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0A821" w14:textId="0A684057" w:rsidR="00C04C8C" w:rsidRPr="00A13732" w:rsidRDefault="00C04C8C" w:rsidP="00D041F5">
      <w:pPr>
        <w:tabs>
          <w:tab w:val="left" w:pos="708"/>
        </w:tabs>
        <w:suppressAutoHyphens/>
        <w:spacing w:after="0" w:line="276" w:lineRule="auto"/>
        <w:jc w:val="center"/>
        <w:rPr>
          <w:rFonts w:ascii="Times New Roman" w:eastAsia="SimSun" w:hAnsi="Times New Roman" w:cs="Times New Roman"/>
          <w:color w:val="00000A"/>
        </w:rPr>
      </w:pPr>
      <w:r w:rsidRPr="00A13732">
        <w:rPr>
          <w:rFonts w:ascii="Times New Roman" w:eastAsia="Times New Roman" w:hAnsi="Times New Roman" w:cs="Times New Roman"/>
          <w:b/>
          <w:color w:val="00000A"/>
          <w:lang w:eastAsia="pl-PL"/>
        </w:rPr>
        <w:t>Protokół nr X</w:t>
      </w:r>
      <w:r w:rsidR="000077AA" w:rsidRPr="00A13732">
        <w:rPr>
          <w:rFonts w:ascii="Times New Roman" w:eastAsia="Times New Roman" w:hAnsi="Times New Roman" w:cs="Times New Roman"/>
          <w:b/>
          <w:color w:val="00000A"/>
          <w:lang w:eastAsia="pl-PL"/>
        </w:rPr>
        <w:t>I</w:t>
      </w:r>
      <w:r w:rsidR="005246BD">
        <w:rPr>
          <w:rFonts w:ascii="Times New Roman" w:eastAsia="Times New Roman" w:hAnsi="Times New Roman" w:cs="Times New Roman"/>
          <w:b/>
          <w:color w:val="00000A"/>
          <w:lang w:eastAsia="pl-PL"/>
        </w:rPr>
        <w:t>I</w:t>
      </w:r>
      <w:r w:rsidRPr="00A13732">
        <w:rPr>
          <w:rFonts w:ascii="Times New Roman" w:eastAsia="Times New Roman" w:hAnsi="Times New Roman" w:cs="Times New Roman"/>
          <w:b/>
          <w:color w:val="00000A"/>
          <w:lang w:eastAsia="pl-PL"/>
        </w:rPr>
        <w:t>/202</w:t>
      </w:r>
      <w:r w:rsidR="000077AA" w:rsidRPr="00A13732">
        <w:rPr>
          <w:rFonts w:ascii="Times New Roman" w:eastAsia="Times New Roman" w:hAnsi="Times New Roman" w:cs="Times New Roman"/>
          <w:b/>
          <w:color w:val="00000A"/>
          <w:lang w:eastAsia="pl-PL"/>
        </w:rPr>
        <w:t>5</w:t>
      </w:r>
    </w:p>
    <w:p w14:paraId="4B3E99AF" w14:textId="77777777" w:rsidR="00C04C8C" w:rsidRPr="00A13732" w:rsidRDefault="00C04C8C" w:rsidP="00D041F5">
      <w:pPr>
        <w:tabs>
          <w:tab w:val="left" w:pos="708"/>
        </w:tabs>
        <w:suppressAutoHyphens/>
        <w:spacing w:after="0" w:line="276" w:lineRule="auto"/>
        <w:jc w:val="center"/>
        <w:rPr>
          <w:rFonts w:ascii="Times New Roman" w:eastAsia="SimSun" w:hAnsi="Times New Roman" w:cs="Times New Roman"/>
          <w:color w:val="00000A"/>
        </w:rPr>
      </w:pPr>
      <w:r w:rsidRPr="00A13732">
        <w:rPr>
          <w:rFonts w:ascii="Times New Roman" w:eastAsia="Times New Roman" w:hAnsi="Times New Roman" w:cs="Times New Roman"/>
          <w:b/>
          <w:color w:val="00000A"/>
          <w:lang w:eastAsia="pl-PL"/>
        </w:rPr>
        <w:t>z sesji Rady Gminy Kramsk</w:t>
      </w:r>
    </w:p>
    <w:p w14:paraId="3B9AA20C" w14:textId="77777777" w:rsidR="00C04C8C" w:rsidRPr="00A13732" w:rsidRDefault="00C04C8C" w:rsidP="00D041F5">
      <w:pPr>
        <w:tabs>
          <w:tab w:val="left" w:pos="708"/>
        </w:tabs>
        <w:suppressAutoHyphens/>
        <w:spacing w:after="0" w:line="276" w:lineRule="auto"/>
        <w:jc w:val="both"/>
        <w:rPr>
          <w:rFonts w:ascii="Times New Roman" w:eastAsia="SimSun" w:hAnsi="Times New Roman" w:cs="Times New Roman"/>
          <w:color w:val="00000A"/>
        </w:rPr>
      </w:pPr>
    </w:p>
    <w:p w14:paraId="5FEEA8D6" w14:textId="77777777" w:rsidR="00125FB5" w:rsidRPr="00A13732" w:rsidRDefault="00C04C8C" w:rsidP="00D041F5">
      <w:pPr>
        <w:tabs>
          <w:tab w:val="left" w:pos="708"/>
        </w:tabs>
        <w:suppressAutoHyphens/>
        <w:spacing w:after="0" w:line="276" w:lineRule="auto"/>
        <w:jc w:val="both"/>
        <w:rPr>
          <w:rFonts w:ascii="Times New Roman" w:eastAsia="SimSun" w:hAnsi="Times New Roman" w:cs="Times New Roman"/>
          <w:color w:val="00000A"/>
        </w:rPr>
      </w:pPr>
      <w:r w:rsidRPr="00A13732">
        <w:rPr>
          <w:rFonts w:ascii="Times New Roman" w:eastAsia="Times New Roman" w:hAnsi="Times New Roman" w:cs="Times New Roman"/>
          <w:b/>
          <w:color w:val="00000A"/>
          <w:lang w:eastAsia="pl-PL"/>
        </w:rPr>
        <w:t>Data sesji i godziny trwania:</w:t>
      </w:r>
    </w:p>
    <w:p w14:paraId="6FC059B0" w14:textId="58573B24" w:rsidR="00C04C8C" w:rsidRPr="00A13732" w:rsidRDefault="005246BD" w:rsidP="00D041F5">
      <w:pPr>
        <w:tabs>
          <w:tab w:val="left" w:pos="708"/>
        </w:tabs>
        <w:suppressAutoHyphens/>
        <w:spacing w:after="0" w:line="276" w:lineRule="auto"/>
        <w:jc w:val="both"/>
        <w:rPr>
          <w:rFonts w:ascii="Times New Roman" w:eastAsia="SimSun" w:hAnsi="Times New Roman" w:cs="Times New Roman"/>
          <w:color w:val="00000A"/>
        </w:rPr>
      </w:pPr>
      <w:r>
        <w:rPr>
          <w:rFonts w:ascii="Times New Roman" w:eastAsia="Times New Roman" w:hAnsi="Times New Roman" w:cs="Times New Roman"/>
          <w:color w:val="00000A"/>
          <w:lang w:eastAsia="pl-PL"/>
        </w:rPr>
        <w:t>28 marca</w:t>
      </w:r>
      <w:r w:rsidR="00C04C8C" w:rsidRPr="00A13732">
        <w:rPr>
          <w:rFonts w:ascii="Times New Roman" w:eastAsia="Times New Roman" w:hAnsi="Times New Roman" w:cs="Times New Roman"/>
          <w:color w:val="00000A"/>
          <w:lang w:eastAsia="pl-PL"/>
        </w:rPr>
        <w:t xml:space="preserve"> 202</w:t>
      </w:r>
      <w:r w:rsidR="000077AA" w:rsidRPr="00A13732">
        <w:rPr>
          <w:rFonts w:ascii="Times New Roman" w:eastAsia="Times New Roman" w:hAnsi="Times New Roman" w:cs="Times New Roman"/>
          <w:color w:val="00000A"/>
          <w:lang w:eastAsia="pl-PL"/>
        </w:rPr>
        <w:t>5</w:t>
      </w:r>
      <w:r w:rsidR="00C04C8C" w:rsidRPr="00A13732">
        <w:rPr>
          <w:rFonts w:ascii="Times New Roman" w:eastAsia="Times New Roman" w:hAnsi="Times New Roman" w:cs="Times New Roman"/>
          <w:color w:val="00000A"/>
          <w:lang w:eastAsia="pl-PL"/>
        </w:rPr>
        <w:t xml:space="preserve"> roku, od godziny </w:t>
      </w:r>
      <w:r w:rsidR="00125FB5" w:rsidRPr="00A13732">
        <w:rPr>
          <w:rFonts w:ascii="Times New Roman" w:eastAsia="Times New Roman" w:hAnsi="Times New Roman" w:cs="Times New Roman"/>
          <w:color w:val="00000A"/>
          <w:lang w:eastAsia="pl-PL"/>
        </w:rPr>
        <w:t>1</w:t>
      </w:r>
      <w:r w:rsidR="008344DF" w:rsidRPr="00A13732">
        <w:rPr>
          <w:rFonts w:ascii="Times New Roman" w:eastAsia="Times New Roman" w:hAnsi="Times New Roman" w:cs="Times New Roman"/>
          <w:color w:val="00000A"/>
          <w:lang w:eastAsia="pl-PL"/>
        </w:rPr>
        <w:t>0</w:t>
      </w:r>
      <w:r w:rsidR="000D5911" w:rsidRPr="00A13732">
        <w:rPr>
          <w:rFonts w:ascii="Times New Roman" w:eastAsia="Times New Roman" w:hAnsi="Times New Roman" w:cs="Times New Roman"/>
          <w:color w:val="00000A"/>
          <w:vertAlign w:val="superscript"/>
          <w:lang w:eastAsia="pl-PL"/>
        </w:rPr>
        <w:t>0</w:t>
      </w:r>
      <w:r>
        <w:rPr>
          <w:rFonts w:ascii="Times New Roman" w:eastAsia="Times New Roman" w:hAnsi="Times New Roman" w:cs="Times New Roman"/>
          <w:color w:val="00000A"/>
          <w:vertAlign w:val="superscript"/>
          <w:lang w:eastAsia="pl-PL"/>
        </w:rPr>
        <w:t>2</w:t>
      </w:r>
      <w:r w:rsidR="00C04C8C" w:rsidRPr="00A13732">
        <w:rPr>
          <w:rFonts w:ascii="Times New Roman" w:eastAsia="Times New Roman" w:hAnsi="Times New Roman" w:cs="Times New Roman"/>
          <w:color w:val="00000A"/>
          <w:lang w:eastAsia="pl-PL"/>
        </w:rPr>
        <w:t xml:space="preserve"> do godziny </w:t>
      </w:r>
      <w:r w:rsidR="002135B2" w:rsidRPr="00A13732">
        <w:rPr>
          <w:rFonts w:ascii="Times New Roman" w:eastAsia="Times New Roman" w:hAnsi="Times New Roman" w:cs="Times New Roman"/>
          <w:color w:val="00000A"/>
          <w:lang w:eastAsia="pl-PL"/>
        </w:rPr>
        <w:t>1</w:t>
      </w:r>
      <w:r>
        <w:rPr>
          <w:rFonts w:ascii="Times New Roman" w:eastAsia="Times New Roman" w:hAnsi="Times New Roman" w:cs="Times New Roman"/>
          <w:color w:val="00000A"/>
          <w:lang w:eastAsia="pl-PL"/>
        </w:rPr>
        <w:t>2</w:t>
      </w:r>
      <w:r>
        <w:rPr>
          <w:rFonts w:ascii="Times New Roman" w:eastAsia="Times New Roman" w:hAnsi="Times New Roman" w:cs="Times New Roman"/>
          <w:color w:val="00000A"/>
          <w:vertAlign w:val="superscript"/>
          <w:lang w:eastAsia="pl-PL"/>
        </w:rPr>
        <w:t>34</w:t>
      </w:r>
      <w:r w:rsidR="009A3B43" w:rsidRPr="00A13732">
        <w:rPr>
          <w:rFonts w:ascii="Times New Roman" w:eastAsia="Times New Roman" w:hAnsi="Times New Roman" w:cs="Times New Roman"/>
          <w:color w:val="00000A"/>
          <w:lang w:eastAsia="pl-PL"/>
        </w:rPr>
        <w:t>.</w:t>
      </w:r>
    </w:p>
    <w:p w14:paraId="15F43ACF" w14:textId="77777777" w:rsidR="00BA2FE4" w:rsidRPr="00A13732" w:rsidRDefault="00BA2FE4" w:rsidP="00D041F5">
      <w:pPr>
        <w:tabs>
          <w:tab w:val="left" w:pos="708"/>
        </w:tabs>
        <w:suppressAutoHyphens/>
        <w:spacing w:after="0" w:line="276" w:lineRule="auto"/>
        <w:jc w:val="both"/>
        <w:rPr>
          <w:rFonts w:ascii="Times New Roman" w:eastAsia="Times New Roman" w:hAnsi="Times New Roman" w:cs="Times New Roman"/>
          <w:b/>
          <w:color w:val="00000A"/>
          <w:lang w:eastAsia="pl-PL"/>
        </w:rPr>
      </w:pPr>
    </w:p>
    <w:p w14:paraId="413DB0DF" w14:textId="73D38DCF" w:rsidR="00C04C8C" w:rsidRPr="00A13732" w:rsidRDefault="00C04C8C" w:rsidP="00D041F5">
      <w:pPr>
        <w:tabs>
          <w:tab w:val="left" w:pos="708"/>
        </w:tabs>
        <w:suppressAutoHyphens/>
        <w:spacing w:after="0" w:line="276" w:lineRule="auto"/>
        <w:jc w:val="both"/>
        <w:rPr>
          <w:rFonts w:ascii="Times New Roman" w:eastAsia="SimSun" w:hAnsi="Times New Roman" w:cs="Times New Roman"/>
          <w:color w:val="00000A"/>
        </w:rPr>
      </w:pPr>
      <w:r w:rsidRPr="00A13732">
        <w:rPr>
          <w:rFonts w:ascii="Times New Roman" w:eastAsia="Times New Roman" w:hAnsi="Times New Roman" w:cs="Times New Roman"/>
          <w:b/>
          <w:color w:val="00000A"/>
          <w:lang w:eastAsia="pl-PL"/>
        </w:rPr>
        <w:t>W sesji udział wzięli:</w:t>
      </w:r>
    </w:p>
    <w:p w14:paraId="76B71F45" w14:textId="77777777" w:rsidR="00C04C8C" w:rsidRPr="00A13732" w:rsidRDefault="00C04C8C" w:rsidP="00D041F5">
      <w:pPr>
        <w:tabs>
          <w:tab w:val="left" w:pos="708"/>
        </w:tabs>
        <w:suppressAutoHyphens/>
        <w:spacing w:after="0" w:line="276" w:lineRule="auto"/>
        <w:jc w:val="both"/>
        <w:rPr>
          <w:rFonts w:ascii="Times New Roman" w:eastAsia="Times New Roman" w:hAnsi="Times New Roman" w:cs="Times New Roman"/>
          <w:color w:val="00000A"/>
          <w:lang w:eastAsia="pl-PL"/>
        </w:rPr>
      </w:pPr>
      <w:r w:rsidRPr="00A13732">
        <w:rPr>
          <w:rFonts w:ascii="Times New Roman" w:eastAsia="Times New Roman" w:hAnsi="Times New Roman" w:cs="Times New Roman"/>
          <w:color w:val="00000A"/>
          <w:lang w:eastAsia="pl-PL"/>
        </w:rPr>
        <w:t>- radni - wg załączonej listy obecności,</w:t>
      </w:r>
    </w:p>
    <w:p w14:paraId="6A37861C" w14:textId="5E786A87" w:rsidR="00C04C8C" w:rsidRPr="00A13732" w:rsidRDefault="00C04C8C" w:rsidP="00D041F5">
      <w:pPr>
        <w:tabs>
          <w:tab w:val="left" w:pos="708"/>
        </w:tabs>
        <w:suppressAutoHyphens/>
        <w:spacing w:after="0" w:line="276" w:lineRule="auto"/>
        <w:jc w:val="both"/>
        <w:rPr>
          <w:rFonts w:ascii="Times New Roman" w:eastAsia="Times New Roman" w:hAnsi="Times New Roman" w:cs="Times New Roman"/>
          <w:color w:val="00000A"/>
          <w:lang w:eastAsia="pl-PL"/>
        </w:rPr>
      </w:pPr>
      <w:r w:rsidRPr="00A13732">
        <w:rPr>
          <w:rFonts w:ascii="Times New Roman" w:eastAsia="Times New Roman" w:hAnsi="Times New Roman" w:cs="Times New Roman"/>
          <w:color w:val="00000A"/>
          <w:lang w:eastAsia="pl-PL"/>
        </w:rPr>
        <w:t xml:space="preserve">- </w:t>
      </w:r>
      <w:r w:rsidR="003A763B" w:rsidRPr="00A13732">
        <w:rPr>
          <w:rFonts w:ascii="Times New Roman" w:eastAsia="Times New Roman" w:hAnsi="Times New Roman" w:cs="Times New Roman"/>
          <w:color w:val="00000A"/>
          <w:lang w:eastAsia="pl-PL"/>
        </w:rPr>
        <w:t>W</w:t>
      </w:r>
      <w:r w:rsidRPr="00A13732">
        <w:rPr>
          <w:rFonts w:ascii="Times New Roman" w:eastAsia="Times New Roman" w:hAnsi="Times New Roman" w:cs="Times New Roman"/>
          <w:color w:val="00000A"/>
          <w:lang w:eastAsia="pl-PL"/>
        </w:rPr>
        <w:t xml:space="preserve">ójt </w:t>
      </w:r>
      <w:r w:rsidR="003A763B" w:rsidRPr="00A13732">
        <w:rPr>
          <w:rFonts w:ascii="Times New Roman" w:eastAsia="Times New Roman" w:hAnsi="Times New Roman" w:cs="Times New Roman"/>
          <w:color w:val="00000A"/>
          <w:lang w:eastAsia="pl-PL"/>
        </w:rPr>
        <w:t>G</w:t>
      </w:r>
      <w:r w:rsidRPr="00A13732">
        <w:rPr>
          <w:rFonts w:ascii="Times New Roman" w:eastAsia="Times New Roman" w:hAnsi="Times New Roman" w:cs="Times New Roman"/>
          <w:color w:val="00000A"/>
          <w:lang w:eastAsia="pl-PL"/>
        </w:rPr>
        <w:t>miny Andrzej Nowak,</w:t>
      </w:r>
    </w:p>
    <w:p w14:paraId="261A2CB4" w14:textId="4520AB36" w:rsidR="00125FB5" w:rsidRPr="00A13732" w:rsidRDefault="00C04C8C" w:rsidP="00D041F5">
      <w:pPr>
        <w:tabs>
          <w:tab w:val="left" w:pos="708"/>
        </w:tabs>
        <w:suppressAutoHyphens/>
        <w:spacing w:after="0" w:line="276" w:lineRule="auto"/>
        <w:jc w:val="both"/>
        <w:rPr>
          <w:rFonts w:ascii="Times New Roman" w:eastAsia="Times New Roman" w:hAnsi="Times New Roman" w:cs="Times New Roman"/>
          <w:color w:val="00000A"/>
          <w:lang w:eastAsia="pl-PL"/>
        </w:rPr>
      </w:pPr>
      <w:r w:rsidRPr="00A13732">
        <w:rPr>
          <w:rFonts w:ascii="Times New Roman" w:eastAsia="Times New Roman" w:hAnsi="Times New Roman" w:cs="Times New Roman"/>
          <w:color w:val="00000A"/>
          <w:lang w:eastAsia="pl-PL"/>
        </w:rPr>
        <w:t xml:space="preserve">- </w:t>
      </w:r>
      <w:r w:rsidR="003A763B" w:rsidRPr="00A13732">
        <w:rPr>
          <w:rFonts w:ascii="Times New Roman" w:eastAsia="Times New Roman" w:hAnsi="Times New Roman" w:cs="Times New Roman"/>
          <w:color w:val="00000A"/>
          <w:lang w:eastAsia="pl-PL"/>
        </w:rPr>
        <w:t>S</w:t>
      </w:r>
      <w:r w:rsidRPr="00A13732">
        <w:rPr>
          <w:rFonts w:ascii="Times New Roman" w:eastAsia="Times New Roman" w:hAnsi="Times New Roman" w:cs="Times New Roman"/>
          <w:color w:val="00000A"/>
          <w:lang w:eastAsia="pl-PL"/>
        </w:rPr>
        <w:t xml:space="preserve">karbnik </w:t>
      </w:r>
      <w:r w:rsidR="003A763B" w:rsidRPr="00A13732">
        <w:rPr>
          <w:rFonts w:ascii="Times New Roman" w:eastAsia="Times New Roman" w:hAnsi="Times New Roman" w:cs="Times New Roman"/>
          <w:color w:val="00000A"/>
          <w:lang w:eastAsia="pl-PL"/>
        </w:rPr>
        <w:t>G</w:t>
      </w:r>
      <w:r w:rsidRPr="00A13732">
        <w:rPr>
          <w:rFonts w:ascii="Times New Roman" w:eastAsia="Times New Roman" w:hAnsi="Times New Roman" w:cs="Times New Roman"/>
          <w:color w:val="00000A"/>
          <w:lang w:eastAsia="pl-PL"/>
        </w:rPr>
        <w:t>miny</w:t>
      </w:r>
      <w:r w:rsidR="00A514AF" w:rsidRPr="00A13732">
        <w:rPr>
          <w:rFonts w:ascii="Times New Roman" w:eastAsia="Times New Roman" w:hAnsi="Times New Roman" w:cs="Times New Roman"/>
          <w:color w:val="00000A"/>
          <w:lang w:eastAsia="pl-PL"/>
        </w:rPr>
        <w:t xml:space="preserve"> Michał Niedźwiecki</w:t>
      </w:r>
      <w:r w:rsidRPr="00A13732">
        <w:rPr>
          <w:rFonts w:ascii="Times New Roman" w:eastAsia="Times New Roman" w:hAnsi="Times New Roman" w:cs="Times New Roman"/>
          <w:color w:val="00000A"/>
          <w:lang w:eastAsia="pl-PL"/>
        </w:rPr>
        <w:t xml:space="preserve">, </w:t>
      </w:r>
    </w:p>
    <w:p w14:paraId="12EC5721" w14:textId="4E7236AE" w:rsidR="00AF295B" w:rsidRDefault="00B02D7E" w:rsidP="00D041F5">
      <w:pPr>
        <w:tabs>
          <w:tab w:val="left" w:pos="708"/>
        </w:tabs>
        <w:suppressAutoHyphens/>
        <w:spacing w:after="0" w:line="276" w:lineRule="auto"/>
        <w:jc w:val="both"/>
        <w:rPr>
          <w:rFonts w:ascii="Times New Roman" w:eastAsia="Times New Roman" w:hAnsi="Times New Roman" w:cs="Times New Roman"/>
          <w:color w:val="00000A"/>
          <w:lang w:eastAsia="pl-PL"/>
        </w:rPr>
      </w:pPr>
      <w:r w:rsidRPr="00A13732">
        <w:rPr>
          <w:rFonts w:ascii="Times New Roman" w:eastAsia="Times New Roman" w:hAnsi="Times New Roman" w:cs="Times New Roman"/>
          <w:color w:val="00000A"/>
          <w:lang w:eastAsia="pl-PL"/>
        </w:rPr>
        <w:t xml:space="preserve">- Sekretarz Gminy Maria </w:t>
      </w:r>
      <w:proofErr w:type="spellStart"/>
      <w:r w:rsidRPr="00A13732">
        <w:rPr>
          <w:rFonts w:ascii="Times New Roman" w:eastAsia="Times New Roman" w:hAnsi="Times New Roman" w:cs="Times New Roman"/>
          <w:color w:val="00000A"/>
          <w:lang w:eastAsia="pl-PL"/>
        </w:rPr>
        <w:t>Kordyl</w:t>
      </w:r>
      <w:proofErr w:type="spellEnd"/>
      <w:r w:rsidR="00AF295B" w:rsidRPr="00A13732">
        <w:rPr>
          <w:rFonts w:ascii="Times New Roman" w:eastAsia="Times New Roman" w:hAnsi="Times New Roman" w:cs="Times New Roman"/>
          <w:color w:val="00000A"/>
          <w:lang w:eastAsia="pl-PL"/>
        </w:rPr>
        <w:t>,</w:t>
      </w:r>
    </w:p>
    <w:p w14:paraId="21B25B51" w14:textId="13C530D2" w:rsidR="00B00548" w:rsidRDefault="00B00548" w:rsidP="00D041F5">
      <w:pPr>
        <w:tabs>
          <w:tab w:val="left" w:pos="708"/>
        </w:tabs>
        <w:suppressAutoHyphens/>
        <w:spacing w:after="0" w:line="276" w:lineRule="auto"/>
        <w:jc w:val="both"/>
        <w:rPr>
          <w:rFonts w:ascii="Times New Roman" w:eastAsia="Times New Roman" w:hAnsi="Times New Roman" w:cs="Times New Roman"/>
          <w:color w:val="00000A"/>
          <w:lang w:eastAsia="pl-PL"/>
        </w:rPr>
      </w:pPr>
      <w:r>
        <w:rPr>
          <w:rFonts w:ascii="Times New Roman" w:eastAsia="Times New Roman" w:hAnsi="Times New Roman" w:cs="Times New Roman"/>
          <w:color w:val="00000A"/>
          <w:lang w:eastAsia="pl-PL"/>
        </w:rPr>
        <w:t xml:space="preserve">- Organizator usług społecznych Magdalena Politańska, </w:t>
      </w:r>
    </w:p>
    <w:p w14:paraId="2E0CD0DA" w14:textId="05E77AFC" w:rsidR="005246BD" w:rsidRPr="00A13732" w:rsidRDefault="005246BD" w:rsidP="00D041F5">
      <w:pPr>
        <w:tabs>
          <w:tab w:val="left" w:pos="708"/>
        </w:tabs>
        <w:suppressAutoHyphens/>
        <w:spacing w:after="0" w:line="276" w:lineRule="auto"/>
        <w:jc w:val="both"/>
        <w:rPr>
          <w:rFonts w:ascii="Times New Roman" w:eastAsia="Times New Roman" w:hAnsi="Times New Roman" w:cs="Times New Roman"/>
          <w:color w:val="00000A"/>
          <w:lang w:eastAsia="pl-PL"/>
        </w:rPr>
      </w:pPr>
      <w:r>
        <w:rPr>
          <w:rFonts w:ascii="Times New Roman" w:eastAsia="Times New Roman" w:hAnsi="Times New Roman" w:cs="Times New Roman"/>
          <w:color w:val="00000A"/>
          <w:lang w:eastAsia="pl-PL"/>
        </w:rPr>
        <w:t xml:space="preserve">- Organizator </w:t>
      </w:r>
      <w:r w:rsidR="00B00548">
        <w:rPr>
          <w:rFonts w:ascii="Times New Roman" w:eastAsia="Times New Roman" w:hAnsi="Times New Roman" w:cs="Times New Roman"/>
          <w:color w:val="00000A"/>
          <w:lang w:eastAsia="pl-PL"/>
        </w:rPr>
        <w:t>usług społecznych</w:t>
      </w:r>
      <w:r>
        <w:rPr>
          <w:rFonts w:ascii="Times New Roman" w:eastAsia="Times New Roman" w:hAnsi="Times New Roman" w:cs="Times New Roman"/>
          <w:color w:val="00000A"/>
          <w:lang w:eastAsia="pl-PL"/>
        </w:rPr>
        <w:t xml:space="preserve"> Monika Dębińska,</w:t>
      </w:r>
    </w:p>
    <w:p w14:paraId="3E83DD72" w14:textId="2712AFBB" w:rsidR="00994820" w:rsidRPr="00A13732" w:rsidRDefault="00AF295B" w:rsidP="00D041F5">
      <w:pPr>
        <w:tabs>
          <w:tab w:val="left" w:pos="708"/>
        </w:tabs>
        <w:suppressAutoHyphens/>
        <w:spacing w:after="0" w:line="276" w:lineRule="auto"/>
        <w:jc w:val="both"/>
        <w:rPr>
          <w:rFonts w:ascii="Times New Roman" w:eastAsia="Times New Roman" w:hAnsi="Times New Roman" w:cs="Times New Roman"/>
          <w:color w:val="00000A"/>
          <w:lang w:eastAsia="pl-PL"/>
        </w:rPr>
      </w:pPr>
      <w:r w:rsidRPr="00A13732">
        <w:rPr>
          <w:rFonts w:ascii="Times New Roman" w:eastAsia="Times New Roman" w:hAnsi="Times New Roman" w:cs="Times New Roman"/>
          <w:color w:val="00000A"/>
          <w:lang w:eastAsia="pl-PL"/>
        </w:rPr>
        <w:t xml:space="preserve">- sołtysi. </w:t>
      </w:r>
    </w:p>
    <w:p w14:paraId="49539BDD" w14:textId="77777777" w:rsidR="00BA2FE4" w:rsidRPr="00A13732" w:rsidRDefault="00BA2FE4" w:rsidP="00D041F5">
      <w:pPr>
        <w:tabs>
          <w:tab w:val="left" w:pos="708"/>
        </w:tabs>
        <w:suppressAutoHyphens/>
        <w:spacing w:after="0" w:line="276" w:lineRule="auto"/>
        <w:jc w:val="both"/>
        <w:rPr>
          <w:rFonts w:ascii="Times New Roman" w:eastAsia="Times New Roman" w:hAnsi="Times New Roman" w:cs="Times New Roman"/>
          <w:b/>
          <w:color w:val="00000A"/>
          <w:lang w:eastAsia="pl-PL"/>
        </w:rPr>
      </w:pPr>
    </w:p>
    <w:p w14:paraId="3E60A792" w14:textId="5580CD5F" w:rsidR="00C04C8C" w:rsidRPr="00A13732" w:rsidRDefault="00C04C8C" w:rsidP="00D041F5">
      <w:pPr>
        <w:tabs>
          <w:tab w:val="left" w:pos="708"/>
        </w:tabs>
        <w:suppressAutoHyphens/>
        <w:spacing w:after="0" w:line="276" w:lineRule="auto"/>
        <w:jc w:val="both"/>
        <w:rPr>
          <w:rFonts w:ascii="Times New Roman" w:eastAsia="SimSun" w:hAnsi="Times New Roman" w:cs="Times New Roman"/>
          <w:color w:val="00000A"/>
        </w:rPr>
      </w:pPr>
      <w:r w:rsidRPr="00A13732">
        <w:rPr>
          <w:rFonts w:ascii="Times New Roman" w:eastAsia="Times New Roman" w:hAnsi="Times New Roman" w:cs="Times New Roman"/>
          <w:b/>
          <w:color w:val="00000A"/>
          <w:lang w:eastAsia="pl-PL"/>
        </w:rPr>
        <w:t>Przewodniczący obrad:</w:t>
      </w:r>
    </w:p>
    <w:p w14:paraId="1D0965A8" w14:textId="09AD1204" w:rsidR="00C04C8C" w:rsidRPr="00A13732" w:rsidRDefault="005A231F" w:rsidP="00D041F5">
      <w:pPr>
        <w:tabs>
          <w:tab w:val="left" w:pos="708"/>
        </w:tabs>
        <w:suppressAutoHyphens/>
        <w:spacing w:after="0" w:line="276" w:lineRule="auto"/>
        <w:jc w:val="both"/>
        <w:rPr>
          <w:rFonts w:ascii="Times New Roman" w:eastAsia="SimSun" w:hAnsi="Times New Roman" w:cs="Times New Roman"/>
          <w:color w:val="00000A"/>
        </w:rPr>
      </w:pPr>
      <w:r w:rsidRPr="00A13732">
        <w:rPr>
          <w:rFonts w:ascii="Times New Roman" w:eastAsia="Times New Roman" w:hAnsi="Times New Roman" w:cs="Times New Roman"/>
          <w:color w:val="00000A"/>
          <w:lang w:eastAsia="pl-PL"/>
        </w:rPr>
        <w:t>P</w:t>
      </w:r>
      <w:r w:rsidR="00C04C8C" w:rsidRPr="00A13732">
        <w:rPr>
          <w:rFonts w:ascii="Times New Roman" w:eastAsia="Times New Roman" w:hAnsi="Times New Roman" w:cs="Times New Roman"/>
          <w:color w:val="00000A"/>
          <w:lang w:eastAsia="pl-PL"/>
        </w:rPr>
        <w:t xml:space="preserve">rzewodniczący </w:t>
      </w:r>
      <w:r w:rsidR="00744FFB" w:rsidRPr="00A13732">
        <w:rPr>
          <w:rFonts w:ascii="Times New Roman" w:eastAsia="Times New Roman" w:hAnsi="Times New Roman" w:cs="Times New Roman"/>
          <w:color w:val="00000A"/>
          <w:lang w:eastAsia="pl-PL"/>
        </w:rPr>
        <w:t>R</w:t>
      </w:r>
      <w:r w:rsidR="00C04C8C" w:rsidRPr="00A13732">
        <w:rPr>
          <w:rFonts w:ascii="Times New Roman" w:eastAsia="Times New Roman" w:hAnsi="Times New Roman" w:cs="Times New Roman"/>
          <w:color w:val="00000A"/>
          <w:lang w:eastAsia="pl-PL"/>
        </w:rPr>
        <w:t xml:space="preserve">ady Marek </w:t>
      </w:r>
      <w:proofErr w:type="spellStart"/>
      <w:r w:rsidR="00C04C8C" w:rsidRPr="00A13732">
        <w:rPr>
          <w:rFonts w:ascii="Times New Roman" w:eastAsia="Times New Roman" w:hAnsi="Times New Roman" w:cs="Times New Roman"/>
          <w:color w:val="00000A"/>
          <w:lang w:eastAsia="pl-PL"/>
        </w:rPr>
        <w:t>Lidźbiński</w:t>
      </w:r>
      <w:proofErr w:type="spellEnd"/>
    </w:p>
    <w:p w14:paraId="3F5AA047" w14:textId="77777777" w:rsidR="00BA2FE4" w:rsidRPr="00A13732" w:rsidRDefault="00BA2FE4" w:rsidP="00D041F5">
      <w:pPr>
        <w:tabs>
          <w:tab w:val="left" w:pos="708"/>
        </w:tabs>
        <w:suppressAutoHyphens/>
        <w:spacing w:after="0" w:line="276" w:lineRule="auto"/>
        <w:jc w:val="both"/>
        <w:rPr>
          <w:rFonts w:ascii="Times New Roman" w:eastAsia="Times New Roman" w:hAnsi="Times New Roman" w:cs="Times New Roman"/>
          <w:b/>
          <w:color w:val="00000A"/>
          <w:lang w:eastAsia="pl-PL"/>
        </w:rPr>
      </w:pPr>
    </w:p>
    <w:p w14:paraId="0C8D9ACD" w14:textId="278F4BC6" w:rsidR="00C04C8C" w:rsidRPr="00A13732" w:rsidRDefault="00C04C8C" w:rsidP="00D041F5">
      <w:pPr>
        <w:tabs>
          <w:tab w:val="left" w:pos="708"/>
        </w:tabs>
        <w:suppressAutoHyphens/>
        <w:spacing w:after="0" w:line="276" w:lineRule="auto"/>
        <w:jc w:val="both"/>
        <w:rPr>
          <w:rFonts w:ascii="Times New Roman" w:eastAsia="SimSun" w:hAnsi="Times New Roman" w:cs="Times New Roman"/>
          <w:color w:val="00000A"/>
        </w:rPr>
      </w:pPr>
      <w:r w:rsidRPr="00A13732">
        <w:rPr>
          <w:rFonts w:ascii="Times New Roman" w:eastAsia="Times New Roman" w:hAnsi="Times New Roman" w:cs="Times New Roman"/>
          <w:b/>
          <w:color w:val="00000A"/>
          <w:lang w:eastAsia="pl-PL"/>
        </w:rPr>
        <w:t>Protokolant:</w:t>
      </w:r>
    </w:p>
    <w:p w14:paraId="2F7869DD" w14:textId="42825A4B" w:rsidR="00C04C8C" w:rsidRPr="00A13732" w:rsidRDefault="005246BD" w:rsidP="00D041F5">
      <w:pPr>
        <w:tabs>
          <w:tab w:val="left" w:pos="708"/>
        </w:tabs>
        <w:suppressAutoHyphens/>
        <w:spacing w:after="0" w:line="276" w:lineRule="auto"/>
        <w:jc w:val="both"/>
        <w:rPr>
          <w:rFonts w:ascii="Times New Roman" w:eastAsia="SimSun" w:hAnsi="Times New Roman" w:cs="Times New Roman"/>
          <w:color w:val="00000A"/>
        </w:rPr>
      </w:pPr>
      <w:r>
        <w:rPr>
          <w:rFonts w:ascii="Times New Roman" w:eastAsia="Times New Roman" w:hAnsi="Times New Roman" w:cs="Times New Roman"/>
          <w:color w:val="00000A"/>
          <w:lang w:eastAsia="pl-PL"/>
        </w:rPr>
        <w:t>inspektor Justyna Sobczak</w:t>
      </w:r>
    </w:p>
    <w:p w14:paraId="495F9B3F" w14:textId="77777777" w:rsidR="00BA2FE4" w:rsidRPr="00A13732" w:rsidRDefault="00BA2FE4" w:rsidP="00D041F5">
      <w:pPr>
        <w:tabs>
          <w:tab w:val="left" w:pos="708"/>
        </w:tabs>
        <w:suppressAutoHyphens/>
        <w:spacing w:after="0" w:line="276" w:lineRule="auto"/>
        <w:jc w:val="both"/>
        <w:rPr>
          <w:rFonts w:ascii="Times New Roman" w:eastAsia="SimSun" w:hAnsi="Times New Roman" w:cs="Times New Roman"/>
          <w:color w:val="00000A"/>
        </w:rPr>
      </w:pPr>
    </w:p>
    <w:p w14:paraId="4DBB7C48" w14:textId="1C60D1DC" w:rsidR="00C04C8C" w:rsidRPr="00A13732" w:rsidRDefault="00C04C8C" w:rsidP="00D041F5">
      <w:pPr>
        <w:tabs>
          <w:tab w:val="left" w:pos="708"/>
        </w:tabs>
        <w:suppressAutoHyphens/>
        <w:spacing w:after="0" w:line="276" w:lineRule="auto"/>
        <w:jc w:val="both"/>
        <w:rPr>
          <w:rFonts w:ascii="Times New Roman" w:eastAsia="Times New Roman" w:hAnsi="Times New Roman" w:cs="Times New Roman"/>
          <w:b/>
          <w:color w:val="00000A"/>
          <w:lang w:eastAsia="pl-PL"/>
        </w:rPr>
      </w:pPr>
      <w:bookmarkStart w:id="0" w:name="_Hlk191819526"/>
      <w:r w:rsidRPr="00A13732">
        <w:rPr>
          <w:rFonts w:ascii="Times New Roman" w:eastAsia="Times New Roman" w:hAnsi="Times New Roman" w:cs="Times New Roman"/>
          <w:b/>
          <w:color w:val="00000A"/>
          <w:lang w:eastAsia="pl-PL"/>
        </w:rPr>
        <w:t>Proponowany porządek sesji:</w:t>
      </w:r>
    </w:p>
    <w:bookmarkEnd w:id="0"/>
    <w:p w14:paraId="36E27EAF" w14:textId="77777777" w:rsidR="005246BD" w:rsidRPr="005246BD" w:rsidRDefault="005246BD" w:rsidP="00E73BC9">
      <w:pPr>
        <w:widowControl w:val="0"/>
        <w:numPr>
          <w:ilvl w:val="0"/>
          <w:numId w:val="1"/>
        </w:numPr>
        <w:suppressAutoHyphens/>
        <w:spacing w:after="0" w:line="276" w:lineRule="auto"/>
        <w:jc w:val="both"/>
        <w:rPr>
          <w:rFonts w:ascii="Times New Roman" w:eastAsia="SimSun" w:hAnsi="Times New Roman" w:cs="Mangal"/>
          <w:kern w:val="1"/>
          <w:lang w:eastAsia="zh-CN" w:bidi="hi-IN"/>
        </w:rPr>
      </w:pPr>
      <w:r w:rsidRPr="005246BD">
        <w:rPr>
          <w:rFonts w:ascii="Times New Roman" w:eastAsia="SimSun" w:hAnsi="Times New Roman" w:cs="Mangal"/>
          <w:kern w:val="1"/>
          <w:lang w:eastAsia="zh-CN" w:bidi="hi-IN"/>
        </w:rPr>
        <w:t>Otwarcie sesji i stwierdzenie prawomocności obrad.</w:t>
      </w:r>
    </w:p>
    <w:p w14:paraId="2A22CB8E" w14:textId="77777777" w:rsidR="005246BD" w:rsidRPr="005246BD" w:rsidRDefault="005246BD" w:rsidP="00E73BC9">
      <w:pPr>
        <w:widowControl w:val="0"/>
        <w:numPr>
          <w:ilvl w:val="0"/>
          <w:numId w:val="1"/>
        </w:numPr>
        <w:suppressAutoHyphens/>
        <w:spacing w:after="0" w:line="276" w:lineRule="auto"/>
        <w:jc w:val="both"/>
        <w:rPr>
          <w:rFonts w:ascii="Times New Roman" w:eastAsia="SimSun" w:hAnsi="Times New Roman" w:cs="Mangal"/>
          <w:kern w:val="1"/>
          <w:lang w:eastAsia="zh-CN" w:bidi="hi-IN"/>
        </w:rPr>
      </w:pPr>
      <w:r w:rsidRPr="005246BD">
        <w:rPr>
          <w:rFonts w:ascii="Times New Roman" w:eastAsia="SimSun" w:hAnsi="Times New Roman" w:cs="Mangal"/>
          <w:kern w:val="1"/>
          <w:lang w:eastAsia="zh-CN" w:bidi="hi-IN"/>
        </w:rPr>
        <w:t xml:space="preserve">Zatwierdzenie porządku obrad. </w:t>
      </w:r>
    </w:p>
    <w:p w14:paraId="13E7C11C" w14:textId="77777777" w:rsidR="005246BD" w:rsidRPr="005246BD" w:rsidRDefault="005246BD" w:rsidP="00E73BC9">
      <w:pPr>
        <w:widowControl w:val="0"/>
        <w:numPr>
          <w:ilvl w:val="0"/>
          <w:numId w:val="1"/>
        </w:numPr>
        <w:suppressAutoHyphens/>
        <w:spacing w:after="0" w:line="276" w:lineRule="auto"/>
        <w:jc w:val="both"/>
        <w:rPr>
          <w:rFonts w:ascii="Times New Roman" w:eastAsia="SimSun" w:hAnsi="Times New Roman" w:cs="Mangal"/>
          <w:kern w:val="1"/>
          <w:lang w:eastAsia="zh-CN" w:bidi="hi-IN"/>
        </w:rPr>
      </w:pPr>
      <w:r w:rsidRPr="005246BD">
        <w:rPr>
          <w:rFonts w:ascii="Times New Roman" w:eastAsia="SimSun" w:hAnsi="Times New Roman" w:cs="Mangal"/>
          <w:kern w:val="1"/>
          <w:lang w:eastAsia="zh-CN" w:bidi="hi-IN"/>
        </w:rPr>
        <w:t>Przyjęcie protokołu z XI sesji Rady Gminy Kramsk.</w:t>
      </w:r>
    </w:p>
    <w:p w14:paraId="3CE7FD54" w14:textId="77777777" w:rsidR="005246BD" w:rsidRPr="005246BD" w:rsidRDefault="005246BD" w:rsidP="00E73BC9">
      <w:pPr>
        <w:widowControl w:val="0"/>
        <w:numPr>
          <w:ilvl w:val="0"/>
          <w:numId w:val="1"/>
        </w:numPr>
        <w:suppressAutoHyphens/>
        <w:spacing w:after="0" w:line="276" w:lineRule="auto"/>
        <w:jc w:val="both"/>
        <w:rPr>
          <w:rFonts w:ascii="Times New Roman" w:eastAsia="SimSun" w:hAnsi="Times New Roman" w:cs="Mangal"/>
          <w:kern w:val="1"/>
          <w:lang w:eastAsia="zh-CN" w:bidi="hi-IN"/>
        </w:rPr>
      </w:pPr>
      <w:bookmarkStart w:id="1" w:name="_Hlk199833315"/>
      <w:r w:rsidRPr="005246BD">
        <w:rPr>
          <w:rFonts w:ascii="Times New Roman" w:eastAsia="SimSun" w:hAnsi="Times New Roman" w:cs="Mangal"/>
          <w:kern w:val="1"/>
          <w:lang w:eastAsia="zh-CN" w:bidi="hi-IN"/>
        </w:rPr>
        <w:t>Informacja Wójta Gminy Kramsk o działalności w okresie od 30 stycznia 2025 roku do 27 marca 2025 roku.</w:t>
      </w:r>
    </w:p>
    <w:bookmarkEnd w:id="1"/>
    <w:p w14:paraId="2AEE5529" w14:textId="77777777" w:rsidR="005246BD" w:rsidRPr="005246BD" w:rsidRDefault="005246BD" w:rsidP="00E73BC9">
      <w:pPr>
        <w:numPr>
          <w:ilvl w:val="0"/>
          <w:numId w:val="1"/>
        </w:numPr>
        <w:spacing w:after="0" w:line="276" w:lineRule="auto"/>
        <w:jc w:val="both"/>
        <w:rPr>
          <w:rFonts w:ascii="Times New Roman" w:eastAsia="Times New Roman" w:hAnsi="Times New Roman" w:cs="Times New Roman"/>
          <w:lang w:eastAsia="pl-PL"/>
        </w:rPr>
      </w:pPr>
      <w:r w:rsidRPr="005246BD">
        <w:rPr>
          <w:rFonts w:ascii="Times New Roman" w:eastAsia="Times New Roman" w:hAnsi="Times New Roman" w:cs="Times New Roman"/>
          <w:lang w:eastAsia="pl-PL"/>
        </w:rPr>
        <w:t xml:space="preserve">Podjęcie uchwały w sprawie zmiany Wieloletniej Prognozy Finansowej Gminy Kramsk. </w:t>
      </w:r>
    </w:p>
    <w:p w14:paraId="1445D0FA" w14:textId="5381FA87" w:rsidR="005246BD" w:rsidRPr="005246BD" w:rsidRDefault="005246BD" w:rsidP="00E73BC9">
      <w:pPr>
        <w:numPr>
          <w:ilvl w:val="0"/>
          <w:numId w:val="1"/>
        </w:numPr>
        <w:spacing w:after="0" w:line="276" w:lineRule="auto"/>
        <w:jc w:val="both"/>
        <w:rPr>
          <w:rFonts w:ascii="Times New Roman" w:eastAsia="Times New Roman" w:hAnsi="Times New Roman" w:cs="Times New Roman"/>
          <w:lang w:eastAsia="pl-PL"/>
        </w:rPr>
      </w:pPr>
      <w:r w:rsidRPr="005246BD">
        <w:rPr>
          <w:rFonts w:ascii="Times New Roman" w:eastAsia="Times New Roman" w:hAnsi="Times New Roman" w:cs="Times New Roman"/>
          <w:lang w:eastAsia="pl-PL"/>
        </w:rPr>
        <w:t>Podjęcie uchwały w sprawie zmiany budżetu</w:t>
      </w:r>
      <w:r>
        <w:rPr>
          <w:rFonts w:ascii="Times New Roman" w:eastAsia="Times New Roman" w:hAnsi="Times New Roman" w:cs="Times New Roman"/>
          <w:lang w:eastAsia="pl-PL"/>
        </w:rPr>
        <w:t xml:space="preserve"> gminy</w:t>
      </w:r>
      <w:r w:rsidRPr="005246BD">
        <w:rPr>
          <w:rFonts w:ascii="Times New Roman" w:eastAsia="Times New Roman" w:hAnsi="Times New Roman" w:cs="Times New Roman"/>
          <w:lang w:eastAsia="pl-PL"/>
        </w:rPr>
        <w:t xml:space="preserve"> na 2025 rok.</w:t>
      </w:r>
    </w:p>
    <w:p w14:paraId="556EBA72" w14:textId="77777777" w:rsidR="005246BD" w:rsidRPr="005246BD" w:rsidRDefault="005246BD" w:rsidP="00E73BC9">
      <w:pPr>
        <w:widowControl w:val="0"/>
        <w:numPr>
          <w:ilvl w:val="0"/>
          <w:numId w:val="1"/>
        </w:numPr>
        <w:suppressAutoHyphens/>
        <w:spacing w:after="0" w:line="276" w:lineRule="auto"/>
        <w:jc w:val="both"/>
        <w:rPr>
          <w:rFonts w:ascii="Times New Roman" w:eastAsia="SimSun" w:hAnsi="Times New Roman" w:cs="Mangal"/>
          <w:kern w:val="1"/>
          <w:lang w:eastAsia="zh-CN" w:bidi="hi-IN"/>
        </w:rPr>
      </w:pPr>
      <w:bookmarkStart w:id="2" w:name="_Hlk187923552"/>
      <w:bookmarkStart w:id="3" w:name="_Hlk153432736"/>
      <w:r w:rsidRPr="005246BD">
        <w:rPr>
          <w:rFonts w:ascii="Times New Roman" w:eastAsia="SimSun" w:hAnsi="Times New Roman" w:cs="Mangal"/>
          <w:kern w:val="1"/>
          <w:lang w:eastAsia="zh-CN" w:bidi="hi-IN"/>
        </w:rPr>
        <w:t xml:space="preserve">Podjęcie uchwały w sprawie udzielenia pomocy finansowej Powiatowi Konińskiemu na realizację zadania pn. „Usuwanie wyrobów zawierających azbest z terenu Powiatu Konińskiego”. </w:t>
      </w:r>
    </w:p>
    <w:bookmarkEnd w:id="2"/>
    <w:p w14:paraId="13F38707" w14:textId="77777777" w:rsidR="005246BD" w:rsidRPr="005246BD" w:rsidRDefault="005246BD" w:rsidP="00E73BC9">
      <w:pPr>
        <w:widowControl w:val="0"/>
        <w:numPr>
          <w:ilvl w:val="0"/>
          <w:numId w:val="1"/>
        </w:numPr>
        <w:suppressAutoHyphens/>
        <w:spacing w:after="0" w:line="276" w:lineRule="auto"/>
        <w:jc w:val="both"/>
        <w:rPr>
          <w:rFonts w:ascii="Times New Roman" w:eastAsia="SimSun" w:hAnsi="Times New Roman" w:cs="Mangal"/>
          <w:kern w:val="1"/>
          <w:lang w:eastAsia="zh-CN" w:bidi="hi-IN"/>
        </w:rPr>
      </w:pPr>
      <w:r w:rsidRPr="005246BD">
        <w:rPr>
          <w:rFonts w:ascii="Times New Roman" w:eastAsia="SimSun" w:hAnsi="Times New Roman" w:cs="Mangal"/>
          <w:kern w:val="1"/>
          <w:lang w:eastAsia="zh-CN" w:bidi="hi-IN"/>
        </w:rPr>
        <w:t>Podjęcie uchwały zmieniającej uchwałę w sprawie określenia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od opłat, jak również trybu ich pobierania.</w:t>
      </w:r>
    </w:p>
    <w:p w14:paraId="008FC255" w14:textId="77777777" w:rsidR="005246BD" w:rsidRPr="005246BD" w:rsidRDefault="005246BD" w:rsidP="00E73BC9">
      <w:pPr>
        <w:widowControl w:val="0"/>
        <w:numPr>
          <w:ilvl w:val="0"/>
          <w:numId w:val="1"/>
        </w:numPr>
        <w:suppressAutoHyphens/>
        <w:spacing w:after="0" w:line="276" w:lineRule="auto"/>
        <w:jc w:val="both"/>
        <w:rPr>
          <w:rFonts w:ascii="Times New Roman" w:eastAsia="SimSun" w:hAnsi="Times New Roman" w:cs="Mangal"/>
          <w:kern w:val="1"/>
          <w:lang w:eastAsia="zh-CN" w:bidi="hi-IN"/>
        </w:rPr>
      </w:pPr>
      <w:r w:rsidRPr="005246BD">
        <w:rPr>
          <w:rFonts w:ascii="Times New Roman" w:eastAsia="SimSun" w:hAnsi="Times New Roman" w:cs="Mangal"/>
          <w:kern w:val="1"/>
          <w:lang w:eastAsia="zh-CN" w:bidi="hi-IN"/>
        </w:rPr>
        <w:t xml:space="preserve">Podjęcie uchwały w sprawie przyjęcia Gminnego Programu Wspierania Rodziny w Gminie Kramsk na lata 2025 -2027. </w:t>
      </w:r>
    </w:p>
    <w:p w14:paraId="261EDF7E" w14:textId="77777777" w:rsidR="005246BD" w:rsidRPr="005246BD" w:rsidRDefault="005246BD" w:rsidP="00E73BC9">
      <w:pPr>
        <w:widowControl w:val="0"/>
        <w:numPr>
          <w:ilvl w:val="0"/>
          <w:numId w:val="1"/>
        </w:numPr>
        <w:suppressAutoHyphens/>
        <w:spacing w:after="0" w:line="276" w:lineRule="auto"/>
        <w:jc w:val="both"/>
        <w:rPr>
          <w:rFonts w:ascii="Times New Roman" w:eastAsia="SimSun" w:hAnsi="Times New Roman" w:cs="Mangal"/>
          <w:kern w:val="1"/>
          <w:lang w:eastAsia="zh-CN" w:bidi="hi-IN"/>
        </w:rPr>
      </w:pPr>
      <w:r w:rsidRPr="005246BD">
        <w:rPr>
          <w:rFonts w:ascii="Times New Roman" w:eastAsia="SimSun" w:hAnsi="Times New Roman" w:cs="Mangal"/>
          <w:kern w:val="1"/>
          <w:lang w:eastAsia="zh-CN" w:bidi="hi-IN"/>
        </w:rPr>
        <w:t xml:space="preserve">Podjęcie uchwały zmieniającej uchwałę w sprawie ustalenia opłaty za pobyt dzieci w Żłobku Gminnym w Kramsku oraz ustalenia maksymalnej wysokości opłaty za wyżywienie. </w:t>
      </w:r>
    </w:p>
    <w:p w14:paraId="0970A97D" w14:textId="77777777" w:rsidR="005246BD" w:rsidRPr="005246BD" w:rsidRDefault="005246BD" w:rsidP="00E73BC9">
      <w:pPr>
        <w:widowControl w:val="0"/>
        <w:numPr>
          <w:ilvl w:val="0"/>
          <w:numId w:val="1"/>
        </w:numPr>
        <w:suppressAutoHyphens/>
        <w:spacing w:after="0" w:line="276" w:lineRule="auto"/>
        <w:jc w:val="both"/>
        <w:rPr>
          <w:rFonts w:ascii="Times New Roman" w:eastAsia="SimSun" w:hAnsi="Times New Roman" w:cs="Mangal"/>
          <w:kern w:val="1"/>
          <w:lang w:eastAsia="zh-CN" w:bidi="hi-IN"/>
        </w:rPr>
      </w:pPr>
      <w:r w:rsidRPr="005246BD">
        <w:rPr>
          <w:rFonts w:ascii="Times New Roman" w:eastAsia="SimSun" w:hAnsi="Times New Roman" w:cs="Mangal"/>
          <w:kern w:val="1"/>
          <w:lang w:eastAsia="zh-CN" w:bidi="hi-IN"/>
        </w:rPr>
        <w:t xml:space="preserve">Podjęcie uchwały w sprawie przyjęcia Programu opieki nad bezdomnymi zwierzętami oraz zapobiegania bezdomności zwierząt na terenie Gminy Kramsk na rok 2025. </w:t>
      </w:r>
    </w:p>
    <w:p w14:paraId="4222CEAE" w14:textId="77777777" w:rsidR="005246BD" w:rsidRPr="005246BD" w:rsidRDefault="005246BD" w:rsidP="00E73BC9">
      <w:pPr>
        <w:widowControl w:val="0"/>
        <w:numPr>
          <w:ilvl w:val="0"/>
          <w:numId w:val="1"/>
        </w:numPr>
        <w:suppressAutoHyphens/>
        <w:spacing w:after="0" w:line="276" w:lineRule="auto"/>
        <w:jc w:val="both"/>
        <w:rPr>
          <w:rFonts w:ascii="Times New Roman" w:eastAsia="SimSun" w:hAnsi="Times New Roman" w:cs="Mangal"/>
          <w:kern w:val="1"/>
          <w:lang w:eastAsia="zh-CN" w:bidi="hi-IN"/>
        </w:rPr>
      </w:pPr>
      <w:r w:rsidRPr="005246BD">
        <w:rPr>
          <w:rFonts w:ascii="Times New Roman" w:eastAsia="SimSun" w:hAnsi="Times New Roman" w:cs="Mangal"/>
          <w:kern w:val="1"/>
          <w:lang w:eastAsia="zh-CN" w:bidi="hi-IN"/>
        </w:rPr>
        <w:t xml:space="preserve">Podjęcie uchwały w sprawie rozpatrzenia petycji dotyczącej budowy drogi asfaltowej na pograniczu miejscowości Helenów Pierwszy i Helenów Drugi. </w:t>
      </w:r>
    </w:p>
    <w:p w14:paraId="4C5FB620" w14:textId="77777777" w:rsidR="005246BD" w:rsidRPr="005246BD" w:rsidRDefault="005246BD" w:rsidP="00E73BC9">
      <w:pPr>
        <w:widowControl w:val="0"/>
        <w:numPr>
          <w:ilvl w:val="0"/>
          <w:numId w:val="1"/>
        </w:numPr>
        <w:suppressAutoHyphens/>
        <w:spacing w:after="0" w:line="276" w:lineRule="auto"/>
        <w:jc w:val="both"/>
        <w:rPr>
          <w:rFonts w:ascii="Times New Roman" w:eastAsia="SimSun" w:hAnsi="Times New Roman" w:cs="Mangal"/>
          <w:kern w:val="1"/>
          <w:lang w:eastAsia="zh-CN" w:bidi="hi-IN"/>
        </w:rPr>
      </w:pPr>
      <w:r w:rsidRPr="005246BD">
        <w:rPr>
          <w:rFonts w:ascii="Times New Roman" w:eastAsia="SimSun" w:hAnsi="Times New Roman" w:cs="Mangal"/>
          <w:kern w:val="1"/>
          <w:lang w:eastAsia="zh-CN" w:bidi="hi-IN"/>
        </w:rPr>
        <w:t xml:space="preserve">Podjęcie uchwały zmieniającej uchwałę w sprawie określenia przystanków komunikacyjnych oraz warunków i zasad korzystania z przystanków. </w:t>
      </w:r>
    </w:p>
    <w:bookmarkEnd w:id="3"/>
    <w:p w14:paraId="44B75259" w14:textId="77777777" w:rsidR="005246BD" w:rsidRPr="005246BD" w:rsidRDefault="005246BD" w:rsidP="00E73BC9">
      <w:pPr>
        <w:widowControl w:val="0"/>
        <w:numPr>
          <w:ilvl w:val="0"/>
          <w:numId w:val="1"/>
        </w:numPr>
        <w:suppressAutoHyphens/>
        <w:spacing w:after="0" w:line="276" w:lineRule="auto"/>
        <w:jc w:val="both"/>
        <w:rPr>
          <w:rFonts w:ascii="Times New Roman" w:eastAsia="SimSun" w:hAnsi="Times New Roman" w:cs="Times New Roman"/>
        </w:rPr>
      </w:pPr>
      <w:r w:rsidRPr="005246BD">
        <w:rPr>
          <w:rFonts w:ascii="Times New Roman" w:eastAsia="SimSun" w:hAnsi="Times New Roman" w:cs="Mangal"/>
          <w:kern w:val="1"/>
          <w:lang w:eastAsia="zh-CN" w:bidi="hi-IN"/>
        </w:rPr>
        <w:t>Wnioski i zapytania.</w:t>
      </w:r>
    </w:p>
    <w:p w14:paraId="4FAEE17A" w14:textId="77777777" w:rsidR="005246BD" w:rsidRPr="005246BD" w:rsidRDefault="005246BD" w:rsidP="00E73BC9">
      <w:pPr>
        <w:widowControl w:val="0"/>
        <w:numPr>
          <w:ilvl w:val="0"/>
          <w:numId w:val="1"/>
        </w:numPr>
        <w:suppressAutoHyphens/>
        <w:spacing w:after="0" w:line="276" w:lineRule="auto"/>
        <w:jc w:val="both"/>
        <w:rPr>
          <w:rFonts w:ascii="Times New Roman" w:eastAsia="SimSun" w:hAnsi="Times New Roman" w:cs="Times New Roman"/>
        </w:rPr>
      </w:pPr>
      <w:r w:rsidRPr="005246BD">
        <w:rPr>
          <w:rFonts w:ascii="Times New Roman" w:eastAsia="SimSun" w:hAnsi="Times New Roman" w:cs="Mangal"/>
          <w:kern w:val="1"/>
          <w:lang w:eastAsia="zh-CN" w:bidi="hi-IN"/>
        </w:rPr>
        <w:t>Zamknięcie sesji.</w:t>
      </w:r>
      <w:r w:rsidRPr="005246BD">
        <w:rPr>
          <w:rFonts w:ascii="Times New Roman" w:eastAsia="SimSun" w:hAnsi="Times New Roman" w:cs="Mangal"/>
          <w:kern w:val="1"/>
          <w:lang w:eastAsia="zh-CN" w:bidi="hi-IN"/>
        </w:rPr>
        <w:tab/>
      </w:r>
    </w:p>
    <w:p w14:paraId="1ED46556" w14:textId="77777777" w:rsidR="005246BD" w:rsidRDefault="005246BD" w:rsidP="00D041F5">
      <w:pPr>
        <w:widowControl w:val="0"/>
        <w:suppressAutoHyphens/>
        <w:spacing w:after="0" w:line="276" w:lineRule="auto"/>
        <w:rPr>
          <w:rFonts w:ascii="Times New Roman" w:eastAsia="Times New Roman" w:hAnsi="Times New Roman" w:cs="Times New Roman"/>
          <w:b/>
          <w:lang w:eastAsia="pl-PL"/>
        </w:rPr>
      </w:pPr>
    </w:p>
    <w:p w14:paraId="372DD9C2" w14:textId="030CD858" w:rsidR="00C04C8C" w:rsidRPr="005246BD" w:rsidRDefault="00C04C8C" w:rsidP="00D041F5">
      <w:pPr>
        <w:widowControl w:val="0"/>
        <w:suppressAutoHyphens/>
        <w:spacing w:after="0" w:line="276" w:lineRule="auto"/>
        <w:jc w:val="center"/>
        <w:rPr>
          <w:rFonts w:ascii="Times New Roman" w:eastAsia="SimSun" w:hAnsi="Times New Roman" w:cs="Times New Roman"/>
        </w:rPr>
      </w:pPr>
      <w:r w:rsidRPr="005246BD">
        <w:rPr>
          <w:rFonts w:ascii="Times New Roman" w:eastAsia="Times New Roman" w:hAnsi="Times New Roman" w:cs="Times New Roman"/>
          <w:b/>
          <w:lang w:eastAsia="pl-PL"/>
        </w:rPr>
        <w:lastRenderedPageBreak/>
        <w:t>REALIZACJA PORZĄDKU SESJI</w:t>
      </w:r>
    </w:p>
    <w:p w14:paraId="7507C44F" w14:textId="77777777" w:rsidR="00C04C8C" w:rsidRPr="00A13732" w:rsidRDefault="00C04C8C" w:rsidP="00D041F5">
      <w:pPr>
        <w:tabs>
          <w:tab w:val="left" w:pos="708"/>
        </w:tabs>
        <w:suppressAutoHyphens/>
        <w:spacing w:after="0" w:line="276" w:lineRule="auto"/>
        <w:jc w:val="both"/>
        <w:rPr>
          <w:rFonts w:ascii="Times New Roman" w:eastAsia="SimSun" w:hAnsi="Times New Roman" w:cs="Times New Roman"/>
        </w:rPr>
      </w:pPr>
      <w:r w:rsidRPr="00A13732">
        <w:rPr>
          <w:rFonts w:ascii="Times New Roman" w:eastAsia="Times New Roman" w:hAnsi="Times New Roman" w:cs="Times New Roman"/>
          <w:b/>
          <w:lang w:eastAsia="pl-PL"/>
        </w:rPr>
        <w:t>Do punktu 1. Otwarcie sesji i stwierdzenie prawomocności obrad.</w:t>
      </w:r>
    </w:p>
    <w:p w14:paraId="46030CED" w14:textId="55406504" w:rsidR="00C04C8C" w:rsidRPr="00A13732" w:rsidRDefault="00BA2FE4" w:rsidP="00D041F5">
      <w:pPr>
        <w:tabs>
          <w:tab w:val="left" w:pos="708"/>
        </w:tabs>
        <w:suppressAutoHyphens/>
        <w:spacing w:after="0" w:line="276" w:lineRule="auto"/>
        <w:jc w:val="both"/>
        <w:rPr>
          <w:rFonts w:ascii="Times New Roman" w:eastAsia="SimSun" w:hAnsi="Times New Roman" w:cs="Times New Roman"/>
        </w:rPr>
      </w:pPr>
      <w:r w:rsidRPr="00A13732">
        <w:rPr>
          <w:rFonts w:ascii="Times New Roman" w:eastAsia="Times New Roman" w:hAnsi="Times New Roman" w:cs="Times New Roman"/>
          <w:lang w:eastAsia="pl-PL"/>
        </w:rPr>
        <w:tab/>
      </w:r>
      <w:r w:rsidR="00C81675" w:rsidRPr="00A13732">
        <w:rPr>
          <w:rFonts w:ascii="Times New Roman" w:eastAsia="Times New Roman" w:hAnsi="Times New Roman" w:cs="Times New Roman"/>
          <w:lang w:eastAsia="pl-PL"/>
        </w:rPr>
        <w:t>XI</w:t>
      </w:r>
      <w:r w:rsidR="005246BD">
        <w:rPr>
          <w:rFonts w:ascii="Times New Roman" w:eastAsia="Times New Roman" w:hAnsi="Times New Roman" w:cs="Times New Roman"/>
          <w:lang w:eastAsia="pl-PL"/>
        </w:rPr>
        <w:t>I</w:t>
      </w:r>
      <w:r w:rsidR="00C04C8C" w:rsidRPr="00A13732">
        <w:rPr>
          <w:rFonts w:ascii="Times New Roman" w:eastAsia="Times New Roman" w:hAnsi="Times New Roman" w:cs="Times New Roman"/>
          <w:lang w:eastAsia="pl-PL"/>
        </w:rPr>
        <w:t xml:space="preserve"> sesję Rady Gminy Kramsk otworzył </w:t>
      </w:r>
      <w:r w:rsidR="00C04C8C" w:rsidRPr="00A13732">
        <w:rPr>
          <w:rFonts w:ascii="Times New Roman" w:eastAsia="Times New Roman" w:hAnsi="Times New Roman" w:cs="Times New Roman"/>
          <w:b/>
          <w:lang w:eastAsia="pl-PL"/>
        </w:rPr>
        <w:t>Przewodniczący Rady</w:t>
      </w:r>
      <w:r w:rsidR="003A763B" w:rsidRPr="00A13732">
        <w:rPr>
          <w:rFonts w:ascii="Times New Roman" w:eastAsia="Times New Roman" w:hAnsi="Times New Roman" w:cs="Times New Roman"/>
          <w:b/>
          <w:lang w:eastAsia="pl-PL"/>
        </w:rPr>
        <w:t xml:space="preserve"> Marek </w:t>
      </w:r>
      <w:proofErr w:type="spellStart"/>
      <w:r w:rsidR="003A763B" w:rsidRPr="00A13732">
        <w:rPr>
          <w:rFonts w:ascii="Times New Roman" w:eastAsia="Times New Roman" w:hAnsi="Times New Roman" w:cs="Times New Roman"/>
          <w:b/>
          <w:lang w:eastAsia="pl-PL"/>
        </w:rPr>
        <w:t>Lidźbiński</w:t>
      </w:r>
      <w:proofErr w:type="spellEnd"/>
      <w:r w:rsidR="00C04C8C" w:rsidRPr="00A13732">
        <w:rPr>
          <w:rFonts w:ascii="Times New Roman" w:eastAsia="Times New Roman" w:hAnsi="Times New Roman" w:cs="Times New Roman"/>
          <w:lang w:eastAsia="pl-PL"/>
        </w:rPr>
        <w:t xml:space="preserve"> witając:</w:t>
      </w:r>
    </w:p>
    <w:p w14:paraId="7E13AE3F" w14:textId="6D44F337" w:rsidR="00C04C8C" w:rsidRPr="00A13732" w:rsidRDefault="00C04C8C" w:rsidP="00D041F5">
      <w:pPr>
        <w:tabs>
          <w:tab w:val="left" w:pos="708"/>
        </w:tabs>
        <w:suppressAutoHyphens/>
        <w:spacing w:after="0" w:line="276" w:lineRule="auto"/>
        <w:jc w:val="both"/>
        <w:rPr>
          <w:rFonts w:ascii="Times New Roman" w:eastAsia="Times New Roman" w:hAnsi="Times New Roman" w:cs="Times New Roman"/>
          <w:lang w:eastAsia="pl-PL"/>
        </w:rPr>
      </w:pPr>
      <w:r w:rsidRPr="00A13732">
        <w:rPr>
          <w:rFonts w:ascii="Times New Roman" w:eastAsia="Times New Roman" w:hAnsi="Times New Roman" w:cs="Times New Roman"/>
          <w:lang w:eastAsia="pl-PL"/>
        </w:rPr>
        <w:t xml:space="preserve">- </w:t>
      </w:r>
      <w:r w:rsidR="0024336A" w:rsidRPr="00A13732">
        <w:rPr>
          <w:rFonts w:ascii="Times New Roman" w:eastAsia="Times New Roman" w:hAnsi="Times New Roman" w:cs="Times New Roman"/>
          <w:lang w:eastAsia="pl-PL"/>
        </w:rPr>
        <w:t>P</w:t>
      </w:r>
      <w:r w:rsidRPr="00A13732">
        <w:rPr>
          <w:rFonts w:ascii="Times New Roman" w:eastAsia="Times New Roman" w:hAnsi="Times New Roman" w:cs="Times New Roman"/>
          <w:lang w:eastAsia="pl-PL"/>
        </w:rPr>
        <w:t xml:space="preserve">ana Andrzeja Nowaka – </w:t>
      </w:r>
      <w:r w:rsidR="0024336A" w:rsidRPr="00A13732">
        <w:rPr>
          <w:rFonts w:ascii="Times New Roman" w:eastAsia="Times New Roman" w:hAnsi="Times New Roman" w:cs="Times New Roman"/>
          <w:lang w:eastAsia="pl-PL"/>
        </w:rPr>
        <w:t>W</w:t>
      </w:r>
      <w:r w:rsidRPr="00A13732">
        <w:rPr>
          <w:rFonts w:ascii="Times New Roman" w:eastAsia="Times New Roman" w:hAnsi="Times New Roman" w:cs="Times New Roman"/>
          <w:lang w:eastAsia="pl-PL"/>
        </w:rPr>
        <w:t xml:space="preserve">ójta </w:t>
      </w:r>
      <w:r w:rsidR="0024336A" w:rsidRPr="00A13732">
        <w:rPr>
          <w:rFonts w:ascii="Times New Roman" w:eastAsia="Times New Roman" w:hAnsi="Times New Roman" w:cs="Times New Roman"/>
          <w:lang w:eastAsia="pl-PL"/>
        </w:rPr>
        <w:t>G</w:t>
      </w:r>
      <w:r w:rsidRPr="00A13732">
        <w:rPr>
          <w:rFonts w:ascii="Times New Roman" w:eastAsia="Times New Roman" w:hAnsi="Times New Roman" w:cs="Times New Roman"/>
          <w:lang w:eastAsia="pl-PL"/>
        </w:rPr>
        <w:t>miny,</w:t>
      </w:r>
    </w:p>
    <w:p w14:paraId="38AC0A19" w14:textId="77777777" w:rsidR="00156073" w:rsidRPr="00A13732" w:rsidRDefault="00156073" w:rsidP="00D041F5">
      <w:pPr>
        <w:tabs>
          <w:tab w:val="left" w:pos="708"/>
        </w:tabs>
        <w:suppressAutoHyphens/>
        <w:spacing w:after="0" w:line="276" w:lineRule="auto"/>
        <w:jc w:val="both"/>
        <w:rPr>
          <w:rFonts w:ascii="Times New Roman" w:eastAsia="Times New Roman" w:hAnsi="Times New Roman" w:cs="Times New Roman"/>
          <w:lang w:eastAsia="pl-PL"/>
        </w:rPr>
      </w:pPr>
      <w:r w:rsidRPr="00A13732">
        <w:rPr>
          <w:rFonts w:ascii="Times New Roman" w:eastAsia="Times New Roman" w:hAnsi="Times New Roman" w:cs="Times New Roman"/>
          <w:lang w:eastAsia="pl-PL"/>
        </w:rPr>
        <w:t xml:space="preserve">- Panią Marię </w:t>
      </w:r>
      <w:proofErr w:type="spellStart"/>
      <w:r w:rsidRPr="00A13732">
        <w:rPr>
          <w:rFonts w:ascii="Times New Roman" w:eastAsia="Times New Roman" w:hAnsi="Times New Roman" w:cs="Times New Roman"/>
          <w:lang w:eastAsia="pl-PL"/>
        </w:rPr>
        <w:t>Kordyl</w:t>
      </w:r>
      <w:proofErr w:type="spellEnd"/>
      <w:r w:rsidRPr="00A13732">
        <w:rPr>
          <w:rFonts w:ascii="Times New Roman" w:eastAsia="Times New Roman" w:hAnsi="Times New Roman" w:cs="Times New Roman"/>
          <w:lang w:eastAsia="pl-PL"/>
        </w:rPr>
        <w:t xml:space="preserve"> – Sekretarza Gminy,</w:t>
      </w:r>
    </w:p>
    <w:p w14:paraId="41235EF5" w14:textId="58E80338" w:rsidR="00140256" w:rsidRPr="00A13732" w:rsidRDefault="00C04C8C" w:rsidP="00D041F5">
      <w:pPr>
        <w:tabs>
          <w:tab w:val="left" w:pos="708"/>
        </w:tabs>
        <w:suppressAutoHyphens/>
        <w:spacing w:after="0" w:line="276" w:lineRule="auto"/>
        <w:jc w:val="both"/>
        <w:rPr>
          <w:rFonts w:ascii="Times New Roman" w:eastAsia="Times New Roman" w:hAnsi="Times New Roman" w:cs="Times New Roman"/>
          <w:lang w:eastAsia="pl-PL"/>
        </w:rPr>
      </w:pPr>
      <w:r w:rsidRPr="00A13732">
        <w:rPr>
          <w:rFonts w:ascii="Times New Roman" w:eastAsia="Times New Roman" w:hAnsi="Times New Roman" w:cs="Times New Roman"/>
          <w:lang w:eastAsia="pl-PL"/>
        </w:rPr>
        <w:t xml:space="preserve">- </w:t>
      </w:r>
      <w:r w:rsidR="0024336A" w:rsidRPr="00A13732">
        <w:rPr>
          <w:rFonts w:ascii="Times New Roman" w:eastAsia="Times New Roman" w:hAnsi="Times New Roman" w:cs="Times New Roman"/>
          <w:lang w:eastAsia="pl-PL"/>
        </w:rPr>
        <w:t xml:space="preserve">Pana Michała Niedźwieckiego </w:t>
      </w:r>
      <w:r w:rsidRPr="00A13732">
        <w:rPr>
          <w:rFonts w:ascii="Times New Roman" w:eastAsia="Times New Roman" w:hAnsi="Times New Roman" w:cs="Times New Roman"/>
          <w:lang w:eastAsia="pl-PL"/>
        </w:rPr>
        <w:t xml:space="preserve">– </w:t>
      </w:r>
      <w:r w:rsidR="0024336A" w:rsidRPr="00A13732">
        <w:rPr>
          <w:rFonts w:ascii="Times New Roman" w:eastAsia="Times New Roman" w:hAnsi="Times New Roman" w:cs="Times New Roman"/>
          <w:lang w:eastAsia="pl-PL"/>
        </w:rPr>
        <w:t>Sk</w:t>
      </w:r>
      <w:r w:rsidRPr="00A13732">
        <w:rPr>
          <w:rFonts w:ascii="Times New Roman" w:eastAsia="Times New Roman" w:hAnsi="Times New Roman" w:cs="Times New Roman"/>
          <w:lang w:eastAsia="pl-PL"/>
        </w:rPr>
        <w:t xml:space="preserve">arbnika </w:t>
      </w:r>
      <w:r w:rsidR="0024336A" w:rsidRPr="00A13732">
        <w:rPr>
          <w:rFonts w:ascii="Times New Roman" w:eastAsia="Times New Roman" w:hAnsi="Times New Roman" w:cs="Times New Roman"/>
          <w:lang w:eastAsia="pl-PL"/>
        </w:rPr>
        <w:t>G</w:t>
      </w:r>
      <w:r w:rsidRPr="00A13732">
        <w:rPr>
          <w:rFonts w:ascii="Times New Roman" w:eastAsia="Times New Roman" w:hAnsi="Times New Roman" w:cs="Times New Roman"/>
          <w:lang w:eastAsia="pl-PL"/>
        </w:rPr>
        <w:t>miny,</w:t>
      </w:r>
    </w:p>
    <w:p w14:paraId="34283D66" w14:textId="2C7728F7" w:rsidR="00C04C8C" w:rsidRPr="00A13732" w:rsidRDefault="00C04C8C" w:rsidP="00D041F5">
      <w:pPr>
        <w:tabs>
          <w:tab w:val="left" w:pos="708"/>
        </w:tabs>
        <w:suppressAutoHyphens/>
        <w:spacing w:after="0" w:line="276" w:lineRule="auto"/>
        <w:jc w:val="both"/>
        <w:rPr>
          <w:rFonts w:ascii="Times New Roman" w:eastAsia="SimSun" w:hAnsi="Times New Roman" w:cs="Times New Roman"/>
        </w:rPr>
      </w:pPr>
      <w:r w:rsidRPr="00A13732">
        <w:rPr>
          <w:rFonts w:ascii="Times New Roman" w:eastAsia="Times New Roman" w:hAnsi="Times New Roman" w:cs="Times New Roman"/>
          <w:lang w:eastAsia="pl-PL"/>
        </w:rPr>
        <w:t>- radnych</w:t>
      </w:r>
      <w:r w:rsidR="00076A38" w:rsidRPr="00A13732">
        <w:rPr>
          <w:rFonts w:ascii="Times New Roman" w:eastAsia="Times New Roman" w:hAnsi="Times New Roman" w:cs="Times New Roman"/>
          <w:lang w:eastAsia="pl-PL"/>
        </w:rPr>
        <w:t xml:space="preserve"> i sołtysów.</w:t>
      </w:r>
    </w:p>
    <w:p w14:paraId="06C5F88B" w14:textId="4A9DF34E" w:rsidR="00BF0DEE" w:rsidRPr="00A13732" w:rsidRDefault="00C04C8C" w:rsidP="00D041F5">
      <w:pPr>
        <w:tabs>
          <w:tab w:val="left" w:pos="708"/>
        </w:tabs>
        <w:suppressAutoHyphens/>
        <w:spacing w:after="0" w:line="276" w:lineRule="auto"/>
        <w:jc w:val="both"/>
        <w:rPr>
          <w:rFonts w:ascii="Times New Roman" w:eastAsia="Times New Roman" w:hAnsi="Times New Roman" w:cs="Times New Roman"/>
          <w:lang w:eastAsia="pl-PL"/>
        </w:rPr>
      </w:pPr>
      <w:r w:rsidRPr="00A13732">
        <w:rPr>
          <w:rFonts w:ascii="Times New Roman" w:eastAsia="Times New Roman" w:hAnsi="Times New Roman" w:cs="Times New Roman"/>
          <w:b/>
          <w:lang w:eastAsia="pl-PL"/>
        </w:rPr>
        <w:t>Przewodniczący Rady</w:t>
      </w:r>
      <w:r w:rsidRPr="00A13732">
        <w:rPr>
          <w:rFonts w:ascii="Times New Roman" w:eastAsia="Times New Roman" w:hAnsi="Times New Roman" w:cs="Times New Roman"/>
          <w:lang w:eastAsia="pl-PL"/>
        </w:rPr>
        <w:t xml:space="preserve"> stwierdził, że zgodnie z listą obecności, która stanowi załącznik </w:t>
      </w:r>
      <w:r w:rsidR="00BF0DEE" w:rsidRPr="00A13732">
        <w:rPr>
          <w:rFonts w:ascii="Times New Roman" w:eastAsia="Times New Roman" w:hAnsi="Times New Roman" w:cs="Times New Roman"/>
          <w:lang w:eastAsia="pl-PL"/>
        </w:rPr>
        <w:br/>
      </w:r>
      <w:r w:rsidRPr="00A13732">
        <w:rPr>
          <w:rFonts w:ascii="Times New Roman" w:eastAsia="Times New Roman" w:hAnsi="Times New Roman" w:cs="Times New Roman"/>
          <w:lang w:eastAsia="pl-PL"/>
        </w:rPr>
        <w:t>nr 1 do niniejszego protokołu</w:t>
      </w:r>
      <w:r w:rsidR="00A332D2" w:rsidRPr="00A13732">
        <w:rPr>
          <w:rFonts w:ascii="Times New Roman" w:eastAsia="Times New Roman" w:hAnsi="Times New Roman" w:cs="Times New Roman"/>
          <w:lang w:eastAsia="pl-PL"/>
        </w:rPr>
        <w:t>,</w:t>
      </w:r>
      <w:r w:rsidRPr="00A13732">
        <w:rPr>
          <w:rFonts w:ascii="Times New Roman" w:eastAsia="Times New Roman" w:hAnsi="Times New Roman" w:cs="Times New Roman"/>
          <w:lang w:eastAsia="pl-PL"/>
        </w:rPr>
        <w:t xml:space="preserve"> w sesji uczestniczy </w:t>
      </w:r>
      <w:r w:rsidR="00AF295B" w:rsidRPr="00A13732">
        <w:rPr>
          <w:rFonts w:ascii="Times New Roman" w:eastAsia="Times New Roman" w:hAnsi="Times New Roman" w:cs="Times New Roman"/>
          <w:lang w:eastAsia="pl-PL"/>
        </w:rPr>
        <w:t>1</w:t>
      </w:r>
      <w:r w:rsidR="000B2BFB">
        <w:rPr>
          <w:rFonts w:ascii="Times New Roman" w:eastAsia="Times New Roman" w:hAnsi="Times New Roman" w:cs="Times New Roman"/>
          <w:lang w:eastAsia="pl-PL"/>
        </w:rPr>
        <w:t>4</w:t>
      </w:r>
      <w:r w:rsidRPr="00A13732">
        <w:rPr>
          <w:rFonts w:ascii="Times New Roman" w:eastAsia="Times New Roman" w:hAnsi="Times New Roman" w:cs="Times New Roman"/>
          <w:lang w:eastAsia="pl-PL"/>
        </w:rPr>
        <w:t xml:space="preserve"> radnych</w:t>
      </w:r>
      <w:r w:rsidR="00076A38" w:rsidRPr="00A13732">
        <w:rPr>
          <w:rFonts w:ascii="Times New Roman" w:eastAsia="Times New Roman" w:hAnsi="Times New Roman" w:cs="Times New Roman"/>
          <w:lang w:eastAsia="pl-PL"/>
        </w:rPr>
        <w:t>,</w:t>
      </w:r>
      <w:r w:rsidRPr="00A13732">
        <w:rPr>
          <w:rFonts w:ascii="Times New Roman" w:eastAsia="Times New Roman" w:hAnsi="Times New Roman" w:cs="Times New Roman"/>
          <w:lang w:eastAsia="pl-PL"/>
        </w:rPr>
        <w:t xml:space="preserve"> w związku z czym podjęte uchwały będą prawomocne.</w:t>
      </w:r>
      <w:r w:rsidR="0024336A" w:rsidRPr="00A13732">
        <w:rPr>
          <w:rFonts w:ascii="Times New Roman" w:eastAsia="Times New Roman" w:hAnsi="Times New Roman" w:cs="Times New Roman"/>
          <w:lang w:eastAsia="pl-PL"/>
        </w:rPr>
        <w:t xml:space="preserve"> </w:t>
      </w:r>
      <w:r w:rsidR="000B2BFB">
        <w:rPr>
          <w:rFonts w:ascii="Times New Roman" w:eastAsia="Times New Roman" w:hAnsi="Times New Roman" w:cs="Times New Roman"/>
          <w:lang w:eastAsia="pl-PL"/>
        </w:rPr>
        <w:t xml:space="preserve">W sesji nie uczestniczyła radna Emilia Gołębiowska-Kulik. </w:t>
      </w:r>
    </w:p>
    <w:p w14:paraId="06CE1150" w14:textId="77777777" w:rsidR="00AF295B" w:rsidRPr="00A13732" w:rsidRDefault="00AF295B" w:rsidP="00D041F5">
      <w:pPr>
        <w:tabs>
          <w:tab w:val="left" w:pos="708"/>
        </w:tabs>
        <w:suppressAutoHyphens/>
        <w:spacing w:after="0" w:line="276" w:lineRule="auto"/>
        <w:jc w:val="both"/>
        <w:rPr>
          <w:rFonts w:ascii="Times New Roman" w:eastAsia="Times New Roman" w:hAnsi="Times New Roman" w:cs="Times New Roman"/>
          <w:b/>
          <w:color w:val="FF0000"/>
          <w:lang w:eastAsia="pl-PL"/>
        </w:rPr>
      </w:pPr>
    </w:p>
    <w:p w14:paraId="691FC753" w14:textId="1A2E8C38" w:rsidR="00C04C8C" w:rsidRPr="00A13732" w:rsidRDefault="00C04C8C" w:rsidP="00D041F5">
      <w:pPr>
        <w:tabs>
          <w:tab w:val="left" w:pos="708"/>
        </w:tabs>
        <w:suppressAutoHyphens/>
        <w:spacing w:after="0" w:line="276" w:lineRule="auto"/>
        <w:jc w:val="both"/>
        <w:rPr>
          <w:rFonts w:ascii="Times New Roman" w:eastAsia="SimSun" w:hAnsi="Times New Roman" w:cs="Times New Roman"/>
        </w:rPr>
      </w:pPr>
      <w:r w:rsidRPr="00A13732">
        <w:rPr>
          <w:rFonts w:ascii="Times New Roman" w:eastAsia="Times New Roman" w:hAnsi="Times New Roman" w:cs="Times New Roman"/>
          <w:b/>
          <w:lang w:eastAsia="pl-PL"/>
        </w:rPr>
        <w:t>Do punktu 2. Zatwierdzenie porządku obrad.</w:t>
      </w:r>
    </w:p>
    <w:p w14:paraId="31F04648" w14:textId="0AF3993A" w:rsidR="00016ECD" w:rsidRPr="00A13732" w:rsidRDefault="00C04C8C" w:rsidP="00D041F5">
      <w:pPr>
        <w:widowControl w:val="0"/>
        <w:suppressAutoHyphens/>
        <w:spacing w:after="0" w:line="276" w:lineRule="auto"/>
        <w:ind w:firstLine="708"/>
        <w:jc w:val="both"/>
        <w:rPr>
          <w:rFonts w:ascii="Times New Roman" w:eastAsia="Times New Roman" w:hAnsi="Times New Roman" w:cs="Times New Roman"/>
          <w:lang w:eastAsia="pl-PL"/>
        </w:rPr>
      </w:pPr>
      <w:bookmarkStart w:id="4" w:name="_Hlk534619301"/>
      <w:r w:rsidRPr="00A13732">
        <w:rPr>
          <w:rFonts w:ascii="Times New Roman" w:eastAsia="Times New Roman" w:hAnsi="Times New Roman" w:cs="Times New Roman"/>
          <w:b/>
          <w:lang w:eastAsia="pl-PL"/>
        </w:rPr>
        <w:t xml:space="preserve">Przewodniczący Rady </w:t>
      </w:r>
      <w:r w:rsidRPr="00A13732">
        <w:rPr>
          <w:rFonts w:ascii="Times New Roman" w:eastAsia="Times New Roman" w:hAnsi="Times New Roman" w:cs="Times New Roman"/>
          <w:lang w:eastAsia="pl-PL"/>
        </w:rPr>
        <w:t>odczytał proponowany porządek sesji</w:t>
      </w:r>
      <w:r w:rsidR="00D9706F" w:rsidRPr="00A13732">
        <w:rPr>
          <w:rFonts w:ascii="Times New Roman" w:eastAsia="Times New Roman" w:hAnsi="Times New Roman" w:cs="Times New Roman"/>
          <w:lang w:eastAsia="pl-PL"/>
        </w:rPr>
        <w:t xml:space="preserve">, </w:t>
      </w:r>
      <w:r w:rsidRPr="00A13732">
        <w:rPr>
          <w:rFonts w:ascii="Times New Roman" w:eastAsia="Times New Roman" w:hAnsi="Times New Roman" w:cs="Times New Roman"/>
          <w:lang w:eastAsia="pl-PL"/>
        </w:rPr>
        <w:t xml:space="preserve">jak w zaproszeniu, które stanowi </w:t>
      </w:r>
      <w:r w:rsidRPr="00A13732">
        <w:rPr>
          <w:rFonts w:ascii="Times New Roman" w:eastAsia="Times New Roman" w:hAnsi="Times New Roman" w:cs="Times New Roman"/>
          <w:bCs/>
          <w:lang w:eastAsia="pl-PL"/>
        </w:rPr>
        <w:t>załącznik nr 2 do niniejszego</w:t>
      </w:r>
      <w:r w:rsidRPr="00A13732">
        <w:rPr>
          <w:rFonts w:ascii="Times New Roman" w:eastAsia="Times New Roman" w:hAnsi="Times New Roman" w:cs="Times New Roman"/>
          <w:lang w:eastAsia="pl-PL"/>
        </w:rPr>
        <w:t xml:space="preserve"> protokołu</w:t>
      </w:r>
      <w:bookmarkEnd w:id="4"/>
      <w:r w:rsidR="000B2BFB">
        <w:rPr>
          <w:rFonts w:ascii="Times New Roman" w:eastAsia="Times New Roman" w:hAnsi="Times New Roman" w:cs="Times New Roman"/>
          <w:lang w:eastAsia="pl-PL"/>
        </w:rPr>
        <w:t xml:space="preserve"> oraz </w:t>
      </w:r>
      <w:r w:rsidR="00016ECD" w:rsidRPr="00A13732">
        <w:rPr>
          <w:rFonts w:ascii="Times New Roman" w:eastAsia="Times New Roman" w:hAnsi="Times New Roman" w:cs="Times New Roman"/>
          <w:lang w:eastAsia="pl-PL"/>
        </w:rPr>
        <w:t>zapytał, czy radni mają uwagi do</w:t>
      </w:r>
      <w:r w:rsidR="005C6D59" w:rsidRPr="00A13732">
        <w:rPr>
          <w:rFonts w:ascii="Times New Roman" w:eastAsia="Times New Roman" w:hAnsi="Times New Roman" w:cs="Times New Roman"/>
          <w:lang w:eastAsia="pl-PL"/>
        </w:rPr>
        <w:t xml:space="preserve"> przedstawion</w:t>
      </w:r>
      <w:r w:rsidR="000B2BFB">
        <w:rPr>
          <w:rFonts w:ascii="Times New Roman" w:eastAsia="Times New Roman" w:hAnsi="Times New Roman" w:cs="Times New Roman"/>
          <w:lang w:eastAsia="pl-PL"/>
        </w:rPr>
        <w:t>ego</w:t>
      </w:r>
      <w:r w:rsidR="005C6D59" w:rsidRPr="00A13732">
        <w:rPr>
          <w:rFonts w:ascii="Times New Roman" w:eastAsia="Times New Roman" w:hAnsi="Times New Roman" w:cs="Times New Roman"/>
          <w:lang w:eastAsia="pl-PL"/>
        </w:rPr>
        <w:t xml:space="preserve"> </w:t>
      </w:r>
      <w:r w:rsidR="00016ECD" w:rsidRPr="00A13732">
        <w:rPr>
          <w:rFonts w:ascii="Times New Roman" w:eastAsia="Times New Roman" w:hAnsi="Times New Roman" w:cs="Times New Roman"/>
          <w:lang w:eastAsia="pl-PL"/>
        </w:rPr>
        <w:t>porządku obrad?</w:t>
      </w:r>
    </w:p>
    <w:p w14:paraId="2F52AC36" w14:textId="544AF00A" w:rsidR="00C04C8C" w:rsidRPr="00A13732" w:rsidRDefault="00E31155" w:rsidP="00D041F5">
      <w:pPr>
        <w:spacing w:after="0" w:line="276" w:lineRule="auto"/>
        <w:jc w:val="both"/>
        <w:rPr>
          <w:rFonts w:ascii="Times New Roman" w:eastAsia="Times New Roman" w:hAnsi="Times New Roman" w:cs="Times New Roman"/>
          <w:lang w:eastAsia="pl-PL"/>
        </w:rPr>
      </w:pPr>
      <w:r w:rsidRPr="00A13732">
        <w:rPr>
          <w:rFonts w:ascii="Times New Roman" w:eastAsia="Calibri" w:hAnsi="Times New Roman" w:cs="Times New Roman"/>
        </w:rPr>
        <w:t>Wobec braku uwag</w:t>
      </w:r>
      <w:r w:rsidRPr="00A13732">
        <w:rPr>
          <w:rFonts w:ascii="Times New Roman" w:eastAsia="Calibri" w:hAnsi="Times New Roman" w:cs="Times New Roman"/>
          <w:b/>
          <w:bCs/>
        </w:rPr>
        <w:t xml:space="preserve"> </w:t>
      </w:r>
      <w:r w:rsidR="00C04C8C" w:rsidRPr="00A13732">
        <w:rPr>
          <w:rFonts w:ascii="Times New Roman" w:eastAsia="Calibri" w:hAnsi="Times New Roman" w:cs="Times New Roman"/>
          <w:b/>
          <w:bCs/>
        </w:rPr>
        <w:t>Przewodniczący Rady</w:t>
      </w:r>
      <w:r w:rsidR="00C04C8C" w:rsidRPr="00A13732">
        <w:rPr>
          <w:rFonts w:ascii="Times New Roman" w:eastAsia="Calibri" w:hAnsi="Times New Roman" w:cs="Times New Roman"/>
        </w:rPr>
        <w:t xml:space="preserve"> </w:t>
      </w:r>
      <w:r w:rsidR="00016ECD" w:rsidRPr="00A13732">
        <w:rPr>
          <w:rFonts w:ascii="Times New Roman" w:eastAsia="Calibri" w:hAnsi="Times New Roman" w:cs="Times New Roman"/>
        </w:rPr>
        <w:t>za</w:t>
      </w:r>
      <w:r w:rsidR="00C04C8C" w:rsidRPr="00A13732">
        <w:rPr>
          <w:rFonts w:ascii="Times New Roman" w:eastAsia="Calibri" w:hAnsi="Times New Roman" w:cs="Times New Roman"/>
        </w:rPr>
        <w:t>pytał, kto jest za przyjęciem zaproponowanego porządku obrad</w:t>
      </w:r>
      <w:r w:rsidR="00076A38" w:rsidRPr="00A13732">
        <w:rPr>
          <w:rFonts w:ascii="Times New Roman" w:eastAsia="Calibri" w:hAnsi="Times New Roman" w:cs="Times New Roman"/>
        </w:rPr>
        <w:t>?</w:t>
      </w:r>
      <w:r w:rsidR="00C04C8C" w:rsidRPr="00A13732">
        <w:rPr>
          <w:rFonts w:ascii="Times New Roman" w:eastAsia="Calibri" w:hAnsi="Times New Roman" w:cs="Times New Roman"/>
        </w:rPr>
        <w:t xml:space="preserve"> </w:t>
      </w:r>
      <w:bookmarkStart w:id="5" w:name="_Hlk18487706"/>
      <w:r w:rsidR="00C04C8C" w:rsidRPr="00A13732">
        <w:rPr>
          <w:rFonts w:ascii="Times New Roman" w:eastAsia="Calibri" w:hAnsi="Times New Roman" w:cs="Times New Roman"/>
          <w:lang w:eastAsia="pl-PL"/>
        </w:rPr>
        <w:t>Wynik głosowania w sprawie porządku obrad przedstawiał się następująco:</w:t>
      </w:r>
    </w:p>
    <w:p w14:paraId="11A55E8D" w14:textId="323271F7" w:rsidR="00C04C8C" w:rsidRPr="00A13732" w:rsidRDefault="0061163B" w:rsidP="00D041F5">
      <w:pPr>
        <w:tabs>
          <w:tab w:val="left" w:pos="708"/>
        </w:tabs>
        <w:suppressAutoHyphens/>
        <w:spacing w:after="0" w:line="276" w:lineRule="auto"/>
        <w:jc w:val="both"/>
        <w:rPr>
          <w:rFonts w:ascii="Times New Roman" w:eastAsia="SimSun" w:hAnsi="Times New Roman" w:cs="Times New Roman"/>
        </w:rPr>
      </w:pPr>
      <w:r w:rsidRPr="00A13732">
        <w:rPr>
          <w:rFonts w:ascii="Times New Roman" w:eastAsia="Andale Sans UI" w:hAnsi="Times New Roman" w:cs="Times New Roman"/>
          <w:lang w:eastAsia="pl-PL" w:bidi="en-US"/>
        </w:rPr>
        <w:tab/>
      </w:r>
      <w:r w:rsidR="00C04C8C" w:rsidRPr="00A13732">
        <w:rPr>
          <w:rFonts w:ascii="Times New Roman" w:eastAsia="Andale Sans UI" w:hAnsi="Times New Roman" w:cs="Times New Roman"/>
          <w:lang w:eastAsia="pl-PL" w:bidi="en-US"/>
        </w:rPr>
        <w:t xml:space="preserve">- „za” </w:t>
      </w:r>
      <w:r w:rsidR="00C04C8C" w:rsidRPr="00A13732">
        <w:rPr>
          <w:rFonts w:ascii="Times New Roman" w:eastAsia="Andale Sans UI" w:hAnsi="Times New Roman" w:cs="Times New Roman"/>
          <w:lang w:eastAsia="pl-PL" w:bidi="en-US"/>
        </w:rPr>
        <w:tab/>
      </w:r>
      <w:r w:rsidR="00C04C8C" w:rsidRPr="00A13732">
        <w:rPr>
          <w:rFonts w:ascii="Times New Roman" w:eastAsia="Andale Sans UI" w:hAnsi="Times New Roman" w:cs="Times New Roman"/>
          <w:lang w:eastAsia="pl-PL" w:bidi="en-US"/>
        </w:rPr>
        <w:tab/>
      </w:r>
      <w:r w:rsidR="00C04C8C" w:rsidRPr="00A13732">
        <w:rPr>
          <w:rFonts w:ascii="Times New Roman" w:eastAsia="Andale Sans UI" w:hAnsi="Times New Roman" w:cs="Times New Roman"/>
          <w:lang w:eastAsia="pl-PL" w:bidi="en-US"/>
        </w:rPr>
        <w:tab/>
        <w:t xml:space="preserve">- </w:t>
      </w:r>
      <w:r w:rsidR="00A87D1B" w:rsidRPr="00A13732">
        <w:rPr>
          <w:rFonts w:ascii="Times New Roman" w:eastAsia="Andale Sans UI" w:hAnsi="Times New Roman" w:cs="Times New Roman"/>
          <w:lang w:eastAsia="pl-PL" w:bidi="en-US"/>
        </w:rPr>
        <w:t>1</w:t>
      </w:r>
      <w:r w:rsidR="000B2BFB">
        <w:rPr>
          <w:rFonts w:ascii="Times New Roman" w:eastAsia="Andale Sans UI" w:hAnsi="Times New Roman" w:cs="Times New Roman"/>
          <w:lang w:eastAsia="pl-PL" w:bidi="en-US"/>
        </w:rPr>
        <w:t>4</w:t>
      </w:r>
      <w:r w:rsidR="00A87D1B" w:rsidRPr="00A13732">
        <w:rPr>
          <w:rFonts w:ascii="Times New Roman" w:eastAsia="Andale Sans UI" w:hAnsi="Times New Roman" w:cs="Times New Roman"/>
          <w:lang w:eastAsia="pl-PL" w:bidi="en-US"/>
        </w:rPr>
        <w:t xml:space="preserve"> </w:t>
      </w:r>
      <w:r w:rsidR="00C04C8C" w:rsidRPr="00A13732">
        <w:rPr>
          <w:rFonts w:ascii="Times New Roman" w:eastAsia="Andale Sans UI" w:hAnsi="Times New Roman" w:cs="Times New Roman"/>
          <w:lang w:eastAsia="pl-PL" w:bidi="en-US"/>
        </w:rPr>
        <w:t>głosów,</w:t>
      </w:r>
    </w:p>
    <w:p w14:paraId="102903EB" w14:textId="108A048C" w:rsidR="00C04C8C" w:rsidRPr="00A13732" w:rsidRDefault="0061163B" w:rsidP="00D041F5">
      <w:pPr>
        <w:tabs>
          <w:tab w:val="left" w:pos="708"/>
        </w:tabs>
        <w:suppressAutoHyphens/>
        <w:spacing w:after="0" w:line="276" w:lineRule="auto"/>
        <w:jc w:val="both"/>
        <w:rPr>
          <w:rFonts w:ascii="Times New Roman" w:eastAsia="SimSun" w:hAnsi="Times New Roman" w:cs="Times New Roman"/>
        </w:rPr>
      </w:pPr>
      <w:r w:rsidRPr="00A13732">
        <w:rPr>
          <w:rFonts w:ascii="Times New Roman" w:eastAsia="Andale Sans UI" w:hAnsi="Times New Roman" w:cs="Times New Roman"/>
          <w:lang w:eastAsia="pl-PL" w:bidi="en-US"/>
        </w:rPr>
        <w:tab/>
      </w:r>
      <w:r w:rsidR="00C04C8C" w:rsidRPr="00A13732">
        <w:rPr>
          <w:rFonts w:ascii="Times New Roman" w:eastAsia="Andale Sans UI" w:hAnsi="Times New Roman" w:cs="Times New Roman"/>
          <w:lang w:eastAsia="pl-PL" w:bidi="en-US"/>
        </w:rPr>
        <w:t>- „przeciw”</w:t>
      </w:r>
      <w:r w:rsidR="00C04C8C" w:rsidRPr="00A13732">
        <w:rPr>
          <w:rFonts w:ascii="Times New Roman" w:eastAsia="Andale Sans UI" w:hAnsi="Times New Roman" w:cs="Times New Roman"/>
          <w:lang w:eastAsia="pl-PL" w:bidi="en-US"/>
        </w:rPr>
        <w:tab/>
      </w:r>
      <w:r w:rsidR="00C04C8C" w:rsidRPr="00A13732">
        <w:rPr>
          <w:rFonts w:ascii="Times New Roman" w:eastAsia="Andale Sans UI" w:hAnsi="Times New Roman" w:cs="Times New Roman"/>
          <w:lang w:eastAsia="pl-PL" w:bidi="en-US"/>
        </w:rPr>
        <w:tab/>
        <w:t>- 0 głosów,</w:t>
      </w:r>
    </w:p>
    <w:p w14:paraId="108806CC" w14:textId="793ECA5F" w:rsidR="00C04C8C" w:rsidRPr="00A13732" w:rsidRDefault="0061163B" w:rsidP="00D041F5">
      <w:pPr>
        <w:tabs>
          <w:tab w:val="left" w:pos="708"/>
        </w:tabs>
        <w:suppressAutoHyphens/>
        <w:spacing w:after="0" w:line="276" w:lineRule="auto"/>
        <w:jc w:val="both"/>
        <w:rPr>
          <w:rFonts w:ascii="Times New Roman" w:eastAsia="SimSun" w:hAnsi="Times New Roman" w:cs="Times New Roman"/>
        </w:rPr>
      </w:pPr>
      <w:r w:rsidRPr="00A13732">
        <w:rPr>
          <w:rFonts w:ascii="Times New Roman" w:eastAsia="Calibri" w:hAnsi="Times New Roman" w:cs="Times New Roman"/>
          <w:lang w:eastAsia="pl-PL"/>
        </w:rPr>
        <w:tab/>
      </w:r>
      <w:r w:rsidR="00C04C8C" w:rsidRPr="00A13732">
        <w:rPr>
          <w:rFonts w:ascii="Times New Roman" w:eastAsia="Calibri" w:hAnsi="Times New Roman" w:cs="Times New Roman"/>
          <w:lang w:eastAsia="pl-PL"/>
        </w:rPr>
        <w:t xml:space="preserve">- „wstrzymujące się”     - </w:t>
      </w:r>
      <w:r w:rsidR="000D5911" w:rsidRPr="00A13732">
        <w:rPr>
          <w:rFonts w:ascii="Times New Roman" w:eastAsia="Calibri" w:hAnsi="Times New Roman" w:cs="Times New Roman"/>
          <w:lang w:eastAsia="pl-PL"/>
        </w:rPr>
        <w:t>0</w:t>
      </w:r>
      <w:r w:rsidR="00C04C8C" w:rsidRPr="00A13732">
        <w:rPr>
          <w:rFonts w:ascii="Times New Roman" w:eastAsia="Calibri" w:hAnsi="Times New Roman" w:cs="Times New Roman"/>
          <w:lang w:eastAsia="pl-PL"/>
        </w:rPr>
        <w:t xml:space="preserve"> gło</w:t>
      </w:r>
      <w:r w:rsidR="00FC5BC6" w:rsidRPr="00A13732">
        <w:rPr>
          <w:rFonts w:ascii="Times New Roman" w:eastAsia="Calibri" w:hAnsi="Times New Roman" w:cs="Times New Roman"/>
          <w:lang w:eastAsia="pl-PL"/>
        </w:rPr>
        <w:t>s</w:t>
      </w:r>
      <w:r w:rsidR="000D5911" w:rsidRPr="00A13732">
        <w:rPr>
          <w:rFonts w:ascii="Times New Roman" w:eastAsia="Calibri" w:hAnsi="Times New Roman" w:cs="Times New Roman"/>
          <w:lang w:eastAsia="pl-PL"/>
        </w:rPr>
        <w:t>ów</w:t>
      </w:r>
      <w:r w:rsidR="00C04C8C" w:rsidRPr="00A13732">
        <w:rPr>
          <w:rFonts w:ascii="Times New Roman" w:eastAsia="Calibri" w:hAnsi="Times New Roman" w:cs="Times New Roman"/>
          <w:lang w:eastAsia="pl-PL"/>
        </w:rPr>
        <w:t>.</w:t>
      </w:r>
    </w:p>
    <w:bookmarkEnd w:id="5"/>
    <w:p w14:paraId="403DD14E" w14:textId="77777777" w:rsidR="009628F5" w:rsidRPr="00E73BC9" w:rsidRDefault="009628F5" w:rsidP="009628F5">
      <w:pPr>
        <w:spacing w:after="0" w:line="276" w:lineRule="auto"/>
        <w:jc w:val="both"/>
        <w:rPr>
          <w:rFonts w:ascii="Times New Roman" w:hAnsi="Times New Roman" w:cs="Times New Roman"/>
          <w:bCs/>
        </w:rPr>
      </w:pPr>
      <w:r w:rsidRPr="00E73BC9">
        <w:rPr>
          <w:rFonts w:ascii="Times New Roman" w:hAnsi="Times New Roman" w:cs="Times New Roman"/>
          <w:bCs/>
        </w:rPr>
        <w:t xml:space="preserve">W głosowaniu nie brała udziału radna Emilia </w:t>
      </w:r>
      <w:proofErr w:type="spellStart"/>
      <w:r w:rsidRPr="00E73BC9">
        <w:rPr>
          <w:rFonts w:ascii="Times New Roman" w:hAnsi="Times New Roman" w:cs="Times New Roman"/>
          <w:bCs/>
        </w:rPr>
        <w:t>Gołebiowska</w:t>
      </w:r>
      <w:proofErr w:type="spellEnd"/>
      <w:r w:rsidRPr="00E73BC9">
        <w:rPr>
          <w:rFonts w:ascii="Times New Roman" w:hAnsi="Times New Roman" w:cs="Times New Roman"/>
          <w:bCs/>
        </w:rPr>
        <w:t>-Kulik z powodu nieobecności.</w:t>
      </w:r>
    </w:p>
    <w:p w14:paraId="50E4FEE4" w14:textId="77777777" w:rsidR="00922365" w:rsidRPr="00A13732" w:rsidRDefault="00922365" w:rsidP="00D041F5">
      <w:pPr>
        <w:tabs>
          <w:tab w:val="left" w:pos="708"/>
        </w:tabs>
        <w:suppressAutoHyphens/>
        <w:spacing w:after="0" w:line="276" w:lineRule="auto"/>
        <w:jc w:val="both"/>
        <w:rPr>
          <w:rFonts w:ascii="Times New Roman" w:eastAsia="Calibri" w:hAnsi="Times New Roman" w:cs="Times New Roman"/>
          <w:b/>
        </w:rPr>
      </w:pPr>
    </w:p>
    <w:p w14:paraId="13CB420A" w14:textId="7B63DD3A" w:rsidR="005A0966" w:rsidRPr="00A13732" w:rsidRDefault="005A0966" w:rsidP="00D041F5">
      <w:pPr>
        <w:widowControl w:val="0"/>
        <w:suppressAutoHyphens/>
        <w:spacing w:after="0" w:line="276" w:lineRule="auto"/>
        <w:jc w:val="both"/>
        <w:rPr>
          <w:rFonts w:ascii="Times New Roman" w:eastAsia="Calibri" w:hAnsi="Times New Roman" w:cs="Times New Roman"/>
          <w:b/>
        </w:rPr>
      </w:pPr>
      <w:r w:rsidRPr="00A13732">
        <w:rPr>
          <w:rFonts w:ascii="Times New Roman" w:eastAsia="Calibri" w:hAnsi="Times New Roman" w:cs="Times New Roman"/>
          <w:b/>
        </w:rPr>
        <w:t xml:space="preserve">Do punktu 3. Przyjęcie protokołu z </w:t>
      </w:r>
      <w:r w:rsidR="00FB03FF" w:rsidRPr="00A13732">
        <w:rPr>
          <w:rFonts w:ascii="Times New Roman" w:eastAsia="Calibri" w:hAnsi="Times New Roman" w:cs="Times New Roman"/>
          <w:b/>
        </w:rPr>
        <w:t>X</w:t>
      </w:r>
      <w:r w:rsidR="005246BD">
        <w:rPr>
          <w:rFonts w:ascii="Times New Roman" w:eastAsia="Calibri" w:hAnsi="Times New Roman" w:cs="Times New Roman"/>
          <w:b/>
        </w:rPr>
        <w:t>I</w:t>
      </w:r>
      <w:r w:rsidRPr="00A13732">
        <w:rPr>
          <w:rFonts w:ascii="Times New Roman" w:eastAsia="Calibri" w:hAnsi="Times New Roman" w:cs="Times New Roman"/>
          <w:b/>
        </w:rPr>
        <w:t xml:space="preserve"> sesji Rady Gminy Kramsk.</w:t>
      </w:r>
    </w:p>
    <w:p w14:paraId="77B1454F" w14:textId="59E78B45" w:rsidR="005A0966" w:rsidRPr="00A13732" w:rsidRDefault="005A0966" w:rsidP="00D041F5">
      <w:pPr>
        <w:spacing w:after="0" w:line="276" w:lineRule="auto"/>
        <w:ind w:firstLine="708"/>
        <w:jc w:val="both"/>
        <w:rPr>
          <w:rFonts w:ascii="Times New Roman" w:eastAsia="Andale Sans UI" w:hAnsi="Times New Roman" w:cs="Times New Roman"/>
          <w:lang w:eastAsia="pl-PL"/>
        </w:rPr>
      </w:pPr>
      <w:r w:rsidRPr="00A13732">
        <w:rPr>
          <w:rFonts w:ascii="Times New Roman" w:eastAsia="Andale Sans UI" w:hAnsi="Times New Roman" w:cs="Times New Roman"/>
          <w:b/>
          <w:lang w:eastAsia="pl-PL"/>
        </w:rPr>
        <w:t xml:space="preserve">Przewodniczący Rady </w:t>
      </w:r>
      <w:r w:rsidRPr="00A13732">
        <w:rPr>
          <w:rFonts w:ascii="Times New Roman" w:eastAsia="Andale Sans UI" w:hAnsi="Times New Roman" w:cs="Times New Roman"/>
          <w:bCs/>
          <w:lang w:eastAsia="pl-PL"/>
        </w:rPr>
        <w:t>za</w:t>
      </w:r>
      <w:r w:rsidRPr="00A13732">
        <w:rPr>
          <w:rFonts w:ascii="Times New Roman" w:eastAsia="Andale Sans UI" w:hAnsi="Times New Roman" w:cs="Times New Roman"/>
          <w:lang w:eastAsia="pl-PL"/>
        </w:rPr>
        <w:t>pytał, czy radni mają uwagi do protokołu z X</w:t>
      </w:r>
      <w:r w:rsidR="000B2BFB">
        <w:rPr>
          <w:rFonts w:ascii="Times New Roman" w:eastAsia="Andale Sans UI" w:hAnsi="Times New Roman" w:cs="Times New Roman"/>
          <w:lang w:eastAsia="pl-PL"/>
        </w:rPr>
        <w:t>I</w:t>
      </w:r>
      <w:r w:rsidRPr="00A13732">
        <w:rPr>
          <w:rFonts w:ascii="Times New Roman" w:eastAsia="Andale Sans UI" w:hAnsi="Times New Roman" w:cs="Times New Roman"/>
          <w:lang w:eastAsia="pl-PL"/>
        </w:rPr>
        <w:t xml:space="preserve"> sesji Rady Gminy Kramsk? </w:t>
      </w:r>
    </w:p>
    <w:p w14:paraId="66BCD312" w14:textId="21FEBF41" w:rsidR="005A0966" w:rsidRPr="00A13732" w:rsidRDefault="005A0966" w:rsidP="00D041F5">
      <w:pPr>
        <w:spacing w:after="0" w:line="276" w:lineRule="auto"/>
        <w:jc w:val="both"/>
        <w:rPr>
          <w:rFonts w:ascii="Times New Roman" w:eastAsia="Calibri" w:hAnsi="Times New Roman" w:cs="Times New Roman"/>
        </w:rPr>
      </w:pPr>
      <w:r w:rsidRPr="00A13732">
        <w:rPr>
          <w:rFonts w:ascii="Times New Roman" w:eastAsia="Andale Sans UI" w:hAnsi="Times New Roman" w:cs="Times New Roman"/>
          <w:b/>
          <w:lang w:eastAsia="pl-PL"/>
        </w:rPr>
        <w:t xml:space="preserve">Przewodniczący Rady </w:t>
      </w:r>
      <w:r w:rsidR="00FA0A5C" w:rsidRPr="00A13732">
        <w:rPr>
          <w:rFonts w:ascii="Times New Roman" w:eastAsia="Andale Sans UI" w:hAnsi="Times New Roman" w:cs="Times New Roman"/>
          <w:lang w:eastAsia="pl-PL"/>
        </w:rPr>
        <w:t>zarządził głosowanie w sprawie przyjęcia protokołu z X</w:t>
      </w:r>
      <w:r w:rsidR="000B2BFB">
        <w:rPr>
          <w:rFonts w:ascii="Times New Roman" w:eastAsia="Andale Sans UI" w:hAnsi="Times New Roman" w:cs="Times New Roman"/>
          <w:lang w:eastAsia="pl-PL"/>
        </w:rPr>
        <w:t>I</w:t>
      </w:r>
      <w:r w:rsidR="00FA0A5C" w:rsidRPr="00A13732">
        <w:rPr>
          <w:rFonts w:ascii="Times New Roman" w:eastAsia="Andale Sans UI" w:hAnsi="Times New Roman" w:cs="Times New Roman"/>
          <w:lang w:eastAsia="pl-PL"/>
        </w:rPr>
        <w:t xml:space="preserve"> sesji</w:t>
      </w:r>
      <w:r w:rsidR="00FA0A5C" w:rsidRPr="00A13732">
        <w:rPr>
          <w:rFonts w:ascii="Times New Roman" w:eastAsia="Andale Sans UI" w:hAnsi="Times New Roman" w:cs="Times New Roman"/>
          <w:bCs/>
          <w:lang w:eastAsia="pl-PL"/>
        </w:rPr>
        <w:t xml:space="preserve"> i </w:t>
      </w:r>
      <w:r w:rsidRPr="00A13732">
        <w:rPr>
          <w:rFonts w:ascii="Times New Roman" w:eastAsia="Andale Sans UI" w:hAnsi="Times New Roman" w:cs="Times New Roman"/>
          <w:bCs/>
          <w:lang w:eastAsia="pl-PL"/>
        </w:rPr>
        <w:t>za</w:t>
      </w:r>
      <w:r w:rsidRPr="00A13732">
        <w:rPr>
          <w:rFonts w:ascii="Times New Roman" w:eastAsia="Andale Sans UI" w:hAnsi="Times New Roman" w:cs="Times New Roman"/>
          <w:lang w:eastAsia="pl-PL"/>
        </w:rPr>
        <w:t>pytał, kto z</w:t>
      </w:r>
      <w:r w:rsidR="00A13732" w:rsidRPr="00A13732">
        <w:rPr>
          <w:rFonts w:ascii="Times New Roman" w:eastAsia="Andale Sans UI" w:hAnsi="Times New Roman" w:cs="Times New Roman"/>
          <w:lang w:eastAsia="pl-PL"/>
        </w:rPr>
        <w:t> </w:t>
      </w:r>
      <w:r w:rsidRPr="00A13732">
        <w:rPr>
          <w:rFonts w:ascii="Times New Roman" w:eastAsia="Andale Sans UI" w:hAnsi="Times New Roman" w:cs="Times New Roman"/>
          <w:lang w:eastAsia="pl-PL"/>
        </w:rPr>
        <w:t>radnych jest „za” przyjęciem protokołu z X</w:t>
      </w:r>
      <w:r w:rsidR="000B2BFB">
        <w:rPr>
          <w:rFonts w:ascii="Times New Roman" w:eastAsia="Andale Sans UI" w:hAnsi="Times New Roman" w:cs="Times New Roman"/>
          <w:lang w:eastAsia="pl-PL"/>
        </w:rPr>
        <w:t>I</w:t>
      </w:r>
      <w:r w:rsidRPr="00A13732">
        <w:rPr>
          <w:rFonts w:ascii="Times New Roman" w:eastAsia="Andale Sans UI" w:hAnsi="Times New Roman" w:cs="Times New Roman"/>
          <w:lang w:eastAsia="pl-PL"/>
        </w:rPr>
        <w:t xml:space="preserve"> sesji Rady Gminy Kramsk. Wynik głosowania przedstawiał się następująco:</w:t>
      </w:r>
    </w:p>
    <w:p w14:paraId="74FA3E9D" w14:textId="37C0787B" w:rsidR="005A0966" w:rsidRPr="00A13732" w:rsidRDefault="005A0966" w:rsidP="00D041F5">
      <w:pPr>
        <w:tabs>
          <w:tab w:val="left" w:pos="708"/>
        </w:tabs>
        <w:suppressAutoHyphens/>
        <w:spacing w:after="0" w:line="276" w:lineRule="auto"/>
        <w:jc w:val="both"/>
        <w:rPr>
          <w:rFonts w:ascii="Times New Roman" w:eastAsia="SimSun" w:hAnsi="Times New Roman" w:cs="Times New Roman"/>
        </w:rPr>
      </w:pPr>
      <w:r w:rsidRPr="00A13732">
        <w:rPr>
          <w:rFonts w:ascii="Times New Roman" w:eastAsia="Andale Sans UI" w:hAnsi="Times New Roman" w:cs="Times New Roman"/>
          <w:lang w:eastAsia="pl-PL" w:bidi="en-US"/>
        </w:rPr>
        <w:tab/>
        <w:t xml:space="preserve">- „za” </w:t>
      </w:r>
      <w:r w:rsidRPr="00A13732">
        <w:rPr>
          <w:rFonts w:ascii="Times New Roman" w:eastAsia="Andale Sans UI" w:hAnsi="Times New Roman" w:cs="Times New Roman"/>
          <w:lang w:eastAsia="pl-PL" w:bidi="en-US"/>
        </w:rPr>
        <w:tab/>
      </w:r>
      <w:r w:rsidRPr="00A13732">
        <w:rPr>
          <w:rFonts w:ascii="Times New Roman" w:eastAsia="Andale Sans UI" w:hAnsi="Times New Roman" w:cs="Times New Roman"/>
          <w:lang w:eastAsia="pl-PL" w:bidi="en-US"/>
        </w:rPr>
        <w:tab/>
      </w:r>
      <w:r w:rsidRPr="00A13732">
        <w:rPr>
          <w:rFonts w:ascii="Times New Roman" w:eastAsia="Andale Sans UI" w:hAnsi="Times New Roman" w:cs="Times New Roman"/>
          <w:lang w:eastAsia="pl-PL" w:bidi="en-US"/>
        </w:rPr>
        <w:tab/>
        <w:t xml:space="preserve">- </w:t>
      </w:r>
      <w:r w:rsidR="000D5911" w:rsidRPr="00A13732">
        <w:rPr>
          <w:rFonts w:ascii="Times New Roman" w:eastAsia="Andale Sans UI" w:hAnsi="Times New Roman" w:cs="Times New Roman"/>
          <w:lang w:eastAsia="pl-PL" w:bidi="en-US"/>
        </w:rPr>
        <w:t>1</w:t>
      </w:r>
      <w:r w:rsidR="000B2BFB">
        <w:rPr>
          <w:rFonts w:ascii="Times New Roman" w:eastAsia="Andale Sans UI" w:hAnsi="Times New Roman" w:cs="Times New Roman"/>
          <w:lang w:eastAsia="pl-PL" w:bidi="en-US"/>
        </w:rPr>
        <w:t>4</w:t>
      </w:r>
      <w:r w:rsidRPr="00A13732">
        <w:rPr>
          <w:rFonts w:ascii="Times New Roman" w:eastAsia="Andale Sans UI" w:hAnsi="Times New Roman" w:cs="Times New Roman"/>
          <w:lang w:eastAsia="pl-PL" w:bidi="en-US"/>
        </w:rPr>
        <w:t xml:space="preserve"> głosów,</w:t>
      </w:r>
    </w:p>
    <w:p w14:paraId="3F410E83" w14:textId="77777777" w:rsidR="005A0966" w:rsidRPr="00A13732" w:rsidRDefault="005A0966" w:rsidP="00D041F5">
      <w:pPr>
        <w:tabs>
          <w:tab w:val="left" w:pos="708"/>
        </w:tabs>
        <w:suppressAutoHyphens/>
        <w:spacing w:after="0" w:line="276" w:lineRule="auto"/>
        <w:jc w:val="both"/>
        <w:rPr>
          <w:rFonts w:ascii="Times New Roman" w:eastAsia="SimSun" w:hAnsi="Times New Roman" w:cs="Times New Roman"/>
        </w:rPr>
      </w:pPr>
      <w:r w:rsidRPr="00A13732">
        <w:rPr>
          <w:rFonts w:ascii="Times New Roman" w:eastAsia="Andale Sans UI" w:hAnsi="Times New Roman" w:cs="Times New Roman"/>
          <w:lang w:eastAsia="pl-PL" w:bidi="en-US"/>
        </w:rPr>
        <w:tab/>
        <w:t>- „przeciw”</w:t>
      </w:r>
      <w:r w:rsidRPr="00A13732">
        <w:rPr>
          <w:rFonts w:ascii="Times New Roman" w:eastAsia="Andale Sans UI" w:hAnsi="Times New Roman" w:cs="Times New Roman"/>
          <w:lang w:eastAsia="pl-PL" w:bidi="en-US"/>
        </w:rPr>
        <w:tab/>
      </w:r>
      <w:r w:rsidRPr="00A13732">
        <w:rPr>
          <w:rFonts w:ascii="Times New Roman" w:eastAsia="Andale Sans UI" w:hAnsi="Times New Roman" w:cs="Times New Roman"/>
          <w:lang w:eastAsia="pl-PL" w:bidi="en-US"/>
        </w:rPr>
        <w:tab/>
        <w:t>- 0 głosów,</w:t>
      </w:r>
    </w:p>
    <w:p w14:paraId="3DD68CA2" w14:textId="61368C37" w:rsidR="005A0966" w:rsidRPr="00A13732" w:rsidRDefault="005A0966" w:rsidP="00D041F5">
      <w:pPr>
        <w:tabs>
          <w:tab w:val="left" w:pos="708"/>
        </w:tabs>
        <w:suppressAutoHyphens/>
        <w:spacing w:after="0" w:line="276" w:lineRule="auto"/>
        <w:jc w:val="both"/>
        <w:rPr>
          <w:rFonts w:ascii="Times New Roman" w:eastAsia="Calibri" w:hAnsi="Times New Roman" w:cs="Times New Roman"/>
          <w:lang w:eastAsia="pl-PL"/>
        </w:rPr>
      </w:pPr>
      <w:r w:rsidRPr="00A13732">
        <w:rPr>
          <w:rFonts w:ascii="Times New Roman" w:eastAsia="Calibri" w:hAnsi="Times New Roman" w:cs="Times New Roman"/>
          <w:lang w:eastAsia="pl-PL"/>
        </w:rPr>
        <w:tab/>
        <w:t>- „wstrzymujące się”     - 0 głosów.</w:t>
      </w:r>
    </w:p>
    <w:p w14:paraId="1E936A37" w14:textId="77777777" w:rsidR="009628F5" w:rsidRPr="00E73BC9" w:rsidRDefault="009628F5" w:rsidP="009628F5">
      <w:pPr>
        <w:spacing w:after="0" w:line="276" w:lineRule="auto"/>
        <w:jc w:val="both"/>
        <w:rPr>
          <w:rFonts w:ascii="Times New Roman" w:hAnsi="Times New Roman" w:cs="Times New Roman"/>
          <w:bCs/>
        </w:rPr>
      </w:pPr>
      <w:r w:rsidRPr="00E73BC9">
        <w:rPr>
          <w:rFonts w:ascii="Times New Roman" w:hAnsi="Times New Roman" w:cs="Times New Roman"/>
          <w:bCs/>
        </w:rPr>
        <w:t xml:space="preserve">W głosowaniu nie brała udziału radna Emilia </w:t>
      </w:r>
      <w:proofErr w:type="spellStart"/>
      <w:r w:rsidRPr="00E73BC9">
        <w:rPr>
          <w:rFonts w:ascii="Times New Roman" w:hAnsi="Times New Roman" w:cs="Times New Roman"/>
          <w:bCs/>
        </w:rPr>
        <w:t>Gołebiowska</w:t>
      </w:r>
      <w:proofErr w:type="spellEnd"/>
      <w:r w:rsidRPr="00E73BC9">
        <w:rPr>
          <w:rFonts w:ascii="Times New Roman" w:hAnsi="Times New Roman" w:cs="Times New Roman"/>
          <w:bCs/>
        </w:rPr>
        <w:t>-Kulik z powodu nieobecności.</w:t>
      </w:r>
    </w:p>
    <w:p w14:paraId="04AE0C7A" w14:textId="77777777" w:rsidR="005A0966" w:rsidRPr="00A13732" w:rsidRDefault="005A0966" w:rsidP="00D041F5">
      <w:pPr>
        <w:tabs>
          <w:tab w:val="left" w:pos="708"/>
        </w:tabs>
        <w:suppressAutoHyphens/>
        <w:spacing w:after="0" w:line="276" w:lineRule="auto"/>
        <w:jc w:val="both"/>
        <w:rPr>
          <w:rFonts w:ascii="Times New Roman" w:eastAsia="SimSun" w:hAnsi="Times New Roman" w:cs="Times New Roman"/>
          <w:color w:val="FF0000"/>
        </w:rPr>
      </w:pPr>
    </w:p>
    <w:p w14:paraId="3F1D7E4C" w14:textId="4ED092B5" w:rsidR="00985867" w:rsidRPr="00A13732" w:rsidRDefault="005A0966" w:rsidP="00D041F5">
      <w:pPr>
        <w:widowControl w:val="0"/>
        <w:suppressAutoHyphens/>
        <w:spacing w:after="0" w:line="276" w:lineRule="auto"/>
        <w:jc w:val="both"/>
        <w:rPr>
          <w:rFonts w:ascii="Times New Roman" w:eastAsia="SimSun" w:hAnsi="Times New Roman" w:cs="Times New Roman"/>
          <w:b/>
          <w:kern w:val="1"/>
          <w:lang w:eastAsia="zh-CN" w:bidi="hi-IN"/>
        </w:rPr>
      </w:pPr>
      <w:r w:rsidRPr="00A13732">
        <w:rPr>
          <w:rFonts w:ascii="Times New Roman" w:eastAsia="Calibri" w:hAnsi="Times New Roman" w:cs="Times New Roman"/>
          <w:b/>
        </w:rPr>
        <w:t xml:space="preserve">Do punktu 4. </w:t>
      </w:r>
      <w:r w:rsidR="005246BD" w:rsidRPr="005246BD">
        <w:rPr>
          <w:rFonts w:ascii="Times New Roman" w:eastAsia="SimSun" w:hAnsi="Times New Roman" w:cs="Times New Roman"/>
          <w:b/>
          <w:kern w:val="1"/>
          <w:lang w:eastAsia="zh-CN" w:bidi="hi-IN"/>
        </w:rPr>
        <w:t>Informacja Wójta Gminy Kramsk o działalności w okresie od 30 stycznia 2025 roku do 27 marca 2025 roku.</w:t>
      </w:r>
    </w:p>
    <w:p w14:paraId="0606AE5C" w14:textId="77777777" w:rsidR="00D65D1E" w:rsidRDefault="00D65D1E" w:rsidP="00D041F5">
      <w:pPr>
        <w:spacing w:after="0" w:line="276" w:lineRule="auto"/>
        <w:ind w:firstLine="360"/>
        <w:jc w:val="both"/>
        <w:rPr>
          <w:rFonts w:ascii="Times New Roman" w:eastAsia="Calibri" w:hAnsi="Times New Roman" w:cs="Times New Roman"/>
        </w:rPr>
      </w:pPr>
      <w:r w:rsidRPr="00A13732">
        <w:rPr>
          <w:rFonts w:ascii="Times New Roman" w:eastAsia="Calibri" w:hAnsi="Times New Roman" w:cs="Times New Roman"/>
          <w:b/>
          <w:bCs/>
        </w:rPr>
        <w:t xml:space="preserve">Wójt </w:t>
      </w:r>
      <w:r w:rsidRPr="00A13732">
        <w:rPr>
          <w:rFonts w:ascii="Times New Roman" w:eastAsia="Calibri" w:hAnsi="Times New Roman" w:cs="Times New Roman"/>
        </w:rPr>
        <w:t xml:space="preserve">rozpoczął od przedstawienia informacji w zakresie: </w:t>
      </w:r>
    </w:p>
    <w:p w14:paraId="0C7DE5D9" w14:textId="77777777" w:rsidR="000B2BFB" w:rsidRPr="000B2BFB" w:rsidRDefault="000B2BFB" w:rsidP="00E73BC9">
      <w:pPr>
        <w:numPr>
          <w:ilvl w:val="0"/>
          <w:numId w:val="2"/>
        </w:numPr>
        <w:spacing w:after="0" w:line="276" w:lineRule="auto"/>
        <w:jc w:val="both"/>
        <w:rPr>
          <w:rFonts w:ascii="Times New Roman" w:eastAsia="Calibri" w:hAnsi="Times New Roman" w:cs="Times New Roman"/>
        </w:rPr>
      </w:pPr>
      <w:r w:rsidRPr="000B2BFB">
        <w:rPr>
          <w:rFonts w:ascii="Times New Roman" w:eastAsia="Calibri" w:hAnsi="Times New Roman" w:cs="Times New Roman"/>
        </w:rPr>
        <w:t>Realizacji uchwał podjętych przez Radę Gminy Kramsk:</w:t>
      </w:r>
    </w:p>
    <w:p w14:paraId="54E75E98" w14:textId="2FB5379F" w:rsidR="000B2BFB" w:rsidRPr="000B2BFB" w:rsidRDefault="000B2BFB" w:rsidP="00D041F5">
      <w:pPr>
        <w:spacing w:after="0" w:line="276" w:lineRule="auto"/>
        <w:ind w:firstLine="360"/>
        <w:jc w:val="both"/>
        <w:rPr>
          <w:rFonts w:ascii="Times New Roman" w:eastAsia="Calibri" w:hAnsi="Times New Roman" w:cs="Times New Roman"/>
        </w:rPr>
      </w:pPr>
      <w:r w:rsidRPr="000B2BFB">
        <w:rPr>
          <w:rFonts w:ascii="Times New Roman" w:eastAsia="Calibri" w:hAnsi="Times New Roman" w:cs="Times New Roman"/>
        </w:rPr>
        <w:t>Na X</w:t>
      </w:r>
      <w:r>
        <w:rPr>
          <w:rFonts w:ascii="Times New Roman" w:eastAsia="Calibri" w:hAnsi="Times New Roman" w:cs="Times New Roman"/>
        </w:rPr>
        <w:t>I</w:t>
      </w:r>
      <w:r w:rsidRPr="000B2BFB">
        <w:rPr>
          <w:rFonts w:ascii="Times New Roman" w:eastAsia="Calibri" w:hAnsi="Times New Roman" w:cs="Times New Roman"/>
        </w:rPr>
        <w:t xml:space="preserve"> sesji Rady Gminy Kramsk, która odbyła się 30 </w:t>
      </w:r>
      <w:r>
        <w:rPr>
          <w:rFonts w:ascii="Times New Roman" w:eastAsia="Calibri" w:hAnsi="Times New Roman" w:cs="Times New Roman"/>
        </w:rPr>
        <w:t>stycznia</w:t>
      </w:r>
      <w:r w:rsidRPr="000B2BFB">
        <w:rPr>
          <w:rFonts w:ascii="Times New Roman" w:eastAsia="Calibri" w:hAnsi="Times New Roman" w:cs="Times New Roman"/>
        </w:rPr>
        <w:t xml:space="preserve"> 202</w:t>
      </w:r>
      <w:r>
        <w:rPr>
          <w:rFonts w:ascii="Times New Roman" w:eastAsia="Calibri" w:hAnsi="Times New Roman" w:cs="Times New Roman"/>
        </w:rPr>
        <w:t>5</w:t>
      </w:r>
      <w:r w:rsidRPr="000B2BFB">
        <w:rPr>
          <w:rFonts w:ascii="Times New Roman" w:eastAsia="Calibri" w:hAnsi="Times New Roman" w:cs="Times New Roman"/>
        </w:rPr>
        <w:t xml:space="preserve"> r. Rada Gminy Kramsk podjęła </w:t>
      </w:r>
      <w:r>
        <w:rPr>
          <w:rFonts w:ascii="Times New Roman" w:eastAsia="Calibri" w:hAnsi="Times New Roman" w:cs="Times New Roman"/>
        </w:rPr>
        <w:t>8</w:t>
      </w:r>
      <w:r w:rsidRPr="000B2BFB">
        <w:rPr>
          <w:rFonts w:ascii="Times New Roman" w:eastAsia="Calibri" w:hAnsi="Times New Roman" w:cs="Times New Roman"/>
        </w:rPr>
        <w:t xml:space="preserve"> uchwał:</w:t>
      </w:r>
    </w:p>
    <w:p w14:paraId="5D113365" w14:textId="6DF58EC6" w:rsidR="000B2BFB" w:rsidRPr="000B2BFB" w:rsidRDefault="000B2BFB" w:rsidP="00E73BC9">
      <w:pPr>
        <w:pStyle w:val="Akapitzlist"/>
        <w:numPr>
          <w:ilvl w:val="0"/>
          <w:numId w:val="3"/>
        </w:numPr>
        <w:spacing w:line="276" w:lineRule="auto"/>
        <w:jc w:val="both"/>
        <w:rPr>
          <w:rFonts w:eastAsia="Calibri"/>
          <w:sz w:val="22"/>
          <w:szCs w:val="22"/>
        </w:rPr>
      </w:pPr>
      <w:r w:rsidRPr="000B2BFB">
        <w:rPr>
          <w:rFonts w:eastAsia="Calibri"/>
          <w:sz w:val="22"/>
          <w:szCs w:val="22"/>
        </w:rPr>
        <w:t>w sprawie uchwalenia Wieloletniej Prognozy Finansowej Gminy Kramsk</w:t>
      </w:r>
      <w:r>
        <w:rPr>
          <w:rFonts w:eastAsia="Calibri"/>
          <w:sz w:val="22"/>
          <w:szCs w:val="22"/>
        </w:rPr>
        <w:t>,</w:t>
      </w:r>
    </w:p>
    <w:p w14:paraId="77EDA219" w14:textId="007330BE" w:rsidR="000B2BFB" w:rsidRPr="000B2BFB" w:rsidRDefault="000B2BFB" w:rsidP="00E73BC9">
      <w:pPr>
        <w:pStyle w:val="Akapitzlist"/>
        <w:numPr>
          <w:ilvl w:val="0"/>
          <w:numId w:val="3"/>
        </w:numPr>
        <w:spacing w:line="276" w:lineRule="auto"/>
        <w:jc w:val="both"/>
        <w:rPr>
          <w:rFonts w:eastAsia="Calibri"/>
          <w:sz w:val="22"/>
          <w:szCs w:val="22"/>
        </w:rPr>
      </w:pPr>
      <w:r w:rsidRPr="000B2BFB">
        <w:rPr>
          <w:rFonts w:eastAsia="Calibri"/>
          <w:sz w:val="22"/>
          <w:szCs w:val="22"/>
        </w:rPr>
        <w:t>w sprawie budżetu gminy na 2025 rok</w:t>
      </w:r>
      <w:r>
        <w:rPr>
          <w:rFonts w:eastAsia="Calibri"/>
          <w:sz w:val="22"/>
          <w:szCs w:val="22"/>
        </w:rPr>
        <w:t>,</w:t>
      </w:r>
    </w:p>
    <w:p w14:paraId="7270954F" w14:textId="5E21A617" w:rsidR="000B2BFB" w:rsidRPr="000B2BFB" w:rsidRDefault="000B2BFB" w:rsidP="00E73BC9">
      <w:pPr>
        <w:pStyle w:val="Akapitzlist"/>
        <w:numPr>
          <w:ilvl w:val="0"/>
          <w:numId w:val="3"/>
        </w:numPr>
        <w:spacing w:line="276" w:lineRule="auto"/>
        <w:jc w:val="both"/>
        <w:rPr>
          <w:rFonts w:eastAsia="Calibri"/>
          <w:sz w:val="22"/>
          <w:szCs w:val="22"/>
        </w:rPr>
      </w:pPr>
      <w:r w:rsidRPr="000B2BFB">
        <w:rPr>
          <w:rFonts w:eastAsia="Calibri"/>
          <w:sz w:val="22"/>
          <w:szCs w:val="22"/>
        </w:rPr>
        <w:t>w sprawie pokrycia w 2025 roku i w kolejnych latach części kosztów gospodarowania odpadami komunalnymi z dochodów własnych niepochodzących z pobranej opłaty za gospodarowanie odpadami komunalnymi</w:t>
      </w:r>
      <w:r>
        <w:rPr>
          <w:rFonts w:eastAsia="Calibri"/>
          <w:sz w:val="22"/>
          <w:szCs w:val="22"/>
        </w:rPr>
        <w:t>,</w:t>
      </w:r>
    </w:p>
    <w:p w14:paraId="641CFE32" w14:textId="100BF004" w:rsidR="000B2BFB" w:rsidRPr="000B2BFB" w:rsidRDefault="000B2BFB" w:rsidP="00E73BC9">
      <w:pPr>
        <w:pStyle w:val="Akapitzlist"/>
        <w:numPr>
          <w:ilvl w:val="0"/>
          <w:numId w:val="3"/>
        </w:numPr>
        <w:spacing w:line="276" w:lineRule="auto"/>
        <w:jc w:val="both"/>
        <w:rPr>
          <w:rFonts w:eastAsia="Calibri"/>
          <w:sz w:val="22"/>
          <w:szCs w:val="22"/>
        </w:rPr>
      </w:pPr>
      <w:r w:rsidRPr="000B2BFB">
        <w:rPr>
          <w:rFonts w:eastAsia="Calibri"/>
          <w:sz w:val="22"/>
          <w:szCs w:val="22"/>
        </w:rPr>
        <w:t>w sprawie udzieleni</w:t>
      </w:r>
      <w:r w:rsidR="00D041F5">
        <w:rPr>
          <w:rFonts w:eastAsia="Calibri"/>
          <w:sz w:val="22"/>
          <w:szCs w:val="22"/>
        </w:rPr>
        <w:t>a</w:t>
      </w:r>
      <w:r w:rsidRPr="000B2BFB">
        <w:rPr>
          <w:rFonts w:eastAsia="Calibri"/>
          <w:sz w:val="22"/>
          <w:szCs w:val="22"/>
        </w:rPr>
        <w:t xml:space="preserve"> pomocy finansowej Powiatowi Konińskiemu</w:t>
      </w:r>
      <w:r>
        <w:rPr>
          <w:rFonts w:eastAsia="Calibri"/>
          <w:sz w:val="22"/>
          <w:szCs w:val="22"/>
        </w:rPr>
        <w:t>,</w:t>
      </w:r>
    </w:p>
    <w:p w14:paraId="47509FCD" w14:textId="6343D7F7" w:rsidR="000B2BFB" w:rsidRPr="000B2BFB" w:rsidRDefault="000B2BFB" w:rsidP="00E73BC9">
      <w:pPr>
        <w:pStyle w:val="Akapitzlist"/>
        <w:numPr>
          <w:ilvl w:val="0"/>
          <w:numId w:val="3"/>
        </w:numPr>
        <w:spacing w:line="276" w:lineRule="auto"/>
        <w:jc w:val="both"/>
        <w:rPr>
          <w:rFonts w:eastAsia="Calibri"/>
          <w:sz w:val="22"/>
          <w:szCs w:val="22"/>
        </w:rPr>
      </w:pPr>
      <w:r w:rsidRPr="000B2BFB">
        <w:rPr>
          <w:rFonts w:eastAsia="Calibri"/>
          <w:sz w:val="22"/>
          <w:szCs w:val="22"/>
        </w:rPr>
        <w:t xml:space="preserve">w sprawie udzielenia dotacji Parafii Rzymskokatolickiej pw. św. Stanisława Biskupa Męczennika w Kramsku na prace konserwatorskie, restauratorskie lub roboty budowlane przy </w:t>
      </w:r>
      <w:r w:rsidRPr="000B2BFB">
        <w:rPr>
          <w:rFonts w:eastAsia="Calibri"/>
          <w:sz w:val="22"/>
          <w:szCs w:val="22"/>
        </w:rPr>
        <w:lastRenderedPageBreak/>
        <w:t>zabytku wpisanym do rejestru zabytków lub znajdującym się w gminnej ewidencji zabytków, w</w:t>
      </w:r>
      <w:r w:rsidR="00D041F5">
        <w:rPr>
          <w:rFonts w:eastAsia="Calibri"/>
          <w:sz w:val="22"/>
          <w:szCs w:val="22"/>
        </w:rPr>
        <w:t> </w:t>
      </w:r>
      <w:r w:rsidRPr="000B2BFB">
        <w:rPr>
          <w:rFonts w:eastAsia="Calibri"/>
          <w:sz w:val="22"/>
          <w:szCs w:val="22"/>
        </w:rPr>
        <w:t>ramach Rządowego Programu Odbudowy Zabytków</w:t>
      </w:r>
      <w:r>
        <w:rPr>
          <w:rFonts w:eastAsia="Calibri"/>
          <w:sz w:val="22"/>
          <w:szCs w:val="22"/>
        </w:rPr>
        <w:t>,</w:t>
      </w:r>
    </w:p>
    <w:p w14:paraId="7B0F5AEE" w14:textId="14793045" w:rsidR="000B2BFB" w:rsidRPr="000B2BFB" w:rsidRDefault="000B2BFB" w:rsidP="00E73BC9">
      <w:pPr>
        <w:pStyle w:val="Akapitzlist"/>
        <w:numPr>
          <w:ilvl w:val="0"/>
          <w:numId w:val="3"/>
        </w:numPr>
        <w:spacing w:line="276" w:lineRule="auto"/>
        <w:jc w:val="both"/>
        <w:rPr>
          <w:rFonts w:eastAsia="Calibri"/>
          <w:sz w:val="22"/>
          <w:szCs w:val="22"/>
        </w:rPr>
      </w:pPr>
      <w:r w:rsidRPr="000B2BFB">
        <w:rPr>
          <w:rFonts w:eastAsia="Calibri"/>
          <w:sz w:val="22"/>
          <w:szCs w:val="22"/>
        </w:rPr>
        <w:t>zmieniającą uchwałę w sprawie ustanowienia zasad przyznawania sołtysom diet i zwrotu kosztów podróży służbowej</w:t>
      </w:r>
      <w:r>
        <w:rPr>
          <w:rFonts w:eastAsia="Calibri"/>
          <w:sz w:val="22"/>
          <w:szCs w:val="22"/>
        </w:rPr>
        <w:t>,</w:t>
      </w:r>
    </w:p>
    <w:p w14:paraId="1720460A" w14:textId="083D8BC8" w:rsidR="000B2BFB" w:rsidRPr="000B2BFB" w:rsidRDefault="000B2BFB" w:rsidP="00E73BC9">
      <w:pPr>
        <w:pStyle w:val="Akapitzlist"/>
        <w:numPr>
          <w:ilvl w:val="0"/>
          <w:numId w:val="3"/>
        </w:numPr>
        <w:spacing w:line="276" w:lineRule="auto"/>
        <w:jc w:val="both"/>
        <w:rPr>
          <w:rFonts w:eastAsia="Calibri"/>
          <w:sz w:val="22"/>
          <w:szCs w:val="22"/>
        </w:rPr>
      </w:pPr>
      <w:r w:rsidRPr="000B2BFB">
        <w:rPr>
          <w:rFonts w:eastAsia="Calibri"/>
          <w:sz w:val="22"/>
          <w:szCs w:val="22"/>
        </w:rPr>
        <w:t>zmieniającą uchwałę w sprawie warunków oraz trybu finansowego wspierania rozwoju sportu w Gminie Kramsk</w:t>
      </w:r>
      <w:r>
        <w:rPr>
          <w:rFonts w:eastAsia="Calibri"/>
          <w:sz w:val="22"/>
          <w:szCs w:val="22"/>
        </w:rPr>
        <w:t>,</w:t>
      </w:r>
    </w:p>
    <w:p w14:paraId="31E82388" w14:textId="698A85DC" w:rsidR="000B2BFB" w:rsidRPr="001C11D3" w:rsidRDefault="000B2BFB" w:rsidP="00E73BC9">
      <w:pPr>
        <w:pStyle w:val="Akapitzlist"/>
        <w:numPr>
          <w:ilvl w:val="0"/>
          <w:numId w:val="3"/>
        </w:numPr>
        <w:spacing w:line="276" w:lineRule="auto"/>
        <w:jc w:val="both"/>
        <w:rPr>
          <w:rFonts w:eastAsia="Calibri"/>
          <w:sz w:val="22"/>
          <w:szCs w:val="22"/>
        </w:rPr>
      </w:pPr>
      <w:r w:rsidRPr="000B2BFB">
        <w:rPr>
          <w:rFonts w:eastAsia="Calibri"/>
          <w:sz w:val="22"/>
          <w:szCs w:val="22"/>
        </w:rPr>
        <w:t xml:space="preserve">zmieniającą uchwałę w sprawie ustalenia trybu udzielania i rozliczania dotacji dla niepublicznych placówek wychowania przedszkolnego i niepublicznych szkół, dla których Gmina Kramsk jest </w:t>
      </w:r>
      <w:r w:rsidRPr="001C11D3">
        <w:rPr>
          <w:rFonts w:eastAsia="Calibri"/>
          <w:sz w:val="22"/>
          <w:szCs w:val="22"/>
        </w:rPr>
        <w:t xml:space="preserve">organem rejestrującym oraz trybu przeprowadzania kontroli prawidłowości ich pobrania i wykorzystania. </w:t>
      </w:r>
    </w:p>
    <w:p w14:paraId="2A34C60D" w14:textId="5E8BB78E" w:rsidR="000B2BFB" w:rsidRPr="001C11D3" w:rsidRDefault="000B2BFB" w:rsidP="00D041F5">
      <w:pPr>
        <w:spacing w:line="276" w:lineRule="auto"/>
        <w:jc w:val="both"/>
        <w:rPr>
          <w:rFonts w:ascii="Times New Roman" w:eastAsia="Calibri" w:hAnsi="Times New Roman" w:cs="Times New Roman"/>
        </w:rPr>
      </w:pPr>
      <w:r w:rsidRPr="001C11D3">
        <w:rPr>
          <w:rFonts w:ascii="Times New Roman" w:eastAsia="Calibri" w:hAnsi="Times New Roman" w:cs="Times New Roman"/>
        </w:rPr>
        <w:t xml:space="preserve">Odpisy wszystkich podjętych uchwał zostały przekazane do Nadzoru Prawnego Wojewody Wielkopolskiego. </w:t>
      </w:r>
      <w:r w:rsidR="001C11D3" w:rsidRPr="001C11D3">
        <w:rPr>
          <w:rFonts w:ascii="Times New Roman" w:eastAsia="Calibri" w:hAnsi="Times New Roman" w:cs="Times New Roman"/>
        </w:rPr>
        <w:t xml:space="preserve">Odpisy wszystkich uchwał, poza uchwałą zmieniającej uchwałę </w:t>
      </w:r>
      <w:r w:rsidRPr="001C11D3">
        <w:rPr>
          <w:rFonts w:ascii="Times New Roman" w:eastAsia="Calibri" w:hAnsi="Times New Roman" w:cs="Times New Roman"/>
        </w:rPr>
        <w:t xml:space="preserve"> </w:t>
      </w:r>
      <w:r w:rsidR="001C11D3" w:rsidRPr="001C11D3">
        <w:rPr>
          <w:rFonts w:ascii="Times New Roman" w:eastAsia="Calibri" w:hAnsi="Times New Roman" w:cs="Times New Roman"/>
        </w:rPr>
        <w:t>w sprawie warunków oraz trybu finansowego wspierania rozwoju sportu w Gminie Kramsk, zostały przekazane również do Regionalnej Izby Obrachunkowej w Poznaniu. 10 lutego 2025 r</w:t>
      </w:r>
      <w:r w:rsidR="00D041F5">
        <w:rPr>
          <w:rFonts w:ascii="Times New Roman" w:eastAsia="Calibri" w:hAnsi="Times New Roman" w:cs="Times New Roman"/>
        </w:rPr>
        <w:t>.</w:t>
      </w:r>
      <w:r w:rsidR="001C11D3" w:rsidRPr="001C11D3">
        <w:rPr>
          <w:rFonts w:ascii="Times New Roman" w:eastAsia="Calibri" w:hAnsi="Times New Roman" w:cs="Times New Roman"/>
        </w:rPr>
        <w:t xml:space="preserve"> uchwał</w:t>
      </w:r>
      <w:r w:rsidR="00D041F5">
        <w:rPr>
          <w:rFonts w:ascii="Times New Roman" w:eastAsia="Calibri" w:hAnsi="Times New Roman" w:cs="Times New Roman"/>
        </w:rPr>
        <w:t>y</w:t>
      </w:r>
      <w:r w:rsidR="005B0A3C">
        <w:rPr>
          <w:rFonts w:ascii="Times New Roman" w:eastAsia="Calibri" w:hAnsi="Times New Roman" w:cs="Times New Roman"/>
        </w:rPr>
        <w:t>:</w:t>
      </w:r>
      <w:r w:rsidR="001C11D3" w:rsidRPr="001C11D3">
        <w:rPr>
          <w:rFonts w:ascii="Times New Roman" w:eastAsia="Calibri" w:hAnsi="Times New Roman" w:cs="Times New Roman"/>
        </w:rPr>
        <w:t xml:space="preserve"> w sprawie budżetu gminy na 2025 rok, zmieniając</w:t>
      </w:r>
      <w:r w:rsidR="00D041F5">
        <w:rPr>
          <w:rFonts w:ascii="Times New Roman" w:eastAsia="Calibri" w:hAnsi="Times New Roman" w:cs="Times New Roman"/>
        </w:rPr>
        <w:t>a</w:t>
      </w:r>
      <w:r w:rsidR="001C11D3" w:rsidRPr="001C11D3">
        <w:rPr>
          <w:rFonts w:ascii="Times New Roman" w:eastAsia="Calibri" w:hAnsi="Times New Roman" w:cs="Times New Roman"/>
        </w:rPr>
        <w:t xml:space="preserve"> uchwałę w sprawie ustanowienia zasad przyznawania sołtysom diet i</w:t>
      </w:r>
      <w:r w:rsidR="00D041F5">
        <w:rPr>
          <w:rFonts w:ascii="Times New Roman" w:eastAsia="Calibri" w:hAnsi="Times New Roman" w:cs="Times New Roman"/>
        </w:rPr>
        <w:t> </w:t>
      </w:r>
      <w:r w:rsidR="001C11D3" w:rsidRPr="001C11D3">
        <w:rPr>
          <w:rFonts w:ascii="Times New Roman" w:eastAsia="Calibri" w:hAnsi="Times New Roman" w:cs="Times New Roman"/>
        </w:rPr>
        <w:t>zwrotu kosztów podróży służbowej, zmieniając</w:t>
      </w:r>
      <w:r w:rsidR="00D041F5">
        <w:rPr>
          <w:rFonts w:ascii="Times New Roman" w:eastAsia="Calibri" w:hAnsi="Times New Roman" w:cs="Times New Roman"/>
        </w:rPr>
        <w:t>a</w:t>
      </w:r>
      <w:r w:rsidR="001C11D3" w:rsidRPr="001C11D3">
        <w:rPr>
          <w:rFonts w:ascii="Times New Roman" w:eastAsia="Calibri" w:hAnsi="Times New Roman" w:cs="Times New Roman"/>
        </w:rPr>
        <w:t xml:space="preserve"> uchwałę w sprawie warunków oraz trybu finansowego wspierania rozwoju sportu w Gminie Kramsk oraz zmieniając</w:t>
      </w:r>
      <w:r w:rsidR="00D041F5">
        <w:rPr>
          <w:rFonts w:ascii="Times New Roman" w:eastAsia="Calibri" w:hAnsi="Times New Roman" w:cs="Times New Roman"/>
        </w:rPr>
        <w:t>a</w:t>
      </w:r>
      <w:r w:rsidR="001C11D3" w:rsidRPr="001C11D3">
        <w:rPr>
          <w:rFonts w:ascii="Times New Roman" w:eastAsia="Calibri" w:hAnsi="Times New Roman" w:cs="Times New Roman"/>
        </w:rPr>
        <w:t xml:space="preserve"> uchwałę w sprawie ustalenia trybu udzielania i rozliczania dotacji dla niepublicznych placówek wychowania przedszkolnego i niepublicznych szkół, dla których Gmina Kramsk jest organem rejestrującym oraz trybu przeprowadzania kontroli prawidłowości ich pobrania i wykorzystania zostały opublikowane w Dzienniku Urzędowym Województwa Wielkopolskiego.</w:t>
      </w:r>
    </w:p>
    <w:p w14:paraId="201210FC" w14:textId="77777777" w:rsidR="001C11D3" w:rsidRDefault="001C11D3" w:rsidP="00E73BC9">
      <w:pPr>
        <w:numPr>
          <w:ilvl w:val="0"/>
          <w:numId w:val="2"/>
        </w:numPr>
        <w:spacing w:after="60" w:line="276" w:lineRule="auto"/>
        <w:ind w:left="284" w:hanging="284"/>
        <w:outlineLvl w:val="0"/>
        <w:rPr>
          <w:rFonts w:ascii="Times New Roman" w:eastAsia="Times New Roman" w:hAnsi="Times New Roman" w:cs="Times New Roman"/>
          <w:kern w:val="28"/>
          <w:lang w:eastAsia="pl-PL"/>
        </w:rPr>
      </w:pPr>
      <w:r>
        <w:rPr>
          <w:rFonts w:ascii="Times New Roman" w:eastAsia="Times New Roman" w:hAnsi="Times New Roman" w:cs="Times New Roman"/>
          <w:kern w:val="28"/>
          <w:lang w:eastAsia="pl-PL"/>
        </w:rPr>
        <w:t>Zamówień publicznych:</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311"/>
        <w:gridCol w:w="3686"/>
        <w:gridCol w:w="1842"/>
      </w:tblGrid>
      <w:tr w:rsidR="001C11D3" w:rsidRPr="001C11D3" w14:paraId="70A7BED9" w14:textId="77777777" w:rsidTr="00D041F5">
        <w:trPr>
          <w:cantSplit/>
          <w:trHeight w:val="663"/>
        </w:trPr>
        <w:tc>
          <w:tcPr>
            <w:tcW w:w="516" w:type="dxa"/>
            <w:tcBorders>
              <w:top w:val="single" w:sz="4" w:space="0" w:color="auto"/>
              <w:left w:val="single" w:sz="4" w:space="0" w:color="auto"/>
              <w:bottom w:val="single" w:sz="4" w:space="0" w:color="auto"/>
              <w:right w:val="single" w:sz="4" w:space="0" w:color="auto"/>
            </w:tcBorders>
            <w:vAlign w:val="center"/>
            <w:hideMark/>
          </w:tcPr>
          <w:p w14:paraId="37C06A15" w14:textId="77777777" w:rsidR="001C11D3" w:rsidRPr="001C11D3" w:rsidRDefault="001C11D3" w:rsidP="00D041F5">
            <w:pPr>
              <w:spacing w:after="0" w:line="276" w:lineRule="auto"/>
              <w:jc w:val="center"/>
              <w:rPr>
                <w:rFonts w:ascii="Times New Roman" w:eastAsia="Times New Roman" w:hAnsi="Times New Roman" w:cs="Times New Roman"/>
                <w:bCs/>
                <w:lang w:eastAsia="pl-PL"/>
              </w:rPr>
            </w:pPr>
            <w:r w:rsidRPr="001C11D3">
              <w:rPr>
                <w:rFonts w:ascii="Times New Roman" w:eastAsia="Times New Roman" w:hAnsi="Times New Roman" w:cs="Times New Roman"/>
                <w:bCs/>
                <w:lang w:eastAsia="pl-PL"/>
              </w:rPr>
              <w:t>Lp.</w:t>
            </w:r>
          </w:p>
        </w:tc>
        <w:tc>
          <w:tcPr>
            <w:tcW w:w="3311" w:type="dxa"/>
            <w:tcBorders>
              <w:top w:val="single" w:sz="4" w:space="0" w:color="auto"/>
              <w:left w:val="single" w:sz="4" w:space="0" w:color="auto"/>
              <w:bottom w:val="single" w:sz="4" w:space="0" w:color="auto"/>
              <w:right w:val="single" w:sz="4" w:space="0" w:color="auto"/>
            </w:tcBorders>
            <w:vAlign w:val="center"/>
          </w:tcPr>
          <w:p w14:paraId="6BB27421" w14:textId="77777777" w:rsidR="001C11D3" w:rsidRPr="001C11D3" w:rsidRDefault="001C11D3" w:rsidP="00D041F5">
            <w:pPr>
              <w:spacing w:after="0" w:line="276" w:lineRule="auto"/>
              <w:jc w:val="center"/>
              <w:rPr>
                <w:rFonts w:ascii="Times New Roman" w:eastAsia="Times New Roman" w:hAnsi="Times New Roman" w:cs="Times New Roman"/>
                <w:bCs/>
                <w:lang w:eastAsia="pl-PL"/>
              </w:rPr>
            </w:pPr>
            <w:r w:rsidRPr="001C11D3">
              <w:rPr>
                <w:rFonts w:ascii="Times New Roman" w:eastAsia="Times New Roman" w:hAnsi="Times New Roman" w:cs="Times New Roman"/>
                <w:bCs/>
                <w:lang w:eastAsia="pl-PL"/>
              </w:rPr>
              <w:t xml:space="preserve">Przedmiot postępowania </w:t>
            </w:r>
          </w:p>
        </w:tc>
        <w:tc>
          <w:tcPr>
            <w:tcW w:w="3686" w:type="dxa"/>
            <w:tcBorders>
              <w:top w:val="single" w:sz="4" w:space="0" w:color="auto"/>
              <w:left w:val="single" w:sz="4" w:space="0" w:color="auto"/>
              <w:bottom w:val="single" w:sz="4" w:space="0" w:color="auto"/>
              <w:right w:val="single" w:sz="4" w:space="0" w:color="auto"/>
            </w:tcBorders>
            <w:vAlign w:val="center"/>
          </w:tcPr>
          <w:p w14:paraId="381E0149" w14:textId="77777777" w:rsidR="001C11D3" w:rsidRPr="001C11D3" w:rsidRDefault="001C11D3" w:rsidP="00D041F5">
            <w:pPr>
              <w:spacing w:after="0" w:line="276" w:lineRule="auto"/>
              <w:jc w:val="center"/>
              <w:rPr>
                <w:rFonts w:ascii="Times New Roman" w:eastAsia="Times New Roman" w:hAnsi="Times New Roman" w:cs="Times New Roman"/>
                <w:bCs/>
                <w:lang w:eastAsia="pl-PL"/>
              </w:rPr>
            </w:pPr>
            <w:r w:rsidRPr="001C11D3">
              <w:rPr>
                <w:rFonts w:ascii="Times New Roman" w:eastAsia="Times New Roman" w:hAnsi="Times New Roman" w:cs="Times New Roman"/>
                <w:bCs/>
                <w:lang w:eastAsia="pl-PL"/>
              </w:rPr>
              <w:t>Stan zaawansowania</w:t>
            </w:r>
          </w:p>
        </w:tc>
        <w:tc>
          <w:tcPr>
            <w:tcW w:w="1842" w:type="dxa"/>
            <w:tcBorders>
              <w:top w:val="single" w:sz="4" w:space="0" w:color="auto"/>
              <w:left w:val="single" w:sz="4" w:space="0" w:color="auto"/>
              <w:bottom w:val="single" w:sz="4" w:space="0" w:color="auto"/>
              <w:right w:val="single" w:sz="4" w:space="0" w:color="auto"/>
            </w:tcBorders>
            <w:vAlign w:val="center"/>
          </w:tcPr>
          <w:p w14:paraId="72242B8D" w14:textId="77777777" w:rsidR="001C11D3" w:rsidRPr="001C11D3" w:rsidRDefault="001C11D3" w:rsidP="00D041F5">
            <w:pPr>
              <w:spacing w:after="0" w:line="276" w:lineRule="auto"/>
              <w:jc w:val="center"/>
              <w:rPr>
                <w:rFonts w:ascii="Times New Roman" w:eastAsia="Times New Roman" w:hAnsi="Times New Roman" w:cs="Times New Roman"/>
                <w:bCs/>
                <w:lang w:eastAsia="pl-PL"/>
              </w:rPr>
            </w:pPr>
            <w:r w:rsidRPr="001C11D3">
              <w:rPr>
                <w:rFonts w:ascii="Times New Roman" w:eastAsia="Times New Roman" w:hAnsi="Times New Roman" w:cs="Times New Roman"/>
                <w:bCs/>
                <w:lang w:eastAsia="pl-PL"/>
              </w:rPr>
              <w:t>Termin wykonania</w:t>
            </w:r>
          </w:p>
        </w:tc>
      </w:tr>
      <w:tr w:rsidR="001C11D3" w:rsidRPr="001C11D3" w14:paraId="247EE46B" w14:textId="77777777" w:rsidTr="00D041F5">
        <w:trPr>
          <w:cantSplit/>
          <w:trHeight w:val="687"/>
        </w:trPr>
        <w:tc>
          <w:tcPr>
            <w:tcW w:w="516" w:type="dxa"/>
            <w:tcBorders>
              <w:top w:val="single" w:sz="4" w:space="0" w:color="auto"/>
              <w:left w:val="single" w:sz="4" w:space="0" w:color="auto"/>
              <w:bottom w:val="single" w:sz="4" w:space="0" w:color="auto"/>
              <w:right w:val="single" w:sz="4" w:space="0" w:color="auto"/>
            </w:tcBorders>
            <w:vAlign w:val="center"/>
          </w:tcPr>
          <w:p w14:paraId="6E518A22" w14:textId="77777777" w:rsidR="001C11D3" w:rsidRPr="001C11D3" w:rsidRDefault="001C11D3" w:rsidP="00D041F5">
            <w:pPr>
              <w:spacing w:after="0" w:line="276" w:lineRule="auto"/>
              <w:rPr>
                <w:rFonts w:ascii="Times New Roman" w:eastAsia="Times New Roman" w:hAnsi="Times New Roman" w:cs="Times New Roman"/>
                <w:bCs/>
                <w:lang w:eastAsia="pl-PL"/>
              </w:rPr>
            </w:pPr>
            <w:r w:rsidRPr="001C11D3">
              <w:rPr>
                <w:rFonts w:ascii="Times New Roman" w:eastAsia="Times New Roman" w:hAnsi="Times New Roman" w:cs="Times New Roman"/>
                <w:bCs/>
                <w:lang w:eastAsia="pl-PL"/>
              </w:rPr>
              <w:t>1.</w:t>
            </w:r>
          </w:p>
        </w:tc>
        <w:tc>
          <w:tcPr>
            <w:tcW w:w="3311" w:type="dxa"/>
            <w:tcBorders>
              <w:top w:val="single" w:sz="4" w:space="0" w:color="auto"/>
              <w:left w:val="single" w:sz="4" w:space="0" w:color="auto"/>
              <w:bottom w:val="single" w:sz="4" w:space="0" w:color="auto"/>
              <w:right w:val="single" w:sz="4" w:space="0" w:color="auto"/>
            </w:tcBorders>
            <w:vAlign w:val="center"/>
          </w:tcPr>
          <w:p w14:paraId="492D2B91" w14:textId="77777777" w:rsidR="001C11D3" w:rsidRPr="001C11D3" w:rsidRDefault="001C11D3" w:rsidP="00D041F5">
            <w:pPr>
              <w:spacing w:after="0" w:line="276" w:lineRule="auto"/>
              <w:rPr>
                <w:rFonts w:ascii="Times New Roman" w:eastAsia="Times New Roman" w:hAnsi="Times New Roman" w:cs="Times New Roman"/>
                <w:bCs/>
                <w:lang w:eastAsia="pl-PL"/>
              </w:rPr>
            </w:pPr>
            <w:r w:rsidRPr="001C11D3">
              <w:rPr>
                <w:rFonts w:ascii="Times New Roman" w:eastAsia="Times New Roman" w:hAnsi="Times New Roman" w:cs="Times New Roman"/>
                <w:bCs/>
                <w:lang w:eastAsia="pl-PL"/>
              </w:rPr>
              <w:t xml:space="preserve">Termomodernizacja budynku Gminnego Ośrodka Kultury </w:t>
            </w:r>
          </w:p>
          <w:p w14:paraId="64ED4532" w14:textId="77777777" w:rsidR="001C11D3" w:rsidRPr="001C11D3" w:rsidRDefault="001C11D3" w:rsidP="00D041F5">
            <w:pPr>
              <w:spacing w:after="0" w:line="276" w:lineRule="auto"/>
              <w:rPr>
                <w:rFonts w:ascii="Times New Roman" w:eastAsia="Times New Roman" w:hAnsi="Times New Roman" w:cs="Times New Roman"/>
                <w:bCs/>
                <w:lang w:eastAsia="pl-PL"/>
              </w:rPr>
            </w:pPr>
            <w:r w:rsidRPr="001C11D3">
              <w:rPr>
                <w:rFonts w:ascii="Times New Roman" w:eastAsia="Times New Roman" w:hAnsi="Times New Roman" w:cs="Times New Roman"/>
                <w:bCs/>
                <w:lang w:eastAsia="pl-PL"/>
              </w:rPr>
              <w:t xml:space="preserve">i Ochotniczej Straży Pożarnej </w:t>
            </w:r>
          </w:p>
          <w:p w14:paraId="7D84821A" w14:textId="77777777" w:rsidR="001C11D3" w:rsidRPr="001C11D3" w:rsidRDefault="001C11D3" w:rsidP="00D041F5">
            <w:pPr>
              <w:spacing w:after="0" w:line="276" w:lineRule="auto"/>
              <w:rPr>
                <w:rFonts w:ascii="Times New Roman" w:eastAsia="Times New Roman" w:hAnsi="Times New Roman" w:cs="Times New Roman"/>
                <w:bCs/>
                <w:lang w:eastAsia="pl-PL"/>
              </w:rPr>
            </w:pPr>
            <w:r w:rsidRPr="001C11D3">
              <w:rPr>
                <w:rFonts w:ascii="Times New Roman" w:eastAsia="Times New Roman" w:hAnsi="Times New Roman" w:cs="Times New Roman"/>
                <w:bCs/>
                <w:lang w:eastAsia="pl-PL"/>
              </w:rPr>
              <w:t>w Kramsku</w:t>
            </w:r>
          </w:p>
        </w:tc>
        <w:tc>
          <w:tcPr>
            <w:tcW w:w="3686" w:type="dxa"/>
            <w:tcBorders>
              <w:top w:val="single" w:sz="4" w:space="0" w:color="auto"/>
              <w:left w:val="single" w:sz="4" w:space="0" w:color="auto"/>
              <w:bottom w:val="single" w:sz="4" w:space="0" w:color="auto"/>
              <w:right w:val="single" w:sz="4" w:space="0" w:color="auto"/>
            </w:tcBorders>
            <w:vAlign w:val="center"/>
          </w:tcPr>
          <w:p w14:paraId="5F8011B6" w14:textId="29DBE5C4" w:rsidR="001C11D3" w:rsidRPr="001C11D3" w:rsidRDefault="001C11D3" w:rsidP="00D041F5">
            <w:pPr>
              <w:spacing w:after="0" w:line="276" w:lineRule="auto"/>
              <w:rPr>
                <w:rFonts w:ascii="Times New Roman" w:eastAsia="Times New Roman" w:hAnsi="Times New Roman" w:cs="Times New Roman"/>
                <w:bCs/>
                <w:lang w:eastAsia="pl-PL"/>
              </w:rPr>
            </w:pPr>
            <w:r w:rsidRPr="001C11D3">
              <w:rPr>
                <w:rFonts w:ascii="Times New Roman" w:eastAsia="Times New Roman" w:hAnsi="Times New Roman" w:cs="Times New Roman"/>
                <w:bCs/>
                <w:lang w:eastAsia="pl-PL"/>
              </w:rPr>
              <w:t>W dniu 24.03.2025 r. wpłynął protest od wyników postępowani</w:t>
            </w:r>
            <w:r w:rsidR="00D041F5">
              <w:rPr>
                <w:rFonts w:ascii="Times New Roman" w:eastAsia="Times New Roman" w:hAnsi="Times New Roman" w:cs="Times New Roman"/>
                <w:bCs/>
                <w:lang w:eastAsia="pl-PL"/>
              </w:rPr>
              <w:t>a</w:t>
            </w:r>
            <w:r>
              <w:rPr>
                <w:rFonts w:ascii="Times New Roman" w:eastAsia="Times New Roman" w:hAnsi="Times New Roman" w:cs="Times New Roman"/>
                <w:bCs/>
                <w:lang w:eastAsia="pl-PL"/>
              </w:rPr>
              <w:t>, tj.</w:t>
            </w:r>
            <w:r w:rsidRPr="001C11D3">
              <w:rPr>
                <w:rFonts w:ascii="Times New Roman" w:eastAsia="Times New Roman" w:hAnsi="Times New Roman" w:cs="Times New Roman"/>
                <w:bCs/>
                <w:lang w:eastAsia="pl-PL"/>
              </w:rPr>
              <w:t xml:space="preserve"> wyboru najkorzystniejszej oferty, złożony przez </w:t>
            </w:r>
            <w:proofErr w:type="spellStart"/>
            <w:r w:rsidRPr="001C11D3">
              <w:rPr>
                <w:rFonts w:ascii="Times New Roman" w:eastAsia="Times New Roman" w:hAnsi="Times New Roman" w:cs="Times New Roman"/>
                <w:bCs/>
                <w:lang w:eastAsia="pl-PL"/>
              </w:rPr>
              <w:t>Albuilding</w:t>
            </w:r>
            <w:proofErr w:type="spellEnd"/>
            <w:r w:rsidRPr="001C11D3">
              <w:rPr>
                <w:rFonts w:ascii="Times New Roman" w:eastAsia="Times New Roman" w:hAnsi="Times New Roman" w:cs="Times New Roman"/>
                <w:bCs/>
                <w:lang w:eastAsia="pl-PL"/>
              </w:rPr>
              <w:t xml:space="preserve"> sp. z o.o. Do momentu wydania orzeczenia przez Krajową Izbę Odwoławczą</w:t>
            </w:r>
            <w:r>
              <w:rPr>
                <w:rFonts w:ascii="Times New Roman" w:eastAsia="Times New Roman" w:hAnsi="Times New Roman" w:cs="Times New Roman"/>
                <w:bCs/>
                <w:lang w:eastAsia="pl-PL"/>
              </w:rPr>
              <w:t>,</w:t>
            </w:r>
            <w:r w:rsidRPr="001C11D3">
              <w:rPr>
                <w:rFonts w:ascii="Times New Roman" w:eastAsia="Times New Roman" w:hAnsi="Times New Roman" w:cs="Times New Roman"/>
                <w:bCs/>
                <w:lang w:eastAsia="pl-PL"/>
              </w:rPr>
              <w:t xml:space="preserve"> Gmina Kramsk nie może zawrzeć umowy z</w:t>
            </w:r>
            <w:r>
              <w:rPr>
                <w:rFonts w:ascii="Times New Roman" w:eastAsia="Times New Roman" w:hAnsi="Times New Roman" w:cs="Times New Roman"/>
                <w:bCs/>
                <w:lang w:eastAsia="pl-PL"/>
              </w:rPr>
              <w:t> </w:t>
            </w:r>
            <w:r w:rsidRPr="001C11D3">
              <w:rPr>
                <w:rFonts w:ascii="Times New Roman" w:eastAsia="Times New Roman" w:hAnsi="Times New Roman" w:cs="Times New Roman"/>
                <w:bCs/>
                <w:lang w:eastAsia="pl-PL"/>
              </w:rPr>
              <w:t xml:space="preserve">wykonawcą, który złożył najkorzystniejszą ofertę </w:t>
            </w:r>
            <w:r>
              <w:rPr>
                <w:rFonts w:ascii="Times New Roman" w:eastAsia="Times New Roman" w:hAnsi="Times New Roman" w:cs="Times New Roman"/>
                <w:bCs/>
                <w:lang w:eastAsia="pl-PL"/>
              </w:rPr>
              <w:t>tj.</w:t>
            </w:r>
            <w:r w:rsidRPr="001C11D3">
              <w:rPr>
                <w:rFonts w:ascii="Times New Roman" w:eastAsia="Times New Roman" w:hAnsi="Times New Roman" w:cs="Times New Roman"/>
                <w:bCs/>
                <w:lang w:eastAsia="pl-PL"/>
              </w:rPr>
              <w:t xml:space="preserve"> firmą BUDMAR DP sp. z o.o.</w:t>
            </w:r>
          </w:p>
        </w:tc>
        <w:tc>
          <w:tcPr>
            <w:tcW w:w="1842" w:type="dxa"/>
            <w:tcBorders>
              <w:top w:val="single" w:sz="4" w:space="0" w:color="auto"/>
              <w:left w:val="single" w:sz="4" w:space="0" w:color="auto"/>
              <w:bottom w:val="single" w:sz="4" w:space="0" w:color="auto"/>
              <w:right w:val="single" w:sz="4" w:space="0" w:color="auto"/>
            </w:tcBorders>
            <w:vAlign w:val="center"/>
          </w:tcPr>
          <w:p w14:paraId="4F344D1B" w14:textId="77777777" w:rsidR="001C11D3" w:rsidRPr="001C11D3" w:rsidRDefault="001C11D3" w:rsidP="00D041F5">
            <w:pPr>
              <w:spacing w:after="0" w:line="276" w:lineRule="auto"/>
              <w:jc w:val="center"/>
              <w:rPr>
                <w:rFonts w:ascii="Times New Roman" w:eastAsia="Times New Roman" w:hAnsi="Times New Roman" w:cs="Times New Roman"/>
                <w:bCs/>
                <w:lang w:eastAsia="pl-PL"/>
              </w:rPr>
            </w:pPr>
            <w:r w:rsidRPr="001C11D3">
              <w:rPr>
                <w:rFonts w:ascii="Times New Roman" w:eastAsia="Times New Roman" w:hAnsi="Times New Roman" w:cs="Times New Roman"/>
                <w:bCs/>
                <w:lang w:eastAsia="pl-PL"/>
              </w:rPr>
              <w:t>7 miesięcy od dnia zawarcia umowy</w:t>
            </w:r>
          </w:p>
        </w:tc>
      </w:tr>
      <w:tr w:rsidR="001C11D3" w:rsidRPr="001C11D3" w14:paraId="7BC4AE19" w14:textId="77777777" w:rsidTr="00D041F5">
        <w:trPr>
          <w:cantSplit/>
          <w:trHeight w:val="687"/>
        </w:trPr>
        <w:tc>
          <w:tcPr>
            <w:tcW w:w="516" w:type="dxa"/>
            <w:tcBorders>
              <w:top w:val="single" w:sz="4" w:space="0" w:color="auto"/>
              <w:left w:val="single" w:sz="4" w:space="0" w:color="auto"/>
              <w:bottom w:val="single" w:sz="4" w:space="0" w:color="auto"/>
              <w:right w:val="single" w:sz="4" w:space="0" w:color="auto"/>
            </w:tcBorders>
            <w:vAlign w:val="center"/>
          </w:tcPr>
          <w:p w14:paraId="330DAE05" w14:textId="77777777" w:rsidR="001C11D3" w:rsidRPr="001C11D3" w:rsidRDefault="001C11D3" w:rsidP="00D041F5">
            <w:pPr>
              <w:spacing w:after="0" w:line="276" w:lineRule="auto"/>
              <w:rPr>
                <w:rFonts w:ascii="Times New Roman" w:eastAsia="Times New Roman" w:hAnsi="Times New Roman" w:cs="Times New Roman"/>
                <w:bCs/>
                <w:lang w:eastAsia="pl-PL"/>
              </w:rPr>
            </w:pPr>
            <w:r w:rsidRPr="001C11D3">
              <w:rPr>
                <w:rFonts w:ascii="Times New Roman" w:eastAsia="Times New Roman" w:hAnsi="Times New Roman" w:cs="Times New Roman"/>
                <w:bCs/>
                <w:lang w:eastAsia="pl-PL"/>
              </w:rPr>
              <w:t>2.</w:t>
            </w:r>
          </w:p>
        </w:tc>
        <w:tc>
          <w:tcPr>
            <w:tcW w:w="3311" w:type="dxa"/>
            <w:tcBorders>
              <w:top w:val="single" w:sz="4" w:space="0" w:color="auto"/>
              <w:left w:val="single" w:sz="4" w:space="0" w:color="auto"/>
              <w:bottom w:val="single" w:sz="4" w:space="0" w:color="auto"/>
              <w:right w:val="single" w:sz="4" w:space="0" w:color="auto"/>
            </w:tcBorders>
            <w:vAlign w:val="center"/>
          </w:tcPr>
          <w:p w14:paraId="2ED9C4CB" w14:textId="77777777" w:rsidR="001C11D3" w:rsidRPr="001C11D3" w:rsidRDefault="001C11D3" w:rsidP="00D041F5">
            <w:pPr>
              <w:spacing w:after="0" w:line="276" w:lineRule="auto"/>
              <w:rPr>
                <w:rFonts w:ascii="Times New Roman" w:eastAsia="Times New Roman" w:hAnsi="Times New Roman" w:cs="Times New Roman"/>
                <w:bCs/>
                <w:lang w:eastAsia="pl-PL"/>
              </w:rPr>
            </w:pPr>
            <w:r w:rsidRPr="001C11D3">
              <w:rPr>
                <w:rFonts w:ascii="Times New Roman" w:eastAsia="Times New Roman" w:hAnsi="Times New Roman" w:cs="Times New Roman"/>
                <w:bCs/>
                <w:lang w:eastAsia="pl-PL"/>
              </w:rPr>
              <w:t>Bieżące remonty dróg gminnych:</w:t>
            </w:r>
          </w:p>
          <w:p w14:paraId="735F6474" w14:textId="4E119F7D" w:rsidR="001C11D3" w:rsidRPr="001C11D3" w:rsidRDefault="001C11D3" w:rsidP="00D041F5">
            <w:pPr>
              <w:spacing w:after="0" w:line="276" w:lineRule="auto"/>
              <w:rPr>
                <w:rFonts w:ascii="Times New Roman" w:eastAsia="Times New Roman" w:hAnsi="Times New Roman" w:cs="Times New Roman"/>
                <w:bCs/>
                <w:lang w:eastAsia="pl-PL"/>
              </w:rPr>
            </w:pPr>
            <w:r w:rsidRPr="001C11D3">
              <w:rPr>
                <w:rFonts w:ascii="Times New Roman" w:eastAsia="Times New Roman" w:hAnsi="Times New Roman" w:cs="Times New Roman"/>
                <w:bCs/>
                <w:lang w:eastAsia="pl-PL"/>
              </w:rPr>
              <w:t>część I – remonty dróg o</w:t>
            </w:r>
            <w:r w:rsidR="00D041F5">
              <w:rPr>
                <w:rFonts w:ascii="Times New Roman" w:eastAsia="Times New Roman" w:hAnsi="Times New Roman" w:cs="Times New Roman"/>
                <w:bCs/>
                <w:lang w:eastAsia="pl-PL"/>
              </w:rPr>
              <w:t> </w:t>
            </w:r>
            <w:r w:rsidRPr="001C11D3">
              <w:rPr>
                <w:rFonts w:ascii="Times New Roman" w:eastAsia="Times New Roman" w:hAnsi="Times New Roman" w:cs="Times New Roman"/>
                <w:bCs/>
                <w:lang w:eastAsia="pl-PL"/>
              </w:rPr>
              <w:t>nawierzchni bitumicznej</w:t>
            </w:r>
            <w:r w:rsidRPr="001C11D3">
              <w:rPr>
                <w:rFonts w:ascii="Times New Roman" w:eastAsia="Times New Roman" w:hAnsi="Times New Roman" w:cs="Times New Roman"/>
                <w:bCs/>
                <w:lang w:eastAsia="pl-PL"/>
              </w:rPr>
              <w:br/>
              <w:t>część II – remonty o nawierzchni gruntowej i tłuczniowej</w:t>
            </w:r>
          </w:p>
        </w:tc>
        <w:tc>
          <w:tcPr>
            <w:tcW w:w="3686" w:type="dxa"/>
            <w:tcBorders>
              <w:top w:val="single" w:sz="4" w:space="0" w:color="auto"/>
              <w:left w:val="single" w:sz="4" w:space="0" w:color="auto"/>
              <w:bottom w:val="single" w:sz="4" w:space="0" w:color="auto"/>
              <w:right w:val="single" w:sz="4" w:space="0" w:color="auto"/>
            </w:tcBorders>
            <w:vAlign w:val="center"/>
          </w:tcPr>
          <w:p w14:paraId="2D9DA5A3" w14:textId="5B63771E" w:rsidR="001C11D3" w:rsidRPr="001C11D3" w:rsidRDefault="001C11D3" w:rsidP="00D041F5">
            <w:pPr>
              <w:spacing w:after="0" w:line="276" w:lineRule="auto"/>
              <w:rPr>
                <w:rFonts w:ascii="Times New Roman" w:eastAsia="Times New Roman" w:hAnsi="Times New Roman" w:cs="Times New Roman"/>
                <w:bCs/>
                <w:lang w:eastAsia="pl-PL"/>
              </w:rPr>
            </w:pPr>
            <w:r w:rsidRPr="001C11D3">
              <w:rPr>
                <w:rFonts w:ascii="Times New Roman" w:eastAsia="Times New Roman" w:hAnsi="Times New Roman" w:cs="Times New Roman"/>
                <w:bCs/>
                <w:lang w:eastAsia="pl-PL"/>
              </w:rPr>
              <w:t>W dniu 17.02.2025 podpisano umowę z Przedsiębiorstwem Robót Drogowo-Mostowych z Koła na remonty dróg o</w:t>
            </w:r>
            <w:r>
              <w:rPr>
                <w:rFonts w:ascii="Times New Roman" w:eastAsia="Times New Roman" w:hAnsi="Times New Roman" w:cs="Times New Roman"/>
                <w:bCs/>
                <w:lang w:eastAsia="pl-PL"/>
              </w:rPr>
              <w:t> </w:t>
            </w:r>
            <w:r w:rsidRPr="001C11D3">
              <w:rPr>
                <w:rFonts w:ascii="Times New Roman" w:eastAsia="Times New Roman" w:hAnsi="Times New Roman" w:cs="Times New Roman"/>
                <w:bCs/>
                <w:lang w:eastAsia="pl-PL"/>
              </w:rPr>
              <w:t>nawierzchni asfaltowej. Wartość umowy – 168 264,00 zł</w:t>
            </w:r>
            <w:r>
              <w:rPr>
                <w:rFonts w:ascii="Times New Roman" w:eastAsia="Times New Roman" w:hAnsi="Times New Roman" w:cs="Times New Roman"/>
                <w:bCs/>
                <w:lang w:eastAsia="pl-PL"/>
              </w:rPr>
              <w:t>.</w:t>
            </w:r>
          </w:p>
          <w:p w14:paraId="13E81C7C" w14:textId="0D788C92" w:rsidR="001C11D3" w:rsidRPr="001C11D3" w:rsidRDefault="001C11D3" w:rsidP="00D041F5">
            <w:pPr>
              <w:spacing w:after="0" w:line="276" w:lineRule="auto"/>
              <w:rPr>
                <w:rFonts w:ascii="Times New Roman" w:eastAsia="Times New Roman" w:hAnsi="Times New Roman" w:cs="Times New Roman"/>
                <w:bCs/>
                <w:lang w:eastAsia="pl-PL"/>
              </w:rPr>
            </w:pPr>
            <w:r w:rsidRPr="001C11D3">
              <w:rPr>
                <w:rFonts w:ascii="Times New Roman" w:eastAsia="Times New Roman" w:hAnsi="Times New Roman" w:cs="Times New Roman"/>
                <w:bCs/>
                <w:lang w:eastAsia="pl-PL"/>
              </w:rPr>
              <w:br/>
              <w:t xml:space="preserve">W dniu </w:t>
            </w:r>
            <w:r>
              <w:rPr>
                <w:rFonts w:ascii="Times New Roman" w:eastAsia="Times New Roman" w:hAnsi="Times New Roman" w:cs="Times New Roman"/>
                <w:bCs/>
                <w:lang w:eastAsia="pl-PL"/>
              </w:rPr>
              <w:t>0</w:t>
            </w:r>
            <w:r w:rsidRPr="001C11D3">
              <w:rPr>
                <w:rFonts w:ascii="Times New Roman" w:eastAsia="Times New Roman" w:hAnsi="Times New Roman" w:cs="Times New Roman"/>
                <w:bCs/>
                <w:lang w:eastAsia="pl-PL"/>
              </w:rPr>
              <w:t xml:space="preserve">4.03.2025 podpisano umowę z AD-BUD Adam Kozłowski ze Sławoszewka na remonty dróg o </w:t>
            </w:r>
            <w:r>
              <w:rPr>
                <w:rFonts w:ascii="Times New Roman" w:eastAsia="Times New Roman" w:hAnsi="Times New Roman" w:cs="Times New Roman"/>
                <w:bCs/>
                <w:lang w:eastAsia="pl-PL"/>
              </w:rPr>
              <w:t> n</w:t>
            </w:r>
            <w:r w:rsidRPr="001C11D3">
              <w:rPr>
                <w:rFonts w:ascii="Times New Roman" w:eastAsia="Times New Roman" w:hAnsi="Times New Roman" w:cs="Times New Roman"/>
                <w:bCs/>
                <w:lang w:eastAsia="pl-PL"/>
              </w:rPr>
              <w:t>awierzchni gruntowej i</w:t>
            </w:r>
            <w:r>
              <w:rPr>
                <w:rFonts w:ascii="Times New Roman" w:eastAsia="Times New Roman" w:hAnsi="Times New Roman" w:cs="Times New Roman"/>
                <w:bCs/>
                <w:lang w:eastAsia="pl-PL"/>
              </w:rPr>
              <w:t> </w:t>
            </w:r>
            <w:r w:rsidRPr="001C11D3">
              <w:rPr>
                <w:rFonts w:ascii="Times New Roman" w:eastAsia="Times New Roman" w:hAnsi="Times New Roman" w:cs="Times New Roman"/>
                <w:bCs/>
                <w:lang w:eastAsia="pl-PL"/>
              </w:rPr>
              <w:t>tłuczniowej. Wartość umowy – 248 829,00 zł</w:t>
            </w:r>
            <w:r>
              <w:rPr>
                <w:rFonts w:ascii="Times New Roman" w:eastAsia="Times New Roman" w:hAnsi="Times New Roman" w:cs="Times New Roman"/>
                <w:bCs/>
                <w:lang w:eastAsia="pl-PL"/>
              </w:rPr>
              <w:t>.</w:t>
            </w:r>
          </w:p>
        </w:tc>
        <w:tc>
          <w:tcPr>
            <w:tcW w:w="1842" w:type="dxa"/>
            <w:tcBorders>
              <w:top w:val="single" w:sz="4" w:space="0" w:color="auto"/>
              <w:left w:val="single" w:sz="4" w:space="0" w:color="auto"/>
              <w:bottom w:val="single" w:sz="4" w:space="0" w:color="auto"/>
              <w:right w:val="single" w:sz="4" w:space="0" w:color="auto"/>
            </w:tcBorders>
            <w:vAlign w:val="center"/>
          </w:tcPr>
          <w:p w14:paraId="4A997259" w14:textId="77777777" w:rsidR="001C11D3" w:rsidRPr="001C11D3" w:rsidRDefault="001C11D3" w:rsidP="00D041F5">
            <w:pPr>
              <w:spacing w:after="0" w:line="276" w:lineRule="auto"/>
              <w:jc w:val="center"/>
              <w:rPr>
                <w:rFonts w:ascii="Times New Roman" w:eastAsia="Times New Roman" w:hAnsi="Times New Roman" w:cs="Times New Roman"/>
                <w:bCs/>
                <w:lang w:eastAsia="pl-PL"/>
              </w:rPr>
            </w:pPr>
            <w:r w:rsidRPr="001C11D3">
              <w:rPr>
                <w:rFonts w:ascii="Times New Roman" w:eastAsia="Times New Roman" w:hAnsi="Times New Roman" w:cs="Times New Roman"/>
                <w:bCs/>
                <w:lang w:eastAsia="pl-PL"/>
              </w:rPr>
              <w:t>6 miesięcy od dnia zawarcia umowy</w:t>
            </w:r>
          </w:p>
        </w:tc>
      </w:tr>
      <w:tr w:rsidR="001C11D3" w:rsidRPr="001C11D3" w14:paraId="03C084DB" w14:textId="77777777" w:rsidTr="00D041F5">
        <w:trPr>
          <w:cantSplit/>
          <w:trHeight w:val="687"/>
        </w:trPr>
        <w:tc>
          <w:tcPr>
            <w:tcW w:w="516" w:type="dxa"/>
            <w:tcBorders>
              <w:top w:val="single" w:sz="4" w:space="0" w:color="auto"/>
              <w:left w:val="single" w:sz="4" w:space="0" w:color="auto"/>
              <w:bottom w:val="single" w:sz="4" w:space="0" w:color="auto"/>
              <w:right w:val="single" w:sz="4" w:space="0" w:color="auto"/>
            </w:tcBorders>
            <w:vAlign w:val="center"/>
          </w:tcPr>
          <w:p w14:paraId="4357F941" w14:textId="77777777" w:rsidR="001C11D3" w:rsidRPr="001C11D3" w:rsidRDefault="001C11D3" w:rsidP="00D041F5">
            <w:pPr>
              <w:spacing w:after="0" w:line="276" w:lineRule="auto"/>
              <w:rPr>
                <w:rFonts w:ascii="Times New Roman" w:eastAsia="Times New Roman" w:hAnsi="Times New Roman" w:cs="Times New Roman"/>
                <w:bCs/>
                <w:lang w:eastAsia="pl-PL"/>
              </w:rPr>
            </w:pPr>
            <w:r w:rsidRPr="001C11D3">
              <w:rPr>
                <w:rFonts w:ascii="Times New Roman" w:eastAsia="Times New Roman" w:hAnsi="Times New Roman" w:cs="Times New Roman"/>
                <w:bCs/>
                <w:lang w:eastAsia="pl-PL"/>
              </w:rPr>
              <w:lastRenderedPageBreak/>
              <w:t>3.</w:t>
            </w:r>
          </w:p>
        </w:tc>
        <w:tc>
          <w:tcPr>
            <w:tcW w:w="3311" w:type="dxa"/>
            <w:tcBorders>
              <w:top w:val="single" w:sz="4" w:space="0" w:color="auto"/>
              <w:left w:val="single" w:sz="4" w:space="0" w:color="auto"/>
              <w:bottom w:val="single" w:sz="4" w:space="0" w:color="auto"/>
              <w:right w:val="single" w:sz="4" w:space="0" w:color="auto"/>
            </w:tcBorders>
            <w:vAlign w:val="center"/>
          </w:tcPr>
          <w:p w14:paraId="21021C57" w14:textId="77777777" w:rsidR="001C11D3" w:rsidRPr="001C11D3" w:rsidRDefault="001C11D3" w:rsidP="00D041F5">
            <w:pPr>
              <w:spacing w:after="0" w:line="276" w:lineRule="auto"/>
              <w:rPr>
                <w:rFonts w:ascii="Times New Roman" w:eastAsia="Times New Roman" w:hAnsi="Times New Roman" w:cs="Times New Roman"/>
                <w:bCs/>
                <w:lang w:eastAsia="pl-PL"/>
              </w:rPr>
            </w:pPr>
            <w:r w:rsidRPr="001C11D3">
              <w:rPr>
                <w:rFonts w:ascii="Times New Roman" w:eastAsia="Times New Roman" w:hAnsi="Times New Roman" w:cs="Times New Roman"/>
                <w:bCs/>
                <w:lang w:eastAsia="pl-PL"/>
              </w:rPr>
              <w:t>Przebudowa stacji uzdatniania wody w Kramsku</w:t>
            </w:r>
          </w:p>
        </w:tc>
        <w:tc>
          <w:tcPr>
            <w:tcW w:w="3686" w:type="dxa"/>
            <w:tcBorders>
              <w:top w:val="single" w:sz="4" w:space="0" w:color="auto"/>
              <w:left w:val="single" w:sz="4" w:space="0" w:color="auto"/>
              <w:bottom w:val="single" w:sz="4" w:space="0" w:color="auto"/>
              <w:right w:val="single" w:sz="4" w:space="0" w:color="auto"/>
            </w:tcBorders>
            <w:vAlign w:val="center"/>
          </w:tcPr>
          <w:p w14:paraId="6905F465" w14:textId="13E3AC90" w:rsidR="001C11D3" w:rsidRPr="001C11D3" w:rsidRDefault="001C11D3" w:rsidP="00D041F5">
            <w:pPr>
              <w:spacing w:after="0" w:line="276" w:lineRule="auto"/>
              <w:rPr>
                <w:rFonts w:ascii="Times New Roman" w:eastAsia="Times New Roman" w:hAnsi="Times New Roman" w:cs="Times New Roman"/>
                <w:bCs/>
                <w:lang w:eastAsia="pl-PL"/>
              </w:rPr>
            </w:pPr>
            <w:r>
              <w:rPr>
                <w:rFonts w:ascii="Times New Roman" w:eastAsia="Times New Roman" w:hAnsi="Times New Roman" w:cs="Times New Roman"/>
                <w:bCs/>
                <w:lang w:eastAsia="pl-PL"/>
              </w:rPr>
              <w:t>Na</w:t>
            </w:r>
            <w:r w:rsidRPr="001C11D3">
              <w:rPr>
                <w:rFonts w:ascii="Times New Roman" w:eastAsia="Times New Roman" w:hAnsi="Times New Roman" w:cs="Times New Roman"/>
                <w:bCs/>
                <w:lang w:eastAsia="pl-PL"/>
              </w:rPr>
              <w:t xml:space="preserve"> 31.03.2025 </w:t>
            </w:r>
            <w:r>
              <w:rPr>
                <w:rFonts w:ascii="Times New Roman" w:eastAsia="Times New Roman" w:hAnsi="Times New Roman" w:cs="Times New Roman"/>
                <w:bCs/>
                <w:lang w:eastAsia="pl-PL"/>
              </w:rPr>
              <w:t>zaplanowane jest podpisanie</w:t>
            </w:r>
            <w:r w:rsidRPr="001C11D3">
              <w:rPr>
                <w:rFonts w:ascii="Times New Roman" w:eastAsia="Times New Roman" w:hAnsi="Times New Roman" w:cs="Times New Roman"/>
                <w:bCs/>
                <w:lang w:eastAsia="pl-PL"/>
              </w:rPr>
              <w:t xml:space="preserve"> umow</w:t>
            </w:r>
            <w:r w:rsidR="00D041F5">
              <w:rPr>
                <w:rFonts w:ascii="Times New Roman" w:eastAsia="Times New Roman" w:hAnsi="Times New Roman" w:cs="Times New Roman"/>
                <w:bCs/>
                <w:lang w:eastAsia="pl-PL"/>
              </w:rPr>
              <w:t>y</w:t>
            </w:r>
            <w:r w:rsidRPr="001C11D3">
              <w:rPr>
                <w:rFonts w:ascii="Times New Roman" w:eastAsia="Times New Roman" w:hAnsi="Times New Roman" w:cs="Times New Roman"/>
                <w:bCs/>
                <w:lang w:eastAsia="pl-PL"/>
              </w:rPr>
              <w:t xml:space="preserve"> z Wykonawcą, który złożył najkorzystniejszą ofertę – MARKOST sp. z o.o. z Rabowic. Wartość umowy – 5 285 310,00 zł</w:t>
            </w:r>
            <w:r w:rsidR="0051468E">
              <w:rPr>
                <w:rFonts w:ascii="Times New Roman" w:eastAsia="Times New Roman" w:hAnsi="Times New Roman" w:cs="Times New Roman"/>
                <w:bCs/>
                <w:lang w:eastAsia="pl-PL"/>
              </w:rPr>
              <w:t>.</w:t>
            </w:r>
          </w:p>
        </w:tc>
        <w:tc>
          <w:tcPr>
            <w:tcW w:w="1842" w:type="dxa"/>
            <w:tcBorders>
              <w:top w:val="single" w:sz="4" w:space="0" w:color="auto"/>
              <w:left w:val="single" w:sz="4" w:space="0" w:color="auto"/>
              <w:bottom w:val="single" w:sz="4" w:space="0" w:color="auto"/>
              <w:right w:val="single" w:sz="4" w:space="0" w:color="auto"/>
            </w:tcBorders>
            <w:vAlign w:val="center"/>
          </w:tcPr>
          <w:p w14:paraId="247DA8C6" w14:textId="77777777" w:rsidR="001C11D3" w:rsidRPr="001C11D3" w:rsidRDefault="001C11D3" w:rsidP="00D041F5">
            <w:pPr>
              <w:spacing w:after="0" w:line="276" w:lineRule="auto"/>
              <w:jc w:val="center"/>
              <w:rPr>
                <w:rFonts w:ascii="Times New Roman" w:eastAsia="Times New Roman" w:hAnsi="Times New Roman" w:cs="Times New Roman"/>
                <w:bCs/>
                <w:lang w:eastAsia="pl-PL"/>
              </w:rPr>
            </w:pPr>
            <w:r w:rsidRPr="001C11D3">
              <w:rPr>
                <w:rFonts w:ascii="Times New Roman" w:eastAsia="Times New Roman" w:hAnsi="Times New Roman" w:cs="Times New Roman"/>
                <w:bCs/>
                <w:lang w:eastAsia="pl-PL"/>
              </w:rPr>
              <w:t>14 miesięcy od dnia zawarcia umowy</w:t>
            </w:r>
          </w:p>
        </w:tc>
      </w:tr>
      <w:tr w:rsidR="001C11D3" w:rsidRPr="001C11D3" w14:paraId="7818C684" w14:textId="77777777" w:rsidTr="00D041F5">
        <w:trPr>
          <w:cantSplit/>
          <w:trHeight w:val="687"/>
        </w:trPr>
        <w:tc>
          <w:tcPr>
            <w:tcW w:w="516" w:type="dxa"/>
            <w:tcBorders>
              <w:top w:val="single" w:sz="4" w:space="0" w:color="auto"/>
              <w:left w:val="single" w:sz="4" w:space="0" w:color="auto"/>
              <w:bottom w:val="single" w:sz="4" w:space="0" w:color="auto"/>
              <w:right w:val="single" w:sz="4" w:space="0" w:color="auto"/>
            </w:tcBorders>
            <w:vAlign w:val="center"/>
          </w:tcPr>
          <w:p w14:paraId="0BB57FA2" w14:textId="77777777" w:rsidR="001C11D3" w:rsidRPr="001C11D3" w:rsidRDefault="001C11D3" w:rsidP="00D041F5">
            <w:pPr>
              <w:spacing w:after="0" w:line="276" w:lineRule="auto"/>
              <w:rPr>
                <w:rFonts w:ascii="Times New Roman" w:eastAsia="Times New Roman" w:hAnsi="Times New Roman" w:cs="Times New Roman"/>
                <w:bCs/>
                <w:lang w:eastAsia="pl-PL"/>
              </w:rPr>
            </w:pPr>
            <w:r w:rsidRPr="001C11D3">
              <w:rPr>
                <w:rFonts w:ascii="Times New Roman" w:eastAsia="Times New Roman" w:hAnsi="Times New Roman" w:cs="Times New Roman"/>
                <w:bCs/>
                <w:lang w:eastAsia="pl-PL"/>
              </w:rPr>
              <w:t>4.</w:t>
            </w:r>
          </w:p>
        </w:tc>
        <w:tc>
          <w:tcPr>
            <w:tcW w:w="3311" w:type="dxa"/>
            <w:tcBorders>
              <w:top w:val="single" w:sz="4" w:space="0" w:color="auto"/>
              <w:left w:val="single" w:sz="4" w:space="0" w:color="auto"/>
              <w:bottom w:val="single" w:sz="4" w:space="0" w:color="auto"/>
              <w:right w:val="single" w:sz="4" w:space="0" w:color="auto"/>
            </w:tcBorders>
            <w:vAlign w:val="center"/>
          </w:tcPr>
          <w:p w14:paraId="4CEE148F" w14:textId="77777777" w:rsidR="001C11D3" w:rsidRPr="001C11D3" w:rsidRDefault="001C11D3" w:rsidP="00D041F5">
            <w:pPr>
              <w:spacing w:after="0" w:line="276" w:lineRule="auto"/>
              <w:rPr>
                <w:rFonts w:ascii="Times New Roman" w:eastAsia="Times New Roman" w:hAnsi="Times New Roman" w:cs="Times New Roman"/>
                <w:bCs/>
                <w:lang w:eastAsia="pl-PL"/>
              </w:rPr>
            </w:pPr>
            <w:r w:rsidRPr="001C11D3">
              <w:rPr>
                <w:rFonts w:ascii="Times New Roman" w:eastAsia="Times New Roman" w:hAnsi="Times New Roman" w:cs="Times New Roman"/>
                <w:bCs/>
                <w:lang w:eastAsia="pl-PL"/>
              </w:rPr>
              <w:t xml:space="preserve">Przebudowa drogi w Woli </w:t>
            </w:r>
            <w:proofErr w:type="spellStart"/>
            <w:r w:rsidRPr="001C11D3">
              <w:rPr>
                <w:rFonts w:ascii="Times New Roman" w:eastAsia="Times New Roman" w:hAnsi="Times New Roman" w:cs="Times New Roman"/>
                <w:bCs/>
                <w:lang w:eastAsia="pl-PL"/>
              </w:rPr>
              <w:t>Podłężnej</w:t>
            </w:r>
            <w:proofErr w:type="spellEnd"/>
            <w:r w:rsidRPr="001C11D3">
              <w:rPr>
                <w:rFonts w:ascii="Times New Roman" w:eastAsia="Times New Roman" w:hAnsi="Times New Roman" w:cs="Times New Roman"/>
                <w:bCs/>
                <w:lang w:eastAsia="pl-PL"/>
              </w:rPr>
              <w:t xml:space="preserve"> – ul. Wiśniowa</w:t>
            </w:r>
          </w:p>
        </w:tc>
        <w:tc>
          <w:tcPr>
            <w:tcW w:w="3686" w:type="dxa"/>
            <w:tcBorders>
              <w:top w:val="single" w:sz="4" w:space="0" w:color="auto"/>
              <w:left w:val="single" w:sz="4" w:space="0" w:color="auto"/>
              <w:bottom w:val="single" w:sz="4" w:space="0" w:color="auto"/>
              <w:right w:val="single" w:sz="4" w:space="0" w:color="auto"/>
            </w:tcBorders>
            <w:vAlign w:val="center"/>
          </w:tcPr>
          <w:p w14:paraId="6497A051" w14:textId="753C49B7" w:rsidR="001C11D3" w:rsidRPr="001C11D3" w:rsidRDefault="001C11D3" w:rsidP="00D041F5">
            <w:pPr>
              <w:spacing w:after="0" w:line="276" w:lineRule="auto"/>
              <w:rPr>
                <w:rFonts w:ascii="Times New Roman" w:eastAsia="Times New Roman" w:hAnsi="Times New Roman" w:cs="Times New Roman"/>
                <w:bCs/>
                <w:lang w:eastAsia="pl-PL"/>
              </w:rPr>
            </w:pPr>
            <w:r w:rsidRPr="001C11D3">
              <w:rPr>
                <w:rFonts w:ascii="Times New Roman" w:eastAsia="Times New Roman" w:hAnsi="Times New Roman" w:cs="Times New Roman"/>
                <w:bCs/>
                <w:lang w:eastAsia="pl-PL"/>
              </w:rPr>
              <w:t>W dniu 14.03.2025 podpisano umowę z Wykonawcą, który złożył najkorzystniejszą ofertę – Trans-Spili sp. z o.o. z Lichenia na kwotę 244 000,00 zł</w:t>
            </w:r>
            <w:r w:rsidR="0051468E">
              <w:rPr>
                <w:rFonts w:ascii="Times New Roman" w:eastAsia="Times New Roman" w:hAnsi="Times New Roman" w:cs="Times New Roman"/>
                <w:bCs/>
                <w:lang w:eastAsia="pl-PL"/>
              </w:rPr>
              <w:t>.</w:t>
            </w:r>
          </w:p>
        </w:tc>
        <w:tc>
          <w:tcPr>
            <w:tcW w:w="1842" w:type="dxa"/>
            <w:tcBorders>
              <w:top w:val="single" w:sz="4" w:space="0" w:color="auto"/>
              <w:left w:val="single" w:sz="4" w:space="0" w:color="auto"/>
              <w:bottom w:val="single" w:sz="4" w:space="0" w:color="auto"/>
              <w:right w:val="single" w:sz="4" w:space="0" w:color="auto"/>
            </w:tcBorders>
            <w:vAlign w:val="center"/>
          </w:tcPr>
          <w:p w14:paraId="27EE329F" w14:textId="77777777" w:rsidR="001C11D3" w:rsidRPr="001C11D3" w:rsidRDefault="001C11D3" w:rsidP="00D041F5">
            <w:pPr>
              <w:spacing w:after="0" w:line="276" w:lineRule="auto"/>
              <w:jc w:val="center"/>
              <w:rPr>
                <w:rFonts w:ascii="Times New Roman" w:eastAsia="Times New Roman" w:hAnsi="Times New Roman" w:cs="Times New Roman"/>
                <w:bCs/>
                <w:lang w:eastAsia="pl-PL"/>
              </w:rPr>
            </w:pPr>
            <w:r w:rsidRPr="001C11D3">
              <w:rPr>
                <w:rFonts w:ascii="Times New Roman" w:eastAsia="Times New Roman" w:hAnsi="Times New Roman" w:cs="Times New Roman"/>
                <w:bCs/>
                <w:lang w:eastAsia="pl-PL"/>
              </w:rPr>
              <w:t>3 miesiące od dnia zawarcia umowy</w:t>
            </w:r>
          </w:p>
        </w:tc>
      </w:tr>
      <w:tr w:rsidR="001C11D3" w:rsidRPr="001C11D3" w14:paraId="7AE1B04F" w14:textId="77777777" w:rsidTr="00D041F5">
        <w:trPr>
          <w:cantSplit/>
          <w:trHeight w:val="687"/>
        </w:trPr>
        <w:tc>
          <w:tcPr>
            <w:tcW w:w="516" w:type="dxa"/>
            <w:tcBorders>
              <w:top w:val="single" w:sz="4" w:space="0" w:color="auto"/>
              <w:left w:val="single" w:sz="4" w:space="0" w:color="auto"/>
              <w:bottom w:val="single" w:sz="4" w:space="0" w:color="auto"/>
              <w:right w:val="single" w:sz="4" w:space="0" w:color="auto"/>
            </w:tcBorders>
            <w:vAlign w:val="center"/>
          </w:tcPr>
          <w:p w14:paraId="69849E1A" w14:textId="77777777" w:rsidR="001C11D3" w:rsidRPr="001C11D3" w:rsidRDefault="001C11D3" w:rsidP="00D041F5">
            <w:pPr>
              <w:spacing w:after="0" w:line="276" w:lineRule="auto"/>
              <w:rPr>
                <w:rFonts w:ascii="Times New Roman" w:eastAsia="Times New Roman" w:hAnsi="Times New Roman" w:cs="Times New Roman"/>
                <w:bCs/>
                <w:lang w:eastAsia="pl-PL"/>
              </w:rPr>
            </w:pPr>
            <w:r w:rsidRPr="001C11D3">
              <w:rPr>
                <w:rFonts w:ascii="Times New Roman" w:eastAsia="Times New Roman" w:hAnsi="Times New Roman" w:cs="Times New Roman"/>
                <w:bCs/>
                <w:lang w:eastAsia="pl-PL"/>
              </w:rPr>
              <w:t>5.</w:t>
            </w:r>
          </w:p>
        </w:tc>
        <w:tc>
          <w:tcPr>
            <w:tcW w:w="3311" w:type="dxa"/>
            <w:tcBorders>
              <w:top w:val="single" w:sz="4" w:space="0" w:color="auto"/>
              <w:left w:val="single" w:sz="4" w:space="0" w:color="auto"/>
              <w:bottom w:val="single" w:sz="4" w:space="0" w:color="auto"/>
              <w:right w:val="single" w:sz="4" w:space="0" w:color="auto"/>
            </w:tcBorders>
            <w:vAlign w:val="center"/>
          </w:tcPr>
          <w:p w14:paraId="1FB237DE" w14:textId="77777777" w:rsidR="001C11D3" w:rsidRPr="001C11D3" w:rsidRDefault="001C11D3" w:rsidP="00D041F5">
            <w:pPr>
              <w:spacing w:after="0" w:line="276" w:lineRule="auto"/>
              <w:rPr>
                <w:rFonts w:ascii="Times New Roman" w:eastAsia="Times New Roman" w:hAnsi="Times New Roman" w:cs="Times New Roman"/>
                <w:bCs/>
                <w:lang w:eastAsia="pl-PL"/>
              </w:rPr>
            </w:pPr>
            <w:r w:rsidRPr="001C11D3">
              <w:rPr>
                <w:rFonts w:ascii="Times New Roman" w:eastAsia="Times New Roman" w:hAnsi="Times New Roman" w:cs="Times New Roman"/>
                <w:bCs/>
                <w:lang w:eastAsia="pl-PL"/>
              </w:rPr>
              <w:t xml:space="preserve">Budowa Szkoły Podstawowej wraz z salą gimnastyczną w Woli </w:t>
            </w:r>
            <w:proofErr w:type="spellStart"/>
            <w:r w:rsidRPr="001C11D3">
              <w:rPr>
                <w:rFonts w:ascii="Times New Roman" w:eastAsia="Times New Roman" w:hAnsi="Times New Roman" w:cs="Times New Roman"/>
                <w:bCs/>
                <w:lang w:eastAsia="pl-PL"/>
              </w:rPr>
              <w:t>Podłężnej</w:t>
            </w:r>
            <w:proofErr w:type="spellEnd"/>
            <w:r w:rsidRPr="001C11D3">
              <w:rPr>
                <w:rFonts w:ascii="Times New Roman" w:eastAsia="Times New Roman" w:hAnsi="Times New Roman" w:cs="Times New Roman"/>
                <w:bCs/>
                <w:lang w:eastAsia="pl-PL"/>
              </w:rPr>
              <w:t>.</w:t>
            </w:r>
          </w:p>
        </w:tc>
        <w:tc>
          <w:tcPr>
            <w:tcW w:w="3686" w:type="dxa"/>
            <w:tcBorders>
              <w:top w:val="single" w:sz="4" w:space="0" w:color="auto"/>
              <w:left w:val="single" w:sz="4" w:space="0" w:color="auto"/>
              <w:bottom w:val="single" w:sz="4" w:space="0" w:color="auto"/>
              <w:right w:val="single" w:sz="4" w:space="0" w:color="auto"/>
            </w:tcBorders>
            <w:vAlign w:val="center"/>
          </w:tcPr>
          <w:p w14:paraId="1316131F" w14:textId="24E4E2B3" w:rsidR="001C11D3" w:rsidRPr="001C11D3" w:rsidRDefault="001C11D3" w:rsidP="00D041F5">
            <w:pPr>
              <w:spacing w:after="0" w:line="276" w:lineRule="auto"/>
              <w:rPr>
                <w:rFonts w:ascii="Times New Roman" w:eastAsia="Times New Roman" w:hAnsi="Times New Roman" w:cs="Times New Roman"/>
                <w:bCs/>
                <w:lang w:eastAsia="pl-PL"/>
              </w:rPr>
            </w:pPr>
            <w:r w:rsidRPr="001C11D3">
              <w:rPr>
                <w:rFonts w:ascii="Times New Roman" w:eastAsia="Times New Roman" w:hAnsi="Times New Roman" w:cs="Times New Roman"/>
                <w:bCs/>
                <w:lang w:eastAsia="pl-PL"/>
              </w:rPr>
              <w:t>Trwa przyjmowanie ofert. Termin składania ofert został przesunięty do 11.04.2025 z uwagi na dużą ilość wniosków o wyjaśnienie treści Specyfikacji Warunków Zamówienia</w:t>
            </w:r>
            <w:r w:rsidR="0051468E">
              <w:rPr>
                <w:rFonts w:ascii="Times New Roman" w:eastAsia="Times New Roman" w:hAnsi="Times New Roman" w:cs="Times New Roman"/>
                <w:bCs/>
                <w:lang w:eastAsia="pl-PL"/>
              </w:rPr>
              <w:t>.</w:t>
            </w:r>
          </w:p>
        </w:tc>
        <w:tc>
          <w:tcPr>
            <w:tcW w:w="1842" w:type="dxa"/>
            <w:tcBorders>
              <w:top w:val="single" w:sz="4" w:space="0" w:color="auto"/>
              <w:left w:val="single" w:sz="4" w:space="0" w:color="auto"/>
              <w:bottom w:val="single" w:sz="4" w:space="0" w:color="auto"/>
              <w:right w:val="single" w:sz="4" w:space="0" w:color="auto"/>
            </w:tcBorders>
            <w:vAlign w:val="center"/>
          </w:tcPr>
          <w:p w14:paraId="50E84D13" w14:textId="77777777" w:rsidR="001C11D3" w:rsidRPr="001C11D3" w:rsidRDefault="001C11D3" w:rsidP="00D041F5">
            <w:pPr>
              <w:spacing w:after="0" w:line="276" w:lineRule="auto"/>
              <w:jc w:val="center"/>
              <w:rPr>
                <w:rFonts w:ascii="Times New Roman" w:eastAsia="Times New Roman" w:hAnsi="Times New Roman" w:cs="Times New Roman"/>
                <w:bCs/>
                <w:lang w:eastAsia="pl-PL"/>
              </w:rPr>
            </w:pPr>
            <w:r w:rsidRPr="001C11D3">
              <w:rPr>
                <w:rFonts w:ascii="Times New Roman" w:eastAsia="Times New Roman" w:hAnsi="Times New Roman" w:cs="Times New Roman"/>
                <w:bCs/>
                <w:lang w:eastAsia="pl-PL"/>
              </w:rPr>
              <w:t>30 miesięcy od dnia zawarcia umowy</w:t>
            </w:r>
          </w:p>
        </w:tc>
      </w:tr>
      <w:tr w:rsidR="001C11D3" w:rsidRPr="001C11D3" w14:paraId="1735BD67" w14:textId="77777777" w:rsidTr="00D041F5">
        <w:trPr>
          <w:cantSplit/>
          <w:trHeight w:val="687"/>
        </w:trPr>
        <w:tc>
          <w:tcPr>
            <w:tcW w:w="516" w:type="dxa"/>
            <w:tcBorders>
              <w:top w:val="single" w:sz="4" w:space="0" w:color="auto"/>
              <w:left w:val="single" w:sz="4" w:space="0" w:color="auto"/>
              <w:bottom w:val="single" w:sz="4" w:space="0" w:color="auto"/>
              <w:right w:val="single" w:sz="4" w:space="0" w:color="auto"/>
            </w:tcBorders>
            <w:vAlign w:val="center"/>
          </w:tcPr>
          <w:p w14:paraId="3F35C1CF" w14:textId="77777777" w:rsidR="001C11D3" w:rsidRPr="001C11D3" w:rsidRDefault="001C11D3" w:rsidP="00D041F5">
            <w:pPr>
              <w:spacing w:after="0" w:line="276" w:lineRule="auto"/>
              <w:rPr>
                <w:rFonts w:ascii="Times New Roman" w:eastAsia="Times New Roman" w:hAnsi="Times New Roman" w:cs="Times New Roman"/>
                <w:bCs/>
                <w:lang w:eastAsia="pl-PL"/>
              </w:rPr>
            </w:pPr>
            <w:r w:rsidRPr="001C11D3">
              <w:rPr>
                <w:rFonts w:ascii="Times New Roman" w:eastAsia="Times New Roman" w:hAnsi="Times New Roman" w:cs="Times New Roman"/>
                <w:bCs/>
                <w:lang w:eastAsia="pl-PL"/>
              </w:rPr>
              <w:t>6.</w:t>
            </w:r>
          </w:p>
        </w:tc>
        <w:tc>
          <w:tcPr>
            <w:tcW w:w="3311" w:type="dxa"/>
            <w:tcBorders>
              <w:top w:val="single" w:sz="4" w:space="0" w:color="auto"/>
              <w:left w:val="single" w:sz="4" w:space="0" w:color="auto"/>
              <w:bottom w:val="single" w:sz="4" w:space="0" w:color="auto"/>
              <w:right w:val="single" w:sz="4" w:space="0" w:color="auto"/>
            </w:tcBorders>
            <w:vAlign w:val="center"/>
          </w:tcPr>
          <w:p w14:paraId="0C58E676" w14:textId="77777777" w:rsidR="001C11D3" w:rsidRPr="001C11D3" w:rsidRDefault="001C11D3" w:rsidP="00D041F5">
            <w:pPr>
              <w:spacing w:after="0" w:line="276" w:lineRule="auto"/>
              <w:rPr>
                <w:rFonts w:ascii="Times New Roman" w:eastAsia="Times New Roman" w:hAnsi="Times New Roman" w:cs="Times New Roman"/>
                <w:bCs/>
                <w:lang w:eastAsia="pl-PL"/>
              </w:rPr>
            </w:pPr>
            <w:r w:rsidRPr="001C11D3">
              <w:rPr>
                <w:rFonts w:ascii="Times New Roman" w:eastAsia="Times New Roman" w:hAnsi="Times New Roman" w:cs="Times New Roman"/>
                <w:bCs/>
                <w:lang w:eastAsia="pl-PL"/>
              </w:rPr>
              <w:t>Wykonanie nakładek asfaltowych na drogach gminnych:</w:t>
            </w:r>
            <w:r w:rsidRPr="001C11D3">
              <w:rPr>
                <w:rFonts w:ascii="Times New Roman" w:eastAsia="Times New Roman" w:hAnsi="Times New Roman" w:cs="Times New Roman"/>
                <w:bCs/>
                <w:lang w:eastAsia="pl-PL"/>
              </w:rPr>
              <w:br/>
              <w:t>cz. I – Nowy Czarków-Patrzyków</w:t>
            </w:r>
            <w:r w:rsidRPr="001C11D3">
              <w:rPr>
                <w:rFonts w:ascii="Times New Roman" w:eastAsia="Times New Roman" w:hAnsi="Times New Roman" w:cs="Times New Roman"/>
                <w:bCs/>
                <w:lang w:eastAsia="pl-PL"/>
              </w:rPr>
              <w:br/>
              <w:t>cz. II – Podgór-Milin</w:t>
            </w:r>
          </w:p>
        </w:tc>
        <w:tc>
          <w:tcPr>
            <w:tcW w:w="3686" w:type="dxa"/>
            <w:tcBorders>
              <w:top w:val="single" w:sz="4" w:space="0" w:color="auto"/>
              <w:left w:val="single" w:sz="4" w:space="0" w:color="auto"/>
              <w:bottom w:val="single" w:sz="4" w:space="0" w:color="auto"/>
              <w:right w:val="single" w:sz="4" w:space="0" w:color="auto"/>
            </w:tcBorders>
            <w:vAlign w:val="center"/>
          </w:tcPr>
          <w:p w14:paraId="498E028D" w14:textId="6995A803" w:rsidR="001C11D3" w:rsidRPr="001C11D3" w:rsidRDefault="001C11D3" w:rsidP="00D041F5">
            <w:pPr>
              <w:spacing w:after="0" w:line="276" w:lineRule="auto"/>
              <w:rPr>
                <w:rFonts w:ascii="Times New Roman" w:eastAsia="Times New Roman" w:hAnsi="Times New Roman" w:cs="Times New Roman"/>
                <w:bCs/>
                <w:lang w:eastAsia="pl-PL"/>
              </w:rPr>
            </w:pPr>
            <w:r w:rsidRPr="001C11D3">
              <w:rPr>
                <w:rFonts w:ascii="Times New Roman" w:eastAsia="Times New Roman" w:hAnsi="Times New Roman" w:cs="Times New Roman"/>
                <w:bCs/>
                <w:lang w:eastAsia="pl-PL"/>
              </w:rPr>
              <w:t>Trwa badanie i ocena ofert. Obecnie najkorzystniejsze oferty zostały złożone przez:</w:t>
            </w:r>
            <w:r w:rsidRPr="001C11D3">
              <w:rPr>
                <w:rFonts w:ascii="Times New Roman" w:eastAsia="Times New Roman" w:hAnsi="Times New Roman" w:cs="Times New Roman"/>
                <w:bCs/>
                <w:lang w:eastAsia="pl-PL"/>
              </w:rPr>
              <w:br/>
              <w:t>cz. I – Nowy Czarków-Patrzyków – JULMAT KONIN – 193 631,52 zł</w:t>
            </w:r>
            <w:r w:rsidR="0051468E">
              <w:rPr>
                <w:rFonts w:ascii="Times New Roman" w:eastAsia="Times New Roman" w:hAnsi="Times New Roman" w:cs="Times New Roman"/>
                <w:bCs/>
                <w:lang w:eastAsia="pl-PL"/>
              </w:rPr>
              <w:t>,</w:t>
            </w:r>
            <w:r w:rsidRPr="001C11D3">
              <w:rPr>
                <w:rFonts w:ascii="Times New Roman" w:eastAsia="Times New Roman" w:hAnsi="Times New Roman" w:cs="Times New Roman"/>
                <w:bCs/>
                <w:lang w:eastAsia="pl-PL"/>
              </w:rPr>
              <w:br/>
              <w:t>cz. II – Podgór-Milin – Trans-Spili – 257 995,35 zł</w:t>
            </w:r>
            <w:r w:rsidR="0051468E">
              <w:rPr>
                <w:rFonts w:ascii="Times New Roman" w:eastAsia="Times New Roman" w:hAnsi="Times New Roman" w:cs="Times New Roman"/>
                <w:bCs/>
                <w:lang w:eastAsia="pl-PL"/>
              </w:rPr>
              <w:t>.</w:t>
            </w:r>
          </w:p>
        </w:tc>
        <w:tc>
          <w:tcPr>
            <w:tcW w:w="1842" w:type="dxa"/>
            <w:tcBorders>
              <w:top w:val="single" w:sz="4" w:space="0" w:color="auto"/>
              <w:left w:val="single" w:sz="4" w:space="0" w:color="auto"/>
              <w:bottom w:val="single" w:sz="4" w:space="0" w:color="auto"/>
              <w:right w:val="single" w:sz="4" w:space="0" w:color="auto"/>
            </w:tcBorders>
            <w:vAlign w:val="center"/>
          </w:tcPr>
          <w:p w14:paraId="6804B236" w14:textId="77777777" w:rsidR="001C11D3" w:rsidRPr="001C11D3" w:rsidRDefault="001C11D3" w:rsidP="00D041F5">
            <w:pPr>
              <w:spacing w:after="0" w:line="276" w:lineRule="auto"/>
              <w:jc w:val="center"/>
              <w:rPr>
                <w:rFonts w:ascii="Times New Roman" w:eastAsia="Times New Roman" w:hAnsi="Times New Roman" w:cs="Times New Roman"/>
                <w:bCs/>
                <w:lang w:eastAsia="pl-PL"/>
              </w:rPr>
            </w:pPr>
            <w:r w:rsidRPr="001C11D3">
              <w:rPr>
                <w:rFonts w:ascii="Times New Roman" w:eastAsia="Times New Roman" w:hAnsi="Times New Roman" w:cs="Times New Roman"/>
                <w:bCs/>
                <w:lang w:eastAsia="pl-PL"/>
              </w:rPr>
              <w:t>3 miesiące od dnia zawarcia umowy (obie części)</w:t>
            </w:r>
          </w:p>
        </w:tc>
      </w:tr>
      <w:tr w:rsidR="001C11D3" w:rsidRPr="001C11D3" w14:paraId="33A130F1" w14:textId="77777777" w:rsidTr="00D041F5">
        <w:trPr>
          <w:cantSplit/>
          <w:trHeight w:val="687"/>
        </w:trPr>
        <w:tc>
          <w:tcPr>
            <w:tcW w:w="516" w:type="dxa"/>
            <w:tcBorders>
              <w:top w:val="single" w:sz="4" w:space="0" w:color="auto"/>
              <w:left w:val="single" w:sz="4" w:space="0" w:color="auto"/>
              <w:bottom w:val="single" w:sz="4" w:space="0" w:color="auto"/>
              <w:right w:val="single" w:sz="4" w:space="0" w:color="auto"/>
            </w:tcBorders>
            <w:vAlign w:val="center"/>
          </w:tcPr>
          <w:p w14:paraId="03AFCE98" w14:textId="77777777" w:rsidR="001C11D3" w:rsidRPr="001C11D3" w:rsidRDefault="001C11D3" w:rsidP="00D041F5">
            <w:pPr>
              <w:spacing w:after="0" w:line="276" w:lineRule="auto"/>
              <w:rPr>
                <w:rFonts w:ascii="Times New Roman" w:eastAsia="Times New Roman" w:hAnsi="Times New Roman" w:cs="Times New Roman"/>
                <w:bCs/>
                <w:lang w:eastAsia="pl-PL"/>
              </w:rPr>
            </w:pPr>
            <w:r w:rsidRPr="001C11D3">
              <w:rPr>
                <w:rFonts w:ascii="Times New Roman" w:eastAsia="Times New Roman" w:hAnsi="Times New Roman" w:cs="Times New Roman"/>
                <w:bCs/>
                <w:lang w:eastAsia="pl-PL"/>
              </w:rPr>
              <w:t>7.</w:t>
            </w:r>
          </w:p>
        </w:tc>
        <w:tc>
          <w:tcPr>
            <w:tcW w:w="3311" w:type="dxa"/>
            <w:tcBorders>
              <w:top w:val="single" w:sz="4" w:space="0" w:color="auto"/>
              <w:left w:val="single" w:sz="4" w:space="0" w:color="auto"/>
              <w:bottom w:val="single" w:sz="4" w:space="0" w:color="auto"/>
              <w:right w:val="single" w:sz="4" w:space="0" w:color="auto"/>
            </w:tcBorders>
            <w:vAlign w:val="center"/>
          </w:tcPr>
          <w:p w14:paraId="0A955D36" w14:textId="77777777" w:rsidR="001C11D3" w:rsidRPr="001C11D3" w:rsidRDefault="001C11D3" w:rsidP="00D041F5">
            <w:pPr>
              <w:spacing w:after="0" w:line="276" w:lineRule="auto"/>
              <w:rPr>
                <w:rFonts w:ascii="Times New Roman" w:eastAsia="Times New Roman" w:hAnsi="Times New Roman" w:cs="Times New Roman"/>
                <w:bCs/>
                <w:lang w:eastAsia="pl-PL"/>
              </w:rPr>
            </w:pPr>
            <w:r w:rsidRPr="001C11D3">
              <w:rPr>
                <w:rFonts w:ascii="Times New Roman" w:eastAsia="Times New Roman" w:hAnsi="Times New Roman" w:cs="Times New Roman"/>
                <w:bCs/>
                <w:lang w:eastAsia="pl-PL"/>
              </w:rPr>
              <w:t>Zaprojektowanie i budowa ścieżki pieszo-rowerowej przy drodze powiatowej Grąblin-Anielew</w:t>
            </w:r>
          </w:p>
        </w:tc>
        <w:tc>
          <w:tcPr>
            <w:tcW w:w="3686" w:type="dxa"/>
            <w:tcBorders>
              <w:top w:val="single" w:sz="4" w:space="0" w:color="auto"/>
              <w:left w:val="single" w:sz="4" w:space="0" w:color="auto"/>
              <w:bottom w:val="single" w:sz="4" w:space="0" w:color="auto"/>
              <w:right w:val="single" w:sz="4" w:space="0" w:color="auto"/>
            </w:tcBorders>
            <w:vAlign w:val="center"/>
          </w:tcPr>
          <w:p w14:paraId="1F2598BE" w14:textId="2E079DE1" w:rsidR="001C11D3" w:rsidRPr="001C11D3" w:rsidRDefault="001C11D3" w:rsidP="00D041F5">
            <w:pPr>
              <w:spacing w:after="0" w:line="276" w:lineRule="auto"/>
              <w:rPr>
                <w:rFonts w:ascii="Times New Roman" w:eastAsia="Times New Roman" w:hAnsi="Times New Roman" w:cs="Times New Roman"/>
                <w:bCs/>
                <w:lang w:eastAsia="pl-PL"/>
              </w:rPr>
            </w:pPr>
            <w:r w:rsidRPr="001C11D3">
              <w:rPr>
                <w:rFonts w:ascii="Times New Roman" w:eastAsia="Times New Roman" w:hAnsi="Times New Roman" w:cs="Times New Roman"/>
                <w:bCs/>
                <w:lang w:eastAsia="pl-PL"/>
              </w:rPr>
              <w:t>Do 11.04.2025 trwa przyjmowanie ofert. Realizacja robót jest przewidziana w formule „zaprojektuj i</w:t>
            </w:r>
            <w:r w:rsidR="0051468E">
              <w:rPr>
                <w:rFonts w:ascii="Times New Roman" w:eastAsia="Times New Roman" w:hAnsi="Times New Roman" w:cs="Times New Roman"/>
                <w:bCs/>
                <w:lang w:eastAsia="pl-PL"/>
              </w:rPr>
              <w:t> </w:t>
            </w:r>
            <w:r w:rsidRPr="001C11D3">
              <w:rPr>
                <w:rFonts w:ascii="Times New Roman" w:eastAsia="Times New Roman" w:hAnsi="Times New Roman" w:cs="Times New Roman"/>
                <w:bCs/>
                <w:lang w:eastAsia="pl-PL"/>
              </w:rPr>
              <w:t>wybuduj”</w:t>
            </w:r>
            <w:r w:rsidR="0051468E">
              <w:rPr>
                <w:rFonts w:ascii="Times New Roman" w:eastAsia="Times New Roman" w:hAnsi="Times New Roman" w:cs="Times New Roman"/>
                <w:bCs/>
                <w:lang w:eastAsia="pl-PL"/>
              </w:rPr>
              <w:t>.</w:t>
            </w:r>
          </w:p>
        </w:tc>
        <w:tc>
          <w:tcPr>
            <w:tcW w:w="1842" w:type="dxa"/>
            <w:tcBorders>
              <w:top w:val="single" w:sz="4" w:space="0" w:color="auto"/>
              <w:left w:val="single" w:sz="4" w:space="0" w:color="auto"/>
              <w:bottom w:val="single" w:sz="4" w:space="0" w:color="auto"/>
              <w:right w:val="single" w:sz="4" w:space="0" w:color="auto"/>
            </w:tcBorders>
            <w:vAlign w:val="center"/>
          </w:tcPr>
          <w:p w14:paraId="00616660" w14:textId="77777777" w:rsidR="001C11D3" w:rsidRPr="001C11D3" w:rsidRDefault="001C11D3" w:rsidP="00D041F5">
            <w:pPr>
              <w:spacing w:after="0" w:line="276" w:lineRule="auto"/>
              <w:jc w:val="center"/>
              <w:rPr>
                <w:rFonts w:ascii="Times New Roman" w:eastAsia="Times New Roman" w:hAnsi="Times New Roman" w:cs="Times New Roman"/>
                <w:bCs/>
                <w:lang w:eastAsia="pl-PL"/>
              </w:rPr>
            </w:pPr>
            <w:r w:rsidRPr="001C11D3">
              <w:rPr>
                <w:rFonts w:ascii="Times New Roman" w:eastAsia="Times New Roman" w:hAnsi="Times New Roman" w:cs="Times New Roman"/>
                <w:bCs/>
                <w:lang w:eastAsia="pl-PL"/>
              </w:rPr>
              <w:t>30.06.2026</w:t>
            </w:r>
          </w:p>
        </w:tc>
      </w:tr>
    </w:tbl>
    <w:p w14:paraId="6F1A3324" w14:textId="77777777" w:rsidR="000B2BFB" w:rsidRDefault="000B2BFB" w:rsidP="00D041F5">
      <w:pPr>
        <w:spacing w:after="0" w:line="276" w:lineRule="auto"/>
        <w:jc w:val="both"/>
        <w:rPr>
          <w:rFonts w:ascii="Times New Roman" w:eastAsia="Calibri" w:hAnsi="Times New Roman" w:cs="Times New Roman"/>
        </w:rPr>
      </w:pPr>
    </w:p>
    <w:p w14:paraId="63AA27F4" w14:textId="791F7C70" w:rsidR="0051468E" w:rsidRPr="0051468E" w:rsidRDefault="0051468E" w:rsidP="00D041F5">
      <w:pPr>
        <w:spacing w:after="0" w:line="276" w:lineRule="auto"/>
        <w:jc w:val="both"/>
        <w:rPr>
          <w:rFonts w:ascii="Times New Roman" w:eastAsia="Calibri" w:hAnsi="Times New Roman" w:cs="Times New Roman"/>
        </w:rPr>
      </w:pPr>
      <w:r>
        <w:rPr>
          <w:rFonts w:ascii="Times New Roman" w:eastAsia="Calibri" w:hAnsi="Times New Roman" w:cs="Times New Roman"/>
        </w:rPr>
        <w:t xml:space="preserve">3. </w:t>
      </w:r>
      <w:r w:rsidRPr="0051468E">
        <w:rPr>
          <w:rFonts w:ascii="Times New Roman" w:eastAsia="Calibri" w:hAnsi="Times New Roman" w:cs="Times New Roman"/>
        </w:rPr>
        <w:t>Działalnoś</w:t>
      </w:r>
      <w:r>
        <w:rPr>
          <w:rFonts w:ascii="Times New Roman" w:eastAsia="Calibri" w:hAnsi="Times New Roman" w:cs="Times New Roman"/>
        </w:rPr>
        <w:t>ci</w:t>
      </w:r>
      <w:r w:rsidRPr="0051468E">
        <w:rPr>
          <w:rFonts w:ascii="Times New Roman" w:eastAsia="Calibri" w:hAnsi="Times New Roman" w:cs="Times New Roman"/>
        </w:rPr>
        <w:t xml:space="preserve"> Gminnego Punktu Konsultacyjnego Programu Priorytetowego „Czyste Powietrze”</w:t>
      </w:r>
      <w:r>
        <w:rPr>
          <w:rFonts w:ascii="Times New Roman" w:eastAsia="Calibri" w:hAnsi="Times New Roman" w:cs="Times New Roman"/>
        </w:rPr>
        <w:t>:</w:t>
      </w:r>
    </w:p>
    <w:p w14:paraId="6BEF6720" w14:textId="3CD75E1E" w:rsidR="0051468E" w:rsidRPr="0051468E" w:rsidRDefault="0051468E" w:rsidP="00E73BC9">
      <w:pPr>
        <w:pStyle w:val="Akapitzlist"/>
        <w:numPr>
          <w:ilvl w:val="0"/>
          <w:numId w:val="4"/>
        </w:numPr>
        <w:spacing w:line="276" w:lineRule="auto"/>
        <w:jc w:val="both"/>
        <w:rPr>
          <w:rFonts w:eastAsia="Calibri"/>
          <w:sz w:val="22"/>
          <w:szCs w:val="22"/>
        </w:rPr>
      </w:pPr>
      <w:r w:rsidRPr="0051468E">
        <w:rPr>
          <w:rFonts w:eastAsia="Calibri"/>
          <w:sz w:val="22"/>
          <w:szCs w:val="22"/>
        </w:rPr>
        <w:t>w okresie 29.12.2024 – 28.03.2025 za pośrednictwem Gminnego Punktu Konsultacyjnego Programu „Czyste Powietrze” złożono 11 wniosków o płatność na łączną kwotę dotacji 250</w:t>
      </w:r>
      <w:r>
        <w:rPr>
          <w:rFonts w:eastAsia="Calibri"/>
          <w:sz w:val="22"/>
          <w:szCs w:val="22"/>
        </w:rPr>
        <w:t> </w:t>
      </w:r>
      <w:r w:rsidRPr="0051468E">
        <w:rPr>
          <w:rFonts w:eastAsia="Calibri"/>
          <w:sz w:val="22"/>
          <w:szCs w:val="22"/>
        </w:rPr>
        <w:t>348,72 zł;</w:t>
      </w:r>
    </w:p>
    <w:p w14:paraId="70FF8F98" w14:textId="5B34041C" w:rsidR="0051468E" w:rsidRDefault="0051468E" w:rsidP="00E73BC9">
      <w:pPr>
        <w:pStyle w:val="Akapitzlist"/>
        <w:numPr>
          <w:ilvl w:val="0"/>
          <w:numId w:val="4"/>
        </w:numPr>
        <w:spacing w:line="276" w:lineRule="auto"/>
        <w:jc w:val="both"/>
        <w:rPr>
          <w:rFonts w:eastAsia="Calibri"/>
          <w:sz w:val="22"/>
          <w:szCs w:val="22"/>
        </w:rPr>
      </w:pPr>
      <w:r w:rsidRPr="0051468E">
        <w:rPr>
          <w:rFonts w:eastAsia="Calibri"/>
          <w:sz w:val="22"/>
          <w:szCs w:val="22"/>
        </w:rPr>
        <w:t xml:space="preserve">w związku z ogłoszeniem naboru przez WFOŚIGW na pełnienie roli operatora Programu „Czyste Powietrze”,  Gmina Kramsk w dniu 20.03.2025 zgłosiła  swój udział i chęć podpisania porozumienia w tym zakresie. </w:t>
      </w:r>
      <w:r w:rsidR="00D041F5">
        <w:rPr>
          <w:rFonts w:eastAsia="Calibri"/>
          <w:sz w:val="22"/>
          <w:szCs w:val="22"/>
        </w:rPr>
        <w:t>P</w:t>
      </w:r>
      <w:r w:rsidRPr="0051468E">
        <w:rPr>
          <w:rFonts w:eastAsia="Calibri"/>
          <w:sz w:val="22"/>
          <w:szCs w:val="22"/>
        </w:rPr>
        <w:t>racownicy gminnego punktu Czyste Powietrze biorą udział w</w:t>
      </w:r>
      <w:r w:rsidR="00D041F5">
        <w:rPr>
          <w:rFonts w:eastAsia="Calibri"/>
          <w:sz w:val="22"/>
          <w:szCs w:val="22"/>
        </w:rPr>
        <w:t> </w:t>
      </w:r>
      <w:r w:rsidRPr="0051468E">
        <w:rPr>
          <w:rFonts w:eastAsia="Calibri"/>
          <w:sz w:val="22"/>
          <w:szCs w:val="22"/>
        </w:rPr>
        <w:t>licznych spotkaniach i  szkoleniach dotyczących nowych zasad w Programie „Czyste Powietrze”.</w:t>
      </w:r>
    </w:p>
    <w:p w14:paraId="3EAAA153" w14:textId="77777777" w:rsidR="003C53D1" w:rsidRDefault="003C53D1" w:rsidP="003C53D1">
      <w:pPr>
        <w:pStyle w:val="Akapitzlist"/>
        <w:spacing w:line="276" w:lineRule="auto"/>
        <w:ind w:left="644"/>
        <w:jc w:val="both"/>
        <w:rPr>
          <w:rFonts w:eastAsia="Calibri"/>
          <w:sz w:val="22"/>
          <w:szCs w:val="22"/>
        </w:rPr>
      </w:pPr>
    </w:p>
    <w:p w14:paraId="24899666" w14:textId="4DE1935D" w:rsidR="0051468E" w:rsidRPr="00EB1B1E" w:rsidRDefault="0051468E" w:rsidP="00E73BC9">
      <w:pPr>
        <w:pStyle w:val="Akapitzlist"/>
        <w:numPr>
          <w:ilvl w:val="0"/>
          <w:numId w:val="5"/>
        </w:numPr>
        <w:spacing w:line="276" w:lineRule="auto"/>
        <w:outlineLvl w:val="0"/>
        <w:rPr>
          <w:sz w:val="22"/>
          <w:szCs w:val="22"/>
        </w:rPr>
      </w:pPr>
      <w:r w:rsidRPr="00EB1B1E">
        <w:rPr>
          <w:sz w:val="22"/>
          <w:szCs w:val="22"/>
        </w:rPr>
        <w:t>Funduszy zewnętrznych</w:t>
      </w:r>
      <w:r w:rsidR="00EB1B1E" w:rsidRPr="00EB1B1E">
        <w:rPr>
          <w:sz w:val="22"/>
          <w:szCs w:val="22"/>
        </w:rPr>
        <w:t>:</w:t>
      </w:r>
    </w:p>
    <w:p w14:paraId="377968E0" w14:textId="049EDE12" w:rsidR="0051468E" w:rsidRPr="008A5E2A" w:rsidRDefault="0051468E" w:rsidP="00E73BC9">
      <w:pPr>
        <w:pStyle w:val="Akapitzlist"/>
        <w:numPr>
          <w:ilvl w:val="0"/>
          <w:numId w:val="9"/>
        </w:numPr>
        <w:spacing w:line="276" w:lineRule="auto"/>
        <w:jc w:val="both"/>
        <w:outlineLvl w:val="0"/>
        <w:rPr>
          <w:sz w:val="22"/>
          <w:szCs w:val="22"/>
        </w:rPr>
      </w:pPr>
      <w:r w:rsidRPr="008A5E2A">
        <w:rPr>
          <w:sz w:val="22"/>
          <w:szCs w:val="22"/>
        </w:rPr>
        <w:t>projekt  „Ja też chcę być przedszkolakiem w gminie Kramsk”</w:t>
      </w:r>
      <w:r w:rsidR="008A5E2A" w:rsidRPr="008A5E2A">
        <w:rPr>
          <w:sz w:val="22"/>
          <w:szCs w:val="22"/>
        </w:rPr>
        <w:t xml:space="preserve"> - w</w:t>
      </w:r>
      <w:r w:rsidRPr="008A5E2A">
        <w:rPr>
          <w:sz w:val="22"/>
          <w:szCs w:val="22"/>
        </w:rPr>
        <w:t xml:space="preserve"> dniu 18.03.2025 UMWW w</w:t>
      </w:r>
      <w:r w:rsidR="00D041F5">
        <w:rPr>
          <w:sz w:val="22"/>
          <w:szCs w:val="22"/>
        </w:rPr>
        <w:t> </w:t>
      </w:r>
      <w:r w:rsidRPr="008A5E2A">
        <w:rPr>
          <w:sz w:val="22"/>
          <w:szCs w:val="22"/>
        </w:rPr>
        <w:t xml:space="preserve">Poznaniu zatwierdził kolejny złożony wiosek o płatność na kwotę 292 075,066 zł, </w:t>
      </w:r>
      <w:r w:rsidR="00D041F5">
        <w:rPr>
          <w:sz w:val="22"/>
          <w:szCs w:val="22"/>
        </w:rPr>
        <w:t>w którym</w:t>
      </w:r>
      <w:r w:rsidRPr="008A5E2A">
        <w:rPr>
          <w:sz w:val="22"/>
          <w:szCs w:val="22"/>
        </w:rPr>
        <w:t xml:space="preserve"> ujęte zostały wydatki związane z funkcjonowaniem</w:t>
      </w:r>
      <w:r w:rsidR="008A5E2A" w:rsidRPr="008A5E2A">
        <w:rPr>
          <w:sz w:val="22"/>
          <w:szCs w:val="22"/>
        </w:rPr>
        <w:t xml:space="preserve"> </w:t>
      </w:r>
      <w:r w:rsidRPr="008A5E2A">
        <w:rPr>
          <w:sz w:val="22"/>
          <w:szCs w:val="22"/>
        </w:rPr>
        <w:t>4 oddziałów przedszkolnych w tym m</w:t>
      </w:r>
      <w:r w:rsidR="00D041F5">
        <w:rPr>
          <w:sz w:val="22"/>
          <w:szCs w:val="22"/>
        </w:rPr>
        <w:t>.</w:t>
      </w:r>
      <w:r w:rsidRPr="008A5E2A">
        <w:rPr>
          <w:sz w:val="22"/>
          <w:szCs w:val="22"/>
        </w:rPr>
        <w:t>in. wydatki dotyczące wynagrodzenia nauczycieli oraz wydatki związane z podnoszeniem kwalifikacji i kompetencji nauczycieli. W ramach projektu 3 nauczycielki podjęły studia podyplomowe</w:t>
      </w:r>
      <w:r w:rsidR="00D041F5">
        <w:rPr>
          <w:sz w:val="22"/>
          <w:szCs w:val="22"/>
        </w:rPr>
        <w:t>, a kolejne 3</w:t>
      </w:r>
      <w:r w:rsidRPr="008A5E2A">
        <w:rPr>
          <w:sz w:val="22"/>
          <w:szCs w:val="22"/>
        </w:rPr>
        <w:t xml:space="preserve"> podniosły swoje kompetencje poprzez udział w szkoleniach. Zatwierdzenie wniosku i kwalifikowanie ujętych w nim wydatków pozwoliło na uruchomienie kolejnej transzy w wysokości 495 526,83 zł. W dniach 23-28.01.2025 odbyła się kontrola planowana oraz wizyta monitoringowa realizacji projektu przez  UMWW w Poznaniu. Przez </w:t>
      </w:r>
      <w:r w:rsidRPr="008A5E2A">
        <w:rPr>
          <w:sz w:val="22"/>
          <w:szCs w:val="22"/>
        </w:rPr>
        <w:lastRenderedPageBreak/>
        <w:t>okres od 29.01.2025</w:t>
      </w:r>
      <w:r w:rsidR="00C07197">
        <w:rPr>
          <w:sz w:val="22"/>
          <w:szCs w:val="22"/>
        </w:rPr>
        <w:t xml:space="preserve"> r.</w:t>
      </w:r>
      <w:r w:rsidRPr="008A5E2A">
        <w:rPr>
          <w:sz w:val="22"/>
          <w:szCs w:val="22"/>
        </w:rPr>
        <w:t xml:space="preserve"> do dnia 28.02.2025 </w:t>
      </w:r>
      <w:r w:rsidR="00C07197">
        <w:rPr>
          <w:sz w:val="22"/>
          <w:szCs w:val="22"/>
        </w:rPr>
        <w:t xml:space="preserve">r. </w:t>
      </w:r>
      <w:r w:rsidRPr="008A5E2A">
        <w:rPr>
          <w:sz w:val="22"/>
          <w:szCs w:val="22"/>
        </w:rPr>
        <w:t>Zespół projektowy udzielał wymaganych informacji oraz przesyłał dokumentację projektową. Pracownicy UMWW podkreślili, że zauważyli duże zaangażowanie ze strony pracowników Zespołu projektowego w realizację projektu, co potwierdziła  Informacja pokontrolna  przesłana w dniu 14.03.2025. Ustalenia pokontrolne nie wykazał</w:t>
      </w:r>
      <w:r w:rsidR="003C53D1">
        <w:rPr>
          <w:sz w:val="22"/>
          <w:szCs w:val="22"/>
        </w:rPr>
        <w:t>y</w:t>
      </w:r>
      <w:r w:rsidRPr="008A5E2A">
        <w:rPr>
          <w:sz w:val="22"/>
          <w:szCs w:val="22"/>
        </w:rPr>
        <w:t xml:space="preserve"> nieprawidłowości a zauważone uchybienia na tym etapie realizacji pozwolą na wyeliminowanie </w:t>
      </w:r>
      <w:r w:rsidR="00C07197" w:rsidRPr="008A5E2A">
        <w:rPr>
          <w:sz w:val="22"/>
          <w:szCs w:val="22"/>
        </w:rPr>
        <w:t>błędów</w:t>
      </w:r>
      <w:r w:rsidR="00C07197" w:rsidRPr="008A5E2A">
        <w:rPr>
          <w:sz w:val="22"/>
          <w:szCs w:val="22"/>
        </w:rPr>
        <w:t xml:space="preserve"> </w:t>
      </w:r>
      <w:r w:rsidRPr="008A5E2A">
        <w:rPr>
          <w:sz w:val="22"/>
          <w:szCs w:val="22"/>
        </w:rPr>
        <w:t xml:space="preserve">w przyszłości. Trwa przygotowanie kolejnego rozliczenia za okres od 20.12.2025 do 19.03.2025, gdzie ujęte zostaną wydatki </w:t>
      </w:r>
      <w:r w:rsidR="00C07197">
        <w:rPr>
          <w:sz w:val="22"/>
          <w:szCs w:val="22"/>
        </w:rPr>
        <w:t>n</w:t>
      </w:r>
      <w:r w:rsidRPr="008A5E2A">
        <w:rPr>
          <w:sz w:val="22"/>
          <w:szCs w:val="22"/>
        </w:rPr>
        <w:t>a wynagrodzenia pracowników na kwotę około 500 000 zł</w:t>
      </w:r>
      <w:r w:rsidR="003C53D1">
        <w:rPr>
          <w:sz w:val="22"/>
          <w:szCs w:val="22"/>
        </w:rPr>
        <w:t>;</w:t>
      </w:r>
    </w:p>
    <w:p w14:paraId="27675139" w14:textId="71E90FEB" w:rsidR="0051468E" w:rsidRPr="008A5E2A" w:rsidRDefault="0051468E" w:rsidP="00E73BC9">
      <w:pPr>
        <w:pStyle w:val="Akapitzlist"/>
        <w:numPr>
          <w:ilvl w:val="0"/>
          <w:numId w:val="6"/>
        </w:numPr>
        <w:spacing w:line="276" w:lineRule="auto"/>
        <w:jc w:val="both"/>
        <w:outlineLvl w:val="0"/>
        <w:rPr>
          <w:sz w:val="22"/>
          <w:szCs w:val="22"/>
        </w:rPr>
      </w:pPr>
      <w:r w:rsidRPr="008A5E2A">
        <w:rPr>
          <w:sz w:val="22"/>
          <w:szCs w:val="22"/>
        </w:rPr>
        <w:t>projekt „Budowa zintegrowanego systemu dróg rowerowych OFAK w Mieście Konin i Gminie Kramsk”</w:t>
      </w:r>
      <w:r w:rsidR="008A5E2A" w:rsidRPr="008A5E2A">
        <w:rPr>
          <w:sz w:val="22"/>
          <w:szCs w:val="22"/>
        </w:rPr>
        <w:t xml:space="preserve"> - w</w:t>
      </w:r>
      <w:r w:rsidRPr="008A5E2A">
        <w:rPr>
          <w:sz w:val="22"/>
          <w:szCs w:val="22"/>
        </w:rPr>
        <w:t xml:space="preserve"> dniu 14.03.2025 Miasto Konin jako Lider projektu pn. „Budowa zintegrowanego systemu dróg rowerowych OFAK w Mieście Konin i Gminie Kramsk” podpisał umowę o</w:t>
      </w:r>
      <w:r w:rsidR="003C53D1">
        <w:rPr>
          <w:sz w:val="22"/>
          <w:szCs w:val="22"/>
        </w:rPr>
        <w:t> </w:t>
      </w:r>
      <w:r w:rsidRPr="008A5E2A">
        <w:rPr>
          <w:sz w:val="22"/>
          <w:szCs w:val="22"/>
        </w:rPr>
        <w:t>dofinansowanie z UMWW w Poznaniu. W ramach tej umowy Gmina Kramsk będzie realizowała zadanie pn. „Budowa drogi rowerowej przy drodze powiatowej Grąblin- Anielew”</w:t>
      </w:r>
      <w:r w:rsidR="00C07197">
        <w:rPr>
          <w:sz w:val="22"/>
          <w:szCs w:val="22"/>
        </w:rPr>
        <w:t xml:space="preserve"> </w:t>
      </w:r>
      <w:r w:rsidR="00C07197" w:rsidRPr="008A5E2A">
        <w:rPr>
          <w:sz w:val="22"/>
          <w:szCs w:val="22"/>
        </w:rPr>
        <w:t>(wraz z kanalizacją deszczową)</w:t>
      </w:r>
      <w:r w:rsidRPr="008A5E2A">
        <w:rPr>
          <w:sz w:val="22"/>
          <w:szCs w:val="22"/>
        </w:rPr>
        <w:t xml:space="preserve">  - dofinansowanie w kwocie 2 677 928,76, wkład własny 3 571 018,89 zł</w:t>
      </w:r>
      <w:r w:rsidR="003C53D1">
        <w:rPr>
          <w:sz w:val="22"/>
          <w:szCs w:val="22"/>
        </w:rPr>
        <w:t>;</w:t>
      </w:r>
      <w:r w:rsidRPr="008A5E2A">
        <w:rPr>
          <w:sz w:val="22"/>
          <w:szCs w:val="22"/>
        </w:rPr>
        <w:t xml:space="preserve"> </w:t>
      </w:r>
    </w:p>
    <w:p w14:paraId="7E504F74" w14:textId="77777777" w:rsidR="003C53D1" w:rsidRDefault="0051468E" w:rsidP="00E73BC9">
      <w:pPr>
        <w:pStyle w:val="Akapitzlist"/>
        <w:numPr>
          <w:ilvl w:val="0"/>
          <w:numId w:val="6"/>
        </w:numPr>
        <w:spacing w:line="276" w:lineRule="auto"/>
        <w:jc w:val="both"/>
        <w:outlineLvl w:val="0"/>
        <w:rPr>
          <w:sz w:val="22"/>
          <w:szCs w:val="22"/>
        </w:rPr>
      </w:pPr>
      <w:r w:rsidRPr="008A5E2A">
        <w:rPr>
          <w:sz w:val="22"/>
          <w:szCs w:val="22"/>
        </w:rPr>
        <w:t>projekt „Odnawialne źródła energii w Gminie Kramsk - II edycja”</w:t>
      </w:r>
      <w:r w:rsidR="008A5E2A" w:rsidRPr="008A5E2A">
        <w:rPr>
          <w:sz w:val="22"/>
          <w:szCs w:val="22"/>
        </w:rPr>
        <w:t xml:space="preserve"> - w</w:t>
      </w:r>
      <w:r w:rsidRPr="008A5E2A">
        <w:rPr>
          <w:sz w:val="22"/>
          <w:szCs w:val="22"/>
        </w:rPr>
        <w:t xml:space="preserve"> związku z trwającymi uzgodnieniami i wyjaśnieniami z UMWW w Poznaniu dotycząc</w:t>
      </w:r>
      <w:r w:rsidR="003C53D1">
        <w:rPr>
          <w:sz w:val="22"/>
          <w:szCs w:val="22"/>
        </w:rPr>
        <w:t>ymi</w:t>
      </w:r>
      <w:r w:rsidRPr="008A5E2A">
        <w:rPr>
          <w:sz w:val="22"/>
          <w:szCs w:val="22"/>
        </w:rPr>
        <w:t xml:space="preserve"> prawidłowej realizacji tak złożonego projektu parasolowego</w:t>
      </w:r>
      <w:r w:rsidR="003C53D1">
        <w:rPr>
          <w:sz w:val="22"/>
          <w:szCs w:val="22"/>
        </w:rPr>
        <w:t xml:space="preserve">, </w:t>
      </w:r>
      <w:r w:rsidRPr="008A5E2A">
        <w:rPr>
          <w:sz w:val="22"/>
          <w:szCs w:val="22"/>
        </w:rPr>
        <w:t>trwają przygotowania harmonogramu działań oraz przygotowania wszelkiej dokumentacji projektowej, w tym umowa z mieszkańcem. W celu wywiązania się z założeń zawartych we wniosku o dofinansowanie Gmina Kramsk planuje dodatkowy- uzupełaniający nabór dla mieszkańców do projektu. Ważna kwestia dotyczy dostępności urządzeń jakie może Gmina zaoferować w naborze uzupełniającym</w:t>
      </w:r>
      <w:r w:rsidR="003C53D1">
        <w:rPr>
          <w:sz w:val="22"/>
          <w:szCs w:val="22"/>
        </w:rPr>
        <w:t>,</w:t>
      </w:r>
      <w:r w:rsidRPr="008A5E2A">
        <w:rPr>
          <w:sz w:val="22"/>
          <w:szCs w:val="22"/>
        </w:rPr>
        <w:t xml:space="preserve"> bo dotyczy ona tylko tych urządzeń</w:t>
      </w:r>
      <w:r w:rsidR="003C53D1">
        <w:rPr>
          <w:sz w:val="22"/>
          <w:szCs w:val="22"/>
        </w:rPr>
        <w:t xml:space="preserve">, których </w:t>
      </w:r>
      <w:r w:rsidRPr="008A5E2A">
        <w:rPr>
          <w:sz w:val="22"/>
          <w:szCs w:val="22"/>
        </w:rPr>
        <w:t>moce i rodzaj jest już  zaakceptowany i ujęty do dofinansowania w projekcie. Nabór będzie prowadzony w trybie otwartym bez ograniczeń</w:t>
      </w:r>
      <w:r w:rsidR="00EB1B1E" w:rsidRPr="008A5E2A">
        <w:rPr>
          <w:sz w:val="22"/>
          <w:szCs w:val="22"/>
        </w:rPr>
        <w:t>,</w:t>
      </w:r>
      <w:r w:rsidRPr="008A5E2A">
        <w:rPr>
          <w:sz w:val="22"/>
          <w:szCs w:val="22"/>
        </w:rPr>
        <w:t xml:space="preserve"> a</w:t>
      </w:r>
      <w:r w:rsidR="003C53D1">
        <w:rPr>
          <w:sz w:val="22"/>
          <w:szCs w:val="22"/>
        </w:rPr>
        <w:t> </w:t>
      </w:r>
      <w:r w:rsidRPr="008A5E2A">
        <w:rPr>
          <w:sz w:val="22"/>
          <w:szCs w:val="22"/>
        </w:rPr>
        <w:t xml:space="preserve">szczegóły </w:t>
      </w:r>
      <w:r w:rsidR="00EB1B1E" w:rsidRPr="008A5E2A">
        <w:rPr>
          <w:sz w:val="22"/>
          <w:szCs w:val="22"/>
        </w:rPr>
        <w:t>zostaną</w:t>
      </w:r>
      <w:r w:rsidRPr="008A5E2A">
        <w:rPr>
          <w:sz w:val="22"/>
          <w:szCs w:val="22"/>
        </w:rPr>
        <w:t xml:space="preserve"> określone w Regulaminie naboru.  </w:t>
      </w:r>
    </w:p>
    <w:p w14:paraId="4930A624" w14:textId="32FBBB61" w:rsidR="00EB1B1E" w:rsidRPr="008A5E2A" w:rsidRDefault="0051468E" w:rsidP="003C53D1">
      <w:pPr>
        <w:pStyle w:val="Akapitzlist"/>
        <w:spacing w:line="276" w:lineRule="auto"/>
        <w:ind w:left="720"/>
        <w:jc w:val="both"/>
        <w:outlineLvl w:val="0"/>
        <w:rPr>
          <w:sz w:val="22"/>
          <w:szCs w:val="22"/>
        </w:rPr>
      </w:pPr>
      <w:r w:rsidRPr="008A5E2A">
        <w:rPr>
          <w:sz w:val="22"/>
          <w:szCs w:val="22"/>
        </w:rPr>
        <w:t xml:space="preserve">   </w:t>
      </w:r>
    </w:p>
    <w:p w14:paraId="7BB031E3" w14:textId="7AF1895A" w:rsidR="00EB1B1E" w:rsidRPr="00EB1B1E" w:rsidRDefault="00EB1B1E" w:rsidP="00E73BC9">
      <w:pPr>
        <w:pStyle w:val="Akapitzlist"/>
        <w:numPr>
          <w:ilvl w:val="0"/>
          <w:numId w:val="5"/>
        </w:numPr>
        <w:spacing w:line="276" w:lineRule="auto"/>
        <w:jc w:val="both"/>
        <w:outlineLvl w:val="0"/>
        <w:rPr>
          <w:sz w:val="22"/>
          <w:szCs w:val="22"/>
        </w:rPr>
      </w:pPr>
      <w:r w:rsidRPr="00EB1B1E">
        <w:rPr>
          <w:sz w:val="22"/>
          <w:szCs w:val="22"/>
        </w:rPr>
        <w:t>Inwestycji:</w:t>
      </w:r>
    </w:p>
    <w:p w14:paraId="6C0E6EB3" w14:textId="078A2F23" w:rsidR="00EB1B1E" w:rsidRPr="00EB1B1E" w:rsidRDefault="00EB1B1E" w:rsidP="00E73BC9">
      <w:pPr>
        <w:pStyle w:val="Akapitzlist"/>
        <w:numPr>
          <w:ilvl w:val="0"/>
          <w:numId w:val="7"/>
        </w:numPr>
        <w:spacing w:line="276" w:lineRule="auto"/>
        <w:jc w:val="both"/>
        <w:outlineLvl w:val="0"/>
        <w:rPr>
          <w:sz w:val="22"/>
          <w:szCs w:val="22"/>
        </w:rPr>
      </w:pPr>
      <w:r w:rsidRPr="00EB1B1E">
        <w:rPr>
          <w:sz w:val="22"/>
          <w:szCs w:val="22"/>
        </w:rPr>
        <w:t>Przebudowa i zmiana przeznaczenia istniejącego obiektu na potrzeby centrum opiekuńczo – mieszkalnego i aktywności lokalnej w Helenowie Drugim – 04.02.2025 r. przekazano plac budowy</w:t>
      </w:r>
      <w:r>
        <w:rPr>
          <w:sz w:val="22"/>
          <w:szCs w:val="22"/>
        </w:rPr>
        <w:t>.</w:t>
      </w:r>
      <w:r w:rsidRPr="00EB1B1E">
        <w:rPr>
          <w:sz w:val="22"/>
          <w:szCs w:val="22"/>
        </w:rPr>
        <w:t xml:space="preserve"> Wykonawcą robót jest </w:t>
      </w:r>
      <w:proofErr w:type="spellStart"/>
      <w:r w:rsidRPr="00EB1B1E">
        <w:rPr>
          <w:sz w:val="22"/>
          <w:szCs w:val="22"/>
        </w:rPr>
        <w:t>Albuilding</w:t>
      </w:r>
      <w:proofErr w:type="spellEnd"/>
      <w:r w:rsidRPr="00EB1B1E">
        <w:rPr>
          <w:sz w:val="22"/>
          <w:szCs w:val="22"/>
        </w:rPr>
        <w:t xml:space="preserve"> </w:t>
      </w:r>
      <w:r>
        <w:rPr>
          <w:sz w:val="22"/>
          <w:szCs w:val="22"/>
        </w:rPr>
        <w:t>sp. z o.o.</w:t>
      </w:r>
      <w:r w:rsidRPr="00EB1B1E">
        <w:rPr>
          <w:sz w:val="22"/>
          <w:szCs w:val="22"/>
        </w:rPr>
        <w:t xml:space="preserve"> W</w:t>
      </w:r>
      <w:r w:rsidR="003C53D1">
        <w:rPr>
          <w:sz w:val="22"/>
          <w:szCs w:val="22"/>
        </w:rPr>
        <w:t> </w:t>
      </w:r>
      <w:r w:rsidRPr="00EB1B1E">
        <w:rPr>
          <w:sz w:val="22"/>
          <w:szCs w:val="22"/>
        </w:rPr>
        <w:t>chwili obecnej została wykonana stolarka okienna PCV</w:t>
      </w:r>
      <w:r w:rsidR="003C53D1">
        <w:rPr>
          <w:sz w:val="22"/>
          <w:szCs w:val="22"/>
        </w:rPr>
        <w:t>,</w:t>
      </w:r>
      <w:r w:rsidR="003C53D1" w:rsidRPr="003C53D1">
        <w:rPr>
          <w:sz w:val="22"/>
          <w:szCs w:val="22"/>
        </w:rPr>
        <w:t xml:space="preserve"> </w:t>
      </w:r>
      <w:r w:rsidR="003C53D1">
        <w:rPr>
          <w:sz w:val="22"/>
          <w:szCs w:val="22"/>
        </w:rPr>
        <w:t>k</w:t>
      </w:r>
      <w:r w:rsidR="003C53D1" w:rsidRPr="00EB1B1E">
        <w:rPr>
          <w:sz w:val="22"/>
          <w:szCs w:val="22"/>
        </w:rPr>
        <w:t xml:space="preserve">analizacja </w:t>
      </w:r>
      <w:proofErr w:type="spellStart"/>
      <w:r w:rsidR="003C53D1" w:rsidRPr="00EB1B1E">
        <w:rPr>
          <w:sz w:val="22"/>
          <w:szCs w:val="22"/>
        </w:rPr>
        <w:t>podposadzkowa</w:t>
      </w:r>
      <w:proofErr w:type="spellEnd"/>
      <w:r w:rsidR="003C53D1" w:rsidRPr="00EB1B1E">
        <w:rPr>
          <w:sz w:val="22"/>
          <w:szCs w:val="22"/>
        </w:rPr>
        <w:t xml:space="preserve"> oraz zbiorniki na nieczystości ciekłe</w:t>
      </w:r>
      <w:r w:rsidR="003C53D1">
        <w:rPr>
          <w:sz w:val="22"/>
          <w:szCs w:val="22"/>
        </w:rPr>
        <w:t>.</w:t>
      </w:r>
      <w:r w:rsidRPr="00EB1B1E">
        <w:rPr>
          <w:sz w:val="22"/>
          <w:szCs w:val="22"/>
        </w:rPr>
        <w:t xml:space="preserve"> Trwają prace </w:t>
      </w:r>
      <w:r w:rsidR="003C53D1">
        <w:rPr>
          <w:sz w:val="22"/>
          <w:szCs w:val="22"/>
        </w:rPr>
        <w:t>instalacyjne (</w:t>
      </w:r>
      <w:r w:rsidR="003C53D1" w:rsidRPr="00EB1B1E">
        <w:rPr>
          <w:sz w:val="22"/>
          <w:szCs w:val="22"/>
        </w:rPr>
        <w:t>elektryczn</w:t>
      </w:r>
      <w:r w:rsidR="003C53D1">
        <w:rPr>
          <w:sz w:val="22"/>
          <w:szCs w:val="22"/>
        </w:rPr>
        <w:t>e</w:t>
      </w:r>
      <w:r w:rsidR="003C53D1" w:rsidRPr="00EB1B1E">
        <w:rPr>
          <w:sz w:val="22"/>
          <w:szCs w:val="22"/>
        </w:rPr>
        <w:t xml:space="preserve">, </w:t>
      </w:r>
      <w:proofErr w:type="spellStart"/>
      <w:r w:rsidR="003C53D1" w:rsidRPr="00EB1B1E">
        <w:rPr>
          <w:sz w:val="22"/>
          <w:szCs w:val="22"/>
        </w:rPr>
        <w:t>wod-kan</w:t>
      </w:r>
      <w:proofErr w:type="spellEnd"/>
      <w:r w:rsidR="003C53D1" w:rsidRPr="00EB1B1E">
        <w:rPr>
          <w:sz w:val="22"/>
          <w:szCs w:val="22"/>
        </w:rPr>
        <w:t xml:space="preserve"> i C.O</w:t>
      </w:r>
      <w:r w:rsidR="003C53D1">
        <w:rPr>
          <w:sz w:val="22"/>
          <w:szCs w:val="22"/>
        </w:rPr>
        <w:t xml:space="preserve">), dociepleniowe oraz </w:t>
      </w:r>
      <w:r w:rsidRPr="00EB1B1E">
        <w:rPr>
          <w:sz w:val="22"/>
          <w:szCs w:val="22"/>
        </w:rPr>
        <w:t>dekarskie</w:t>
      </w:r>
      <w:r w:rsidR="003C53D1">
        <w:rPr>
          <w:sz w:val="22"/>
          <w:szCs w:val="22"/>
        </w:rPr>
        <w:t xml:space="preserve"> (</w:t>
      </w:r>
      <w:r w:rsidRPr="00EB1B1E">
        <w:rPr>
          <w:sz w:val="22"/>
          <w:szCs w:val="22"/>
        </w:rPr>
        <w:t>montowana jest blacha</w:t>
      </w:r>
      <w:r w:rsidR="003C53D1">
        <w:rPr>
          <w:sz w:val="22"/>
          <w:szCs w:val="22"/>
        </w:rPr>
        <w:t xml:space="preserve"> oraz</w:t>
      </w:r>
      <w:r w:rsidRPr="00EB1B1E">
        <w:rPr>
          <w:sz w:val="22"/>
          <w:szCs w:val="22"/>
        </w:rPr>
        <w:t xml:space="preserve"> rozebrano kominy</w:t>
      </w:r>
      <w:r w:rsidR="003C53D1">
        <w:rPr>
          <w:sz w:val="22"/>
          <w:szCs w:val="22"/>
        </w:rPr>
        <w:t>)</w:t>
      </w:r>
      <w:r w:rsidRPr="00EB1B1E">
        <w:rPr>
          <w:sz w:val="22"/>
          <w:szCs w:val="22"/>
        </w:rPr>
        <w:t xml:space="preserve">. </w:t>
      </w:r>
      <w:r w:rsidR="003C53D1">
        <w:rPr>
          <w:sz w:val="22"/>
          <w:szCs w:val="22"/>
        </w:rPr>
        <w:t xml:space="preserve">Wykonano </w:t>
      </w:r>
      <w:r w:rsidRPr="00EB1B1E">
        <w:rPr>
          <w:sz w:val="22"/>
          <w:szCs w:val="22"/>
        </w:rPr>
        <w:t>6 z 12 odwiertów pod pompy ciepła</w:t>
      </w:r>
      <w:r>
        <w:rPr>
          <w:sz w:val="22"/>
          <w:szCs w:val="22"/>
        </w:rPr>
        <w:t>;</w:t>
      </w:r>
      <w:r w:rsidRPr="00EB1B1E">
        <w:rPr>
          <w:sz w:val="22"/>
          <w:szCs w:val="22"/>
        </w:rPr>
        <w:t xml:space="preserve"> </w:t>
      </w:r>
    </w:p>
    <w:p w14:paraId="70AF0218" w14:textId="089C544B" w:rsidR="00EB1B1E" w:rsidRPr="00EB1B1E" w:rsidRDefault="00EB1B1E" w:rsidP="00E73BC9">
      <w:pPr>
        <w:pStyle w:val="Akapitzlist"/>
        <w:numPr>
          <w:ilvl w:val="0"/>
          <w:numId w:val="7"/>
        </w:numPr>
        <w:spacing w:line="276" w:lineRule="auto"/>
        <w:jc w:val="both"/>
        <w:outlineLvl w:val="0"/>
        <w:rPr>
          <w:sz w:val="22"/>
          <w:szCs w:val="22"/>
        </w:rPr>
      </w:pPr>
      <w:r w:rsidRPr="00EB1B1E">
        <w:rPr>
          <w:sz w:val="22"/>
          <w:szCs w:val="22"/>
        </w:rPr>
        <w:t>Rozbudowa sieci kanalizacji sanitarnej w miejscowości Kramsk-Łęgi –</w:t>
      </w:r>
      <w:r w:rsidR="003C53D1">
        <w:rPr>
          <w:sz w:val="22"/>
          <w:szCs w:val="22"/>
        </w:rPr>
        <w:t xml:space="preserve"> </w:t>
      </w:r>
      <w:r w:rsidRPr="00EB1B1E">
        <w:rPr>
          <w:sz w:val="22"/>
          <w:szCs w:val="22"/>
        </w:rPr>
        <w:t>07.03.2025 r. przekazano plac budowy</w:t>
      </w:r>
      <w:r>
        <w:rPr>
          <w:sz w:val="22"/>
          <w:szCs w:val="22"/>
        </w:rPr>
        <w:t>.</w:t>
      </w:r>
      <w:r w:rsidRPr="00EB1B1E">
        <w:rPr>
          <w:sz w:val="22"/>
          <w:szCs w:val="22"/>
        </w:rPr>
        <w:t xml:space="preserve"> Wykonawcą jest firma Z.P.H.U ANDROKOP Andrzej Bilski</w:t>
      </w:r>
      <w:r w:rsidR="003C53D1">
        <w:rPr>
          <w:sz w:val="22"/>
          <w:szCs w:val="22"/>
        </w:rPr>
        <w:t>;</w:t>
      </w:r>
    </w:p>
    <w:p w14:paraId="04F047E9" w14:textId="1E5F19A8" w:rsidR="00EB1B1E" w:rsidRPr="00EB1B1E" w:rsidRDefault="00EB1B1E" w:rsidP="00E73BC9">
      <w:pPr>
        <w:pStyle w:val="Akapitzlist"/>
        <w:numPr>
          <w:ilvl w:val="0"/>
          <w:numId w:val="7"/>
        </w:numPr>
        <w:spacing w:line="276" w:lineRule="auto"/>
        <w:jc w:val="both"/>
        <w:outlineLvl w:val="0"/>
        <w:rPr>
          <w:sz w:val="22"/>
          <w:szCs w:val="22"/>
        </w:rPr>
      </w:pPr>
      <w:r w:rsidRPr="00EB1B1E">
        <w:rPr>
          <w:sz w:val="22"/>
          <w:szCs w:val="22"/>
        </w:rPr>
        <w:t xml:space="preserve">Przebudowa drogi gminnej w miejscowości Polic (przy restauracji Kapitańska) </w:t>
      </w:r>
      <w:r w:rsidR="003C53D1">
        <w:rPr>
          <w:sz w:val="22"/>
          <w:szCs w:val="22"/>
        </w:rPr>
        <w:t xml:space="preserve">– </w:t>
      </w:r>
      <w:r w:rsidRPr="00EB1B1E">
        <w:rPr>
          <w:sz w:val="22"/>
          <w:szCs w:val="22"/>
        </w:rPr>
        <w:t>07.03.2025</w:t>
      </w:r>
      <w:r>
        <w:rPr>
          <w:sz w:val="22"/>
          <w:szCs w:val="22"/>
        </w:rPr>
        <w:t> </w:t>
      </w:r>
      <w:r w:rsidRPr="00EB1B1E">
        <w:rPr>
          <w:sz w:val="22"/>
          <w:szCs w:val="22"/>
        </w:rPr>
        <w:t>r. został przekazany plac budowy</w:t>
      </w:r>
      <w:r>
        <w:rPr>
          <w:sz w:val="22"/>
          <w:szCs w:val="22"/>
        </w:rPr>
        <w:t>;</w:t>
      </w:r>
    </w:p>
    <w:p w14:paraId="110377F6" w14:textId="6D99A261" w:rsidR="00EB1B1E" w:rsidRDefault="00EB1B1E" w:rsidP="00E73BC9">
      <w:pPr>
        <w:pStyle w:val="Akapitzlist"/>
        <w:numPr>
          <w:ilvl w:val="0"/>
          <w:numId w:val="7"/>
        </w:numPr>
        <w:spacing w:line="276" w:lineRule="auto"/>
        <w:jc w:val="both"/>
        <w:outlineLvl w:val="0"/>
        <w:rPr>
          <w:sz w:val="22"/>
          <w:szCs w:val="22"/>
        </w:rPr>
      </w:pPr>
      <w:r w:rsidRPr="00EB1B1E">
        <w:rPr>
          <w:sz w:val="22"/>
          <w:szCs w:val="22"/>
        </w:rPr>
        <w:t xml:space="preserve">Przebudowa drogi w Woli </w:t>
      </w:r>
      <w:proofErr w:type="spellStart"/>
      <w:r w:rsidRPr="00EB1B1E">
        <w:rPr>
          <w:sz w:val="22"/>
          <w:szCs w:val="22"/>
        </w:rPr>
        <w:t>Podłężnej</w:t>
      </w:r>
      <w:proofErr w:type="spellEnd"/>
      <w:r w:rsidRPr="00EB1B1E">
        <w:rPr>
          <w:sz w:val="22"/>
          <w:szCs w:val="22"/>
        </w:rPr>
        <w:t xml:space="preserve"> – ul. Wiśniowa –</w:t>
      </w:r>
      <w:r w:rsidR="003C53D1">
        <w:rPr>
          <w:sz w:val="22"/>
          <w:szCs w:val="22"/>
        </w:rPr>
        <w:t xml:space="preserve"> </w:t>
      </w:r>
      <w:r w:rsidRPr="00EB1B1E">
        <w:rPr>
          <w:sz w:val="22"/>
          <w:szCs w:val="22"/>
        </w:rPr>
        <w:t>25.03.2025</w:t>
      </w:r>
      <w:r w:rsidR="003C53D1">
        <w:rPr>
          <w:sz w:val="22"/>
          <w:szCs w:val="22"/>
        </w:rPr>
        <w:t xml:space="preserve"> </w:t>
      </w:r>
      <w:r w:rsidRPr="00EB1B1E">
        <w:rPr>
          <w:sz w:val="22"/>
          <w:szCs w:val="22"/>
        </w:rPr>
        <w:t>r. nastąpiło przekazanie placu budowy</w:t>
      </w:r>
      <w:r>
        <w:rPr>
          <w:sz w:val="22"/>
          <w:szCs w:val="22"/>
        </w:rPr>
        <w:t xml:space="preserve">. </w:t>
      </w:r>
    </w:p>
    <w:p w14:paraId="5CC9487A" w14:textId="77777777" w:rsidR="003C53D1" w:rsidRPr="00EB1B1E" w:rsidRDefault="003C53D1" w:rsidP="003C53D1">
      <w:pPr>
        <w:pStyle w:val="Akapitzlist"/>
        <w:spacing w:line="276" w:lineRule="auto"/>
        <w:ind w:left="644"/>
        <w:jc w:val="both"/>
        <w:outlineLvl w:val="0"/>
        <w:rPr>
          <w:sz w:val="22"/>
          <w:szCs w:val="22"/>
        </w:rPr>
      </w:pPr>
    </w:p>
    <w:p w14:paraId="3AA88CA0" w14:textId="231AB4F3" w:rsidR="008A5E2A" w:rsidRPr="008A5E2A" w:rsidRDefault="008A5E2A" w:rsidP="00E73BC9">
      <w:pPr>
        <w:numPr>
          <w:ilvl w:val="0"/>
          <w:numId w:val="10"/>
        </w:numPr>
        <w:spacing w:after="0" w:line="276" w:lineRule="auto"/>
        <w:jc w:val="both"/>
        <w:rPr>
          <w:rFonts w:ascii="Times New Roman" w:eastAsia="Times New Roman" w:hAnsi="Times New Roman" w:cs="Times New Roman"/>
          <w:bCs/>
          <w:lang w:eastAsia="pl-PL"/>
        </w:rPr>
      </w:pPr>
      <w:r w:rsidRPr="008A5E2A">
        <w:rPr>
          <w:rFonts w:ascii="Times New Roman" w:eastAsia="Times New Roman" w:hAnsi="Times New Roman" w:cs="Times New Roman"/>
          <w:bCs/>
          <w:lang w:eastAsia="pl-PL"/>
        </w:rPr>
        <w:t>Gospodarki nieruchomościami:</w:t>
      </w:r>
    </w:p>
    <w:p w14:paraId="6EC328B8" w14:textId="3FDBEC90" w:rsidR="008A5E2A" w:rsidRPr="008A5E2A" w:rsidRDefault="008A5E2A" w:rsidP="00E73BC9">
      <w:pPr>
        <w:pStyle w:val="Akapitzlist"/>
        <w:numPr>
          <w:ilvl w:val="0"/>
          <w:numId w:val="8"/>
        </w:numPr>
        <w:spacing w:line="276" w:lineRule="auto"/>
        <w:contextualSpacing/>
        <w:jc w:val="both"/>
        <w:rPr>
          <w:rFonts w:eastAsia="Calibri"/>
          <w:sz w:val="22"/>
          <w:szCs w:val="22"/>
        </w:rPr>
      </w:pPr>
      <w:r w:rsidRPr="008A5E2A">
        <w:rPr>
          <w:rFonts w:eastAsia="Calibri"/>
          <w:sz w:val="22"/>
          <w:szCs w:val="22"/>
        </w:rPr>
        <w:t>otrzymano pozytywną decyzję Wojewody Wielkopolskiego w sprawie przekazania nieodpłatnie na rzecz Gminy Kramsk mienia Skarbu Państwa nieruchomości o numerze  ewidencyjnym 145 obręb Pogorzałki (OSP Milin)</w:t>
      </w:r>
      <w:r>
        <w:rPr>
          <w:rFonts w:eastAsia="Calibri"/>
          <w:sz w:val="22"/>
          <w:szCs w:val="22"/>
        </w:rPr>
        <w:t>;</w:t>
      </w:r>
    </w:p>
    <w:p w14:paraId="5878AAA2" w14:textId="730F2A00" w:rsidR="008A5E2A" w:rsidRDefault="008A5E2A" w:rsidP="00E73BC9">
      <w:pPr>
        <w:pStyle w:val="Akapitzlist"/>
        <w:numPr>
          <w:ilvl w:val="0"/>
          <w:numId w:val="8"/>
        </w:numPr>
        <w:spacing w:before="120" w:after="240" w:line="276" w:lineRule="auto"/>
        <w:contextualSpacing/>
        <w:jc w:val="both"/>
        <w:rPr>
          <w:sz w:val="22"/>
          <w:szCs w:val="22"/>
        </w:rPr>
      </w:pPr>
      <w:r w:rsidRPr="008A5E2A">
        <w:rPr>
          <w:sz w:val="22"/>
          <w:szCs w:val="22"/>
        </w:rPr>
        <w:t>podpisano akt notarialny dot. sprzedaży przez Gminę Kramsk nieruchomości o numerach     ewidencyjnych 547/5 oraz 547/6 obręb Dębicz</w:t>
      </w:r>
      <w:r>
        <w:rPr>
          <w:sz w:val="22"/>
          <w:szCs w:val="22"/>
        </w:rPr>
        <w:t>.</w:t>
      </w:r>
    </w:p>
    <w:p w14:paraId="43B65500" w14:textId="77777777" w:rsidR="003C53D1" w:rsidRDefault="003C53D1" w:rsidP="003C53D1">
      <w:pPr>
        <w:pStyle w:val="Akapitzlist"/>
        <w:spacing w:before="120" w:after="240" w:line="276" w:lineRule="auto"/>
        <w:ind w:left="644"/>
        <w:contextualSpacing/>
        <w:jc w:val="both"/>
        <w:rPr>
          <w:sz w:val="22"/>
          <w:szCs w:val="22"/>
        </w:rPr>
      </w:pPr>
    </w:p>
    <w:p w14:paraId="0B89DE2A" w14:textId="77777777" w:rsidR="003C53D1" w:rsidRDefault="003C53D1" w:rsidP="003C53D1">
      <w:pPr>
        <w:pStyle w:val="Akapitzlist"/>
        <w:spacing w:before="120" w:after="240" w:line="276" w:lineRule="auto"/>
        <w:ind w:left="644"/>
        <w:contextualSpacing/>
        <w:jc w:val="both"/>
        <w:rPr>
          <w:sz w:val="22"/>
          <w:szCs w:val="22"/>
        </w:rPr>
      </w:pPr>
    </w:p>
    <w:p w14:paraId="38679CB7" w14:textId="646217A5" w:rsidR="008A5E2A" w:rsidRPr="00BA4BD0" w:rsidRDefault="00BA4BD0" w:rsidP="00E73BC9">
      <w:pPr>
        <w:pStyle w:val="Akapitzlist"/>
        <w:numPr>
          <w:ilvl w:val="0"/>
          <w:numId w:val="10"/>
        </w:numPr>
        <w:spacing w:before="120" w:after="240" w:line="276" w:lineRule="auto"/>
        <w:contextualSpacing/>
        <w:jc w:val="both"/>
        <w:rPr>
          <w:sz w:val="22"/>
          <w:szCs w:val="22"/>
        </w:rPr>
      </w:pPr>
      <w:r>
        <w:rPr>
          <w:sz w:val="22"/>
          <w:szCs w:val="22"/>
        </w:rPr>
        <w:lastRenderedPageBreak/>
        <w:t>O</w:t>
      </w:r>
      <w:r w:rsidRPr="00BA4BD0">
        <w:rPr>
          <w:sz w:val="22"/>
          <w:szCs w:val="22"/>
        </w:rPr>
        <w:t xml:space="preserve">chrony środowiska: </w:t>
      </w:r>
    </w:p>
    <w:p w14:paraId="0BF1BEB3" w14:textId="0323694F" w:rsidR="00BA4BD0" w:rsidRPr="00BA4BD0" w:rsidRDefault="00BA4BD0" w:rsidP="00E73BC9">
      <w:pPr>
        <w:pStyle w:val="Akapitzlist"/>
        <w:numPr>
          <w:ilvl w:val="0"/>
          <w:numId w:val="11"/>
        </w:numPr>
        <w:spacing w:line="276" w:lineRule="auto"/>
        <w:jc w:val="both"/>
        <w:rPr>
          <w:color w:val="000000"/>
          <w:sz w:val="22"/>
          <w:szCs w:val="22"/>
        </w:rPr>
      </w:pPr>
      <w:r w:rsidRPr="00BA4BD0">
        <w:rPr>
          <w:color w:val="000000"/>
          <w:sz w:val="22"/>
          <w:szCs w:val="22"/>
        </w:rPr>
        <w:t>wszczęto postępowania w sprawie wydania decyzji o środowiskowych uwarunkowaniach dla przedsięwzięć</w:t>
      </w:r>
      <w:r w:rsidR="003C53D1">
        <w:rPr>
          <w:color w:val="000000"/>
          <w:sz w:val="22"/>
          <w:szCs w:val="22"/>
        </w:rPr>
        <w:t xml:space="preserve"> </w:t>
      </w:r>
      <w:r w:rsidRPr="00BA4BD0">
        <w:rPr>
          <w:color w:val="000000"/>
          <w:sz w:val="22"/>
          <w:szCs w:val="22"/>
        </w:rPr>
        <w:t>obejmujących budowę budynków mieszkalnych jednorodzinnych wraz z</w:t>
      </w:r>
      <w:r>
        <w:rPr>
          <w:color w:val="000000"/>
          <w:sz w:val="22"/>
          <w:szCs w:val="22"/>
        </w:rPr>
        <w:t> </w:t>
      </w:r>
      <w:r w:rsidRPr="00BA4BD0">
        <w:rPr>
          <w:color w:val="000000"/>
          <w:sz w:val="22"/>
          <w:szCs w:val="22"/>
        </w:rPr>
        <w:t xml:space="preserve">towarzyszącą infrastrukturą na 25 działkach; </w:t>
      </w:r>
    </w:p>
    <w:p w14:paraId="2DEABF83" w14:textId="10F69218" w:rsidR="00BA4BD0" w:rsidRPr="00BA4BD0" w:rsidRDefault="00BA4BD0" w:rsidP="00E73BC9">
      <w:pPr>
        <w:pStyle w:val="Akapitzlist"/>
        <w:numPr>
          <w:ilvl w:val="0"/>
          <w:numId w:val="11"/>
        </w:numPr>
        <w:spacing w:line="276" w:lineRule="auto"/>
        <w:jc w:val="both"/>
        <w:rPr>
          <w:color w:val="000000"/>
          <w:sz w:val="22"/>
          <w:szCs w:val="22"/>
        </w:rPr>
      </w:pPr>
      <w:r w:rsidRPr="00BA4BD0">
        <w:rPr>
          <w:color w:val="000000"/>
          <w:sz w:val="22"/>
          <w:szCs w:val="22"/>
        </w:rPr>
        <w:t>wydano decyzje o środowiskowych uwarunkowaniach dla przedsięwzięć obejmujących budowę budynków mieszkalnych jednorodzinnych wraz z towarzyszącą infrastrukturą na działkach o numerach ewidencyjnych: 153/1</w:t>
      </w:r>
      <w:r w:rsidR="00C07197">
        <w:rPr>
          <w:color w:val="000000"/>
          <w:sz w:val="22"/>
          <w:szCs w:val="22"/>
        </w:rPr>
        <w:t xml:space="preserve"> i</w:t>
      </w:r>
      <w:r w:rsidRPr="00BA4BD0">
        <w:rPr>
          <w:color w:val="000000"/>
          <w:sz w:val="22"/>
          <w:szCs w:val="22"/>
        </w:rPr>
        <w:t xml:space="preserve"> 154 obręb Helenów Pierwszy, 201 obręb Święciec</w:t>
      </w:r>
      <w:r>
        <w:rPr>
          <w:color w:val="000000"/>
          <w:sz w:val="22"/>
          <w:szCs w:val="22"/>
        </w:rPr>
        <w:t xml:space="preserve"> i</w:t>
      </w:r>
      <w:r w:rsidRPr="00BA4BD0">
        <w:rPr>
          <w:color w:val="000000"/>
          <w:sz w:val="22"/>
          <w:szCs w:val="22"/>
        </w:rPr>
        <w:t xml:space="preserve"> 34/16 obręb Kramsk</w:t>
      </w:r>
      <w:r>
        <w:rPr>
          <w:color w:val="000000"/>
          <w:sz w:val="22"/>
          <w:szCs w:val="22"/>
        </w:rPr>
        <w:t>;</w:t>
      </w:r>
    </w:p>
    <w:p w14:paraId="21C1D524" w14:textId="7F97F9AC" w:rsidR="00BA4BD0" w:rsidRDefault="00BA4BD0" w:rsidP="00E73BC9">
      <w:pPr>
        <w:pStyle w:val="Akapitzlist"/>
        <w:numPr>
          <w:ilvl w:val="0"/>
          <w:numId w:val="11"/>
        </w:numPr>
        <w:spacing w:line="276" w:lineRule="auto"/>
        <w:jc w:val="both"/>
        <w:rPr>
          <w:color w:val="000000"/>
          <w:sz w:val="22"/>
          <w:szCs w:val="22"/>
        </w:rPr>
      </w:pPr>
      <w:r w:rsidRPr="00BA4BD0">
        <w:rPr>
          <w:color w:val="000000"/>
          <w:sz w:val="22"/>
          <w:szCs w:val="22"/>
        </w:rPr>
        <w:t xml:space="preserve">od 1 stycznia do 27 marca 2025 r. przyjęto 501 deklaracji od mieszkańców zmieniających sposób zagospodarowania bioodpadów  na  kompostownik. </w:t>
      </w:r>
    </w:p>
    <w:p w14:paraId="3F24983C" w14:textId="77777777" w:rsidR="003C53D1" w:rsidRDefault="003C53D1" w:rsidP="003C53D1">
      <w:pPr>
        <w:pStyle w:val="Akapitzlist"/>
        <w:spacing w:line="276" w:lineRule="auto"/>
        <w:ind w:left="720"/>
        <w:jc w:val="both"/>
        <w:rPr>
          <w:color w:val="000000"/>
          <w:sz w:val="22"/>
          <w:szCs w:val="22"/>
        </w:rPr>
      </w:pPr>
    </w:p>
    <w:p w14:paraId="45FCFE0B" w14:textId="18B00FAC" w:rsidR="00BA4BD0" w:rsidRPr="00F5158B" w:rsidRDefault="00BA4BD0" w:rsidP="00E73BC9">
      <w:pPr>
        <w:pStyle w:val="Akapitzlist"/>
        <w:numPr>
          <w:ilvl w:val="0"/>
          <w:numId w:val="10"/>
        </w:numPr>
        <w:spacing w:line="276" w:lineRule="auto"/>
        <w:jc w:val="both"/>
        <w:rPr>
          <w:color w:val="000000"/>
          <w:sz w:val="22"/>
          <w:szCs w:val="22"/>
        </w:rPr>
      </w:pPr>
      <w:r w:rsidRPr="00F5158B">
        <w:rPr>
          <w:color w:val="000000"/>
          <w:sz w:val="22"/>
          <w:szCs w:val="22"/>
        </w:rPr>
        <w:t xml:space="preserve">Gospodarki komunalnej: </w:t>
      </w:r>
    </w:p>
    <w:p w14:paraId="44487BA2" w14:textId="091AFE25" w:rsidR="00F5158B" w:rsidRPr="00F5158B" w:rsidRDefault="00F5158B" w:rsidP="00E73BC9">
      <w:pPr>
        <w:pStyle w:val="Akapitzlist"/>
        <w:numPr>
          <w:ilvl w:val="0"/>
          <w:numId w:val="12"/>
        </w:numPr>
        <w:spacing w:line="276" w:lineRule="auto"/>
        <w:ind w:left="709" w:hanging="284"/>
        <w:jc w:val="both"/>
        <w:rPr>
          <w:sz w:val="22"/>
          <w:szCs w:val="22"/>
        </w:rPr>
      </w:pPr>
      <w:r>
        <w:rPr>
          <w:sz w:val="22"/>
          <w:szCs w:val="22"/>
        </w:rPr>
        <w:t>w</w:t>
      </w:r>
      <w:r w:rsidR="00BA4BD0" w:rsidRPr="00F5158B">
        <w:rPr>
          <w:sz w:val="22"/>
          <w:szCs w:val="22"/>
        </w:rPr>
        <w:t>ykonano remont nawierzchni asfaltowych, polegający na uzupełnieniu ubytków masą asfaltową na gorąco</w:t>
      </w:r>
      <w:r w:rsidRPr="00F5158B">
        <w:rPr>
          <w:sz w:val="22"/>
          <w:szCs w:val="22"/>
        </w:rPr>
        <w:t>,</w:t>
      </w:r>
      <w:r w:rsidR="00BA4BD0" w:rsidRPr="00F5158B">
        <w:rPr>
          <w:sz w:val="22"/>
          <w:szCs w:val="22"/>
        </w:rPr>
        <w:t xml:space="preserve"> w miejscowościach Wola </w:t>
      </w:r>
      <w:proofErr w:type="spellStart"/>
      <w:r w:rsidR="00BA4BD0" w:rsidRPr="00F5158B">
        <w:rPr>
          <w:sz w:val="22"/>
          <w:szCs w:val="22"/>
        </w:rPr>
        <w:t>Podłężna</w:t>
      </w:r>
      <w:proofErr w:type="spellEnd"/>
      <w:r w:rsidR="00BA4BD0" w:rsidRPr="00F5158B">
        <w:rPr>
          <w:sz w:val="22"/>
          <w:szCs w:val="22"/>
        </w:rPr>
        <w:t>, Rudzica,  Kramsk, Pąchów, Grabowe, Wielany</w:t>
      </w:r>
      <w:r w:rsidRPr="00F5158B">
        <w:rPr>
          <w:sz w:val="22"/>
          <w:szCs w:val="22"/>
        </w:rPr>
        <w:t xml:space="preserve"> i</w:t>
      </w:r>
      <w:r w:rsidR="00BA4BD0" w:rsidRPr="00F5158B">
        <w:rPr>
          <w:sz w:val="22"/>
          <w:szCs w:val="22"/>
        </w:rPr>
        <w:t xml:space="preserve"> </w:t>
      </w:r>
      <w:proofErr w:type="spellStart"/>
      <w:r w:rsidR="00BA4BD0" w:rsidRPr="00F5158B">
        <w:rPr>
          <w:sz w:val="22"/>
          <w:szCs w:val="22"/>
        </w:rPr>
        <w:t>Żrekie</w:t>
      </w:r>
      <w:proofErr w:type="spellEnd"/>
      <w:r w:rsidRPr="00F5158B">
        <w:rPr>
          <w:sz w:val="22"/>
          <w:szCs w:val="22"/>
        </w:rPr>
        <w:t>;</w:t>
      </w:r>
    </w:p>
    <w:p w14:paraId="36010F43" w14:textId="30DCBB21" w:rsidR="00F5158B" w:rsidRPr="00F5158B" w:rsidRDefault="00F5158B" w:rsidP="00E73BC9">
      <w:pPr>
        <w:pStyle w:val="Akapitzlist"/>
        <w:numPr>
          <w:ilvl w:val="0"/>
          <w:numId w:val="12"/>
        </w:numPr>
        <w:spacing w:line="276" w:lineRule="auto"/>
        <w:ind w:left="709" w:hanging="283"/>
        <w:jc w:val="both"/>
        <w:rPr>
          <w:sz w:val="22"/>
          <w:szCs w:val="22"/>
        </w:rPr>
      </w:pPr>
      <w:r w:rsidRPr="00F5158B">
        <w:rPr>
          <w:sz w:val="22"/>
          <w:szCs w:val="22"/>
        </w:rPr>
        <w:t>rozpoczęto</w:t>
      </w:r>
      <w:r w:rsidR="00BA4BD0" w:rsidRPr="00F5158B">
        <w:rPr>
          <w:sz w:val="22"/>
          <w:szCs w:val="22"/>
        </w:rPr>
        <w:t xml:space="preserve"> remont</w:t>
      </w:r>
      <w:r w:rsidRPr="00F5158B">
        <w:rPr>
          <w:sz w:val="22"/>
          <w:szCs w:val="22"/>
        </w:rPr>
        <w:t>y</w:t>
      </w:r>
      <w:r w:rsidR="00BA4BD0" w:rsidRPr="00F5158B">
        <w:rPr>
          <w:sz w:val="22"/>
          <w:szCs w:val="22"/>
        </w:rPr>
        <w:t xml:space="preserve"> dróg tłuczniowych w miejscowościach</w:t>
      </w:r>
      <w:r w:rsidR="00092D9E">
        <w:rPr>
          <w:sz w:val="22"/>
          <w:szCs w:val="22"/>
        </w:rPr>
        <w:t>:</w:t>
      </w:r>
      <w:r w:rsidR="00BA4BD0" w:rsidRPr="00F5158B">
        <w:rPr>
          <w:sz w:val="22"/>
          <w:szCs w:val="22"/>
        </w:rPr>
        <w:t xml:space="preserve"> Wola </w:t>
      </w:r>
      <w:proofErr w:type="spellStart"/>
      <w:r w:rsidR="00BA4BD0" w:rsidRPr="00F5158B">
        <w:rPr>
          <w:sz w:val="22"/>
          <w:szCs w:val="22"/>
        </w:rPr>
        <w:t>Podłężna</w:t>
      </w:r>
      <w:proofErr w:type="spellEnd"/>
      <w:r w:rsidR="00BA4BD0" w:rsidRPr="00F5158B">
        <w:rPr>
          <w:sz w:val="22"/>
          <w:szCs w:val="22"/>
        </w:rPr>
        <w:t>, Rudzica, Helenów Pierwszy, Helenów Drugi, Bilczew, Rysiny, Brzózki, Konstantynów, Święciec</w:t>
      </w:r>
      <w:r w:rsidRPr="00F5158B">
        <w:rPr>
          <w:sz w:val="22"/>
          <w:szCs w:val="22"/>
        </w:rPr>
        <w:t xml:space="preserve"> i </w:t>
      </w:r>
      <w:r w:rsidR="00BA4BD0" w:rsidRPr="00F5158B">
        <w:rPr>
          <w:sz w:val="22"/>
          <w:szCs w:val="22"/>
        </w:rPr>
        <w:t>Pąchów</w:t>
      </w:r>
      <w:r w:rsidRPr="00F5158B">
        <w:rPr>
          <w:sz w:val="22"/>
          <w:szCs w:val="22"/>
        </w:rPr>
        <w:t>;</w:t>
      </w:r>
    </w:p>
    <w:p w14:paraId="3ABA701A" w14:textId="7A3E4E20" w:rsidR="00F5158B" w:rsidRPr="00F5158B" w:rsidRDefault="00F5158B" w:rsidP="00E73BC9">
      <w:pPr>
        <w:pStyle w:val="Akapitzlist"/>
        <w:numPr>
          <w:ilvl w:val="0"/>
          <w:numId w:val="12"/>
        </w:numPr>
        <w:spacing w:line="276" w:lineRule="auto"/>
        <w:ind w:left="426" w:firstLine="0"/>
        <w:jc w:val="both"/>
        <w:rPr>
          <w:sz w:val="22"/>
          <w:szCs w:val="22"/>
        </w:rPr>
      </w:pPr>
      <w:r w:rsidRPr="00F5158B">
        <w:rPr>
          <w:sz w:val="22"/>
          <w:szCs w:val="22"/>
        </w:rPr>
        <w:t>ułożono</w:t>
      </w:r>
      <w:r w:rsidR="00BA4BD0" w:rsidRPr="00F5158B">
        <w:rPr>
          <w:sz w:val="22"/>
          <w:szCs w:val="22"/>
        </w:rPr>
        <w:t xml:space="preserve"> kostk</w:t>
      </w:r>
      <w:r w:rsidRPr="00F5158B">
        <w:rPr>
          <w:sz w:val="22"/>
          <w:szCs w:val="22"/>
        </w:rPr>
        <w:t>ę</w:t>
      </w:r>
      <w:r w:rsidR="00BA4BD0" w:rsidRPr="00F5158B">
        <w:rPr>
          <w:sz w:val="22"/>
          <w:szCs w:val="22"/>
        </w:rPr>
        <w:t xml:space="preserve"> na drodze gminnej na ul. Adama Mickiewicza w Kramsku  o powierzchni 85</w:t>
      </w:r>
      <w:r w:rsidR="00092D9E">
        <w:rPr>
          <w:sz w:val="22"/>
          <w:szCs w:val="22"/>
        </w:rPr>
        <w:t> </w:t>
      </w:r>
      <w:r w:rsidR="00BA4BD0" w:rsidRPr="00F5158B">
        <w:rPr>
          <w:sz w:val="22"/>
          <w:szCs w:val="22"/>
        </w:rPr>
        <w:t>m</w:t>
      </w:r>
      <w:r w:rsidR="00BA4BD0" w:rsidRPr="00F5158B">
        <w:rPr>
          <w:sz w:val="22"/>
          <w:szCs w:val="22"/>
          <w:vertAlign w:val="superscript"/>
        </w:rPr>
        <w:t>2</w:t>
      </w:r>
      <w:r w:rsidRPr="00F5158B">
        <w:rPr>
          <w:sz w:val="22"/>
          <w:szCs w:val="22"/>
        </w:rPr>
        <w:t>;</w:t>
      </w:r>
    </w:p>
    <w:p w14:paraId="2DB5ABA0" w14:textId="691E16FC" w:rsidR="003C53D1" w:rsidRDefault="00F5158B" w:rsidP="00E73BC9">
      <w:pPr>
        <w:pStyle w:val="Akapitzlist"/>
        <w:numPr>
          <w:ilvl w:val="0"/>
          <w:numId w:val="12"/>
        </w:numPr>
        <w:spacing w:line="276" w:lineRule="auto"/>
        <w:ind w:left="709" w:hanging="283"/>
        <w:jc w:val="both"/>
        <w:rPr>
          <w:sz w:val="22"/>
          <w:szCs w:val="22"/>
        </w:rPr>
      </w:pPr>
      <w:r w:rsidRPr="00F5158B">
        <w:rPr>
          <w:sz w:val="22"/>
          <w:szCs w:val="22"/>
        </w:rPr>
        <w:t>t</w:t>
      </w:r>
      <w:r w:rsidR="00BA4BD0" w:rsidRPr="00F5158B">
        <w:rPr>
          <w:sz w:val="22"/>
          <w:szCs w:val="22"/>
        </w:rPr>
        <w:t xml:space="preserve">rwają prace </w:t>
      </w:r>
      <w:r w:rsidRPr="00F5158B">
        <w:rPr>
          <w:sz w:val="22"/>
          <w:szCs w:val="22"/>
        </w:rPr>
        <w:t>związane z wycinką</w:t>
      </w:r>
      <w:r w:rsidR="00BA4BD0" w:rsidRPr="00F5158B">
        <w:rPr>
          <w:sz w:val="22"/>
          <w:szCs w:val="22"/>
        </w:rPr>
        <w:t xml:space="preserve"> krz</w:t>
      </w:r>
      <w:r w:rsidRPr="00F5158B">
        <w:rPr>
          <w:sz w:val="22"/>
          <w:szCs w:val="22"/>
        </w:rPr>
        <w:t>ewów</w:t>
      </w:r>
      <w:r w:rsidR="00BA4BD0" w:rsidRPr="00F5158B">
        <w:rPr>
          <w:sz w:val="22"/>
          <w:szCs w:val="22"/>
        </w:rPr>
        <w:t xml:space="preserve"> przy drogach gminnych prowadzone przez dwie firmy </w:t>
      </w:r>
      <w:proofErr w:type="spellStart"/>
      <w:r w:rsidR="00BA4BD0" w:rsidRPr="00F5158B">
        <w:rPr>
          <w:sz w:val="22"/>
          <w:szCs w:val="22"/>
        </w:rPr>
        <w:t>Ogromac</w:t>
      </w:r>
      <w:proofErr w:type="spellEnd"/>
      <w:r w:rsidR="00BA4BD0" w:rsidRPr="00F5158B">
        <w:rPr>
          <w:sz w:val="22"/>
          <w:szCs w:val="22"/>
        </w:rPr>
        <w:t xml:space="preserve"> Maciej Maciejewski oraz </w:t>
      </w:r>
      <w:proofErr w:type="spellStart"/>
      <w:r w:rsidR="00BA4BD0" w:rsidRPr="00F5158B">
        <w:rPr>
          <w:sz w:val="22"/>
          <w:szCs w:val="22"/>
        </w:rPr>
        <w:t>WoodWorks</w:t>
      </w:r>
      <w:proofErr w:type="spellEnd"/>
      <w:r w:rsidR="00BA4BD0" w:rsidRPr="00F5158B">
        <w:rPr>
          <w:sz w:val="22"/>
          <w:szCs w:val="22"/>
        </w:rPr>
        <w:t xml:space="preserve"> Patryk Łukaszewski.</w:t>
      </w:r>
    </w:p>
    <w:p w14:paraId="204D6E19" w14:textId="79F100B9" w:rsidR="00BA4BD0" w:rsidRPr="00F5158B" w:rsidRDefault="00BA4BD0" w:rsidP="003C53D1">
      <w:pPr>
        <w:pStyle w:val="Akapitzlist"/>
        <w:spacing w:line="276" w:lineRule="auto"/>
        <w:ind w:left="426"/>
        <w:jc w:val="both"/>
        <w:rPr>
          <w:sz w:val="22"/>
          <w:szCs w:val="22"/>
        </w:rPr>
      </w:pPr>
      <w:r w:rsidRPr="00F5158B">
        <w:rPr>
          <w:sz w:val="22"/>
          <w:szCs w:val="22"/>
        </w:rPr>
        <w:t xml:space="preserve"> </w:t>
      </w:r>
    </w:p>
    <w:p w14:paraId="29B9DD20" w14:textId="77777777" w:rsidR="00F5158B" w:rsidRPr="00683BB3" w:rsidRDefault="00F5158B" w:rsidP="00E73BC9">
      <w:pPr>
        <w:pStyle w:val="Akapitzlist"/>
        <w:numPr>
          <w:ilvl w:val="0"/>
          <w:numId w:val="10"/>
        </w:numPr>
        <w:spacing w:line="276" w:lineRule="auto"/>
        <w:jc w:val="both"/>
        <w:rPr>
          <w:color w:val="000000"/>
          <w:sz w:val="22"/>
          <w:szCs w:val="22"/>
        </w:rPr>
      </w:pPr>
      <w:r w:rsidRPr="00683BB3">
        <w:rPr>
          <w:color w:val="000000"/>
          <w:sz w:val="22"/>
          <w:szCs w:val="22"/>
        </w:rPr>
        <w:t xml:space="preserve">Transportu publicznego: </w:t>
      </w:r>
    </w:p>
    <w:p w14:paraId="3EE5EEB8" w14:textId="19200955" w:rsidR="00BA4BD0" w:rsidRPr="00683BB3" w:rsidRDefault="00F5158B" w:rsidP="00E73BC9">
      <w:pPr>
        <w:pStyle w:val="Akapitzlist"/>
        <w:numPr>
          <w:ilvl w:val="0"/>
          <w:numId w:val="13"/>
        </w:numPr>
        <w:spacing w:line="276" w:lineRule="auto"/>
        <w:jc w:val="both"/>
        <w:rPr>
          <w:color w:val="000000"/>
          <w:sz w:val="22"/>
          <w:szCs w:val="22"/>
        </w:rPr>
      </w:pPr>
      <w:r w:rsidRPr="00683BB3">
        <w:rPr>
          <w:color w:val="000000"/>
          <w:sz w:val="22"/>
          <w:szCs w:val="22"/>
        </w:rPr>
        <w:t xml:space="preserve">w ostatnim czasie Gmina Kramsk otrzymała pozytywną decyzję MZK w sprawie złożonego wniosku dotyczącego wydłużenia kursu linii nr 51 z Grójca do Rudzicy. Dotyczy to kursu, który w Grójcu jest o godzinie 15:01. Tak długie oczekiwanie na rozpatrzenie wniosku spowodowane było tym, że MZK planowało wprowadzić zmiany w rozkładach jazdy razem z przygotowaniem punktów </w:t>
      </w:r>
      <w:proofErr w:type="spellStart"/>
      <w:r w:rsidRPr="00683BB3">
        <w:rPr>
          <w:color w:val="000000"/>
          <w:sz w:val="22"/>
          <w:szCs w:val="22"/>
        </w:rPr>
        <w:t>sanitarno</w:t>
      </w:r>
      <w:proofErr w:type="spellEnd"/>
      <w:r w:rsidRPr="00683BB3">
        <w:rPr>
          <w:color w:val="000000"/>
          <w:sz w:val="22"/>
          <w:szCs w:val="22"/>
        </w:rPr>
        <w:t xml:space="preserve"> - socjalnych dla kierowców w sieci kursów MZK. Obowiązek ten dla MZK został wydłużony w czasie i doczekaliśmy się pozytywnego stanowiska MZK w tej sprawie. Wprowadzenie tej zmiany od 1 kwietnia br. to koszt 24 590,16 zł, co znajduje się w zmianach budżetu przygotowanych na dzisiejszą sesję; </w:t>
      </w:r>
    </w:p>
    <w:p w14:paraId="2F53DFC7" w14:textId="543B85FE" w:rsidR="00F5158B" w:rsidRPr="00683BB3" w:rsidRDefault="00F5158B" w:rsidP="00E73BC9">
      <w:pPr>
        <w:pStyle w:val="Akapitzlist"/>
        <w:numPr>
          <w:ilvl w:val="0"/>
          <w:numId w:val="13"/>
        </w:numPr>
        <w:spacing w:line="276" w:lineRule="auto"/>
        <w:jc w:val="both"/>
        <w:rPr>
          <w:color w:val="000000"/>
          <w:sz w:val="22"/>
          <w:szCs w:val="22"/>
        </w:rPr>
      </w:pPr>
      <w:r w:rsidRPr="00683BB3">
        <w:rPr>
          <w:color w:val="000000"/>
          <w:sz w:val="22"/>
          <w:szCs w:val="22"/>
        </w:rPr>
        <w:t xml:space="preserve">Gmina Kramsk wystosuje wniosek do MZK o zmianę </w:t>
      </w:r>
      <w:r w:rsidR="00683BB3" w:rsidRPr="00683BB3">
        <w:rPr>
          <w:color w:val="000000"/>
          <w:sz w:val="22"/>
          <w:szCs w:val="22"/>
        </w:rPr>
        <w:t xml:space="preserve">odjazdu autobusu z Rudzicy z godz. 5:28 na 5:10. Zmiana ta nie spowoduje obciążeń finansowych gminy. </w:t>
      </w:r>
    </w:p>
    <w:p w14:paraId="464ECF7E" w14:textId="21194CBF" w:rsidR="00BA4BD0" w:rsidRPr="00F5158B" w:rsidRDefault="00683BB3" w:rsidP="00D041F5">
      <w:pPr>
        <w:spacing w:before="120" w:line="276" w:lineRule="auto"/>
        <w:contextualSpacing/>
        <w:jc w:val="both"/>
        <w:rPr>
          <w:rFonts w:ascii="Times New Roman" w:hAnsi="Times New Roman" w:cs="Times New Roman"/>
        </w:rPr>
      </w:pPr>
      <w:r w:rsidRPr="00492E0F">
        <w:rPr>
          <w:rFonts w:ascii="Times New Roman" w:hAnsi="Times New Roman" w:cs="Times New Roman"/>
          <w:b/>
          <w:bCs/>
        </w:rPr>
        <w:t xml:space="preserve">Wójt </w:t>
      </w:r>
      <w:r>
        <w:rPr>
          <w:rFonts w:ascii="Times New Roman" w:hAnsi="Times New Roman" w:cs="Times New Roman"/>
        </w:rPr>
        <w:t>poinformował także, że z tytułu najmu nieruchomości przez NZOZ Zespół Lekarzy Rodzinnych s.c. w 2025 roku</w:t>
      </w:r>
      <w:r w:rsidRPr="00683BB3">
        <w:rPr>
          <w:rFonts w:ascii="Times New Roman" w:hAnsi="Times New Roman" w:cs="Times New Roman"/>
        </w:rPr>
        <w:t xml:space="preserve"> dochody </w:t>
      </w:r>
      <w:r>
        <w:rPr>
          <w:rFonts w:ascii="Times New Roman" w:hAnsi="Times New Roman" w:cs="Times New Roman"/>
        </w:rPr>
        <w:t>prognozowane są na kwotę około</w:t>
      </w:r>
      <w:r w:rsidRPr="00683BB3">
        <w:rPr>
          <w:rFonts w:ascii="Times New Roman" w:hAnsi="Times New Roman" w:cs="Times New Roman"/>
        </w:rPr>
        <w:t xml:space="preserve"> 45 000 zł, natomiast wydatki w roku 2024 </w:t>
      </w:r>
      <w:r>
        <w:rPr>
          <w:rFonts w:ascii="Times New Roman" w:hAnsi="Times New Roman" w:cs="Times New Roman"/>
        </w:rPr>
        <w:t xml:space="preserve">wynosiły </w:t>
      </w:r>
      <w:r w:rsidRPr="00683BB3">
        <w:rPr>
          <w:rFonts w:ascii="Times New Roman" w:hAnsi="Times New Roman" w:cs="Times New Roman"/>
        </w:rPr>
        <w:t xml:space="preserve"> 41</w:t>
      </w:r>
      <w:r>
        <w:rPr>
          <w:rFonts w:ascii="Times New Roman" w:hAnsi="Times New Roman" w:cs="Times New Roman"/>
        </w:rPr>
        <w:t> </w:t>
      </w:r>
      <w:r w:rsidRPr="00683BB3">
        <w:rPr>
          <w:rFonts w:ascii="Times New Roman" w:hAnsi="Times New Roman" w:cs="Times New Roman"/>
        </w:rPr>
        <w:t>000</w:t>
      </w:r>
      <w:r>
        <w:rPr>
          <w:rFonts w:ascii="Times New Roman" w:hAnsi="Times New Roman" w:cs="Times New Roman"/>
        </w:rPr>
        <w:t xml:space="preserve"> zł, a w 2023 roku -</w:t>
      </w:r>
      <w:r w:rsidRPr="00683BB3">
        <w:rPr>
          <w:rFonts w:ascii="Times New Roman" w:hAnsi="Times New Roman" w:cs="Times New Roman"/>
        </w:rPr>
        <w:t xml:space="preserve"> 43</w:t>
      </w:r>
      <w:r>
        <w:rPr>
          <w:rFonts w:ascii="Times New Roman" w:hAnsi="Times New Roman" w:cs="Times New Roman"/>
        </w:rPr>
        <w:t> </w:t>
      </w:r>
      <w:r w:rsidRPr="00683BB3">
        <w:rPr>
          <w:rFonts w:ascii="Times New Roman" w:hAnsi="Times New Roman" w:cs="Times New Roman"/>
        </w:rPr>
        <w:t>000</w:t>
      </w:r>
      <w:r>
        <w:rPr>
          <w:rFonts w:ascii="Times New Roman" w:hAnsi="Times New Roman" w:cs="Times New Roman"/>
        </w:rPr>
        <w:t xml:space="preserve"> zł.</w:t>
      </w:r>
      <w:r w:rsidRPr="00683BB3">
        <w:rPr>
          <w:rFonts w:ascii="Times New Roman" w:hAnsi="Times New Roman" w:cs="Times New Roman"/>
        </w:rPr>
        <w:t xml:space="preserve"> </w:t>
      </w:r>
      <w:r>
        <w:rPr>
          <w:rFonts w:ascii="Times New Roman" w:hAnsi="Times New Roman" w:cs="Times New Roman"/>
        </w:rPr>
        <w:t>Ponadto</w:t>
      </w:r>
      <w:r w:rsidRPr="00683BB3">
        <w:rPr>
          <w:rFonts w:ascii="Times New Roman" w:hAnsi="Times New Roman" w:cs="Times New Roman"/>
        </w:rPr>
        <w:t xml:space="preserve"> wykonane </w:t>
      </w:r>
      <w:r>
        <w:rPr>
          <w:rFonts w:ascii="Times New Roman" w:hAnsi="Times New Roman" w:cs="Times New Roman"/>
        </w:rPr>
        <w:t>zostały</w:t>
      </w:r>
      <w:r w:rsidRPr="00683BB3">
        <w:rPr>
          <w:rFonts w:ascii="Times New Roman" w:hAnsi="Times New Roman" w:cs="Times New Roman"/>
        </w:rPr>
        <w:t xml:space="preserve"> prace modernizacyjne w</w:t>
      </w:r>
      <w:r w:rsidR="00492E0F">
        <w:rPr>
          <w:rFonts w:ascii="Times New Roman" w:hAnsi="Times New Roman" w:cs="Times New Roman"/>
        </w:rPr>
        <w:t> </w:t>
      </w:r>
      <w:r w:rsidRPr="00683BB3">
        <w:rPr>
          <w:rFonts w:ascii="Times New Roman" w:hAnsi="Times New Roman" w:cs="Times New Roman"/>
        </w:rPr>
        <w:t>sieci centralnego ogrzewania</w:t>
      </w:r>
      <w:r>
        <w:rPr>
          <w:rFonts w:ascii="Times New Roman" w:hAnsi="Times New Roman" w:cs="Times New Roman"/>
        </w:rPr>
        <w:t>, polegające</w:t>
      </w:r>
      <w:r w:rsidRPr="00683BB3">
        <w:rPr>
          <w:rFonts w:ascii="Times New Roman" w:hAnsi="Times New Roman" w:cs="Times New Roman"/>
        </w:rPr>
        <w:t xml:space="preserve"> na wymianie nieczynnych zaworów</w:t>
      </w:r>
      <w:r>
        <w:rPr>
          <w:rFonts w:ascii="Times New Roman" w:hAnsi="Times New Roman" w:cs="Times New Roman"/>
        </w:rPr>
        <w:t xml:space="preserve">. Następnie </w:t>
      </w:r>
      <w:r w:rsidR="00492E0F">
        <w:rPr>
          <w:rFonts w:ascii="Times New Roman" w:hAnsi="Times New Roman" w:cs="Times New Roman"/>
        </w:rPr>
        <w:t>Wójt</w:t>
      </w:r>
      <w:r>
        <w:rPr>
          <w:rFonts w:ascii="Times New Roman" w:hAnsi="Times New Roman" w:cs="Times New Roman"/>
        </w:rPr>
        <w:t xml:space="preserve"> poinfor</w:t>
      </w:r>
      <w:r w:rsidR="00492E0F">
        <w:rPr>
          <w:rFonts w:ascii="Times New Roman" w:hAnsi="Times New Roman" w:cs="Times New Roman"/>
        </w:rPr>
        <w:t>mował, że gmina Kramsk posiada 26</w:t>
      </w:r>
      <w:r w:rsidR="00C07197">
        <w:rPr>
          <w:rFonts w:ascii="Times New Roman" w:hAnsi="Times New Roman" w:cs="Times New Roman"/>
        </w:rPr>
        <w:t xml:space="preserve"> przygotowanych</w:t>
      </w:r>
      <w:r w:rsidR="00492E0F">
        <w:rPr>
          <w:rFonts w:ascii="Times New Roman" w:hAnsi="Times New Roman" w:cs="Times New Roman"/>
        </w:rPr>
        <w:t xml:space="preserve"> projektów na budowę oświetlenia ulicznego,</w:t>
      </w:r>
      <w:r w:rsidR="00C07197">
        <w:rPr>
          <w:rFonts w:ascii="Times New Roman" w:hAnsi="Times New Roman" w:cs="Times New Roman"/>
        </w:rPr>
        <w:t xml:space="preserve"> na</w:t>
      </w:r>
      <w:r w:rsidR="00492E0F">
        <w:rPr>
          <w:rFonts w:ascii="Times New Roman" w:hAnsi="Times New Roman" w:cs="Times New Roman"/>
        </w:rPr>
        <w:t xml:space="preserve"> około 200 opraw oświetleniowych. Koszt realizacji tych projektów to kwota pomiędzy 1,6 mln zł, a 2,4 mln zł, w zależności od wielkości jednorazowego zamówienia. Organizowane będą indywidualne spotkania z sołtysami, by ustalić plan działania. Istotne jest, by rozpocząć realizacje najstarszych projektów, by nie utraciły one swojej ważności. </w:t>
      </w:r>
    </w:p>
    <w:p w14:paraId="50F2A627" w14:textId="77777777" w:rsidR="005A0966" w:rsidRPr="00A13732" w:rsidRDefault="005A0966" w:rsidP="00D041F5">
      <w:pPr>
        <w:tabs>
          <w:tab w:val="left" w:pos="708"/>
        </w:tabs>
        <w:suppressAutoHyphens/>
        <w:spacing w:after="0" w:line="276" w:lineRule="auto"/>
        <w:jc w:val="both"/>
        <w:rPr>
          <w:rFonts w:ascii="Times New Roman" w:eastAsia="Calibri" w:hAnsi="Times New Roman" w:cs="Times New Roman"/>
          <w:b/>
          <w:color w:val="00000A"/>
        </w:rPr>
      </w:pPr>
    </w:p>
    <w:p w14:paraId="694DF2D4" w14:textId="4932FAB8" w:rsidR="009F536A" w:rsidRPr="00A13732" w:rsidRDefault="009F536A" w:rsidP="00D041F5">
      <w:pPr>
        <w:widowControl w:val="0"/>
        <w:suppressAutoHyphens/>
        <w:spacing w:after="0" w:line="276" w:lineRule="auto"/>
        <w:jc w:val="both"/>
        <w:rPr>
          <w:rFonts w:ascii="Times New Roman" w:eastAsia="Calibri" w:hAnsi="Times New Roman" w:cs="Times New Roman"/>
          <w:b/>
          <w:color w:val="000000"/>
        </w:rPr>
      </w:pPr>
      <w:bookmarkStart w:id="6" w:name="_Hlk18487953"/>
      <w:r w:rsidRPr="00A13732">
        <w:rPr>
          <w:rFonts w:ascii="Times New Roman" w:eastAsia="Calibri" w:hAnsi="Times New Roman" w:cs="Times New Roman"/>
          <w:b/>
          <w:color w:val="000000"/>
        </w:rPr>
        <w:t xml:space="preserve">Do punktu 5. Podjęcie uchwały w sprawie </w:t>
      </w:r>
      <w:r w:rsidR="005246BD">
        <w:rPr>
          <w:rFonts w:ascii="Times New Roman" w:eastAsia="Calibri" w:hAnsi="Times New Roman" w:cs="Times New Roman"/>
          <w:b/>
          <w:color w:val="000000"/>
        </w:rPr>
        <w:t xml:space="preserve">zmiany </w:t>
      </w:r>
      <w:r w:rsidRPr="00A13732">
        <w:rPr>
          <w:rFonts w:ascii="Times New Roman" w:eastAsia="Calibri" w:hAnsi="Times New Roman" w:cs="Times New Roman"/>
          <w:b/>
          <w:color w:val="000000"/>
        </w:rPr>
        <w:t xml:space="preserve">Wieloletniej Prognozy Finansowej Gminy Kramsk. </w:t>
      </w:r>
    </w:p>
    <w:p w14:paraId="6392BB51" w14:textId="2751BC23" w:rsidR="00492E0F" w:rsidRPr="00492E0F" w:rsidRDefault="009F536A" w:rsidP="00092D9E">
      <w:pPr>
        <w:spacing w:after="0" w:line="276" w:lineRule="auto"/>
        <w:ind w:firstLine="708"/>
        <w:jc w:val="both"/>
        <w:rPr>
          <w:rFonts w:ascii="Times New Roman" w:eastAsia="Calibri" w:hAnsi="Times New Roman" w:cs="Times New Roman"/>
          <w:b/>
        </w:rPr>
      </w:pPr>
      <w:r w:rsidRPr="00A13732">
        <w:rPr>
          <w:rFonts w:ascii="Times New Roman" w:eastAsia="Calibri" w:hAnsi="Times New Roman" w:cs="Times New Roman"/>
          <w:b/>
        </w:rPr>
        <w:t>Wójt</w:t>
      </w:r>
      <w:r w:rsidR="00492E0F" w:rsidRPr="00A81D12">
        <w:rPr>
          <w:rFonts w:ascii="Times New Roman" w:eastAsia="Calibri" w:hAnsi="Times New Roman" w:cs="Times New Roman"/>
          <w:bCs/>
        </w:rPr>
        <w:t xml:space="preserve">, nawiązując do komunikatu, który przedstawił podczas wspólnego posiedzenia Komisji Rady Gminy Kramsk, zgłosił autopoprawkę </w:t>
      </w:r>
      <w:r w:rsidR="00A81D12">
        <w:rPr>
          <w:rFonts w:ascii="Times New Roman" w:eastAsia="Calibri" w:hAnsi="Times New Roman" w:cs="Times New Roman"/>
          <w:bCs/>
        </w:rPr>
        <w:t>do projektu uchwały</w:t>
      </w:r>
      <w:r w:rsidR="00A81D12" w:rsidRPr="00A81D12">
        <w:rPr>
          <w:rFonts w:ascii="Times New Roman" w:eastAsia="Calibri" w:hAnsi="Times New Roman" w:cs="Times New Roman"/>
          <w:bCs/>
        </w:rPr>
        <w:t xml:space="preserve">. Proponuje się przenieść kwotę 300 000 zł zaplanowaną w budżecie na wykup gruntów na zadanie pn. „Budowa dróg w miejscowości </w:t>
      </w:r>
      <w:r w:rsidR="00A81D12" w:rsidRPr="00A81D12">
        <w:rPr>
          <w:rFonts w:ascii="Times New Roman" w:eastAsia="Calibri" w:hAnsi="Times New Roman" w:cs="Times New Roman"/>
          <w:bCs/>
        </w:rPr>
        <w:lastRenderedPageBreak/>
        <w:t>Rudzica”</w:t>
      </w:r>
      <w:r w:rsidR="00A81D12">
        <w:rPr>
          <w:rFonts w:ascii="Times New Roman" w:eastAsia="Calibri" w:hAnsi="Times New Roman" w:cs="Times New Roman"/>
          <w:bCs/>
        </w:rPr>
        <w:t>. Zaplanowana w budżecie kwota na wykup gruntów związana była z planowaną budową dróg w m. Rudzica, a wprowadzenie jej do zadania</w:t>
      </w:r>
      <w:r w:rsidR="00092D9E">
        <w:rPr>
          <w:rFonts w:ascii="Times New Roman" w:eastAsia="Calibri" w:hAnsi="Times New Roman" w:cs="Times New Roman"/>
          <w:bCs/>
        </w:rPr>
        <w:t xml:space="preserve"> inwestycyjnego</w:t>
      </w:r>
      <w:r w:rsidR="00A81D12" w:rsidRPr="00A81D12">
        <w:rPr>
          <w:rFonts w:ascii="Times New Roman" w:eastAsia="Calibri" w:hAnsi="Times New Roman" w:cs="Times New Roman"/>
          <w:bCs/>
        </w:rPr>
        <w:t xml:space="preserve"> wpłynie na zwiększenie</w:t>
      </w:r>
      <w:r w:rsidR="00C07197">
        <w:rPr>
          <w:rFonts w:ascii="Times New Roman" w:eastAsia="Calibri" w:hAnsi="Times New Roman" w:cs="Times New Roman"/>
          <w:bCs/>
        </w:rPr>
        <w:t xml:space="preserve"> dotacji</w:t>
      </w:r>
      <w:r w:rsidR="00A81D12" w:rsidRPr="00A81D12">
        <w:rPr>
          <w:rFonts w:ascii="Times New Roman" w:eastAsia="Calibri" w:hAnsi="Times New Roman" w:cs="Times New Roman"/>
          <w:bCs/>
        </w:rPr>
        <w:t xml:space="preserve"> inwestycyjnej dla Gminy Kramsk.</w:t>
      </w:r>
      <w:r w:rsidR="00A81D12">
        <w:rPr>
          <w:rFonts w:ascii="Times New Roman" w:eastAsia="Calibri" w:hAnsi="Times New Roman" w:cs="Times New Roman"/>
          <w:b/>
        </w:rPr>
        <w:t xml:space="preserve"> </w:t>
      </w:r>
    </w:p>
    <w:p w14:paraId="54F83083" w14:textId="357D8368" w:rsidR="009F536A" w:rsidRPr="00A13732" w:rsidRDefault="00A81D12" w:rsidP="00D041F5">
      <w:pPr>
        <w:spacing w:after="0" w:line="276" w:lineRule="auto"/>
        <w:jc w:val="both"/>
        <w:rPr>
          <w:rFonts w:ascii="Times New Roman" w:eastAsia="Calibri" w:hAnsi="Times New Roman" w:cs="Times New Roman"/>
          <w:bCs/>
        </w:rPr>
      </w:pPr>
      <w:r>
        <w:rPr>
          <w:rFonts w:ascii="Times New Roman" w:eastAsia="Calibri" w:hAnsi="Times New Roman" w:cs="Times New Roman"/>
          <w:b/>
        </w:rPr>
        <w:t xml:space="preserve">Skarbnik Gminy </w:t>
      </w:r>
      <w:r w:rsidRPr="00A81D12">
        <w:rPr>
          <w:rFonts w:ascii="Times New Roman" w:eastAsia="Calibri" w:hAnsi="Times New Roman" w:cs="Times New Roman"/>
          <w:bCs/>
        </w:rPr>
        <w:t xml:space="preserve">dodał, że w </w:t>
      </w:r>
      <w:r w:rsidR="00492E0F" w:rsidRPr="00A81D12">
        <w:rPr>
          <w:rFonts w:ascii="Times New Roman" w:eastAsia="Calibri" w:hAnsi="Times New Roman" w:cs="Times New Roman"/>
          <w:bCs/>
        </w:rPr>
        <w:t xml:space="preserve">uzasadnieniu do </w:t>
      </w:r>
      <w:r>
        <w:rPr>
          <w:rFonts w:ascii="Times New Roman" w:eastAsia="Calibri" w:hAnsi="Times New Roman" w:cs="Times New Roman"/>
          <w:bCs/>
        </w:rPr>
        <w:t>WPF</w:t>
      </w:r>
      <w:r w:rsidR="00492E0F" w:rsidRPr="00A81D12">
        <w:rPr>
          <w:rFonts w:ascii="Times New Roman" w:eastAsia="Calibri" w:hAnsi="Times New Roman" w:cs="Times New Roman"/>
          <w:bCs/>
        </w:rPr>
        <w:t xml:space="preserve"> </w:t>
      </w:r>
      <w:r w:rsidRPr="00A81D12">
        <w:rPr>
          <w:rFonts w:ascii="Times New Roman" w:eastAsia="Calibri" w:hAnsi="Times New Roman" w:cs="Times New Roman"/>
          <w:bCs/>
        </w:rPr>
        <w:t>łączną wartość przedsięwzięcia „Budowa dróg w</w:t>
      </w:r>
      <w:r>
        <w:rPr>
          <w:rFonts w:ascii="Times New Roman" w:eastAsia="Calibri" w:hAnsi="Times New Roman" w:cs="Times New Roman"/>
          <w:bCs/>
        </w:rPr>
        <w:t> </w:t>
      </w:r>
      <w:r w:rsidRPr="00A81D12">
        <w:rPr>
          <w:rFonts w:ascii="Times New Roman" w:eastAsia="Calibri" w:hAnsi="Times New Roman" w:cs="Times New Roman"/>
          <w:bCs/>
        </w:rPr>
        <w:t>miejscowości Rudzica” tj. 15 830 000,00 zł należ</w:t>
      </w:r>
      <w:r w:rsidR="00C07197">
        <w:rPr>
          <w:rFonts w:ascii="Times New Roman" w:eastAsia="Calibri" w:hAnsi="Times New Roman" w:cs="Times New Roman"/>
          <w:bCs/>
        </w:rPr>
        <w:t>y</w:t>
      </w:r>
      <w:r w:rsidRPr="00A81D12">
        <w:rPr>
          <w:rFonts w:ascii="Times New Roman" w:eastAsia="Calibri" w:hAnsi="Times New Roman" w:cs="Times New Roman"/>
          <w:bCs/>
        </w:rPr>
        <w:t xml:space="preserve"> </w:t>
      </w:r>
      <w:r>
        <w:rPr>
          <w:rFonts w:ascii="Times New Roman" w:eastAsia="Calibri" w:hAnsi="Times New Roman" w:cs="Times New Roman"/>
          <w:bCs/>
        </w:rPr>
        <w:t>zwiększyć o 300 tys</w:t>
      </w:r>
      <w:r w:rsidR="00582739">
        <w:rPr>
          <w:rFonts w:ascii="Times New Roman" w:eastAsia="Calibri" w:hAnsi="Times New Roman" w:cs="Times New Roman"/>
          <w:bCs/>
        </w:rPr>
        <w:t>.</w:t>
      </w:r>
      <w:r>
        <w:rPr>
          <w:rFonts w:ascii="Times New Roman" w:eastAsia="Calibri" w:hAnsi="Times New Roman" w:cs="Times New Roman"/>
          <w:bCs/>
        </w:rPr>
        <w:t xml:space="preserve"> zł tj. do kwoty</w:t>
      </w:r>
      <w:r w:rsidRPr="00A81D12">
        <w:rPr>
          <w:rFonts w:ascii="Times New Roman" w:eastAsia="Calibri" w:hAnsi="Times New Roman" w:cs="Times New Roman"/>
          <w:bCs/>
        </w:rPr>
        <w:t xml:space="preserve"> 16 130 000,00 zł. </w:t>
      </w:r>
      <w:r w:rsidR="009F536A" w:rsidRPr="00A13732">
        <w:rPr>
          <w:rFonts w:ascii="Times New Roman" w:eastAsia="Calibri" w:hAnsi="Times New Roman" w:cs="Times New Roman"/>
          <w:bCs/>
        </w:rPr>
        <w:t xml:space="preserve"> </w:t>
      </w:r>
    </w:p>
    <w:p w14:paraId="5069FA30" w14:textId="66926C49" w:rsidR="009F536A" w:rsidRPr="00A13732" w:rsidRDefault="009F536A" w:rsidP="00D041F5">
      <w:pPr>
        <w:spacing w:after="0" w:line="276" w:lineRule="auto"/>
        <w:jc w:val="both"/>
        <w:rPr>
          <w:rFonts w:ascii="Times New Roman" w:eastAsia="Calibri" w:hAnsi="Times New Roman" w:cs="Times New Roman"/>
          <w:bCs/>
        </w:rPr>
      </w:pPr>
      <w:r w:rsidRPr="00A13732">
        <w:rPr>
          <w:rFonts w:ascii="Times New Roman" w:eastAsia="Calibri" w:hAnsi="Times New Roman" w:cs="Times New Roman"/>
          <w:b/>
        </w:rPr>
        <w:t>Przewodniczący Rady</w:t>
      </w:r>
      <w:r w:rsidRPr="00A13732">
        <w:rPr>
          <w:rFonts w:ascii="Times New Roman" w:eastAsia="Calibri" w:hAnsi="Times New Roman" w:cs="Times New Roman"/>
          <w:bCs/>
        </w:rPr>
        <w:t xml:space="preserve"> </w:t>
      </w:r>
      <w:r w:rsidR="00A81D12" w:rsidRPr="00A81D12">
        <w:rPr>
          <w:rFonts w:ascii="Times New Roman" w:eastAsia="Calibri" w:hAnsi="Times New Roman" w:cs="Times New Roman"/>
          <w:bCs/>
        </w:rPr>
        <w:t>powiedział, że projekt uchwały został omówiony na wspólnym posiedzeniu komisji stałych Rady Gminy Kramsk. Następnie zapytał</w:t>
      </w:r>
      <w:r w:rsidRPr="00A13732">
        <w:rPr>
          <w:rFonts w:ascii="Times New Roman" w:eastAsia="Calibri" w:hAnsi="Times New Roman" w:cs="Times New Roman"/>
          <w:bCs/>
        </w:rPr>
        <w:t>, czy radni mają pytania do</w:t>
      </w:r>
      <w:r w:rsidR="005246BD">
        <w:rPr>
          <w:rFonts w:ascii="Times New Roman" w:eastAsia="Calibri" w:hAnsi="Times New Roman" w:cs="Times New Roman"/>
          <w:bCs/>
        </w:rPr>
        <w:t xml:space="preserve"> zmian</w:t>
      </w:r>
      <w:r w:rsidRPr="00A13732">
        <w:rPr>
          <w:rFonts w:ascii="Times New Roman" w:eastAsia="Calibri" w:hAnsi="Times New Roman" w:cs="Times New Roman"/>
          <w:bCs/>
        </w:rPr>
        <w:t xml:space="preserve"> wieloletniej prognozy finansowej?</w:t>
      </w:r>
    </w:p>
    <w:p w14:paraId="0CAFF329" w14:textId="7E4544E8" w:rsidR="009F536A" w:rsidRPr="00A13732" w:rsidRDefault="009F536A" w:rsidP="00D041F5">
      <w:pPr>
        <w:spacing w:after="0" w:line="276" w:lineRule="auto"/>
        <w:jc w:val="both"/>
        <w:rPr>
          <w:rFonts w:ascii="Times New Roman" w:eastAsia="Calibri" w:hAnsi="Times New Roman" w:cs="Times New Roman"/>
          <w:bCs/>
        </w:rPr>
      </w:pPr>
      <w:r w:rsidRPr="00A13732">
        <w:rPr>
          <w:rFonts w:ascii="Times New Roman" w:eastAsia="Times New Roman" w:hAnsi="Times New Roman" w:cs="Times New Roman"/>
          <w:bCs/>
          <w:lang w:eastAsia="pl-PL"/>
        </w:rPr>
        <w:t>Wobec braku pytań</w:t>
      </w:r>
      <w:r w:rsidRPr="00A13732">
        <w:rPr>
          <w:rFonts w:ascii="Times New Roman" w:eastAsia="Times New Roman" w:hAnsi="Times New Roman" w:cs="Times New Roman"/>
          <w:b/>
          <w:lang w:eastAsia="pl-PL"/>
        </w:rPr>
        <w:t xml:space="preserve"> Przewodniczący Rady </w:t>
      </w:r>
      <w:r w:rsidRPr="00A13732">
        <w:rPr>
          <w:rFonts w:ascii="Times New Roman" w:eastAsia="Calibri" w:hAnsi="Times New Roman" w:cs="Times New Roman"/>
        </w:rPr>
        <w:t xml:space="preserve">zarządził głosowanie w sprawie </w:t>
      </w:r>
      <w:r w:rsidR="005246BD">
        <w:rPr>
          <w:rFonts w:ascii="Times New Roman" w:eastAsia="Calibri" w:hAnsi="Times New Roman" w:cs="Times New Roman"/>
        </w:rPr>
        <w:t>zmiany</w:t>
      </w:r>
      <w:r w:rsidRPr="00A13732">
        <w:rPr>
          <w:rFonts w:ascii="Times New Roman" w:eastAsia="Calibri" w:hAnsi="Times New Roman" w:cs="Times New Roman"/>
        </w:rPr>
        <w:t xml:space="preserve"> Wieloletniej Prognozy Finansowej Gminy Kramsk.</w:t>
      </w:r>
    </w:p>
    <w:p w14:paraId="551018B3" w14:textId="08F0AF37" w:rsidR="009F536A" w:rsidRPr="00A13732" w:rsidRDefault="009F536A" w:rsidP="00D041F5">
      <w:pPr>
        <w:spacing w:after="0" w:line="276" w:lineRule="auto"/>
        <w:jc w:val="both"/>
        <w:rPr>
          <w:rFonts w:ascii="Times New Roman" w:eastAsia="Calibri" w:hAnsi="Times New Roman" w:cs="Times New Roman"/>
        </w:rPr>
      </w:pPr>
      <w:r w:rsidRPr="00A13732">
        <w:rPr>
          <w:rFonts w:ascii="Times New Roman" w:eastAsia="Calibri" w:hAnsi="Times New Roman" w:cs="Times New Roman"/>
        </w:rPr>
        <w:t xml:space="preserve">Głosowanie, w którym uczestniczyło </w:t>
      </w:r>
      <w:r w:rsidR="00582739">
        <w:rPr>
          <w:rFonts w:ascii="Times New Roman" w:eastAsia="Calibri" w:hAnsi="Times New Roman" w:cs="Times New Roman"/>
        </w:rPr>
        <w:t>14</w:t>
      </w:r>
      <w:r w:rsidRPr="00A13732">
        <w:rPr>
          <w:rFonts w:ascii="Times New Roman" w:eastAsia="Calibri" w:hAnsi="Times New Roman" w:cs="Times New Roman"/>
        </w:rPr>
        <w:t xml:space="preserve"> radnych przebiegało następująco:</w:t>
      </w:r>
    </w:p>
    <w:p w14:paraId="65907CB1" w14:textId="00DA38B9" w:rsidR="009F536A" w:rsidRPr="00A13732" w:rsidRDefault="009F536A" w:rsidP="00D041F5">
      <w:pPr>
        <w:tabs>
          <w:tab w:val="left" w:pos="708"/>
        </w:tabs>
        <w:suppressAutoHyphens/>
        <w:spacing w:after="0" w:line="276" w:lineRule="auto"/>
        <w:ind w:firstLine="709"/>
        <w:jc w:val="both"/>
        <w:rPr>
          <w:rFonts w:ascii="Times New Roman" w:eastAsia="SimSun" w:hAnsi="Times New Roman" w:cs="Times New Roman"/>
          <w:color w:val="00000A"/>
        </w:rPr>
      </w:pPr>
      <w:r w:rsidRPr="00A13732">
        <w:rPr>
          <w:rFonts w:ascii="Times New Roman" w:eastAsia="Calibri" w:hAnsi="Times New Roman" w:cs="Times New Roman"/>
          <w:color w:val="00000A"/>
          <w:lang w:eastAsia="pl-PL"/>
        </w:rPr>
        <w:t>- „za”</w:t>
      </w:r>
      <w:r w:rsidRPr="00A13732">
        <w:rPr>
          <w:rFonts w:ascii="Times New Roman" w:eastAsia="Calibri" w:hAnsi="Times New Roman" w:cs="Times New Roman"/>
          <w:color w:val="00000A"/>
          <w:lang w:eastAsia="pl-PL"/>
        </w:rPr>
        <w:tab/>
      </w:r>
      <w:r w:rsidRPr="00A13732">
        <w:rPr>
          <w:rFonts w:ascii="Times New Roman" w:eastAsia="Calibri" w:hAnsi="Times New Roman" w:cs="Times New Roman"/>
          <w:color w:val="00000A"/>
          <w:lang w:eastAsia="pl-PL"/>
        </w:rPr>
        <w:tab/>
      </w:r>
      <w:r w:rsidRPr="00A13732">
        <w:rPr>
          <w:rFonts w:ascii="Times New Roman" w:eastAsia="Calibri" w:hAnsi="Times New Roman" w:cs="Times New Roman"/>
          <w:color w:val="00000A"/>
          <w:lang w:eastAsia="pl-PL"/>
        </w:rPr>
        <w:tab/>
        <w:t xml:space="preserve">- </w:t>
      </w:r>
      <w:r w:rsidR="00582739">
        <w:rPr>
          <w:rFonts w:ascii="Times New Roman" w:eastAsia="Calibri" w:hAnsi="Times New Roman" w:cs="Times New Roman"/>
          <w:color w:val="00000A"/>
          <w:lang w:eastAsia="pl-PL"/>
        </w:rPr>
        <w:t>14</w:t>
      </w:r>
      <w:r w:rsidRPr="00A13732">
        <w:rPr>
          <w:rFonts w:ascii="Times New Roman" w:eastAsia="Calibri" w:hAnsi="Times New Roman" w:cs="Times New Roman"/>
          <w:color w:val="00000A"/>
          <w:lang w:eastAsia="pl-PL"/>
        </w:rPr>
        <w:t xml:space="preserve"> głosów,</w:t>
      </w:r>
    </w:p>
    <w:p w14:paraId="730C8131" w14:textId="77777777" w:rsidR="009F536A" w:rsidRPr="00A13732" w:rsidRDefault="009F536A" w:rsidP="00D041F5">
      <w:pPr>
        <w:tabs>
          <w:tab w:val="left" w:pos="708"/>
        </w:tabs>
        <w:suppressAutoHyphens/>
        <w:spacing w:after="0" w:line="276" w:lineRule="auto"/>
        <w:ind w:firstLine="709"/>
        <w:jc w:val="both"/>
        <w:rPr>
          <w:rFonts w:ascii="Times New Roman" w:eastAsia="SimSun" w:hAnsi="Times New Roman" w:cs="Times New Roman"/>
          <w:color w:val="00000A"/>
        </w:rPr>
      </w:pPr>
      <w:r w:rsidRPr="00A13732">
        <w:rPr>
          <w:rFonts w:ascii="Times New Roman" w:eastAsia="Calibri" w:hAnsi="Times New Roman" w:cs="Times New Roman"/>
          <w:color w:val="00000A"/>
          <w:lang w:eastAsia="pl-PL"/>
        </w:rPr>
        <w:t>- „przeciw”</w:t>
      </w:r>
      <w:r w:rsidRPr="00A13732">
        <w:rPr>
          <w:rFonts w:ascii="Times New Roman" w:eastAsia="Calibri" w:hAnsi="Times New Roman" w:cs="Times New Roman"/>
          <w:color w:val="00000A"/>
          <w:lang w:eastAsia="pl-PL"/>
        </w:rPr>
        <w:tab/>
      </w:r>
      <w:r w:rsidRPr="00A13732">
        <w:rPr>
          <w:rFonts w:ascii="Times New Roman" w:eastAsia="Calibri" w:hAnsi="Times New Roman" w:cs="Times New Roman"/>
          <w:color w:val="00000A"/>
          <w:lang w:eastAsia="pl-PL"/>
        </w:rPr>
        <w:tab/>
        <w:t>- 0 głosów,</w:t>
      </w:r>
    </w:p>
    <w:p w14:paraId="41C52E69" w14:textId="77777777" w:rsidR="009F536A" w:rsidRPr="00A13732" w:rsidRDefault="009F536A" w:rsidP="00D041F5">
      <w:pPr>
        <w:tabs>
          <w:tab w:val="left" w:pos="708"/>
        </w:tabs>
        <w:suppressAutoHyphens/>
        <w:spacing w:after="0" w:line="276" w:lineRule="auto"/>
        <w:ind w:firstLine="709"/>
        <w:jc w:val="both"/>
        <w:rPr>
          <w:rFonts w:ascii="Times New Roman" w:eastAsia="SimSun" w:hAnsi="Times New Roman" w:cs="Times New Roman"/>
          <w:color w:val="00000A"/>
        </w:rPr>
      </w:pPr>
      <w:r w:rsidRPr="00A13732">
        <w:rPr>
          <w:rFonts w:ascii="Times New Roman" w:eastAsia="Calibri" w:hAnsi="Times New Roman" w:cs="Times New Roman"/>
          <w:color w:val="00000A"/>
          <w:lang w:eastAsia="pl-PL"/>
        </w:rPr>
        <w:t>- „wstrzymujące się”</w:t>
      </w:r>
      <w:r w:rsidRPr="00A13732">
        <w:rPr>
          <w:rFonts w:ascii="Times New Roman" w:eastAsia="Calibri" w:hAnsi="Times New Roman" w:cs="Times New Roman"/>
          <w:color w:val="00000A"/>
          <w:lang w:eastAsia="pl-PL"/>
        </w:rPr>
        <w:tab/>
        <w:t>- 0 głosów.</w:t>
      </w:r>
    </w:p>
    <w:p w14:paraId="185E8165" w14:textId="77777777" w:rsidR="009628F5" w:rsidRPr="00E73BC9" w:rsidRDefault="009628F5" w:rsidP="009628F5">
      <w:pPr>
        <w:spacing w:after="0" w:line="276" w:lineRule="auto"/>
        <w:jc w:val="both"/>
        <w:rPr>
          <w:rFonts w:ascii="Times New Roman" w:hAnsi="Times New Roman" w:cs="Times New Roman"/>
          <w:bCs/>
        </w:rPr>
      </w:pPr>
      <w:r w:rsidRPr="00E73BC9">
        <w:rPr>
          <w:rFonts w:ascii="Times New Roman" w:hAnsi="Times New Roman" w:cs="Times New Roman"/>
          <w:bCs/>
        </w:rPr>
        <w:t xml:space="preserve">W głosowaniu nie brała udziału radna Emilia </w:t>
      </w:r>
      <w:proofErr w:type="spellStart"/>
      <w:r w:rsidRPr="00E73BC9">
        <w:rPr>
          <w:rFonts w:ascii="Times New Roman" w:hAnsi="Times New Roman" w:cs="Times New Roman"/>
          <w:bCs/>
        </w:rPr>
        <w:t>Gołebiowska</w:t>
      </w:r>
      <w:proofErr w:type="spellEnd"/>
      <w:r w:rsidRPr="00E73BC9">
        <w:rPr>
          <w:rFonts w:ascii="Times New Roman" w:hAnsi="Times New Roman" w:cs="Times New Roman"/>
          <w:bCs/>
        </w:rPr>
        <w:t>-Kulik z powodu nieobecności.</w:t>
      </w:r>
    </w:p>
    <w:p w14:paraId="3A5A6127" w14:textId="00D6264C" w:rsidR="009F536A" w:rsidRPr="00A13732" w:rsidRDefault="009F536A" w:rsidP="00D041F5">
      <w:pPr>
        <w:spacing w:after="0" w:line="276" w:lineRule="auto"/>
        <w:jc w:val="both"/>
        <w:rPr>
          <w:rFonts w:ascii="Times New Roman" w:eastAsia="Calibri" w:hAnsi="Times New Roman" w:cs="Times New Roman"/>
        </w:rPr>
      </w:pPr>
      <w:r w:rsidRPr="00A13732">
        <w:rPr>
          <w:rFonts w:ascii="Times New Roman" w:eastAsia="Calibri" w:hAnsi="Times New Roman" w:cs="Times New Roman"/>
          <w:bCs/>
          <w:u w:val="single"/>
        </w:rPr>
        <w:t>Uchwała nr XI</w:t>
      </w:r>
      <w:r w:rsidR="005246BD">
        <w:rPr>
          <w:rFonts w:ascii="Times New Roman" w:eastAsia="Calibri" w:hAnsi="Times New Roman" w:cs="Times New Roman"/>
          <w:bCs/>
          <w:u w:val="single"/>
        </w:rPr>
        <w:t>I</w:t>
      </w:r>
      <w:r w:rsidRPr="00A13732">
        <w:rPr>
          <w:rFonts w:ascii="Times New Roman" w:eastAsia="Calibri" w:hAnsi="Times New Roman" w:cs="Times New Roman"/>
          <w:bCs/>
          <w:u w:val="single"/>
        </w:rPr>
        <w:t>/</w:t>
      </w:r>
      <w:r w:rsidR="007E650B">
        <w:rPr>
          <w:rFonts w:ascii="Times New Roman" w:eastAsia="Calibri" w:hAnsi="Times New Roman" w:cs="Times New Roman"/>
          <w:bCs/>
          <w:u w:val="single"/>
        </w:rPr>
        <w:t>89</w:t>
      </w:r>
      <w:r w:rsidRPr="00A13732">
        <w:rPr>
          <w:rFonts w:ascii="Times New Roman" w:eastAsia="Calibri" w:hAnsi="Times New Roman" w:cs="Times New Roman"/>
          <w:bCs/>
          <w:u w:val="single"/>
        </w:rPr>
        <w:t xml:space="preserve">/2025 Rady Gminy Kramsk z dnia </w:t>
      </w:r>
      <w:r w:rsidR="005246BD">
        <w:rPr>
          <w:rFonts w:ascii="Times New Roman" w:eastAsia="Calibri" w:hAnsi="Times New Roman" w:cs="Times New Roman"/>
          <w:bCs/>
          <w:u w:val="single"/>
        </w:rPr>
        <w:t>28 marca</w:t>
      </w:r>
      <w:r w:rsidRPr="00A13732">
        <w:rPr>
          <w:rFonts w:ascii="Times New Roman" w:eastAsia="Calibri" w:hAnsi="Times New Roman" w:cs="Times New Roman"/>
          <w:bCs/>
          <w:u w:val="single"/>
        </w:rPr>
        <w:t xml:space="preserve"> 2025 r. w sprawie </w:t>
      </w:r>
      <w:r w:rsidR="005246BD">
        <w:rPr>
          <w:rFonts w:ascii="Times New Roman" w:eastAsia="Calibri" w:hAnsi="Times New Roman" w:cs="Times New Roman"/>
          <w:bCs/>
          <w:u w:val="single"/>
        </w:rPr>
        <w:t>zmiany</w:t>
      </w:r>
      <w:r w:rsidRPr="00A13732">
        <w:rPr>
          <w:rFonts w:ascii="Times New Roman" w:eastAsia="Calibri" w:hAnsi="Times New Roman" w:cs="Times New Roman"/>
          <w:bCs/>
          <w:u w:val="single"/>
        </w:rPr>
        <w:t xml:space="preserve"> Wieloletniej Prognozy Finansowej Gminy Kramsk</w:t>
      </w:r>
      <w:r w:rsidRPr="00A13732">
        <w:rPr>
          <w:rFonts w:ascii="Times New Roman" w:eastAsia="Calibri" w:hAnsi="Times New Roman" w:cs="Times New Roman"/>
        </w:rPr>
        <w:t>,</w:t>
      </w:r>
      <w:r w:rsidRPr="00A13732">
        <w:rPr>
          <w:rFonts w:ascii="Times New Roman" w:eastAsia="Calibri" w:hAnsi="Times New Roman" w:cs="Times New Roman"/>
          <w:bCs/>
        </w:rPr>
        <w:t xml:space="preserve"> stanowi załącznik nr </w:t>
      </w:r>
      <w:r w:rsidR="009628F5">
        <w:rPr>
          <w:rFonts w:ascii="Times New Roman" w:eastAsia="Calibri" w:hAnsi="Times New Roman" w:cs="Times New Roman"/>
          <w:bCs/>
        </w:rPr>
        <w:t>4</w:t>
      </w:r>
      <w:r w:rsidRPr="00A13732">
        <w:rPr>
          <w:rFonts w:ascii="Times New Roman" w:eastAsia="Calibri" w:hAnsi="Times New Roman" w:cs="Times New Roman"/>
          <w:bCs/>
        </w:rPr>
        <w:t xml:space="preserve"> </w:t>
      </w:r>
      <w:r w:rsidRPr="00A13732">
        <w:rPr>
          <w:rFonts w:ascii="Times New Roman" w:eastAsia="Calibri" w:hAnsi="Times New Roman" w:cs="Times New Roman"/>
        </w:rPr>
        <w:t xml:space="preserve">do protokołu z sesji. </w:t>
      </w:r>
    </w:p>
    <w:p w14:paraId="384DE4AB" w14:textId="77777777" w:rsidR="009F536A" w:rsidRPr="00A13732" w:rsidRDefault="009F536A" w:rsidP="00D041F5">
      <w:pPr>
        <w:widowControl w:val="0"/>
        <w:suppressAutoHyphens/>
        <w:spacing w:after="0" w:line="276" w:lineRule="auto"/>
        <w:jc w:val="both"/>
        <w:rPr>
          <w:rFonts w:ascii="Times New Roman" w:eastAsia="Calibri" w:hAnsi="Times New Roman" w:cs="Times New Roman"/>
          <w:b/>
          <w:color w:val="000000"/>
        </w:rPr>
      </w:pPr>
    </w:p>
    <w:p w14:paraId="1F4A433F" w14:textId="32A87E82" w:rsidR="009F536A" w:rsidRDefault="009F536A" w:rsidP="00D041F5">
      <w:pPr>
        <w:widowControl w:val="0"/>
        <w:suppressAutoHyphens/>
        <w:spacing w:after="0" w:line="276" w:lineRule="auto"/>
        <w:jc w:val="both"/>
        <w:rPr>
          <w:rFonts w:ascii="Times New Roman" w:eastAsia="Calibri" w:hAnsi="Times New Roman" w:cs="Times New Roman"/>
          <w:b/>
          <w:color w:val="000000"/>
        </w:rPr>
      </w:pPr>
      <w:r w:rsidRPr="00A13732">
        <w:rPr>
          <w:rFonts w:ascii="Times New Roman" w:eastAsia="Calibri" w:hAnsi="Times New Roman" w:cs="Times New Roman"/>
          <w:b/>
          <w:color w:val="000000"/>
        </w:rPr>
        <w:t>Do punktu 6. Podjęcie uchwały w sprawie</w:t>
      </w:r>
      <w:r w:rsidR="005246BD">
        <w:rPr>
          <w:rFonts w:ascii="Times New Roman" w:eastAsia="Calibri" w:hAnsi="Times New Roman" w:cs="Times New Roman"/>
          <w:b/>
          <w:color w:val="000000"/>
        </w:rPr>
        <w:t xml:space="preserve"> zmiany</w:t>
      </w:r>
      <w:r w:rsidRPr="00A13732">
        <w:rPr>
          <w:rFonts w:ascii="Times New Roman" w:eastAsia="Calibri" w:hAnsi="Times New Roman" w:cs="Times New Roman"/>
          <w:b/>
          <w:color w:val="000000"/>
        </w:rPr>
        <w:t xml:space="preserve"> budżetu gminy na 2025 rok.</w:t>
      </w:r>
    </w:p>
    <w:p w14:paraId="5B412902" w14:textId="7F7525AE" w:rsidR="00582739" w:rsidRDefault="00582739" w:rsidP="00D041F5">
      <w:pPr>
        <w:widowControl w:val="0"/>
        <w:suppressAutoHyphens/>
        <w:spacing w:after="0" w:line="276" w:lineRule="auto"/>
        <w:jc w:val="both"/>
        <w:rPr>
          <w:rFonts w:ascii="Times New Roman" w:eastAsia="Calibri" w:hAnsi="Times New Roman" w:cs="Times New Roman"/>
          <w:b/>
          <w:color w:val="000000"/>
        </w:rPr>
      </w:pPr>
      <w:r>
        <w:rPr>
          <w:rFonts w:ascii="Times New Roman" w:eastAsia="Calibri" w:hAnsi="Times New Roman" w:cs="Times New Roman"/>
          <w:b/>
          <w:color w:val="000000"/>
        </w:rPr>
        <w:tab/>
        <w:t xml:space="preserve">Wójt </w:t>
      </w:r>
      <w:r w:rsidRPr="00582739">
        <w:rPr>
          <w:rFonts w:ascii="Times New Roman" w:eastAsia="Calibri" w:hAnsi="Times New Roman" w:cs="Times New Roman"/>
          <w:bCs/>
          <w:color w:val="000000"/>
        </w:rPr>
        <w:t xml:space="preserve">powiedział, że po przeprowadzonym postępowaniu przetargowym na wykonanie nakładek asfaltowych na drodze Nowy Czarków-Patrzyków oraz na drodze Podgór-Milin powstały pewne nadwyżki finansowe, z których 50 tys. zł proponuje się przeznaczyć na garaż dla drabiny pożarniczej w Helenowie Drugim oraz </w:t>
      </w:r>
      <w:r w:rsidR="00092D9E">
        <w:rPr>
          <w:rFonts w:ascii="Times New Roman" w:eastAsia="Calibri" w:hAnsi="Times New Roman" w:cs="Times New Roman"/>
          <w:bCs/>
          <w:color w:val="000000"/>
        </w:rPr>
        <w:t xml:space="preserve">50 tys. zł </w:t>
      </w:r>
      <w:r w:rsidRPr="00582739">
        <w:rPr>
          <w:rFonts w:ascii="Times New Roman" w:eastAsia="Calibri" w:hAnsi="Times New Roman" w:cs="Times New Roman"/>
          <w:bCs/>
          <w:color w:val="000000"/>
        </w:rPr>
        <w:t>na budowę ul. Kurpińskiego w Kramsku.</w:t>
      </w:r>
      <w:r>
        <w:rPr>
          <w:rFonts w:ascii="Times New Roman" w:eastAsia="Calibri" w:hAnsi="Times New Roman" w:cs="Times New Roman"/>
          <w:b/>
          <w:color w:val="000000"/>
        </w:rPr>
        <w:t xml:space="preserve"> </w:t>
      </w:r>
    </w:p>
    <w:p w14:paraId="6EEB10E9" w14:textId="77E65BC9" w:rsidR="00582739" w:rsidRDefault="00582739" w:rsidP="00D041F5">
      <w:pPr>
        <w:widowControl w:val="0"/>
        <w:suppressAutoHyphens/>
        <w:spacing w:after="0" w:line="276" w:lineRule="auto"/>
        <w:jc w:val="both"/>
        <w:rPr>
          <w:rFonts w:ascii="Times New Roman" w:eastAsia="Calibri" w:hAnsi="Times New Roman" w:cs="Times New Roman"/>
          <w:bCs/>
          <w:color w:val="000000"/>
        </w:rPr>
      </w:pPr>
      <w:r>
        <w:rPr>
          <w:rFonts w:ascii="Times New Roman" w:eastAsia="Calibri" w:hAnsi="Times New Roman" w:cs="Times New Roman"/>
          <w:b/>
          <w:color w:val="000000"/>
        </w:rPr>
        <w:t xml:space="preserve">Radna Małgorzata Górska </w:t>
      </w:r>
      <w:r w:rsidR="00123BE5" w:rsidRPr="00123BE5">
        <w:rPr>
          <w:rFonts w:ascii="Times New Roman" w:eastAsia="Calibri" w:hAnsi="Times New Roman" w:cs="Times New Roman"/>
          <w:bCs/>
          <w:color w:val="000000"/>
        </w:rPr>
        <w:t xml:space="preserve">zapytała, czy uwzględnione zostaną jej wnioski składane na wspólnym posiedzeniu komisji w związku z inwestycją na drodze Nowy Czarków-Patrzyków tj. </w:t>
      </w:r>
      <w:r w:rsidR="00092D9E">
        <w:rPr>
          <w:rFonts w:ascii="Times New Roman" w:eastAsia="Calibri" w:hAnsi="Times New Roman" w:cs="Times New Roman"/>
          <w:bCs/>
          <w:color w:val="000000"/>
        </w:rPr>
        <w:t>wykonanie</w:t>
      </w:r>
      <w:r w:rsidR="00123BE5" w:rsidRPr="00123BE5">
        <w:rPr>
          <w:rFonts w:ascii="Times New Roman" w:eastAsia="Calibri" w:hAnsi="Times New Roman" w:cs="Times New Roman"/>
          <w:bCs/>
          <w:color w:val="000000"/>
        </w:rPr>
        <w:t xml:space="preserve"> przepustów i wylanie nakładki asfaltowej na parkingu przy szkole w Patrzykowie? </w:t>
      </w:r>
    </w:p>
    <w:p w14:paraId="0006F451" w14:textId="3488382C" w:rsidR="00123BE5" w:rsidRDefault="00123BE5" w:rsidP="00D041F5">
      <w:pPr>
        <w:widowControl w:val="0"/>
        <w:suppressAutoHyphens/>
        <w:spacing w:after="0" w:line="276" w:lineRule="auto"/>
        <w:jc w:val="both"/>
        <w:rPr>
          <w:rFonts w:ascii="Times New Roman" w:eastAsia="Calibri" w:hAnsi="Times New Roman" w:cs="Times New Roman"/>
          <w:bCs/>
          <w:color w:val="000000"/>
        </w:rPr>
      </w:pPr>
      <w:r w:rsidRPr="00123BE5">
        <w:rPr>
          <w:rFonts w:ascii="Times New Roman" w:eastAsia="Calibri" w:hAnsi="Times New Roman" w:cs="Times New Roman"/>
          <w:b/>
          <w:color w:val="000000"/>
        </w:rPr>
        <w:t>Wójt</w:t>
      </w:r>
      <w:r>
        <w:rPr>
          <w:rFonts w:ascii="Times New Roman" w:eastAsia="Calibri" w:hAnsi="Times New Roman" w:cs="Times New Roman"/>
          <w:bCs/>
          <w:color w:val="000000"/>
        </w:rPr>
        <w:t xml:space="preserve"> odpowiedział, że konieczne będzie dokonanie oglądu przepustów i ustalenie ich lokalizacji. Powierzchnia parkingu przy szkole to około 600 m</w:t>
      </w:r>
      <w:r w:rsidRPr="00123BE5">
        <w:rPr>
          <w:rFonts w:ascii="Times New Roman" w:eastAsia="Calibri" w:hAnsi="Times New Roman" w:cs="Times New Roman"/>
          <w:bCs/>
          <w:color w:val="000000"/>
          <w:vertAlign w:val="superscript"/>
        </w:rPr>
        <w:t>2</w:t>
      </w:r>
      <w:r>
        <w:rPr>
          <w:rFonts w:ascii="Times New Roman" w:eastAsia="Calibri" w:hAnsi="Times New Roman" w:cs="Times New Roman"/>
          <w:bCs/>
          <w:color w:val="000000"/>
        </w:rPr>
        <w:t xml:space="preserve">, a jego realizacja możliwa będzie w ramach remontu dróg o nawierzchni asfaltowej realizowanego na terenie gminy. </w:t>
      </w:r>
    </w:p>
    <w:p w14:paraId="7FF3A1A6" w14:textId="47FF9EBF" w:rsidR="00123BE5" w:rsidRDefault="00123BE5" w:rsidP="00D041F5">
      <w:pPr>
        <w:widowControl w:val="0"/>
        <w:suppressAutoHyphens/>
        <w:spacing w:after="0" w:line="276" w:lineRule="auto"/>
        <w:jc w:val="both"/>
        <w:rPr>
          <w:rFonts w:ascii="Times New Roman" w:eastAsia="Calibri" w:hAnsi="Times New Roman" w:cs="Times New Roman"/>
          <w:bCs/>
          <w:color w:val="000000"/>
        </w:rPr>
      </w:pPr>
      <w:r>
        <w:rPr>
          <w:rFonts w:ascii="Times New Roman" w:eastAsia="Calibri" w:hAnsi="Times New Roman" w:cs="Times New Roman"/>
          <w:b/>
          <w:color w:val="000000"/>
        </w:rPr>
        <w:t xml:space="preserve">Radna Małgorzata Górska </w:t>
      </w:r>
      <w:r w:rsidRPr="00123BE5">
        <w:rPr>
          <w:rFonts w:ascii="Times New Roman" w:eastAsia="Calibri" w:hAnsi="Times New Roman" w:cs="Times New Roman"/>
          <w:bCs/>
          <w:color w:val="000000"/>
        </w:rPr>
        <w:t>zapytała</w:t>
      </w:r>
      <w:r>
        <w:rPr>
          <w:rFonts w:ascii="Times New Roman" w:eastAsia="Calibri" w:hAnsi="Times New Roman" w:cs="Times New Roman"/>
          <w:bCs/>
          <w:color w:val="000000"/>
        </w:rPr>
        <w:t xml:space="preserve">, jaki jest termin realizacji </w:t>
      </w:r>
      <w:r w:rsidRPr="00582739">
        <w:rPr>
          <w:rFonts w:ascii="Times New Roman" w:eastAsia="Calibri" w:hAnsi="Times New Roman" w:cs="Times New Roman"/>
          <w:bCs/>
          <w:color w:val="000000"/>
        </w:rPr>
        <w:t>nakład</w:t>
      </w:r>
      <w:r>
        <w:rPr>
          <w:rFonts w:ascii="Times New Roman" w:eastAsia="Calibri" w:hAnsi="Times New Roman" w:cs="Times New Roman"/>
          <w:bCs/>
          <w:color w:val="000000"/>
        </w:rPr>
        <w:t>ki</w:t>
      </w:r>
      <w:r w:rsidRPr="00582739">
        <w:rPr>
          <w:rFonts w:ascii="Times New Roman" w:eastAsia="Calibri" w:hAnsi="Times New Roman" w:cs="Times New Roman"/>
          <w:bCs/>
          <w:color w:val="000000"/>
        </w:rPr>
        <w:t xml:space="preserve"> asfaltow</w:t>
      </w:r>
      <w:r>
        <w:rPr>
          <w:rFonts w:ascii="Times New Roman" w:eastAsia="Calibri" w:hAnsi="Times New Roman" w:cs="Times New Roman"/>
          <w:bCs/>
          <w:color w:val="000000"/>
        </w:rPr>
        <w:t>ej</w:t>
      </w:r>
      <w:r w:rsidRPr="00582739">
        <w:rPr>
          <w:rFonts w:ascii="Times New Roman" w:eastAsia="Calibri" w:hAnsi="Times New Roman" w:cs="Times New Roman"/>
          <w:bCs/>
          <w:color w:val="000000"/>
        </w:rPr>
        <w:t xml:space="preserve"> na drodze Nowy Czarków-Patrzyków</w:t>
      </w:r>
      <w:r>
        <w:rPr>
          <w:rFonts w:ascii="Times New Roman" w:eastAsia="Calibri" w:hAnsi="Times New Roman" w:cs="Times New Roman"/>
          <w:bCs/>
          <w:color w:val="000000"/>
        </w:rPr>
        <w:t xml:space="preserve">? </w:t>
      </w:r>
    </w:p>
    <w:p w14:paraId="43C8B67B" w14:textId="2A6D7B2E" w:rsidR="00123BE5" w:rsidRDefault="00123BE5" w:rsidP="00D041F5">
      <w:pPr>
        <w:widowControl w:val="0"/>
        <w:suppressAutoHyphens/>
        <w:spacing w:after="0" w:line="276" w:lineRule="auto"/>
        <w:jc w:val="both"/>
        <w:rPr>
          <w:rFonts w:ascii="Times New Roman" w:eastAsia="Calibri" w:hAnsi="Times New Roman" w:cs="Times New Roman"/>
          <w:bCs/>
          <w:color w:val="000000"/>
        </w:rPr>
      </w:pPr>
      <w:r w:rsidRPr="0077138A">
        <w:rPr>
          <w:rFonts w:ascii="Times New Roman" w:eastAsia="Calibri" w:hAnsi="Times New Roman" w:cs="Times New Roman"/>
          <w:b/>
          <w:color w:val="000000"/>
        </w:rPr>
        <w:t>Wójt</w:t>
      </w:r>
      <w:r>
        <w:rPr>
          <w:rFonts w:ascii="Times New Roman" w:eastAsia="Calibri" w:hAnsi="Times New Roman" w:cs="Times New Roman"/>
          <w:bCs/>
          <w:color w:val="000000"/>
        </w:rPr>
        <w:t xml:space="preserve"> odpowiedział, że </w:t>
      </w:r>
      <w:r w:rsidR="0077138A">
        <w:rPr>
          <w:rFonts w:ascii="Times New Roman" w:eastAsia="Calibri" w:hAnsi="Times New Roman" w:cs="Times New Roman"/>
          <w:bCs/>
          <w:color w:val="000000"/>
        </w:rPr>
        <w:t xml:space="preserve">termin realizacji to </w:t>
      </w:r>
      <w:r>
        <w:rPr>
          <w:rFonts w:ascii="Times New Roman" w:eastAsia="Calibri" w:hAnsi="Times New Roman" w:cs="Times New Roman"/>
          <w:bCs/>
          <w:color w:val="000000"/>
        </w:rPr>
        <w:t xml:space="preserve">3 miesiące od dnia zawarcia umowy. </w:t>
      </w:r>
      <w:r w:rsidR="0077138A">
        <w:rPr>
          <w:rFonts w:ascii="Times New Roman" w:eastAsia="Calibri" w:hAnsi="Times New Roman" w:cs="Times New Roman"/>
          <w:bCs/>
          <w:color w:val="000000"/>
        </w:rPr>
        <w:t xml:space="preserve">Umowa nie została jeszcze zawarta z powodu konieczności złożenia wyjaśnień przez Wykonawców, których oferta zawierała rażąco niską cenę. </w:t>
      </w:r>
    </w:p>
    <w:p w14:paraId="4327C6DE" w14:textId="70B97AB6" w:rsidR="0077138A" w:rsidRDefault="0077138A" w:rsidP="00D041F5">
      <w:pPr>
        <w:widowControl w:val="0"/>
        <w:suppressAutoHyphens/>
        <w:spacing w:after="0" w:line="276" w:lineRule="auto"/>
        <w:jc w:val="both"/>
        <w:rPr>
          <w:rFonts w:ascii="Times New Roman" w:eastAsia="Calibri" w:hAnsi="Times New Roman" w:cs="Times New Roman"/>
          <w:bCs/>
          <w:color w:val="000000"/>
        </w:rPr>
      </w:pPr>
      <w:r>
        <w:rPr>
          <w:rFonts w:ascii="Times New Roman" w:eastAsia="Calibri" w:hAnsi="Times New Roman" w:cs="Times New Roman"/>
          <w:b/>
          <w:color w:val="000000"/>
        </w:rPr>
        <w:t xml:space="preserve">Radna Małgorzata Górska </w:t>
      </w:r>
      <w:r w:rsidRPr="00123BE5">
        <w:rPr>
          <w:rFonts w:ascii="Times New Roman" w:eastAsia="Calibri" w:hAnsi="Times New Roman" w:cs="Times New Roman"/>
          <w:bCs/>
          <w:color w:val="000000"/>
        </w:rPr>
        <w:t>zapytała</w:t>
      </w:r>
      <w:r>
        <w:rPr>
          <w:rFonts w:ascii="Times New Roman" w:eastAsia="Calibri" w:hAnsi="Times New Roman" w:cs="Times New Roman"/>
          <w:bCs/>
          <w:color w:val="000000"/>
        </w:rPr>
        <w:t xml:space="preserve">, jaka firma będzie realizować to zadanie? </w:t>
      </w:r>
    </w:p>
    <w:p w14:paraId="66AF578A" w14:textId="6B581D5D" w:rsidR="0077138A" w:rsidRPr="00123BE5" w:rsidRDefault="0077138A" w:rsidP="00D041F5">
      <w:pPr>
        <w:widowControl w:val="0"/>
        <w:suppressAutoHyphens/>
        <w:spacing w:after="0" w:line="276" w:lineRule="auto"/>
        <w:jc w:val="both"/>
        <w:rPr>
          <w:rFonts w:ascii="Times New Roman" w:eastAsia="Calibri" w:hAnsi="Times New Roman" w:cs="Times New Roman"/>
          <w:bCs/>
          <w:color w:val="000000"/>
        </w:rPr>
      </w:pPr>
      <w:r w:rsidRPr="00776A40">
        <w:rPr>
          <w:rFonts w:ascii="Times New Roman" w:eastAsia="Calibri" w:hAnsi="Times New Roman" w:cs="Times New Roman"/>
          <w:b/>
          <w:color w:val="000000"/>
        </w:rPr>
        <w:t xml:space="preserve">Wójt </w:t>
      </w:r>
      <w:r>
        <w:rPr>
          <w:rFonts w:ascii="Times New Roman" w:eastAsia="Calibri" w:hAnsi="Times New Roman" w:cs="Times New Roman"/>
          <w:bCs/>
          <w:color w:val="000000"/>
        </w:rPr>
        <w:t xml:space="preserve">opowiedział, że </w:t>
      </w:r>
      <w:r w:rsidR="00776A40">
        <w:rPr>
          <w:rFonts w:ascii="Times New Roman" w:eastAsia="Calibri" w:hAnsi="Times New Roman" w:cs="Times New Roman"/>
          <w:bCs/>
          <w:color w:val="000000"/>
        </w:rPr>
        <w:t>na tę chwilę najkorzystniejszą ofertę na</w:t>
      </w:r>
      <w:r w:rsidR="002369E0">
        <w:rPr>
          <w:rFonts w:ascii="Times New Roman" w:eastAsia="Calibri" w:hAnsi="Times New Roman" w:cs="Times New Roman"/>
          <w:bCs/>
          <w:color w:val="000000"/>
        </w:rPr>
        <w:t xml:space="preserve"> modernizację</w:t>
      </w:r>
      <w:r w:rsidR="00776A40">
        <w:rPr>
          <w:rFonts w:ascii="Times New Roman" w:eastAsia="Calibri" w:hAnsi="Times New Roman" w:cs="Times New Roman"/>
          <w:bCs/>
          <w:color w:val="000000"/>
        </w:rPr>
        <w:t xml:space="preserve"> drogi Nowy Czarków-Patrzyków złożyła firma </w:t>
      </w:r>
      <w:r w:rsidR="00776A40" w:rsidRPr="00776A40">
        <w:rPr>
          <w:rFonts w:ascii="Times New Roman" w:eastAsia="Calibri" w:hAnsi="Times New Roman" w:cs="Times New Roman"/>
          <w:bCs/>
          <w:color w:val="000000"/>
        </w:rPr>
        <w:t>JULMAT KONIN sp. z o.o.</w:t>
      </w:r>
      <w:r w:rsidR="00776A40">
        <w:rPr>
          <w:rFonts w:ascii="Times New Roman" w:eastAsia="Calibri" w:hAnsi="Times New Roman" w:cs="Times New Roman"/>
          <w:bCs/>
          <w:color w:val="000000"/>
        </w:rPr>
        <w:t>, natomiast na re</w:t>
      </w:r>
      <w:r w:rsidR="002369E0">
        <w:rPr>
          <w:rFonts w:ascii="Times New Roman" w:eastAsia="Calibri" w:hAnsi="Times New Roman" w:cs="Times New Roman"/>
          <w:bCs/>
          <w:color w:val="000000"/>
        </w:rPr>
        <w:t>mont</w:t>
      </w:r>
      <w:r w:rsidR="00776A40">
        <w:rPr>
          <w:rFonts w:ascii="Times New Roman" w:eastAsia="Calibri" w:hAnsi="Times New Roman" w:cs="Times New Roman"/>
          <w:bCs/>
          <w:color w:val="000000"/>
        </w:rPr>
        <w:t xml:space="preserve"> drogi Podgór-Milin – firma </w:t>
      </w:r>
      <w:r w:rsidR="00776A40" w:rsidRPr="00776A40">
        <w:rPr>
          <w:rFonts w:ascii="Times New Roman" w:eastAsia="Calibri" w:hAnsi="Times New Roman" w:cs="Times New Roman"/>
          <w:bCs/>
          <w:color w:val="000000"/>
        </w:rPr>
        <w:t>TRANS-SPILI sp. z o.o.</w:t>
      </w:r>
    </w:p>
    <w:p w14:paraId="47773240" w14:textId="4C663EDF" w:rsidR="00123BE5" w:rsidRPr="00776A40" w:rsidRDefault="00776A40" w:rsidP="00D041F5">
      <w:pPr>
        <w:widowControl w:val="0"/>
        <w:suppressAutoHyphens/>
        <w:spacing w:after="0" w:line="276" w:lineRule="auto"/>
        <w:jc w:val="both"/>
        <w:rPr>
          <w:rFonts w:ascii="Times New Roman" w:eastAsia="Calibri" w:hAnsi="Times New Roman" w:cs="Times New Roman"/>
          <w:bCs/>
          <w:color w:val="000000"/>
        </w:rPr>
      </w:pPr>
      <w:r>
        <w:rPr>
          <w:rFonts w:ascii="Times New Roman" w:eastAsia="Calibri" w:hAnsi="Times New Roman" w:cs="Times New Roman"/>
          <w:b/>
          <w:color w:val="000000"/>
        </w:rPr>
        <w:t xml:space="preserve">Skarbnik Gminy </w:t>
      </w:r>
      <w:r w:rsidR="00D50811">
        <w:rPr>
          <w:rFonts w:ascii="Times New Roman" w:eastAsia="Calibri" w:hAnsi="Times New Roman" w:cs="Times New Roman"/>
          <w:bCs/>
          <w:color w:val="000000"/>
        </w:rPr>
        <w:t>wymienił</w:t>
      </w:r>
      <w:r>
        <w:rPr>
          <w:rFonts w:ascii="Times New Roman" w:eastAsia="Calibri" w:hAnsi="Times New Roman" w:cs="Times New Roman"/>
          <w:bCs/>
          <w:color w:val="000000"/>
        </w:rPr>
        <w:t xml:space="preserve"> autopoprawki omawiane na wspólnym posiedzeniu komisji: </w:t>
      </w:r>
    </w:p>
    <w:p w14:paraId="3FA96B49" w14:textId="77777777" w:rsidR="00D50811" w:rsidRDefault="00D50811" w:rsidP="00D041F5">
      <w:pPr>
        <w:widowControl w:val="0"/>
        <w:suppressAutoHyphens/>
        <w:spacing w:after="0" w:line="276" w:lineRule="auto"/>
        <w:jc w:val="both"/>
        <w:rPr>
          <w:rFonts w:ascii="Times New Roman" w:eastAsia="Calibri" w:hAnsi="Times New Roman" w:cs="Times New Roman"/>
          <w:bCs/>
          <w:color w:val="000000"/>
        </w:rPr>
      </w:pPr>
      <w:r>
        <w:rPr>
          <w:rFonts w:ascii="Times New Roman" w:eastAsia="Calibri" w:hAnsi="Times New Roman" w:cs="Times New Roman"/>
          <w:bCs/>
          <w:color w:val="000000"/>
        </w:rPr>
        <w:t xml:space="preserve">1) w dziale 600 Transport i łączność </w:t>
      </w:r>
      <w:r w:rsidR="00776A40" w:rsidRPr="00274EDF">
        <w:rPr>
          <w:rFonts w:ascii="Times New Roman" w:eastAsia="Calibri" w:hAnsi="Times New Roman" w:cs="Times New Roman"/>
          <w:bCs/>
          <w:color w:val="000000"/>
        </w:rPr>
        <w:t>w rozdziale 60016</w:t>
      </w:r>
      <w:r>
        <w:rPr>
          <w:rFonts w:ascii="Times New Roman" w:eastAsia="Calibri" w:hAnsi="Times New Roman" w:cs="Times New Roman"/>
          <w:bCs/>
          <w:color w:val="000000"/>
        </w:rPr>
        <w:t xml:space="preserve">: </w:t>
      </w:r>
    </w:p>
    <w:p w14:paraId="740E34E1" w14:textId="1F23E8DF" w:rsidR="00776A40" w:rsidRPr="00274EDF" w:rsidRDefault="00D50811" w:rsidP="00D041F5">
      <w:pPr>
        <w:widowControl w:val="0"/>
        <w:suppressAutoHyphens/>
        <w:spacing w:after="0" w:line="276" w:lineRule="auto"/>
        <w:jc w:val="both"/>
        <w:rPr>
          <w:rFonts w:ascii="Times New Roman" w:eastAsia="Calibri" w:hAnsi="Times New Roman" w:cs="Times New Roman"/>
          <w:bCs/>
          <w:color w:val="000000"/>
        </w:rPr>
      </w:pPr>
      <w:r>
        <w:rPr>
          <w:rFonts w:ascii="Times New Roman" w:eastAsia="Calibri" w:hAnsi="Times New Roman" w:cs="Times New Roman"/>
          <w:bCs/>
          <w:color w:val="000000"/>
        </w:rPr>
        <w:t>-</w:t>
      </w:r>
      <w:r w:rsidR="00776A40" w:rsidRPr="00274EDF">
        <w:rPr>
          <w:rFonts w:ascii="Times New Roman" w:eastAsia="Calibri" w:hAnsi="Times New Roman" w:cs="Times New Roman"/>
          <w:bCs/>
          <w:color w:val="000000"/>
        </w:rPr>
        <w:t xml:space="preserve"> proponuje się zwiększyć o 300 tys. zł kwotę na zadaniu „Budowa dróg w </w:t>
      </w:r>
      <w:r w:rsidR="00274EDF">
        <w:rPr>
          <w:rFonts w:ascii="Times New Roman" w:eastAsia="Calibri" w:hAnsi="Times New Roman" w:cs="Times New Roman"/>
          <w:bCs/>
          <w:color w:val="000000"/>
        </w:rPr>
        <w:t> </w:t>
      </w:r>
      <w:r w:rsidR="00776A40" w:rsidRPr="00274EDF">
        <w:rPr>
          <w:rFonts w:ascii="Times New Roman" w:eastAsia="Calibri" w:hAnsi="Times New Roman" w:cs="Times New Roman"/>
          <w:bCs/>
          <w:color w:val="000000"/>
        </w:rPr>
        <w:t xml:space="preserve">miejscowości Rudzica” tj. do 8 209 000 zł, </w:t>
      </w:r>
    </w:p>
    <w:p w14:paraId="4E9ECAEC" w14:textId="3C97C7B4" w:rsidR="00776A40" w:rsidRPr="00274EDF" w:rsidRDefault="00776A40" w:rsidP="00D041F5">
      <w:pPr>
        <w:widowControl w:val="0"/>
        <w:suppressAutoHyphens/>
        <w:spacing w:after="0" w:line="276" w:lineRule="auto"/>
        <w:jc w:val="both"/>
        <w:rPr>
          <w:rFonts w:ascii="Times New Roman" w:eastAsia="Calibri" w:hAnsi="Times New Roman" w:cs="Times New Roman"/>
          <w:bCs/>
          <w:color w:val="000000"/>
        </w:rPr>
      </w:pPr>
      <w:r w:rsidRPr="00274EDF">
        <w:rPr>
          <w:rFonts w:ascii="Times New Roman" w:eastAsia="Calibri" w:hAnsi="Times New Roman" w:cs="Times New Roman"/>
          <w:bCs/>
          <w:color w:val="000000"/>
        </w:rPr>
        <w:t xml:space="preserve">- </w:t>
      </w:r>
      <w:r w:rsidR="00274EDF" w:rsidRPr="00274EDF">
        <w:rPr>
          <w:rFonts w:ascii="Times New Roman" w:eastAsia="Calibri" w:hAnsi="Times New Roman" w:cs="Times New Roman"/>
          <w:bCs/>
          <w:color w:val="000000"/>
        </w:rPr>
        <w:t>proponuje się zwiększyć</w:t>
      </w:r>
      <w:r w:rsidR="002369E0">
        <w:rPr>
          <w:rFonts w:ascii="Times New Roman" w:eastAsia="Calibri" w:hAnsi="Times New Roman" w:cs="Times New Roman"/>
          <w:bCs/>
          <w:color w:val="000000"/>
        </w:rPr>
        <w:t xml:space="preserve"> środki na</w:t>
      </w:r>
      <w:r w:rsidR="00274EDF" w:rsidRPr="00274EDF">
        <w:rPr>
          <w:rFonts w:ascii="Times New Roman" w:eastAsia="Calibri" w:hAnsi="Times New Roman" w:cs="Times New Roman"/>
          <w:bCs/>
          <w:color w:val="000000"/>
        </w:rPr>
        <w:t xml:space="preserve"> zadanie pn. „Wykonanie nakładki asfaltowej na drodze Milin – Podgór” o</w:t>
      </w:r>
      <w:r w:rsidR="00D50811">
        <w:rPr>
          <w:rFonts w:ascii="Times New Roman" w:eastAsia="Calibri" w:hAnsi="Times New Roman" w:cs="Times New Roman"/>
          <w:bCs/>
          <w:color w:val="000000"/>
        </w:rPr>
        <w:t> </w:t>
      </w:r>
      <w:r w:rsidR="00274EDF" w:rsidRPr="00274EDF">
        <w:rPr>
          <w:rFonts w:ascii="Times New Roman" w:eastAsia="Calibri" w:hAnsi="Times New Roman" w:cs="Times New Roman"/>
          <w:bCs/>
          <w:color w:val="000000"/>
        </w:rPr>
        <w:t xml:space="preserve">200 000 zł (w projekcie proponowano zwiększenie o 250 000 zł), </w:t>
      </w:r>
    </w:p>
    <w:p w14:paraId="20E34E43" w14:textId="21622478" w:rsidR="00274EDF" w:rsidRPr="00274EDF" w:rsidRDefault="00274EDF" w:rsidP="00D041F5">
      <w:pPr>
        <w:widowControl w:val="0"/>
        <w:suppressAutoHyphens/>
        <w:spacing w:after="0" w:line="276" w:lineRule="auto"/>
        <w:jc w:val="both"/>
        <w:rPr>
          <w:rFonts w:ascii="Times New Roman" w:eastAsia="Calibri" w:hAnsi="Times New Roman" w:cs="Times New Roman"/>
          <w:bCs/>
          <w:color w:val="000000"/>
        </w:rPr>
      </w:pPr>
      <w:r w:rsidRPr="00274EDF">
        <w:rPr>
          <w:rFonts w:ascii="Times New Roman" w:eastAsia="Calibri" w:hAnsi="Times New Roman" w:cs="Times New Roman"/>
          <w:bCs/>
          <w:color w:val="000000"/>
        </w:rPr>
        <w:t>- proponuje się zwiększyć</w:t>
      </w:r>
      <w:r w:rsidR="002369E0">
        <w:rPr>
          <w:rFonts w:ascii="Times New Roman" w:eastAsia="Calibri" w:hAnsi="Times New Roman" w:cs="Times New Roman"/>
          <w:bCs/>
          <w:color w:val="000000"/>
        </w:rPr>
        <w:t xml:space="preserve"> środki na </w:t>
      </w:r>
      <w:r w:rsidRPr="00274EDF">
        <w:rPr>
          <w:rFonts w:ascii="Times New Roman" w:eastAsia="Calibri" w:hAnsi="Times New Roman" w:cs="Times New Roman"/>
          <w:bCs/>
          <w:color w:val="000000"/>
        </w:rPr>
        <w:t xml:space="preserve">zadanie pn. „Wykonanie nakładki asfaltowej na drodze Nowy Czarków – Patrzyków” o 50 000 zł (w projekcie proponowano zwiększenie o 100 000 zł), </w:t>
      </w:r>
    </w:p>
    <w:p w14:paraId="5B2B622D" w14:textId="018660A9" w:rsidR="00274EDF" w:rsidRDefault="00274EDF" w:rsidP="00D041F5">
      <w:pPr>
        <w:widowControl w:val="0"/>
        <w:suppressAutoHyphens/>
        <w:spacing w:after="0" w:line="276" w:lineRule="auto"/>
        <w:jc w:val="both"/>
        <w:rPr>
          <w:rFonts w:ascii="Times New Roman" w:eastAsia="Calibri" w:hAnsi="Times New Roman" w:cs="Times New Roman"/>
          <w:bCs/>
          <w:color w:val="000000"/>
        </w:rPr>
      </w:pPr>
      <w:r w:rsidRPr="00274EDF">
        <w:rPr>
          <w:rFonts w:ascii="Times New Roman" w:eastAsia="Calibri" w:hAnsi="Times New Roman" w:cs="Times New Roman"/>
          <w:bCs/>
          <w:color w:val="000000"/>
        </w:rPr>
        <w:t>- proponuje się wprowadzić nowe zadanie pn. „Przebudowa drogi w m. Kramsk ul. Kurpińskiego”</w:t>
      </w:r>
      <w:r w:rsidR="002369E0">
        <w:rPr>
          <w:rFonts w:ascii="Times New Roman" w:eastAsia="Calibri" w:hAnsi="Times New Roman" w:cs="Times New Roman"/>
          <w:bCs/>
          <w:color w:val="000000"/>
        </w:rPr>
        <w:t xml:space="preserve"> </w:t>
      </w:r>
      <w:r w:rsidR="002369E0">
        <w:rPr>
          <w:rFonts w:ascii="Times New Roman" w:eastAsia="Calibri" w:hAnsi="Times New Roman" w:cs="Times New Roman"/>
          <w:bCs/>
          <w:color w:val="000000"/>
        </w:rPr>
        <w:lastRenderedPageBreak/>
        <w:t>z </w:t>
      </w:r>
      <w:r w:rsidRPr="00274EDF">
        <w:rPr>
          <w:rFonts w:ascii="Times New Roman" w:eastAsia="Calibri" w:hAnsi="Times New Roman" w:cs="Times New Roman"/>
          <w:bCs/>
          <w:color w:val="000000"/>
        </w:rPr>
        <w:t>kwot</w:t>
      </w:r>
      <w:r w:rsidR="002369E0">
        <w:rPr>
          <w:rFonts w:ascii="Times New Roman" w:eastAsia="Calibri" w:hAnsi="Times New Roman" w:cs="Times New Roman"/>
          <w:bCs/>
          <w:color w:val="000000"/>
        </w:rPr>
        <w:t>ą</w:t>
      </w:r>
      <w:r w:rsidRPr="00274EDF">
        <w:rPr>
          <w:rFonts w:ascii="Times New Roman" w:eastAsia="Calibri" w:hAnsi="Times New Roman" w:cs="Times New Roman"/>
          <w:bCs/>
          <w:color w:val="000000"/>
        </w:rPr>
        <w:t xml:space="preserve"> 50 000 zł, </w:t>
      </w:r>
    </w:p>
    <w:p w14:paraId="5C4FA900" w14:textId="5813C72B" w:rsidR="00D50811" w:rsidRDefault="00D50811" w:rsidP="00D041F5">
      <w:pPr>
        <w:widowControl w:val="0"/>
        <w:suppressAutoHyphens/>
        <w:spacing w:after="0" w:line="276" w:lineRule="auto"/>
        <w:jc w:val="both"/>
        <w:rPr>
          <w:rFonts w:ascii="Times New Roman" w:eastAsia="Calibri" w:hAnsi="Times New Roman" w:cs="Times New Roman"/>
          <w:bCs/>
          <w:color w:val="000000"/>
        </w:rPr>
      </w:pPr>
      <w:r>
        <w:rPr>
          <w:rFonts w:ascii="Times New Roman" w:eastAsia="Calibri" w:hAnsi="Times New Roman" w:cs="Times New Roman"/>
          <w:bCs/>
          <w:color w:val="000000"/>
        </w:rPr>
        <w:t xml:space="preserve">2) </w:t>
      </w:r>
      <w:r w:rsidRPr="00D50811">
        <w:rPr>
          <w:rFonts w:ascii="Times New Roman" w:eastAsia="Calibri" w:hAnsi="Times New Roman" w:cs="Times New Roman"/>
          <w:bCs/>
          <w:color w:val="000000"/>
        </w:rPr>
        <w:t>w dziale 754 Bezpieczeństwo publiczne i ochrona przeciwpożarowa – w rozdziale 75412</w:t>
      </w:r>
      <w:r>
        <w:rPr>
          <w:rFonts w:ascii="Times New Roman" w:eastAsia="Calibri" w:hAnsi="Times New Roman" w:cs="Times New Roman"/>
          <w:bCs/>
          <w:color w:val="000000"/>
        </w:rPr>
        <w:t>:</w:t>
      </w:r>
    </w:p>
    <w:p w14:paraId="6512E623" w14:textId="446E800D" w:rsidR="00D50811" w:rsidRPr="00D50811" w:rsidRDefault="00D50811" w:rsidP="00D041F5">
      <w:pPr>
        <w:widowControl w:val="0"/>
        <w:suppressAutoHyphens/>
        <w:spacing w:after="0" w:line="276" w:lineRule="auto"/>
        <w:jc w:val="both"/>
        <w:rPr>
          <w:rFonts w:ascii="Times New Roman" w:eastAsia="Calibri" w:hAnsi="Times New Roman" w:cs="Times New Roman"/>
          <w:bCs/>
          <w:color w:val="000000"/>
        </w:rPr>
      </w:pPr>
      <w:r>
        <w:rPr>
          <w:rFonts w:ascii="Times New Roman" w:eastAsia="Calibri" w:hAnsi="Times New Roman" w:cs="Times New Roman"/>
          <w:bCs/>
          <w:color w:val="000000"/>
        </w:rPr>
        <w:t>- proponuje się zmniejszyć</w:t>
      </w:r>
      <w:r w:rsidR="002369E0">
        <w:rPr>
          <w:rFonts w:ascii="Times New Roman" w:eastAsia="Calibri" w:hAnsi="Times New Roman" w:cs="Times New Roman"/>
          <w:bCs/>
          <w:color w:val="000000"/>
        </w:rPr>
        <w:t xml:space="preserve"> plan</w:t>
      </w:r>
      <w:r w:rsidRPr="00D50811">
        <w:rPr>
          <w:rFonts w:ascii="Times New Roman" w:eastAsia="Calibri" w:hAnsi="Times New Roman" w:cs="Times New Roman"/>
          <w:bCs/>
          <w:color w:val="000000"/>
        </w:rPr>
        <w:t xml:space="preserve"> o 50 000,00 zł</w:t>
      </w:r>
      <w:r w:rsidR="002369E0">
        <w:rPr>
          <w:rFonts w:ascii="Times New Roman" w:eastAsia="Calibri" w:hAnsi="Times New Roman" w:cs="Times New Roman"/>
          <w:bCs/>
          <w:color w:val="000000"/>
        </w:rPr>
        <w:t xml:space="preserve"> na</w:t>
      </w:r>
      <w:r w:rsidRPr="00D50811">
        <w:rPr>
          <w:rFonts w:ascii="Times New Roman" w:eastAsia="Calibri" w:hAnsi="Times New Roman" w:cs="Times New Roman"/>
          <w:bCs/>
          <w:color w:val="000000"/>
        </w:rPr>
        <w:t xml:space="preserve"> zadani</w:t>
      </w:r>
      <w:r w:rsidR="002369E0">
        <w:rPr>
          <w:rFonts w:ascii="Times New Roman" w:eastAsia="Calibri" w:hAnsi="Times New Roman" w:cs="Times New Roman"/>
          <w:bCs/>
          <w:color w:val="000000"/>
        </w:rPr>
        <w:t>u</w:t>
      </w:r>
      <w:r w:rsidRPr="00D50811">
        <w:rPr>
          <w:rFonts w:ascii="Times New Roman" w:eastAsia="Calibri" w:hAnsi="Times New Roman" w:cs="Times New Roman"/>
          <w:bCs/>
          <w:color w:val="000000"/>
        </w:rPr>
        <w:t xml:space="preserve"> pn. „Zakup sprzętu ratowniczo-gaśniczego dla jednostek OSP”, </w:t>
      </w:r>
    </w:p>
    <w:p w14:paraId="08A77141" w14:textId="6F4D5B2E" w:rsidR="00D50811" w:rsidRDefault="00D50811" w:rsidP="00D041F5">
      <w:pPr>
        <w:widowControl w:val="0"/>
        <w:suppressAutoHyphens/>
        <w:spacing w:after="0" w:line="276" w:lineRule="auto"/>
        <w:jc w:val="both"/>
        <w:rPr>
          <w:rFonts w:ascii="Times New Roman" w:eastAsia="Calibri" w:hAnsi="Times New Roman" w:cs="Times New Roman"/>
          <w:bCs/>
          <w:color w:val="000000"/>
        </w:rPr>
      </w:pPr>
      <w:r>
        <w:rPr>
          <w:rFonts w:ascii="Times New Roman" w:eastAsia="Calibri" w:hAnsi="Times New Roman" w:cs="Times New Roman"/>
          <w:bCs/>
          <w:color w:val="000000"/>
        </w:rPr>
        <w:t>- proponuje się zwiększyć plan o 50 000,00</w:t>
      </w:r>
      <w:r w:rsidRPr="00D50811">
        <w:rPr>
          <w:rFonts w:ascii="Times New Roman" w:eastAsia="Calibri" w:hAnsi="Times New Roman" w:cs="Times New Roman"/>
          <w:bCs/>
          <w:color w:val="000000"/>
        </w:rPr>
        <w:t xml:space="preserve"> na zadaniu pn. „Zakup wozu strażackiego z wyposażeniem dla OSP Rudzica” oraz zm</w:t>
      </w:r>
      <w:r>
        <w:rPr>
          <w:rFonts w:ascii="Times New Roman" w:eastAsia="Calibri" w:hAnsi="Times New Roman" w:cs="Times New Roman"/>
          <w:bCs/>
          <w:color w:val="000000"/>
        </w:rPr>
        <w:t>ienić</w:t>
      </w:r>
      <w:r w:rsidRPr="00D50811">
        <w:rPr>
          <w:rFonts w:ascii="Times New Roman" w:eastAsia="Calibri" w:hAnsi="Times New Roman" w:cs="Times New Roman"/>
          <w:bCs/>
          <w:color w:val="000000"/>
        </w:rPr>
        <w:t xml:space="preserve"> paragraf na dotacyjny,</w:t>
      </w:r>
    </w:p>
    <w:p w14:paraId="2F417546" w14:textId="51E25ACA" w:rsidR="00D50811" w:rsidRPr="00274EDF" w:rsidRDefault="00D50811" w:rsidP="00D041F5">
      <w:pPr>
        <w:widowControl w:val="0"/>
        <w:suppressAutoHyphens/>
        <w:spacing w:after="0" w:line="276" w:lineRule="auto"/>
        <w:jc w:val="both"/>
        <w:rPr>
          <w:rFonts w:ascii="Times New Roman" w:eastAsia="Calibri" w:hAnsi="Times New Roman" w:cs="Times New Roman"/>
          <w:bCs/>
          <w:color w:val="000000"/>
        </w:rPr>
      </w:pPr>
      <w:r>
        <w:rPr>
          <w:rFonts w:ascii="Times New Roman" w:eastAsia="Calibri" w:hAnsi="Times New Roman" w:cs="Times New Roman"/>
          <w:bCs/>
          <w:color w:val="000000"/>
        </w:rPr>
        <w:t>- proponuje się</w:t>
      </w:r>
      <w:r w:rsidR="002369E0">
        <w:rPr>
          <w:rFonts w:ascii="Times New Roman" w:eastAsia="Calibri" w:hAnsi="Times New Roman" w:cs="Times New Roman"/>
          <w:bCs/>
          <w:color w:val="000000"/>
        </w:rPr>
        <w:t xml:space="preserve"> wprowadzić</w:t>
      </w:r>
      <w:r w:rsidRPr="00D50811">
        <w:rPr>
          <w:rFonts w:ascii="Times New Roman" w:eastAsia="Calibri" w:hAnsi="Times New Roman" w:cs="Times New Roman"/>
          <w:bCs/>
          <w:color w:val="000000"/>
        </w:rPr>
        <w:t xml:space="preserve"> zadanie pn. „Modernizacja garażu OSP Helenów Drugi” na kwotę 50 000,00 zł</w:t>
      </w:r>
      <w:r>
        <w:rPr>
          <w:rFonts w:ascii="Times New Roman" w:eastAsia="Calibri" w:hAnsi="Times New Roman" w:cs="Times New Roman"/>
          <w:bCs/>
          <w:color w:val="000000"/>
        </w:rPr>
        <w:t xml:space="preserve">. </w:t>
      </w:r>
    </w:p>
    <w:p w14:paraId="391FFD64" w14:textId="6CBB126E" w:rsidR="009F536A" w:rsidRPr="00A13732" w:rsidRDefault="009F536A" w:rsidP="009628F5">
      <w:pPr>
        <w:widowControl w:val="0"/>
        <w:suppressAutoHyphens/>
        <w:spacing w:after="0" w:line="276" w:lineRule="auto"/>
        <w:jc w:val="both"/>
        <w:rPr>
          <w:rFonts w:ascii="Times New Roman" w:eastAsia="Calibri" w:hAnsi="Times New Roman" w:cs="Times New Roman"/>
        </w:rPr>
      </w:pPr>
      <w:r w:rsidRPr="00A13732">
        <w:rPr>
          <w:rFonts w:ascii="Times New Roman" w:eastAsia="Times New Roman" w:hAnsi="Times New Roman" w:cs="Times New Roman"/>
          <w:b/>
          <w:lang w:eastAsia="pl-PL"/>
        </w:rPr>
        <w:t xml:space="preserve">Przewodniczący Rady </w:t>
      </w:r>
      <w:r w:rsidRPr="00A13732">
        <w:rPr>
          <w:rFonts w:ascii="Times New Roman" w:eastAsia="Calibri" w:hAnsi="Times New Roman" w:cs="Times New Roman"/>
        </w:rPr>
        <w:t>zarządził głosowanie w sprawie</w:t>
      </w:r>
      <w:r w:rsidR="005246BD">
        <w:rPr>
          <w:rFonts w:ascii="Times New Roman" w:eastAsia="Calibri" w:hAnsi="Times New Roman" w:cs="Times New Roman"/>
        </w:rPr>
        <w:t xml:space="preserve"> zmiany</w:t>
      </w:r>
      <w:r w:rsidRPr="00A13732">
        <w:rPr>
          <w:rFonts w:ascii="Times New Roman" w:eastAsia="Calibri" w:hAnsi="Times New Roman" w:cs="Times New Roman"/>
        </w:rPr>
        <w:t xml:space="preserve"> budżetu gminy na 2025 rok</w:t>
      </w:r>
      <w:r w:rsidR="00D50811">
        <w:rPr>
          <w:rFonts w:ascii="Times New Roman" w:eastAsia="Calibri" w:hAnsi="Times New Roman" w:cs="Times New Roman"/>
        </w:rPr>
        <w:t xml:space="preserve"> wraz z</w:t>
      </w:r>
      <w:r w:rsidR="002369E0">
        <w:rPr>
          <w:rFonts w:ascii="Times New Roman" w:eastAsia="Calibri" w:hAnsi="Times New Roman" w:cs="Times New Roman"/>
        </w:rPr>
        <w:t> </w:t>
      </w:r>
      <w:r w:rsidR="00D50811">
        <w:rPr>
          <w:rFonts w:ascii="Times New Roman" w:eastAsia="Calibri" w:hAnsi="Times New Roman" w:cs="Times New Roman"/>
        </w:rPr>
        <w:t>autopoprawkami</w:t>
      </w:r>
      <w:r w:rsidRPr="00A13732">
        <w:rPr>
          <w:rFonts w:ascii="Times New Roman" w:eastAsia="Calibri" w:hAnsi="Times New Roman" w:cs="Times New Roman"/>
        </w:rPr>
        <w:t>.</w:t>
      </w:r>
    </w:p>
    <w:p w14:paraId="1B48C9CF" w14:textId="7C5BDB30" w:rsidR="009F536A" w:rsidRPr="00A13732" w:rsidRDefault="009F536A" w:rsidP="00D041F5">
      <w:pPr>
        <w:spacing w:after="0" w:line="276" w:lineRule="auto"/>
        <w:jc w:val="both"/>
        <w:rPr>
          <w:rFonts w:ascii="Times New Roman" w:eastAsia="Calibri" w:hAnsi="Times New Roman" w:cs="Times New Roman"/>
        </w:rPr>
      </w:pPr>
      <w:r w:rsidRPr="00A13732">
        <w:rPr>
          <w:rFonts w:ascii="Times New Roman" w:eastAsia="Calibri" w:hAnsi="Times New Roman" w:cs="Times New Roman"/>
        </w:rPr>
        <w:t xml:space="preserve">Głosowanie, w którym uczestniczyło </w:t>
      </w:r>
      <w:r w:rsidR="00D50811">
        <w:rPr>
          <w:rFonts w:ascii="Times New Roman" w:eastAsia="Calibri" w:hAnsi="Times New Roman" w:cs="Times New Roman"/>
        </w:rPr>
        <w:t>14</w:t>
      </w:r>
      <w:r w:rsidRPr="00A13732">
        <w:rPr>
          <w:rFonts w:ascii="Times New Roman" w:eastAsia="Calibri" w:hAnsi="Times New Roman" w:cs="Times New Roman"/>
        </w:rPr>
        <w:t> radnych przebiegało następująco:</w:t>
      </w:r>
    </w:p>
    <w:p w14:paraId="5272D3EE" w14:textId="5550DF8D" w:rsidR="009F536A" w:rsidRPr="00A13732" w:rsidRDefault="009F536A" w:rsidP="00D041F5">
      <w:pPr>
        <w:tabs>
          <w:tab w:val="left" w:pos="708"/>
        </w:tabs>
        <w:suppressAutoHyphens/>
        <w:spacing w:after="0" w:line="276" w:lineRule="auto"/>
        <w:ind w:firstLine="709"/>
        <w:jc w:val="both"/>
        <w:rPr>
          <w:rFonts w:ascii="Times New Roman" w:eastAsia="SimSun" w:hAnsi="Times New Roman" w:cs="Times New Roman"/>
          <w:color w:val="00000A"/>
        </w:rPr>
      </w:pPr>
      <w:r w:rsidRPr="00A13732">
        <w:rPr>
          <w:rFonts w:ascii="Times New Roman" w:eastAsia="Calibri" w:hAnsi="Times New Roman" w:cs="Times New Roman"/>
          <w:color w:val="00000A"/>
          <w:lang w:eastAsia="pl-PL"/>
        </w:rPr>
        <w:t>- „za”</w:t>
      </w:r>
      <w:r w:rsidRPr="00A13732">
        <w:rPr>
          <w:rFonts w:ascii="Times New Roman" w:eastAsia="Calibri" w:hAnsi="Times New Roman" w:cs="Times New Roman"/>
          <w:color w:val="00000A"/>
          <w:lang w:eastAsia="pl-PL"/>
        </w:rPr>
        <w:tab/>
      </w:r>
      <w:r w:rsidRPr="00A13732">
        <w:rPr>
          <w:rFonts w:ascii="Times New Roman" w:eastAsia="Calibri" w:hAnsi="Times New Roman" w:cs="Times New Roman"/>
          <w:color w:val="00000A"/>
          <w:lang w:eastAsia="pl-PL"/>
        </w:rPr>
        <w:tab/>
      </w:r>
      <w:r w:rsidRPr="00A13732">
        <w:rPr>
          <w:rFonts w:ascii="Times New Roman" w:eastAsia="Calibri" w:hAnsi="Times New Roman" w:cs="Times New Roman"/>
          <w:color w:val="00000A"/>
          <w:lang w:eastAsia="pl-PL"/>
        </w:rPr>
        <w:tab/>
        <w:t xml:space="preserve">- </w:t>
      </w:r>
      <w:r w:rsidR="007E650B">
        <w:rPr>
          <w:rFonts w:ascii="Times New Roman" w:eastAsia="Calibri" w:hAnsi="Times New Roman" w:cs="Times New Roman"/>
          <w:color w:val="00000A"/>
          <w:lang w:eastAsia="pl-PL"/>
        </w:rPr>
        <w:t>14</w:t>
      </w:r>
      <w:r w:rsidRPr="00A13732">
        <w:rPr>
          <w:rFonts w:ascii="Times New Roman" w:eastAsia="Calibri" w:hAnsi="Times New Roman" w:cs="Times New Roman"/>
          <w:color w:val="00000A"/>
          <w:lang w:eastAsia="pl-PL"/>
        </w:rPr>
        <w:t xml:space="preserve"> głosów,</w:t>
      </w:r>
    </w:p>
    <w:p w14:paraId="1A39211D" w14:textId="77777777" w:rsidR="009F536A" w:rsidRPr="00A13732" w:rsidRDefault="009F536A" w:rsidP="00D041F5">
      <w:pPr>
        <w:tabs>
          <w:tab w:val="left" w:pos="708"/>
        </w:tabs>
        <w:suppressAutoHyphens/>
        <w:spacing w:after="0" w:line="276" w:lineRule="auto"/>
        <w:ind w:firstLine="709"/>
        <w:jc w:val="both"/>
        <w:rPr>
          <w:rFonts w:ascii="Times New Roman" w:eastAsia="Calibri" w:hAnsi="Times New Roman" w:cs="Times New Roman"/>
          <w:color w:val="00000A"/>
          <w:lang w:eastAsia="pl-PL"/>
        </w:rPr>
      </w:pPr>
      <w:r w:rsidRPr="00A13732">
        <w:rPr>
          <w:rFonts w:ascii="Times New Roman" w:eastAsia="Calibri" w:hAnsi="Times New Roman" w:cs="Times New Roman"/>
          <w:color w:val="00000A"/>
          <w:lang w:eastAsia="pl-PL"/>
        </w:rPr>
        <w:t>- „przeciw”</w:t>
      </w:r>
      <w:r w:rsidRPr="00A13732">
        <w:rPr>
          <w:rFonts w:ascii="Times New Roman" w:eastAsia="Calibri" w:hAnsi="Times New Roman" w:cs="Times New Roman"/>
          <w:color w:val="00000A"/>
          <w:lang w:eastAsia="pl-PL"/>
        </w:rPr>
        <w:tab/>
      </w:r>
      <w:r w:rsidRPr="00A13732">
        <w:rPr>
          <w:rFonts w:ascii="Times New Roman" w:eastAsia="Calibri" w:hAnsi="Times New Roman" w:cs="Times New Roman"/>
          <w:color w:val="00000A"/>
          <w:lang w:eastAsia="pl-PL"/>
        </w:rPr>
        <w:tab/>
        <w:t>- 0 głosów,</w:t>
      </w:r>
    </w:p>
    <w:p w14:paraId="1CB80C3C" w14:textId="77777777" w:rsidR="009F536A" w:rsidRPr="00A13732" w:rsidRDefault="009F536A" w:rsidP="00D041F5">
      <w:pPr>
        <w:tabs>
          <w:tab w:val="left" w:pos="708"/>
        </w:tabs>
        <w:suppressAutoHyphens/>
        <w:spacing w:after="0" w:line="276" w:lineRule="auto"/>
        <w:ind w:firstLine="709"/>
        <w:jc w:val="both"/>
        <w:rPr>
          <w:rFonts w:ascii="Times New Roman" w:eastAsia="SimSun" w:hAnsi="Times New Roman" w:cs="Times New Roman"/>
          <w:color w:val="00000A"/>
        </w:rPr>
      </w:pPr>
      <w:r w:rsidRPr="00A13732">
        <w:rPr>
          <w:rFonts w:ascii="Times New Roman" w:eastAsia="Calibri" w:hAnsi="Times New Roman" w:cs="Times New Roman"/>
          <w:color w:val="00000A"/>
          <w:lang w:eastAsia="pl-PL"/>
        </w:rPr>
        <w:t>- „wstrzymujące się”</w:t>
      </w:r>
      <w:r w:rsidRPr="00A13732">
        <w:rPr>
          <w:rFonts w:ascii="Times New Roman" w:eastAsia="Calibri" w:hAnsi="Times New Roman" w:cs="Times New Roman"/>
          <w:color w:val="00000A"/>
          <w:lang w:eastAsia="pl-PL"/>
        </w:rPr>
        <w:tab/>
        <w:t>- 0 głosów.</w:t>
      </w:r>
    </w:p>
    <w:p w14:paraId="7C96C91E" w14:textId="77777777" w:rsidR="009628F5" w:rsidRPr="00E73BC9" w:rsidRDefault="009628F5" w:rsidP="009628F5">
      <w:pPr>
        <w:spacing w:after="0" w:line="276" w:lineRule="auto"/>
        <w:jc w:val="both"/>
        <w:rPr>
          <w:rFonts w:ascii="Times New Roman" w:hAnsi="Times New Roman" w:cs="Times New Roman"/>
          <w:bCs/>
        </w:rPr>
      </w:pPr>
      <w:bookmarkStart w:id="7" w:name="_Hlk123725211"/>
      <w:r w:rsidRPr="00E73BC9">
        <w:rPr>
          <w:rFonts w:ascii="Times New Roman" w:hAnsi="Times New Roman" w:cs="Times New Roman"/>
          <w:bCs/>
        </w:rPr>
        <w:t xml:space="preserve">W głosowaniu nie brała udziału radna Emilia </w:t>
      </w:r>
      <w:proofErr w:type="spellStart"/>
      <w:r w:rsidRPr="00E73BC9">
        <w:rPr>
          <w:rFonts w:ascii="Times New Roman" w:hAnsi="Times New Roman" w:cs="Times New Roman"/>
          <w:bCs/>
        </w:rPr>
        <w:t>Gołebiowska</w:t>
      </w:r>
      <w:proofErr w:type="spellEnd"/>
      <w:r w:rsidRPr="00E73BC9">
        <w:rPr>
          <w:rFonts w:ascii="Times New Roman" w:hAnsi="Times New Roman" w:cs="Times New Roman"/>
          <w:bCs/>
        </w:rPr>
        <w:t>-Kulik z powodu nieobecności.</w:t>
      </w:r>
    </w:p>
    <w:p w14:paraId="0F0BA088" w14:textId="20920402" w:rsidR="009F536A" w:rsidRPr="00A13732" w:rsidRDefault="009F536A" w:rsidP="00D041F5">
      <w:pPr>
        <w:spacing w:after="0" w:line="276" w:lineRule="auto"/>
        <w:jc w:val="both"/>
        <w:rPr>
          <w:rFonts w:ascii="Times New Roman" w:eastAsia="Calibri" w:hAnsi="Times New Roman" w:cs="Times New Roman"/>
        </w:rPr>
      </w:pPr>
      <w:r w:rsidRPr="00A13732">
        <w:rPr>
          <w:rFonts w:ascii="Times New Roman" w:eastAsia="Calibri" w:hAnsi="Times New Roman" w:cs="Times New Roman"/>
          <w:bCs/>
          <w:u w:val="single"/>
        </w:rPr>
        <w:t>Uchwała nr XI</w:t>
      </w:r>
      <w:r w:rsidR="005246BD">
        <w:rPr>
          <w:rFonts w:ascii="Times New Roman" w:eastAsia="Calibri" w:hAnsi="Times New Roman" w:cs="Times New Roman"/>
          <w:bCs/>
          <w:u w:val="single"/>
        </w:rPr>
        <w:t>I</w:t>
      </w:r>
      <w:r w:rsidRPr="00A13732">
        <w:rPr>
          <w:rFonts w:ascii="Times New Roman" w:eastAsia="Calibri" w:hAnsi="Times New Roman" w:cs="Times New Roman"/>
          <w:bCs/>
          <w:u w:val="single"/>
        </w:rPr>
        <w:t>/</w:t>
      </w:r>
      <w:r w:rsidR="007E650B">
        <w:rPr>
          <w:rFonts w:ascii="Times New Roman" w:eastAsia="Calibri" w:hAnsi="Times New Roman" w:cs="Times New Roman"/>
          <w:bCs/>
          <w:u w:val="single"/>
        </w:rPr>
        <w:t>90</w:t>
      </w:r>
      <w:r w:rsidRPr="00A13732">
        <w:rPr>
          <w:rFonts w:ascii="Times New Roman" w:eastAsia="Calibri" w:hAnsi="Times New Roman" w:cs="Times New Roman"/>
          <w:bCs/>
          <w:u w:val="single"/>
        </w:rPr>
        <w:t xml:space="preserve">/2025 Rady Gminy Kramsk z dnia </w:t>
      </w:r>
      <w:r w:rsidR="005246BD">
        <w:rPr>
          <w:rFonts w:ascii="Times New Roman" w:eastAsia="Calibri" w:hAnsi="Times New Roman" w:cs="Times New Roman"/>
          <w:bCs/>
          <w:u w:val="single"/>
        </w:rPr>
        <w:t>28 marca</w:t>
      </w:r>
      <w:r w:rsidRPr="00A13732">
        <w:rPr>
          <w:rFonts w:ascii="Times New Roman" w:eastAsia="Calibri" w:hAnsi="Times New Roman" w:cs="Times New Roman"/>
          <w:bCs/>
          <w:u w:val="single"/>
        </w:rPr>
        <w:t xml:space="preserve"> 2025 r. w sprawie </w:t>
      </w:r>
      <w:r w:rsidR="005246BD">
        <w:rPr>
          <w:rFonts w:ascii="Times New Roman" w:eastAsia="Calibri" w:hAnsi="Times New Roman" w:cs="Times New Roman"/>
          <w:bCs/>
          <w:u w:val="single"/>
        </w:rPr>
        <w:t xml:space="preserve">zmiany </w:t>
      </w:r>
      <w:r w:rsidRPr="00A13732">
        <w:rPr>
          <w:rFonts w:ascii="Times New Roman" w:eastAsia="Calibri" w:hAnsi="Times New Roman" w:cs="Times New Roman"/>
          <w:bCs/>
          <w:u w:val="single"/>
        </w:rPr>
        <w:t>budżetu gminy na 2025 rok</w:t>
      </w:r>
      <w:bookmarkEnd w:id="7"/>
      <w:r w:rsidRPr="00A13732">
        <w:rPr>
          <w:rFonts w:ascii="Times New Roman" w:eastAsia="Calibri" w:hAnsi="Times New Roman" w:cs="Times New Roman"/>
        </w:rPr>
        <w:t>,</w:t>
      </w:r>
      <w:r w:rsidRPr="00A13732">
        <w:rPr>
          <w:rFonts w:ascii="Times New Roman" w:eastAsia="Calibri" w:hAnsi="Times New Roman" w:cs="Times New Roman"/>
          <w:bCs/>
        </w:rPr>
        <w:t xml:space="preserve"> stanowi załącznik nr </w:t>
      </w:r>
      <w:r w:rsidR="009628F5">
        <w:rPr>
          <w:rFonts w:ascii="Times New Roman" w:eastAsia="Calibri" w:hAnsi="Times New Roman" w:cs="Times New Roman"/>
          <w:bCs/>
        </w:rPr>
        <w:t>5</w:t>
      </w:r>
      <w:r w:rsidRPr="00A13732">
        <w:rPr>
          <w:rFonts w:ascii="Times New Roman" w:eastAsia="Calibri" w:hAnsi="Times New Roman" w:cs="Times New Roman"/>
          <w:bCs/>
        </w:rPr>
        <w:t xml:space="preserve"> </w:t>
      </w:r>
      <w:r w:rsidRPr="00A13732">
        <w:rPr>
          <w:rFonts w:ascii="Times New Roman" w:eastAsia="Calibri" w:hAnsi="Times New Roman" w:cs="Times New Roman"/>
        </w:rPr>
        <w:t>do protokołu z sesji.</w:t>
      </w:r>
    </w:p>
    <w:p w14:paraId="38FA7CFA" w14:textId="77777777" w:rsidR="008B2554" w:rsidRPr="00A13732" w:rsidRDefault="008B2554" w:rsidP="00D041F5">
      <w:pPr>
        <w:widowControl w:val="0"/>
        <w:suppressAutoHyphens/>
        <w:spacing w:after="0" w:line="276" w:lineRule="auto"/>
        <w:jc w:val="both"/>
        <w:rPr>
          <w:rFonts w:ascii="Times New Roman" w:eastAsia="Calibri" w:hAnsi="Times New Roman" w:cs="Times New Roman"/>
          <w:bCs/>
          <w:color w:val="000000" w:themeColor="text1"/>
        </w:rPr>
      </w:pPr>
    </w:p>
    <w:bookmarkEnd w:id="6"/>
    <w:p w14:paraId="5588E1F4" w14:textId="77777777" w:rsidR="005246BD" w:rsidRPr="005246BD" w:rsidRDefault="000C4A31" w:rsidP="00D041F5">
      <w:pPr>
        <w:widowControl w:val="0"/>
        <w:suppressAutoHyphens/>
        <w:spacing w:after="0" w:line="276" w:lineRule="auto"/>
        <w:jc w:val="both"/>
        <w:rPr>
          <w:rFonts w:ascii="Times New Roman" w:eastAsia="SimSun" w:hAnsi="Times New Roman" w:cs="Mangal"/>
          <w:b/>
          <w:bCs/>
          <w:kern w:val="1"/>
          <w:lang w:eastAsia="zh-CN" w:bidi="hi-IN"/>
        </w:rPr>
      </w:pPr>
      <w:r w:rsidRPr="005246BD">
        <w:rPr>
          <w:rFonts w:ascii="Times New Roman" w:hAnsi="Times New Roman" w:cs="Times New Roman"/>
          <w:b/>
          <w:bCs/>
        </w:rPr>
        <w:t>Do punktu</w:t>
      </w:r>
      <w:r w:rsidR="003C0826" w:rsidRPr="005246BD">
        <w:rPr>
          <w:rFonts w:ascii="Times New Roman" w:hAnsi="Times New Roman" w:cs="Times New Roman"/>
          <w:b/>
          <w:bCs/>
        </w:rPr>
        <w:t xml:space="preserve"> 7</w:t>
      </w:r>
      <w:r w:rsidRPr="005246BD">
        <w:rPr>
          <w:rFonts w:ascii="Times New Roman" w:hAnsi="Times New Roman" w:cs="Times New Roman"/>
          <w:b/>
          <w:bCs/>
        </w:rPr>
        <w:t>.</w:t>
      </w:r>
      <w:r w:rsidR="003C0826" w:rsidRPr="005246BD">
        <w:rPr>
          <w:rFonts w:ascii="Times New Roman" w:hAnsi="Times New Roman" w:cs="Times New Roman"/>
          <w:b/>
          <w:bCs/>
        </w:rPr>
        <w:t xml:space="preserve"> </w:t>
      </w:r>
      <w:r w:rsidR="005246BD" w:rsidRPr="005246BD">
        <w:rPr>
          <w:rFonts w:ascii="Times New Roman" w:eastAsia="SimSun" w:hAnsi="Times New Roman" w:cs="Mangal"/>
          <w:b/>
          <w:bCs/>
          <w:kern w:val="1"/>
          <w:lang w:eastAsia="zh-CN" w:bidi="hi-IN"/>
        </w:rPr>
        <w:t xml:space="preserve">Podjęcie uchwały </w:t>
      </w:r>
      <w:bookmarkStart w:id="8" w:name="_Hlk199833669"/>
      <w:r w:rsidR="005246BD" w:rsidRPr="005246BD">
        <w:rPr>
          <w:rFonts w:ascii="Times New Roman" w:eastAsia="SimSun" w:hAnsi="Times New Roman" w:cs="Mangal"/>
          <w:b/>
          <w:bCs/>
          <w:kern w:val="1"/>
          <w:lang w:eastAsia="zh-CN" w:bidi="hi-IN"/>
        </w:rPr>
        <w:t xml:space="preserve">w sprawie udzielenia pomocy finansowej Powiatowi Konińskiemu na realizację zadania pn. „Usuwanie wyrobów zawierających azbest z terenu Powiatu Konińskiego”. </w:t>
      </w:r>
    </w:p>
    <w:bookmarkEnd w:id="8"/>
    <w:p w14:paraId="1CBD0A9D" w14:textId="3D2551E4" w:rsidR="00A3473E" w:rsidRDefault="00A3473E" w:rsidP="00092D9E">
      <w:pPr>
        <w:spacing w:after="0" w:line="276" w:lineRule="auto"/>
        <w:ind w:firstLine="708"/>
        <w:jc w:val="both"/>
        <w:rPr>
          <w:rFonts w:ascii="Times New Roman" w:hAnsi="Times New Roman" w:cs="Times New Roman"/>
        </w:rPr>
      </w:pPr>
      <w:r w:rsidRPr="00A3473E">
        <w:rPr>
          <w:rFonts w:ascii="Times New Roman" w:hAnsi="Times New Roman" w:cs="Times New Roman"/>
          <w:b/>
          <w:bCs/>
        </w:rPr>
        <w:t>Wójt</w:t>
      </w:r>
      <w:r>
        <w:rPr>
          <w:rFonts w:ascii="Times New Roman" w:hAnsi="Times New Roman" w:cs="Times New Roman"/>
        </w:rPr>
        <w:t xml:space="preserve"> wyjaśnił, że Powiat Koniński realizuje zadanie pn. „Usuwanie wyrobów zawierających azbest z terenu Powiatu Konińskiego”, na które otrzymuje dofinansowanie z Wojewódzkiego Funduszu Ochrony Środowiska i Gospodarki Wodnej w Poznaniu proporcjonalne do wkładu własnego. Zgromadzenie przez Powiat Koniński, przy współudziale wszystkich gmin powiatu konińskiego, większej kwoty wkładu własnego pozwoli na realizację większej ilości wniosków mieszkańców. Program usuwania azbestu zakładał zniknięcie azbestu na terenie Polski do 2032 roku. Bez zwiększenia środków na ten cel, wskazany termin może nie zostać zachowany. </w:t>
      </w:r>
    </w:p>
    <w:p w14:paraId="7176FB1D" w14:textId="394836CA" w:rsidR="00A3473E" w:rsidRDefault="00B00548" w:rsidP="00D041F5">
      <w:pPr>
        <w:spacing w:after="0" w:line="276" w:lineRule="auto"/>
        <w:jc w:val="both"/>
        <w:rPr>
          <w:rFonts w:ascii="Times New Roman" w:hAnsi="Times New Roman" w:cs="Times New Roman"/>
        </w:rPr>
      </w:pPr>
      <w:r w:rsidRPr="00B00548">
        <w:rPr>
          <w:rFonts w:ascii="Times New Roman" w:hAnsi="Times New Roman" w:cs="Times New Roman"/>
          <w:b/>
          <w:bCs/>
        </w:rPr>
        <w:t xml:space="preserve">Radny Józef Nawrocki </w:t>
      </w:r>
      <w:r>
        <w:rPr>
          <w:rFonts w:ascii="Times New Roman" w:hAnsi="Times New Roman" w:cs="Times New Roman"/>
        </w:rPr>
        <w:t xml:space="preserve">zapytał, ilu mieszkańcom gminy Kramsk zabrano azbest? </w:t>
      </w:r>
    </w:p>
    <w:p w14:paraId="7160629B" w14:textId="7DA50064" w:rsidR="00B00548" w:rsidRDefault="00B00548" w:rsidP="00D041F5">
      <w:pPr>
        <w:spacing w:after="0" w:line="276" w:lineRule="auto"/>
        <w:jc w:val="both"/>
        <w:rPr>
          <w:rFonts w:ascii="Times New Roman" w:hAnsi="Times New Roman" w:cs="Times New Roman"/>
        </w:rPr>
      </w:pPr>
      <w:r w:rsidRPr="00B00548">
        <w:rPr>
          <w:rFonts w:ascii="Times New Roman" w:hAnsi="Times New Roman" w:cs="Times New Roman"/>
          <w:b/>
          <w:bCs/>
        </w:rPr>
        <w:t xml:space="preserve">Wójt </w:t>
      </w:r>
      <w:r>
        <w:rPr>
          <w:rFonts w:ascii="Times New Roman" w:hAnsi="Times New Roman" w:cs="Times New Roman"/>
        </w:rPr>
        <w:t xml:space="preserve">odpowiedział, że w tym roku złożono ponad 200 wniosków przez mieszkańców gminy Kramsk. </w:t>
      </w:r>
    </w:p>
    <w:p w14:paraId="609B6606" w14:textId="59291505" w:rsidR="007E650B" w:rsidRDefault="000C4A31" w:rsidP="00D041F5">
      <w:pPr>
        <w:spacing w:after="0" w:line="276" w:lineRule="auto"/>
        <w:jc w:val="both"/>
        <w:rPr>
          <w:rFonts w:ascii="Times New Roman" w:hAnsi="Times New Roman" w:cs="Times New Roman"/>
        </w:rPr>
      </w:pPr>
      <w:bookmarkStart w:id="9" w:name="_Hlk41645223"/>
      <w:r w:rsidRPr="00A13732">
        <w:rPr>
          <w:rFonts w:ascii="Times New Roman" w:eastAsia="Times New Roman" w:hAnsi="Times New Roman" w:cs="Times New Roman"/>
          <w:b/>
          <w:lang w:eastAsia="pl-PL"/>
        </w:rPr>
        <w:t xml:space="preserve">Przewodniczący Rady </w:t>
      </w:r>
      <w:r w:rsidRPr="00A13732">
        <w:rPr>
          <w:rFonts w:ascii="Times New Roman" w:eastAsia="Calibri" w:hAnsi="Times New Roman" w:cs="Times New Roman"/>
        </w:rPr>
        <w:t xml:space="preserve">zarządził głosowanie </w:t>
      </w:r>
      <w:r w:rsidR="005246BD" w:rsidRPr="005246BD">
        <w:rPr>
          <w:rFonts w:ascii="Times New Roman" w:hAnsi="Times New Roman" w:cs="Times New Roman"/>
        </w:rPr>
        <w:t>w sprawie udzielenia pomocy finansowej Powiatowi Konińskiemu na realizację zadania pn. „Usuwanie wyrobów zawierających azbest z terenu Powiatu Konińskiego”</w:t>
      </w:r>
      <w:r w:rsidR="006D3CA6" w:rsidRPr="00A13732">
        <w:rPr>
          <w:rFonts w:ascii="Times New Roman" w:hAnsi="Times New Roman" w:cs="Times New Roman"/>
        </w:rPr>
        <w:t>.</w:t>
      </w:r>
      <w:r w:rsidR="001A7684" w:rsidRPr="00A13732">
        <w:rPr>
          <w:rFonts w:ascii="Times New Roman" w:hAnsi="Times New Roman" w:cs="Times New Roman"/>
        </w:rPr>
        <w:t xml:space="preserve"> </w:t>
      </w:r>
    </w:p>
    <w:p w14:paraId="247891E6" w14:textId="2C249637" w:rsidR="000C4A31" w:rsidRPr="00A13732" w:rsidRDefault="000C4A31" w:rsidP="00D041F5">
      <w:pPr>
        <w:spacing w:after="0" w:line="276" w:lineRule="auto"/>
        <w:jc w:val="both"/>
        <w:rPr>
          <w:rFonts w:ascii="Times New Roman" w:hAnsi="Times New Roman" w:cs="Times New Roman"/>
        </w:rPr>
      </w:pPr>
      <w:r w:rsidRPr="00A13732">
        <w:rPr>
          <w:rFonts w:ascii="Times New Roman" w:eastAsia="Calibri" w:hAnsi="Times New Roman" w:cs="Times New Roman"/>
        </w:rPr>
        <w:t>Głosowanie, w którym uczestniczyło</w:t>
      </w:r>
      <w:r w:rsidR="008A2BF9" w:rsidRPr="00A13732">
        <w:rPr>
          <w:rFonts w:ascii="Times New Roman" w:eastAsia="Calibri" w:hAnsi="Times New Roman" w:cs="Times New Roman"/>
        </w:rPr>
        <w:t xml:space="preserve"> </w:t>
      </w:r>
      <w:r w:rsidR="007E650B">
        <w:rPr>
          <w:rFonts w:ascii="Times New Roman" w:eastAsia="Calibri" w:hAnsi="Times New Roman" w:cs="Times New Roman"/>
        </w:rPr>
        <w:t>14</w:t>
      </w:r>
      <w:r w:rsidRPr="00A13732">
        <w:rPr>
          <w:rFonts w:ascii="Times New Roman" w:eastAsia="Calibri" w:hAnsi="Times New Roman" w:cs="Times New Roman"/>
        </w:rPr>
        <w:t> radnych przebiegało następująco:</w:t>
      </w:r>
    </w:p>
    <w:p w14:paraId="4081DF86" w14:textId="7604BFE3" w:rsidR="000C4A31" w:rsidRPr="00A13732" w:rsidRDefault="000C4A31" w:rsidP="00D041F5">
      <w:pPr>
        <w:tabs>
          <w:tab w:val="left" w:pos="708"/>
        </w:tabs>
        <w:suppressAutoHyphens/>
        <w:spacing w:after="0" w:line="276" w:lineRule="auto"/>
        <w:ind w:firstLine="709"/>
        <w:jc w:val="both"/>
        <w:rPr>
          <w:rFonts w:ascii="Times New Roman" w:eastAsia="SimSun" w:hAnsi="Times New Roman" w:cs="Times New Roman"/>
          <w:color w:val="00000A"/>
        </w:rPr>
      </w:pPr>
      <w:r w:rsidRPr="00A13732">
        <w:rPr>
          <w:rFonts w:ascii="Times New Roman" w:eastAsia="Calibri" w:hAnsi="Times New Roman" w:cs="Times New Roman"/>
          <w:color w:val="00000A"/>
          <w:lang w:eastAsia="pl-PL"/>
        </w:rPr>
        <w:t>- „za”</w:t>
      </w:r>
      <w:r w:rsidRPr="00A13732">
        <w:rPr>
          <w:rFonts w:ascii="Times New Roman" w:eastAsia="Calibri" w:hAnsi="Times New Roman" w:cs="Times New Roman"/>
          <w:color w:val="00000A"/>
          <w:lang w:eastAsia="pl-PL"/>
        </w:rPr>
        <w:tab/>
      </w:r>
      <w:r w:rsidRPr="00A13732">
        <w:rPr>
          <w:rFonts w:ascii="Times New Roman" w:eastAsia="Calibri" w:hAnsi="Times New Roman" w:cs="Times New Roman"/>
          <w:color w:val="00000A"/>
          <w:lang w:eastAsia="pl-PL"/>
        </w:rPr>
        <w:tab/>
      </w:r>
      <w:r w:rsidRPr="00A13732">
        <w:rPr>
          <w:rFonts w:ascii="Times New Roman" w:eastAsia="Calibri" w:hAnsi="Times New Roman" w:cs="Times New Roman"/>
          <w:color w:val="00000A"/>
          <w:lang w:eastAsia="pl-PL"/>
        </w:rPr>
        <w:tab/>
        <w:t xml:space="preserve">- </w:t>
      </w:r>
      <w:r w:rsidR="00B00548">
        <w:rPr>
          <w:rFonts w:ascii="Times New Roman" w:eastAsia="Calibri" w:hAnsi="Times New Roman" w:cs="Times New Roman"/>
          <w:color w:val="00000A"/>
          <w:lang w:eastAsia="pl-PL"/>
        </w:rPr>
        <w:t>14</w:t>
      </w:r>
      <w:r w:rsidRPr="00A13732">
        <w:rPr>
          <w:rFonts w:ascii="Times New Roman" w:eastAsia="Calibri" w:hAnsi="Times New Roman" w:cs="Times New Roman"/>
          <w:color w:val="00000A"/>
          <w:lang w:eastAsia="pl-PL"/>
        </w:rPr>
        <w:t xml:space="preserve"> głosów,</w:t>
      </w:r>
    </w:p>
    <w:p w14:paraId="5168EFA5" w14:textId="77777777" w:rsidR="000C4A31" w:rsidRPr="00A13732" w:rsidRDefault="000C4A31" w:rsidP="00D041F5">
      <w:pPr>
        <w:tabs>
          <w:tab w:val="left" w:pos="708"/>
        </w:tabs>
        <w:suppressAutoHyphens/>
        <w:spacing w:after="0" w:line="276" w:lineRule="auto"/>
        <w:ind w:firstLine="709"/>
        <w:jc w:val="both"/>
        <w:rPr>
          <w:rFonts w:ascii="Times New Roman" w:eastAsia="SimSun" w:hAnsi="Times New Roman" w:cs="Times New Roman"/>
          <w:color w:val="00000A"/>
        </w:rPr>
      </w:pPr>
      <w:r w:rsidRPr="00A13732">
        <w:rPr>
          <w:rFonts w:ascii="Times New Roman" w:eastAsia="Calibri" w:hAnsi="Times New Roman" w:cs="Times New Roman"/>
          <w:color w:val="00000A"/>
          <w:lang w:eastAsia="pl-PL"/>
        </w:rPr>
        <w:t>- „przeciw”</w:t>
      </w:r>
      <w:r w:rsidRPr="00A13732">
        <w:rPr>
          <w:rFonts w:ascii="Times New Roman" w:eastAsia="Calibri" w:hAnsi="Times New Roman" w:cs="Times New Roman"/>
          <w:color w:val="00000A"/>
          <w:lang w:eastAsia="pl-PL"/>
        </w:rPr>
        <w:tab/>
      </w:r>
      <w:r w:rsidRPr="00A13732">
        <w:rPr>
          <w:rFonts w:ascii="Times New Roman" w:eastAsia="Calibri" w:hAnsi="Times New Roman" w:cs="Times New Roman"/>
          <w:color w:val="00000A"/>
          <w:lang w:eastAsia="pl-PL"/>
        </w:rPr>
        <w:tab/>
        <w:t>- 0 głosów,</w:t>
      </w:r>
    </w:p>
    <w:p w14:paraId="41BE7039" w14:textId="77777777" w:rsidR="000C4A31" w:rsidRPr="00A13732" w:rsidRDefault="000C4A31" w:rsidP="00D041F5">
      <w:pPr>
        <w:tabs>
          <w:tab w:val="left" w:pos="708"/>
        </w:tabs>
        <w:suppressAutoHyphens/>
        <w:spacing w:after="0" w:line="276" w:lineRule="auto"/>
        <w:ind w:firstLine="709"/>
        <w:jc w:val="both"/>
        <w:rPr>
          <w:rFonts w:ascii="Times New Roman" w:eastAsia="Calibri" w:hAnsi="Times New Roman" w:cs="Times New Roman"/>
          <w:color w:val="00000A"/>
          <w:lang w:eastAsia="pl-PL"/>
        </w:rPr>
      </w:pPr>
      <w:r w:rsidRPr="00A13732">
        <w:rPr>
          <w:rFonts w:ascii="Times New Roman" w:eastAsia="Calibri" w:hAnsi="Times New Roman" w:cs="Times New Roman"/>
          <w:color w:val="00000A"/>
          <w:lang w:eastAsia="pl-PL"/>
        </w:rPr>
        <w:t>- „wstrzymujące się”</w:t>
      </w:r>
      <w:r w:rsidRPr="00A13732">
        <w:rPr>
          <w:rFonts w:ascii="Times New Roman" w:eastAsia="Calibri" w:hAnsi="Times New Roman" w:cs="Times New Roman"/>
          <w:color w:val="00000A"/>
          <w:lang w:eastAsia="pl-PL"/>
        </w:rPr>
        <w:tab/>
        <w:t>- 0 głosów.</w:t>
      </w:r>
    </w:p>
    <w:p w14:paraId="3FAE8467" w14:textId="77777777" w:rsidR="009628F5" w:rsidRPr="00E73BC9" w:rsidRDefault="009628F5" w:rsidP="009628F5">
      <w:pPr>
        <w:spacing w:after="0" w:line="276" w:lineRule="auto"/>
        <w:jc w:val="both"/>
        <w:rPr>
          <w:rFonts w:ascii="Times New Roman" w:hAnsi="Times New Roman" w:cs="Times New Roman"/>
          <w:bCs/>
        </w:rPr>
      </w:pPr>
      <w:r w:rsidRPr="00E73BC9">
        <w:rPr>
          <w:rFonts w:ascii="Times New Roman" w:hAnsi="Times New Roman" w:cs="Times New Roman"/>
          <w:bCs/>
        </w:rPr>
        <w:t xml:space="preserve">W głosowaniu nie brała udziału radna Emilia </w:t>
      </w:r>
      <w:proofErr w:type="spellStart"/>
      <w:r w:rsidRPr="00E73BC9">
        <w:rPr>
          <w:rFonts w:ascii="Times New Roman" w:hAnsi="Times New Roman" w:cs="Times New Roman"/>
          <w:bCs/>
        </w:rPr>
        <w:t>Gołebiowska</w:t>
      </w:r>
      <w:proofErr w:type="spellEnd"/>
      <w:r w:rsidRPr="00E73BC9">
        <w:rPr>
          <w:rFonts w:ascii="Times New Roman" w:hAnsi="Times New Roman" w:cs="Times New Roman"/>
          <w:bCs/>
        </w:rPr>
        <w:t>-Kulik z powodu nieobecności.</w:t>
      </w:r>
    </w:p>
    <w:p w14:paraId="41E40809" w14:textId="38796FB9" w:rsidR="000C4A31" w:rsidRPr="00A13732" w:rsidRDefault="000C4A31" w:rsidP="00D041F5">
      <w:pPr>
        <w:spacing w:after="0" w:line="276" w:lineRule="auto"/>
        <w:jc w:val="both"/>
        <w:rPr>
          <w:rFonts w:ascii="Times New Roman" w:hAnsi="Times New Roman" w:cs="Times New Roman"/>
          <w:b/>
          <w:bCs/>
        </w:rPr>
      </w:pPr>
      <w:r w:rsidRPr="00A13732">
        <w:rPr>
          <w:rFonts w:ascii="Times New Roman" w:eastAsia="Calibri" w:hAnsi="Times New Roman" w:cs="Times New Roman"/>
          <w:bCs/>
          <w:u w:val="single"/>
        </w:rPr>
        <w:t xml:space="preserve">Uchwała </w:t>
      </w:r>
      <w:bookmarkStart w:id="10" w:name="_Hlk123725251"/>
      <w:r w:rsidRPr="00A13732">
        <w:rPr>
          <w:rFonts w:ascii="Times New Roman" w:eastAsia="Calibri" w:hAnsi="Times New Roman" w:cs="Times New Roman"/>
          <w:bCs/>
          <w:u w:val="single"/>
        </w:rPr>
        <w:t xml:space="preserve">nr </w:t>
      </w:r>
      <w:r w:rsidR="00CE21AB" w:rsidRPr="00A13732">
        <w:rPr>
          <w:rFonts w:ascii="Times New Roman" w:eastAsia="Calibri" w:hAnsi="Times New Roman" w:cs="Times New Roman"/>
          <w:bCs/>
          <w:u w:val="single"/>
        </w:rPr>
        <w:t>XI</w:t>
      </w:r>
      <w:r w:rsidR="005246BD">
        <w:rPr>
          <w:rFonts w:ascii="Times New Roman" w:eastAsia="Calibri" w:hAnsi="Times New Roman" w:cs="Times New Roman"/>
          <w:bCs/>
          <w:u w:val="single"/>
        </w:rPr>
        <w:t>I</w:t>
      </w:r>
      <w:r w:rsidR="00BD4AB9" w:rsidRPr="00A13732">
        <w:rPr>
          <w:rFonts w:ascii="Times New Roman" w:eastAsia="Calibri" w:hAnsi="Times New Roman" w:cs="Times New Roman"/>
          <w:bCs/>
          <w:u w:val="single"/>
        </w:rPr>
        <w:t>/</w:t>
      </w:r>
      <w:r w:rsidR="007E650B">
        <w:rPr>
          <w:rFonts w:ascii="Times New Roman" w:eastAsia="Calibri" w:hAnsi="Times New Roman" w:cs="Times New Roman"/>
          <w:bCs/>
          <w:u w:val="single"/>
        </w:rPr>
        <w:t>91</w:t>
      </w:r>
      <w:r w:rsidR="00BD4AB9" w:rsidRPr="00A13732">
        <w:rPr>
          <w:rFonts w:ascii="Times New Roman" w:eastAsia="Calibri" w:hAnsi="Times New Roman" w:cs="Times New Roman"/>
          <w:bCs/>
          <w:u w:val="single"/>
        </w:rPr>
        <w:t>/202</w:t>
      </w:r>
      <w:r w:rsidR="00CE21AB" w:rsidRPr="00A13732">
        <w:rPr>
          <w:rFonts w:ascii="Times New Roman" w:eastAsia="Calibri" w:hAnsi="Times New Roman" w:cs="Times New Roman"/>
          <w:bCs/>
          <w:u w:val="single"/>
        </w:rPr>
        <w:t>5</w:t>
      </w:r>
      <w:r w:rsidR="00BD4AB9" w:rsidRPr="00A13732">
        <w:rPr>
          <w:rFonts w:ascii="Times New Roman" w:eastAsia="Calibri" w:hAnsi="Times New Roman" w:cs="Times New Roman"/>
          <w:bCs/>
          <w:u w:val="single"/>
        </w:rPr>
        <w:t xml:space="preserve"> </w:t>
      </w:r>
      <w:r w:rsidRPr="00A13732">
        <w:rPr>
          <w:rFonts w:ascii="Times New Roman" w:eastAsia="Calibri" w:hAnsi="Times New Roman" w:cs="Times New Roman"/>
          <w:bCs/>
          <w:u w:val="single"/>
        </w:rPr>
        <w:t>Rady Gminy Kramsk z dnia</w:t>
      </w:r>
      <w:r w:rsidR="00CE21AB" w:rsidRPr="00A13732">
        <w:rPr>
          <w:rFonts w:ascii="Times New Roman" w:eastAsia="Calibri" w:hAnsi="Times New Roman" w:cs="Times New Roman"/>
          <w:bCs/>
          <w:u w:val="single"/>
        </w:rPr>
        <w:t xml:space="preserve"> </w:t>
      </w:r>
      <w:r w:rsidR="005246BD">
        <w:rPr>
          <w:rFonts w:ascii="Times New Roman" w:eastAsia="Calibri" w:hAnsi="Times New Roman" w:cs="Times New Roman"/>
          <w:bCs/>
          <w:u w:val="single"/>
        </w:rPr>
        <w:t>28 marca</w:t>
      </w:r>
      <w:r w:rsidRPr="00A13732">
        <w:rPr>
          <w:rFonts w:ascii="Times New Roman" w:eastAsia="Calibri" w:hAnsi="Times New Roman" w:cs="Times New Roman"/>
          <w:bCs/>
          <w:u w:val="single"/>
        </w:rPr>
        <w:t xml:space="preserve"> 202</w:t>
      </w:r>
      <w:r w:rsidR="00CE21AB" w:rsidRPr="00A13732">
        <w:rPr>
          <w:rFonts w:ascii="Times New Roman" w:eastAsia="Calibri" w:hAnsi="Times New Roman" w:cs="Times New Roman"/>
          <w:bCs/>
          <w:u w:val="single"/>
        </w:rPr>
        <w:t>5</w:t>
      </w:r>
      <w:r w:rsidRPr="00A13732">
        <w:rPr>
          <w:rFonts w:ascii="Times New Roman" w:eastAsia="Calibri" w:hAnsi="Times New Roman" w:cs="Times New Roman"/>
          <w:bCs/>
          <w:u w:val="single"/>
        </w:rPr>
        <w:t xml:space="preserve"> r</w:t>
      </w:r>
      <w:r w:rsidR="00CE21AB" w:rsidRPr="00A13732">
        <w:rPr>
          <w:rFonts w:ascii="Times New Roman" w:eastAsia="Calibri" w:hAnsi="Times New Roman" w:cs="Times New Roman"/>
          <w:bCs/>
          <w:u w:val="single"/>
        </w:rPr>
        <w:t>.</w:t>
      </w:r>
      <w:r w:rsidRPr="00A13732">
        <w:rPr>
          <w:rFonts w:ascii="Times New Roman" w:eastAsia="Calibri" w:hAnsi="Times New Roman" w:cs="Times New Roman"/>
          <w:bCs/>
          <w:u w:val="single"/>
        </w:rPr>
        <w:t xml:space="preserve"> </w:t>
      </w:r>
      <w:bookmarkEnd w:id="10"/>
      <w:r w:rsidR="005246BD" w:rsidRPr="005246BD">
        <w:rPr>
          <w:rFonts w:ascii="Times New Roman" w:hAnsi="Times New Roman" w:cs="Times New Roman"/>
          <w:bCs/>
          <w:u w:val="single"/>
        </w:rPr>
        <w:t>w sprawie udzielenia pomocy finansowej Powiatowi Konińskiemu na realizację zadania pn. „Usuwanie wyrobów zawierających azbest z terenu Powiatu Konińskiego”</w:t>
      </w:r>
      <w:r w:rsidRPr="00A13732">
        <w:rPr>
          <w:rFonts w:ascii="Times New Roman" w:eastAsia="Calibri" w:hAnsi="Times New Roman" w:cs="Times New Roman"/>
          <w:bCs/>
        </w:rPr>
        <w:t xml:space="preserve">, stanowi załącznik nr </w:t>
      </w:r>
      <w:r w:rsidR="009628F5">
        <w:rPr>
          <w:rFonts w:ascii="Times New Roman" w:eastAsia="Calibri" w:hAnsi="Times New Roman" w:cs="Times New Roman"/>
          <w:bCs/>
        </w:rPr>
        <w:t>6</w:t>
      </w:r>
      <w:r w:rsidRPr="00A13732">
        <w:rPr>
          <w:rFonts w:ascii="Times New Roman" w:eastAsia="Calibri" w:hAnsi="Times New Roman" w:cs="Times New Roman"/>
        </w:rPr>
        <w:t xml:space="preserve"> do protokołu z sesji. </w:t>
      </w:r>
    </w:p>
    <w:p w14:paraId="5460EA5F" w14:textId="77777777" w:rsidR="000C4A31" w:rsidRPr="00A13732" w:rsidRDefault="000C4A31" w:rsidP="00D041F5">
      <w:pPr>
        <w:spacing w:after="0" w:line="276" w:lineRule="auto"/>
        <w:jc w:val="both"/>
        <w:rPr>
          <w:rFonts w:ascii="Times New Roman" w:hAnsi="Times New Roman" w:cs="Times New Roman"/>
          <w:b/>
          <w:bCs/>
        </w:rPr>
      </w:pPr>
    </w:p>
    <w:p w14:paraId="5AC86388" w14:textId="3557042B" w:rsidR="005246BD" w:rsidRPr="005246BD" w:rsidRDefault="000C4A31" w:rsidP="00D041F5">
      <w:pPr>
        <w:widowControl w:val="0"/>
        <w:suppressAutoHyphens/>
        <w:spacing w:after="0" w:line="276" w:lineRule="auto"/>
        <w:jc w:val="both"/>
        <w:rPr>
          <w:rFonts w:ascii="Times New Roman" w:eastAsia="SimSun" w:hAnsi="Times New Roman" w:cs="Mangal"/>
          <w:b/>
          <w:bCs/>
          <w:kern w:val="1"/>
          <w:lang w:eastAsia="zh-CN" w:bidi="hi-IN"/>
        </w:rPr>
      </w:pPr>
      <w:r w:rsidRPr="005246BD">
        <w:rPr>
          <w:rFonts w:ascii="Times New Roman" w:hAnsi="Times New Roman" w:cs="Times New Roman"/>
          <w:b/>
          <w:bCs/>
        </w:rPr>
        <w:t>Do punktu</w:t>
      </w:r>
      <w:r w:rsidR="003B71C4" w:rsidRPr="005246BD">
        <w:rPr>
          <w:rFonts w:ascii="Times New Roman" w:hAnsi="Times New Roman" w:cs="Times New Roman"/>
          <w:b/>
          <w:bCs/>
        </w:rPr>
        <w:t xml:space="preserve"> 8</w:t>
      </w:r>
      <w:r w:rsidRPr="005246BD">
        <w:rPr>
          <w:rFonts w:ascii="Times New Roman" w:hAnsi="Times New Roman" w:cs="Times New Roman"/>
          <w:b/>
          <w:bCs/>
        </w:rPr>
        <w:t>.</w:t>
      </w:r>
      <w:bookmarkEnd w:id="9"/>
      <w:r w:rsidR="003B71C4" w:rsidRPr="005246BD">
        <w:rPr>
          <w:rFonts w:ascii="Times New Roman" w:hAnsi="Times New Roman" w:cs="Times New Roman"/>
          <w:b/>
          <w:bCs/>
        </w:rPr>
        <w:t xml:space="preserve"> </w:t>
      </w:r>
      <w:r w:rsidR="005246BD" w:rsidRPr="005246BD">
        <w:rPr>
          <w:rFonts w:ascii="Times New Roman" w:eastAsia="SimSun" w:hAnsi="Times New Roman" w:cs="Mangal"/>
          <w:b/>
          <w:bCs/>
          <w:kern w:val="1"/>
          <w:lang w:eastAsia="zh-CN" w:bidi="hi-IN"/>
        </w:rPr>
        <w:t>Podjęcie uchwały zmieniającej uchwałę w sprawie określenia szczegółowych warunków przyznawania i odpłatności za usługi opiekuńcze i specjalistyczne usługi opiekuńcze z</w:t>
      </w:r>
      <w:r w:rsidR="00BB3D87">
        <w:rPr>
          <w:rFonts w:ascii="Times New Roman" w:eastAsia="SimSun" w:hAnsi="Times New Roman" w:cs="Mangal"/>
          <w:b/>
          <w:bCs/>
          <w:kern w:val="1"/>
          <w:lang w:eastAsia="zh-CN" w:bidi="hi-IN"/>
        </w:rPr>
        <w:t> </w:t>
      </w:r>
      <w:r w:rsidR="005246BD" w:rsidRPr="005246BD">
        <w:rPr>
          <w:rFonts w:ascii="Times New Roman" w:eastAsia="SimSun" w:hAnsi="Times New Roman" w:cs="Mangal"/>
          <w:b/>
          <w:bCs/>
          <w:kern w:val="1"/>
          <w:lang w:eastAsia="zh-CN" w:bidi="hi-IN"/>
        </w:rPr>
        <w:t>wyłączeniem specjalistycznych usług opiekuńczych dla osób z zaburzeniami psychicznymi oraz szczegółowych warunków częściowego lub całkowitego zwolnienia od opłat, jak również trybu ich pobierania.</w:t>
      </w:r>
    </w:p>
    <w:p w14:paraId="5DFD701F" w14:textId="1DBEB35A" w:rsidR="000C4A31" w:rsidRPr="00A13732" w:rsidRDefault="003B71C4" w:rsidP="00D041F5">
      <w:pPr>
        <w:spacing w:after="0" w:line="276" w:lineRule="auto"/>
        <w:ind w:firstLine="708"/>
        <w:jc w:val="both"/>
        <w:rPr>
          <w:rFonts w:ascii="Times New Roman" w:hAnsi="Times New Roman" w:cs="Times New Roman"/>
        </w:rPr>
      </w:pPr>
      <w:bookmarkStart w:id="11" w:name="_Hlk191852003"/>
      <w:r w:rsidRPr="00A13732">
        <w:rPr>
          <w:rFonts w:ascii="Times New Roman" w:hAnsi="Times New Roman" w:cs="Times New Roman"/>
          <w:b/>
          <w:bCs/>
        </w:rPr>
        <w:lastRenderedPageBreak/>
        <w:t>Przewodniczący Rady</w:t>
      </w:r>
      <w:r w:rsidR="00B00548">
        <w:rPr>
          <w:rFonts w:ascii="Times New Roman" w:hAnsi="Times New Roman" w:cs="Times New Roman"/>
          <w:b/>
          <w:bCs/>
        </w:rPr>
        <w:t xml:space="preserve"> </w:t>
      </w:r>
      <w:r w:rsidR="00B00548" w:rsidRPr="00B00548">
        <w:rPr>
          <w:rFonts w:ascii="Times New Roman" w:hAnsi="Times New Roman" w:cs="Times New Roman"/>
        </w:rPr>
        <w:t>powitał na sesji Organizatorów usług społecznych Panią Monikę Dębińską i Panią Magdalenę Politańską oraz</w:t>
      </w:r>
      <w:r w:rsidRPr="00A13732">
        <w:rPr>
          <w:rFonts w:ascii="Times New Roman" w:hAnsi="Times New Roman" w:cs="Times New Roman"/>
          <w:b/>
          <w:bCs/>
        </w:rPr>
        <w:t xml:space="preserve"> </w:t>
      </w:r>
      <w:r w:rsidRPr="00A13732">
        <w:rPr>
          <w:rFonts w:ascii="Times New Roman" w:hAnsi="Times New Roman" w:cs="Times New Roman"/>
        </w:rPr>
        <w:t>powiedział, że projekt uchwały został omówiony na wspólnym posiedzeniu komisji stałych Rady Gminy Kramsk</w:t>
      </w:r>
      <w:r w:rsidR="00B00548">
        <w:rPr>
          <w:rFonts w:ascii="Times New Roman" w:hAnsi="Times New Roman" w:cs="Times New Roman"/>
        </w:rPr>
        <w:t xml:space="preserve"> przez Dyrektor CUS Panią Andżelikę Łoś</w:t>
      </w:r>
      <w:r w:rsidRPr="00A13732">
        <w:rPr>
          <w:rFonts w:ascii="Times New Roman" w:hAnsi="Times New Roman" w:cs="Times New Roman"/>
        </w:rPr>
        <w:t>. Następnie zapytał, czy radni mają pytania do projektu uchwały?</w:t>
      </w:r>
    </w:p>
    <w:bookmarkEnd w:id="11"/>
    <w:p w14:paraId="6D4DE995" w14:textId="77777777" w:rsidR="007E650B" w:rsidRDefault="000C4A31" w:rsidP="00D041F5">
      <w:pPr>
        <w:spacing w:after="0" w:line="276" w:lineRule="auto"/>
        <w:jc w:val="both"/>
        <w:rPr>
          <w:rFonts w:ascii="Times New Roman" w:eastAsia="Calibri" w:hAnsi="Times New Roman" w:cs="Times New Roman"/>
        </w:rPr>
      </w:pPr>
      <w:r w:rsidRPr="00A13732">
        <w:rPr>
          <w:rFonts w:ascii="Times New Roman" w:eastAsia="Times New Roman" w:hAnsi="Times New Roman" w:cs="Times New Roman"/>
          <w:bCs/>
          <w:lang w:eastAsia="pl-PL"/>
        </w:rPr>
        <w:t>Wobec braku pytań</w:t>
      </w:r>
      <w:r w:rsidRPr="00A13732">
        <w:rPr>
          <w:rFonts w:ascii="Times New Roman" w:eastAsia="Times New Roman" w:hAnsi="Times New Roman" w:cs="Times New Roman"/>
          <w:b/>
          <w:lang w:eastAsia="pl-PL"/>
        </w:rPr>
        <w:t xml:space="preserve"> Przewodniczący Rady </w:t>
      </w:r>
      <w:r w:rsidRPr="00A13732">
        <w:rPr>
          <w:rFonts w:ascii="Times New Roman" w:eastAsia="Calibri" w:hAnsi="Times New Roman" w:cs="Times New Roman"/>
        </w:rPr>
        <w:t xml:space="preserve">zarządził głosowanie </w:t>
      </w:r>
      <w:r w:rsidR="0076755F">
        <w:rPr>
          <w:rFonts w:ascii="Times New Roman" w:eastAsia="Calibri" w:hAnsi="Times New Roman" w:cs="Times New Roman"/>
        </w:rPr>
        <w:t xml:space="preserve">nad zmianą uchwały </w:t>
      </w:r>
      <w:r w:rsidR="0076755F" w:rsidRPr="0076755F">
        <w:rPr>
          <w:rFonts w:ascii="Times New Roman" w:hAnsi="Times New Roman" w:cs="Times New Roman"/>
        </w:rPr>
        <w:t>w sprawie określenia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od opłat, jak również trybu ich pobierania</w:t>
      </w:r>
      <w:r w:rsidR="00B051D1" w:rsidRPr="00A13732">
        <w:rPr>
          <w:rFonts w:ascii="Times New Roman" w:eastAsia="Calibri" w:hAnsi="Times New Roman" w:cs="Times New Roman"/>
        </w:rPr>
        <w:t xml:space="preserve">. </w:t>
      </w:r>
    </w:p>
    <w:p w14:paraId="03E3E83D" w14:textId="15EC48F9" w:rsidR="000C4A31" w:rsidRPr="00A13732" w:rsidRDefault="000C4A31" w:rsidP="00D041F5">
      <w:pPr>
        <w:spacing w:after="0" w:line="276" w:lineRule="auto"/>
        <w:jc w:val="both"/>
        <w:rPr>
          <w:rFonts w:ascii="Times New Roman" w:hAnsi="Times New Roman" w:cs="Times New Roman"/>
        </w:rPr>
      </w:pPr>
      <w:r w:rsidRPr="00A13732">
        <w:rPr>
          <w:rFonts w:ascii="Times New Roman" w:eastAsia="Calibri" w:hAnsi="Times New Roman" w:cs="Times New Roman"/>
        </w:rPr>
        <w:t>Głosowanie, w którym uczestniczyło </w:t>
      </w:r>
      <w:r w:rsidR="00B00548">
        <w:rPr>
          <w:rFonts w:ascii="Times New Roman" w:eastAsia="Calibri" w:hAnsi="Times New Roman" w:cs="Times New Roman"/>
        </w:rPr>
        <w:t>14</w:t>
      </w:r>
      <w:r w:rsidR="006A5898" w:rsidRPr="00A13732">
        <w:rPr>
          <w:rFonts w:ascii="Times New Roman" w:eastAsia="Calibri" w:hAnsi="Times New Roman" w:cs="Times New Roman"/>
        </w:rPr>
        <w:t xml:space="preserve"> </w:t>
      </w:r>
      <w:r w:rsidRPr="00A13732">
        <w:rPr>
          <w:rFonts w:ascii="Times New Roman" w:eastAsia="Calibri" w:hAnsi="Times New Roman" w:cs="Times New Roman"/>
        </w:rPr>
        <w:t>radnych</w:t>
      </w:r>
      <w:r w:rsidR="006A5898" w:rsidRPr="00A13732">
        <w:rPr>
          <w:rFonts w:ascii="Times New Roman" w:eastAsia="Calibri" w:hAnsi="Times New Roman" w:cs="Times New Roman"/>
        </w:rPr>
        <w:t xml:space="preserve"> </w:t>
      </w:r>
      <w:r w:rsidRPr="00A13732">
        <w:rPr>
          <w:rFonts w:ascii="Times New Roman" w:eastAsia="Calibri" w:hAnsi="Times New Roman" w:cs="Times New Roman"/>
        </w:rPr>
        <w:t>przebiegało następująco:</w:t>
      </w:r>
    </w:p>
    <w:p w14:paraId="595119A4" w14:textId="4C17D7DA" w:rsidR="000C4A31" w:rsidRPr="00A13732" w:rsidRDefault="000C4A31" w:rsidP="00D041F5">
      <w:pPr>
        <w:tabs>
          <w:tab w:val="left" w:pos="708"/>
        </w:tabs>
        <w:suppressAutoHyphens/>
        <w:spacing w:after="0" w:line="276" w:lineRule="auto"/>
        <w:ind w:firstLine="709"/>
        <w:jc w:val="both"/>
        <w:rPr>
          <w:rFonts w:ascii="Times New Roman" w:eastAsia="SimSun" w:hAnsi="Times New Roman" w:cs="Times New Roman"/>
          <w:color w:val="00000A"/>
        </w:rPr>
      </w:pPr>
      <w:r w:rsidRPr="00A13732">
        <w:rPr>
          <w:rFonts w:ascii="Times New Roman" w:eastAsia="Calibri" w:hAnsi="Times New Roman" w:cs="Times New Roman"/>
          <w:color w:val="00000A"/>
          <w:lang w:eastAsia="pl-PL"/>
        </w:rPr>
        <w:t>- „za”</w:t>
      </w:r>
      <w:r w:rsidRPr="00A13732">
        <w:rPr>
          <w:rFonts w:ascii="Times New Roman" w:eastAsia="Calibri" w:hAnsi="Times New Roman" w:cs="Times New Roman"/>
          <w:color w:val="00000A"/>
          <w:lang w:eastAsia="pl-PL"/>
        </w:rPr>
        <w:tab/>
      </w:r>
      <w:r w:rsidRPr="00A13732">
        <w:rPr>
          <w:rFonts w:ascii="Times New Roman" w:eastAsia="Calibri" w:hAnsi="Times New Roman" w:cs="Times New Roman"/>
          <w:color w:val="00000A"/>
          <w:lang w:eastAsia="pl-PL"/>
        </w:rPr>
        <w:tab/>
      </w:r>
      <w:r w:rsidRPr="00A13732">
        <w:rPr>
          <w:rFonts w:ascii="Times New Roman" w:eastAsia="Calibri" w:hAnsi="Times New Roman" w:cs="Times New Roman"/>
          <w:color w:val="00000A"/>
          <w:lang w:eastAsia="pl-PL"/>
        </w:rPr>
        <w:tab/>
        <w:t xml:space="preserve">- </w:t>
      </w:r>
      <w:r w:rsidR="00B00548">
        <w:rPr>
          <w:rFonts w:ascii="Times New Roman" w:eastAsia="Calibri" w:hAnsi="Times New Roman" w:cs="Times New Roman"/>
          <w:color w:val="00000A"/>
          <w:lang w:eastAsia="pl-PL"/>
        </w:rPr>
        <w:t>14</w:t>
      </w:r>
      <w:r w:rsidRPr="00A13732">
        <w:rPr>
          <w:rFonts w:ascii="Times New Roman" w:eastAsia="Calibri" w:hAnsi="Times New Roman" w:cs="Times New Roman"/>
          <w:color w:val="00000A"/>
          <w:lang w:eastAsia="pl-PL"/>
        </w:rPr>
        <w:t xml:space="preserve"> głosów,</w:t>
      </w:r>
    </w:p>
    <w:p w14:paraId="17518C3C" w14:textId="77777777" w:rsidR="000C4A31" w:rsidRPr="00A13732" w:rsidRDefault="000C4A31" w:rsidP="00D041F5">
      <w:pPr>
        <w:tabs>
          <w:tab w:val="left" w:pos="708"/>
        </w:tabs>
        <w:suppressAutoHyphens/>
        <w:spacing w:after="0" w:line="276" w:lineRule="auto"/>
        <w:ind w:firstLine="709"/>
        <w:jc w:val="both"/>
        <w:rPr>
          <w:rFonts w:ascii="Times New Roman" w:eastAsia="SimSun" w:hAnsi="Times New Roman" w:cs="Times New Roman"/>
          <w:color w:val="00000A"/>
        </w:rPr>
      </w:pPr>
      <w:r w:rsidRPr="00A13732">
        <w:rPr>
          <w:rFonts w:ascii="Times New Roman" w:eastAsia="Calibri" w:hAnsi="Times New Roman" w:cs="Times New Roman"/>
          <w:color w:val="00000A"/>
          <w:lang w:eastAsia="pl-PL"/>
        </w:rPr>
        <w:t>- „przeciw”</w:t>
      </w:r>
      <w:r w:rsidRPr="00A13732">
        <w:rPr>
          <w:rFonts w:ascii="Times New Roman" w:eastAsia="Calibri" w:hAnsi="Times New Roman" w:cs="Times New Roman"/>
          <w:color w:val="00000A"/>
          <w:lang w:eastAsia="pl-PL"/>
        </w:rPr>
        <w:tab/>
      </w:r>
      <w:r w:rsidRPr="00A13732">
        <w:rPr>
          <w:rFonts w:ascii="Times New Roman" w:eastAsia="Calibri" w:hAnsi="Times New Roman" w:cs="Times New Roman"/>
          <w:color w:val="00000A"/>
          <w:lang w:eastAsia="pl-PL"/>
        </w:rPr>
        <w:tab/>
        <w:t>- 0 głosów,</w:t>
      </w:r>
    </w:p>
    <w:p w14:paraId="2E7DA39A" w14:textId="77777777" w:rsidR="000C4A31" w:rsidRPr="00A13732" w:rsidRDefault="000C4A31" w:rsidP="00D041F5">
      <w:pPr>
        <w:tabs>
          <w:tab w:val="left" w:pos="708"/>
        </w:tabs>
        <w:suppressAutoHyphens/>
        <w:spacing w:after="0" w:line="276" w:lineRule="auto"/>
        <w:ind w:firstLine="709"/>
        <w:jc w:val="both"/>
        <w:rPr>
          <w:rFonts w:ascii="Times New Roman" w:eastAsia="SimSun" w:hAnsi="Times New Roman" w:cs="Times New Roman"/>
          <w:color w:val="00000A"/>
        </w:rPr>
      </w:pPr>
      <w:r w:rsidRPr="00A13732">
        <w:rPr>
          <w:rFonts w:ascii="Times New Roman" w:eastAsia="Calibri" w:hAnsi="Times New Roman" w:cs="Times New Roman"/>
          <w:color w:val="00000A"/>
          <w:lang w:eastAsia="pl-PL"/>
        </w:rPr>
        <w:t>- „wstrzymujące się”</w:t>
      </w:r>
      <w:r w:rsidRPr="00A13732">
        <w:rPr>
          <w:rFonts w:ascii="Times New Roman" w:eastAsia="Calibri" w:hAnsi="Times New Roman" w:cs="Times New Roman"/>
          <w:color w:val="00000A"/>
          <w:lang w:eastAsia="pl-PL"/>
        </w:rPr>
        <w:tab/>
        <w:t>- 0 głosów.</w:t>
      </w:r>
    </w:p>
    <w:p w14:paraId="155F3A6B" w14:textId="77777777" w:rsidR="00D01D31" w:rsidRPr="00E73BC9" w:rsidRDefault="00D01D31" w:rsidP="00D01D31">
      <w:pPr>
        <w:spacing w:after="0" w:line="276" w:lineRule="auto"/>
        <w:jc w:val="both"/>
        <w:rPr>
          <w:rFonts w:ascii="Times New Roman" w:hAnsi="Times New Roman" w:cs="Times New Roman"/>
          <w:bCs/>
        </w:rPr>
      </w:pPr>
      <w:r w:rsidRPr="00E73BC9">
        <w:rPr>
          <w:rFonts w:ascii="Times New Roman" w:hAnsi="Times New Roman" w:cs="Times New Roman"/>
          <w:bCs/>
        </w:rPr>
        <w:t xml:space="preserve">W głosowaniu nie brała udziału radna Emilia </w:t>
      </w:r>
      <w:proofErr w:type="spellStart"/>
      <w:r w:rsidRPr="00E73BC9">
        <w:rPr>
          <w:rFonts w:ascii="Times New Roman" w:hAnsi="Times New Roman" w:cs="Times New Roman"/>
          <w:bCs/>
        </w:rPr>
        <w:t>Gołebiowska</w:t>
      </w:r>
      <w:proofErr w:type="spellEnd"/>
      <w:r w:rsidRPr="00E73BC9">
        <w:rPr>
          <w:rFonts w:ascii="Times New Roman" w:hAnsi="Times New Roman" w:cs="Times New Roman"/>
          <w:bCs/>
        </w:rPr>
        <w:t>-Kulik z powodu nieobecności.</w:t>
      </w:r>
    </w:p>
    <w:p w14:paraId="24FA2190" w14:textId="4CB429E5" w:rsidR="000C4A31" w:rsidRPr="00A13732" w:rsidRDefault="000C4A31" w:rsidP="00D041F5">
      <w:pPr>
        <w:spacing w:after="0" w:line="276" w:lineRule="auto"/>
        <w:jc w:val="both"/>
        <w:rPr>
          <w:rFonts w:ascii="Times New Roman" w:hAnsi="Times New Roman" w:cs="Times New Roman"/>
          <w:b/>
          <w:bCs/>
        </w:rPr>
      </w:pPr>
      <w:r w:rsidRPr="00A13732">
        <w:rPr>
          <w:rFonts w:ascii="Times New Roman" w:eastAsia="Calibri" w:hAnsi="Times New Roman" w:cs="Times New Roman"/>
          <w:bCs/>
          <w:u w:val="single"/>
        </w:rPr>
        <w:t xml:space="preserve">Uchwała </w:t>
      </w:r>
      <w:bookmarkStart w:id="12" w:name="_Hlk123725273"/>
      <w:r w:rsidRPr="00A13732">
        <w:rPr>
          <w:rFonts w:ascii="Times New Roman" w:eastAsia="Calibri" w:hAnsi="Times New Roman" w:cs="Times New Roman"/>
          <w:bCs/>
          <w:u w:val="single"/>
        </w:rPr>
        <w:t xml:space="preserve">nr </w:t>
      </w:r>
      <w:r w:rsidR="00BD4AB9" w:rsidRPr="00A13732">
        <w:rPr>
          <w:rFonts w:ascii="Times New Roman" w:eastAsia="Calibri" w:hAnsi="Times New Roman" w:cs="Times New Roman"/>
          <w:bCs/>
          <w:u w:val="single"/>
        </w:rPr>
        <w:t>X</w:t>
      </w:r>
      <w:r w:rsidR="0076755F">
        <w:rPr>
          <w:rFonts w:ascii="Times New Roman" w:eastAsia="Calibri" w:hAnsi="Times New Roman" w:cs="Times New Roman"/>
          <w:bCs/>
          <w:u w:val="single"/>
        </w:rPr>
        <w:t>I</w:t>
      </w:r>
      <w:r w:rsidR="00BD4AB9" w:rsidRPr="00A13732">
        <w:rPr>
          <w:rFonts w:ascii="Times New Roman" w:eastAsia="Calibri" w:hAnsi="Times New Roman" w:cs="Times New Roman"/>
          <w:bCs/>
          <w:u w:val="single"/>
        </w:rPr>
        <w:t>I/</w:t>
      </w:r>
      <w:r w:rsidR="00B00548">
        <w:rPr>
          <w:rFonts w:ascii="Times New Roman" w:eastAsia="Calibri" w:hAnsi="Times New Roman" w:cs="Times New Roman"/>
          <w:bCs/>
          <w:u w:val="single"/>
        </w:rPr>
        <w:t>92</w:t>
      </w:r>
      <w:r w:rsidR="00BD4AB9" w:rsidRPr="00A13732">
        <w:rPr>
          <w:rFonts w:ascii="Times New Roman" w:eastAsia="Calibri" w:hAnsi="Times New Roman" w:cs="Times New Roman"/>
          <w:bCs/>
          <w:u w:val="single"/>
        </w:rPr>
        <w:t>/202</w:t>
      </w:r>
      <w:r w:rsidR="006A5898" w:rsidRPr="00A13732">
        <w:rPr>
          <w:rFonts w:ascii="Times New Roman" w:eastAsia="Calibri" w:hAnsi="Times New Roman" w:cs="Times New Roman"/>
          <w:bCs/>
          <w:u w:val="single"/>
        </w:rPr>
        <w:t>5</w:t>
      </w:r>
      <w:r w:rsidR="00BD4AB9" w:rsidRPr="00A13732">
        <w:rPr>
          <w:rFonts w:ascii="Times New Roman" w:eastAsia="Calibri" w:hAnsi="Times New Roman" w:cs="Times New Roman"/>
          <w:bCs/>
          <w:u w:val="single"/>
        </w:rPr>
        <w:t xml:space="preserve"> </w:t>
      </w:r>
      <w:r w:rsidRPr="00A13732">
        <w:rPr>
          <w:rFonts w:ascii="Times New Roman" w:eastAsia="Calibri" w:hAnsi="Times New Roman" w:cs="Times New Roman"/>
          <w:bCs/>
          <w:u w:val="single"/>
        </w:rPr>
        <w:t>Rady Gminy Kramsk z dnia</w:t>
      </w:r>
      <w:r w:rsidR="006A5898" w:rsidRPr="00A13732">
        <w:rPr>
          <w:rFonts w:ascii="Times New Roman" w:eastAsia="Calibri" w:hAnsi="Times New Roman" w:cs="Times New Roman"/>
          <w:bCs/>
          <w:u w:val="single"/>
        </w:rPr>
        <w:t xml:space="preserve"> </w:t>
      </w:r>
      <w:r w:rsidR="0076755F">
        <w:rPr>
          <w:rFonts w:ascii="Times New Roman" w:eastAsia="Calibri" w:hAnsi="Times New Roman" w:cs="Times New Roman"/>
          <w:bCs/>
          <w:u w:val="single"/>
        </w:rPr>
        <w:t xml:space="preserve">28 marca </w:t>
      </w:r>
      <w:r w:rsidRPr="00A13732">
        <w:rPr>
          <w:rFonts w:ascii="Times New Roman" w:eastAsia="Calibri" w:hAnsi="Times New Roman" w:cs="Times New Roman"/>
          <w:bCs/>
          <w:u w:val="single"/>
        </w:rPr>
        <w:t>202</w:t>
      </w:r>
      <w:r w:rsidR="006A5898" w:rsidRPr="00A13732">
        <w:rPr>
          <w:rFonts w:ascii="Times New Roman" w:eastAsia="Calibri" w:hAnsi="Times New Roman" w:cs="Times New Roman"/>
          <w:bCs/>
          <w:u w:val="single"/>
        </w:rPr>
        <w:t>5</w:t>
      </w:r>
      <w:r w:rsidRPr="00A13732">
        <w:rPr>
          <w:rFonts w:ascii="Times New Roman" w:eastAsia="Calibri" w:hAnsi="Times New Roman" w:cs="Times New Roman"/>
          <w:bCs/>
          <w:u w:val="single"/>
        </w:rPr>
        <w:t xml:space="preserve"> r</w:t>
      </w:r>
      <w:r w:rsidR="006A5898" w:rsidRPr="00A13732">
        <w:rPr>
          <w:rFonts w:ascii="Times New Roman" w:eastAsia="Calibri" w:hAnsi="Times New Roman" w:cs="Times New Roman"/>
          <w:bCs/>
          <w:u w:val="single"/>
        </w:rPr>
        <w:t>.</w:t>
      </w:r>
      <w:r w:rsidRPr="00A13732">
        <w:rPr>
          <w:rFonts w:ascii="Times New Roman" w:eastAsia="Calibri" w:hAnsi="Times New Roman" w:cs="Times New Roman"/>
          <w:bCs/>
          <w:u w:val="single"/>
        </w:rPr>
        <w:t xml:space="preserve"> </w:t>
      </w:r>
      <w:bookmarkEnd w:id="12"/>
      <w:r w:rsidR="0076755F" w:rsidRPr="0076755F">
        <w:rPr>
          <w:rFonts w:ascii="Times New Roman" w:hAnsi="Times New Roman" w:cs="Times New Roman"/>
          <w:bCs/>
          <w:u w:val="single"/>
        </w:rPr>
        <w:t>zmieniając</w:t>
      </w:r>
      <w:r w:rsidR="0076755F">
        <w:rPr>
          <w:rFonts w:ascii="Times New Roman" w:hAnsi="Times New Roman" w:cs="Times New Roman"/>
          <w:bCs/>
          <w:u w:val="single"/>
        </w:rPr>
        <w:t>a</w:t>
      </w:r>
      <w:r w:rsidR="0076755F" w:rsidRPr="0076755F">
        <w:rPr>
          <w:rFonts w:ascii="Times New Roman" w:hAnsi="Times New Roman" w:cs="Times New Roman"/>
          <w:bCs/>
          <w:u w:val="single"/>
        </w:rPr>
        <w:t xml:space="preserve"> uchwałę w sprawie określenia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od opłat, jak również trybu ich pobierania</w:t>
      </w:r>
      <w:r w:rsidRPr="00A13732">
        <w:rPr>
          <w:rFonts w:ascii="Times New Roman" w:eastAsia="Calibri" w:hAnsi="Times New Roman" w:cs="Times New Roman"/>
          <w:bCs/>
        </w:rPr>
        <w:t xml:space="preserve">, stanowi załącznik nr </w:t>
      </w:r>
      <w:r w:rsidR="009628F5">
        <w:rPr>
          <w:rFonts w:ascii="Times New Roman" w:eastAsia="Calibri" w:hAnsi="Times New Roman" w:cs="Times New Roman"/>
          <w:bCs/>
        </w:rPr>
        <w:t>7</w:t>
      </w:r>
      <w:r w:rsidRPr="00A13732">
        <w:rPr>
          <w:rFonts w:ascii="Times New Roman" w:eastAsia="Calibri" w:hAnsi="Times New Roman" w:cs="Times New Roman"/>
        </w:rPr>
        <w:t xml:space="preserve"> do protokołu z</w:t>
      </w:r>
      <w:r w:rsidR="00341788" w:rsidRPr="00A13732">
        <w:rPr>
          <w:rFonts w:ascii="Times New Roman" w:eastAsia="Calibri" w:hAnsi="Times New Roman" w:cs="Times New Roman"/>
        </w:rPr>
        <w:t> </w:t>
      </w:r>
      <w:r w:rsidRPr="00A13732">
        <w:rPr>
          <w:rFonts w:ascii="Times New Roman" w:eastAsia="Calibri" w:hAnsi="Times New Roman" w:cs="Times New Roman"/>
        </w:rPr>
        <w:t xml:space="preserve">sesji. </w:t>
      </w:r>
    </w:p>
    <w:p w14:paraId="2AE66A41" w14:textId="77777777" w:rsidR="000C4A31" w:rsidRPr="00A13732" w:rsidRDefault="000C4A31" w:rsidP="00D041F5">
      <w:pPr>
        <w:spacing w:after="0" w:line="276" w:lineRule="auto"/>
        <w:jc w:val="both"/>
        <w:rPr>
          <w:rFonts w:ascii="Times New Roman" w:hAnsi="Times New Roman" w:cs="Times New Roman"/>
          <w:b/>
          <w:bCs/>
        </w:rPr>
      </w:pPr>
    </w:p>
    <w:p w14:paraId="3CE6181F" w14:textId="0B20B1E7" w:rsidR="0076755F" w:rsidRPr="005246BD" w:rsidRDefault="000C4A31" w:rsidP="00D041F5">
      <w:pPr>
        <w:widowControl w:val="0"/>
        <w:suppressAutoHyphens/>
        <w:spacing w:after="0" w:line="276" w:lineRule="auto"/>
        <w:jc w:val="both"/>
        <w:rPr>
          <w:rFonts w:ascii="Times New Roman" w:eastAsia="SimSun" w:hAnsi="Times New Roman" w:cs="Mangal"/>
          <w:b/>
          <w:bCs/>
          <w:kern w:val="1"/>
          <w:lang w:eastAsia="zh-CN" w:bidi="hi-IN"/>
        </w:rPr>
      </w:pPr>
      <w:r w:rsidRPr="0076755F">
        <w:rPr>
          <w:rFonts w:ascii="Times New Roman" w:hAnsi="Times New Roman" w:cs="Times New Roman"/>
          <w:b/>
          <w:bCs/>
        </w:rPr>
        <w:t>Do punktu</w:t>
      </w:r>
      <w:r w:rsidR="006F2FFB" w:rsidRPr="0076755F">
        <w:rPr>
          <w:rFonts w:ascii="Times New Roman" w:hAnsi="Times New Roman" w:cs="Times New Roman"/>
          <w:b/>
          <w:bCs/>
        </w:rPr>
        <w:t xml:space="preserve"> 9</w:t>
      </w:r>
      <w:r w:rsidR="001A7684" w:rsidRPr="0076755F">
        <w:rPr>
          <w:rFonts w:ascii="Times New Roman" w:hAnsi="Times New Roman" w:cs="Times New Roman"/>
          <w:b/>
          <w:bCs/>
        </w:rPr>
        <w:t>.</w:t>
      </w:r>
      <w:r w:rsidR="006F2FFB" w:rsidRPr="0076755F">
        <w:rPr>
          <w:rFonts w:ascii="Times New Roman" w:hAnsi="Times New Roman" w:cs="Times New Roman"/>
          <w:b/>
          <w:bCs/>
        </w:rPr>
        <w:t xml:space="preserve"> </w:t>
      </w:r>
      <w:r w:rsidR="0076755F" w:rsidRPr="005246BD">
        <w:rPr>
          <w:rFonts w:ascii="Times New Roman" w:eastAsia="SimSun" w:hAnsi="Times New Roman" w:cs="Mangal"/>
          <w:b/>
          <w:bCs/>
          <w:kern w:val="1"/>
          <w:lang w:eastAsia="zh-CN" w:bidi="hi-IN"/>
        </w:rPr>
        <w:t>Podjęcie uchwały w sprawie przyjęcia Gminnego Programu Wspierania Rodziny w</w:t>
      </w:r>
      <w:r w:rsidR="00B00548">
        <w:rPr>
          <w:rFonts w:ascii="Times New Roman" w:eastAsia="SimSun" w:hAnsi="Times New Roman" w:cs="Mangal"/>
          <w:b/>
          <w:bCs/>
          <w:kern w:val="1"/>
          <w:lang w:eastAsia="zh-CN" w:bidi="hi-IN"/>
        </w:rPr>
        <w:t> </w:t>
      </w:r>
      <w:r w:rsidR="0076755F" w:rsidRPr="005246BD">
        <w:rPr>
          <w:rFonts w:ascii="Times New Roman" w:eastAsia="SimSun" w:hAnsi="Times New Roman" w:cs="Mangal"/>
          <w:b/>
          <w:bCs/>
          <w:kern w:val="1"/>
          <w:lang w:eastAsia="zh-CN" w:bidi="hi-IN"/>
        </w:rPr>
        <w:t>Gminie Kramsk na lata 2025 -</w:t>
      </w:r>
      <w:r w:rsidR="008A24CA">
        <w:rPr>
          <w:rFonts w:ascii="Times New Roman" w:eastAsia="SimSun" w:hAnsi="Times New Roman" w:cs="Mangal"/>
          <w:b/>
          <w:bCs/>
          <w:kern w:val="1"/>
          <w:lang w:eastAsia="zh-CN" w:bidi="hi-IN"/>
        </w:rPr>
        <w:t xml:space="preserve"> </w:t>
      </w:r>
      <w:r w:rsidR="0076755F" w:rsidRPr="005246BD">
        <w:rPr>
          <w:rFonts w:ascii="Times New Roman" w:eastAsia="SimSun" w:hAnsi="Times New Roman" w:cs="Mangal"/>
          <w:b/>
          <w:bCs/>
          <w:kern w:val="1"/>
          <w:lang w:eastAsia="zh-CN" w:bidi="hi-IN"/>
        </w:rPr>
        <w:t xml:space="preserve">2027. </w:t>
      </w:r>
    </w:p>
    <w:p w14:paraId="2BF4F854" w14:textId="62383214" w:rsidR="00F6783C" w:rsidRPr="00A13732" w:rsidRDefault="00F6783C" w:rsidP="00D041F5">
      <w:pPr>
        <w:spacing w:after="0" w:line="276" w:lineRule="auto"/>
        <w:ind w:firstLine="708"/>
        <w:jc w:val="both"/>
        <w:rPr>
          <w:rFonts w:ascii="Times New Roman" w:hAnsi="Times New Roman" w:cs="Times New Roman"/>
        </w:rPr>
      </w:pPr>
      <w:r w:rsidRPr="00A13732">
        <w:rPr>
          <w:rFonts w:ascii="Times New Roman" w:hAnsi="Times New Roman" w:cs="Times New Roman"/>
          <w:b/>
          <w:bCs/>
        </w:rPr>
        <w:t xml:space="preserve">Przewodniczący Rady </w:t>
      </w:r>
      <w:r w:rsidRPr="00A13732">
        <w:rPr>
          <w:rFonts w:ascii="Times New Roman" w:hAnsi="Times New Roman" w:cs="Times New Roman"/>
        </w:rPr>
        <w:t>powiedział, że projekt uchwały został omówiony na wspólnym posiedzeniu komisji stałych Rady Gminy Kramsk. Następnie zapytał, czy radni mają pytania do projektu uchwały?</w:t>
      </w:r>
    </w:p>
    <w:p w14:paraId="2C64621C" w14:textId="76B14E95" w:rsidR="000C4A31" w:rsidRPr="00A13732" w:rsidRDefault="000C4A31" w:rsidP="00D041F5">
      <w:pPr>
        <w:spacing w:after="0" w:line="276" w:lineRule="auto"/>
        <w:jc w:val="both"/>
        <w:rPr>
          <w:rFonts w:ascii="Times New Roman" w:hAnsi="Times New Roman" w:cs="Times New Roman"/>
        </w:rPr>
      </w:pPr>
      <w:r w:rsidRPr="00A13732">
        <w:rPr>
          <w:rFonts w:ascii="Times New Roman" w:eastAsia="Times New Roman" w:hAnsi="Times New Roman" w:cs="Times New Roman"/>
          <w:b/>
          <w:lang w:eastAsia="pl-PL"/>
        </w:rPr>
        <w:t xml:space="preserve">Przewodniczący Rady </w:t>
      </w:r>
      <w:r w:rsidRPr="00A13732">
        <w:rPr>
          <w:rFonts w:ascii="Times New Roman" w:eastAsia="Calibri" w:hAnsi="Times New Roman" w:cs="Times New Roman"/>
        </w:rPr>
        <w:t>zarz</w:t>
      </w:r>
      <w:r w:rsidR="00430710" w:rsidRPr="00A13732">
        <w:rPr>
          <w:rFonts w:ascii="Times New Roman" w:eastAsia="Calibri" w:hAnsi="Times New Roman" w:cs="Times New Roman"/>
        </w:rPr>
        <w:t>ąd</w:t>
      </w:r>
      <w:r w:rsidRPr="00A13732">
        <w:rPr>
          <w:rFonts w:ascii="Times New Roman" w:eastAsia="Calibri" w:hAnsi="Times New Roman" w:cs="Times New Roman"/>
        </w:rPr>
        <w:t xml:space="preserve">ził głosowanie </w:t>
      </w:r>
      <w:r w:rsidR="0076755F" w:rsidRPr="0076755F">
        <w:rPr>
          <w:rFonts w:ascii="Times New Roman" w:eastAsia="Calibri" w:hAnsi="Times New Roman" w:cs="Times New Roman"/>
        </w:rPr>
        <w:t>w sprawie przyjęcia Gminnego Programu Wspierania Rodziny w Gminie Kramsk na lata 2025</w:t>
      </w:r>
      <w:r w:rsidR="008A24CA">
        <w:rPr>
          <w:rFonts w:ascii="Times New Roman" w:eastAsia="Calibri" w:hAnsi="Times New Roman" w:cs="Times New Roman"/>
        </w:rPr>
        <w:t xml:space="preserve"> - </w:t>
      </w:r>
      <w:r w:rsidR="0076755F" w:rsidRPr="0076755F">
        <w:rPr>
          <w:rFonts w:ascii="Times New Roman" w:eastAsia="Calibri" w:hAnsi="Times New Roman" w:cs="Times New Roman"/>
        </w:rPr>
        <w:t>2027</w:t>
      </w:r>
      <w:r w:rsidR="002E4641" w:rsidRPr="00A13732">
        <w:rPr>
          <w:rFonts w:ascii="Times New Roman" w:eastAsia="Calibri" w:hAnsi="Times New Roman" w:cs="Times New Roman"/>
        </w:rPr>
        <w:t>.</w:t>
      </w:r>
      <w:r w:rsidR="001A7684" w:rsidRPr="00A13732">
        <w:rPr>
          <w:rFonts w:ascii="Times New Roman" w:hAnsi="Times New Roman" w:cs="Times New Roman"/>
        </w:rPr>
        <w:t xml:space="preserve"> </w:t>
      </w:r>
      <w:r w:rsidRPr="00A13732">
        <w:rPr>
          <w:rFonts w:ascii="Times New Roman" w:eastAsia="Calibri" w:hAnsi="Times New Roman" w:cs="Times New Roman"/>
        </w:rPr>
        <w:t>Głosowanie, w którym uczestniczyło</w:t>
      </w:r>
      <w:r w:rsidR="00F74889">
        <w:rPr>
          <w:rFonts w:ascii="Times New Roman" w:eastAsia="Calibri" w:hAnsi="Times New Roman" w:cs="Times New Roman"/>
        </w:rPr>
        <w:t xml:space="preserve"> 14</w:t>
      </w:r>
      <w:r w:rsidRPr="00A13732">
        <w:rPr>
          <w:rFonts w:ascii="Times New Roman" w:eastAsia="Calibri" w:hAnsi="Times New Roman" w:cs="Times New Roman"/>
        </w:rPr>
        <w:t xml:space="preserve">  radnych przebiegało następująco:</w:t>
      </w:r>
    </w:p>
    <w:p w14:paraId="2214A93C" w14:textId="290742D2" w:rsidR="000C4A31" w:rsidRPr="00A13732" w:rsidRDefault="000C4A31" w:rsidP="00D041F5">
      <w:pPr>
        <w:tabs>
          <w:tab w:val="left" w:pos="708"/>
        </w:tabs>
        <w:suppressAutoHyphens/>
        <w:spacing w:after="0" w:line="276" w:lineRule="auto"/>
        <w:ind w:firstLine="709"/>
        <w:jc w:val="both"/>
        <w:rPr>
          <w:rFonts w:ascii="Times New Roman" w:eastAsia="SimSun" w:hAnsi="Times New Roman" w:cs="Times New Roman"/>
          <w:color w:val="00000A"/>
        </w:rPr>
      </w:pPr>
      <w:r w:rsidRPr="00A13732">
        <w:rPr>
          <w:rFonts w:ascii="Times New Roman" w:eastAsia="Calibri" w:hAnsi="Times New Roman" w:cs="Times New Roman"/>
          <w:color w:val="00000A"/>
          <w:lang w:eastAsia="pl-PL"/>
        </w:rPr>
        <w:t>- „za”</w:t>
      </w:r>
      <w:r w:rsidRPr="00A13732">
        <w:rPr>
          <w:rFonts w:ascii="Times New Roman" w:eastAsia="Calibri" w:hAnsi="Times New Roman" w:cs="Times New Roman"/>
          <w:color w:val="00000A"/>
          <w:lang w:eastAsia="pl-PL"/>
        </w:rPr>
        <w:tab/>
      </w:r>
      <w:r w:rsidRPr="00A13732">
        <w:rPr>
          <w:rFonts w:ascii="Times New Roman" w:eastAsia="Calibri" w:hAnsi="Times New Roman" w:cs="Times New Roman"/>
          <w:color w:val="00000A"/>
          <w:lang w:eastAsia="pl-PL"/>
        </w:rPr>
        <w:tab/>
      </w:r>
      <w:r w:rsidRPr="00A13732">
        <w:rPr>
          <w:rFonts w:ascii="Times New Roman" w:eastAsia="Calibri" w:hAnsi="Times New Roman" w:cs="Times New Roman"/>
          <w:color w:val="00000A"/>
          <w:lang w:eastAsia="pl-PL"/>
        </w:rPr>
        <w:tab/>
        <w:t xml:space="preserve">- </w:t>
      </w:r>
      <w:r w:rsidR="00F74889">
        <w:rPr>
          <w:rFonts w:ascii="Times New Roman" w:eastAsia="Calibri" w:hAnsi="Times New Roman" w:cs="Times New Roman"/>
          <w:color w:val="00000A"/>
          <w:lang w:eastAsia="pl-PL"/>
        </w:rPr>
        <w:t>14</w:t>
      </w:r>
      <w:r w:rsidRPr="00A13732">
        <w:rPr>
          <w:rFonts w:ascii="Times New Roman" w:eastAsia="Calibri" w:hAnsi="Times New Roman" w:cs="Times New Roman"/>
          <w:color w:val="00000A"/>
          <w:lang w:eastAsia="pl-PL"/>
        </w:rPr>
        <w:t xml:space="preserve"> głosów,</w:t>
      </w:r>
    </w:p>
    <w:p w14:paraId="0DAD2D34" w14:textId="77777777" w:rsidR="000C4A31" w:rsidRPr="00A13732" w:rsidRDefault="000C4A31" w:rsidP="00D041F5">
      <w:pPr>
        <w:tabs>
          <w:tab w:val="left" w:pos="708"/>
        </w:tabs>
        <w:suppressAutoHyphens/>
        <w:spacing w:after="0" w:line="276" w:lineRule="auto"/>
        <w:ind w:firstLine="709"/>
        <w:jc w:val="both"/>
        <w:rPr>
          <w:rFonts w:ascii="Times New Roman" w:eastAsia="SimSun" w:hAnsi="Times New Roman" w:cs="Times New Roman"/>
          <w:color w:val="00000A"/>
        </w:rPr>
      </w:pPr>
      <w:r w:rsidRPr="00A13732">
        <w:rPr>
          <w:rFonts w:ascii="Times New Roman" w:eastAsia="Calibri" w:hAnsi="Times New Roman" w:cs="Times New Roman"/>
          <w:color w:val="00000A"/>
          <w:lang w:eastAsia="pl-PL"/>
        </w:rPr>
        <w:t>- „przeciw”</w:t>
      </w:r>
      <w:r w:rsidRPr="00A13732">
        <w:rPr>
          <w:rFonts w:ascii="Times New Roman" w:eastAsia="Calibri" w:hAnsi="Times New Roman" w:cs="Times New Roman"/>
          <w:color w:val="00000A"/>
          <w:lang w:eastAsia="pl-PL"/>
        </w:rPr>
        <w:tab/>
      </w:r>
      <w:r w:rsidRPr="00A13732">
        <w:rPr>
          <w:rFonts w:ascii="Times New Roman" w:eastAsia="Calibri" w:hAnsi="Times New Roman" w:cs="Times New Roman"/>
          <w:color w:val="00000A"/>
          <w:lang w:eastAsia="pl-PL"/>
        </w:rPr>
        <w:tab/>
        <w:t>- 0 głosów,</w:t>
      </w:r>
    </w:p>
    <w:p w14:paraId="47ABE587" w14:textId="77777777" w:rsidR="000C4A31" w:rsidRPr="00A13732" w:rsidRDefault="000C4A31" w:rsidP="00D041F5">
      <w:pPr>
        <w:tabs>
          <w:tab w:val="left" w:pos="708"/>
        </w:tabs>
        <w:suppressAutoHyphens/>
        <w:spacing w:after="0" w:line="276" w:lineRule="auto"/>
        <w:ind w:firstLine="709"/>
        <w:jc w:val="both"/>
        <w:rPr>
          <w:rFonts w:ascii="Times New Roman" w:eastAsia="SimSun" w:hAnsi="Times New Roman" w:cs="Times New Roman"/>
          <w:color w:val="00000A"/>
        </w:rPr>
      </w:pPr>
      <w:r w:rsidRPr="00A13732">
        <w:rPr>
          <w:rFonts w:ascii="Times New Roman" w:eastAsia="Calibri" w:hAnsi="Times New Roman" w:cs="Times New Roman"/>
          <w:color w:val="00000A"/>
          <w:lang w:eastAsia="pl-PL"/>
        </w:rPr>
        <w:t>- „wstrzymujące się”</w:t>
      </w:r>
      <w:r w:rsidRPr="00A13732">
        <w:rPr>
          <w:rFonts w:ascii="Times New Roman" w:eastAsia="Calibri" w:hAnsi="Times New Roman" w:cs="Times New Roman"/>
          <w:color w:val="00000A"/>
          <w:lang w:eastAsia="pl-PL"/>
        </w:rPr>
        <w:tab/>
        <w:t>- 0 głosów.</w:t>
      </w:r>
    </w:p>
    <w:p w14:paraId="27995425" w14:textId="77777777" w:rsidR="009628F5" w:rsidRPr="00E73BC9" w:rsidRDefault="009628F5" w:rsidP="009628F5">
      <w:pPr>
        <w:spacing w:after="0" w:line="276" w:lineRule="auto"/>
        <w:jc w:val="both"/>
        <w:rPr>
          <w:rFonts w:ascii="Times New Roman" w:hAnsi="Times New Roman" w:cs="Times New Roman"/>
          <w:bCs/>
        </w:rPr>
      </w:pPr>
      <w:r w:rsidRPr="00E73BC9">
        <w:rPr>
          <w:rFonts w:ascii="Times New Roman" w:hAnsi="Times New Roman" w:cs="Times New Roman"/>
          <w:bCs/>
        </w:rPr>
        <w:t xml:space="preserve">W głosowaniu nie brała udziału radna Emilia </w:t>
      </w:r>
      <w:proofErr w:type="spellStart"/>
      <w:r w:rsidRPr="00E73BC9">
        <w:rPr>
          <w:rFonts w:ascii="Times New Roman" w:hAnsi="Times New Roman" w:cs="Times New Roman"/>
          <w:bCs/>
        </w:rPr>
        <w:t>Gołebiowska</w:t>
      </w:r>
      <w:proofErr w:type="spellEnd"/>
      <w:r w:rsidRPr="00E73BC9">
        <w:rPr>
          <w:rFonts w:ascii="Times New Roman" w:hAnsi="Times New Roman" w:cs="Times New Roman"/>
          <w:bCs/>
        </w:rPr>
        <w:t>-Kulik z powodu nieobecności.</w:t>
      </w:r>
    </w:p>
    <w:p w14:paraId="28914A61" w14:textId="50DB3717" w:rsidR="000C4A31" w:rsidRPr="00A13732" w:rsidRDefault="000C4A31" w:rsidP="00D041F5">
      <w:pPr>
        <w:spacing w:after="0" w:line="276" w:lineRule="auto"/>
        <w:jc w:val="both"/>
        <w:rPr>
          <w:rFonts w:ascii="Times New Roman" w:hAnsi="Times New Roman" w:cs="Times New Roman"/>
        </w:rPr>
      </w:pPr>
      <w:r w:rsidRPr="00A13732">
        <w:rPr>
          <w:rFonts w:ascii="Times New Roman" w:eastAsia="Calibri" w:hAnsi="Times New Roman" w:cs="Times New Roman"/>
          <w:bCs/>
          <w:u w:val="single"/>
        </w:rPr>
        <w:t xml:space="preserve">Uchwała </w:t>
      </w:r>
      <w:bookmarkStart w:id="13" w:name="_Hlk123725310"/>
      <w:r w:rsidRPr="00A13732">
        <w:rPr>
          <w:rFonts w:ascii="Times New Roman" w:eastAsia="Calibri" w:hAnsi="Times New Roman" w:cs="Times New Roman"/>
          <w:bCs/>
          <w:u w:val="single"/>
        </w:rPr>
        <w:t xml:space="preserve">nr </w:t>
      </w:r>
      <w:r w:rsidR="00BD4AB9" w:rsidRPr="00A13732">
        <w:rPr>
          <w:rFonts w:ascii="Times New Roman" w:eastAsia="Calibri" w:hAnsi="Times New Roman" w:cs="Times New Roman"/>
          <w:bCs/>
          <w:u w:val="single"/>
        </w:rPr>
        <w:t>XI</w:t>
      </w:r>
      <w:r w:rsidR="0076755F">
        <w:rPr>
          <w:rFonts w:ascii="Times New Roman" w:eastAsia="Calibri" w:hAnsi="Times New Roman" w:cs="Times New Roman"/>
          <w:bCs/>
          <w:u w:val="single"/>
        </w:rPr>
        <w:t>I</w:t>
      </w:r>
      <w:r w:rsidR="00BD4AB9" w:rsidRPr="00A13732">
        <w:rPr>
          <w:rFonts w:ascii="Times New Roman" w:eastAsia="Calibri" w:hAnsi="Times New Roman" w:cs="Times New Roman"/>
          <w:bCs/>
          <w:u w:val="single"/>
        </w:rPr>
        <w:t>/</w:t>
      </w:r>
      <w:r w:rsidR="00B00548">
        <w:rPr>
          <w:rFonts w:ascii="Times New Roman" w:eastAsia="Calibri" w:hAnsi="Times New Roman" w:cs="Times New Roman"/>
          <w:bCs/>
          <w:u w:val="single"/>
        </w:rPr>
        <w:t>93</w:t>
      </w:r>
      <w:r w:rsidR="00F6783C" w:rsidRPr="00A13732">
        <w:rPr>
          <w:rFonts w:ascii="Times New Roman" w:eastAsia="Calibri" w:hAnsi="Times New Roman" w:cs="Times New Roman"/>
          <w:bCs/>
          <w:u w:val="single"/>
        </w:rPr>
        <w:t>/</w:t>
      </w:r>
      <w:r w:rsidR="00BD4AB9" w:rsidRPr="00A13732">
        <w:rPr>
          <w:rFonts w:ascii="Times New Roman" w:eastAsia="Calibri" w:hAnsi="Times New Roman" w:cs="Times New Roman"/>
          <w:bCs/>
          <w:u w:val="single"/>
        </w:rPr>
        <w:t>202</w:t>
      </w:r>
      <w:r w:rsidR="00F6783C" w:rsidRPr="00A13732">
        <w:rPr>
          <w:rFonts w:ascii="Times New Roman" w:eastAsia="Calibri" w:hAnsi="Times New Roman" w:cs="Times New Roman"/>
          <w:bCs/>
          <w:u w:val="single"/>
        </w:rPr>
        <w:t xml:space="preserve">5 </w:t>
      </w:r>
      <w:r w:rsidRPr="00A13732">
        <w:rPr>
          <w:rFonts w:ascii="Times New Roman" w:eastAsia="Calibri" w:hAnsi="Times New Roman" w:cs="Times New Roman"/>
          <w:bCs/>
          <w:u w:val="single"/>
        </w:rPr>
        <w:t>Rady Gminy Kramsk z dnia</w:t>
      </w:r>
      <w:r w:rsidR="00F6783C" w:rsidRPr="00A13732">
        <w:rPr>
          <w:rFonts w:ascii="Times New Roman" w:eastAsia="Calibri" w:hAnsi="Times New Roman" w:cs="Times New Roman"/>
          <w:bCs/>
          <w:u w:val="single"/>
        </w:rPr>
        <w:t xml:space="preserve"> </w:t>
      </w:r>
      <w:r w:rsidR="0076755F">
        <w:rPr>
          <w:rFonts w:ascii="Times New Roman" w:eastAsia="Calibri" w:hAnsi="Times New Roman" w:cs="Times New Roman"/>
          <w:bCs/>
          <w:u w:val="single"/>
        </w:rPr>
        <w:t>28 marca</w:t>
      </w:r>
      <w:r w:rsidRPr="00A13732">
        <w:rPr>
          <w:rFonts w:ascii="Times New Roman" w:eastAsia="Calibri" w:hAnsi="Times New Roman" w:cs="Times New Roman"/>
          <w:bCs/>
          <w:u w:val="single"/>
        </w:rPr>
        <w:t xml:space="preserve"> 202</w:t>
      </w:r>
      <w:r w:rsidR="00F6783C" w:rsidRPr="00A13732">
        <w:rPr>
          <w:rFonts w:ascii="Times New Roman" w:eastAsia="Calibri" w:hAnsi="Times New Roman" w:cs="Times New Roman"/>
          <w:bCs/>
          <w:u w:val="single"/>
        </w:rPr>
        <w:t xml:space="preserve">5 </w:t>
      </w:r>
      <w:r w:rsidRPr="00A13732">
        <w:rPr>
          <w:rFonts w:ascii="Times New Roman" w:eastAsia="Calibri" w:hAnsi="Times New Roman" w:cs="Times New Roman"/>
          <w:bCs/>
          <w:u w:val="single"/>
        </w:rPr>
        <w:t>r</w:t>
      </w:r>
      <w:r w:rsidR="00F6783C" w:rsidRPr="00A13732">
        <w:rPr>
          <w:rFonts w:ascii="Times New Roman" w:eastAsia="Calibri" w:hAnsi="Times New Roman" w:cs="Times New Roman"/>
          <w:bCs/>
          <w:u w:val="single"/>
        </w:rPr>
        <w:t>.</w:t>
      </w:r>
      <w:r w:rsidRPr="00A13732">
        <w:rPr>
          <w:rFonts w:ascii="Times New Roman" w:eastAsia="Calibri" w:hAnsi="Times New Roman" w:cs="Times New Roman"/>
          <w:bCs/>
          <w:u w:val="single"/>
        </w:rPr>
        <w:t xml:space="preserve"> </w:t>
      </w:r>
      <w:bookmarkEnd w:id="13"/>
      <w:r w:rsidR="0076755F" w:rsidRPr="0076755F">
        <w:rPr>
          <w:rFonts w:ascii="Times New Roman" w:eastAsia="Calibri" w:hAnsi="Times New Roman" w:cs="Times New Roman"/>
          <w:bCs/>
          <w:u w:val="single"/>
        </w:rPr>
        <w:t>w sprawie przyjęcia Gminnego Programu Wspierania Rodziny w Gminie Kramsk na lata 2025 -2027</w:t>
      </w:r>
      <w:r w:rsidRPr="00A13732">
        <w:rPr>
          <w:rFonts w:ascii="Times New Roman" w:eastAsia="Calibri" w:hAnsi="Times New Roman" w:cs="Times New Roman"/>
          <w:bCs/>
        </w:rPr>
        <w:t>, stanowi załącznik nr</w:t>
      </w:r>
      <w:r w:rsidR="00341788" w:rsidRPr="00A13732">
        <w:rPr>
          <w:rFonts w:ascii="Times New Roman" w:eastAsia="Calibri" w:hAnsi="Times New Roman" w:cs="Times New Roman"/>
          <w:bCs/>
        </w:rPr>
        <w:t xml:space="preserve"> </w:t>
      </w:r>
      <w:r w:rsidR="009628F5">
        <w:rPr>
          <w:rFonts w:ascii="Times New Roman" w:eastAsia="Calibri" w:hAnsi="Times New Roman" w:cs="Times New Roman"/>
          <w:bCs/>
        </w:rPr>
        <w:t>8</w:t>
      </w:r>
      <w:r w:rsidR="00D041F5">
        <w:rPr>
          <w:rFonts w:ascii="Times New Roman" w:eastAsia="Calibri" w:hAnsi="Times New Roman" w:cs="Times New Roman"/>
          <w:bCs/>
        </w:rPr>
        <w:t xml:space="preserve"> </w:t>
      </w:r>
      <w:r w:rsidRPr="00A13732">
        <w:rPr>
          <w:rFonts w:ascii="Times New Roman" w:eastAsia="Calibri" w:hAnsi="Times New Roman" w:cs="Times New Roman"/>
        </w:rPr>
        <w:t xml:space="preserve">do protokołu z sesji. </w:t>
      </w:r>
    </w:p>
    <w:p w14:paraId="6863F9F7" w14:textId="77777777" w:rsidR="00A450AA" w:rsidRPr="00A13732" w:rsidRDefault="00A450AA" w:rsidP="00D041F5">
      <w:pPr>
        <w:widowControl w:val="0"/>
        <w:suppressAutoHyphens/>
        <w:spacing w:after="0" w:line="276" w:lineRule="auto"/>
        <w:jc w:val="both"/>
        <w:rPr>
          <w:rFonts w:ascii="Times New Roman" w:hAnsi="Times New Roman" w:cs="Times New Roman"/>
          <w:b/>
          <w:bCs/>
        </w:rPr>
      </w:pPr>
    </w:p>
    <w:p w14:paraId="4518CB82" w14:textId="77777777" w:rsidR="00132F2A" w:rsidRPr="005246BD" w:rsidRDefault="00491571" w:rsidP="00D041F5">
      <w:pPr>
        <w:widowControl w:val="0"/>
        <w:suppressAutoHyphens/>
        <w:spacing w:after="0" w:line="276" w:lineRule="auto"/>
        <w:jc w:val="both"/>
        <w:rPr>
          <w:rFonts w:ascii="Times New Roman" w:eastAsia="SimSun" w:hAnsi="Times New Roman" w:cs="Mangal"/>
          <w:kern w:val="1"/>
          <w:lang w:eastAsia="zh-CN" w:bidi="hi-IN"/>
        </w:rPr>
      </w:pPr>
      <w:r w:rsidRPr="00A13732">
        <w:rPr>
          <w:rFonts w:ascii="Times New Roman" w:hAnsi="Times New Roman" w:cs="Times New Roman"/>
          <w:b/>
          <w:bCs/>
        </w:rPr>
        <w:t>Do punktu</w:t>
      </w:r>
      <w:r w:rsidR="003418F7" w:rsidRPr="00A13732">
        <w:rPr>
          <w:rFonts w:ascii="Times New Roman" w:hAnsi="Times New Roman" w:cs="Times New Roman"/>
          <w:b/>
          <w:bCs/>
        </w:rPr>
        <w:t xml:space="preserve"> 10</w:t>
      </w:r>
      <w:r w:rsidR="001A7684" w:rsidRPr="00A13732">
        <w:rPr>
          <w:rFonts w:ascii="Times New Roman" w:hAnsi="Times New Roman" w:cs="Times New Roman"/>
          <w:b/>
          <w:bCs/>
        </w:rPr>
        <w:t>.</w:t>
      </w:r>
      <w:r w:rsidR="003418F7" w:rsidRPr="00A13732">
        <w:rPr>
          <w:rFonts w:ascii="Times New Roman" w:hAnsi="Times New Roman" w:cs="Times New Roman"/>
          <w:b/>
          <w:bCs/>
        </w:rPr>
        <w:t xml:space="preserve"> </w:t>
      </w:r>
      <w:r w:rsidR="00132F2A" w:rsidRPr="005246BD">
        <w:rPr>
          <w:rFonts w:ascii="Times New Roman" w:eastAsia="SimSun" w:hAnsi="Times New Roman" w:cs="Mangal"/>
          <w:b/>
          <w:bCs/>
          <w:kern w:val="1"/>
          <w:lang w:eastAsia="zh-CN" w:bidi="hi-IN"/>
        </w:rPr>
        <w:t xml:space="preserve">Podjęcie uchwały zmieniającej uchwałę </w:t>
      </w:r>
      <w:bookmarkStart w:id="14" w:name="_Hlk199834345"/>
      <w:r w:rsidR="00132F2A" w:rsidRPr="005246BD">
        <w:rPr>
          <w:rFonts w:ascii="Times New Roman" w:eastAsia="SimSun" w:hAnsi="Times New Roman" w:cs="Mangal"/>
          <w:b/>
          <w:bCs/>
          <w:kern w:val="1"/>
          <w:lang w:eastAsia="zh-CN" w:bidi="hi-IN"/>
        </w:rPr>
        <w:t xml:space="preserve">w sprawie ustalenia opłaty za pobyt dzieci w Żłobku Gminnym w Kramsku oraz ustalenia maksymalnej wysokości opłaty za wyżywienie. </w:t>
      </w:r>
    </w:p>
    <w:bookmarkEnd w:id="14"/>
    <w:p w14:paraId="09F7DC7C" w14:textId="47215212" w:rsidR="002D4B9F" w:rsidRPr="00A13732" w:rsidRDefault="002D4B9F" w:rsidP="00D041F5">
      <w:pPr>
        <w:widowControl w:val="0"/>
        <w:suppressAutoHyphens/>
        <w:spacing w:after="0" w:line="276" w:lineRule="auto"/>
        <w:ind w:firstLine="708"/>
        <w:jc w:val="both"/>
        <w:rPr>
          <w:rFonts w:ascii="Times New Roman" w:eastAsia="Times New Roman" w:hAnsi="Times New Roman" w:cs="Times New Roman"/>
          <w:bCs/>
          <w:lang w:eastAsia="pl-PL"/>
        </w:rPr>
      </w:pPr>
      <w:r w:rsidRPr="00A13732">
        <w:rPr>
          <w:rFonts w:ascii="Times New Roman" w:hAnsi="Times New Roman" w:cs="Times New Roman"/>
          <w:b/>
          <w:bCs/>
        </w:rPr>
        <w:t xml:space="preserve">Przewodniczący Rady </w:t>
      </w:r>
      <w:r w:rsidRPr="00A13732">
        <w:rPr>
          <w:rFonts w:ascii="Times New Roman" w:hAnsi="Times New Roman" w:cs="Times New Roman"/>
        </w:rPr>
        <w:t>powiedział, że projekt uchwały został omówiony na wspólnym posiedzeniu komisji stałych Rady Gminy Kramsk. Następnie zapytał, czy radni mają pytania do projektu uchwały?</w:t>
      </w:r>
      <w:r w:rsidR="00A524D8" w:rsidRPr="00A13732">
        <w:rPr>
          <w:rFonts w:ascii="Times New Roman" w:hAnsi="Times New Roman" w:cs="Times New Roman"/>
        </w:rPr>
        <w:t xml:space="preserve"> </w:t>
      </w:r>
    </w:p>
    <w:p w14:paraId="349D69C1" w14:textId="7A1078BE" w:rsidR="00A450AA" w:rsidRPr="00132F2A" w:rsidRDefault="00A450AA" w:rsidP="00D041F5">
      <w:pPr>
        <w:spacing w:after="0" w:line="276" w:lineRule="auto"/>
        <w:jc w:val="both"/>
        <w:rPr>
          <w:rFonts w:ascii="Times New Roman" w:eastAsia="Calibri" w:hAnsi="Times New Roman" w:cs="Times New Roman"/>
        </w:rPr>
      </w:pPr>
      <w:r w:rsidRPr="00A13732">
        <w:rPr>
          <w:rFonts w:ascii="Times New Roman" w:eastAsia="Times New Roman" w:hAnsi="Times New Roman" w:cs="Times New Roman"/>
          <w:bCs/>
          <w:lang w:eastAsia="pl-PL"/>
        </w:rPr>
        <w:t>Wobec braku pytań</w:t>
      </w:r>
      <w:r w:rsidRPr="00A13732">
        <w:rPr>
          <w:rFonts w:ascii="Times New Roman" w:eastAsia="Times New Roman" w:hAnsi="Times New Roman" w:cs="Times New Roman"/>
          <w:b/>
          <w:lang w:eastAsia="pl-PL"/>
        </w:rPr>
        <w:t xml:space="preserve"> Przewodniczący Rady </w:t>
      </w:r>
      <w:r w:rsidRPr="00A13732">
        <w:rPr>
          <w:rFonts w:ascii="Times New Roman" w:eastAsia="Calibri" w:hAnsi="Times New Roman" w:cs="Times New Roman"/>
        </w:rPr>
        <w:t>zarządził głosowanie</w:t>
      </w:r>
      <w:r w:rsidR="00B26AA2" w:rsidRPr="00A13732">
        <w:rPr>
          <w:rFonts w:ascii="Times New Roman" w:eastAsia="Calibri" w:hAnsi="Times New Roman" w:cs="Times New Roman"/>
        </w:rPr>
        <w:t xml:space="preserve"> nad uchwałą </w:t>
      </w:r>
      <w:r w:rsidR="00F04506" w:rsidRPr="00A13732">
        <w:rPr>
          <w:rFonts w:ascii="Times New Roman" w:eastAsia="Calibri" w:hAnsi="Times New Roman" w:cs="Times New Roman"/>
        </w:rPr>
        <w:t>zmieniając</w:t>
      </w:r>
      <w:r w:rsidR="005F1A75" w:rsidRPr="00A13732">
        <w:rPr>
          <w:rFonts w:ascii="Times New Roman" w:eastAsia="Calibri" w:hAnsi="Times New Roman" w:cs="Times New Roman"/>
        </w:rPr>
        <w:t>ą</w:t>
      </w:r>
      <w:r w:rsidR="00F04506" w:rsidRPr="00A13732">
        <w:rPr>
          <w:rFonts w:ascii="Times New Roman" w:eastAsia="Calibri" w:hAnsi="Times New Roman" w:cs="Times New Roman"/>
        </w:rPr>
        <w:t xml:space="preserve"> uchwałę </w:t>
      </w:r>
      <w:r w:rsidR="00132F2A" w:rsidRPr="00132F2A">
        <w:rPr>
          <w:rFonts w:ascii="Times New Roman" w:eastAsia="Calibri" w:hAnsi="Times New Roman" w:cs="Times New Roman"/>
        </w:rPr>
        <w:t>w</w:t>
      </w:r>
      <w:r w:rsidR="00F74889">
        <w:rPr>
          <w:rFonts w:ascii="Times New Roman" w:eastAsia="Calibri" w:hAnsi="Times New Roman" w:cs="Times New Roman"/>
        </w:rPr>
        <w:t> </w:t>
      </w:r>
      <w:r w:rsidR="00132F2A" w:rsidRPr="00132F2A">
        <w:rPr>
          <w:rFonts w:ascii="Times New Roman" w:eastAsia="Calibri" w:hAnsi="Times New Roman" w:cs="Times New Roman"/>
        </w:rPr>
        <w:t>sprawie ustalenia opłaty za pobyt dzieci w Żłobku Gminnym w Kramsku oraz ustalenia maksymalnej wysokości opłaty za wyżywienie.</w:t>
      </w:r>
      <w:r w:rsidR="00132F2A">
        <w:rPr>
          <w:rFonts w:ascii="Times New Roman" w:eastAsia="Calibri" w:hAnsi="Times New Roman" w:cs="Times New Roman"/>
        </w:rPr>
        <w:t xml:space="preserve"> </w:t>
      </w:r>
      <w:r w:rsidRPr="00A13732">
        <w:rPr>
          <w:rFonts w:ascii="Times New Roman" w:eastAsia="Calibri" w:hAnsi="Times New Roman" w:cs="Times New Roman"/>
        </w:rPr>
        <w:t>Głosowanie, w którym uczestniczyło</w:t>
      </w:r>
      <w:r w:rsidR="00092D9E">
        <w:rPr>
          <w:rFonts w:ascii="Times New Roman" w:eastAsia="Calibri" w:hAnsi="Times New Roman" w:cs="Times New Roman"/>
        </w:rPr>
        <w:t xml:space="preserve"> </w:t>
      </w:r>
      <w:r w:rsidR="00F74889">
        <w:rPr>
          <w:rFonts w:ascii="Times New Roman" w:eastAsia="Calibri" w:hAnsi="Times New Roman" w:cs="Times New Roman"/>
        </w:rPr>
        <w:t>14</w:t>
      </w:r>
      <w:r w:rsidRPr="00A13732">
        <w:rPr>
          <w:rFonts w:ascii="Times New Roman" w:eastAsia="Calibri" w:hAnsi="Times New Roman" w:cs="Times New Roman"/>
        </w:rPr>
        <w:t> radnych przebiegało następująco:</w:t>
      </w:r>
    </w:p>
    <w:p w14:paraId="15EED048" w14:textId="384D8D93" w:rsidR="00A450AA" w:rsidRPr="00A13732" w:rsidRDefault="00A450AA" w:rsidP="00D041F5">
      <w:pPr>
        <w:tabs>
          <w:tab w:val="left" w:pos="708"/>
        </w:tabs>
        <w:suppressAutoHyphens/>
        <w:spacing w:after="0" w:line="276" w:lineRule="auto"/>
        <w:ind w:firstLine="709"/>
        <w:jc w:val="both"/>
        <w:rPr>
          <w:rFonts w:ascii="Times New Roman" w:eastAsia="SimSun" w:hAnsi="Times New Roman" w:cs="Times New Roman"/>
          <w:color w:val="00000A"/>
        </w:rPr>
      </w:pPr>
      <w:r w:rsidRPr="00A13732">
        <w:rPr>
          <w:rFonts w:ascii="Times New Roman" w:eastAsia="Calibri" w:hAnsi="Times New Roman" w:cs="Times New Roman"/>
          <w:color w:val="00000A"/>
          <w:lang w:eastAsia="pl-PL"/>
        </w:rPr>
        <w:t>- „za”</w:t>
      </w:r>
      <w:r w:rsidRPr="00A13732">
        <w:rPr>
          <w:rFonts w:ascii="Times New Roman" w:eastAsia="Calibri" w:hAnsi="Times New Roman" w:cs="Times New Roman"/>
          <w:color w:val="00000A"/>
          <w:lang w:eastAsia="pl-PL"/>
        </w:rPr>
        <w:tab/>
      </w:r>
      <w:r w:rsidRPr="00A13732">
        <w:rPr>
          <w:rFonts w:ascii="Times New Roman" w:eastAsia="Calibri" w:hAnsi="Times New Roman" w:cs="Times New Roman"/>
          <w:color w:val="00000A"/>
          <w:lang w:eastAsia="pl-PL"/>
        </w:rPr>
        <w:tab/>
      </w:r>
      <w:r w:rsidRPr="00A13732">
        <w:rPr>
          <w:rFonts w:ascii="Times New Roman" w:eastAsia="Calibri" w:hAnsi="Times New Roman" w:cs="Times New Roman"/>
          <w:color w:val="00000A"/>
          <w:lang w:eastAsia="pl-PL"/>
        </w:rPr>
        <w:tab/>
        <w:t xml:space="preserve">- </w:t>
      </w:r>
      <w:r w:rsidR="00F74889">
        <w:rPr>
          <w:rFonts w:ascii="Times New Roman" w:eastAsia="Calibri" w:hAnsi="Times New Roman" w:cs="Times New Roman"/>
          <w:color w:val="00000A"/>
          <w:lang w:eastAsia="pl-PL"/>
        </w:rPr>
        <w:t>14</w:t>
      </w:r>
      <w:r w:rsidR="00705F13" w:rsidRPr="00A13732">
        <w:rPr>
          <w:rFonts w:ascii="Times New Roman" w:eastAsia="Calibri" w:hAnsi="Times New Roman" w:cs="Times New Roman"/>
          <w:color w:val="00000A"/>
          <w:lang w:eastAsia="pl-PL"/>
        </w:rPr>
        <w:t xml:space="preserve"> </w:t>
      </w:r>
      <w:r w:rsidRPr="00A13732">
        <w:rPr>
          <w:rFonts w:ascii="Times New Roman" w:eastAsia="Calibri" w:hAnsi="Times New Roman" w:cs="Times New Roman"/>
          <w:color w:val="00000A"/>
          <w:lang w:eastAsia="pl-PL"/>
        </w:rPr>
        <w:t>głosów,</w:t>
      </w:r>
    </w:p>
    <w:p w14:paraId="05B9125B" w14:textId="77777777" w:rsidR="00A450AA" w:rsidRPr="00A13732" w:rsidRDefault="00A450AA" w:rsidP="00D041F5">
      <w:pPr>
        <w:tabs>
          <w:tab w:val="left" w:pos="708"/>
        </w:tabs>
        <w:suppressAutoHyphens/>
        <w:spacing w:after="0" w:line="276" w:lineRule="auto"/>
        <w:ind w:firstLine="709"/>
        <w:jc w:val="both"/>
        <w:rPr>
          <w:rFonts w:ascii="Times New Roman" w:eastAsia="SimSun" w:hAnsi="Times New Roman" w:cs="Times New Roman"/>
          <w:color w:val="00000A"/>
        </w:rPr>
      </w:pPr>
      <w:r w:rsidRPr="00A13732">
        <w:rPr>
          <w:rFonts w:ascii="Times New Roman" w:eastAsia="Calibri" w:hAnsi="Times New Roman" w:cs="Times New Roman"/>
          <w:color w:val="00000A"/>
          <w:lang w:eastAsia="pl-PL"/>
        </w:rPr>
        <w:t>- „przeciw”</w:t>
      </w:r>
      <w:r w:rsidRPr="00A13732">
        <w:rPr>
          <w:rFonts w:ascii="Times New Roman" w:eastAsia="Calibri" w:hAnsi="Times New Roman" w:cs="Times New Roman"/>
          <w:color w:val="00000A"/>
          <w:lang w:eastAsia="pl-PL"/>
        </w:rPr>
        <w:tab/>
      </w:r>
      <w:r w:rsidRPr="00A13732">
        <w:rPr>
          <w:rFonts w:ascii="Times New Roman" w:eastAsia="Calibri" w:hAnsi="Times New Roman" w:cs="Times New Roman"/>
          <w:color w:val="00000A"/>
          <w:lang w:eastAsia="pl-PL"/>
        </w:rPr>
        <w:tab/>
        <w:t>- 0 głosów,</w:t>
      </w:r>
    </w:p>
    <w:p w14:paraId="2801E961" w14:textId="77777777" w:rsidR="00A450AA" w:rsidRPr="00A13732" w:rsidRDefault="00A450AA" w:rsidP="00D041F5">
      <w:pPr>
        <w:tabs>
          <w:tab w:val="left" w:pos="708"/>
        </w:tabs>
        <w:suppressAutoHyphens/>
        <w:spacing w:after="0" w:line="276" w:lineRule="auto"/>
        <w:ind w:firstLine="709"/>
        <w:jc w:val="both"/>
        <w:rPr>
          <w:rFonts w:ascii="Times New Roman" w:eastAsia="SimSun" w:hAnsi="Times New Roman" w:cs="Times New Roman"/>
          <w:color w:val="00000A"/>
        </w:rPr>
      </w:pPr>
      <w:r w:rsidRPr="00A13732">
        <w:rPr>
          <w:rFonts w:ascii="Times New Roman" w:eastAsia="Calibri" w:hAnsi="Times New Roman" w:cs="Times New Roman"/>
          <w:color w:val="00000A"/>
          <w:lang w:eastAsia="pl-PL"/>
        </w:rPr>
        <w:t>- „wstrzymujące się”</w:t>
      </w:r>
      <w:r w:rsidRPr="00A13732">
        <w:rPr>
          <w:rFonts w:ascii="Times New Roman" w:eastAsia="Calibri" w:hAnsi="Times New Roman" w:cs="Times New Roman"/>
          <w:color w:val="00000A"/>
          <w:lang w:eastAsia="pl-PL"/>
        </w:rPr>
        <w:tab/>
        <w:t>- 0 głosów.</w:t>
      </w:r>
    </w:p>
    <w:p w14:paraId="71D8DCBE" w14:textId="77777777" w:rsidR="009628F5" w:rsidRPr="00E73BC9" w:rsidRDefault="009628F5" w:rsidP="009628F5">
      <w:pPr>
        <w:spacing w:after="0" w:line="276" w:lineRule="auto"/>
        <w:jc w:val="both"/>
        <w:rPr>
          <w:rFonts w:ascii="Times New Roman" w:hAnsi="Times New Roman" w:cs="Times New Roman"/>
          <w:bCs/>
        </w:rPr>
      </w:pPr>
      <w:r w:rsidRPr="00E73BC9">
        <w:rPr>
          <w:rFonts w:ascii="Times New Roman" w:hAnsi="Times New Roman" w:cs="Times New Roman"/>
          <w:bCs/>
        </w:rPr>
        <w:lastRenderedPageBreak/>
        <w:t xml:space="preserve">W głosowaniu nie brała udziału radna Emilia </w:t>
      </w:r>
      <w:proofErr w:type="spellStart"/>
      <w:r w:rsidRPr="00E73BC9">
        <w:rPr>
          <w:rFonts w:ascii="Times New Roman" w:hAnsi="Times New Roman" w:cs="Times New Roman"/>
          <w:bCs/>
        </w:rPr>
        <w:t>Gołebiowska</w:t>
      </w:r>
      <w:proofErr w:type="spellEnd"/>
      <w:r w:rsidRPr="00E73BC9">
        <w:rPr>
          <w:rFonts w:ascii="Times New Roman" w:hAnsi="Times New Roman" w:cs="Times New Roman"/>
          <w:bCs/>
        </w:rPr>
        <w:t>-Kulik z powodu nieobecności.</w:t>
      </w:r>
    </w:p>
    <w:p w14:paraId="56450CF5" w14:textId="3ADB39FD" w:rsidR="00C424CD" w:rsidRPr="00A13732" w:rsidRDefault="00C424CD" w:rsidP="00D041F5">
      <w:pPr>
        <w:spacing w:after="0" w:line="276" w:lineRule="auto"/>
        <w:jc w:val="both"/>
        <w:rPr>
          <w:rFonts w:ascii="Times New Roman" w:eastAsia="Calibri" w:hAnsi="Times New Roman" w:cs="Times New Roman"/>
        </w:rPr>
      </w:pPr>
      <w:r w:rsidRPr="00A13732">
        <w:rPr>
          <w:rFonts w:ascii="Times New Roman" w:eastAsia="Calibri" w:hAnsi="Times New Roman" w:cs="Times New Roman"/>
          <w:bCs/>
          <w:u w:val="single"/>
        </w:rPr>
        <w:t>Uchwała nr XI</w:t>
      </w:r>
      <w:r w:rsidR="00132F2A">
        <w:rPr>
          <w:rFonts w:ascii="Times New Roman" w:eastAsia="Calibri" w:hAnsi="Times New Roman" w:cs="Times New Roman"/>
          <w:bCs/>
          <w:u w:val="single"/>
        </w:rPr>
        <w:t>I</w:t>
      </w:r>
      <w:r w:rsidRPr="00A13732">
        <w:rPr>
          <w:rFonts w:ascii="Times New Roman" w:eastAsia="Calibri" w:hAnsi="Times New Roman" w:cs="Times New Roman"/>
          <w:bCs/>
          <w:u w:val="single"/>
        </w:rPr>
        <w:t>/</w:t>
      </w:r>
      <w:r w:rsidR="00F74889">
        <w:rPr>
          <w:rFonts w:ascii="Times New Roman" w:eastAsia="Calibri" w:hAnsi="Times New Roman" w:cs="Times New Roman"/>
          <w:bCs/>
          <w:u w:val="single"/>
        </w:rPr>
        <w:t>94</w:t>
      </w:r>
      <w:r w:rsidRPr="00A13732">
        <w:rPr>
          <w:rFonts w:ascii="Times New Roman" w:eastAsia="Calibri" w:hAnsi="Times New Roman" w:cs="Times New Roman"/>
          <w:bCs/>
          <w:u w:val="single"/>
        </w:rPr>
        <w:t xml:space="preserve">/2025 Rady Gminy Kramsk z dnia </w:t>
      </w:r>
      <w:r w:rsidR="00132F2A">
        <w:rPr>
          <w:rFonts w:ascii="Times New Roman" w:eastAsia="Calibri" w:hAnsi="Times New Roman" w:cs="Times New Roman"/>
          <w:bCs/>
          <w:u w:val="single"/>
        </w:rPr>
        <w:t>28 marca</w:t>
      </w:r>
      <w:r w:rsidRPr="00A13732">
        <w:rPr>
          <w:rFonts w:ascii="Times New Roman" w:eastAsia="Calibri" w:hAnsi="Times New Roman" w:cs="Times New Roman"/>
          <w:bCs/>
          <w:u w:val="single"/>
        </w:rPr>
        <w:t xml:space="preserve"> 2025 r. </w:t>
      </w:r>
      <w:r w:rsidR="00E212B6" w:rsidRPr="00A13732">
        <w:rPr>
          <w:rFonts w:ascii="Times New Roman" w:eastAsia="Calibri" w:hAnsi="Times New Roman" w:cs="Times New Roman"/>
          <w:bCs/>
          <w:u w:val="single"/>
        </w:rPr>
        <w:t xml:space="preserve">zmieniająca uchwałę </w:t>
      </w:r>
      <w:r w:rsidR="00132F2A" w:rsidRPr="00132F2A">
        <w:rPr>
          <w:rFonts w:ascii="Times New Roman" w:eastAsia="Calibri" w:hAnsi="Times New Roman" w:cs="Times New Roman"/>
          <w:bCs/>
          <w:u w:val="single"/>
        </w:rPr>
        <w:t>w sprawie ustalenia opłaty za pobyt dzieci w Żłobku Gminnym w Kramsku oraz ustalenia maksymalnej wysokości opłaty za wyżywienie</w:t>
      </w:r>
      <w:r w:rsidRPr="00A13732">
        <w:rPr>
          <w:rFonts w:ascii="Times New Roman" w:eastAsia="Calibri" w:hAnsi="Times New Roman" w:cs="Times New Roman"/>
          <w:bCs/>
        </w:rPr>
        <w:t xml:space="preserve">, stanowi załącznik nr </w:t>
      </w:r>
      <w:r w:rsidR="009628F5">
        <w:rPr>
          <w:rFonts w:ascii="Times New Roman" w:eastAsia="Calibri" w:hAnsi="Times New Roman" w:cs="Times New Roman"/>
          <w:bCs/>
        </w:rPr>
        <w:t>9</w:t>
      </w:r>
      <w:r w:rsidRPr="00A13732">
        <w:rPr>
          <w:rFonts w:ascii="Times New Roman" w:eastAsia="Calibri" w:hAnsi="Times New Roman" w:cs="Times New Roman"/>
          <w:bCs/>
        </w:rPr>
        <w:t xml:space="preserve"> </w:t>
      </w:r>
      <w:r w:rsidRPr="00A13732">
        <w:rPr>
          <w:rFonts w:ascii="Times New Roman" w:eastAsia="Calibri" w:hAnsi="Times New Roman" w:cs="Times New Roman"/>
        </w:rPr>
        <w:t xml:space="preserve">do protokołu z sesji. </w:t>
      </w:r>
    </w:p>
    <w:p w14:paraId="012F7A1B" w14:textId="77777777" w:rsidR="00344470" w:rsidRDefault="00344470" w:rsidP="00D041F5">
      <w:pPr>
        <w:widowControl w:val="0"/>
        <w:suppressAutoHyphens/>
        <w:spacing w:after="0" w:line="276" w:lineRule="auto"/>
        <w:jc w:val="both"/>
        <w:rPr>
          <w:rFonts w:ascii="Times New Roman" w:hAnsi="Times New Roman" w:cs="Times New Roman"/>
          <w:b/>
          <w:bCs/>
        </w:rPr>
      </w:pPr>
    </w:p>
    <w:p w14:paraId="2DDA10CC" w14:textId="77777777" w:rsidR="00132F2A" w:rsidRPr="005246BD" w:rsidRDefault="00C20A5E" w:rsidP="00D041F5">
      <w:pPr>
        <w:widowControl w:val="0"/>
        <w:suppressAutoHyphens/>
        <w:spacing w:after="0" w:line="276" w:lineRule="auto"/>
        <w:jc w:val="both"/>
        <w:rPr>
          <w:rFonts w:ascii="Times New Roman" w:eastAsia="SimSun" w:hAnsi="Times New Roman" w:cs="Mangal"/>
          <w:b/>
          <w:bCs/>
          <w:kern w:val="1"/>
          <w:lang w:eastAsia="zh-CN" w:bidi="hi-IN"/>
        </w:rPr>
      </w:pPr>
      <w:r w:rsidRPr="00132F2A">
        <w:rPr>
          <w:rFonts w:ascii="Times New Roman" w:hAnsi="Times New Roman" w:cs="Times New Roman"/>
          <w:b/>
          <w:bCs/>
        </w:rPr>
        <w:t>Do punktu 11.</w:t>
      </w:r>
      <w:r w:rsidR="00F0224F" w:rsidRPr="00132F2A">
        <w:rPr>
          <w:rFonts w:ascii="Times New Roman" w:hAnsi="Times New Roman" w:cs="Times New Roman"/>
          <w:b/>
          <w:bCs/>
        </w:rPr>
        <w:t xml:space="preserve"> </w:t>
      </w:r>
      <w:r w:rsidR="00132F2A" w:rsidRPr="005246BD">
        <w:rPr>
          <w:rFonts w:ascii="Times New Roman" w:eastAsia="SimSun" w:hAnsi="Times New Roman" w:cs="Mangal"/>
          <w:b/>
          <w:bCs/>
          <w:kern w:val="1"/>
          <w:lang w:eastAsia="zh-CN" w:bidi="hi-IN"/>
        </w:rPr>
        <w:t xml:space="preserve">Podjęcie uchwały w sprawie przyjęcia Programu opieki nad bezdomnymi zwierzętami oraz zapobiegania bezdomności zwierząt na terenie Gminy Kramsk na rok 2025. </w:t>
      </w:r>
    </w:p>
    <w:p w14:paraId="7584A79F" w14:textId="5E88F499" w:rsidR="00C20A5E" w:rsidRPr="00A13732" w:rsidRDefault="00C20A5E" w:rsidP="00D041F5">
      <w:pPr>
        <w:widowControl w:val="0"/>
        <w:suppressAutoHyphens/>
        <w:spacing w:after="0" w:line="276" w:lineRule="auto"/>
        <w:ind w:firstLine="708"/>
        <w:jc w:val="both"/>
        <w:rPr>
          <w:rFonts w:ascii="Times New Roman" w:eastAsia="Times New Roman" w:hAnsi="Times New Roman" w:cs="Times New Roman"/>
          <w:bCs/>
          <w:lang w:eastAsia="pl-PL"/>
        </w:rPr>
      </w:pPr>
      <w:r w:rsidRPr="00A13732">
        <w:rPr>
          <w:rFonts w:ascii="Times New Roman" w:hAnsi="Times New Roman" w:cs="Times New Roman"/>
          <w:b/>
          <w:bCs/>
        </w:rPr>
        <w:t xml:space="preserve">Przewodniczący Rady </w:t>
      </w:r>
      <w:r w:rsidRPr="00A13732">
        <w:rPr>
          <w:rFonts w:ascii="Times New Roman" w:hAnsi="Times New Roman" w:cs="Times New Roman"/>
        </w:rPr>
        <w:t>powiedział, że projekt uchwały został omówiony na wspólnym posiedzeniu komisji stałych Rady Gminy Kramsk</w:t>
      </w:r>
      <w:r w:rsidR="00F74889">
        <w:rPr>
          <w:rFonts w:ascii="Times New Roman" w:hAnsi="Times New Roman" w:cs="Times New Roman"/>
        </w:rPr>
        <w:t xml:space="preserve"> przez Panią inspektor Annę Urbaniak</w:t>
      </w:r>
      <w:r w:rsidRPr="00A13732">
        <w:rPr>
          <w:rFonts w:ascii="Times New Roman" w:hAnsi="Times New Roman" w:cs="Times New Roman"/>
        </w:rPr>
        <w:t xml:space="preserve">. Następnie zapytał, czy radni mają pytania do projektu uchwały? </w:t>
      </w:r>
    </w:p>
    <w:p w14:paraId="7D1F69E8" w14:textId="4D2A4DF0" w:rsidR="00C20A5E" w:rsidRPr="00A13732" w:rsidRDefault="00C20A5E" w:rsidP="00D041F5">
      <w:pPr>
        <w:spacing w:after="0" w:line="276" w:lineRule="auto"/>
        <w:jc w:val="both"/>
        <w:rPr>
          <w:rFonts w:ascii="Times New Roman" w:hAnsi="Times New Roman" w:cs="Times New Roman"/>
        </w:rPr>
      </w:pPr>
      <w:r w:rsidRPr="00A13732">
        <w:rPr>
          <w:rFonts w:ascii="Times New Roman" w:eastAsia="Times New Roman" w:hAnsi="Times New Roman" w:cs="Times New Roman"/>
          <w:bCs/>
          <w:lang w:eastAsia="pl-PL"/>
        </w:rPr>
        <w:t>Wobec braku pytań</w:t>
      </w:r>
      <w:r w:rsidRPr="00A13732">
        <w:rPr>
          <w:rFonts w:ascii="Times New Roman" w:eastAsia="Times New Roman" w:hAnsi="Times New Roman" w:cs="Times New Roman"/>
          <w:b/>
          <w:lang w:eastAsia="pl-PL"/>
        </w:rPr>
        <w:t xml:space="preserve"> Przewodniczący Rady </w:t>
      </w:r>
      <w:r w:rsidRPr="00A13732">
        <w:rPr>
          <w:rFonts w:ascii="Times New Roman" w:eastAsia="Calibri" w:hAnsi="Times New Roman" w:cs="Times New Roman"/>
        </w:rPr>
        <w:t xml:space="preserve">zarządził głosowanie nad uchwałą </w:t>
      </w:r>
      <w:r w:rsidR="00132F2A" w:rsidRPr="00132F2A">
        <w:rPr>
          <w:rFonts w:ascii="Times New Roman" w:eastAsia="Calibri" w:hAnsi="Times New Roman" w:cs="Times New Roman"/>
        </w:rPr>
        <w:t>w sprawie przyjęcia Programu opieki nad bezdomnymi zwierzętami oraz zapobiegania bezdomności zwierząt na terenie Gminy Kramsk na rok 2025</w:t>
      </w:r>
      <w:r w:rsidRPr="00A13732">
        <w:rPr>
          <w:rFonts w:ascii="Times New Roman" w:eastAsia="Calibri" w:hAnsi="Times New Roman" w:cs="Times New Roman"/>
        </w:rPr>
        <w:t>.</w:t>
      </w:r>
      <w:r w:rsidR="004F5633" w:rsidRPr="00A13732">
        <w:rPr>
          <w:rFonts w:ascii="Times New Roman" w:eastAsia="Calibri" w:hAnsi="Times New Roman" w:cs="Times New Roman"/>
        </w:rPr>
        <w:t xml:space="preserve"> </w:t>
      </w:r>
      <w:r w:rsidRPr="00A13732">
        <w:rPr>
          <w:rFonts w:ascii="Times New Roman" w:eastAsia="Calibri" w:hAnsi="Times New Roman" w:cs="Times New Roman"/>
        </w:rPr>
        <w:t xml:space="preserve">Głosowanie, w którym uczestniczyło </w:t>
      </w:r>
      <w:r w:rsidR="00F74889">
        <w:rPr>
          <w:rFonts w:ascii="Times New Roman" w:eastAsia="Calibri" w:hAnsi="Times New Roman" w:cs="Times New Roman"/>
        </w:rPr>
        <w:t>14</w:t>
      </w:r>
      <w:r w:rsidRPr="00A13732">
        <w:rPr>
          <w:rFonts w:ascii="Times New Roman" w:eastAsia="Calibri" w:hAnsi="Times New Roman" w:cs="Times New Roman"/>
        </w:rPr>
        <w:t> radnych przebiegało następująco:</w:t>
      </w:r>
    </w:p>
    <w:p w14:paraId="392EDFE5" w14:textId="7D91CF37" w:rsidR="00C20A5E" w:rsidRPr="00A13732" w:rsidRDefault="00C20A5E" w:rsidP="00D041F5">
      <w:pPr>
        <w:tabs>
          <w:tab w:val="left" w:pos="708"/>
        </w:tabs>
        <w:suppressAutoHyphens/>
        <w:spacing w:after="0" w:line="276" w:lineRule="auto"/>
        <w:ind w:firstLine="709"/>
        <w:jc w:val="both"/>
        <w:rPr>
          <w:rFonts w:ascii="Times New Roman" w:eastAsia="SimSun" w:hAnsi="Times New Roman" w:cs="Times New Roman"/>
          <w:color w:val="00000A"/>
        </w:rPr>
      </w:pPr>
      <w:r w:rsidRPr="00A13732">
        <w:rPr>
          <w:rFonts w:ascii="Times New Roman" w:eastAsia="Calibri" w:hAnsi="Times New Roman" w:cs="Times New Roman"/>
          <w:color w:val="00000A"/>
          <w:lang w:eastAsia="pl-PL"/>
        </w:rPr>
        <w:t>- „za”</w:t>
      </w:r>
      <w:r w:rsidRPr="00A13732">
        <w:rPr>
          <w:rFonts w:ascii="Times New Roman" w:eastAsia="Calibri" w:hAnsi="Times New Roman" w:cs="Times New Roman"/>
          <w:color w:val="00000A"/>
          <w:lang w:eastAsia="pl-PL"/>
        </w:rPr>
        <w:tab/>
      </w:r>
      <w:r w:rsidRPr="00A13732">
        <w:rPr>
          <w:rFonts w:ascii="Times New Roman" w:eastAsia="Calibri" w:hAnsi="Times New Roman" w:cs="Times New Roman"/>
          <w:color w:val="00000A"/>
          <w:lang w:eastAsia="pl-PL"/>
        </w:rPr>
        <w:tab/>
      </w:r>
      <w:r w:rsidRPr="00A13732">
        <w:rPr>
          <w:rFonts w:ascii="Times New Roman" w:eastAsia="Calibri" w:hAnsi="Times New Roman" w:cs="Times New Roman"/>
          <w:color w:val="00000A"/>
          <w:lang w:eastAsia="pl-PL"/>
        </w:rPr>
        <w:tab/>
        <w:t xml:space="preserve">- </w:t>
      </w:r>
      <w:r w:rsidR="00F74889">
        <w:rPr>
          <w:rFonts w:ascii="Times New Roman" w:eastAsia="Calibri" w:hAnsi="Times New Roman" w:cs="Times New Roman"/>
          <w:color w:val="00000A"/>
          <w:lang w:eastAsia="pl-PL"/>
        </w:rPr>
        <w:t>14</w:t>
      </w:r>
      <w:r w:rsidRPr="00A13732">
        <w:rPr>
          <w:rFonts w:ascii="Times New Roman" w:eastAsia="Calibri" w:hAnsi="Times New Roman" w:cs="Times New Roman"/>
          <w:color w:val="00000A"/>
          <w:lang w:eastAsia="pl-PL"/>
        </w:rPr>
        <w:t xml:space="preserve"> głosów,</w:t>
      </w:r>
    </w:p>
    <w:p w14:paraId="56501C59" w14:textId="77777777" w:rsidR="00C20A5E" w:rsidRPr="00A13732" w:rsidRDefault="00C20A5E" w:rsidP="00D041F5">
      <w:pPr>
        <w:tabs>
          <w:tab w:val="left" w:pos="708"/>
        </w:tabs>
        <w:suppressAutoHyphens/>
        <w:spacing w:after="0" w:line="276" w:lineRule="auto"/>
        <w:ind w:firstLine="709"/>
        <w:jc w:val="both"/>
        <w:rPr>
          <w:rFonts w:ascii="Times New Roman" w:eastAsia="SimSun" w:hAnsi="Times New Roman" w:cs="Times New Roman"/>
          <w:color w:val="00000A"/>
        </w:rPr>
      </w:pPr>
      <w:r w:rsidRPr="00A13732">
        <w:rPr>
          <w:rFonts w:ascii="Times New Roman" w:eastAsia="Calibri" w:hAnsi="Times New Roman" w:cs="Times New Roman"/>
          <w:color w:val="00000A"/>
          <w:lang w:eastAsia="pl-PL"/>
        </w:rPr>
        <w:t>- „przeciw”</w:t>
      </w:r>
      <w:r w:rsidRPr="00A13732">
        <w:rPr>
          <w:rFonts w:ascii="Times New Roman" w:eastAsia="Calibri" w:hAnsi="Times New Roman" w:cs="Times New Roman"/>
          <w:color w:val="00000A"/>
          <w:lang w:eastAsia="pl-PL"/>
        </w:rPr>
        <w:tab/>
      </w:r>
      <w:r w:rsidRPr="00A13732">
        <w:rPr>
          <w:rFonts w:ascii="Times New Roman" w:eastAsia="Calibri" w:hAnsi="Times New Roman" w:cs="Times New Roman"/>
          <w:color w:val="00000A"/>
          <w:lang w:eastAsia="pl-PL"/>
        </w:rPr>
        <w:tab/>
        <w:t>- 0 głosów,</w:t>
      </w:r>
    </w:p>
    <w:p w14:paraId="5A5C5919" w14:textId="77777777" w:rsidR="00C20A5E" w:rsidRPr="00A13732" w:rsidRDefault="00C20A5E" w:rsidP="00D041F5">
      <w:pPr>
        <w:tabs>
          <w:tab w:val="left" w:pos="708"/>
        </w:tabs>
        <w:suppressAutoHyphens/>
        <w:spacing w:after="0" w:line="276" w:lineRule="auto"/>
        <w:ind w:firstLine="709"/>
        <w:jc w:val="both"/>
        <w:rPr>
          <w:rFonts w:ascii="Times New Roman" w:eastAsia="SimSun" w:hAnsi="Times New Roman" w:cs="Times New Roman"/>
          <w:color w:val="00000A"/>
        </w:rPr>
      </w:pPr>
      <w:r w:rsidRPr="00A13732">
        <w:rPr>
          <w:rFonts w:ascii="Times New Roman" w:eastAsia="Calibri" w:hAnsi="Times New Roman" w:cs="Times New Roman"/>
          <w:color w:val="00000A"/>
          <w:lang w:eastAsia="pl-PL"/>
        </w:rPr>
        <w:t>- „wstrzymujące się”</w:t>
      </w:r>
      <w:r w:rsidRPr="00A13732">
        <w:rPr>
          <w:rFonts w:ascii="Times New Roman" w:eastAsia="Calibri" w:hAnsi="Times New Roman" w:cs="Times New Roman"/>
          <w:color w:val="00000A"/>
          <w:lang w:eastAsia="pl-PL"/>
        </w:rPr>
        <w:tab/>
        <w:t>- 0 głosów.</w:t>
      </w:r>
    </w:p>
    <w:p w14:paraId="0150EAAD" w14:textId="77777777" w:rsidR="00D01D31" w:rsidRPr="00E73BC9" w:rsidRDefault="00D01D31" w:rsidP="00D01D31">
      <w:pPr>
        <w:spacing w:after="0" w:line="276" w:lineRule="auto"/>
        <w:jc w:val="both"/>
        <w:rPr>
          <w:rFonts w:ascii="Times New Roman" w:hAnsi="Times New Roman" w:cs="Times New Roman"/>
          <w:bCs/>
        </w:rPr>
      </w:pPr>
      <w:r w:rsidRPr="00E73BC9">
        <w:rPr>
          <w:rFonts w:ascii="Times New Roman" w:hAnsi="Times New Roman" w:cs="Times New Roman"/>
          <w:bCs/>
        </w:rPr>
        <w:t xml:space="preserve">W głosowaniu nie brała udziału radna Emilia </w:t>
      </w:r>
      <w:proofErr w:type="spellStart"/>
      <w:r w:rsidRPr="00E73BC9">
        <w:rPr>
          <w:rFonts w:ascii="Times New Roman" w:hAnsi="Times New Roman" w:cs="Times New Roman"/>
          <w:bCs/>
        </w:rPr>
        <w:t>Gołebiowska</w:t>
      </w:r>
      <w:proofErr w:type="spellEnd"/>
      <w:r w:rsidRPr="00E73BC9">
        <w:rPr>
          <w:rFonts w:ascii="Times New Roman" w:hAnsi="Times New Roman" w:cs="Times New Roman"/>
          <w:bCs/>
        </w:rPr>
        <w:t>-Kulik z powodu nieobecności.</w:t>
      </w:r>
    </w:p>
    <w:p w14:paraId="6FF271E7" w14:textId="63763C3E" w:rsidR="00C20A5E" w:rsidRDefault="00C20A5E" w:rsidP="00D041F5">
      <w:pPr>
        <w:spacing w:after="0" w:line="276" w:lineRule="auto"/>
        <w:jc w:val="both"/>
        <w:rPr>
          <w:rFonts w:ascii="Times New Roman" w:eastAsia="Calibri" w:hAnsi="Times New Roman" w:cs="Times New Roman"/>
        </w:rPr>
      </w:pPr>
      <w:r w:rsidRPr="00A13732">
        <w:rPr>
          <w:rFonts w:ascii="Times New Roman" w:eastAsia="Calibri" w:hAnsi="Times New Roman" w:cs="Times New Roman"/>
          <w:bCs/>
          <w:u w:val="single"/>
        </w:rPr>
        <w:t>Uchwała nr XI</w:t>
      </w:r>
      <w:r w:rsidR="00132F2A">
        <w:rPr>
          <w:rFonts w:ascii="Times New Roman" w:eastAsia="Calibri" w:hAnsi="Times New Roman" w:cs="Times New Roman"/>
          <w:bCs/>
          <w:u w:val="single"/>
        </w:rPr>
        <w:t>I</w:t>
      </w:r>
      <w:r w:rsidRPr="00A13732">
        <w:rPr>
          <w:rFonts w:ascii="Times New Roman" w:eastAsia="Calibri" w:hAnsi="Times New Roman" w:cs="Times New Roman"/>
          <w:bCs/>
          <w:u w:val="single"/>
        </w:rPr>
        <w:t>/</w:t>
      </w:r>
      <w:r w:rsidR="00F74889">
        <w:rPr>
          <w:rFonts w:ascii="Times New Roman" w:eastAsia="Calibri" w:hAnsi="Times New Roman" w:cs="Times New Roman"/>
          <w:bCs/>
          <w:u w:val="single"/>
        </w:rPr>
        <w:t>95</w:t>
      </w:r>
      <w:r w:rsidRPr="00A13732">
        <w:rPr>
          <w:rFonts w:ascii="Times New Roman" w:eastAsia="Calibri" w:hAnsi="Times New Roman" w:cs="Times New Roman"/>
          <w:bCs/>
          <w:u w:val="single"/>
        </w:rPr>
        <w:t xml:space="preserve">/2025 Rady Gminy Kramsk z dnia </w:t>
      </w:r>
      <w:r w:rsidR="00132F2A">
        <w:rPr>
          <w:rFonts w:ascii="Times New Roman" w:eastAsia="Calibri" w:hAnsi="Times New Roman" w:cs="Times New Roman"/>
          <w:bCs/>
          <w:u w:val="single"/>
        </w:rPr>
        <w:t>28 marca</w:t>
      </w:r>
      <w:r w:rsidRPr="00A13732">
        <w:rPr>
          <w:rFonts w:ascii="Times New Roman" w:eastAsia="Calibri" w:hAnsi="Times New Roman" w:cs="Times New Roman"/>
          <w:bCs/>
          <w:u w:val="single"/>
        </w:rPr>
        <w:t xml:space="preserve"> 2025 r. </w:t>
      </w:r>
      <w:r w:rsidR="00132F2A" w:rsidRPr="00132F2A">
        <w:rPr>
          <w:rFonts w:ascii="Times New Roman" w:eastAsia="Calibri" w:hAnsi="Times New Roman" w:cs="Times New Roman"/>
          <w:bCs/>
          <w:u w:val="single"/>
        </w:rPr>
        <w:t>w sprawie przyjęcia Programu opieki nad bezdomnymi zwierzętami oraz zapobiegania bezdomności zwierząt na terenie Gminy Kramsk na rok 2025</w:t>
      </w:r>
      <w:r w:rsidRPr="00A13732">
        <w:rPr>
          <w:rFonts w:ascii="Times New Roman" w:eastAsia="Calibri" w:hAnsi="Times New Roman" w:cs="Times New Roman"/>
          <w:bCs/>
        </w:rPr>
        <w:t xml:space="preserve">, stanowi załącznik nr </w:t>
      </w:r>
      <w:r w:rsidR="009628F5">
        <w:rPr>
          <w:rFonts w:ascii="Times New Roman" w:eastAsia="Calibri" w:hAnsi="Times New Roman" w:cs="Times New Roman"/>
          <w:bCs/>
        </w:rPr>
        <w:t>10</w:t>
      </w:r>
      <w:r w:rsidRPr="00A13732">
        <w:rPr>
          <w:rFonts w:ascii="Times New Roman" w:eastAsia="Calibri" w:hAnsi="Times New Roman" w:cs="Times New Roman"/>
          <w:bCs/>
        </w:rPr>
        <w:t xml:space="preserve"> </w:t>
      </w:r>
      <w:r w:rsidRPr="00A13732">
        <w:rPr>
          <w:rFonts w:ascii="Times New Roman" w:eastAsia="Calibri" w:hAnsi="Times New Roman" w:cs="Times New Roman"/>
        </w:rPr>
        <w:t xml:space="preserve">do protokołu z sesji. </w:t>
      </w:r>
    </w:p>
    <w:p w14:paraId="4ED170D4" w14:textId="77777777" w:rsidR="00E73BC9" w:rsidRPr="00A13732" w:rsidRDefault="00E73BC9" w:rsidP="00D041F5">
      <w:pPr>
        <w:spacing w:after="0" w:line="276" w:lineRule="auto"/>
        <w:jc w:val="both"/>
        <w:rPr>
          <w:rFonts w:ascii="Times New Roman" w:hAnsi="Times New Roman" w:cs="Times New Roman"/>
        </w:rPr>
      </w:pPr>
    </w:p>
    <w:p w14:paraId="2680A22E" w14:textId="77777777" w:rsidR="00E73BC9" w:rsidRPr="00E73BC9" w:rsidRDefault="00E73BC9" w:rsidP="00E73BC9">
      <w:pPr>
        <w:spacing w:after="0" w:line="276" w:lineRule="auto"/>
        <w:jc w:val="both"/>
        <w:rPr>
          <w:rFonts w:ascii="Times New Roman" w:hAnsi="Times New Roman" w:cs="Times New Roman"/>
        </w:rPr>
      </w:pPr>
      <w:r w:rsidRPr="00E73BC9">
        <w:rPr>
          <w:rFonts w:ascii="Times New Roman" w:hAnsi="Times New Roman" w:cs="Times New Roman"/>
          <w:b/>
          <w:bCs/>
        </w:rPr>
        <w:t>Do punktu 12. Podjęcie uchwały w sprawie rozpatrzenia petycji dotyczącej budowy drogi asfaltowej na pograniczu miejscowości Helenów Pierwszy i Helenów Drugi.</w:t>
      </w:r>
      <w:r w:rsidRPr="00E73BC9">
        <w:rPr>
          <w:rFonts w:ascii="Times New Roman" w:hAnsi="Times New Roman" w:cs="Times New Roman"/>
        </w:rPr>
        <w:t xml:space="preserve"> </w:t>
      </w:r>
    </w:p>
    <w:p w14:paraId="2FDA81C6" w14:textId="6093A048" w:rsidR="00E73BC9" w:rsidRPr="00E73BC9" w:rsidRDefault="00E73BC9" w:rsidP="00E73BC9">
      <w:pPr>
        <w:spacing w:after="0" w:line="276" w:lineRule="auto"/>
        <w:ind w:firstLine="708"/>
        <w:jc w:val="both"/>
        <w:rPr>
          <w:rFonts w:ascii="Times New Roman" w:hAnsi="Times New Roman" w:cs="Times New Roman"/>
          <w:bCs/>
        </w:rPr>
      </w:pPr>
      <w:r w:rsidRPr="00E73BC9">
        <w:rPr>
          <w:rFonts w:ascii="Times New Roman" w:hAnsi="Times New Roman" w:cs="Times New Roman"/>
          <w:b/>
          <w:bCs/>
        </w:rPr>
        <w:t>Przewodniczący Rady</w:t>
      </w:r>
      <w:r w:rsidRPr="00E73BC9">
        <w:rPr>
          <w:rFonts w:ascii="Times New Roman" w:hAnsi="Times New Roman" w:cs="Times New Roman"/>
        </w:rPr>
        <w:t xml:space="preserve"> powiedział, że budowa drogi jest zasadna i zadanie dotyczące wykonania projektu</w:t>
      </w:r>
      <w:r w:rsidR="002369E0">
        <w:rPr>
          <w:rFonts w:ascii="Times New Roman" w:hAnsi="Times New Roman" w:cs="Times New Roman"/>
        </w:rPr>
        <w:t xml:space="preserve"> na jej budowę</w:t>
      </w:r>
      <w:r w:rsidRPr="00E73BC9">
        <w:rPr>
          <w:rFonts w:ascii="Times New Roman" w:hAnsi="Times New Roman" w:cs="Times New Roman"/>
        </w:rPr>
        <w:t xml:space="preserve"> zostało ujęte w przyjętych zmianach budżetu. Następnie zapytał, czy radni mają pytania do projektu uchwały?</w:t>
      </w:r>
    </w:p>
    <w:p w14:paraId="6CB15235" w14:textId="77777777" w:rsidR="00E73BC9" w:rsidRPr="00E73BC9" w:rsidRDefault="00E73BC9" w:rsidP="00E73BC9">
      <w:pPr>
        <w:spacing w:after="0" w:line="276" w:lineRule="auto"/>
        <w:jc w:val="both"/>
        <w:rPr>
          <w:rFonts w:ascii="Times New Roman" w:hAnsi="Times New Roman" w:cs="Times New Roman"/>
        </w:rPr>
      </w:pPr>
      <w:r w:rsidRPr="00E73BC9">
        <w:rPr>
          <w:rFonts w:ascii="Times New Roman" w:hAnsi="Times New Roman" w:cs="Times New Roman"/>
          <w:bCs/>
        </w:rPr>
        <w:t>Wobec braku pytań</w:t>
      </w:r>
      <w:r w:rsidRPr="00E73BC9">
        <w:rPr>
          <w:rFonts w:ascii="Times New Roman" w:hAnsi="Times New Roman" w:cs="Times New Roman"/>
          <w:b/>
        </w:rPr>
        <w:t xml:space="preserve"> Przewodniczący Rady </w:t>
      </w:r>
      <w:r w:rsidRPr="00E73BC9">
        <w:rPr>
          <w:rFonts w:ascii="Times New Roman" w:hAnsi="Times New Roman" w:cs="Times New Roman"/>
        </w:rPr>
        <w:t>zarządził głosowanie nad uchwałą w sprawie rozpatrzenia petycji dotyczącej budowy drogi asfaltowej na pograniczu miejscowości Helenów Pierwszy i Helenów Drugi. Głosowanie, w którym uczestniczyło 14 radnych przebiegało następująco:</w:t>
      </w:r>
    </w:p>
    <w:p w14:paraId="69ABADD1" w14:textId="77777777" w:rsidR="00E73BC9" w:rsidRPr="00E73BC9" w:rsidRDefault="00E73BC9" w:rsidP="00E73BC9">
      <w:pPr>
        <w:spacing w:after="0" w:line="276" w:lineRule="auto"/>
        <w:ind w:left="708" w:firstLine="708"/>
        <w:jc w:val="both"/>
        <w:rPr>
          <w:rFonts w:ascii="Times New Roman" w:hAnsi="Times New Roman" w:cs="Times New Roman"/>
        </w:rPr>
      </w:pPr>
      <w:r w:rsidRPr="00E73BC9">
        <w:rPr>
          <w:rFonts w:ascii="Times New Roman" w:hAnsi="Times New Roman" w:cs="Times New Roman"/>
        </w:rPr>
        <w:t>- „za”</w:t>
      </w:r>
      <w:r w:rsidRPr="00E73BC9">
        <w:rPr>
          <w:rFonts w:ascii="Times New Roman" w:hAnsi="Times New Roman" w:cs="Times New Roman"/>
        </w:rPr>
        <w:tab/>
      </w:r>
      <w:r w:rsidRPr="00E73BC9">
        <w:rPr>
          <w:rFonts w:ascii="Times New Roman" w:hAnsi="Times New Roman" w:cs="Times New Roman"/>
        </w:rPr>
        <w:tab/>
      </w:r>
      <w:r w:rsidRPr="00E73BC9">
        <w:rPr>
          <w:rFonts w:ascii="Times New Roman" w:hAnsi="Times New Roman" w:cs="Times New Roman"/>
        </w:rPr>
        <w:tab/>
        <w:t>- 14 głosów,</w:t>
      </w:r>
    </w:p>
    <w:p w14:paraId="7A3820C9" w14:textId="77777777" w:rsidR="00E73BC9" w:rsidRPr="00E73BC9" w:rsidRDefault="00E73BC9" w:rsidP="00E73BC9">
      <w:pPr>
        <w:spacing w:after="0" w:line="276" w:lineRule="auto"/>
        <w:ind w:left="708" w:firstLine="708"/>
        <w:jc w:val="both"/>
        <w:rPr>
          <w:rFonts w:ascii="Times New Roman" w:hAnsi="Times New Roman" w:cs="Times New Roman"/>
        </w:rPr>
      </w:pPr>
      <w:r w:rsidRPr="00E73BC9">
        <w:rPr>
          <w:rFonts w:ascii="Times New Roman" w:hAnsi="Times New Roman" w:cs="Times New Roman"/>
        </w:rPr>
        <w:t>- „przeciw”</w:t>
      </w:r>
      <w:r w:rsidRPr="00E73BC9">
        <w:rPr>
          <w:rFonts w:ascii="Times New Roman" w:hAnsi="Times New Roman" w:cs="Times New Roman"/>
        </w:rPr>
        <w:tab/>
      </w:r>
      <w:r w:rsidRPr="00E73BC9">
        <w:rPr>
          <w:rFonts w:ascii="Times New Roman" w:hAnsi="Times New Roman" w:cs="Times New Roman"/>
        </w:rPr>
        <w:tab/>
        <w:t>- 0 głosów,</w:t>
      </w:r>
    </w:p>
    <w:p w14:paraId="564EB482" w14:textId="77777777" w:rsidR="00E73BC9" w:rsidRPr="00E73BC9" w:rsidRDefault="00E73BC9" w:rsidP="00E73BC9">
      <w:pPr>
        <w:spacing w:after="0" w:line="276" w:lineRule="auto"/>
        <w:ind w:left="708" w:firstLine="708"/>
        <w:jc w:val="both"/>
        <w:rPr>
          <w:rFonts w:ascii="Times New Roman" w:hAnsi="Times New Roman" w:cs="Times New Roman"/>
        </w:rPr>
      </w:pPr>
      <w:r w:rsidRPr="00E73BC9">
        <w:rPr>
          <w:rFonts w:ascii="Times New Roman" w:hAnsi="Times New Roman" w:cs="Times New Roman"/>
        </w:rPr>
        <w:t>- „wstrzymujące się”</w:t>
      </w:r>
      <w:r w:rsidRPr="00E73BC9">
        <w:rPr>
          <w:rFonts w:ascii="Times New Roman" w:hAnsi="Times New Roman" w:cs="Times New Roman"/>
        </w:rPr>
        <w:tab/>
        <w:t>- 0 głosów.</w:t>
      </w:r>
    </w:p>
    <w:p w14:paraId="246FB1E0" w14:textId="77777777" w:rsidR="00E73BC9" w:rsidRPr="00E73BC9" w:rsidRDefault="00E73BC9" w:rsidP="00E73BC9">
      <w:pPr>
        <w:spacing w:after="0" w:line="276" w:lineRule="auto"/>
        <w:jc w:val="both"/>
        <w:rPr>
          <w:rFonts w:ascii="Times New Roman" w:hAnsi="Times New Roman" w:cs="Times New Roman"/>
          <w:bCs/>
        </w:rPr>
      </w:pPr>
      <w:r w:rsidRPr="00E73BC9">
        <w:rPr>
          <w:rFonts w:ascii="Times New Roman" w:hAnsi="Times New Roman" w:cs="Times New Roman"/>
          <w:bCs/>
        </w:rPr>
        <w:t xml:space="preserve">W głosowaniu nie brała udziału radna Emilia </w:t>
      </w:r>
      <w:proofErr w:type="spellStart"/>
      <w:r w:rsidRPr="00E73BC9">
        <w:rPr>
          <w:rFonts w:ascii="Times New Roman" w:hAnsi="Times New Roman" w:cs="Times New Roman"/>
          <w:bCs/>
        </w:rPr>
        <w:t>Gołebiowska</w:t>
      </w:r>
      <w:proofErr w:type="spellEnd"/>
      <w:r w:rsidRPr="00E73BC9">
        <w:rPr>
          <w:rFonts w:ascii="Times New Roman" w:hAnsi="Times New Roman" w:cs="Times New Roman"/>
          <w:bCs/>
        </w:rPr>
        <w:t>-Kulik z powodu nieobecności.</w:t>
      </w:r>
    </w:p>
    <w:p w14:paraId="6C079F43" w14:textId="2BD4BB85" w:rsidR="00E73BC9" w:rsidRPr="00E73BC9" w:rsidRDefault="00E73BC9" w:rsidP="00E73BC9">
      <w:pPr>
        <w:spacing w:after="0" w:line="276" w:lineRule="auto"/>
        <w:jc w:val="both"/>
        <w:rPr>
          <w:rFonts w:ascii="Times New Roman" w:hAnsi="Times New Roman" w:cs="Times New Roman"/>
        </w:rPr>
      </w:pPr>
      <w:r w:rsidRPr="00E73BC9">
        <w:rPr>
          <w:rFonts w:ascii="Times New Roman" w:hAnsi="Times New Roman" w:cs="Times New Roman"/>
          <w:bCs/>
          <w:u w:val="single"/>
        </w:rPr>
        <w:t>Uchwała nr XII/96/2025 Rady Gminy Kramsk z dnia 28 marca 2025 r. w sprawie rozpatrzenia petycji dotyczącej budowy drogi asfaltowej na pograniczu miejscowości Helenów Pierwszy i Helenów Drugi</w:t>
      </w:r>
      <w:r w:rsidRPr="00E73BC9">
        <w:rPr>
          <w:rFonts w:ascii="Times New Roman" w:hAnsi="Times New Roman" w:cs="Times New Roman"/>
          <w:bCs/>
        </w:rPr>
        <w:t xml:space="preserve">, stanowi załącznik nr </w:t>
      </w:r>
      <w:r w:rsidR="009628F5">
        <w:rPr>
          <w:rFonts w:ascii="Times New Roman" w:hAnsi="Times New Roman" w:cs="Times New Roman"/>
          <w:bCs/>
        </w:rPr>
        <w:t>11</w:t>
      </w:r>
      <w:r w:rsidRPr="00E73BC9">
        <w:rPr>
          <w:rFonts w:ascii="Times New Roman" w:hAnsi="Times New Roman" w:cs="Times New Roman"/>
          <w:bCs/>
        </w:rPr>
        <w:t xml:space="preserve"> </w:t>
      </w:r>
      <w:r w:rsidRPr="00E73BC9">
        <w:rPr>
          <w:rFonts w:ascii="Times New Roman" w:hAnsi="Times New Roman" w:cs="Times New Roman"/>
        </w:rPr>
        <w:t xml:space="preserve">do protokołu z sesji. </w:t>
      </w:r>
    </w:p>
    <w:p w14:paraId="7B75B2B7" w14:textId="77777777" w:rsidR="00E73BC9" w:rsidRPr="00E73BC9" w:rsidRDefault="00E73BC9" w:rsidP="00E73BC9">
      <w:pPr>
        <w:spacing w:after="0" w:line="276" w:lineRule="auto"/>
        <w:jc w:val="both"/>
        <w:rPr>
          <w:rFonts w:ascii="Times New Roman" w:hAnsi="Times New Roman" w:cs="Times New Roman"/>
          <w:b/>
          <w:bCs/>
        </w:rPr>
      </w:pPr>
    </w:p>
    <w:p w14:paraId="6D560D8A" w14:textId="77777777" w:rsidR="00E73BC9" w:rsidRPr="00E73BC9" w:rsidRDefault="00E73BC9" w:rsidP="00E73BC9">
      <w:pPr>
        <w:spacing w:after="0" w:line="276" w:lineRule="auto"/>
        <w:jc w:val="both"/>
        <w:rPr>
          <w:rFonts w:ascii="Times New Roman" w:hAnsi="Times New Roman" w:cs="Times New Roman"/>
        </w:rPr>
      </w:pPr>
      <w:r w:rsidRPr="00E73BC9">
        <w:rPr>
          <w:rFonts w:ascii="Times New Roman" w:hAnsi="Times New Roman" w:cs="Times New Roman"/>
          <w:b/>
          <w:bCs/>
        </w:rPr>
        <w:t>Do punktu 13. Podjęcie uchwały zmieniającej uchwałę w sprawie określenia przystanków komunikacyjnych oraz warunków i zasad korzystania z przystanków.</w:t>
      </w:r>
      <w:r w:rsidRPr="00E73BC9">
        <w:rPr>
          <w:rFonts w:ascii="Times New Roman" w:hAnsi="Times New Roman" w:cs="Times New Roman"/>
        </w:rPr>
        <w:t xml:space="preserve"> </w:t>
      </w:r>
    </w:p>
    <w:p w14:paraId="1952591A" w14:textId="77777777" w:rsidR="00E73BC9" w:rsidRPr="00E73BC9" w:rsidRDefault="00E73BC9" w:rsidP="00E73BC9">
      <w:pPr>
        <w:spacing w:after="0" w:line="276" w:lineRule="auto"/>
        <w:ind w:firstLine="708"/>
        <w:jc w:val="both"/>
        <w:rPr>
          <w:rFonts w:ascii="Times New Roman" w:hAnsi="Times New Roman" w:cs="Times New Roman"/>
          <w:bCs/>
        </w:rPr>
      </w:pPr>
      <w:r w:rsidRPr="00E73BC9">
        <w:rPr>
          <w:rFonts w:ascii="Times New Roman" w:hAnsi="Times New Roman" w:cs="Times New Roman"/>
          <w:b/>
          <w:bCs/>
        </w:rPr>
        <w:t xml:space="preserve">Przewodniczący Rady </w:t>
      </w:r>
      <w:r w:rsidRPr="00E73BC9">
        <w:rPr>
          <w:rFonts w:ascii="Times New Roman" w:hAnsi="Times New Roman" w:cs="Times New Roman"/>
        </w:rPr>
        <w:t>powiedział, że do uchwały został dołączony załącznik zawierający wykaz przystanków komunikacyjnych na terenie gminy Kramsk wraz z ich lokalizacją. Następnie zapytał, czy radni mają pytania do projektu uchwały?</w:t>
      </w:r>
    </w:p>
    <w:p w14:paraId="0730F891" w14:textId="77777777" w:rsidR="00E73BC9" w:rsidRPr="00E73BC9" w:rsidRDefault="00E73BC9" w:rsidP="00E73BC9">
      <w:pPr>
        <w:spacing w:after="0" w:line="276" w:lineRule="auto"/>
        <w:jc w:val="both"/>
        <w:rPr>
          <w:rFonts w:ascii="Times New Roman" w:hAnsi="Times New Roman" w:cs="Times New Roman"/>
        </w:rPr>
      </w:pPr>
      <w:r w:rsidRPr="00E73BC9">
        <w:rPr>
          <w:rFonts w:ascii="Times New Roman" w:hAnsi="Times New Roman" w:cs="Times New Roman"/>
          <w:bCs/>
        </w:rPr>
        <w:t>Wobec braku pytań</w:t>
      </w:r>
      <w:r w:rsidRPr="00E73BC9">
        <w:rPr>
          <w:rFonts w:ascii="Times New Roman" w:hAnsi="Times New Roman" w:cs="Times New Roman"/>
          <w:b/>
        </w:rPr>
        <w:t xml:space="preserve"> Przewodniczący Rady </w:t>
      </w:r>
      <w:r w:rsidRPr="00E73BC9">
        <w:rPr>
          <w:rFonts w:ascii="Times New Roman" w:hAnsi="Times New Roman" w:cs="Times New Roman"/>
        </w:rPr>
        <w:t>zarządził głosowanie nad uchwałą zmieniającą uchwałę w sprawie określenia przystanków komunikacyjnych oraz warunków i zasad korzystania z przystanków. Głosowanie, w którym uczestniczyło 14 radnych przebiegało następująco:</w:t>
      </w:r>
    </w:p>
    <w:p w14:paraId="7CBC760A" w14:textId="77777777" w:rsidR="00E73BC9" w:rsidRPr="00E73BC9" w:rsidRDefault="00E73BC9" w:rsidP="00E73BC9">
      <w:pPr>
        <w:spacing w:after="0" w:line="276" w:lineRule="auto"/>
        <w:ind w:left="708" w:firstLine="708"/>
        <w:jc w:val="both"/>
        <w:rPr>
          <w:rFonts w:ascii="Times New Roman" w:hAnsi="Times New Roman" w:cs="Times New Roman"/>
        </w:rPr>
      </w:pPr>
      <w:r w:rsidRPr="00E73BC9">
        <w:rPr>
          <w:rFonts w:ascii="Times New Roman" w:hAnsi="Times New Roman" w:cs="Times New Roman"/>
        </w:rPr>
        <w:t>- „za”</w:t>
      </w:r>
      <w:r w:rsidRPr="00E73BC9">
        <w:rPr>
          <w:rFonts w:ascii="Times New Roman" w:hAnsi="Times New Roman" w:cs="Times New Roman"/>
        </w:rPr>
        <w:tab/>
      </w:r>
      <w:r w:rsidRPr="00E73BC9">
        <w:rPr>
          <w:rFonts w:ascii="Times New Roman" w:hAnsi="Times New Roman" w:cs="Times New Roman"/>
        </w:rPr>
        <w:tab/>
      </w:r>
      <w:r w:rsidRPr="00E73BC9">
        <w:rPr>
          <w:rFonts w:ascii="Times New Roman" w:hAnsi="Times New Roman" w:cs="Times New Roman"/>
        </w:rPr>
        <w:tab/>
        <w:t>- 14 głosów,</w:t>
      </w:r>
    </w:p>
    <w:p w14:paraId="650953A5" w14:textId="77777777" w:rsidR="00E73BC9" w:rsidRPr="00E73BC9" w:rsidRDefault="00E73BC9" w:rsidP="00E73BC9">
      <w:pPr>
        <w:spacing w:after="0" w:line="276" w:lineRule="auto"/>
        <w:ind w:left="708" w:firstLine="708"/>
        <w:jc w:val="both"/>
        <w:rPr>
          <w:rFonts w:ascii="Times New Roman" w:hAnsi="Times New Roman" w:cs="Times New Roman"/>
        </w:rPr>
      </w:pPr>
      <w:r w:rsidRPr="00E73BC9">
        <w:rPr>
          <w:rFonts w:ascii="Times New Roman" w:hAnsi="Times New Roman" w:cs="Times New Roman"/>
        </w:rPr>
        <w:t>- „przeciw”</w:t>
      </w:r>
      <w:r w:rsidRPr="00E73BC9">
        <w:rPr>
          <w:rFonts w:ascii="Times New Roman" w:hAnsi="Times New Roman" w:cs="Times New Roman"/>
        </w:rPr>
        <w:tab/>
      </w:r>
      <w:r w:rsidRPr="00E73BC9">
        <w:rPr>
          <w:rFonts w:ascii="Times New Roman" w:hAnsi="Times New Roman" w:cs="Times New Roman"/>
        </w:rPr>
        <w:tab/>
        <w:t>- 0 głosów,</w:t>
      </w:r>
    </w:p>
    <w:p w14:paraId="31DABE14" w14:textId="77777777" w:rsidR="00E73BC9" w:rsidRPr="00E73BC9" w:rsidRDefault="00E73BC9" w:rsidP="00E73BC9">
      <w:pPr>
        <w:spacing w:after="0" w:line="276" w:lineRule="auto"/>
        <w:ind w:left="708" w:firstLine="708"/>
        <w:jc w:val="both"/>
        <w:rPr>
          <w:rFonts w:ascii="Times New Roman" w:hAnsi="Times New Roman" w:cs="Times New Roman"/>
        </w:rPr>
      </w:pPr>
      <w:r w:rsidRPr="00E73BC9">
        <w:rPr>
          <w:rFonts w:ascii="Times New Roman" w:hAnsi="Times New Roman" w:cs="Times New Roman"/>
        </w:rPr>
        <w:t>- „wstrzymujące się”</w:t>
      </w:r>
      <w:r w:rsidRPr="00E73BC9">
        <w:rPr>
          <w:rFonts w:ascii="Times New Roman" w:hAnsi="Times New Roman" w:cs="Times New Roman"/>
        </w:rPr>
        <w:tab/>
        <w:t>- 0 głosów.</w:t>
      </w:r>
    </w:p>
    <w:p w14:paraId="2FBAD6A4" w14:textId="77777777" w:rsidR="00E73BC9" w:rsidRPr="00E73BC9" w:rsidRDefault="00E73BC9" w:rsidP="00E73BC9">
      <w:pPr>
        <w:spacing w:after="0" w:line="276" w:lineRule="auto"/>
        <w:jc w:val="both"/>
        <w:rPr>
          <w:rFonts w:ascii="Times New Roman" w:hAnsi="Times New Roman" w:cs="Times New Roman"/>
          <w:bCs/>
        </w:rPr>
      </w:pPr>
      <w:r w:rsidRPr="00E73BC9">
        <w:rPr>
          <w:rFonts w:ascii="Times New Roman" w:hAnsi="Times New Roman" w:cs="Times New Roman"/>
          <w:bCs/>
        </w:rPr>
        <w:lastRenderedPageBreak/>
        <w:t xml:space="preserve">W głosowaniu nie brała udziału radna Emilia </w:t>
      </w:r>
      <w:proofErr w:type="spellStart"/>
      <w:r w:rsidRPr="00E73BC9">
        <w:rPr>
          <w:rFonts w:ascii="Times New Roman" w:hAnsi="Times New Roman" w:cs="Times New Roman"/>
          <w:bCs/>
        </w:rPr>
        <w:t>Gołebiowska</w:t>
      </w:r>
      <w:proofErr w:type="spellEnd"/>
      <w:r w:rsidRPr="00E73BC9">
        <w:rPr>
          <w:rFonts w:ascii="Times New Roman" w:hAnsi="Times New Roman" w:cs="Times New Roman"/>
          <w:bCs/>
        </w:rPr>
        <w:t>-Kulik z powodu nieobecności.</w:t>
      </w:r>
    </w:p>
    <w:p w14:paraId="2DC90F18" w14:textId="4E9C43E7" w:rsidR="00E73BC9" w:rsidRPr="00E73BC9" w:rsidRDefault="00E73BC9" w:rsidP="00E73BC9">
      <w:pPr>
        <w:spacing w:after="0" w:line="276" w:lineRule="auto"/>
        <w:jc w:val="both"/>
        <w:rPr>
          <w:rFonts w:ascii="Times New Roman" w:hAnsi="Times New Roman" w:cs="Times New Roman"/>
        </w:rPr>
      </w:pPr>
      <w:r w:rsidRPr="00E73BC9">
        <w:rPr>
          <w:rFonts w:ascii="Times New Roman" w:hAnsi="Times New Roman" w:cs="Times New Roman"/>
          <w:bCs/>
          <w:u w:val="single"/>
        </w:rPr>
        <w:t>Uchwała nr XII/97/2025 Rady Gminy Kramsk z dnia 28 marca 2025 r. zmieniająca uchwałę w sprawie określenia przystanków komunikacyjnych oraz warunków i zasad korzystania z przystanków</w:t>
      </w:r>
      <w:r w:rsidRPr="00E73BC9">
        <w:rPr>
          <w:rFonts w:ascii="Times New Roman" w:hAnsi="Times New Roman" w:cs="Times New Roman"/>
          <w:bCs/>
        </w:rPr>
        <w:t>, stanowi załącznik nr 1</w:t>
      </w:r>
      <w:r w:rsidR="009628F5">
        <w:rPr>
          <w:rFonts w:ascii="Times New Roman" w:hAnsi="Times New Roman" w:cs="Times New Roman"/>
          <w:bCs/>
        </w:rPr>
        <w:t>2</w:t>
      </w:r>
      <w:r w:rsidRPr="00E73BC9">
        <w:rPr>
          <w:rFonts w:ascii="Times New Roman" w:hAnsi="Times New Roman" w:cs="Times New Roman"/>
          <w:bCs/>
        </w:rPr>
        <w:t xml:space="preserve"> </w:t>
      </w:r>
      <w:r w:rsidRPr="00E73BC9">
        <w:rPr>
          <w:rFonts w:ascii="Times New Roman" w:hAnsi="Times New Roman" w:cs="Times New Roman"/>
        </w:rPr>
        <w:t xml:space="preserve">do protokołu z sesji. </w:t>
      </w:r>
    </w:p>
    <w:p w14:paraId="1554EA6E" w14:textId="77777777" w:rsidR="00E73BC9" w:rsidRPr="00E73BC9" w:rsidRDefault="00E73BC9" w:rsidP="00E73BC9">
      <w:pPr>
        <w:spacing w:after="0" w:line="276" w:lineRule="auto"/>
        <w:jc w:val="both"/>
        <w:rPr>
          <w:rFonts w:ascii="Times New Roman" w:hAnsi="Times New Roman" w:cs="Times New Roman"/>
          <w:b/>
          <w:bCs/>
        </w:rPr>
      </w:pPr>
    </w:p>
    <w:p w14:paraId="75B24836" w14:textId="77777777" w:rsidR="00E73BC9" w:rsidRPr="00E73BC9" w:rsidRDefault="00E73BC9" w:rsidP="00E73BC9">
      <w:pPr>
        <w:spacing w:after="0" w:line="276" w:lineRule="auto"/>
        <w:jc w:val="both"/>
        <w:rPr>
          <w:rFonts w:ascii="Times New Roman" w:hAnsi="Times New Roman" w:cs="Times New Roman"/>
          <w:b/>
          <w:bCs/>
        </w:rPr>
      </w:pPr>
      <w:r w:rsidRPr="00E73BC9">
        <w:rPr>
          <w:rFonts w:ascii="Times New Roman" w:hAnsi="Times New Roman" w:cs="Times New Roman"/>
          <w:b/>
          <w:bCs/>
        </w:rPr>
        <w:t>Do punktu 14. Wnioski i zapytania.</w:t>
      </w:r>
    </w:p>
    <w:p w14:paraId="5389400B" w14:textId="034CF9E9" w:rsidR="00E73BC9" w:rsidRPr="00E73BC9" w:rsidRDefault="00E73BC9" w:rsidP="00E73BC9">
      <w:pPr>
        <w:spacing w:after="0" w:line="276" w:lineRule="auto"/>
        <w:ind w:firstLine="708"/>
        <w:jc w:val="both"/>
        <w:rPr>
          <w:rFonts w:ascii="Times New Roman" w:hAnsi="Times New Roman" w:cs="Times New Roman"/>
        </w:rPr>
      </w:pPr>
      <w:r w:rsidRPr="00E73BC9">
        <w:rPr>
          <w:rFonts w:ascii="Times New Roman" w:hAnsi="Times New Roman" w:cs="Times New Roman"/>
          <w:b/>
          <w:bCs/>
        </w:rPr>
        <w:t>Przewodniczący Rady</w:t>
      </w:r>
      <w:r w:rsidRPr="00E73BC9">
        <w:rPr>
          <w:rFonts w:ascii="Times New Roman" w:hAnsi="Times New Roman" w:cs="Times New Roman"/>
        </w:rPr>
        <w:t xml:space="preserve"> odczytał pismo skierowane do Rady Gminy Kramsk przez Pana Dariusza </w:t>
      </w:r>
      <w:proofErr w:type="spellStart"/>
      <w:r w:rsidRPr="00E73BC9">
        <w:rPr>
          <w:rFonts w:ascii="Times New Roman" w:hAnsi="Times New Roman" w:cs="Times New Roman"/>
        </w:rPr>
        <w:t>Wujko</w:t>
      </w:r>
      <w:proofErr w:type="spellEnd"/>
      <w:r w:rsidRPr="00E73BC9">
        <w:rPr>
          <w:rFonts w:ascii="Times New Roman" w:hAnsi="Times New Roman" w:cs="Times New Roman"/>
        </w:rPr>
        <w:t xml:space="preserve"> w sprawie bezpłatnego przejęcia przez Gminę Kramsk drogi stanowiącej dojazd do działek przeznaczonych pod budownictwo jednorodzinne, które stanowi załącznik nr 1</w:t>
      </w:r>
      <w:r w:rsidR="009628F5">
        <w:rPr>
          <w:rFonts w:ascii="Times New Roman" w:hAnsi="Times New Roman" w:cs="Times New Roman"/>
        </w:rPr>
        <w:t>3</w:t>
      </w:r>
      <w:r w:rsidRPr="00E73BC9">
        <w:rPr>
          <w:rFonts w:ascii="Times New Roman" w:hAnsi="Times New Roman" w:cs="Times New Roman"/>
        </w:rPr>
        <w:t xml:space="preserve"> do protokołu z sesji. Odczytał również pismo od mieszkańców, Rady Sołeckiej oraz Sołtysa Sołectwa Milin w sprawie niekompletnego świetlenia ulicznego na terenie sołectwa, które stanowi załącznik nr 1</w:t>
      </w:r>
      <w:r w:rsidR="009628F5">
        <w:rPr>
          <w:rFonts w:ascii="Times New Roman" w:hAnsi="Times New Roman" w:cs="Times New Roman"/>
        </w:rPr>
        <w:t>4</w:t>
      </w:r>
      <w:r w:rsidRPr="00E73BC9">
        <w:rPr>
          <w:rFonts w:ascii="Times New Roman" w:hAnsi="Times New Roman" w:cs="Times New Roman"/>
        </w:rPr>
        <w:t xml:space="preserve"> do protokołu z sesji.</w:t>
      </w:r>
    </w:p>
    <w:p w14:paraId="536ACCB9" w14:textId="77777777" w:rsidR="00E73BC9" w:rsidRPr="00E73BC9" w:rsidRDefault="00E73BC9" w:rsidP="00E73BC9">
      <w:pPr>
        <w:spacing w:after="0" w:line="276" w:lineRule="auto"/>
        <w:jc w:val="both"/>
        <w:rPr>
          <w:rFonts w:ascii="Times New Roman" w:hAnsi="Times New Roman" w:cs="Times New Roman"/>
        </w:rPr>
      </w:pPr>
      <w:r w:rsidRPr="00E73BC9">
        <w:rPr>
          <w:rFonts w:ascii="Times New Roman" w:hAnsi="Times New Roman" w:cs="Times New Roman"/>
          <w:b/>
          <w:bCs/>
        </w:rPr>
        <w:t>Radny Jacek Wiśniewski</w:t>
      </w:r>
      <w:r w:rsidRPr="00E73BC9">
        <w:rPr>
          <w:rFonts w:ascii="Times New Roman" w:hAnsi="Times New Roman" w:cs="Times New Roman"/>
        </w:rPr>
        <w:t xml:space="preserve"> zgłosił konieczność utwardzenia drogi gruntowej na odcinku około 400 m w kierunku kanału. Zwrócił uwagę, że opady deszczu oraz przejazd ciężkich maszyn rolniczych powodują znaczne ubytki w drodze. </w:t>
      </w:r>
    </w:p>
    <w:p w14:paraId="433CB02C" w14:textId="77777777" w:rsidR="00E73BC9" w:rsidRPr="00E73BC9" w:rsidRDefault="00E73BC9" w:rsidP="00E73BC9">
      <w:pPr>
        <w:spacing w:after="0" w:line="276" w:lineRule="auto"/>
        <w:jc w:val="both"/>
        <w:rPr>
          <w:rFonts w:ascii="Times New Roman" w:hAnsi="Times New Roman" w:cs="Times New Roman"/>
        </w:rPr>
      </w:pPr>
      <w:r w:rsidRPr="00E73BC9">
        <w:rPr>
          <w:rFonts w:ascii="Times New Roman" w:hAnsi="Times New Roman" w:cs="Times New Roman"/>
          <w:b/>
          <w:bCs/>
        </w:rPr>
        <w:t xml:space="preserve">Wójt </w:t>
      </w:r>
      <w:r w:rsidRPr="00E73BC9">
        <w:rPr>
          <w:rFonts w:ascii="Times New Roman" w:hAnsi="Times New Roman" w:cs="Times New Roman"/>
        </w:rPr>
        <w:t>odpowiedział, że odcinek drogi o długości 400 m stanowi inwestycję. W obecnych planach finansowych możliwe jest rozważenie nawiezienia tłucznia w najbardziej newralgiczne miejsca.</w:t>
      </w:r>
    </w:p>
    <w:p w14:paraId="0A3F4F18" w14:textId="77777777" w:rsidR="00E73BC9" w:rsidRPr="00E73BC9" w:rsidRDefault="00E73BC9" w:rsidP="00E73BC9">
      <w:pPr>
        <w:spacing w:after="0" w:line="276" w:lineRule="auto"/>
        <w:jc w:val="both"/>
        <w:rPr>
          <w:rFonts w:ascii="Times New Roman" w:hAnsi="Times New Roman" w:cs="Times New Roman"/>
        </w:rPr>
      </w:pPr>
      <w:r w:rsidRPr="00E73BC9">
        <w:rPr>
          <w:rFonts w:ascii="Times New Roman" w:hAnsi="Times New Roman" w:cs="Times New Roman"/>
          <w:b/>
          <w:bCs/>
        </w:rPr>
        <w:t>Radny Jacek Wiśniewski</w:t>
      </w:r>
      <w:r w:rsidRPr="00E73BC9">
        <w:rPr>
          <w:rFonts w:ascii="Times New Roman" w:hAnsi="Times New Roman" w:cs="Times New Roman"/>
        </w:rPr>
        <w:t xml:space="preserve"> dodał, że jeden z mieszkańców korzystających z tej drogi zadeklarował pomoc przy rozwiezieniu i utwardzeniu tłucznia.</w:t>
      </w:r>
    </w:p>
    <w:p w14:paraId="39CA0DA8" w14:textId="77777777" w:rsidR="00E73BC9" w:rsidRPr="00E73BC9" w:rsidRDefault="00E73BC9" w:rsidP="00E73BC9">
      <w:pPr>
        <w:spacing w:after="0" w:line="276" w:lineRule="auto"/>
        <w:jc w:val="both"/>
        <w:rPr>
          <w:rFonts w:ascii="Times New Roman" w:hAnsi="Times New Roman" w:cs="Times New Roman"/>
        </w:rPr>
      </w:pPr>
      <w:r w:rsidRPr="00E73BC9">
        <w:rPr>
          <w:rFonts w:ascii="Times New Roman" w:hAnsi="Times New Roman" w:cs="Times New Roman"/>
          <w:b/>
          <w:bCs/>
        </w:rPr>
        <w:t>Wójt</w:t>
      </w:r>
      <w:r w:rsidRPr="00E73BC9">
        <w:rPr>
          <w:rFonts w:ascii="Times New Roman" w:hAnsi="Times New Roman" w:cs="Times New Roman"/>
        </w:rPr>
        <w:t xml:space="preserve"> odpowiedział, że w miarę możliwości budżetowych niezbędne prace zostaną wykonane.</w:t>
      </w:r>
    </w:p>
    <w:p w14:paraId="177AB9E1" w14:textId="77777777" w:rsidR="00E73BC9" w:rsidRPr="00E73BC9" w:rsidRDefault="00E73BC9" w:rsidP="00E73BC9">
      <w:pPr>
        <w:spacing w:after="0" w:line="276" w:lineRule="auto"/>
        <w:jc w:val="both"/>
        <w:rPr>
          <w:rFonts w:ascii="Times New Roman" w:hAnsi="Times New Roman" w:cs="Times New Roman"/>
        </w:rPr>
      </w:pPr>
      <w:r w:rsidRPr="00E73BC9">
        <w:rPr>
          <w:rFonts w:ascii="Times New Roman" w:hAnsi="Times New Roman" w:cs="Times New Roman"/>
          <w:b/>
          <w:bCs/>
        </w:rPr>
        <w:t>Radny Piotr Krenc</w:t>
      </w:r>
      <w:r w:rsidRPr="00E73BC9">
        <w:rPr>
          <w:rFonts w:ascii="Times New Roman" w:hAnsi="Times New Roman" w:cs="Times New Roman"/>
        </w:rPr>
        <w:t xml:space="preserve"> zwrócił się z prośbą o skierowanie zgłoszenia do Zarządu Dróg Powiatowych w sprawie naprawy ubytków pobocza przy drodze powiatowej w miejscowości Kramsk-Pole, na odcinku od drogi wojewódzkiej nr 266 do posesji nr 16. Zgłosił również, że w miejscowości Strumyk, po ostatnio przeprowadzonym remoncie drogi, pozostawiono destrukt.</w:t>
      </w:r>
    </w:p>
    <w:p w14:paraId="5A39AA07" w14:textId="77777777" w:rsidR="00E73BC9" w:rsidRPr="00E73BC9" w:rsidRDefault="00E73BC9" w:rsidP="00E73BC9">
      <w:pPr>
        <w:spacing w:after="0" w:line="276" w:lineRule="auto"/>
        <w:jc w:val="both"/>
        <w:rPr>
          <w:rFonts w:ascii="Times New Roman" w:hAnsi="Times New Roman" w:cs="Times New Roman"/>
        </w:rPr>
      </w:pPr>
      <w:r w:rsidRPr="00E73BC9">
        <w:rPr>
          <w:rFonts w:ascii="Times New Roman" w:hAnsi="Times New Roman" w:cs="Times New Roman"/>
          <w:b/>
          <w:bCs/>
        </w:rPr>
        <w:t>Radny Andrzej Marszewski</w:t>
      </w:r>
      <w:r w:rsidRPr="00E73BC9">
        <w:rPr>
          <w:rFonts w:ascii="Times New Roman" w:hAnsi="Times New Roman" w:cs="Times New Roman"/>
        </w:rPr>
        <w:t xml:space="preserve"> podziękował za naprawę drogi szutrowej pomiędzy miejscowościami Helenów Pierwszy i Helenów Drugi. Zwrócił się także z prośbą o wyrównanie drogi prowadzącej z Helenowa Drugiego w kierunku miejscowości Trzy Borki, gdzie powstały znaczne ubytki. Dodał, że poruszające się tą drogą samochody osobowe i maszyny rolnicze omijają powstałe ubytki, rozjeżdżając pobliską łąkę. Zapytał również, czy planowany jest w tym roku zbiór folii rolniczej.</w:t>
      </w:r>
    </w:p>
    <w:p w14:paraId="713CBEB5" w14:textId="77777777" w:rsidR="00E73BC9" w:rsidRPr="00E73BC9" w:rsidRDefault="00E73BC9" w:rsidP="00E73BC9">
      <w:pPr>
        <w:spacing w:after="0" w:line="276" w:lineRule="auto"/>
        <w:jc w:val="both"/>
        <w:rPr>
          <w:rFonts w:ascii="Times New Roman" w:hAnsi="Times New Roman" w:cs="Times New Roman"/>
        </w:rPr>
      </w:pPr>
      <w:r w:rsidRPr="00E73BC9">
        <w:rPr>
          <w:rFonts w:ascii="Times New Roman" w:hAnsi="Times New Roman" w:cs="Times New Roman"/>
          <w:b/>
          <w:bCs/>
        </w:rPr>
        <w:t>Wójt</w:t>
      </w:r>
      <w:r w:rsidRPr="00E73BC9">
        <w:rPr>
          <w:rFonts w:ascii="Times New Roman" w:hAnsi="Times New Roman" w:cs="Times New Roman"/>
        </w:rPr>
        <w:t xml:space="preserve"> odpowiedział, że nie został ogłoszony specjalny program dotyczący odbioru folii rolniczej. Jednak w ramach innego przedsięwzięcia możliwe będzie zrealizowanie tego działania. Podobnie jak w latach ubiegłych zostanie wyznaczony punkt zbiórki folii, a Gmina dołoży starań, aby folia od rolników została odebrana.</w:t>
      </w:r>
    </w:p>
    <w:p w14:paraId="426D22BC" w14:textId="77777777" w:rsidR="00E73BC9" w:rsidRPr="00E73BC9" w:rsidRDefault="00E73BC9" w:rsidP="00E73BC9">
      <w:pPr>
        <w:spacing w:after="0" w:line="276" w:lineRule="auto"/>
        <w:jc w:val="both"/>
        <w:rPr>
          <w:rFonts w:ascii="Times New Roman" w:hAnsi="Times New Roman" w:cs="Times New Roman"/>
        </w:rPr>
      </w:pPr>
      <w:r w:rsidRPr="00E73BC9">
        <w:rPr>
          <w:rFonts w:ascii="Times New Roman" w:hAnsi="Times New Roman" w:cs="Times New Roman"/>
          <w:b/>
          <w:bCs/>
        </w:rPr>
        <w:t>Radny Jarosław Mizerny</w:t>
      </w:r>
      <w:r w:rsidRPr="00E73BC9">
        <w:rPr>
          <w:rFonts w:ascii="Times New Roman" w:hAnsi="Times New Roman" w:cs="Times New Roman"/>
        </w:rPr>
        <w:t xml:space="preserve"> odniósł się do kwestii przebudowy zjazdu przy restauracji „Kapitańska”. Zwrócił uwagę, że dalszy odcinek drogi przy restauracji posiada nawierzchnię asfaltową, natomiast skrzyżowanie tej drogi z drogą wojewódzką nie jest oznakowane. Zapytał, czy w projekcie przewidzianym do realizacji uwzględniono oznakowanie tego skrzyżowania.</w:t>
      </w:r>
    </w:p>
    <w:p w14:paraId="6FDA5F3C" w14:textId="77777777" w:rsidR="00E73BC9" w:rsidRPr="00E73BC9" w:rsidRDefault="00E73BC9" w:rsidP="00E73BC9">
      <w:pPr>
        <w:spacing w:after="0" w:line="276" w:lineRule="auto"/>
        <w:jc w:val="both"/>
        <w:rPr>
          <w:rFonts w:ascii="Times New Roman" w:hAnsi="Times New Roman" w:cs="Times New Roman"/>
        </w:rPr>
      </w:pPr>
      <w:r w:rsidRPr="00E73BC9">
        <w:rPr>
          <w:rFonts w:ascii="Times New Roman" w:hAnsi="Times New Roman" w:cs="Times New Roman"/>
          <w:b/>
          <w:bCs/>
        </w:rPr>
        <w:t>Wójt</w:t>
      </w:r>
      <w:r w:rsidRPr="00E73BC9">
        <w:rPr>
          <w:rFonts w:ascii="Times New Roman" w:hAnsi="Times New Roman" w:cs="Times New Roman"/>
        </w:rPr>
        <w:t xml:space="preserve"> odpowiedział, że w obecnym projekcie nie przewidziano oznakowania skrzyżowania. Wykonawca będzie zobowiązany jedynie do opracowania tymczasowej organizacji ruchu na czas prowadzonych robót.</w:t>
      </w:r>
    </w:p>
    <w:p w14:paraId="278471F1" w14:textId="77777777" w:rsidR="00E73BC9" w:rsidRPr="00E73BC9" w:rsidRDefault="00E73BC9" w:rsidP="00E73BC9">
      <w:pPr>
        <w:spacing w:after="0" w:line="276" w:lineRule="auto"/>
        <w:jc w:val="both"/>
        <w:rPr>
          <w:rFonts w:ascii="Times New Roman" w:hAnsi="Times New Roman" w:cs="Times New Roman"/>
        </w:rPr>
      </w:pPr>
      <w:r w:rsidRPr="00E73BC9">
        <w:rPr>
          <w:rFonts w:ascii="Times New Roman" w:hAnsi="Times New Roman" w:cs="Times New Roman"/>
          <w:b/>
          <w:bCs/>
        </w:rPr>
        <w:t>Radny Jarosław Mizerny</w:t>
      </w:r>
      <w:r w:rsidRPr="00E73BC9">
        <w:rPr>
          <w:rFonts w:ascii="Times New Roman" w:hAnsi="Times New Roman" w:cs="Times New Roman"/>
        </w:rPr>
        <w:t xml:space="preserve"> zwrócił się z prośbą o wystąpienie z wnioskiem o wykonanie oznakowania tego skrzyżowania. Zawnioskował również o oznakowanie skrzyżowania z drogą powiatową w miejscowości Polic – chodzi o drogę z nowo utwardzonym łącznikiem prowadzącym w kierunku Osowiec.</w:t>
      </w:r>
    </w:p>
    <w:p w14:paraId="1F13E8D2" w14:textId="77777777" w:rsidR="00E73BC9" w:rsidRPr="00E73BC9" w:rsidRDefault="00E73BC9" w:rsidP="00E73BC9">
      <w:pPr>
        <w:spacing w:after="0" w:line="276" w:lineRule="auto"/>
        <w:jc w:val="both"/>
        <w:rPr>
          <w:rFonts w:ascii="Times New Roman" w:hAnsi="Times New Roman" w:cs="Times New Roman"/>
        </w:rPr>
      </w:pPr>
      <w:r w:rsidRPr="00E73BC9">
        <w:rPr>
          <w:rFonts w:ascii="Times New Roman" w:hAnsi="Times New Roman" w:cs="Times New Roman"/>
          <w:b/>
          <w:bCs/>
        </w:rPr>
        <w:t>Radny Patryk Janiak</w:t>
      </w:r>
      <w:r w:rsidRPr="00E73BC9">
        <w:rPr>
          <w:rFonts w:ascii="Times New Roman" w:hAnsi="Times New Roman" w:cs="Times New Roman"/>
        </w:rPr>
        <w:t xml:space="preserve"> podziękował pracownikom Urzędu za interwencję w sprawie odbioru nadwyżek odpadów </w:t>
      </w:r>
      <w:proofErr w:type="spellStart"/>
      <w:r w:rsidRPr="00E73BC9">
        <w:rPr>
          <w:rFonts w:ascii="Times New Roman" w:hAnsi="Times New Roman" w:cs="Times New Roman"/>
        </w:rPr>
        <w:t>bio</w:t>
      </w:r>
      <w:proofErr w:type="spellEnd"/>
      <w:r w:rsidRPr="00E73BC9">
        <w:rPr>
          <w:rFonts w:ascii="Times New Roman" w:hAnsi="Times New Roman" w:cs="Times New Roman"/>
        </w:rPr>
        <w:t xml:space="preserve"> oraz za przesłanie mieszkańcom stosownego komunikatu za pośrednictwem systemu SMS Info. Zwrócił się również z prośbą o opracowanie harmonogramu uroczystości środowiskowych organizowanych na terenie Gminy, co umożliwi lepsze planowanie inicjatyw społecznych.</w:t>
      </w:r>
    </w:p>
    <w:p w14:paraId="59D77197" w14:textId="77777777" w:rsidR="00E73BC9" w:rsidRPr="00E73BC9" w:rsidRDefault="00E73BC9" w:rsidP="00E73BC9">
      <w:pPr>
        <w:spacing w:after="0" w:line="276" w:lineRule="auto"/>
        <w:jc w:val="both"/>
        <w:rPr>
          <w:rFonts w:ascii="Times New Roman" w:hAnsi="Times New Roman" w:cs="Times New Roman"/>
        </w:rPr>
      </w:pPr>
      <w:r w:rsidRPr="00E73BC9">
        <w:rPr>
          <w:rFonts w:ascii="Times New Roman" w:hAnsi="Times New Roman" w:cs="Times New Roman"/>
          <w:b/>
          <w:bCs/>
        </w:rPr>
        <w:lastRenderedPageBreak/>
        <w:t>Radny Kamil Baranowski</w:t>
      </w:r>
      <w:r w:rsidRPr="00E73BC9">
        <w:rPr>
          <w:rFonts w:ascii="Times New Roman" w:hAnsi="Times New Roman" w:cs="Times New Roman"/>
        </w:rPr>
        <w:t xml:space="preserve"> podziękował za przeprowadzony remont drogi prowadzącej w kierunku remizy w Pąchowie, obejmujący wyrównanie nawierzchni oraz nawiezienie tłucznia. Podziękował również za naprawę ubytków w drogach o nawierzchni asfaltowej. Zwrócił się z prośbą o rozważenie możliwości wprowadzenia ograniczenia tonażowego na drodze z Pąchowa do Rysin. Wniosek ten pochodzi od mieszkańców, którzy skarżą się na wzmożony ruch ciężarówek z betoniarni w Żerominie, które niszczą drogę. Po wprowadzeniu ograniczenia tonażu w miejscowości Racięcice, na terenie Gminy Sompolno, ciężarówki zaczęły przejeżdżać przez Pąchów.</w:t>
      </w:r>
    </w:p>
    <w:p w14:paraId="392D9BA0" w14:textId="77777777" w:rsidR="00E73BC9" w:rsidRPr="00E73BC9" w:rsidRDefault="00E73BC9" w:rsidP="00E73BC9">
      <w:pPr>
        <w:spacing w:after="0" w:line="276" w:lineRule="auto"/>
        <w:jc w:val="both"/>
        <w:rPr>
          <w:rFonts w:ascii="Times New Roman" w:hAnsi="Times New Roman" w:cs="Times New Roman"/>
        </w:rPr>
      </w:pPr>
      <w:r w:rsidRPr="00E73BC9">
        <w:rPr>
          <w:rFonts w:ascii="Times New Roman" w:hAnsi="Times New Roman" w:cs="Times New Roman"/>
          <w:b/>
          <w:bCs/>
        </w:rPr>
        <w:t>Wójt</w:t>
      </w:r>
      <w:r w:rsidRPr="00E73BC9">
        <w:rPr>
          <w:rFonts w:ascii="Times New Roman" w:hAnsi="Times New Roman" w:cs="Times New Roman"/>
        </w:rPr>
        <w:t xml:space="preserve"> podziękował za przekazane informacje dotyczące ograniczenia tonażu na terenie Gminy Sompolno. Dotychczas Zarząd Dróg Powiatowych nie wydał żadnej pozytywnej opinii w sprawie wniosków Gminy Kramsk dotyczących wprowadzenia ograniczeń tonażowych. W związku z tym należy sprawdzić, czy ograniczenie wprowadzone na terenie Gminy Sompolno zostało dokonane zgodnie z wymaganymi uzgodnieniami, czy też miało charakter samowolny. Jeśli pojawi się taka możliwość, Gmina będzie ponawiać starania w tej sprawie, tym bardziej, że były już składane podobne wnioski.</w:t>
      </w:r>
    </w:p>
    <w:p w14:paraId="25B826F0" w14:textId="77777777" w:rsidR="00E73BC9" w:rsidRPr="00E73BC9" w:rsidRDefault="00E73BC9" w:rsidP="00E73BC9">
      <w:pPr>
        <w:spacing w:after="0" w:line="276" w:lineRule="auto"/>
        <w:jc w:val="both"/>
        <w:rPr>
          <w:rFonts w:ascii="Times New Roman" w:hAnsi="Times New Roman" w:cs="Times New Roman"/>
        </w:rPr>
      </w:pPr>
      <w:r w:rsidRPr="00E73BC9">
        <w:rPr>
          <w:rFonts w:ascii="Times New Roman" w:hAnsi="Times New Roman" w:cs="Times New Roman"/>
          <w:b/>
          <w:bCs/>
        </w:rPr>
        <w:t>Radny Kamil Baranowski</w:t>
      </w:r>
      <w:r w:rsidRPr="00E73BC9">
        <w:rPr>
          <w:rFonts w:ascii="Times New Roman" w:hAnsi="Times New Roman" w:cs="Times New Roman"/>
        </w:rPr>
        <w:t xml:space="preserve"> dodał, że znaki ograniczające tonaż do 16 ton zostały ustawione w miejscowościach Bagno i Racięcice.</w:t>
      </w:r>
    </w:p>
    <w:p w14:paraId="24BA888D" w14:textId="77777777" w:rsidR="00E73BC9" w:rsidRPr="00E73BC9" w:rsidRDefault="00E73BC9" w:rsidP="00E73BC9">
      <w:pPr>
        <w:spacing w:after="0" w:line="276" w:lineRule="auto"/>
        <w:jc w:val="both"/>
        <w:rPr>
          <w:rFonts w:ascii="Times New Roman" w:hAnsi="Times New Roman" w:cs="Times New Roman"/>
        </w:rPr>
      </w:pPr>
      <w:r w:rsidRPr="00E73BC9">
        <w:rPr>
          <w:rFonts w:ascii="Times New Roman" w:hAnsi="Times New Roman" w:cs="Times New Roman"/>
          <w:b/>
          <w:bCs/>
        </w:rPr>
        <w:t>Radny Michał Janicki</w:t>
      </w:r>
      <w:r w:rsidRPr="00E73BC9">
        <w:rPr>
          <w:rFonts w:ascii="Times New Roman" w:hAnsi="Times New Roman" w:cs="Times New Roman"/>
        </w:rPr>
        <w:t xml:space="preserve"> podziękował za naprawę ubytków w drogach o nawierzchni asfaltowej. Zwrócił się również z prośbą o wyrównanie drogi gruntowej przy lesie w Konstantynowie, którą wielu mieszkańców dojeżdża do Koła. </w:t>
      </w:r>
    </w:p>
    <w:p w14:paraId="23154804" w14:textId="77777777" w:rsidR="00E73BC9" w:rsidRPr="00E73BC9" w:rsidRDefault="00E73BC9" w:rsidP="00E73BC9">
      <w:pPr>
        <w:spacing w:after="0" w:line="276" w:lineRule="auto"/>
        <w:jc w:val="both"/>
        <w:rPr>
          <w:rFonts w:ascii="Times New Roman" w:hAnsi="Times New Roman" w:cs="Times New Roman"/>
        </w:rPr>
      </w:pPr>
      <w:r w:rsidRPr="00E73BC9">
        <w:rPr>
          <w:rFonts w:ascii="Times New Roman" w:hAnsi="Times New Roman" w:cs="Times New Roman"/>
          <w:b/>
          <w:bCs/>
        </w:rPr>
        <w:t>Radna Halina Rogowska</w:t>
      </w:r>
      <w:r w:rsidRPr="00E73BC9">
        <w:rPr>
          <w:rFonts w:ascii="Times New Roman" w:hAnsi="Times New Roman" w:cs="Times New Roman"/>
        </w:rPr>
        <w:t xml:space="preserve"> nawiązała do spotkania z Panem Krzysztofem </w:t>
      </w:r>
      <w:proofErr w:type="spellStart"/>
      <w:r w:rsidRPr="00E73BC9">
        <w:rPr>
          <w:rFonts w:ascii="Times New Roman" w:hAnsi="Times New Roman" w:cs="Times New Roman"/>
        </w:rPr>
        <w:t>Połeciem</w:t>
      </w:r>
      <w:proofErr w:type="spellEnd"/>
      <w:r w:rsidRPr="00E73BC9">
        <w:rPr>
          <w:rFonts w:ascii="Times New Roman" w:hAnsi="Times New Roman" w:cs="Times New Roman"/>
        </w:rPr>
        <w:t xml:space="preserve">, które odbyło się podczas wspólnego posiedzenia komisji stałych. Zwróciła uwagę, że w planowanej modernizacji budynku ośrodka zdrowia nie uwzględniono podjazdu dla osób niepełnosprawnych, który obecnie znajduje się w bardzo złym stanie technicznym. Poprosiła o ujęcie remontu podjazdu w zestawie zadań modernizacyjnych przedstawionych przez Pana Krzysztofa </w:t>
      </w:r>
      <w:proofErr w:type="spellStart"/>
      <w:r w:rsidRPr="00E73BC9">
        <w:rPr>
          <w:rFonts w:ascii="Times New Roman" w:hAnsi="Times New Roman" w:cs="Times New Roman"/>
        </w:rPr>
        <w:t>Połecia</w:t>
      </w:r>
      <w:proofErr w:type="spellEnd"/>
      <w:r w:rsidRPr="00E73BC9">
        <w:rPr>
          <w:rFonts w:ascii="Times New Roman" w:hAnsi="Times New Roman" w:cs="Times New Roman"/>
        </w:rPr>
        <w:t>. Następnie podziękowała pracownikom Urzędu – Panu Mateuszowi Szczepaniakowi oraz Panu Maciejowi Żmijewskiemu – za bardzo profesjonalne i rzetelne podejście do przekazywanych zgłoszeń, a także za udzielaną pomoc i fachowe porady.</w:t>
      </w:r>
    </w:p>
    <w:p w14:paraId="02787D2D" w14:textId="77777777" w:rsidR="00E73BC9" w:rsidRPr="00E73BC9" w:rsidRDefault="00E73BC9" w:rsidP="00E73BC9">
      <w:pPr>
        <w:spacing w:after="0" w:line="276" w:lineRule="auto"/>
        <w:jc w:val="both"/>
        <w:rPr>
          <w:rFonts w:ascii="Times New Roman" w:hAnsi="Times New Roman" w:cs="Times New Roman"/>
        </w:rPr>
      </w:pPr>
      <w:r w:rsidRPr="00E73BC9">
        <w:rPr>
          <w:rFonts w:ascii="Times New Roman" w:hAnsi="Times New Roman" w:cs="Times New Roman"/>
          <w:b/>
          <w:bCs/>
        </w:rPr>
        <w:t>Radny Dariusz Matczak</w:t>
      </w:r>
      <w:r w:rsidRPr="00E73BC9">
        <w:rPr>
          <w:rFonts w:ascii="Times New Roman" w:hAnsi="Times New Roman" w:cs="Times New Roman"/>
        </w:rPr>
        <w:t xml:space="preserve"> poprosił o interwencję w Zarządzie Dróg Powiatowych w sprawie stale tworzącego się zastoiska wody na skrzyżowaniu przy kapliczce w kierunku Kramsk-Łęgów, od strony ul. Kolejowej. Zwrócił uwagę, że z powodu ciągłego zalegania wody w tym miejscu nawierzchnia asfaltowa zaczyna się kruszyć. W sprawach bieżących dotyczących dróg powiatowych wniósł o wystąpienie do Zarządu Dróg Powiatowych z wnioskiem o oczyszczenie studzienek odwadniających w kierunku miejscowości Strumyk. Zapytał również, czy została wyrównana droga prowadząca do Pąchowa przez teren Kopalni.</w:t>
      </w:r>
    </w:p>
    <w:p w14:paraId="6366D1E8" w14:textId="77777777" w:rsidR="00E73BC9" w:rsidRPr="00E73BC9" w:rsidRDefault="00E73BC9" w:rsidP="00E73BC9">
      <w:pPr>
        <w:spacing w:after="0" w:line="276" w:lineRule="auto"/>
        <w:jc w:val="both"/>
        <w:rPr>
          <w:rFonts w:ascii="Times New Roman" w:hAnsi="Times New Roman" w:cs="Times New Roman"/>
        </w:rPr>
      </w:pPr>
      <w:r w:rsidRPr="00E73BC9">
        <w:rPr>
          <w:rFonts w:ascii="Times New Roman" w:hAnsi="Times New Roman" w:cs="Times New Roman"/>
          <w:b/>
          <w:bCs/>
        </w:rPr>
        <w:t xml:space="preserve">Wójt </w:t>
      </w:r>
      <w:r w:rsidRPr="00E73BC9">
        <w:rPr>
          <w:rFonts w:ascii="Times New Roman" w:hAnsi="Times New Roman" w:cs="Times New Roman"/>
        </w:rPr>
        <w:t>potwierdził.</w:t>
      </w:r>
    </w:p>
    <w:p w14:paraId="7A8F91B7" w14:textId="77777777" w:rsidR="00E73BC9" w:rsidRPr="00E73BC9" w:rsidRDefault="00E73BC9" w:rsidP="00E73BC9">
      <w:pPr>
        <w:spacing w:after="0" w:line="276" w:lineRule="auto"/>
        <w:jc w:val="both"/>
        <w:rPr>
          <w:rFonts w:ascii="Times New Roman" w:hAnsi="Times New Roman" w:cs="Times New Roman"/>
        </w:rPr>
      </w:pPr>
      <w:r w:rsidRPr="00E73BC9">
        <w:rPr>
          <w:rFonts w:ascii="Times New Roman" w:hAnsi="Times New Roman" w:cs="Times New Roman"/>
          <w:b/>
          <w:bCs/>
        </w:rPr>
        <w:t>Radny Dariusz Matczak</w:t>
      </w:r>
      <w:r w:rsidRPr="00E73BC9">
        <w:rPr>
          <w:rFonts w:ascii="Times New Roman" w:hAnsi="Times New Roman" w:cs="Times New Roman"/>
        </w:rPr>
        <w:t xml:space="preserve"> przyłączył się do podziękowań skierowanych do pracowników Urzędu, które złożyła radna Halina Rogowska. </w:t>
      </w:r>
    </w:p>
    <w:p w14:paraId="70D6018E" w14:textId="77777777" w:rsidR="00E73BC9" w:rsidRPr="00E73BC9" w:rsidRDefault="00E73BC9" w:rsidP="00E73BC9">
      <w:pPr>
        <w:spacing w:after="0" w:line="276" w:lineRule="auto"/>
        <w:jc w:val="both"/>
        <w:rPr>
          <w:rFonts w:ascii="Times New Roman" w:hAnsi="Times New Roman" w:cs="Times New Roman"/>
        </w:rPr>
      </w:pPr>
      <w:r w:rsidRPr="00E73BC9">
        <w:rPr>
          <w:rFonts w:ascii="Times New Roman" w:hAnsi="Times New Roman" w:cs="Times New Roman"/>
          <w:b/>
          <w:bCs/>
        </w:rPr>
        <w:t>Radny Józef Nawrocki</w:t>
      </w:r>
      <w:r w:rsidRPr="00E73BC9">
        <w:rPr>
          <w:rFonts w:ascii="Times New Roman" w:hAnsi="Times New Roman" w:cs="Times New Roman"/>
        </w:rPr>
        <w:t xml:space="preserve"> zwrócił się z prośbą o przeprowadzenie remontu dróg gruntowych i asfaltowych na terenie okręgu, który reprezentuje. Następnie zapytał, czy studzienka przy drodze powiatowej pomiędzy miejscowościami Borki a Barce została udrożniona.</w:t>
      </w:r>
    </w:p>
    <w:p w14:paraId="5D0689F6" w14:textId="77777777" w:rsidR="00E73BC9" w:rsidRPr="00E73BC9" w:rsidRDefault="00E73BC9" w:rsidP="00E73BC9">
      <w:pPr>
        <w:spacing w:after="0" w:line="276" w:lineRule="auto"/>
        <w:jc w:val="both"/>
        <w:rPr>
          <w:rFonts w:ascii="Times New Roman" w:hAnsi="Times New Roman" w:cs="Times New Roman"/>
        </w:rPr>
      </w:pPr>
      <w:r w:rsidRPr="00E73BC9">
        <w:rPr>
          <w:rFonts w:ascii="Times New Roman" w:hAnsi="Times New Roman" w:cs="Times New Roman"/>
          <w:b/>
          <w:bCs/>
        </w:rPr>
        <w:t>Wójt</w:t>
      </w:r>
      <w:r w:rsidRPr="00E73BC9">
        <w:rPr>
          <w:rFonts w:ascii="Times New Roman" w:hAnsi="Times New Roman" w:cs="Times New Roman"/>
        </w:rPr>
        <w:t xml:space="preserve"> odpowiedział, że studzienka nie została jeszcze udrożniona. Wniosek w tej sprawie zostanie ponownie skierowany do Zarządu Dróg Powiatowych. W kilku kwestiach, zgłaszanych m.in. przez radnego Piotra Krenca, odbył rozmowę z Dyrektor Zarządu Dróg Powiatowych Panią Sylwią Cichocką. W następstwie tej rozmowy Pani Alicja Stefańska ustala spotkanie w terenie z Panią Patrycją Dworzyńską. Spotkanie to dotyczy również ul. Wspólnej w Grąblinie, w związku z wcześniej zgłaszanymi sprawami przez Pana Przewodniczącego. Na poprzedniej sesji Pan Przewodniczący zgłaszał również potrzebę zamontowania sierżantów na zakręcie drogi powiatowej. W tej sprawie otrzymaliśmy pisemną odpowiedź z ZDP informującą, że z powodu braku środków finansowych </w:t>
      </w:r>
      <w:r w:rsidRPr="00E73BC9">
        <w:rPr>
          <w:rFonts w:ascii="Times New Roman" w:hAnsi="Times New Roman" w:cs="Times New Roman"/>
        </w:rPr>
        <w:lastRenderedPageBreak/>
        <w:t xml:space="preserve">zadanie to nie zostanie zrealizowane. Wójt odniósł się również do pism odczytanych przez Pana Przewodniczącego. W sprawach związanych z oświetleniem realizacja projektów była wstrzymana, ponieważ środki budżetowe zostały ukierunkowane na wymianę oświetlenia ulicznego. Choć realizacja tego zadania się opóźniła, została już zakończona. Obecnie posiadamy 26 projektów dotyczących wykonania oświetlenia, a projekt dla miejscowości </w:t>
      </w:r>
      <w:proofErr w:type="spellStart"/>
      <w:r w:rsidRPr="00E73BC9">
        <w:rPr>
          <w:rFonts w:ascii="Times New Roman" w:hAnsi="Times New Roman" w:cs="Times New Roman"/>
        </w:rPr>
        <w:t>Tobułka</w:t>
      </w:r>
      <w:proofErr w:type="spellEnd"/>
      <w:r w:rsidRPr="00E73BC9">
        <w:rPr>
          <w:rFonts w:ascii="Times New Roman" w:hAnsi="Times New Roman" w:cs="Times New Roman"/>
        </w:rPr>
        <w:t xml:space="preserve"> jest przedmiotem rozmów. Po przeprowadzeniu kwerendy zostaną określone potrzeby finansowe związane z realizacją tych zadań. W kwestii bezpłatnego przejęcia dróg przez Gminę zwrócił uwagę, że gminy ościenne również nie przejmują takich dróg. Właściciele gruntów są zainteresowani sprzedażą działek, natomiast sprawy dotyczące gruntów pod drogami często pozostawiają z nadzieją, że zajmie się nimi Gmina. Zaproponował, aby wnioski w tych sprawach przeanalizować podczas posiedzenia komisji Rady i ustalić hierarchię działań w tym zakresie.</w:t>
      </w:r>
    </w:p>
    <w:p w14:paraId="5EE7996D" w14:textId="77777777" w:rsidR="00E73BC9" w:rsidRPr="00E73BC9" w:rsidRDefault="00E73BC9" w:rsidP="00E73BC9">
      <w:pPr>
        <w:spacing w:after="0" w:line="276" w:lineRule="auto"/>
        <w:jc w:val="both"/>
        <w:rPr>
          <w:rFonts w:ascii="Times New Roman" w:hAnsi="Times New Roman" w:cs="Times New Roman"/>
        </w:rPr>
      </w:pPr>
      <w:r w:rsidRPr="00E73BC9">
        <w:rPr>
          <w:rFonts w:ascii="Times New Roman" w:hAnsi="Times New Roman" w:cs="Times New Roman"/>
          <w:b/>
          <w:bCs/>
        </w:rPr>
        <w:t>Radny Józef Nawrocki</w:t>
      </w:r>
      <w:r w:rsidRPr="00E73BC9">
        <w:rPr>
          <w:rFonts w:ascii="Times New Roman" w:hAnsi="Times New Roman" w:cs="Times New Roman"/>
        </w:rPr>
        <w:t xml:space="preserve"> ponowił wniosek o wyrównanie wysokiego pobocza wzdłuż drogi prowadzącej z wiaduktu w kierunku stacji PKP.</w:t>
      </w:r>
    </w:p>
    <w:p w14:paraId="75F5DC7C" w14:textId="77777777" w:rsidR="00E73BC9" w:rsidRPr="00E73BC9" w:rsidRDefault="00E73BC9" w:rsidP="00E73BC9">
      <w:pPr>
        <w:spacing w:after="0" w:line="276" w:lineRule="auto"/>
        <w:jc w:val="both"/>
        <w:rPr>
          <w:rFonts w:ascii="Times New Roman" w:hAnsi="Times New Roman" w:cs="Times New Roman"/>
        </w:rPr>
      </w:pPr>
      <w:r w:rsidRPr="00E73BC9">
        <w:rPr>
          <w:rFonts w:ascii="Times New Roman" w:hAnsi="Times New Roman" w:cs="Times New Roman"/>
          <w:b/>
          <w:bCs/>
        </w:rPr>
        <w:t>Wójt</w:t>
      </w:r>
      <w:r w:rsidRPr="00E73BC9">
        <w:rPr>
          <w:rFonts w:ascii="Times New Roman" w:hAnsi="Times New Roman" w:cs="Times New Roman"/>
        </w:rPr>
        <w:t xml:space="preserve"> odpowiedział, że wspomniani pracownicy Urzędu poszukują wykonawcy, który podejmie się realizacji tego zadania.</w:t>
      </w:r>
    </w:p>
    <w:p w14:paraId="741884D8" w14:textId="77777777" w:rsidR="00E73BC9" w:rsidRPr="00E73BC9" w:rsidRDefault="00E73BC9" w:rsidP="00E73BC9">
      <w:pPr>
        <w:spacing w:after="0" w:line="276" w:lineRule="auto"/>
        <w:jc w:val="both"/>
        <w:rPr>
          <w:rFonts w:ascii="Times New Roman" w:hAnsi="Times New Roman" w:cs="Times New Roman"/>
        </w:rPr>
      </w:pPr>
      <w:r w:rsidRPr="00E73BC9">
        <w:rPr>
          <w:rFonts w:ascii="Times New Roman" w:hAnsi="Times New Roman" w:cs="Times New Roman"/>
          <w:b/>
          <w:bCs/>
        </w:rPr>
        <w:t>Radny Piotr Krenc</w:t>
      </w:r>
      <w:r w:rsidRPr="00E73BC9">
        <w:rPr>
          <w:rFonts w:ascii="Times New Roman" w:hAnsi="Times New Roman" w:cs="Times New Roman"/>
        </w:rPr>
        <w:t xml:space="preserve"> przyłączył się do podziękowań skierowanych do pracowników Urzędu. Następnie zwrócił uwagę na potrzebę kompleksowego oczyszczenia studzienek odwadniających na terenie całej Gminy. Zaapelował również o kontynuację sprzątania ulic w Kramsku.</w:t>
      </w:r>
    </w:p>
    <w:p w14:paraId="6BAD3FC9" w14:textId="77777777" w:rsidR="00E73BC9" w:rsidRPr="00E73BC9" w:rsidRDefault="00E73BC9" w:rsidP="00E73BC9">
      <w:pPr>
        <w:spacing w:after="0" w:line="276" w:lineRule="auto"/>
        <w:jc w:val="both"/>
        <w:rPr>
          <w:rFonts w:ascii="Times New Roman" w:hAnsi="Times New Roman" w:cs="Times New Roman"/>
        </w:rPr>
      </w:pPr>
      <w:r w:rsidRPr="00E73BC9">
        <w:rPr>
          <w:rFonts w:ascii="Times New Roman" w:hAnsi="Times New Roman" w:cs="Times New Roman"/>
          <w:b/>
          <w:bCs/>
        </w:rPr>
        <w:t>Przewodniczący Rady</w:t>
      </w:r>
      <w:r w:rsidRPr="00E73BC9">
        <w:rPr>
          <w:rFonts w:ascii="Times New Roman" w:hAnsi="Times New Roman" w:cs="Times New Roman"/>
        </w:rPr>
        <w:t xml:space="preserve"> podziękował za rozmowę podjętą w ZDP w sprawie ul. Wspólnej w Grąblinie. Następnie poinformował o zaproszeniu od druha Patryka Janiaka na obchody 100-lecia istnienia Ochotniczej Straży Pożarnej w </w:t>
      </w:r>
      <w:proofErr w:type="spellStart"/>
      <w:r w:rsidRPr="00E73BC9">
        <w:rPr>
          <w:rFonts w:ascii="Times New Roman" w:hAnsi="Times New Roman" w:cs="Times New Roman"/>
        </w:rPr>
        <w:t>Święćcu</w:t>
      </w:r>
      <w:proofErr w:type="spellEnd"/>
      <w:r w:rsidRPr="00E73BC9">
        <w:rPr>
          <w:rFonts w:ascii="Times New Roman" w:hAnsi="Times New Roman" w:cs="Times New Roman"/>
        </w:rPr>
        <w:t>, które odbędą się 7 czerwca o godz. 14:30.</w:t>
      </w:r>
    </w:p>
    <w:p w14:paraId="707502D2" w14:textId="77777777" w:rsidR="00E73BC9" w:rsidRPr="00E73BC9" w:rsidRDefault="00E73BC9" w:rsidP="00E73BC9">
      <w:pPr>
        <w:spacing w:after="0" w:line="276" w:lineRule="auto"/>
        <w:jc w:val="both"/>
        <w:rPr>
          <w:rFonts w:ascii="Times New Roman" w:hAnsi="Times New Roman" w:cs="Times New Roman"/>
        </w:rPr>
      </w:pPr>
      <w:r w:rsidRPr="00E73BC9">
        <w:rPr>
          <w:rFonts w:ascii="Times New Roman" w:hAnsi="Times New Roman" w:cs="Times New Roman"/>
          <w:b/>
          <w:bCs/>
        </w:rPr>
        <w:t>Sołtys Andżelika Kamińska</w:t>
      </w:r>
      <w:r w:rsidRPr="00E73BC9">
        <w:rPr>
          <w:rFonts w:ascii="Times New Roman" w:hAnsi="Times New Roman" w:cs="Times New Roman"/>
        </w:rPr>
        <w:t xml:space="preserve"> przyłączyła się do prośby radnego Patryka Janiaka o opracowanie harmonogramu uroczystości organizowanych na terenie Gminy. Zwróciła uwagę, że chodzi przede wszystkim o wydarzenia organizowane w sołectwach, aby możliwe było lepsze dopasowanie terminów.</w:t>
      </w:r>
    </w:p>
    <w:p w14:paraId="53FA156B" w14:textId="77777777" w:rsidR="00E73BC9" w:rsidRPr="00E73BC9" w:rsidRDefault="00E73BC9" w:rsidP="00E73BC9">
      <w:pPr>
        <w:spacing w:after="0" w:line="276" w:lineRule="auto"/>
        <w:jc w:val="both"/>
        <w:rPr>
          <w:rFonts w:ascii="Times New Roman" w:hAnsi="Times New Roman" w:cs="Times New Roman"/>
        </w:rPr>
      </w:pPr>
      <w:r w:rsidRPr="00E73BC9">
        <w:rPr>
          <w:rFonts w:ascii="Times New Roman" w:hAnsi="Times New Roman" w:cs="Times New Roman"/>
        </w:rPr>
        <w:t xml:space="preserve">Przewodniczący Rady zwrócił uwagę, że prowadzeniem takiego harmonogramu powinien zająć się Dyrektor Gminnego Ośrodka Kultury Pan Przemysław Domagalski. Dodał, że byłoby to dobre rozwiązanie, ponieważ zdarza się, że na ten sam dzień przypadają 2–3 uroczystości. </w:t>
      </w:r>
    </w:p>
    <w:p w14:paraId="3C148FB3" w14:textId="77777777" w:rsidR="00E73BC9" w:rsidRPr="00E73BC9" w:rsidRDefault="00E73BC9" w:rsidP="00E73BC9">
      <w:pPr>
        <w:spacing w:after="0" w:line="276" w:lineRule="auto"/>
        <w:jc w:val="both"/>
        <w:rPr>
          <w:rFonts w:ascii="Times New Roman" w:hAnsi="Times New Roman" w:cs="Times New Roman"/>
        </w:rPr>
      </w:pPr>
      <w:r w:rsidRPr="00E73BC9">
        <w:rPr>
          <w:rFonts w:ascii="Times New Roman" w:hAnsi="Times New Roman" w:cs="Times New Roman"/>
          <w:b/>
          <w:bCs/>
        </w:rPr>
        <w:t>Wójt</w:t>
      </w:r>
      <w:r w:rsidRPr="00E73BC9">
        <w:rPr>
          <w:rFonts w:ascii="Times New Roman" w:hAnsi="Times New Roman" w:cs="Times New Roman"/>
        </w:rPr>
        <w:t xml:space="preserve"> zadeklarował, że porozmawia w tej sprawie z Panem Dyrektorem. Zaznaczył jednak, że nie należy mieć nadziei, iż wszystko uda się w pełni zaplanować i uregulować.</w:t>
      </w:r>
    </w:p>
    <w:p w14:paraId="7BD99A18" w14:textId="77777777" w:rsidR="00E73BC9" w:rsidRPr="00E73BC9" w:rsidRDefault="00E73BC9" w:rsidP="00E73BC9">
      <w:pPr>
        <w:spacing w:after="0" w:line="276" w:lineRule="auto"/>
        <w:jc w:val="both"/>
        <w:rPr>
          <w:rFonts w:ascii="Times New Roman" w:hAnsi="Times New Roman" w:cs="Times New Roman"/>
        </w:rPr>
      </w:pPr>
      <w:r w:rsidRPr="00E73BC9">
        <w:rPr>
          <w:rFonts w:ascii="Times New Roman" w:hAnsi="Times New Roman" w:cs="Times New Roman"/>
          <w:b/>
          <w:bCs/>
        </w:rPr>
        <w:t>Radny Dariusz Matczak</w:t>
      </w:r>
      <w:r w:rsidRPr="00E73BC9">
        <w:rPr>
          <w:rFonts w:ascii="Times New Roman" w:hAnsi="Times New Roman" w:cs="Times New Roman"/>
        </w:rPr>
        <w:t xml:space="preserve"> zaproponował, by sołtysi zgłaszali terminy planowanych uroczystości bezpośrednio Panu Dyrektorowi.</w:t>
      </w:r>
    </w:p>
    <w:p w14:paraId="65F98347" w14:textId="77777777" w:rsidR="00E73BC9" w:rsidRPr="00E73BC9" w:rsidRDefault="00E73BC9" w:rsidP="00E73BC9">
      <w:pPr>
        <w:spacing w:after="0" w:line="276" w:lineRule="auto"/>
        <w:jc w:val="both"/>
        <w:rPr>
          <w:rFonts w:ascii="Times New Roman" w:hAnsi="Times New Roman" w:cs="Times New Roman"/>
        </w:rPr>
      </w:pPr>
    </w:p>
    <w:p w14:paraId="302E1EAC" w14:textId="77777777" w:rsidR="00E73BC9" w:rsidRPr="00E73BC9" w:rsidRDefault="00E73BC9" w:rsidP="00E73BC9">
      <w:pPr>
        <w:spacing w:after="0" w:line="276" w:lineRule="auto"/>
        <w:jc w:val="both"/>
        <w:rPr>
          <w:rFonts w:ascii="Times New Roman" w:hAnsi="Times New Roman" w:cs="Times New Roman"/>
        </w:rPr>
      </w:pPr>
      <w:r w:rsidRPr="00E73BC9">
        <w:rPr>
          <w:rFonts w:ascii="Times New Roman" w:hAnsi="Times New Roman" w:cs="Times New Roman"/>
          <w:b/>
          <w:bCs/>
        </w:rPr>
        <w:t>Do punktu 15. Zamknięcie sesji.</w:t>
      </w:r>
    </w:p>
    <w:p w14:paraId="745B8B31" w14:textId="77777777" w:rsidR="00E73BC9" w:rsidRPr="00E73BC9" w:rsidRDefault="00E73BC9" w:rsidP="00E73BC9">
      <w:pPr>
        <w:spacing w:after="0" w:line="276" w:lineRule="auto"/>
        <w:jc w:val="both"/>
        <w:rPr>
          <w:rFonts w:ascii="Times New Roman" w:hAnsi="Times New Roman" w:cs="Times New Roman"/>
        </w:rPr>
      </w:pPr>
      <w:r w:rsidRPr="00E73BC9">
        <w:rPr>
          <w:rFonts w:ascii="Times New Roman" w:hAnsi="Times New Roman" w:cs="Times New Roman"/>
        </w:rPr>
        <w:tab/>
        <w:t>Po wyczerpaniu porządku Przewodniczący Rady zamknął obrady XII sesji.</w:t>
      </w:r>
    </w:p>
    <w:p w14:paraId="76F7C76A" w14:textId="77777777" w:rsidR="00E73BC9" w:rsidRPr="00E73BC9" w:rsidRDefault="00E73BC9" w:rsidP="00E73BC9">
      <w:pPr>
        <w:spacing w:after="0" w:line="276" w:lineRule="auto"/>
        <w:jc w:val="both"/>
        <w:rPr>
          <w:rFonts w:ascii="Times New Roman" w:hAnsi="Times New Roman" w:cs="Times New Roman"/>
        </w:rPr>
      </w:pPr>
    </w:p>
    <w:p w14:paraId="1AAA2E03" w14:textId="77777777" w:rsidR="00E73BC9" w:rsidRPr="00E73BC9" w:rsidRDefault="00E73BC9" w:rsidP="00E73BC9">
      <w:pPr>
        <w:spacing w:after="0" w:line="276" w:lineRule="auto"/>
        <w:jc w:val="both"/>
        <w:rPr>
          <w:rFonts w:ascii="Times New Roman" w:hAnsi="Times New Roman" w:cs="Times New Roman"/>
        </w:rPr>
      </w:pPr>
      <w:r w:rsidRPr="00E73BC9">
        <w:rPr>
          <w:rFonts w:ascii="Times New Roman" w:hAnsi="Times New Roman" w:cs="Times New Roman"/>
        </w:rPr>
        <w:t>Kramsk, 28 marca 2025 r.</w:t>
      </w:r>
    </w:p>
    <w:p w14:paraId="0DB3F05A" w14:textId="77777777" w:rsidR="00E73BC9" w:rsidRPr="00E73BC9" w:rsidRDefault="00E73BC9" w:rsidP="00E73BC9">
      <w:pPr>
        <w:spacing w:after="0" w:line="276" w:lineRule="auto"/>
        <w:jc w:val="both"/>
        <w:rPr>
          <w:rFonts w:ascii="Times New Roman" w:hAnsi="Times New Roman" w:cs="Times New Roman"/>
          <w:b/>
        </w:rPr>
      </w:pPr>
    </w:p>
    <w:p w14:paraId="4B185635" w14:textId="77777777" w:rsidR="00E73BC9" w:rsidRPr="00E73BC9" w:rsidRDefault="00E73BC9" w:rsidP="00E73BC9">
      <w:pPr>
        <w:spacing w:after="0" w:line="276" w:lineRule="auto"/>
        <w:jc w:val="both"/>
        <w:rPr>
          <w:rFonts w:ascii="Times New Roman" w:hAnsi="Times New Roman" w:cs="Times New Roman"/>
        </w:rPr>
      </w:pPr>
      <w:r w:rsidRPr="00E73BC9">
        <w:rPr>
          <w:rFonts w:ascii="Times New Roman" w:hAnsi="Times New Roman" w:cs="Times New Roman"/>
          <w:b/>
        </w:rPr>
        <w:t>Protokolant:</w:t>
      </w:r>
      <w:r w:rsidRPr="00E73BC9">
        <w:rPr>
          <w:rFonts w:ascii="Times New Roman" w:hAnsi="Times New Roman" w:cs="Times New Roman"/>
          <w:b/>
        </w:rPr>
        <w:tab/>
      </w:r>
      <w:r w:rsidRPr="00E73BC9">
        <w:rPr>
          <w:rFonts w:ascii="Times New Roman" w:hAnsi="Times New Roman" w:cs="Times New Roman"/>
          <w:b/>
        </w:rPr>
        <w:tab/>
      </w:r>
      <w:r w:rsidRPr="00E73BC9">
        <w:rPr>
          <w:rFonts w:ascii="Times New Roman" w:hAnsi="Times New Roman" w:cs="Times New Roman"/>
          <w:b/>
        </w:rPr>
        <w:tab/>
      </w:r>
      <w:r w:rsidRPr="00E73BC9">
        <w:rPr>
          <w:rFonts w:ascii="Times New Roman" w:hAnsi="Times New Roman" w:cs="Times New Roman"/>
          <w:b/>
        </w:rPr>
        <w:tab/>
      </w:r>
      <w:r w:rsidRPr="00E73BC9">
        <w:rPr>
          <w:rFonts w:ascii="Times New Roman" w:hAnsi="Times New Roman" w:cs="Times New Roman"/>
          <w:b/>
        </w:rPr>
        <w:tab/>
      </w:r>
      <w:r w:rsidRPr="00E73BC9">
        <w:rPr>
          <w:rFonts w:ascii="Times New Roman" w:hAnsi="Times New Roman" w:cs="Times New Roman"/>
          <w:b/>
        </w:rPr>
        <w:tab/>
      </w:r>
      <w:r w:rsidRPr="00E73BC9">
        <w:rPr>
          <w:rFonts w:ascii="Times New Roman" w:hAnsi="Times New Roman" w:cs="Times New Roman"/>
          <w:b/>
        </w:rPr>
        <w:tab/>
      </w:r>
      <w:r w:rsidRPr="00E73BC9">
        <w:rPr>
          <w:rFonts w:ascii="Times New Roman" w:hAnsi="Times New Roman" w:cs="Times New Roman"/>
          <w:b/>
        </w:rPr>
        <w:tab/>
        <w:t>Przewodniczący obrad:</w:t>
      </w:r>
    </w:p>
    <w:p w14:paraId="7FAFFADA" w14:textId="77777777" w:rsidR="00E73BC9" w:rsidRPr="00E73BC9" w:rsidRDefault="00E73BC9" w:rsidP="00E73BC9">
      <w:pPr>
        <w:spacing w:after="0" w:line="276" w:lineRule="auto"/>
        <w:jc w:val="both"/>
        <w:rPr>
          <w:rFonts w:ascii="Times New Roman" w:hAnsi="Times New Roman" w:cs="Times New Roman"/>
          <w:u w:val="single"/>
        </w:rPr>
      </w:pPr>
    </w:p>
    <w:p w14:paraId="1D3787F7" w14:textId="77777777" w:rsidR="00E73BC9" w:rsidRPr="00E73BC9" w:rsidRDefault="00E73BC9" w:rsidP="00E73BC9">
      <w:pPr>
        <w:spacing w:after="0" w:line="276" w:lineRule="auto"/>
        <w:jc w:val="both"/>
        <w:rPr>
          <w:rFonts w:ascii="Times New Roman" w:hAnsi="Times New Roman" w:cs="Times New Roman"/>
          <w:u w:val="single"/>
        </w:rPr>
      </w:pPr>
    </w:p>
    <w:p w14:paraId="7667D17D" w14:textId="77777777" w:rsidR="00E73BC9" w:rsidRPr="00E73BC9" w:rsidRDefault="00E73BC9" w:rsidP="00E73BC9">
      <w:pPr>
        <w:spacing w:after="0" w:line="276" w:lineRule="auto"/>
        <w:jc w:val="both"/>
        <w:rPr>
          <w:rFonts w:ascii="Times New Roman" w:hAnsi="Times New Roman" w:cs="Times New Roman"/>
          <w:u w:val="single"/>
        </w:rPr>
      </w:pPr>
    </w:p>
    <w:p w14:paraId="07DCA28C" w14:textId="77777777" w:rsidR="00E73BC9" w:rsidRPr="00E73BC9" w:rsidRDefault="00E73BC9" w:rsidP="00E73BC9">
      <w:pPr>
        <w:spacing w:after="0" w:line="276" w:lineRule="auto"/>
        <w:jc w:val="both"/>
        <w:rPr>
          <w:rFonts w:ascii="Times New Roman" w:hAnsi="Times New Roman" w:cs="Times New Roman"/>
          <w:u w:val="single"/>
        </w:rPr>
      </w:pPr>
    </w:p>
    <w:p w14:paraId="36548B55" w14:textId="77777777" w:rsidR="00E73BC9" w:rsidRPr="00E73BC9" w:rsidRDefault="00E73BC9" w:rsidP="00E73BC9">
      <w:pPr>
        <w:spacing w:after="0" w:line="276" w:lineRule="auto"/>
        <w:jc w:val="both"/>
        <w:rPr>
          <w:rFonts w:ascii="Times New Roman" w:hAnsi="Times New Roman" w:cs="Times New Roman"/>
          <w:u w:val="single"/>
        </w:rPr>
      </w:pPr>
    </w:p>
    <w:p w14:paraId="647217BD" w14:textId="77777777" w:rsidR="00E73BC9" w:rsidRPr="00E73BC9" w:rsidRDefault="00E73BC9" w:rsidP="00E73BC9">
      <w:pPr>
        <w:spacing w:after="0" w:line="276" w:lineRule="auto"/>
        <w:jc w:val="both"/>
        <w:rPr>
          <w:rFonts w:ascii="Times New Roman" w:hAnsi="Times New Roman" w:cs="Times New Roman"/>
          <w:u w:val="single"/>
        </w:rPr>
      </w:pPr>
    </w:p>
    <w:p w14:paraId="0805A207" w14:textId="77777777" w:rsidR="00E73BC9" w:rsidRPr="00E73BC9" w:rsidRDefault="00E73BC9" w:rsidP="00E73BC9">
      <w:pPr>
        <w:spacing w:after="0" w:line="276" w:lineRule="auto"/>
        <w:jc w:val="both"/>
        <w:rPr>
          <w:rFonts w:ascii="Times New Roman" w:hAnsi="Times New Roman" w:cs="Times New Roman"/>
          <w:u w:val="single"/>
        </w:rPr>
      </w:pPr>
      <w:r w:rsidRPr="00E73BC9">
        <w:rPr>
          <w:rFonts w:ascii="Times New Roman" w:hAnsi="Times New Roman" w:cs="Times New Roman"/>
          <w:u w:val="single"/>
        </w:rPr>
        <w:t>Załączniki:</w:t>
      </w:r>
    </w:p>
    <w:p w14:paraId="5B259D64" w14:textId="77777777" w:rsidR="00E73BC9" w:rsidRPr="00E73BC9" w:rsidRDefault="00E73BC9" w:rsidP="00E73BC9">
      <w:pPr>
        <w:spacing w:after="0" w:line="276" w:lineRule="auto"/>
        <w:jc w:val="both"/>
        <w:rPr>
          <w:rFonts w:ascii="Times New Roman" w:hAnsi="Times New Roman" w:cs="Times New Roman"/>
        </w:rPr>
      </w:pPr>
      <w:r w:rsidRPr="00E73BC9">
        <w:rPr>
          <w:rFonts w:ascii="Times New Roman" w:hAnsi="Times New Roman" w:cs="Times New Roman"/>
        </w:rPr>
        <w:t>- nr 1 – lista obecności,</w:t>
      </w:r>
    </w:p>
    <w:p w14:paraId="4D13DDAB" w14:textId="77777777" w:rsidR="00E73BC9" w:rsidRPr="00E73BC9" w:rsidRDefault="00E73BC9" w:rsidP="00E73BC9">
      <w:pPr>
        <w:spacing w:after="0" w:line="276" w:lineRule="auto"/>
        <w:jc w:val="both"/>
        <w:rPr>
          <w:rFonts w:ascii="Times New Roman" w:hAnsi="Times New Roman" w:cs="Times New Roman"/>
        </w:rPr>
      </w:pPr>
      <w:r w:rsidRPr="00E73BC9">
        <w:rPr>
          <w:rFonts w:ascii="Times New Roman" w:hAnsi="Times New Roman" w:cs="Times New Roman"/>
        </w:rPr>
        <w:t>- nr 2 – zaproszenie na sesję,</w:t>
      </w:r>
    </w:p>
    <w:p w14:paraId="0E2BC8E2" w14:textId="77777777" w:rsidR="00E73BC9" w:rsidRPr="00E73BC9" w:rsidRDefault="00E73BC9" w:rsidP="00E73BC9">
      <w:pPr>
        <w:spacing w:after="0" w:line="276" w:lineRule="auto"/>
        <w:jc w:val="both"/>
        <w:rPr>
          <w:rFonts w:ascii="Times New Roman" w:hAnsi="Times New Roman" w:cs="Times New Roman"/>
        </w:rPr>
      </w:pPr>
      <w:r w:rsidRPr="00E73BC9">
        <w:rPr>
          <w:rFonts w:ascii="Times New Roman" w:hAnsi="Times New Roman" w:cs="Times New Roman"/>
        </w:rPr>
        <w:t>- nr 3 – zawiadomienie o sesji,</w:t>
      </w:r>
    </w:p>
    <w:p w14:paraId="40C63ED3" w14:textId="1F41DB2C" w:rsidR="00E73BC9" w:rsidRPr="00E73BC9" w:rsidRDefault="00E73BC9" w:rsidP="00E73BC9">
      <w:pPr>
        <w:spacing w:after="0" w:line="276" w:lineRule="auto"/>
        <w:jc w:val="both"/>
        <w:rPr>
          <w:rFonts w:ascii="Times New Roman" w:hAnsi="Times New Roman" w:cs="Times New Roman"/>
        </w:rPr>
      </w:pPr>
      <w:r w:rsidRPr="00E73BC9">
        <w:rPr>
          <w:rFonts w:ascii="Times New Roman" w:hAnsi="Times New Roman" w:cs="Times New Roman"/>
        </w:rPr>
        <w:lastRenderedPageBreak/>
        <w:t xml:space="preserve">- nr 4 – </w:t>
      </w:r>
      <w:r w:rsidR="00294C69">
        <w:rPr>
          <w:rFonts w:ascii="Times New Roman" w:eastAsia="Calibri" w:hAnsi="Times New Roman" w:cs="Times New Roman"/>
          <w:bCs/>
        </w:rPr>
        <w:t>u</w:t>
      </w:r>
      <w:r w:rsidR="009628F5" w:rsidRPr="00294C69">
        <w:rPr>
          <w:rFonts w:ascii="Times New Roman" w:eastAsia="Calibri" w:hAnsi="Times New Roman" w:cs="Times New Roman"/>
          <w:bCs/>
        </w:rPr>
        <w:t>chwała nr XII/89/2025 Rady Gminy Kramsk z dnia 28 marca 2025 r. w sprawie zmiany Wieloletniej Prognozy Finansowej Gminy Kramsk</w:t>
      </w:r>
      <w:r w:rsidR="00294C69">
        <w:rPr>
          <w:rFonts w:ascii="Times New Roman" w:eastAsia="Calibri" w:hAnsi="Times New Roman" w:cs="Times New Roman"/>
          <w:bCs/>
        </w:rPr>
        <w:t>,</w:t>
      </w:r>
    </w:p>
    <w:p w14:paraId="1064EB63" w14:textId="291EEBA8" w:rsidR="00E73BC9" w:rsidRPr="00E73BC9" w:rsidRDefault="00E73BC9" w:rsidP="00E73BC9">
      <w:pPr>
        <w:spacing w:after="0" w:line="276" w:lineRule="auto"/>
        <w:jc w:val="both"/>
        <w:rPr>
          <w:rFonts w:ascii="Times New Roman" w:hAnsi="Times New Roman" w:cs="Times New Roman"/>
        </w:rPr>
      </w:pPr>
      <w:r w:rsidRPr="00E73BC9">
        <w:rPr>
          <w:rFonts w:ascii="Times New Roman" w:hAnsi="Times New Roman" w:cs="Times New Roman"/>
        </w:rPr>
        <w:t xml:space="preserve">- nr 5 – </w:t>
      </w:r>
      <w:r w:rsidR="00294C69">
        <w:rPr>
          <w:rFonts w:ascii="Times New Roman" w:eastAsia="Calibri" w:hAnsi="Times New Roman" w:cs="Times New Roman"/>
          <w:bCs/>
        </w:rPr>
        <w:t>u</w:t>
      </w:r>
      <w:r w:rsidR="009628F5" w:rsidRPr="00294C69">
        <w:rPr>
          <w:rFonts w:ascii="Times New Roman" w:eastAsia="Calibri" w:hAnsi="Times New Roman" w:cs="Times New Roman"/>
          <w:bCs/>
        </w:rPr>
        <w:t>chwała nr XII/90/2025 Rady Gminy Kramsk z dnia 28 marca 2025 r. w sprawie zmiany budżetu gminy na 2025 rok</w:t>
      </w:r>
      <w:r w:rsidR="00294C69">
        <w:rPr>
          <w:rFonts w:ascii="Times New Roman" w:eastAsia="Calibri" w:hAnsi="Times New Roman" w:cs="Times New Roman"/>
          <w:bCs/>
        </w:rPr>
        <w:t>,</w:t>
      </w:r>
    </w:p>
    <w:p w14:paraId="0AA6FA6D" w14:textId="45855CA9" w:rsidR="00E73BC9" w:rsidRPr="00E73BC9" w:rsidRDefault="00E73BC9" w:rsidP="00E73BC9">
      <w:pPr>
        <w:spacing w:after="0" w:line="276" w:lineRule="auto"/>
        <w:jc w:val="both"/>
        <w:rPr>
          <w:rFonts w:ascii="Times New Roman" w:hAnsi="Times New Roman" w:cs="Times New Roman"/>
        </w:rPr>
      </w:pPr>
      <w:r w:rsidRPr="00E73BC9">
        <w:rPr>
          <w:rFonts w:ascii="Times New Roman" w:hAnsi="Times New Roman" w:cs="Times New Roman"/>
        </w:rPr>
        <w:t xml:space="preserve">- nr 6 – </w:t>
      </w:r>
      <w:r w:rsidR="00294C69">
        <w:rPr>
          <w:rFonts w:ascii="Times New Roman" w:eastAsia="Calibri" w:hAnsi="Times New Roman" w:cs="Times New Roman"/>
          <w:bCs/>
        </w:rPr>
        <w:t>u</w:t>
      </w:r>
      <w:r w:rsidR="009628F5" w:rsidRPr="00294C69">
        <w:rPr>
          <w:rFonts w:ascii="Times New Roman" w:eastAsia="Calibri" w:hAnsi="Times New Roman" w:cs="Times New Roman"/>
          <w:bCs/>
        </w:rPr>
        <w:t xml:space="preserve">chwała nr XII/91/2025 Rady Gminy Kramsk z dnia 28 marca 2025 r. </w:t>
      </w:r>
      <w:r w:rsidR="009628F5" w:rsidRPr="00294C69">
        <w:rPr>
          <w:rFonts w:ascii="Times New Roman" w:hAnsi="Times New Roman" w:cs="Times New Roman"/>
          <w:bCs/>
        </w:rPr>
        <w:t>w sprawie udzielenia pomocy finansowej Powiatowi Konińskiemu na realizację zadania pn. „Usuwanie wyrobów zawierających azbest z terenu Powiatu Konińskiego”</w:t>
      </w:r>
      <w:r w:rsidR="009628F5" w:rsidRPr="00294C69">
        <w:rPr>
          <w:rFonts w:ascii="Times New Roman" w:eastAsia="Calibri" w:hAnsi="Times New Roman" w:cs="Times New Roman"/>
          <w:bCs/>
        </w:rPr>
        <w:t>,</w:t>
      </w:r>
    </w:p>
    <w:p w14:paraId="42E1E9AF" w14:textId="49E2EB2F" w:rsidR="00E73BC9" w:rsidRPr="00E73BC9" w:rsidRDefault="00E73BC9" w:rsidP="00E73BC9">
      <w:pPr>
        <w:spacing w:after="0" w:line="276" w:lineRule="auto"/>
        <w:jc w:val="both"/>
        <w:rPr>
          <w:rFonts w:ascii="Times New Roman" w:hAnsi="Times New Roman" w:cs="Times New Roman"/>
        </w:rPr>
      </w:pPr>
      <w:r w:rsidRPr="00E73BC9">
        <w:rPr>
          <w:rFonts w:ascii="Times New Roman" w:hAnsi="Times New Roman" w:cs="Times New Roman"/>
        </w:rPr>
        <w:t xml:space="preserve">- nr 7 – </w:t>
      </w:r>
      <w:r w:rsidR="00294C69">
        <w:rPr>
          <w:rFonts w:ascii="Times New Roman" w:eastAsia="Calibri" w:hAnsi="Times New Roman" w:cs="Times New Roman"/>
          <w:bCs/>
        </w:rPr>
        <w:t>u</w:t>
      </w:r>
      <w:r w:rsidR="009628F5" w:rsidRPr="00294C69">
        <w:rPr>
          <w:rFonts w:ascii="Times New Roman" w:eastAsia="Calibri" w:hAnsi="Times New Roman" w:cs="Times New Roman"/>
          <w:bCs/>
        </w:rPr>
        <w:t xml:space="preserve">chwała nr XII/92/2025 Rady Gminy Kramsk z dnia 28 marca 2025 r. </w:t>
      </w:r>
      <w:r w:rsidR="009628F5" w:rsidRPr="00294C69">
        <w:rPr>
          <w:rFonts w:ascii="Times New Roman" w:hAnsi="Times New Roman" w:cs="Times New Roman"/>
          <w:bCs/>
        </w:rPr>
        <w:t>zmieniająca uchwałę w</w:t>
      </w:r>
      <w:r w:rsidR="008A24CA">
        <w:rPr>
          <w:rFonts w:ascii="Times New Roman" w:hAnsi="Times New Roman" w:cs="Times New Roman"/>
          <w:bCs/>
        </w:rPr>
        <w:t> </w:t>
      </w:r>
      <w:r w:rsidR="009628F5" w:rsidRPr="00294C69">
        <w:rPr>
          <w:rFonts w:ascii="Times New Roman" w:hAnsi="Times New Roman" w:cs="Times New Roman"/>
          <w:bCs/>
        </w:rPr>
        <w:t>sprawie określenia szczegółowych warunków przyznawania i odpłatności za usługi opiekuńcze i</w:t>
      </w:r>
      <w:r w:rsidR="008A24CA">
        <w:rPr>
          <w:rFonts w:ascii="Times New Roman" w:hAnsi="Times New Roman" w:cs="Times New Roman"/>
          <w:bCs/>
        </w:rPr>
        <w:t> </w:t>
      </w:r>
      <w:r w:rsidR="009628F5" w:rsidRPr="00294C69">
        <w:rPr>
          <w:rFonts w:ascii="Times New Roman" w:hAnsi="Times New Roman" w:cs="Times New Roman"/>
          <w:bCs/>
        </w:rPr>
        <w:t>specjalistyczne usługi opiekuńcze z wyłączeniem specjalistycznych usług opiekuńczych dla osób z</w:t>
      </w:r>
      <w:r w:rsidR="008A24CA">
        <w:rPr>
          <w:rFonts w:ascii="Times New Roman" w:hAnsi="Times New Roman" w:cs="Times New Roman"/>
          <w:bCs/>
        </w:rPr>
        <w:t> </w:t>
      </w:r>
      <w:r w:rsidR="009628F5" w:rsidRPr="00294C69">
        <w:rPr>
          <w:rFonts w:ascii="Times New Roman" w:hAnsi="Times New Roman" w:cs="Times New Roman"/>
          <w:bCs/>
        </w:rPr>
        <w:t>zaburzeniami psychicznymi oraz szczegółowych warunków częściowego lub całkowitego zwolnienia od opłat, jak również trybu ich pobierania</w:t>
      </w:r>
      <w:r w:rsidR="009628F5" w:rsidRPr="00294C69">
        <w:rPr>
          <w:rFonts w:ascii="Times New Roman" w:hAnsi="Times New Roman" w:cs="Times New Roman"/>
        </w:rPr>
        <w:t>,</w:t>
      </w:r>
    </w:p>
    <w:p w14:paraId="6FCEC05A" w14:textId="20717077" w:rsidR="00E73BC9" w:rsidRPr="00E73BC9" w:rsidRDefault="00E73BC9" w:rsidP="00E73BC9">
      <w:pPr>
        <w:spacing w:after="0" w:line="276" w:lineRule="auto"/>
        <w:jc w:val="both"/>
        <w:rPr>
          <w:rFonts w:ascii="Times New Roman" w:hAnsi="Times New Roman" w:cs="Times New Roman"/>
        </w:rPr>
      </w:pPr>
      <w:r w:rsidRPr="00E73BC9">
        <w:rPr>
          <w:rFonts w:ascii="Times New Roman" w:hAnsi="Times New Roman" w:cs="Times New Roman"/>
        </w:rPr>
        <w:t xml:space="preserve">- nr 8 – </w:t>
      </w:r>
      <w:r w:rsidR="00294C69">
        <w:rPr>
          <w:rFonts w:ascii="Times New Roman" w:eastAsia="Calibri" w:hAnsi="Times New Roman" w:cs="Times New Roman"/>
          <w:bCs/>
        </w:rPr>
        <w:t>u</w:t>
      </w:r>
      <w:r w:rsidR="009628F5" w:rsidRPr="00294C69">
        <w:rPr>
          <w:rFonts w:ascii="Times New Roman" w:eastAsia="Calibri" w:hAnsi="Times New Roman" w:cs="Times New Roman"/>
          <w:bCs/>
        </w:rPr>
        <w:t>chwała nr XII/93/2025 Rady Gminy Kramsk z dnia 28 marca 2025 r. w sprawie przyjęcia Gminnego Programu Wspierania Rodziny w Gminie Kramsk na lata 2025 -2027,</w:t>
      </w:r>
    </w:p>
    <w:p w14:paraId="69B63E78" w14:textId="477A9C31" w:rsidR="00E73BC9" w:rsidRPr="00E73BC9" w:rsidRDefault="00E73BC9" w:rsidP="00E73BC9">
      <w:pPr>
        <w:spacing w:after="0" w:line="276" w:lineRule="auto"/>
        <w:jc w:val="both"/>
        <w:rPr>
          <w:rFonts w:ascii="Times New Roman" w:hAnsi="Times New Roman" w:cs="Times New Roman"/>
        </w:rPr>
      </w:pPr>
      <w:r w:rsidRPr="00E73BC9">
        <w:rPr>
          <w:rFonts w:ascii="Times New Roman" w:hAnsi="Times New Roman" w:cs="Times New Roman"/>
        </w:rPr>
        <w:t xml:space="preserve">- nr 9 – </w:t>
      </w:r>
      <w:r w:rsidR="00294C69">
        <w:rPr>
          <w:rFonts w:ascii="Times New Roman" w:eastAsia="Calibri" w:hAnsi="Times New Roman" w:cs="Times New Roman"/>
          <w:bCs/>
        </w:rPr>
        <w:t>u</w:t>
      </w:r>
      <w:r w:rsidR="009628F5" w:rsidRPr="00294C69">
        <w:rPr>
          <w:rFonts w:ascii="Times New Roman" w:eastAsia="Calibri" w:hAnsi="Times New Roman" w:cs="Times New Roman"/>
          <w:bCs/>
        </w:rPr>
        <w:t>chwała nr XII/94/2025 Rady Gminy Kramsk z dnia 28 marca 2025 r. zmieniająca uchwałę w</w:t>
      </w:r>
      <w:r w:rsidR="008A24CA">
        <w:rPr>
          <w:rFonts w:ascii="Times New Roman" w:eastAsia="Calibri" w:hAnsi="Times New Roman" w:cs="Times New Roman"/>
          <w:bCs/>
        </w:rPr>
        <w:t> </w:t>
      </w:r>
      <w:r w:rsidR="009628F5" w:rsidRPr="00294C69">
        <w:rPr>
          <w:rFonts w:ascii="Times New Roman" w:eastAsia="Calibri" w:hAnsi="Times New Roman" w:cs="Times New Roman"/>
          <w:bCs/>
        </w:rPr>
        <w:t>sprawie ustalenia opłaty za pobyt dzieci w Żłobku Gminnym w Kramsku oraz ustalenia maksymalnej wysokości opłaty za wyżywienie,</w:t>
      </w:r>
    </w:p>
    <w:p w14:paraId="0F877284" w14:textId="7D8B8DC9" w:rsidR="00E73BC9" w:rsidRPr="00E73BC9" w:rsidRDefault="00E73BC9" w:rsidP="00E73BC9">
      <w:pPr>
        <w:spacing w:after="0" w:line="276" w:lineRule="auto"/>
        <w:jc w:val="both"/>
        <w:rPr>
          <w:rFonts w:ascii="Times New Roman" w:hAnsi="Times New Roman" w:cs="Times New Roman"/>
        </w:rPr>
      </w:pPr>
      <w:r w:rsidRPr="00E73BC9">
        <w:rPr>
          <w:rFonts w:ascii="Times New Roman" w:hAnsi="Times New Roman" w:cs="Times New Roman"/>
        </w:rPr>
        <w:t xml:space="preserve">- nr 10 – </w:t>
      </w:r>
      <w:r w:rsidR="00294C69">
        <w:rPr>
          <w:rFonts w:ascii="Times New Roman" w:eastAsia="Calibri" w:hAnsi="Times New Roman" w:cs="Times New Roman"/>
          <w:bCs/>
        </w:rPr>
        <w:t>u</w:t>
      </w:r>
      <w:r w:rsidR="009628F5" w:rsidRPr="00294C69">
        <w:rPr>
          <w:rFonts w:ascii="Times New Roman" w:eastAsia="Calibri" w:hAnsi="Times New Roman" w:cs="Times New Roman"/>
          <w:bCs/>
        </w:rPr>
        <w:t>chwała nr XII/95/2025 Rady Gminy Kramsk z dnia 28 marca 2025 r. w sprawie przyjęcia Programu opieki nad bezdomnymi zwierzętami oraz zapobiegania bezdomności zwierząt na terenie Gminy Kramsk na rok 2025,</w:t>
      </w:r>
    </w:p>
    <w:p w14:paraId="5A40DB2A" w14:textId="1DD491BA" w:rsidR="00E73BC9" w:rsidRPr="00E73BC9" w:rsidRDefault="00E73BC9" w:rsidP="00E73BC9">
      <w:pPr>
        <w:spacing w:after="0" w:line="276" w:lineRule="auto"/>
        <w:jc w:val="both"/>
        <w:rPr>
          <w:rFonts w:ascii="Times New Roman" w:hAnsi="Times New Roman" w:cs="Times New Roman"/>
        </w:rPr>
      </w:pPr>
      <w:r w:rsidRPr="00E73BC9">
        <w:rPr>
          <w:rFonts w:ascii="Times New Roman" w:hAnsi="Times New Roman" w:cs="Times New Roman"/>
        </w:rPr>
        <w:t xml:space="preserve">- nr 11 – </w:t>
      </w:r>
      <w:r w:rsidR="00294C69">
        <w:rPr>
          <w:rFonts w:ascii="Times New Roman" w:hAnsi="Times New Roman" w:cs="Times New Roman"/>
          <w:bCs/>
        </w:rPr>
        <w:t>u</w:t>
      </w:r>
      <w:r w:rsidR="009628F5" w:rsidRPr="00E73BC9">
        <w:rPr>
          <w:rFonts w:ascii="Times New Roman" w:hAnsi="Times New Roman" w:cs="Times New Roman"/>
          <w:bCs/>
        </w:rPr>
        <w:t>chwała nr XII/96/2025 Rady Gminy Kramsk z dnia 28 marca 2025 r. w sprawie rozpatrzenia petycji dotyczącej budowy drogi asfaltowej na pograniczu miejscowości Helenów Pierwszy i Helenów Drugi</w:t>
      </w:r>
      <w:r w:rsidR="00294C69">
        <w:rPr>
          <w:rFonts w:ascii="Times New Roman" w:hAnsi="Times New Roman" w:cs="Times New Roman"/>
          <w:bCs/>
        </w:rPr>
        <w:t>,</w:t>
      </w:r>
    </w:p>
    <w:p w14:paraId="0524B05B" w14:textId="7C0BCD66" w:rsidR="00E73BC9" w:rsidRPr="00E73BC9" w:rsidRDefault="00E73BC9" w:rsidP="00E73BC9">
      <w:pPr>
        <w:spacing w:after="0" w:line="276" w:lineRule="auto"/>
        <w:jc w:val="both"/>
        <w:rPr>
          <w:rFonts w:ascii="Times New Roman" w:hAnsi="Times New Roman" w:cs="Times New Roman"/>
        </w:rPr>
      </w:pPr>
      <w:r w:rsidRPr="00E73BC9">
        <w:rPr>
          <w:rFonts w:ascii="Times New Roman" w:hAnsi="Times New Roman" w:cs="Times New Roman"/>
        </w:rPr>
        <w:t xml:space="preserve">- nr 12 – </w:t>
      </w:r>
      <w:r w:rsidR="00294C69">
        <w:rPr>
          <w:rFonts w:ascii="Times New Roman" w:hAnsi="Times New Roman" w:cs="Times New Roman"/>
          <w:bCs/>
        </w:rPr>
        <w:t>u</w:t>
      </w:r>
      <w:r w:rsidR="009628F5" w:rsidRPr="00E73BC9">
        <w:rPr>
          <w:rFonts w:ascii="Times New Roman" w:hAnsi="Times New Roman" w:cs="Times New Roman"/>
          <w:bCs/>
        </w:rPr>
        <w:t>chwała nr XII/97/2025 Rady Gminy Kramsk z dnia 28 marca 2025 r. zmieniająca uchwałę w</w:t>
      </w:r>
      <w:r w:rsidR="008A24CA">
        <w:rPr>
          <w:rFonts w:ascii="Times New Roman" w:hAnsi="Times New Roman" w:cs="Times New Roman"/>
          <w:bCs/>
        </w:rPr>
        <w:t> </w:t>
      </w:r>
      <w:r w:rsidR="009628F5" w:rsidRPr="00E73BC9">
        <w:rPr>
          <w:rFonts w:ascii="Times New Roman" w:hAnsi="Times New Roman" w:cs="Times New Roman"/>
          <w:bCs/>
        </w:rPr>
        <w:t>sprawie określenia przystanków komunikacyjnych oraz warunków i zasad korzystania z przystanków</w:t>
      </w:r>
      <w:r w:rsidR="00294C69">
        <w:rPr>
          <w:rFonts w:ascii="Times New Roman" w:hAnsi="Times New Roman" w:cs="Times New Roman"/>
          <w:bCs/>
        </w:rPr>
        <w:t>,</w:t>
      </w:r>
    </w:p>
    <w:p w14:paraId="6B8E3B38" w14:textId="42B88236" w:rsidR="00E73BC9" w:rsidRPr="00294C69" w:rsidRDefault="00E73BC9" w:rsidP="00E73BC9">
      <w:pPr>
        <w:spacing w:after="0" w:line="276" w:lineRule="auto"/>
        <w:jc w:val="both"/>
        <w:rPr>
          <w:rFonts w:ascii="Times New Roman" w:hAnsi="Times New Roman" w:cs="Times New Roman"/>
        </w:rPr>
      </w:pPr>
      <w:r w:rsidRPr="00E73BC9">
        <w:rPr>
          <w:rFonts w:ascii="Times New Roman" w:hAnsi="Times New Roman" w:cs="Times New Roman"/>
        </w:rPr>
        <w:t xml:space="preserve">- nr 13 – </w:t>
      </w:r>
      <w:r w:rsidR="009628F5" w:rsidRPr="00E73BC9">
        <w:rPr>
          <w:rFonts w:ascii="Times New Roman" w:hAnsi="Times New Roman" w:cs="Times New Roman"/>
        </w:rPr>
        <w:t xml:space="preserve">pismo skierowane do Rady Gminy Kramsk przez Pana Dariusza </w:t>
      </w:r>
      <w:proofErr w:type="spellStart"/>
      <w:r w:rsidR="009628F5" w:rsidRPr="00E73BC9">
        <w:rPr>
          <w:rFonts w:ascii="Times New Roman" w:hAnsi="Times New Roman" w:cs="Times New Roman"/>
        </w:rPr>
        <w:t>Wujko</w:t>
      </w:r>
      <w:proofErr w:type="spellEnd"/>
      <w:r w:rsidR="009628F5" w:rsidRPr="00E73BC9">
        <w:rPr>
          <w:rFonts w:ascii="Times New Roman" w:hAnsi="Times New Roman" w:cs="Times New Roman"/>
        </w:rPr>
        <w:t xml:space="preserve"> w sprawie bezpłatnego przejęcia przez Gminę Kramsk drogi stanowiącej dojazd do działek przeznaczonych pod budownictwo jednorodzinne</w:t>
      </w:r>
      <w:r w:rsidR="00294C69">
        <w:rPr>
          <w:rFonts w:ascii="Times New Roman" w:hAnsi="Times New Roman" w:cs="Times New Roman"/>
        </w:rPr>
        <w:t>,</w:t>
      </w:r>
    </w:p>
    <w:p w14:paraId="019C834A" w14:textId="17BBF0A6" w:rsidR="009628F5" w:rsidRPr="00E73BC9" w:rsidRDefault="009628F5" w:rsidP="00E73BC9">
      <w:pPr>
        <w:spacing w:after="0" w:line="276" w:lineRule="auto"/>
        <w:jc w:val="both"/>
        <w:rPr>
          <w:rFonts w:ascii="Times New Roman" w:hAnsi="Times New Roman" w:cs="Times New Roman"/>
        </w:rPr>
      </w:pPr>
      <w:r w:rsidRPr="00294C69">
        <w:rPr>
          <w:rFonts w:ascii="Times New Roman" w:hAnsi="Times New Roman" w:cs="Times New Roman"/>
        </w:rPr>
        <w:t xml:space="preserve">- nr 14 – </w:t>
      </w:r>
      <w:r w:rsidRPr="00E73BC9">
        <w:rPr>
          <w:rFonts w:ascii="Times New Roman" w:hAnsi="Times New Roman" w:cs="Times New Roman"/>
        </w:rPr>
        <w:t xml:space="preserve">pismo </w:t>
      </w:r>
      <w:r w:rsidR="00294C69">
        <w:rPr>
          <w:rFonts w:ascii="Times New Roman" w:hAnsi="Times New Roman" w:cs="Times New Roman"/>
        </w:rPr>
        <w:t>skierowane do Rady Gminy Kramsk przez</w:t>
      </w:r>
      <w:r w:rsidRPr="00E73BC9">
        <w:rPr>
          <w:rFonts w:ascii="Times New Roman" w:hAnsi="Times New Roman" w:cs="Times New Roman"/>
        </w:rPr>
        <w:t xml:space="preserve"> mieszkańców, Rad</w:t>
      </w:r>
      <w:r w:rsidR="00294C69">
        <w:rPr>
          <w:rFonts w:ascii="Times New Roman" w:hAnsi="Times New Roman" w:cs="Times New Roman"/>
        </w:rPr>
        <w:t>ę</w:t>
      </w:r>
      <w:r w:rsidRPr="00E73BC9">
        <w:rPr>
          <w:rFonts w:ascii="Times New Roman" w:hAnsi="Times New Roman" w:cs="Times New Roman"/>
        </w:rPr>
        <w:t xml:space="preserve"> Sołeck</w:t>
      </w:r>
      <w:r w:rsidR="00294C69">
        <w:rPr>
          <w:rFonts w:ascii="Times New Roman" w:hAnsi="Times New Roman" w:cs="Times New Roman"/>
        </w:rPr>
        <w:t>ą</w:t>
      </w:r>
      <w:r w:rsidRPr="00E73BC9">
        <w:rPr>
          <w:rFonts w:ascii="Times New Roman" w:hAnsi="Times New Roman" w:cs="Times New Roman"/>
        </w:rPr>
        <w:t xml:space="preserve"> oraz Sołtysa Sołectwa Milin w sprawie niekompletnego świetlenia ulicznego na terenie sołectwa</w:t>
      </w:r>
      <w:r w:rsidR="00294C69">
        <w:rPr>
          <w:rFonts w:ascii="Times New Roman" w:hAnsi="Times New Roman" w:cs="Times New Roman"/>
        </w:rPr>
        <w:t>.</w:t>
      </w:r>
    </w:p>
    <w:p w14:paraId="4A82BAF8" w14:textId="77777777" w:rsidR="00E73BC9" w:rsidRPr="00E73BC9" w:rsidRDefault="00E73BC9" w:rsidP="00E73BC9">
      <w:pPr>
        <w:spacing w:after="0" w:line="276" w:lineRule="auto"/>
        <w:jc w:val="both"/>
        <w:rPr>
          <w:rFonts w:ascii="Times New Roman" w:hAnsi="Times New Roman" w:cs="Times New Roman"/>
        </w:rPr>
      </w:pPr>
    </w:p>
    <w:p w14:paraId="144B9E07" w14:textId="77777777" w:rsidR="00E73BC9" w:rsidRPr="00E73BC9" w:rsidRDefault="00E73BC9" w:rsidP="00E73BC9">
      <w:pPr>
        <w:spacing w:after="0" w:line="276" w:lineRule="auto"/>
        <w:jc w:val="both"/>
        <w:rPr>
          <w:rFonts w:ascii="Times New Roman" w:hAnsi="Times New Roman" w:cs="Times New Roman"/>
        </w:rPr>
      </w:pPr>
    </w:p>
    <w:p w14:paraId="33FA3588" w14:textId="77777777" w:rsidR="00E73BC9" w:rsidRPr="00E73BC9" w:rsidRDefault="00E73BC9" w:rsidP="00E73BC9">
      <w:pPr>
        <w:spacing w:after="0" w:line="276" w:lineRule="auto"/>
        <w:jc w:val="both"/>
        <w:rPr>
          <w:rFonts w:ascii="Times New Roman" w:hAnsi="Times New Roman" w:cs="Times New Roman"/>
        </w:rPr>
      </w:pPr>
    </w:p>
    <w:p w14:paraId="20E464B8" w14:textId="77777777" w:rsidR="00E73BC9" w:rsidRPr="00E73BC9" w:rsidRDefault="00E73BC9" w:rsidP="00E73BC9">
      <w:pPr>
        <w:spacing w:after="0" w:line="276" w:lineRule="auto"/>
        <w:jc w:val="both"/>
        <w:rPr>
          <w:rFonts w:ascii="Times New Roman" w:hAnsi="Times New Roman" w:cs="Times New Roman"/>
        </w:rPr>
      </w:pPr>
    </w:p>
    <w:p w14:paraId="4966048E" w14:textId="77777777" w:rsidR="00C20A5E" w:rsidRPr="00A13732" w:rsidRDefault="00C20A5E" w:rsidP="00D041F5">
      <w:pPr>
        <w:spacing w:after="0" w:line="276" w:lineRule="auto"/>
        <w:jc w:val="both"/>
        <w:rPr>
          <w:rFonts w:ascii="Times New Roman" w:hAnsi="Times New Roman" w:cs="Times New Roman"/>
        </w:rPr>
      </w:pPr>
    </w:p>
    <w:sectPr w:rsidR="00C20A5E" w:rsidRPr="00A1373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9340D" w14:textId="77777777" w:rsidR="00E232A7" w:rsidRDefault="00E232A7" w:rsidP="00F63BD8">
      <w:pPr>
        <w:spacing w:after="0" w:line="240" w:lineRule="auto"/>
      </w:pPr>
      <w:r>
        <w:separator/>
      </w:r>
    </w:p>
  </w:endnote>
  <w:endnote w:type="continuationSeparator" w:id="0">
    <w:p w14:paraId="11EBD185" w14:textId="77777777" w:rsidR="00E232A7" w:rsidRDefault="00E232A7" w:rsidP="00F63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jaVu Sans">
    <w:charset w:val="EE"/>
    <w:family w:val="swiss"/>
    <w:pitch w:val="variable"/>
    <w:sig w:usb0="E7002EFF" w:usb1="D200FDFF" w:usb2="0A246029" w:usb3="00000000" w:csb0="000001FF" w:csb1="00000000"/>
  </w:font>
  <w:font w:name="Noto Sans Devanagari">
    <w:charset w:val="00"/>
    <w:family w:val="swiss"/>
    <w:pitch w:val="variable"/>
    <w:sig w:usb0="80008023" w:usb1="00002046"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4995460"/>
      <w:docPartObj>
        <w:docPartGallery w:val="Page Numbers (Bottom of Page)"/>
        <w:docPartUnique/>
      </w:docPartObj>
    </w:sdtPr>
    <w:sdtEndPr>
      <w:rPr>
        <w:rFonts w:ascii="Times New Roman" w:hAnsi="Times New Roman" w:cs="Times New Roman"/>
      </w:rPr>
    </w:sdtEndPr>
    <w:sdtContent>
      <w:p w14:paraId="4E82C188" w14:textId="10FFFB56" w:rsidR="006006AE" w:rsidRPr="006006AE" w:rsidRDefault="006006AE">
        <w:pPr>
          <w:pStyle w:val="Stopka"/>
          <w:jc w:val="right"/>
          <w:rPr>
            <w:rFonts w:ascii="Times New Roman" w:hAnsi="Times New Roman" w:cs="Times New Roman"/>
          </w:rPr>
        </w:pPr>
        <w:r w:rsidRPr="006006AE">
          <w:rPr>
            <w:rFonts w:ascii="Times New Roman" w:hAnsi="Times New Roman" w:cs="Times New Roman"/>
          </w:rPr>
          <w:fldChar w:fldCharType="begin"/>
        </w:r>
        <w:r w:rsidRPr="006006AE">
          <w:rPr>
            <w:rFonts w:ascii="Times New Roman" w:hAnsi="Times New Roman" w:cs="Times New Roman"/>
          </w:rPr>
          <w:instrText>PAGE   \* MERGEFORMAT</w:instrText>
        </w:r>
        <w:r w:rsidRPr="006006AE">
          <w:rPr>
            <w:rFonts w:ascii="Times New Roman" w:hAnsi="Times New Roman" w:cs="Times New Roman"/>
          </w:rPr>
          <w:fldChar w:fldCharType="separate"/>
        </w:r>
        <w:r w:rsidRPr="006006AE">
          <w:rPr>
            <w:rFonts w:ascii="Times New Roman" w:hAnsi="Times New Roman" w:cs="Times New Roman"/>
          </w:rPr>
          <w:t>2</w:t>
        </w:r>
        <w:r w:rsidRPr="006006AE">
          <w:rPr>
            <w:rFonts w:ascii="Times New Roman" w:hAnsi="Times New Roman" w:cs="Times New Roman"/>
          </w:rPr>
          <w:fldChar w:fldCharType="end"/>
        </w:r>
      </w:p>
    </w:sdtContent>
  </w:sdt>
  <w:p w14:paraId="6F546AD3" w14:textId="77777777" w:rsidR="006006AE" w:rsidRDefault="006006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5F4A5" w14:textId="77777777" w:rsidR="00E232A7" w:rsidRDefault="00E232A7" w:rsidP="00F63BD8">
      <w:pPr>
        <w:spacing w:after="0" w:line="240" w:lineRule="auto"/>
      </w:pPr>
      <w:r>
        <w:separator/>
      </w:r>
    </w:p>
  </w:footnote>
  <w:footnote w:type="continuationSeparator" w:id="0">
    <w:p w14:paraId="3B8405A5" w14:textId="77777777" w:rsidR="00E232A7" w:rsidRDefault="00E232A7" w:rsidP="00F63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D1A11"/>
    <w:multiLevelType w:val="hybridMultilevel"/>
    <w:tmpl w:val="74BE32EA"/>
    <w:lvl w:ilvl="0" w:tplc="74A43EF4">
      <w:start w:val="6"/>
      <w:numFmt w:val="decimal"/>
      <w:lvlText w:val="%1."/>
      <w:lvlJc w:val="left"/>
      <w:pPr>
        <w:ind w:left="3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B160CD"/>
    <w:multiLevelType w:val="hybridMultilevel"/>
    <w:tmpl w:val="532662DA"/>
    <w:lvl w:ilvl="0" w:tplc="E5545D56">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220256A5"/>
    <w:multiLevelType w:val="hybridMultilevel"/>
    <w:tmpl w:val="9E628FC8"/>
    <w:lvl w:ilvl="0" w:tplc="04150011">
      <w:start w:val="1"/>
      <w:numFmt w:val="decimal"/>
      <w:lvlText w:val="%1)"/>
      <w:lvlJc w:val="left"/>
      <w:pPr>
        <w:ind w:left="788" w:hanging="360"/>
      </w:p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0F" w:tentative="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3" w15:restartNumberingAfterBreak="0">
    <w:nsid w:val="2BB277B3"/>
    <w:multiLevelType w:val="hybridMultilevel"/>
    <w:tmpl w:val="8F1223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0B0AC3"/>
    <w:multiLevelType w:val="hybridMultilevel"/>
    <w:tmpl w:val="03C02D24"/>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57627E9"/>
    <w:multiLevelType w:val="hybridMultilevel"/>
    <w:tmpl w:val="A4305D3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408440E4"/>
    <w:multiLevelType w:val="hybridMultilevel"/>
    <w:tmpl w:val="507C0A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6F5991"/>
    <w:multiLevelType w:val="hybridMultilevel"/>
    <w:tmpl w:val="FDF8DAB2"/>
    <w:lvl w:ilvl="0" w:tplc="9A6227F8">
      <w:start w:val="1"/>
      <w:numFmt w:val="decimal"/>
      <w:lvlText w:val="%1."/>
      <w:lvlJc w:val="left"/>
      <w:pPr>
        <w:tabs>
          <w:tab w:val="num" w:pos="360"/>
        </w:tabs>
        <w:ind w:left="360" w:hanging="360"/>
      </w:pPr>
      <w:rPr>
        <w:b w:val="0"/>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42EF1587"/>
    <w:multiLevelType w:val="hybridMultilevel"/>
    <w:tmpl w:val="47C4815A"/>
    <w:lvl w:ilvl="0" w:tplc="25627728">
      <w:start w:val="4"/>
      <w:numFmt w:val="decimal"/>
      <w:lvlText w:val="%1."/>
      <w:lvlJc w:val="left"/>
      <w:pPr>
        <w:ind w:left="3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74A2CD4"/>
    <w:multiLevelType w:val="hybridMultilevel"/>
    <w:tmpl w:val="4ECC5A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76C45CB"/>
    <w:multiLevelType w:val="hybridMultilevel"/>
    <w:tmpl w:val="6276E35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7E724CA"/>
    <w:multiLevelType w:val="hybridMultilevel"/>
    <w:tmpl w:val="7BD87A34"/>
    <w:lvl w:ilvl="0" w:tplc="03507AB6">
      <w:start w:val="1"/>
      <w:numFmt w:val="decimal"/>
      <w:lvlText w:val="%1."/>
      <w:lvlJc w:val="left"/>
      <w:pPr>
        <w:ind w:left="360" w:hanging="360"/>
      </w:pPr>
      <w:rPr>
        <w:rFonts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643"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B852876"/>
    <w:multiLevelType w:val="hybridMultilevel"/>
    <w:tmpl w:val="E1BEDC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39940522">
    <w:abstractNumId w:val="7"/>
  </w:num>
  <w:num w:numId="2" w16cid:durableId="10643768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848396">
    <w:abstractNumId w:val="10"/>
  </w:num>
  <w:num w:numId="4" w16cid:durableId="414404594">
    <w:abstractNumId w:val="4"/>
  </w:num>
  <w:num w:numId="5" w16cid:durableId="1757479927">
    <w:abstractNumId w:val="8"/>
  </w:num>
  <w:num w:numId="6" w16cid:durableId="1442215958">
    <w:abstractNumId w:val="6"/>
  </w:num>
  <w:num w:numId="7" w16cid:durableId="1288508084">
    <w:abstractNumId w:val="1"/>
  </w:num>
  <w:num w:numId="8" w16cid:durableId="724137402">
    <w:abstractNumId w:val="5"/>
  </w:num>
  <w:num w:numId="9" w16cid:durableId="1461336750">
    <w:abstractNumId w:val="12"/>
  </w:num>
  <w:num w:numId="10" w16cid:durableId="1444380087">
    <w:abstractNumId w:val="0"/>
  </w:num>
  <w:num w:numId="11" w16cid:durableId="1982687202">
    <w:abstractNumId w:val="9"/>
  </w:num>
  <w:num w:numId="12" w16cid:durableId="702437282">
    <w:abstractNumId w:val="2"/>
  </w:num>
  <w:num w:numId="13" w16cid:durableId="178646598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83"/>
    <w:rsid w:val="0000196E"/>
    <w:rsid w:val="00002254"/>
    <w:rsid w:val="000029A3"/>
    <w:rsid w:val="00002C9B"/>
    <w:rsid w:val="00002E52"/>
    <w:rsid w:val="00003880"/>
    <w:rsid w:val="00004034"/>
    <w:rsid w:val="00005366"/>
    <w:rsid w:val="000063B5"/>
    <w:rsid w:val="00006502"/>
    <w:rsid w:val="000066BB"/>
    <w:rsid w:val="00006CC1"/>
    <w:rsid w:val="000077AA"/>
    <w:rsid w:val="000079CC"/>
    <w:rsid w:val="00007EDE"/>
    <w:rsid w:val="0001031E"/>
    <w:rsid w:val="000106E7"/>
    <w:rsid w:val="00010753"/>
    <w:rsid w:val="0001095F"/>
    <w:rsid w:val="0001215C"/>
    <w:rsid w:val="000122FF"/>
    <w:rsid w:val="0001246D"/>
    <w:rsid w:val="00013EF9"/>
    <w:rsid w:val="0001475F"/>
    <w:rsid w:val="00015891"/>
    <w:rsid w:val="00015C5D"/>
    <w:rsid w:val="00016ECD"/>
    <w:rsid w:val="00017299"/>
    <w:rsid w:val="000175EB"/>
    <w:rsid w:val="00017E5B"/>
    <w:rsid w:val="00020114"/>
    <w:rsid w:val="000202C4"/>
    <w:rsid w:val="00020BE9"/>
    <w:rsid w:val="0002151F"/>
    <w:rsid w:val="000224A0"/>
    <w:rsid w:val="000239DB"/>
    <w:rsid w:val="000254E5"/>
    <w:rsid w:val="00025A04"/>
    <w:rsid w:val="00026514"/>
    <w:rsid w:val="00027712"/>
    <w:rsid w:val="00027C30"/>
    <w:rsid w:val="000303AD"/>
    <w:rsid w:val="000306AF"/>
    <w:rsid w:val="0003074E"/>
    <w:rsid w:val="0003078B"/>
    <w:rsid w:val="00030934"/>
    <w:rsid w:val="00031C3D"/>
    <w:rsid w:val="00031F2C"/>
    <w:rsid w:val="000320EA"/>
    <w:rsid w:val="0003215D"/>
    <w:rsid w:val="0003294E"/>
    <w:rsid w:val="00032F72"/>
    <w:rsid w:val="00032F74"/>
    <w:rsid w:val="00032FB2"/>
    <w:rsid w:val="00032FEE"/>
    <w:rsid w:val="000332F8"/>
    <w:rsid w:val="00033540"/>
    <w:rsid w:val="0003372C"/>
    <w:rsid w:val="00033A6C"/>
    <w:rsid w:val="00033D8B"/>
    <w:rsid w:val="0003489F"/>
    <w:rsid w:val="000351ED"/>
    <w:rsid w:val="00035F40"/>
    <w:rsid w:val="00036405"/>
    <w:rsid w:val="00037ADC"/>
    <w:rsid w:val="00037C0B"/>
    <w:rsid w:val="00037D34"/>
    <w:rsid w:val="000400B4"/>
    <w:rsid w:val="000408E6"/>
    <w:rsid w:val="0004109C"/>
    <w:rsid w:val="00041841"/>
    <w:rsid w:val="00041FF3"/>
    <w:rsid w:val="00042A63"/>
    <w:rsid w:val="000434B1"/>
    <w:rsid w:val="000435D1"/>
    <w:rsid w:val="0004360E"/>
    <w:rsid w:val="000443E8"/>
    <w:rsid w:val="000451DC"/>
    <w:rsid w:val="00045817"/>
    <w:rsid w:val="0004581F"/>
    <w:rsid w:val="00046423"/>
    <w:rsid w:val="000464EC"/>
    <w:rsid w:val="00046A3F"/>
    <w:rsid w:val="000479DA"/>
    <w:rsid w:val="000500E0"/>
    <w:rsid w:val="00050222"/>
    <w:rsid w:val="00051892"/>
    <w:rsid w:val="00052625"/>
    <w:rsid w:val="000537D9"/>
    <w:rsid w:val="000541D1"/>
    <w:rsid w:val="0005473C"/>
    <w:rsid w:val="00054DE9"/>
    <w:rsid w:val="00056159"/>
    <w:rsid w:val="000574EC"/>
    <w:rsid w:val="00057E2F"/>
    <w:rsid w:val="00062813"/>
    <w:rsid w:val="0006349B"/>
    <w:rsid w:val="0006351A"/>
    <w:rsid w:val="00063CF9"/>
    <w:rsid w:val="000650E4"/>
    <w:rsid w:val="000653C6"/>
    <w:rsid w:val="00065FF2"/>
    <w:rsid w:val="000705C6"/>
    <w:rsid w:val="00071466"/>
    <w:rsid w:val="000724D6"/>
    <w:rsid w:val="00072B60"/>
    <w:rsid w:val="0007301C"/>
    <w:rsid w:val="00073065"/>
    <w:rsid w:val="00073089"/>
    <w:rsid w:val="000741E3"/>
    <w:rsid w:val="00074CF0"/>
    <w:rsid w:val="000750BE"/>
    <w:rsid w:val="000751E3"/>
    <w:rsid w:val="00075508"/>
    <w:rsid w:val="00075991"/>
    <w:rsid w:val="00075A2F"/>
    <w:rsid w:val="000764AE"/>
    <w:rsid w:val="00076A38"/>
    <w:rsid w:val="000770F9"/>
    <w:rsid w:val="00077FF9"/>
    <w:rsid w:val="000808BB"/>
    <w:rsid w:val="00080EC9"/>
    <w:rsid w:val="00081AC5"/>
    <w:rsid w:val="0008220A"/>
    <w:rsid w:val="000824AF"/>
    <w:rsid w:val="00082E54"/>
    <w:rsid w:val="00083728"/>
    <w:rsid w:val="00084166"/>
    <w:rsid w:val="00084459"/>
    <w:rsid w:val="00084C6A"/>
    <w:rsid w:val="000851D6"/>
    <w:rsid w:val="0008534B"/>
    <w:rsid w:val="00085439"/>
    <w:rsid w:val="00086BD0"/>
    <w:rsid w:val="000870E0"/>
    <w:rsid w:val="0008737E"/>
    <w:rsid w:val="00087AC0"/>
    <w:rsid w:val="00087E6F"/>
    <w:rsid w:val="00090D46"/>
    <w:rsid w:val="00091FE8"/>
    <w:rsid w:val="00092233"/>
    <w:rsid w:val="000923C3"/>
    <w:rsid w:val="000924D4"/>
    <w:rsid w:val="00092D9E"/>
    <w:rsid w:val="00093176"/>
    <w:rsid w:val="0009363B"/>
    <w:rsid w:val="000944B3"/>
    <w:rsid w:val="000945C3"/>
    <w:rsid w:val="000947FE"/>
    <w:rsid w:val="00094DB7"/>
    <w:rsid w:val="00095840"/>
    <w:rsid w:val="00095FE5"/>
    <w:rsid w:val="0009650B"/>
    <w:rsid w:val="000A09E0"/>
    <w:rsid w:val="000A0E98"/>
    <w:rsid w:val="000A1979"/>
    <w:rsid w:val="000A2C05"/>
    <w:rsid w:val="000A3874"/>
    <w:rsid w:val="000A3B3B"/>
    <w:rsid w:val="000A4382"/>
    <w:rsid w:val="000A4748"/>
    <w:rsid w:val="000B22F8"/>
    <w:rsid w:val="000B2828"/>
    <w:rsid w:val="000B28E8"/>
    <w:rsid w:val="000B2958"/>
    <w:rsid w:val="000B2BFB"/>
    <w:rsid w:val="000B2E9D"/>
    <w:rsid w:val="000B44B0"/>
    <w:rsid w:val="000B477A"/>
    <w:rsid w:val="000B4922"/>
    <w:rsid w:val="000B4A43"/>
    <w:rsid w:val="000B4D85"/>
    <w:rsid w:val="000B539C"/>
    <w:rsid w:val="000B65D8"/>
    <w:rsid w:val="000B6902"/>
    <w:rsid w:val="000C20EF"/>
    <w:rsid w:val="000C2402"/>
    <w:rsid w:val="000C2655"/>
    <w:rsid w:val="000C2F66"/>
    <w:rsid w:val="000C3C67"/>
    <w:rsid w:val="000C42A5"/>
    <w:rsid w:val="000C42DE"/>
    <w:rsid w:val="000C4820"/>
    <w:rsid w:val="000C4A31"/>
    <w:rsid w:val="000C4E2E"/>
    <w:rsid w:val="000C4FBB"/>
    <w:rsid w:val="000C505D"/>
    <w:rsid w:val="000C5273"/>
    <w:rsid w:val="000C6F13"/>
    <w:rsid w:val="000C7C1C"/>
    <w:rsid w:val="000D07C4"/>
    <w:rsid w:val="000D0DD2"/>
    <w:rsid w:val="000D2828"/>
    <w:rsid w:val="000D2BC3"/>
    <w:rsid w:val="000D2EA9"/>
    <w:rsid w:val="000D3429"/>
    <w:rsid w:val="000D48BD"/>
    <w:rsid w:val="000D4B65"/>
    <w:rsid w:val="000D4CFF"/>
    <w:rsid w:val="000D5911"/>
    <w:rsid w:val="000D642B"/>
    <w:rsid w:val="000D6CDD"/>
    <w:rsid w:val="000D720C"/>
    <w:rsid w:val="000D766A"/>
    <w:rsid w:val="000D7E70"/>
    <w:rsid w:val="000E156A"/>
    <w:rsid w:val="000E2A7F"/>
    <w:rsid w:val="000E2AA1"/>
    <w:rsid w:val="000E2E53"/>
    <w:rsid w:val="000E390F"/>
    <w:rsid w:val="000E3B41"/>
    <w:rsid w:val="000E408D"/>
    <w:rsid w:val="000E4660"/>
    <w:rsid w:val="000E4D0A"/>
    <w:rsid w:val="000E5586"/>
    <w:rsid w:val="000E6E88"/>
    <w:rsid w:val="000F17E3"/>
    <w:rsid w:val="000F2130"/>
    <w:rsid w:val="000F24D7"/>
    <w:rsid w:val="000F3A6E"/>
    <w:rsid w:val="000F54F6"/>
    <w:rsid w:val="000F58FD"/>
    <w:rsid w:val="000F61B3"/>
    <w:rsid w:val="000F6446"/>
    <w:rsid w:val="000F6D2F"/>
    <w:rsid w:val="000F763C"/>
    <w:rsid w:val="000F799D"/>
    <w:rsid w:val="000F7C5E"/>
    <w:rsid w:val="000F7E55"/>
    <w:rsid w:val="000F7EA2"/>
    <w:rsid w:val="000F7FFE"/>
    <w:rsid w:val="00100987"/>
    <w:rsid w:val="0010123B"/>
    <w:rsid w:val="00102128"/>
    <w:rsid w:val="00102291"/>
    <w:rsid w:val="001027A3"/>
    <w:rsid w:val="00102B36"/>
    <w:rsid w:val="00103551"/>
    <w:rsid w:val="0010421E"/>
    <w:rsid w:val="00105926"/>
    <w:rsid w:val="00105C47"/>
    <w:rsid w:val="001061C8"/>
    <w:rsid w:val="00106979"/>
    <w:rsid w:val="00107348"/>
    <w:rsid w:val="0010756F"/>
    <w:rsid w:val="0011018E"/>
    <w:rsid w:val="00110199"/>
    <w:rsid w:val="00110311"/>
    <w:rsid w:val="0011277D"/>
    <w:rsid w:val="0011369E"/>
    <w:rsid w:val="001145AD"/>
    <w:rsid w:val="00114A01"/>
    <w:rsid w:val="001150FC"/>
    <w:rsid w:val="001154FE"/>
    <w:rsid w:val="0011565D"/>
    <w:rsid w:val="00116DC9"/>
    <w:rsid w:val="00117B80"/>
    <w:rsid w:val="0012009D"/>
    <w:rsid w:val="00120598"/>
    <w:rsid w:val="00120A62"/>
    <w:rsid w:val="00121C40"/>
    <w:rsid w:val="00121CCD"/>
    <w:rsid w:val="0012269E"/>
    <w:rsid w:val="00123069"/>
    <w:rsid w:val="00123B9A"/>
    <w:rsid w:val="00123BE5"/>
    <w:rsid w:val="00125FB5"/>
    <w:rsid w:val="0012657F"/>
    <w:rsid w:val="001270FC"/>
    <w:rsid w:val="00127A81"/>
    <w:rsid w:val="0013095F"/>
    <w:rsid w:val="00130D94"/>
    <w:rsid w:val="00131054"/>
    <w:rsid w:val="001318E4"/>
    <w:rsid w:val="00131984"/>
    <w:rsid w:val="00132128"/>
    <w:rsid w:val="00132F2A"/>
    <w:rsid w:val="00132F90"/>
    <w:rsid w:val="00134894"/>
    <w:rsid w:val="00135C17"/>
    <w:rsid w:val="0013625E"/>
    <w:rsid w:val="001362E5"/>
    <w:rsid w:val="0013730C"/>
    <w:rsid w:val="00137837"/>
    <w:rsid w:val="001378E3"/>
    <w:rsid w:val="00137E19"/>
    <w:rsid w:val="0014024D"/>
    <w:rsid w:val="00140256"/>
    <w:rsid w:val="001403BD"/>
    <w:rsid w:val="001406E0"/>
    <w:rsid w:val="0014073A"/>
    <w:rsid w:val="00140AEA"/>
    <w:rsid w:val="00141614"/>
    <w:rsid w:val="00141899"/>
    <w:rsid w:val="00141C75"/>
    <w:rsid w:val="0014202B"/>
    <w:rsid w:val="001430CE"/>
    <w:rsid w:val="00143407"/>
    <w:rsid w:val="0014369D"/>
    <w:rsid w:val="00143823"/>
    <w:rsid w:val="0014585C"/>
    <w:rsid w:val="0014724F"/>
    <w:rsid w:val="00151196"/>
    <w:rsid w:val="001512A0"/>
    <w:rsid w:val="00154131"/>
    <w:rsid w:val="0015493F"/>
    <w:rsid w:val="00154FD5"/>
    <w:rsid w:val="00156073"/>
    <w:rsid w:val="0015768B"/>
    <w:rsid w:val="00157853"/>
    <w:rsid w:val="001578EB"/>
    <w:rsid w:val="00157B0C"/>
    <w:rsid w:val="0016119B"/>
    <w:rsid w:val="00161942"/>
    <w:rsid w:val="00162011"/>
    <w:rsid w:val="00163127"/>
    <w:rsid w:val="00163C87"/>
    <w:rsid w:val="001640CB"/>
    <w:rsid w:val="001652B2"/>
    <w:rsid w:val="0016564A"/>
    <w:rsid w:val="00166257"/>
    <w:rsid w:val="00166561"/>
    <w:rsid w:val="001667CC"/>
    <w:rsid w:val="0016761A"/>
    <w:rsid w:val="00172061"/>
    <w:rsid w:val="001724C7"/>
    <w:rsid w:val="00172957"/>
    <w:rsid w:val="00172E5A"/>
    <w:rsid w:val="00173833"/>
    <w:rsid w:val="001747FA"/>
    <w:rsid w:val="00175909"/>
    <w:rsid w:val="00176638"/>
    <w:rsid w:val="0017688F"/>
    <w:rsid w:val="00176925"/>
    <w:rsid w:val="00176A51"/>
    <w:rsid w:val="00176DCF"/>
    <w:rsid w:val="00177B9E"/>
    <w:rsid w:val="001802B5"/>
    <w:rsid w:val="00180481"/>
    <w:rsid w:val="00181705"/>
    <w:rsid w:val="00181707"/>
    <w:rsid w:val="001835B8"/>
    <w:rsid w:val="00183918"/>
    <w:rsid w:val="00183945"/>
    <w:rsid w:val="00183B26"/>
    <w:rsid w:val="00185311"/>
    <w:rsid w:val="00185494"/>
    <w:rsid w:val="00185B7B"/>
    <w:rsid w:val="0018646C"/>
    <w:rsid w:val="00186E0B"/>
    <w:rsid w:val="00187C76"/>
    <w:rsid w:val="00190C38"/>
    <w:rsid w:val="0019113F"/>
    <w:rsid w:val="0019206C"/>
    <w:rsid w:val="00193BB0"/>
    <w:rsid w:val="00194881"/>
    <w:rsid w:val="00194CFF"/>
    <w:rsid w:val="00195769"/>
    <w:rsid w:val="00195CBA"/>
    <w:rsid w:val="00196F7C"/>
    <w:rsid w:val="00197A63"/>
    <w:rsid w:val="001A0700"/>
    <w:rsid w:val="001A092A"/>
    <w:rsid w:val="001A09FC"/>
    <w:rsid w:val="001A15E5"/>
    <w:rsid w:val="001A1AD5"/>
    <w:rsid w:val="001A24E8"/>
    <w:rsid w:val="001A33AB"/>
    <w:rsid w:val="001A3C86"/>
    <w:rsid w:val="001A3E55"/>
    <w:rsid w:val="001A4189"/>
    <w:rsid w:val="001A492C"/>
    <w:rsid w:val="001A4983"/>
    <w:rsid w:val="001A4DB8"/>
    <w:rsid w:val="001A5FD7"/>
    <w:rsid w:val="001A66EB"/>
    <w:rsid w:val="001A7684"/>
    <w:rsid w:val="001A7A56"/>
    <w:rsid w:val="001A7C18"/>
    <w:rsid w:val="001A7EEC"/>
    <w:rsid w:val="001B0DAB"/>
    <w:rsid w:val="001B1283"/>
    <w:rsid w:val="001B12C4"/>
    <w:rsid w:val="001B27C4"/>
    <w:rsid w:val="001B40E9"/>
    <w:rsid w:val="001B4536"/>
    <w:rsid w:val="001B4549"/>
    <w:rsid w:val="001B5534"/>
    <w:rsid w:val="001B65A0"/>
    <w:rsid w:val="001B6683"/>
    <w:rsid w:val="001B6C02"/>
    <w:rsid w:val="001C000A"/>
    <w:rsid w:val="001C00D6"/>
    <w:rsid w:val="001C0800"/>
    <w:rsid w:val="001C1017"/>
    <w:rsid w:val="001C11D3"/>
    <w:rsid w:val="001C25F0"/>
    <w:rsid w:val="001C2E72"/>
    <w:rsid w:val="001C3584"/>
    <w:rsid w:val="001C42EB"/>
    <w:rsid w:val="001C4848"/>
    <w:rsid w:val="001C576E"/>
    <w:rsid w:val="001C5995"/>
    <w:rsid w:val="001C5A00"/>
    <w:rsid w:val="001C6345"/>
    <w:rsid w:val="001C7014"/>
    <w:rsid w:val="001D0502"/>
    <w:rsid w:val="001D0E25"/>
    <w:rsid w:val="001D1840"/>
    <w:rsid w:val="001D23FF"/>
    <w:rsid w:val="001D2BF5"/>
    <w:rsid w:val="001D34AB"/>
    <w:rsid w:val="001D5552"/>
    <w:rsid w:val="001D5863"/>
    <w:rsid w:val="001D7B42"/>
    <w:rsid w:val="001E01EE"/>
    <w:rsid w:val="001E021E"/>
    <w:rsid w:val="001E0732"/>
    <w:rsid w:val="001E0AA9"/>
    <w:rsid w:val="001E1B77"/>
    <w:rsid w:val="001E4284"/>
    <w:rsid w:val="001E437B"/>
    <w:rsid w:val="001E52F7"/>
    <w:rsid w:val="001E5A1A"/>
    <w:rsid w:val="001E5A28"/>
    <w:rsid w:val="001E5C5A"/>
    <w:rsid w:val="001E5F35"/>
    <w:rsid w:val="001E7EA2"/>
    <w:rsid w:val="001F097E"/>
    <w:rsid w:val="001F2149"/>
    <w:rsid w:val="001F2565"/>
    <w:rsid w:val="001F29D6"/>
    <w:rsid w:val="001F2DFA"/>
    <w:rsid w:val="001F30B1"/>
    <w:rsid w:val="001F34F1"/>
    <w:rsid w:val="001F397B"/>
    <w:rsid w:val="001F45D6"/>
    <w:rsid w:val="001F5093"/>
    <w:rsid w:val="001F59CB"/>
    <w:rsid w:val="001F7BDC"/>
    <w:rsid w:val="00200EE5"/>
    <w:rsid w:val="00202B21"/>
    <w:rsid w:val="00203B95"/>
    <w:rsid w:val="00204E8F"/>
    <w:rsid w:val="0020574E"/>
    <w:rsid w:val="00205B0E"/>
    <w:rsid w:val="002065B0"/>
    <w:rsid w:val="00207AB9"/>
    <w:rsid w:val="00211178"/>
    <w:rsid w:val="00212B29"/>
    <w:rsid w:val="00212C11"/>
    <w:rsid w:val="00212DDA"/>
    <w:rsid w:val="002135B2"/>
    <w:rsid w:val="00213ABE"/>
    <w:rsid w:val="0021400F"/>
    <w:rsid w:val="00214E3E"/>
    <w:rsid w:val="00215FBB"/>
    <w:rsid w:val="002162FF"/>
    <w:rsid w:val="00216314"/>
    <w:rsid w:val="00216CE7"/>
    <w:rsid w:val="0021722D"/>
    <w:rsid w:val="002174B0"/>
    <w:rsid w:val="00217759"/>
    <w:rsid w:val="0022169C"/>
    <w:rsid w:val="002222DA"/>
    <w:rsid w:val="0022246D"/>
    <w:rsid w:val="00222B94"/>
    <w:rsid w:val="00223072"/>
    <w:rsid w:val="00225026"/>
    <w:rsid w:val="002250F6"/>
    <w:rsid w:val="00225324"/>
    <w:rsid w:val="00225481"/>
    <w:rsid w:val="00226714"/>
    <w:rsid w:val="00226D95"/>
    <w:rsid w:val="00227CC3"/>
    <w:rsid w:val="002303C2"/>
    <w:rsid w:val="00230AFB"/>
    <w:rsid w:val="00230C92"/>
    <w:rsid w:val="00230CC3"/>
    <w:rsid w:val="00230F50"/>
    <w:rsid w:val="002320C9"/>
    <w:rsid w:val="00233377"/>
    <w:rsid w:val="002340B4"/>
    <w:rsid w:val="002344F6"/>
    <w:rsid w:val="00234932"/>
    <w:rsid w:val="00234952"/>
    <w:rsid w:val="00235CDE"/>
    <w:rsid w:val="00236643"/>
    <w:rsid w:val="002369E0"/>
    <w:rsid w:val="00237A46"/>
    <w:rsid w:val="00240475"/>
    <w:rsid w:val="00240ED3"/>
    <w:rsid w:val="002412BA"/>
    <w:rsid w:val="00241317"/>
    <w:rsid w:val="00241D76"/>
    <w:rsid w:val="0024295B"/>
    <w:rsid w:val="00243228"/>
    <w:rsid w:val="0024336A"/>
    <w:rsid w:val="0024398A"/>
    <w:rsid w:val="002439D6"/>
    <w:rsid w:val="00244246"/>
    <w:rsid w:val="002443B0"/>
    <w:rsid w:val="002444E0"/>
    <w:rsid w:val="00245290"/>
    <w:rsid w:val="0024551D"/>
    <w:rsid w:val="002460AB"/>
    <w:rsid w:val="002463C4"/>
    <w:rsid w:val="0024694C"/>
    <w:rsid w:val="00246ECB"/>
    <w:rsid w:val="00246FDF"/>
    <w:rsid w:val="002471AD"/>
    <w:rsid w:val="00247270"/>
    <w:rsid w:val="002475F4"/>
    <w:rsid w:val="00247CFA"/>
    <w:rsid w:val="00247F1C"/>
    <w:rsid w:val="00251A26"/>
    <w:rsid w:val="002532CC"/>
    <w:rsid w:val="00254549"/>
    <w:rsid w:val="00254A9F"/>
    <w:rsid w:val="00255B4F"/>
    <w:rsid w:val="00257823"/>
    <w:rsid w:val="00261DD7"/>
    <w:rsid w:val="002620CD"/>
    <w:rsid w:val="00262E95"/>
    <w:rsid w:val="0026414A"/>
    <w:rsid w:val="00264CC6"/>
    <w:rsid w:val="00264DC0"/>
    <w:rsid w:val="00265108"/>
    <w:rsid w:val="002656BB"/>
    <w:rsid w:val="00265851"/>
    <w:rsid w:val="00265DC8"/>
    <w:rsid w:val="00266594"/>
    <w:rsid w:val="00266948"/>
    <w:rsid w:val="002703B8"/>
    <w:rsid w:val="00271BD5"/>
    <w:rsid w:val="00272190"/>
    <w:rsid w:val="002741D8"/>
    <w:rsid w:val="00274EDF"/>
    <w:rsid w:val="002757C2"/>
    <w:rsid w:val="002760AE"/>
    <w:rsid w:val="00276877"/>
    <w:rsid w:val="00276D0C"/>
    <w:rsid w:val="00276F22"/>
    <w:rsid w:val="00276F38"/>
    <w:rsid w:val="00277126"/>
    <w:rsid w:val="002773BE"/>
    <w:rsid w:val="00277750"/>
    <w:rsid w:val="00277C89"/>
    <w:rsid w:val="00277D69"/>
    <w:rsid w:val="00277F07"/>
    <w:rsid w:val="0028155A"/>
    <w:rsid w:val="00281624"/>
    <w:rsid w:val="002816D3"/>
    <w:rsid w:val="00281750"/>
    <w:rsid w:val="00281C70"/>
    <w:rsid w:val="00282B01"/>
    <w:rsid w:val="00282DCB"/>
    <w:rsid w:val="00283062"/>
    <w:rsid w:val="0028373C"/>
    <w:rsid w:val="00283977"/>
    <w:rsid w:val="00283DEB"/>
    <w:rsid w:val="00283EAC"/>
    <w:rsid w:val="002861C9"/>
    <w:rsid w:val="00286392"/>
    <w:rsid w:val="00287453"/>
    <w:rsid w:val="00287D07"/>
    <w:rsid w:val="00290210"/>
    <w:rsid w:val="00290378"/>
    <w:rsid w:val="00290671"/>
    <w:rsid w:val="00290904"/>
    <w:rsid w:val="002915AA"/>
    <w:rsid w:val="002925B8"/>
    <w:rsid w:val="00292DA5"/>
    <w:rsid w:val="00293F70"/>
    <w:rsid w:val="00294C69"/>
    <w:rsid w:val="00294D13"/>
    <w:rsid w:val="00296663"/>
    <w:rsid w:val="00296EE9"/>
    <w:rsid w:val="002A025A"/>
    <w:rsid w:val="002A03AB"/>
    <w:rsid w:val="002A0D7C"/>
    <w:rsid w:val="002A15BF"/>
    <w:rsid w:val="002A2553"/>
    <w:rsid w:val="002A28C0"/>
    <w:rsid w:val="002A3093"/>
    <w:rsid w:val="002A32B0"/>
    <w:rsid w:val="002A4173"/>
    <w:rsid w:val="002A490D"/>
    <w:rsid w:val="002A5839"/>
    <w:rsid w:val="002A5AC0"/>
    <w:rsid w:val="002A5FA8"/>
    <w:rsid w:val="002A62E5"/>
    <w:rsid w:val="002A7280"/>
    <w:rsid w:val="002A78BE"/>
    <w:rsid w:val="002A78F9"/>
    <w:rsid w:val="002B05B3"/>
    <w:rsid w:val="002B1BA4"/>
    <w:rsid w:val="002B1CA4"/>
    <w:rsid w:val="002B2639"/>
    <w:rsid w:val="002B3D26"/>
    <w:rsid w:val="002B58A4"/>
    <w:rsid w:val="002B5D50"/>
    <w:rsid w:val="002B5F3C"/>
    <w:rsid w:val="002B6305"/>
    <w:rsid w:val="002B7924"/>
    <w:rsid w:val="002C1282"/>
    <w:rsid w:val="002C139E"/>
    <w:rsid w:val="002C18AC"/>
    <w:rsid w:val="002C2619"/>
    <w:rsid w:val="002C32ED"/>
    <w:rsid w:val="002C3D06"/>
    <w:rsid w:val="002C46D6"/>
    <w:rsid w:val="002C48DE"/>
    <w:rsid w:val="002C4AC2"/>
    <w:rsid w:val="002C4B86"/>
    <w:rsid w:val="002C65D3"/>
    <w:rsid w:val="002C73DE"/>
    <w:rsid w:val="002D295B"/>
    <w:rsid w:val="002D2A4D"/>
    <w:rsid w:val="002D3A3B"/>
    <w:rsid w:val="002D418D"/>
    <w:rsid w:val="002D49AB"/>
    <w:rsid w:val="002D4B9F"/>
    <w:rsid w:val="002D57EF"/>
    <w:rsid w:val="002D64D0"/>
    <w:rsid w:val="002D7654"/>
    <w:rsid w:val="002D7B03"/>
    <w:rsid w:val="002E02A6"/>
    <w:rsid w:val="002E0694"/>
    <w:rsid w:val="002E0C4C"/>
    <w:rsid w:val="002E1862"/>
    <w:rsid w:val="002E3665"/>
    <w:rsid w:val="002E36B2"/>
    <w:rsid w:val="002E41DA"/>
    <w:rsid w:val="002E4387"/>
    <w:rsid w:val="002E43EE"/>
    <w:rsid w:val="002E4641"/>
    <w:rsid w:val="002E4A5D"/>
    <w:rsid w:val="002E528E"/>
    <w:rsid w:val="002F051F"/>
    <w:rsid w:val="002F0672"/>
    <w:rsid w:val="002F0771"/>
    <w:rsid w:val="002F2185"/>
    <w:rsid w:val="002F249B"/>
    <w:rsid w:val="002F350A"/>
    <w:rsid w:val="002F360A"/>
    <w:rsid w:val="002F38B9"/>
    <w:rsid w:val="002F5C6B"/>
    <w:rsid w:val="002F6841"/>
    <w:rsid w:val="003003E9"/>
    <w:rsid w:val="0030140D"/>
    <w:rsid w:val="00301487"/>
    <w:rsid w:val="00301E27"/>
    <w:rsid w:val="0030231B"/>
    <w:rsid w:val="00302D33"/>
    <w:rsid w:val="00303A87"/>
    <w:rsid w:val="00303CB6"/>
    <w:rsid w:val="003041D5"/>
    <w:rsid w:val="0030424D"/>
    <w:rsid w:val="00304C5F"/>
    <w:rsid w:val="00305202"/>
    <w:rsid w:val="003058AA"/>
    <w:rsid w:val="00307099"/>
    <w:rsid w:val="00307128"/>
    <w:rsid w:val="003072E9"/>
    <w:rsid w:val="00310B1D"/>
    <w:rsid w:val="00310C93"/>
    <w:rsid w:val="00311B55"/>
    <w:rsid w:val="00312825"/>
    <w:rsid w:val="00312A38"/>
    <w:rsid w:val="00312C43"/>
    <w:rsid w:val="00312ECE"/>
    <w:rsid w:val="00315296"/>
    <w:rsid w:val="00316039"/>
    <w:rsid w:val="0031642E"/>
    <w:rsid w:val="003164A0"/>
    <w:rsid w:val="00317317"/>
    <w:rsid w:val="00317D94"/>
    <w:rsid w:val="0032132B"/>
    <w:rsid w:val="0032134C"/>
    <w:rsid w:val="00321454"/>
    <w:rsid w:val="00321562"/>
    <w:rsid w:val="003216D0"/>
    <w:rsid w:val="00322BEE"/>
    <w:rsid w:val="00323073"/>
    <w:rsid w:val="003238FD"/>
    <w:rsid w:val="00323BB9"/>
    <w:rsid w:val="00323FD9"/>
    <w:rsid w:val="0032472F"/>
    <w:rsid w:val="00324828"/>
    <w:rsid w:val="00324A15"/>
    <w:rsid w:val="003252BB"/>
    <w:rsid w:val="00325404"/>
    <w:rsid w:val="00325E83"/>
    <w:rsid w:val="00326087"/>
    <w:rsid w:val="00327C20"/>
    <w:rsid w:val="00330D82"/>
    <w:rsid w:val="00331A25"/>
    <w:rsid w:val="003326F6"/>
    <w:rsid w:val="00332D92"/>
    <w:rsid w:val="00332FF6"/>
    <w:rsid w:val="00333107"/>
    <w:rsid w:val="00333217"/>
    <w:rsid w:val="003337CA"/>
    <w:rsid w:val="00333B23"/>
    <w:rsid w:val="00336E9A"/>
    <w:rsid w:val="00337831"/>
    <w:rsid w:val="00337B91"/>
    <w:rsid w:val="00337C81"/>
    <w:rsid w:val="0034087D"/>
    <w:rsid w:val="00340C3A"/>
    <w:rsid w:val="0034146A"/>
    <w:rsid w:val="00341788"/>
    <w:rsid w:val="003418F7"/>
    <w:rsid w:val="00341F5B"/>
    <w:rsid w:val="00341F6F"/>
    <w:rsid w:val="00342070"/>
    <w:rsid w:val="00342791"/>
    <w:rsid w:val="00342840"/>
    <w:rsid w:val="00342D9B"/>
    <w:rsid w:val="00344470"/>
    <w:rsid w:val="00344941"/>
    <w:rsid w:val="00344A18"/>
    <w:rsid w:val="00344BE8"/>
    <w:rsid w:val="00346B09"/>
    <w:rsid w:val="00346DA4"/>
    <w:rsid w:val="00347362"/>
    <w:rsid w:val="003511BD"/>
    <w:rsid w:val="00351293"/>
    <w:rsid w:val="0035144A"/>
    <w:rsid w:val="00352131"/>
    <w:rsid w:val="0035229B"/>
    <w:rsid w:val="00352D4E"/>
    <w:rsid w:val="00352D68"/>
    <w:rsid w:val="0035364C"/>
    <w:rsid w:val="00353689"/>
    <w:rsid w:val="00353E7D"/>
    <w:rsid w:val="00354443"/>
    <w:rsid w:val="00354686"/>
    <w:rsid w:val="0035479D"/>
    <w:rsid w:val="00355275"/>
    <w:rsid w:val="003559AF"/>
    <w:rsid w:val="00356E29"/>
    <w:rsid w:val="00356E6F"/>
    <w:rsid w:val="003601FE"/>
    <w:rsid w:val="0036150D"/>
    <w:rsid w:val="00362E4E"/>
    <w:rsid w:val="00363C0B"/>
    <w:rsid w:val="00363C59"/>
    <w:rsid w:val="0036455A"/>
    <w:rsid w:val="003653C7"/>
    <w:rsid w:val="00365426"/>
    <w:rsid w:val="00365A4B"/>
    <w:rsid w:val="00367023"/>
    <w:rsid w:val="003710BF"/>
    <w:rsid w:val="00371B52"/>
    <w:rsid w:val="00372965"/>
    <w:rsid w:val="00373232"/>
    <w:rsid w:val="003734DE"/>
    <w:rsid w:val="00373C9F"/>
    <w:rsid w:val="003744F7"/>
    <w:rsid w:val="00377075"/>
    <w:rsid w:val="00377376"/>
    <w:rsid w:val="00377662"/>
    <w:rsid w:val="003776CA"/>
    <w:rsid w:val="003809B9"/>
    <w:rsid w:val="00380C54"/>
    <w:rsid w:val="00380E27"/>
    <w:rsid w:val="003818EA"/>
    <w:rsid w:val="00381BA2"/>
    <w:rsid w:val="00383002"/>
    <w:rsid w:val="00385373"/>
    <w:rsid w:val="00386111"/>
    <w:rsid w:val="0038675E"/>
    <w:rsid w:val="00386AF7"/>
    <w:rsid w:val="00386FEB"/>
    <w:rsid w:val="00387505"/>
    <w:rsid w:val="003876EE"/>
    <w:rsid w:val="0038777E"/>
    <w:rsid w:val="003879D2"/>
    <w:rsid w:val="00387A18"/>
    <w:rsid w:val="0039083C"/>
    <w:rsid w:val="00391014"/>
    <w:rsid w:val="0039106E"/>
    <w:rsid w:val="00391AC0"/>
    <w:rsid w:val="00391D19"/>
    <w:rsid w:val="0039288E"/>
    <w:rsid w:val="00392E38"/>
    <w:rsid w:val="0039337F"/>
    <w:rsid w:val="00393677"/>
    <w:rsid w:val="0039429A"/>
    <w:rsid w:val="00394E55"/>
    <w:rsid w:val="00394EF1"/>
    <w:rsid w:val="00395559"/>
    <w:rsid w:val="0039567A"/>
    <w:rsid w:val="00395EFE"/>
    <w:rsid w:val="00396410"/>
    <w:rsid w:val="00396BA8"/>
    <w:rsid w:val="00396D2C"/>
    <w:rsid w:val="00396F7B"/>
    <w:rsid w:val="003A05CC"/>
    <w:rsid w:val="003A08F1"/>
    <w:rsid w:val="003A09C2"/>
    <w:rsid w:val="003A117A"/>
    <w:rsid w:val="003A11E6"/>
    <w:rsid w:val="003A2D0C"/>
    <w:rsid w:val="003A404F"/>
    <w:rsid w:val="003A41E1"/>
    <w:rsid w:val="003A56B6"/>
    <w:rsid w:val="003A60FC"/>
    <w:rsid w:val="003A6684"/>
    <w:rsid w:val="003A763B"/>
    <w:rsid w:val="003B00AC"/>
    <w:rsid w:val="003B024D"/>
    <w:rsid w:val="003B0578"/>
    <w:rsid w:val="003B0579"/>
    <w:rsid w:val="003B0835"/>
    <w:rsid w:val="003B12FD"/>
    <w:rsid w:val="003B175D"/>
    <w:rsid w:val="003B1D6C"/>
    <w:rsid w:val="003B2277"/>
    <w:rsid w:val="003B3C86"/>
    <w:rsid w:val="003B3F21"/>
    <w:rsid w:val="003B3F39"/>
    <w:rsid w:val="003B4D52"/>
    <w:rsid w:val="003B5FFF"/>
    <w:rsid w:val="003B6D73"/>
    <w:rsid w:val="003B71C4"/>
    <w:rsid w:val="003B74D3"/>
    <w:rsid w:val="003C02CF"/>
    <w:rsid w:val="003C06D7"/>
    <w:rsid w:val="003C0826"/>
    <w:rsid w:val="003C0ADD"/>
    <w:rsid w:val="003C0FE2"/>
    <w:rsid w:val="003C102C"/>
    <w:rsid w:val="003C14D3"/>
    <w:rsid w:val="003C260A"/>
    <w:rsid w:val="003C3044"/>
    <w:rsid w:val="003C4BB6"/>
    <w:rsid w:val="003C4EB5"/>
    <w:rsid w:val="003C4F60"/>
    <w:rsid w:val="003C53D1"/>
    <w:rsid w:val="003C556B"/>
    <w:rsid w:val="003C6214"/>
    <w:rsid w:val="003C6657"/>
    <w:rsid w:val="003C68B9"/>
    <w:rsid w:val="003C7F51"/>
    <w:rsid w:val="003D015A"/>
    <w:rsid w:val="003D0304"/>
    <w:rsid w:val="003D0AAA"/>
    <w:rsid w:val="003D0D3D"/>
    <w:rsid w:val="003D13B7"/>
    <w:rsid w:val="003D1C22"/>
    <w:rsid w:val="003D1EE4"/>
    <w:rsid w:val="003D280F"/>
    <w:rsid w:val="003D2A34"/>
    <w:rsid w:val="003D2C61"/>
    <w:rsid w:val="003D2F48"/>
    <w:rsid w:val="003D3072"/>
    <w:rsid w:val="003D3292"/>
    <w:rsid w:val="003D38E0"/>
    <w:rsid w:val="003D3CF7"/>
    <w:rsid w:val="003D459A"/>
    <w:rsid w:val="003D48C0"/>
    <w:rsid w:val="003D48C4"/>
    <w:rsid w:val="003D5AB1"/>
    <w:rsid w:val="003D67E7"/>
    <w:rsid w:val="003D70D1"/>
    <w:rsid w:val="003D7A7D"/>
    <w:rsid w:val="003D7EF5"/>
    <w:rsid w:val="003E1886"/>
    <w:rsid w:val="003E20CD"/>
    <w:rsid w:val="003E3DC5"/>
    <w:rsid w:val="003E4D33"/>
    <w:rsid w:val="003E580A"/>
    <w:rsid w:val="003E5A42"/>
    <w:rsid w:val="003E5F72"/>
    <w:rsid w:val="003E757B"/>
    <w:rsid w:val="003E7DC9"/>
    <w:rsid w:val="003F02AA"/>
    <w:rsid w:val="003F04B9"/>
    <w:rsid w:val="003F192F"/>
    <w:rsid w:val="003F1B26"/>
    <w:rsid w:val="003F2882"/>
    <w:rsid w:val="003F2AAC"/>
    <w:rsid w:val="003F2BF1"/>
    <w:rsid w:val="003F3638"/>
    <w:rsid w:val="003F399A"/>
    <w:rsid w:val="003F4B6D"/>
    <w:rsid w:val="003F4F91"/>
    <w:rsid w:val="003F589E"/>
    <w:rsid w:val="003F5C54"/>
    <w:rsid w:val="003F63F7"/>
    <w:rsid w:val="003F69AA"/>
    <w:rsid w:val="003F6B4C"/>
    <w:rsid w:val="003F6E61"/>
    <w:rsid w:val="003F766D"/>
    <w:rsid w:val="003F7CEC"/>
    <w:rsid w:val="00400FB1"/>
    <w:rsid w:val="004016A6"/>
    <w:rsid w:val="0040291A"/>
    <w:rsid w:val="00403252"/>
    <w:rsid w:val="004032C9"/>
    <w:rsid w:val="00404B5D"/>
    <w:rsid w:val="00405277"/>
    <w:rsid w:val="004057E0"/>
    <w:rsid w:val="00405AA4"/>
    <w:rsid w:val="0040644E"/>
    <w:rsid w:val="004068A6"/>
    <w:rsid w:val="00406A10"/>
    <w:rsid w:val="00406AA9"/>
    <w:rsid w:val="00407C2F"/>
    <w:rsid w:val="00410136"/>
    <w:rsid w:val="0041020C"/>
    <w:rsid w:val="00410BF7"/>
    <w:rsid w:val="00411548"/>
    <w:rsid w:val="004131E6"/>
    <w:rsid w:val="0041349B"/>
    <w:rsid w:val="0041377F"/>
    <w:rsid w:val="00413908"/>
    <w:rsid w:val="0041409E"/>
    <w:rsid w:val="00414D5C"/>
    <w:rsid w:val="00415C4C"/>
    <w:rsid w:val="00415DFD"/>
    <w:rsid w:val="0041608A"/>
    <w:rsid w:val="00416C1F"/>
    <w:rsid w:val="004179B2"/>
    <w:rsid w:val="004201E6"/>
    <w:rsid w:val="004210CE"/>
    <w:rsid w:val="00421455"/>
    <w:rsid w:val="00421A61"/>
    <w:rsid w:val="0042270C"/>
    <w:rsid w:val="0042359B"/>
    <w:rsid w:val="004242F6"/>
    <w:rsid w:val="00425707"/>
    <w:rsid w:val="00425884"/>
    <w:rsid w:val="00426B2E"/>
    <w:rsid w:val="00426F21"/>
    <w:rsid w:val="00427D4C"/>
    <w:rsid w:val="00430710"/>
    <w:rsid w:val="004337BB"/>
    <w:rsid w:val="004338C5"/>
    <w:rsid w:val="00434FD5"/>
    <w:rsid w:val="00435532"/>
    <w:rsid w:val="004366A6"/>
    <w:rsid w:val="00436B98"/>
    <w:rsid w:val="00437328"/>
    <w:rsid w:val="0043797A"/>
    <w:rsid w:val="004417A2"/>
    <w:rsid w:val="00441C7E"/>
    <w:rsid w:val="004430DB"/>
    <w:rsid w:val="00443150"/>
    <w:rsid w:val="0044367E"/>
    <w:rsid w:val="00445362"/>
    <w:rsid w:val="004453D7"/>
    <w:rsid w:val="00445A8E"/>
    <w:rsid w:val="0044601F"/>
    <w:rsid w:val="0044743C"/>
    <w:rsid w:val="00447820"/>
    <w:rsid w:val="00447E1F"/>
    <w:rsid w:val="00447FAD"/>
    <w:rsid w:val="0045043D"/>
    <w:rsid w:val="00450772"/>
    <w:rsid w:val="00450789"/>
    <w:rsid w:val="00450876"/>
    <w:rsid w:val="0045157A"/>
    <w:rsid w:val="00451BC9"/>
    <w:rsid w:val="004524CD"/>
    <w:rsid w:val="00452E3E"/>
    <w:rsid w:val="0045393B"/>
    <w:rsid w:val="00453945"/>
    <w:rsid w:val="004548AA"/>
    <w:rsid w:val="00455928"/>
    <w:rsid w:val="00455B4A"/>
    <w:rsid w:val="004574ED"/>
    <w:rsid w:val="00462E00"/>
    <w:rsid w:val="00463EF8"/>
    <w:rsid w:val="00464554"/>
    <w:rsid w:val="00464D2C"/>
    <w:rsid w:val="00465487"/>
    <w:rsid w:val="00465C5F"/>
    <w:rsid w:val="00465EA7"/>
    <w:rsid w:val="004660A9"/>
    <w:rsid w:val="004662A5"/>
    <w:rsid w:val="0046677B"/>
    <w:rsid w:val="00466921"/>
    <w:rsid w:val="004669BB"/>
    <w:rsid w:val="0046702A"/>
    <w:rsid w:val="004671FF"/>
    <w:rsid w:val="00467462"/>
    <w:rsid w:val="00467971"/>
    <w:rsid w:val="00470427"/>
    <w:rsid w:val="004726A5"/>
    <w:rsid w:val="004751FE"/>
    <w:rsid w:val="00475D4C"/>
    <w:rsid w:val="004764A8"/>
    <w:rsid w:val="00476639"/>
    <w:rsid w:val="00476772"/>
    <w:rsid w:val="00476FBF"/>
    <w:rsid w:val="00477E1D"/>
    <w:rsid w:val="00480793"/>
    <w:rsid w:val="004807FA"/>
    <w:rsid w:val="004826A5"/>
    <w:rsid w:val="00483716"/>
    <w:rsid w:val="00483BA1"/>
    <w:rsid w:val="00484995"/>
    <w:rsid w:val="004849E7"/>
    <w:rsid w:val="00484A46"/>
    <w:rsid w:val="004857BB"/>
    <w:rsid w:val="00485D2E"/>
    <w:rsid w:val="00486B3A"/>
    <w:rsid w:val="00487480"/>
    <w:rsid w:val="00487729"/>
    <w:rsid w:val="0049014F"/>
    <w:rsid w:val="00490800"/>
    <w:rsid w:val="00491571"/>
    <w:rsid w:val="00491658"/>
    <w:rsid w:val="00492799"/>
    <w:rsid w:val="00492E0F"/>
    <w:rsid w:val="00493405"/>
    <w:rsid w:val="00493D66"/>
    <w:rsid w:val="00493DAB"/>
    <w:rsid w:val="004949C6"/>
    <w:rsid w:val="004951CB"/>
    <w:rsid w:val="004952D8"/>
    <w:rsid w:val="00495347"/>
    <w:rsid w:val="00495791"/>
    <w:rsid w:val="00495D5B"/>
    <w:rsid w:val="0049606D"/>
    <w:rsid w:val="00496296"/>
    <w:rsid w:val="00497BE6"/>
    <w:rsid w:val="00497DAD"/>
    <w:rsid w:val="004A1BF8"/>
    <w:rsid w:val="004A2C8B"/>
    <w:rsid w:val="004A389F"/>
    <w:rsid w:val="004A41FE"/>
    <w:rsid w:val="004A48C0"/>
    <w:rsid w:val="004A4934"/>
    <w:rsid w:val="004A4AAA"/>
    <w:rsid w:val="004A67A4"/>
    <w:rsid w:val="004A699D"/>
    <w:rsid w:val="004A7135"/>
    <w:rsid w:val="004A7C57"/>
    <w:rsid w:val="004B0AE6"/>
    <w:rsid w:val="004B12F1"/>
    <w:rsid w:val="004B1347"/>
    <w:rsid w:val="004B18A1"/>
    <w:rsid w:val="004B2022"/>
    <w:rsid w:val="004B2982"/>
    <w:rsid w:val="004B2CDD"/>
    <w:rsid w:val="004B30AD"/>
    <w:rsid w:val="004B3998"/>
    <w:rsid w:val="004B3B4A"/>
    <w:rsid w:val="004C078A"/>
    <w:rsid w:val="004C0D32"/>
    <w:rsid w:val="004C1A98"/>
    <w:rsid w:val="004C1F12"/>
    <w:rsid w:val="004C372B"/>
    <w:rsid w:val="004C3FE8"/>
    <w:rsid w:val="004C4025"/>
    <w:rsid w:val="004C49D8"/>
    <w:rsid w:val="004C66DB"/>
    <w:rsid w:val="004C6A4C"/>
    <w:rsid w:val="004C6B32"/>
    <w:rsid w:val="004C7210"/>
    <w:rsid w:val="004C739F"/>
    <w:rsid w:val="004D0036"/>
    <w:rsid w:val="004D121E"/>
    <w:rsid w:val="004D2B23"/>
    <w:rsid w:val="004D437E"/>
    <w:rsid w:val="004D4CBB"/>
    <w:rsid w:val="004D6A34"/>
    <w:rsid w:val="004D6A66"/>
    <w:rsid w:val="004D6EFE"/>
    <w:rsid w:val="004D6F88"/>
    <w:rsid w:val="004E0565"/>
    <w:rsid w:val="004E1BFB"/>
    <w:rsid w:val="004E1F16"/>
    <w:rsid w:val="004E25F8"/>
    <w:rsid w:val="004E2FEF"/>
    <w:rsid w:val="004E3150"/>
    <w:rsid w:val="004E3289"/>
    <w:rsid w:val="004E44BA"/>
    <w:rsid w:val="004E47E3"/>
    <w:rsid w:val="004E5865"/>
    <w:rsid w:val="004E5A44"/>
    <w:rsid w:val="004E5E8E"/>
    <w:rsid w:val="004E682D"/>
    <w:rsid w:val="004E6A7F"/>
    <w:rsid w:val="004E6C77"/>
    <w:rsid w:val="004E7BC3"/>
    <w:rsid w:val="004E7C5D"/>
    <w:rsid w:val="004F07AB"/>
    <w:rsid w:val="004F0875"/>
    <w:rsid w:val="004F10E6"/>
    <w:rsid w:val="004F15BF"/>
    <w:rsid w:val="004F2530"/>
    <w:rsid w:val="004F2812"/>
    <w:rsid w:val="004F34A9"/>
    <w:rsid w:val="004F3E73"/>
    <w:rsid w:val="004F4819"/>
    <w:rsid w:val="004F5633"/>
    <w:rsid w:val="004F6B37"/>
    <w:rsid w:val="004F707E"/>
    <w:rsid w:val="00500092"/>
    <w:rsid w:val="005009B9"/>
    <w:rsid w:val="00500D25"/>
    <w:rsid w:val="00501BCB"/>
    <w:rsid w:val="00501ECF"/>
    <w:rsid w:val="0050264A"/>
    <w:rsid w:val="00502DEB"/>
    <w:rsid w:val="00502E5D"/>
    <w:rsid w:val="005062C7"/>
    <w:rsid w:val="00506804"/>
    <w:rsid w:val="00506C11"/>
    <w:rsid w:val="005108F4"/>
    <w:rsid w:val="00510E3F"/>
    <w:rsid w:val="00512329"/>
    <w:rsid w:val="005125B3"/>
    <w:rsid w:val="00512737"/>
    <w:rsid w:val="00513B41"/>
    <w:rsid w:val="0051468E"/>
    <w:rsid w:val="005148DB"/>
    <w:rsid w:val="00516333"/>
    <w:rsid w:val="005164F8"/>
    <w:rsid w:val="00516ADE"/>
    <w:rsid w:val="00520F34"/>
    <w:rsid w:val="005211E3"/>
    <w:rsid w:val="00522FC1"/>
    <w:rsid w:val="00522FC2"/>
    <w:rsid w:val="005246BD"/>
    <w:rsid w:val="00524D6B"/>
    <w:rsid w:val="0052538E"/>
    <w:rsid w:val="005257AA"/>
    <w:rsid w:val="00525B54"/>
    <w:rsid w:val="0052638A"/>
    <w:rsid w:val="005264FB"/>
    <w:rsid w:val="00526601"/>
    <w:rsid w:val="00526A1F"/>
    <w:rsid w:val="00526E7D"/>
    <w:rsid w:val="00526EF3"/>
    <w:rsid w:val="00527722"/>
    <w:rsid w:val="00527BA9"/>
    <w:rsid w:val="0053025E"/>
    <w:rsid w:val="00532797"/>
    <w:rsid w:val="00533527"/>
    <w:rsid w:val="00533544"/>
    <w:rsid w:val="00535370"/>
    <w:rsid w:val="00535EBF"/>
    <w:rsid w:val="005367E1"/>
    <w:rsid w:val="00537788"/>
    <w:rsid w:val="005408E1"/>
    <w:rsid w:val="00540C3F"/>
    <w:rsid w:val="00540CE7"/>
    <w:rsid w:val="005415A1"/>
    <w:rsid w:val="00542D94"/>
    <w:rsid w:val="00542E98"/>
    <w:rsid w:val="00543243"/>
    <w:rsid w:val="005432E0"/>
    <w:rsid w:val="00543400"/>
    <w:rsid w:val="00543DD9"/>
    <w:rsid w:val="00543FA9"/>
    <w:rsid w:val="005447C5"/>
    <w:rsid w:val="005450A3"/>
    <w:rsid w:val="00545CD5"/>
    <w:rsid w:val="005503D5"/>
    <w:rsid w:val="0055109D"/>
    <w:rsid w:val="00551BE6"/>
    <w:rsid w:val="005538B2"/>
    <w:rsid w:val="00554EF3"/>
    <w:rsid w:val="0055554B"/>
    <w:rsid w:val="00555995"/>
    <w:rsid w:val="00555AD3"/>
    <w:rsid w:val="0055618E"/>
    <w:rsid w:val="005561C3"/>
    <w:rsid w:val="005568A4"/>
    <w:rsid w:val="00556D80"/>
    <w:rsid w:val="00557F0D"/>
    <w:rsid w:val="00560645"/>
    <w:rsid w:val="00560A41"/>
    <w:rsid w:val="005616C0"/>
    <w:rsid w:val="00562063"/>
    <w:rsid w:val="00566CE5"/>
    <w:rsid w:val="00567315"/>
    <w:rsid w:val="00570077"/>
    <w:rsid w:val="005708DE"/>
    <w:rsid w:val="00570C46"/>
    <w:rsid w:val="00570C83"/>
    <w:rsid w:val="005711A1"/>
    <w:rsid w:val="00571F0D"/>
    <w:rsid w:val="005731E0"/>
    <w:rsid w:val="0057370D"/>
    <w:rsid w:val="005739EC"/>
    <w:rsid w:val="00573EE7"/>
    <w:rsid w:val="00574100"/>
    <w:rsid w:val="0057454C"/>
    <w:rsid w:val="00575CCC"/>
    <w:rsid w:val="00576102"/>
    <w:rsid w:val="00576BEB"/>
    <w:rsid w:val="00577669"/>
    <w:rsid w:val="005779D4"/>
    <w:rsid w:val="00577BD7"/>
    <w:rsid w:val="00577F21"/>
    <w:rsid w:val="00580C7B"/>
    <w:rsid w:val="00580FB1"/>
    <w:rsid w:val="00581266"/>
    <w:rsid w:val="0058147E"/>
    <w:rsid w:val="005818ED"/>
    <w:rsid w:val="00581D5E"/>
    <w:rsid w:val="00582739"/>
    <w:rsid w:val="00582D0B"/>
    <w:rsid w:val="0058343F"/>
    <w:rsid w:val="00583842"/>
    <w:rsid w:val="00584142"/>
    <w:rsid w:val="005845ED"/>
    <w:rsid w:val="00584896"/>
    <w:rsid w:val="00584916"/>
    <w:rsid w:val="00584D0F"/>
    <w:rsid w:val="005851EF"/>
    <w:rsid w:val="00585384"/>
    <w:rsid w:val="00585743"/>
    <w:rsid w:val="00585B93"/>
    <w:rsid w:val="00587719"/>
    <w:rsid w:val="00587BC9"/>
    <w:rsid w:val="0059056F"/>
    <w:rsid w:val="00590B58"/>
    <w:rsid w:val="00591BB7"/>
    <w:rsid w:val="0059294A"/>
    <w:rsid w:val="00592DD2"/>
    <w:rsid w:val="0059310D"/>
    <w:rsid w:val="0059314B"/>
    <w:rsid w:val="00593627"/>
    <w:rsid w:val="00593AFC"/>
    <w:rsid w:val="00593F0D"/>
    <w:rsid w:val="00596065"/>
    <w:rsid w:val="00596224"/>
    <w:rsid w:val="00597293"/>
    <w:rsid w:val="005972EA"/>
    <w:rsid w:val="005A0325"/>
    <w:rsid w:val="005A0813"/>
    <w:rsid w:val="005A0966"/>
    <w:rsid w:val="005A098A"/>
    <w:rsid w:val="005A0CAD"/>
    <w:rsid w:val="005A0D7B"/>
    <w:rsid w:val="005A133F"/>
    <w:rsid w:val="005A1756"/>
    <w:rsid w:val="005A17CE"/>
    <w:rsid w:val="005A1CE6"/>
    <w:rsid w:val="005A22A5"/>
    <w:rsid w:val="005A231F"/>
    <w:rsid w:val="005A2350"/>
    <w:rsid w:val="005A28DB"/>
    <w:rsid w:val="005A36A7"/>
    <w:rsid w:val="005A4B31"/>
    <w:rsid w:val="005A4C45"/>
    <w:rsid w:val="005A4DE8"/>
    <w:rsid w:val="005A4E4D"/>
    <w:rsid w:val="005A50B0"/>
    <w:rsid w:val="005A563B"/>
    <w:rsid w:val="005A63C3"/>
    <w:rsid w:val="005A6EE1"/>
    <w:rsid w:val="005A7465"/>
    <w:rsid w:val="005B077E"/>
    <w:rsid w:val="005B0A3C"/>
    <w:rsid w:val="005B0BA5"/>
    <w:rsid w:val="005B127A"/>
    <w:rsid w:val="005B1980"/>
    <w:rsid w:val="005B1F5A"/>
    <w:rsid w:val="005B2818"/>
    <w:rsid w:val="005B2B99"/>
    <w:rsid w:val="005B4346"/>
    <w:rsid w:val="005B4389"/>
    <w:rsid w:val="005B5AE4"/>
    <w:rsid w:val="005B5C43"/>
    <w:rsid w:val="005B6BB9"/>
    <w:rsid w:val="005B7183"/>
    <w:rsid w:val="005B7D49"/>
    <w:rsid w:val="005C017B"/>
    <w:rsid w:val="005C03C9"/>
    <w:rsid w:val="005C042B"/>
    <w:rsid w:val="005C120E"/>
    <w:rsid w:val="005C1A2B"/>
    <w:rsid w:val="005C1E06"/>
    <w:rsid w:val="005C210D"/>
    <w:rsid w:val="005C2224"/>
    <w:rsid w:val="005C27E8"/>
    <w:rsid w:val="005C2DB1"/>
    <w:rsid w:val="005C35FF"/>
    <w:rsid w:val="005C4A84"/>
    <w:rsid w:val="005C4FCF"/>
    <w:rsid w:val="005C5948"/>
    <w:rsid w:val="005C59FA"/>
    <w:rsid w:val="005C5E8F"/>
    <w:rsid w:val="005C6D59"/>
    <w:rsid w:val="005C70B9"/>
    <w:rsid w:val="005C7587"/>
    <w:rsid w:val="005D09BB"/>
    <w:rsid w:val="005D1C3B"/>
    <w:rsid w:val="005D2629"/>
    <w:rsid w:val="005D282C"/>
    <w:rsid w:val="005D39A5"/>
    <w:rsid w:val="005D3B58"/>
    <w:rsid w:val="005D3C1B"/>
    <w:rsid w:val="005D3FF0"/>
    <w:rsid w:val="005D4A44"/>
    <w:rsid w:val="005D587C"/>
    <w:rsid w:val="005D5CC0"/>
    <w:rsid w:val="005D600C"/>
    <w:rsid w:val="005D736E"/>
    <w:rsid w:val="005D77A7"/>
    <w:rsid w:val="005E0068"/>
    <w:rsid w:val="005E14D9"/>
    <w:rsid w:val="005E1589"/>
    <w:rsid w:val="005E1992"/>
    <w:rsid w:val="005E233C"/>
    <w:rsid w:val="005E2C42"/>
    <w:rsid w:val="005E2D1F"/>
    <w:rsid w:val="005E4985"/>
    <w:rsid w:val="005E61B9"/>
    <w:rsid w:val="005E64E1"/>
    <w:rsid w:val="005E6B47"/>
    <w:rsid w:val="005E7A05"/>
    <w:rsid w:val="005E7A64"/>
    <w:rsid w:val="005E7DEF"/>
    <w:rsid w:val="005F0158"/>
    <w:rsid w:val="005F0C85"/>
    <w:rsid w:val="005F1A75"/>
    <w:rsid w:val="005F1B20"/>
    <w:rsid w:val="005F3C40"/>
    <w:rsid w:val="005F3CC2"/>
    <w:rsid w:val="005F3D34"/>
    <w:rsid w:val="005F46A7"/>
    <w:rsid w:val="005F4EA4"/>
    <w:rsid w:val="005F646E"/>
    <w:rsid w:val="005F66DA"/>
    <w:rsid w:val="006005E4"/>
    <w:rsid w:val="006006AE"/>
    <w:rsid w:val="006009AA"/>
    <w:rsid w:val="00601A02"/>
    <w:rsid w:val="00602EDA"/>
    <w:rsid w:val="00603A95"/>
    <w:rsid w:val="0060476E"/>
    <w:rsid w:val="00604DD7"/>
    <w:rsid w:val="00604F42"/>
    <w:rsid w:val="0060500F"/>
    <w:rsid w:val="00606598"/>
    <w:rsid w:val="00607287"/>
    <w:rsid w:val="006072FA"/>
    <w:rsid w:val="0060736F"/>
    <w:rsid w:val="00607441"/>
    <w:rsid w:val="00607E30"/>
    <w:rsid w:val="006103BB"/>
    <w:rsid w:val="0061121F"/>
    <w:rsid w:val="0061163B"/>
    <w:rsid w:val="00611898"/>
    <w:rsid w:val="006126AB"/>
    <w:rsid w:val="00612FEC"/>
    <w:rsid w:val="00613F41"/>
    <w:rsid w:val="00614F8C"/>
    <w:rsid w:val="00615314"/>
    <w:rsid w:val="00616AD4"/>
    <w:rsid w:val="00620010"/>
    <w:rsid w:val="00621CF4"/>
    <w:rsid w:val="00622CEA"/>
    <w:rsid w:val="00622EFE"/>
    <w:rsid w:val="00623CC1"/>
    <w:rsid w:val="00624D70"/>
    <w:rsid w:val="006256E5"/>
    <w:rsid w:val="00625F30"/>
    <w:rsid w:val="0062602F"/>
    <w:rsid w:val="00626BCA"/>
    <w:rsid w:val="0063032A"/>
    <w:rsid w:val="006313A8"/>
    <w:rsid w:val="00631A61"/>
    <w:rsid w:val="006329CB"/>
    <w:rsid w:val="00632DA3"/>
    <w:rsid w:val="00632F62"/>
    <w:rsid w:val="00633451"/>
    <w:rsid w:val="006334F1"/>
    <w:rsid w:val="00633F23"/>
    <w:rsid w:val="006361E5"/>
    <w:rsid w:val="006400C4"/>
    <w:rsid w:val="00641618"/>
    <w:rsid w:val="00641D21"/>
    <w:rsid w:val="006425AC"/>
    <w:rsid w:val="00643BA4"/>
    <w:rsid w:val="00644461"/>
    <w:rsid w:val="00644471"/>
    <w:rsid w:val="00644867"/>
    <w:rsid w:val="006458D5"/>
    <w:rsid w:val="00645BCF"/>
    <w:rsid w:val="00646C59"/>
    <w:rsid w:val="00646E7F"/>
    <w:rsid w:val="0064716D"/>
    <w:rsid w:val="0065009C"/>
    <w:rsid w:val="006505A7"/>
    <w:rsid w:val="006506B3"/>
    <w:rsid w:val="00650C48"/>
    <w:rsid w:val="006513E4"/>
    <w:rsid w:val="00652377"/>
    <w:rsid w:val="00652E1B"/>
    <w:rsid w:val="0065324E"/>
    <w:rsid w:val="0065329C"/>
    <w:rsid w:val="006538C6"/>
    <w:rsid w:val="00655781"/>
    <w:rsid w:val="00655880"/>
    <w:rsid w:val="00656505"/>
    <w:rsid w:val="00657786"/>
    <w:rsid w:val="00657835"/>
    <w:rsid w:val="00657839"/>
    <w:rsid w:val="00657DB4"/>
    <w:rsid w:val="0066014F"/>
    <w:rsid w:val="00660307"/>
    <w:rsid w:val="0066094F"/>
    <w:rsid w:val="00661260"/>
    <w:rsid w:val="00662201"/>
    <w:rsid w:val="0066296F"/>
    <w:rsid w:val="00662A71"/>
    <w:rsid w:val="00662FE6"/>
    <w:rsid w:val="00663441"/>
    <w:rsid w:val="00663713"/>
    <w:rsid w:val="00664256"/>
    <w:rsid w:val="006644FB"/>
    <w:rsid w:val="00664848"/>
    <w:rsid w:val="00666713"/>
    <w:rsid w:val="00667323"/>
    <w:rsid w:val="00667573"/>
    <w:rsid w:val="0066786E"/>
    <w:rsid w:val="0067067C"/>
    <w:rsid w:val="00670C39"/>
    <w:rsid w:val="0067133D"/>
    <w:rsid w:val="00671BB9"/>
    <w:rsid w:val="00671C19"/>
    <w:rsid w:val="006721E4"/>
    <w:rsid w:val="00672820"/>
    <w:rsid w:val="00673834"/>
    <w:rsid w:val="00674207"/>
    <w:rsid w:val="006750FC"/>
    <w:rsid w:val="006759B9"/>
    <w:rsid w:val="00675F34"/>
    <w:rsid w:val="006778B2"/>
    <w:rsid w:val="00677E97"/>
    <w:rsid w:val="00681263"/>
    <w:rsid w:val="006815E5"/>
    <w:rsid w:val="00681E5A"/>
    <w:rsid w:val="00683994"/>
    <w:rsid w:val="00683BB3"/>
    <w:rsid w:val="00683F17"/>
    <w:rsid w:val="0068453B"/>
    <w:rsid w:val="00685605"/>
    <w:rsid w:val="00685FF0"/>
    <w:rsid w:val="006862C4"/>
    <w:rsid w:val="0068646C"/>
    <w:rsid w:val="00686863"/>
    <w:rsid w:val="00687C5B"/>
    <w:rsid w:val="00691EEC"/>
    <w:rsid w:val="00693317"/>
    <w:rsid w:val="00693F32"/>
    <w:rsid w:val="006947EF"/>
    <w:rsid w:val="00696180"/>
    <w:rsid w:val="00697594"/>
    <w:rsid w:val="00697636"/>
    <w:rsid w:val="006A0A34"/>
    <w:rsid w:val="006A14B1"/>
    <w:rsid w:val="006A16D7"/>
    <w:rsid w:val="006A1CD1"/>
    <w:rsid w:val="006A1D71"/>
    <w:rsid w:val="006A1DAE"/>
    <w:rsid w:val="006A284F"/>
    <w:rsid w:val="006A2B98"/>
    <w:rsid w:val="006A2F3B"/>
    <w:rsid w:val="006A4494"/>
    <w:rsid w:val="006A522A"/>
    <w:rsid w:val="006A5898"/>
    <w:rsid w:val="006A5C2D"/>
    <w:rsid w:val="006A66EF"/>
    <w:rsid w:val="006A6C49"/>
    <w:rsid w:val="006A7C86"/>
    <w:rsid w:val="006A7E4D"/>
    <w:rsid w:val="006B0146"/>
    <w:rsid w:val="006B0522"/>
    <w:rsid w:val="006B07E6"/>
    <w:rsid w:val="006B1459"/>
    <w:rsid w:val="006B2781"/>
    <w:rsid w:val="006B2DDF"/>
    <w:rsid w:val="006B384E"/>
    <w:rsid w:val="006B46B0"/>
    <w:rsid w:val="006B4D5B"/>
    <w:rsid w:val="006B5BE6"/>
    <w:rsid w:val="006B68A2"/>
    <w:rsid w:val="006C026B"/>
    <w:rsid w:val="006C0DF6"/>
    <w:rsid w:val="006C2ADC"/>
    <w:rsid w:val="006C354A"/>
    <w:rsid w:val="006C3588"/>
    <w:rsid w:val="006C44F9"/>
    <w:rsid w:val="006C4799"/>
    <w:rsid w:val="006C5A94"/>
    <w:rsid w:val="006C602B"/>
    <w:rsid w:val="006C6031"/>
    <w:rsid w:val="006C699B"/>
    <w:rsid w:val="006C7502"/>
    <w:rsid w:val="006D03C3"/>
    <w:rsid w:val="006D0457"/>
    <w:rsid w:val="006D08A4"/>
    <w:rsid w:val="006D2F48"/>
    <w:rsid w:val="006D33F2"/>
    <w:rsid w:val="006D386B"/>
    <w:rsid w:val="006D3CA6"/>
    <w:rsid w:val="006D4157"/>
    <w:rsid w:val="006D416D"/>
    <w:rsid w:val="006D5599"/>
    <w:rsid w:val="006D5848"/>
    <w:rsid w:val="006D59F8"/>
    <w:rsid w:val="006D62E0"/>
    <w:rsid w:val="006D6958"/>
    <w:rsid w:val="006D6B62"/>
    <w:rsid w:val="006D6D2C"/>
    <w:rsid w:val="006D71C1"/>
    <w:rsid w:val="006D76EF"/>
    <w:rsid w:val="006D7B88"/>
    <w:rsid w:val="006E01BA"/>
    <w:rsid w:val="006E03E6"/>
    <w:rsid w:val="006E0EF4"/>
    <w:rsid w:val="006E10D4"/>
    <w:rsid w:val="006E2095"/>
    <w:rsid w:val="006E227A"/>
    <w:rsid w:val="006E2547"/>
    <w:rsid w:val="006E2C5E"/>
    <w:rsid w:val="006E2F7E"/>
    <w:rsid w:val="006E3B46"/>
    <w:rsid w:val="006E49B1"/>
    <w:rsid w:val="006E5A9B"/>
    <w:rsid w:val="006E7974"/>
    <w:rsid w:val="006F0F62"/>
    <w:rsid w:val="006F106A"/>
    <w:rsid w:val="006F1AD5"/>
    <w:rsid w:val="006F2ABA"/>
    <w:rsid w:val="006F2FFB"/>
    <w:rsid w:val="006F318F"/>
    <w:rsid w:val="006F415F"/>
    <w:rsid w:val="006F447C"/>
    <w:rsid w:val="006F47C6"/>
    <w:rsid w:val="006F4E0D"/>
    <w:rsid w:val="006F5259"/>
    <w:rsid w:val="006F5E27"/>
    <w:rsid w:val="006F6508"/>
    <w:rsid w:val="006F74F0"/>
    <w:rsid w:val="006F7C57"/>
    <w:rsid w:val="00700ABE"/>
    <w:rsid w:val="00701093"/>
    <w:rsid w:val="00702CC6"/>
    <w:rsid w:val="0070306E"/>
    <w:rsid w:val="007034F9"/>
    <w:rsid w:val="00703D14"/>
    <w:rsid w:val="007042D9"/>
    <w:rsid w:val="007042F2"/>
    <w:rsid w:val="0070528A"/>
    <w:rsid w:val="00705F13"/>
    <w:rsid w:val="007060BC"/>
    <w:rsid w:val="00706107"/>
    <w:rsid w:val="00706CB5"/>
    <w:rsid w:val="00707777"/>
    <w:rsid w:val="00710D77"/>
    <w:rsid w:val="00711113"/>
    <w:rsid w:val="0071173F"/>
    <w:rsid w:val="007118B7"/>
    <w:rsid w:val="00711F35"/>
    <w:rsid w:val="00712B02"/>
    <w:rsid w:val="007130AC"/>
    <w:rsid w:val="00713E23"/>
    <w:rsid w:val="00714219"/>
    <w:rsid w:val="007144BC"/>
    <w:rsid w:val="007144CF"/>
    <w:rsid w:val="0071478A"/>
    <w:rsid w:val="00714C1D"/>
    <w:rsid w:val="00714F45"/>
    <w:rsid w:val="00715490"/>
    <w:rsid w:val="007169A3"/>
    <w:rsid w:val="00716A52"/>
    <w:rsid w:val="007175DC"/>
    <w:rsid w:val="00720852"/>
    <w:rsid w:val="00721D79"/>
    <w:rsid w:val="007222D6"/>
    <w:rsid w:val="00723E69"/>
    <w:rsid w:val="007244E9"/>
    <w:rsid w:val="00724792"/>
    <w:rsid w:val="00724F22"/>
    <w:rsid w:val="007252E7"/>
    <w:rsid w:val="0072534D"/>
    <w:rsid w:val="00725465"/>
    <w:rsid w:val="00725BA7"/>
    <w:rsid w:val="007260AA"/>
    <w:rsid w:val="00727129"/>
    <w:rsid w:val="00727A00"/>
    <w:rsid w:val="00731299"/>
    <w:rsid w:val="00731D0D"/>
    <w:rsid w:val="00732319"/>
    <w:rsid w:val="00732CC7"/>
    <w:rsid w:val="00732E50"/>
    <w:rsid w:val="007331FE"/>
    <w:rsid w:val="00734397"/>
    <w:rsid w:val="007343F6"/>
    <w:rsid w:val="007348CD"/>
    <w:rsid w:val="00734F39"/>
    <w:rsid w:val="007350B1"/>
    <w:rsid w:val="00736FF5"/>
    <w:rsid w:val="007372F6"/>
    <w:rsid w:val="00737A2B"/>
    <w:rsid w:val="00737C5C"/>
    <w:rsid w:val="00737F87"/>
    <w:rsid w:val="00740D21"/>
    <w:rsid w:val="00740D56"/>
    <w:rsid w:val="00741ED5"/>
    <w:rsid w:val="0074308C"/>
    <w:rsid w:val="00743CF9"/>
    <w:rsid w:val="00744181"/>
    <w:rsid w:val="007446AB"/>
    <w:rsid w:val="00744B01"/>
    <w:rsid w:val="00744FFB"/>
    <w:rsid w:val="00745A8C"/>
    <w:rsid w:val="00745AE5"/>
    <w:rsid w:val="00745D85"/>
    <w:rsid w:val="00745F5A"/>
    <w:rsid w:val="007460F3"/>
    <w:rsid w:val="00746A5A"/>
    <w:rsid w:val="00746FC2"/>
    <w:rsid w:val="0074740C"/>
    <w:rsid w:val="007474D3"/>
    <w:rsid w:val="0074793D"/>
    <w:rsid w:val="00750A05"/>
    <w:rsid w:val="00751CD0"/>
    <w:rsid w:val="00752D3E"/>
    <w:rsid w:val="00753752"/>
    <w:rsid w:val="00753E0B"/>
    <w:rsid w:val="007546B1"/>
    <w:rsid w:val="00754DAF"/>
    <w:rsid w:val="00754FBF"/>
    <w:rsid w:val="00755452"/>
    <w:rsid w:val="007554E1"/>
    <w:rsid w:val="00755505"/>
    <w:rsid w:val="00755607"/>
    <w:rsid w:val="00755FE5"/>
    <w:rsid w:val="00756031"/>
    <w:rsid w:val="007560A8"/>
    <w:rsid w:val="00756142"/>
    <w:rsid w:val="007562D6"/>
    <w:rsid w:val="00756BF4"/>
    <w:rsid w:val="007576EE"/>
    <w:rsid w:val="00757C90"/>
    <w:rsid w:val="007600D0"/>
    <w:rsid w:val="0076062D"/>
    <w:rsid w:val="00760691"/>
    <w:rsid w:val="00761A59"/>
    <w:rsid w:val="00762194"/>
    <w:rsid w:val="007625AB"/>
    <w:rsid w:val="00763058"/>
    <w:rsid w:val="00763ADA"/>
    <w:rsid w:val="00764753"/>
    <w:rsid w:val="00764865"/>
    <w:rsid w:val="00764966"/>
    <w:rsid w:val="00765269"/>
    <w:rsid w:val="0076571B"/>
    <w:rsid w:val="0076585F"/>
    <w:rsid w:val="00766BE3"/>
    <w:rsid w:val="0076755F"/>
    <w:rsid w:val="007676DE"/>
    <w:rsid w:val="00767831"/>
    <w:rsid w:val="00767E33"/>
    <w:rsid w:val="00767FAD"/>
    <w:rsid w:val="007706FD"/>
    <w:rsid w:val="00771051"/>
    <w:rsid w:val="0077131A"/>
    <w:rsid w:val="0077138A"/>
    <w:rsid w:val="0077189F"/>
    <w:rsid w:val="00771E40"/>
    <w:rsid w:val="00772942"/>
    <w:rsid w:val="00773D85"/>
    <w:rsid w:val="007744B3"/>
    <w:rsid w:val="00774CA0"/>
    <w:rsid w:val="00776A40"/>
    <w:rsid w:val="0077720B"/>
    <w:rsid w:val="00777E45"/>
    <w:rsid w:val="00780119"/>
    <w:rsid w:val="007801AA"/>
    <w:rsid w:val="00780E9A"/>
    <w:rsid w:val="00780EC2"/>
    <w:rsid w:val="00780EFF"/>
    <w:rsid w:val="007810EF"/>
    <w:rsid w:val="00781EB2"/>
    <w:rsid w:val="0078203E"/>
    <w:rsid w:val="007821C4"/>
    <w:rsid w:val="00782942"/>
    <w:rsid w:val="00782AC2"/>
    <w:rsid w:val="00782E8C"/>
    <w:rsid w:val="00783367"/>
    <w:rsid w:val="00784EDB"/>
    <w:rsid w:val="0078562F"/>
    <w:rsid w:val="0078569B"/>
    <w:rsid w:val="00785DD3"/>
    <w:rsid w:val="00786B8F"/>
    <w:rsid w:val="007871B3"/>
    <w:rsid w:val="00787437"/>
    <w:rsid w:val="00790407"/>
    <w:rsid w:val="00790549"/>
    <w:rsid w:val="00791172"/>
    <w:rsid w:val="00792DBB"/>
    <w:rsid w:val="007931DF"/>
    <w:rsid w:val="00793D86"/>
    <w:rsid w:val="00795A62"/>
    <w:rsid w:val="00795AC5"/>
    <w:rsid w:val="0079627A"/>
    <w:rsid w:val="007966F0"/>
    <w:rsid w:val="00797134"/>
    <w:rsid w:val="0079767B"/>
    <w:rsid w:val="007A09F3"/>
    <w:rsid w:val="007A0AF6"/>
    <w:rsid w:val="007A162E"/>
    <w:rsid w:val="007A2B3A"/>
    <w:rsid w:val="007A386F"/>
    <w:rsid w:val="007A405C"/>
    <w:rsid w:val="007A40CC"/>
    <w:rsid w:val="007A4420"/>
    <w:rsid w:val="007A4817"/>
    <w:rsid w:val="007A599A"/>
    <w:rsid w:val="007A6661"/>
    <w:rsid w:val="007A6E41"/>
    <w:rsid w:val="007A7DAE"/>
    <w:rsid w:val="007B0402"/>
    <w:rsid w:val="007B04E7"/>
    <w:rsid w:val="007B0ABE"/>
    <w:rsid w:val="007B0C0F"/>
    <w:rsid w:val="007B1919"/>
    <w:rsid w:val="007B1B99"/>
    <w:rsid w:val="007B1BDC"/>
    <w:rsid w:val="007B26D5"/>
    <w:rsid w:val="007B308C"/>
    <w:rsid w:val="007B365B"/>
    <w:rsid w:val="007B41AE"/>
    <w:rsid w:val="007B4218"/>
    <w:rsid w:val="007B4323"/>
    <w:rsid w:val="007B480D"/>
    <w:rsid w:val="007B4AFE"/>
    <w:rsid w:val="007B4B3B"/>
    <w:rsid w:val="007B5385"/>
    <w:rsid w:val="007B647E"/>
    <w:rsid w:val="007B6C2D"/>
    <w:rsid w:val="007B6DCC"/>
    <w:rsid w:val="007C0683"/>
    <w:rsid w:val="007C1C55"/>
    <w:rsid w:val="007C2707"/>
    <w:rsid w:val="007C3E18"/>
    <w:rsid w:val="007C431E"/>
    <w:rsid w:val="007C48A4"/>
    <w:rsid w:val="007C6132"/>
    <w:rsid w:val="007C68FD"/>
    <w:rsid w:val="007C6BE1"/>
    <w:rsid w:val="007C766B"/>
    <w:rsid w:val="007C7B18"/>
    <w:rsid w:val="007C7D5C"/>
    <w:rsid w:val="007D00EA"/>
    <w:rsid w:val="007D09DB"/>
    <w:rsid w:val="007D12ED"/>
    <w:rsid w:val="007D28EE"/>
    <w:rsid w:val="007D2AA9"/>
    <w:rsid w:val="007D4266"/>
    <w:rsid w:val="007D4D33"/>
    <w:rsid w:val="007D4E85"/>
    <w:rsid w:val="007D50EF"/>
    <w:rsid w:val="007D5E84"/>
    <w:rsid w:val="007D5ECD"/>
    <w:rsid w:val="007D61FB"/>
    <w:rsid w:val="007D630F"/>
    <w:rsid w:val="007D6586"/>
    <w:rsid w:val="007D73B9"/>
    <w:rsid w:val="007D7742"/>
    <w:rsid w:val="007D7D31"/>
    <w:rsid w:val="007E02FF"/>
    <w:rsid w:val="007E0651"/>
    <w:rsid w:val="007E0E30"/>
    <w:rsid w:val="007E16D3"/>
    <w:rsid w:val="007E1839"/>
    <w:rsid w:val="007E19B2"/>
    <w:rsid w:val="007E212C"/>
    <w:rsid w:val="007E25CC"/>
    <w:rsid w:val="007E2C9F"/>
    <w:rsid w:val="007E2CEC"/>
    <w:rsid w:val="007E4547"/>
    <w:rsid w:val="007E5561"/>
    <w:rsid w:val="007E573E"/>
    <w:rsid w:val="007E5DE3"/>
    <w:rsid w:val="007E60C3"/>
    <w:rsid w:val="007E62DD"/>
    <w:rsid w:val="007E64D3"/>
    <w:rsid w:val="007E650B"/>
    <w:rsid w:val="007E7586"/>
    <w:rsid w:val="007F00DC"/>
    <w:rsid w:val="007F04A7"/>
    <w:rsid w:val="007F12FD"/>
    <w:rsid w:val="007F1912"/>
    <w:rsid w:val="007F1F80"/>
    <w:rsid w:val="007F2999"/>
    <w:rsid w:val="007F2EEB"/>
    <w:rsid w:val="007F3084"/>
    <w:rsid w:val="007F3737"/>
    <w:rsid w:val="007F3884"/>
    <w:rsid w:val="007F3B64"/>
    <w:rsid w:val="007F3E9A"/>
    <w:rsid w:val="007F55EB"/>
    <w:rsid w:val="007F6219"/>
    <w:rsid w:val="007F6E13"/>
    <w:rsid w:val="007F6EA4"/>
    <w:rsid w:val="008001C1"/>
    <w:rsid w:val="00800D57"/>
    <w:rsid w:val="00801071"/>
    <w:rsid w:val="00801755"/>
    <w:rsid w:val="00801BEF"/>
    <w:rsid w:val="0080247B"/>
    <w:rsid w:val="0080263B"/>
    <w:rsid w:val="00802978"/>
    <w:rsid w:val="00804DDD"/>
    <w:rsid w:val="00804E6C"/>
    <w:rsid w:val="00805853"/>
    <w:rsid w:val="00805CB0"/>
    <w:rsid w:val="00805F5C"/>
    <w:rsid w:val="00805FF8"/>
    <w:rsid w:val="00806DA6"/>
    <w:rsid w:val="00807155"/>
    <w:rsid w:val="00807CBC"/>
    <w:rsid w:val="00807D00"/>
    <w:rsid w:val="008107B3"/>
    <w:rsid w:val="00810EE7"/>
    <w:rsid w:val="00810FF0"/>
    <w:rsid w:val="008121E5"/>
    <w:rsid w:val="008129E5"/>
    <w:rsid w:val="00812EB4"/>
    <w:rsid w:val="00813059"/>
    <w:rsid w:val="00813090"/>
    <w:rsid w:val="008134DF"/>
    <w:rsid w:val="00813745"/>
    <w:rsid w:val="00813BE1"/>
    <w:rsid w:val="00814158"/>
    <w:rsid w:val="00814578"/>
    <w:rsid w:val="00814A1E"/>
    <w:rsid w:val="0081500B"/>
    <w:rsid w:val="00815F1A"/>
    <w:rsid w:val="00816C96"/>
    <w:rsid w:val="00817874"/>
    <w:rsid w:val="00817C7C"/>
    <w:rsid w:val="00817FB8"/>
    <w:rsid w:val="00820E4B"/>
    <w:rsid w:val="0082164C"/>
    <w:rsid w:val="008219D3"/>
    <w:rsid w:val="00821EC8"/>
    <w:rsid w:val="00823124"/>
    <w:rsid w:val="008235CC"/>
    <w:rsid w:val="008247F2"/>
    <w:rsid w:val="00824F44"/>
    <w:rsid w:val="00825A8A"/>
    <w:rsid w:val="00825C9C"/>
    <w:rsid w:val="00825CC0"/>
    <w:rsid w:val="00825CD0"/>
    <w:rsid w:val="00826C6E"/>
    <w:rsid w:val="00826DE5"/>
    <w:rsid w:val="00830D41"/>
    <w:rsid w:val="00831632"/>
    <w:rsid w:val="008316F4"/>
    <w:rsid w:val="0083183E"/>
    <w:rsid w:val="008319CD"/>
    <w:rsid w:val="00832715"/>
    <w:rsid w:val="00832A41"/>
    <w:rsid w:val="008330D7"/>
    <w:rsid w:val="0083401E"/>
    <w:rsid w:val="008344DF"/>
    <w:rsid w:val="008347C2"/>
    <w:rsid w:val="00834DFC"/>
    <w:rsid w:val="008352B4"/>
    <w:rsid w:val="008355D9"/>
    <w:rsid w:val="0083659D"/>
    <w:rsid w:val="00836A03"/>
    <w:rsid w:val="00836DF6"/>
    <w:rsid w:val="008377DB"/>
    <w:rsid w:val="00837D26"/>
    <w:rsid w:val="00837FFC"/>
    <w:rsid w:val="0084017D"/>
    <w:rsid w:val="0084019E"/>
    <w:rsid w:val="0084105C"/>
    <w:rsid w:val="00841EB0"/>
    <w:rsid w:val="00842EB7"/>
    <w:rsid w:val="008436D7"/>
    <w:rsid w:val="00843F46"/>
    <w:rsid w:val="00844269"/>
    <w:rsid w:val="008449E7"/>
    <w:rsid w:val="00844A54"/>
    <w:rsid w:val="00845DE7"/>
    <w:rsid w:val="00845E6B"/>
    <w:rsid w:val="00845E6C"/>
    <w:rsid w:val="008460D6"/>
    <w:rsid w:val="00847E1A"/>
    <w:rsid w:val="00847F42"/>
    <w:rsid w:val="00850709"/>
    <w:rsid w:val="00850811"/>
    <w:rsid w:val="0085113A"/>
    <w:rsid w:val="00851D73"/>
    <w:rsid w:val="00851EF9"/>
    <w:rsid w:val="00852466"/>
    <w:rsid w:val="00852B54"/>
    <w:rsid w:val="00852D7C"/>
    <w:rsid w:val="00852EE7"/>
    <w:rsid w:val="00855486"/>
    <w:rsid w:val="008555B5"/>
    <w:rsid w:val="0085567A"/>
    <w:rsid w:val="0085598C"/>
    <w:rsid w:val="008560D9"/>
    <w:rsid w:val="008562E2"/>
    <w:rsid w:val="00856729"/>
    <w:rsid w:val="008570FB"/>
    <w:rsid w:val="00857550"/>
    <w:rsid w:val="00857A47"/>
    <w:rsid w:val="00857FBD"/>
    <w:rsid w:val="00860C7E"/>
    <w:rsid w:val="00861754"/>
    <w:rsid w:val="00861AEB"/>
    <w:rsid w:val="008625E1"/>
    <w:rsid w:val="00862F1B"/>
    <w:rsid w:val="008630D8"/>
    <w:rsid w:val="00863274"/>
    <w:rsid w:val="008638AB"/>
    <w:rsid w:val="00865634"/>
    <w:rsid w:val="008662CD"/>
    <w:rsid w:val="008667C6"/>
    <w:rsid w:val="00867E62"/>
    <w:rsid w:val="008706B6"/>
    <w:rsid w:val="00870BAE"/>
    <w:rsid w:val="00871A26"/>
    <w:rsid w:val="008722F6"/>
    <w:rsid w:val="008726A6"/>
    <w:rsid w:val="00872CDE"/>
    <w:rsid w:val="00874BDF"/>
    <w:rsid w:val="00875218"/>
    <w:rsid w:val="00875972"/>
    <w:rsid w:val="00875AF3"/>
    <w:rsid w:val="0087696F"/>
    <w:rsid w:val="008775E9"/>
    <w:rsid w:val="00880D14"/>
    <w:rsid w:val="00880D15"/>
    <w:rsid w:val="00881628"/>
    <w:rsid w:val="00881720"/>
    <w:rsid w:val="008821DE"/>
    <w:rsid w:val="00882CDE"/>
    <w:rsid w:val="00884409"/>
    <w:rsid w:val="0088483A"/>
    <w:rsid w:val="00885B38"/>
    <w:rsid w:val="0088616C"/>
    <w:rsid w:val="0088646C"/>
    <w:rsid w:val="00886D06"/>
    <w:rsid w:val="00886E88"/>
    <w:rsid w:val="00890193"/>
    <w:rsid w:val="00890BA9"/>
    <w:rsid w:val="0089124F"/>
    <w:rsid w:val="008913AC"/>
    <w:rsid w:val="00891494"/>
    <w:rsid w:val="008918E3"/>
    <w:rsid w:val="00891A03"/>
    <w:rsid w:val="00891B1E"/>
    <w:rsid w:val="0089287C"/>
    <w:rsid w:val="008932B0"/>
    <w:rsid w:val="008936A5"/>
    <w:rsid w:val="00893974"/>
    <w:rsid w:val="00895185"/>
    <w:rsid w:val="00896B63"/>
    <w:rsid w:val="008971A1"/>
    <w:rsid w:val="0089794D"/>
    <w:rsid w:val="008A11AB"/>
    <w:rsid w:val="008A18AC"/>
    <w:rsid w:val="008A1FB2"/>
    <w:rsid w:val="008A24CA"/>
    <w:rsid w:val="008A2BF9"/>
    <w:rsid w:val="008A3376"/>
    <w:rsid w:val="008A37D7"/>
    <w:rsid w:val="008A38C8"/>
    <w:rsid w:val="008A4428"/>
    <w:rsid w:val="008A4A64"/>
    <w:rsid w:val="008A4E41"/>
    <w:rsid w:val="008A5E2A"/>
    <w:rsid w:val="008A6AA7"/>
    <w:rsid w:val="008A7B1D"/>
    <w:rsid w:val="008B12C1"/>
    <w:rsid w:val="008B1517"/>
    <w:rsid w:val="008B1CD1"/>
    <w:rsid w:val="008B1CE5"/>
    <w:rsid w:val="008B1EF7"/>
    <w:rsid w:val="008B2554"/>
    <w:rsid w:val="008B2B24"/>
    <w:rsid w:val="008B2C2D"/>
    <w:rsid w:val="008B2F17"/>
    <w:rsid w:val="008B4DD6"/>
    <w:rsid w:val="008B50CC"/>
    <w:rsid w:val="008B514D"/>
    <w:rsid w:val="008B6615"/>
    <w:rsid w:val="008C0F6A"/>
    <w:rsid w:val="008C1416"/>
    <w:rsid w:val="008C254A"/>
    <w:rsid w:val="008C2CA2"/>
    <w:rsid w:val="008C2DAA"/>
    <w:rsid w:val="008C30DD"/>
    <w:rsid w:val="008C343C"/>
    <w:rsid w:val="008C381B"/>
    <w:rsid w:val="008C3BC1"/>
    <w:rsid w:val="008C3FE2"/>
    <w:rsid w:val="008C4985"/>
    <w:rsid w:val="008C4996"/>
    <w:rsid w:val="008C4C46"/>
    <w:rsid w:val="008C7DE1"/>
    <w:rsid w:val="008D0631"/>
    <w:rsid w:val="008D06A6"/>
    <w:rsid w:val="008D0E72"/>
    <w:rsid w:val="008D1993"/>
    <w:rsid w:val="008D26F0"/>
    <w:rsid w:val="008D27BB"/>
    <w:rsid w:val="008D2EDA"/>
    <w:rsid w:val="008D4238"/>
    <w:rsid w:val="008D4479"/>
    <w:rsid w:val="008D58F3"/>
    <w:rsid w:val="008D63B4"/>
    <w:rsid w:val="008D667E"/>
    <w:rsid w:val="008D6940"/>
    <w:rsid w:val="008D7C1D"/>
    <w:rsid w:val="008E0CA4"/>
    <w:rsid w:val="008E0DF7"/>
    <w:rsid w:val="008E1076"/>
    <w:rsid w:val="008E22C8"/>
    <w:rsid w:val="008E230F"/>
    <w:rsid w:val="008E2B8F"/>
    <w:rsid w:val="008E2E35"/>
    <w:rsid w:val="008E3BC1"/>
    <w:rsid w:val="008E43F7"/>
    <w:rsid w:val="008E58CC"/>
    <w:rsid w:val="008E604A"/>
    <w:rsid w:val="008E631B"/>
    <w:rsid w:val="008E695C"/>
    <w:rsid w:val="008F023D"/>
    <w:rsid w:val="008F0919"/>
    <w:rsid w:val="008F127A"/>
    <w:rsid w:val="008F14B0"/>
    <w:rsid w:val="008F1663"/>
    <w:rsid w:val="008F1893"/>
    <w:rsid w:val="008F2DA3"/>
    <w:rsid w:val="008F3154"/>
    <w:rsid w:val="008F3C18"/>
    <w:rsid w:val="008F3D4C"/>
    <w:rsid w:val="008F532B"/>
    <w:rsid w:val="008F54CA"/>
    <w:rsid w:val="008F5C63"/>
    <w:rsid w:val="008F5F35"/>
    <w:rsid w:val="008F6A97"/>
    <w:rsid w:val="008F7471"/>
    <w:rsid w:val="008F7D97"/>
    <w:rsid w:val="008F7DBF"/>
    <w:rsid w:val="009006E3"/>
    <w:rsid w:val="009009F2"/>
    <w:rsid w:val="00900BC1"/>
    <w:rsid w:val="009026CB"/>
    <w:rsid w:val="00902846"/>
    <w:rsid w:val="00902D11"/>
    <w:rsid w:val="00904914"/>
    <w:rsid w:val="00906752"/>
    <w:rsid w:val="009069DC"/>
    <w:rsid w:val="00906DB6"/>
    <w:rsid w:val="00906F0A"/>
    <w:rsid w:val="009070FB"/>
    <w:rsid w:val="0090718A"/>
    <w:rsid w:val="009072DC"/>
    <w:rsid w:val="00907372"/>
    <w:rsid w:val="00907532"/>
    <w:rsid w:val="00907E6F"/>
    <w:rsid w:val="00907E81"/>
    <w:rsid w:val="009103BC"/>
    <w:rsid w:val="009111CA"/>
    <w:rsid w:val="009122D5"/>
    <w:rsid w:val="0091235B"/>
    <w:rsid w:val="00912EE3"/>
    <w:rsid w:val="009142A4"/>
    <w:rsid w:val="00914AF3"/>
    <w:rsid w:val="00914C9F"/>
    <w:rsid w:val="00915AE5"/>
    <w:rsid w:val="00915C9E"/>
    <w:rsid w:val="00915F76"/>
    <w:rsid w:val="0091723F"/>
    <w:rsid w:val="0092056A"/>
    <w:rsid w:val="00921639"/>
    <w:rsid w:val="00921C10"/>
    <w:rsid w:val="0092224A"/>
    <w:rsid w:val="00922365"/>
    <w:rsid w:val="009225E1"/>
    <w:rsid w:val="009229E0"/>
    <w:rsid w:val="00924000"/>
    <w:rsid w:val="0092402E"/>
    <w:rsid w:val="00924FCD"/>
    <w:rsid w:val="0092691C"/>
    <w:rsid w:val="00926DD9"/>
    <w:rsid w:val="009271F8"/>
    <w:rsid w:val="00927C08"/>
    <w:rsid w:val="0093019A"/>
    <w:rsid w:val="00930DD8"/>
    <w:rsid w:val="009314CC"/>
    <w:rsid w:val="00931884"/>
    <w:rsid w:val="009325E5"/>
    <w:rsid w:val="00933B29"/>
    <w:rsid w:val="00935079"/>
    <w:rsid w:val="00935267"/>
    <w:rsid w:val="0093536D"/>
    <w:rsid w:val="00935FC5"/>
    <w:rsid w:val="00936072"/>
    <w:rsid w:val="009360A8"/>
    <w:rsid w:val="009360E7"/>
    <w:rsid w:val="0093683E"/>
    <w:rsid w:val="00937145"/>
    <w:rsid w:val="009375F3"/>
    <w:rsid w:val="00937719"/>
    <w:rsid w:val="0094073A"/>
    <w:rsid w:val="00941F23"/>
    <w:rsid w:val="009423D0"/>
    <w:rsid w:val="00942843"/>
    <w:rsid w:val="00942D5C"/>
    <w:rsid w:val="0094499A"/>
    <w:rsid w:val="009449BC"/>
    <w:rsid w:val="00944DCC"/>
    <w:rsid w:val="00945F96"/>
    <w:rsid w:val="0094619A"/>
    <w:rsid w:val="009465FF"/>
    <w:rsid w:val="009466D6"/>
    <w:rsid w:val="00947B75"/>
    <w:rsid w:val="00950096"/>
    <w:rsid w:val="009503DF"/>
    <w:rsid w:val="0095145E"/>
    <w:rsid w:val="009515F6"/>
    <w:rsid w:val="00951B90"/>
    <w:rsid w:val="0095216A"/>
    <w:rsid w:val="00952406"/>
    <w:rsid w:val="0095320C"/>
    <w:rsid w:val="009544D0"/>
    <w:rsid w:val="00954884"/>
    <w:rsid w:val="0095488C"/>
    <w:rsid w:val="0095514A"/>
    <w:rsid w:val="009562D0"/>
    <w:rsid w:val="00956956"/>
    <w:rsid w:val="00957683"/>
    <w:rsid w:val="009603F6"/>
    <w:rsid w:val="0096271B"/>
    <w:rsid w:val="009628F5"/>
    <w:rsid w:val="00962C94"/>
    <w:rsid w:val="00963102"/>
    <w:rsid w:val="009636D3"/>
    <w:rsid w:val="00964402"/>
    <w:rsid w:val="00967E74"/>
    <w:rsid w:val="009710F6"/>
    <w:rsid w:val="009715F8"/>
    <w:rsid w:val="00971898"/>
    <w:rsid w:val="0097190A"/>
    <w:rsid w:val="0097248E"/>
    <w:rsid w:val="009724FB"/>
    <w:rsid w:val="009727EE"/>
    <w:rsid w:val="00972A1C"/>
    <w:rsid w:val="00972CF0"/>
    <w:rsid w:val="00973288"/>
    <w:rsid w:val="0097349F"/>
    <w:rsid w:val="009734A8"/>
    <w:rsid w:val="0097399F"/>
    <w:rsid w:val="009747A9"/>
    <w:rsid w:val="00974994"/>
    <w:rsid w:val="00974E43"/>
    <w:rsid w:val="00975FA6"/>
    <w:rsid w:val="0097647D"/>
    <w:rsid w:val="009769CC"/>
    <w:rsid w:val="00977D35"/>
    <w:rsid w:val="00980FFC"/>
    <w:rsid w:val="00983BA8"/>
    <w:rsid w:val="00983EDA"/>
    <w:rsid w:val="009841E5"/>
    <w:rsid w:val="0098423E"/>
    <w:rsid w:val="00984C34"/>
    <w:rsid w:val="00985280"/>
    <w:rsid w:val="0098578B"/>
    <w:rsid w:val="00985867"/>
    <w:rsid w:val="00986626"/>
    <w:rsid w:val="00986D02"/>
    <w:rsid w:val="00986D26"/>
    <w:rsid w:val="00986D4D"/>
    <w:rsid w:val="0098718A"/>
    <w:rsid w:val="009904B3"/>
    <w:rsid w:val="009905B8"/>
    <w:rsid w:val="00990878"/>
    <w:rsid w:val="00990ADF"/>
    <w:rsid w:val="00990B26"/>
    <w:rsid w:val="0099351F"/>
    <w:rsid w:val="00994464"/>
    <w:rsid w:val="00994820"/>
    <w:rsid w:val="009957EB"/>
    <w:rsid w:val="00995E23"/>
    <w:rsid w:val="00996E1F"/>
    <w:rsid w:val="009A0F4A"/>
    <w:rsid w:val="009A106F"/>
    <w:rsid w:val="009A1A49"/>
    <w:rsid w:val="009A2132"/>
    <w:rsid w:val="009A2941"/>
    <w:rsid w:val="009A3343"/>
    <w:rsid w:val="009A3560"/>
    <w:rsid w:val="009A3694"/>
    <w:rsid w:val="009A3B43"/>
    <w:rsid w:val="009A3B86"/>
    <w:rsid w:val="009A3F90"/>
    <w:rsid w:val="009A408B"/>
    <w:rsid w:val="009A4560"/>
    <w:rsid w:val="009A5AD9"/>
    <w:rsid w:val="009A5C49"/>
    <w:rsid w:val="009A5D10"/>
    <w:rsid w:val="009A6197"/>
    <w:rsid w:val="009A6800"/>
    <w:rsid w:val="009A68DB"/>
    <w:rsid w:val="009A6A25"/>
    <w:rsid w:val="009A6D1D"/>
    <w:rsid w:val="009A6D72"/>
    <w:rsid w:val="009B08BE"/>
    <w:rsid w:val="009B0B16"/>
    <w:rsid w:val="009B173F"/>
    <w:rsid w:val="009B2C2E"/>
    <w:rsid w:val="009B2F18"/>
    <w:rsid w:val="009B31EE"/>
    <w:rsid w:val="009B3C57"/>
    <w:rsid w:val="009B5A55"/>
    <w:rsid w:val="009B5B6E"/>
    <w:rsid w:val="009C0177"/>
    <w:rsid w:val="009C01E7"/>
    <w:rsid w:val="009C0832"/>
    <w:rsid w:val="009C0FB8"/>
    <w:rsid w:val="009C1161"/>
    <w:rsid w:val="009C14E2"/>
    <w:rsid w:val="009C258D"/>
    <w:rsid w:val="009C3333"/>
    <w:rsid w:val="009C356E"/>
    <w:rsid w:val="009C4537"/>
    <w:rsid w:val="009C45FE"/>
    <w:rsid w:val="009C47C4"/>
    <w:rsid w:val="009C4FE4"/>
    <w:rsid w:val="009C6386"/>
    <w:rsid w:val="009C652E"/>
    <w:rsid w:val="009C6730"/>
    <w:rsid w:val="009D0310"/>
    <w:rsid w:val="009D16B3"/>
    <w:rsid w:val="009D1C8C"/>
    <w:rsid w:val="009D1EA8"/>
    <w:rsid w:val="009D31FF"/>
    <w:rsid w:val="009D360C"/>
    <w:rsid w:val="009D3E95"/>
    <w:rsid w:val="009D40D3"/>
    <w:rsid w:val="009D47A5"/>
    <w:rsid w:val="009D5C6C"/>
    <w:rsid w:val="009D6A32"/>
    <w:rsid w:val="009D707A"/>
    <w:rsid w:val="009D72BF"/>
    <w:rsid w:val="009D73C5"/>
    <w:rsid w:val="009E0A8D"/>
    <w:rsid w:val="009E0BC4"/>
    <w:rsid w:val="009E0F39"/>
    <w:rsid w:val="009E13A3"/>
    <w:rsid w:val="009E13BA"/>
    <w:rsid w:val="009E13FF"/>
    <w:rsid w:val="009E204B"/>
    <w:rsid w:val="009E24ED"/>
    <w:rsid w:val="009E29A4"/>
    <w:rsid w:val="009E434D"/>
    <w:rsid w:val="009E45D9"/>
    <w:rsid w:val="009E510A"/>
    <w:rsid w:val="009E5674"/>
    <w:rsid w:val="009E58EF"/>
    <w:rsid w:val="009E65EC"/>
    <w:rsid w:val="009E73EC"/>
    <w:rsid w:val="009E785E"/>
    <w:rsid w:val="009E78F5"/>
    <w:rsid w:val="009F0012"/>
    <w:rsid w:val="009F0F3D"/>
    <w:rsid w:val="009F11A0"/>
    <w:rsid w:val="009F1F99"/>
    <w:rsid w:val="009F227D"/>
    <w:rsid w:val="009F2924"/>
    <w:rsid w:val="009F3179"/>
    <w:rsid w:val="009F33B7"/>
    <w:rsid w:val="009F341F"/>
    <w:rsid w:val="009F34D2"/>
    <w:rsid w:val="009F352D"/>
    <w:rsid w:val="009F37EE"/>
    <w:rsid w:val="009F3874"/>
    <w:rsid w:val="009F387C"/>
    <w:rsid w:val="009F38E8"/>
    <w:rsid w:val="009F39EC"/>
    <w:rsid w:val="009F536A"/>
    <w:rsid w:val="009F54C3"/>
    <w:rsid w:val="009F6083"/>
    <w:rsid w:val="009F6698"/>
    <w:rsid w:val="009F70E5"/>
    <w:rsid w:val="009F75F3"/>
    <w:rsid w:val="009F7ADD"/>
    <w:rsid w:val="00A00BB2"/>
    <w:rsid w:val="00A01C13"/>
    <w:rsid w:val="00A0286B"/>
    <w:rsid w:val="00A02BCC"/>
    <w:rsid w:val="00A044E2"/>
    <w:rsid w:val="00A0527C"/>
    <w:rsid w:val="00A06A12"/>
    <w:rsid w:val="00A06BF8"/>
    <w:rsid w:val="00A06F27"/>
    <w:rsid w:val="00A07FA6"/>
    <w:rsid w:val="00A107A3"/>
    <w:rsid w:val="00A109CC"/>
    <w:rsid w:val="00A11136"/>
    <w:rsid w:val="00A1197D"/>
    <w:rsid w:val="00A11BD5"/>
    <w:rsid w:val="00A11E61"/>
    <w:rsid w:val="00A11FFD"/>
    <w:rsid w:val="00A12123"/>
    <w:rsid w:val="00A1271C"/>
    <w:rsid w:val="00A12904"/>
    <w:rsid w:val="00A1365E"/>
    <w:rsid w:val="00A13732"/>
    <w:rsid w:val="00A13B59"/>
    <w:rsid w:val="00A1449A"/>
    <w:rsid w:val="00A1483A"/>
    <w:rsid w:val="00A158B0"/>
    <w:rsid w:val="00A1634B"/>
    <w:rsid w:val="00A17064"/>
    <w:rsid w:val="00A1754D"/>
    <w:rsid w:val="00A17CFE"/>
    <w:rsid w:val="00A20003"/>
    <w:rsid w:val="00A20673"/>
    <w:rsid w:val="00A2133C"/>
    <w:rsid w:val="00A21452"/>
    <w:rsid w:val="00A21AB1"/>
    <w:rsid w:val="00A21DC6"/>
    <w:rsid w:val="00A22CB3"/>
    <w:rsid w:val="00A24DFC"/>
    <w:rsid w:val="00A2541D"/>
    <w:rsid w:val="00A25A80"/>
    <w:rsid w:val="00A25FC0"/>
    <w:rsid w:val="00A260B2"/>
    <w:rsid w:val="00A260CB"/>
    <w:rsid w:val="00A26137"/>
    <w:rsid w:val="00A26DAD"/>
    <w:rsid w:val="00A26E9C"/>
    <w:rsid w:val="00A27EE2"/>
    <w:rsid w:val="00A30CFF"/>
    <w:rsid w:val="00A31EB2"/>
    <w:rsid w:val="00A31F12"/>
    <w:rsid w:val="00A32016"/>
    <w:rsid w:val="00A332D2"/>
    <w:rsid w:val="00A3473E"/>
    <w:rsid w:val="00A3602C"/>
    <w:rsid w:val="00A363F1"/>
    <w:rsid w:val="00A36869"/>
    <w:rsid w:val="00A36BEA"/>
    <w:rsid w:val="00A36BEF"/>
    <w:rsid w:val="00A36CA7"/>
    <w:rsid w:val="00A37DD9"/>
    <w:rsid w:val="00A40739"/>
    <w:rsid w:val="00A409FC"/>
    <w:rsid w:val="00A4267D"/>
    <w:rsid w:val="00A42937"/>
    <w:rsid w:val="00A42A18"/>
    <w:rsid w:val="00A434F2"/>
    <w:rsid w:val="00A450AA"/>
    <w:rsid w:val="00A451F2"/>
    <w:rsid w:val="00A45D86"/>
    <w:rsid w:val="00A4655A"/>
    <w:rsid w:val="00A47239"/>
    <w:rsid w:val="00A4723A"/>
    <w:rsid w:val="00A47C14"/>
    <w:rsid w:val="00A507C2"/>
    <w:rsid w:val="00A510DA"/>
    <w:rsid w:val="00A514AF"/>
    <w:rsid w:val="00A51888"/>
    <w:rsid w:val="00A51F9F"/>
    <w:rsid w:val="00A524D8"/>
    <w:rsid w:val="00A52F3A"/>
    <w:rsid w:val="00A5419A"/>
    <w:rsid w:val="00A54B3F"/>
    <w:rsid w:val="00A5542F"/>
    <w:rsid w:val="00A579A4"/>
    <w:rsid w:val="00A57DED"/>
    <w:rsid w:val="00A61FCB"/>
    <w:rsid w:val="00A622EC"/>
    <w:rsid w:val="00A62311"/>
    <w:rsid w:val="00A627AD"/>
    <w:rsid w:val="00A62AEA"/>
    <w:rsid w:val="00A63416"/>
    <w:rsid w:val="00A637E8"/>
    <w:rsid w:val="00A63F94"/>
    <w:rsid w:val="00A6442F"/>
    <w:rsid w:val="00A6453E"/>
    <w:rsid w:val="00A648F5"/>
    <w:rsid w:val="00A64B0E"/>
    <w:rsid w:val="00A653EE"/>
    <w:rsid w:val="00A6557C"/>
    <w:rsid w:val="00A65E84"/>
    <w:rsid w:val="00A66589"/>
    <w:rsid w:val="00A6705F"/>
    <w:rsid w:val="00A6781E"/>
    <w:rsid w:val="00A712F7"/>
    <w:rsid w:val="00A7198C"/>
    <w:rsid w:val="00A719BC"/>
    <w:rsid w:val="00A71CBF"/>
    <w:rsid w:val="00A7322C"/>
    <w:rsid w:val="00A735CD"/>
    <w:rsid w:val="00A73CA0"/>
    <w:rsid w:val="00A73DCE"/>
    <w:rsid w:val="00A73F20"/>
    <w:rsid w:val="00A74445"/>
    <w:rsid w:val="00A7453F"/>
    <w:rsid w:val="00A7502F"/>
    <w:rsid w:val="00A75191"/>
    <w:rsid w:val="00A7594C"/>
    <w:rsid w:val="00A75A9F"/>
    <w:rsid w:val="00A75CF6"/>
    <w:rsid w:val="00A770AE"/>
    <w:rsid w:val="00A77159"/>
    <w:rsid w:val="00A771E4"/>
    <w:rsid w:val="00A8066F"/>
    <w:rsid w:val="00A80FD1"/>
    <w:rsid w:val="00A81D12"/>
    <w:rsid w:val="00A81E34"/>
    <w:rsid w:val="00A8251C"/>
    <w:rsid w:val="00A84026"/>
    <w:rsid w:val="00A8485E"/>
    <w:rsid w:val="00A84BC6"/>
    <w:rsid w:val="00A856C1"/>
    <w:rsid w:val="00A85D07"/>
    <w:rsid w:val="00A85DE8"/>
    <w:rsid w:val="00A86242"/>
    <w:rsid w:val="00A8720A"/>
    <w:rsid w:val="00A87D1B"/>
    <w:rsid w:val="00A90261"/>
    <w:rsid w:val="00A902D3"/>
    <w:rsid w:val="00A90EA7"/>
    <w:rsid w:val="00A91326"/>
    <w:rsid w:val="00A91ABB"/>
    <w:rsid w:val="00A91E12"/>
    <w:rsid w:val="00A9294C"/>
    <w:rsid w:val="00A931A4"/>
    <w:rsid w:val="00A93548"/>
    <w:rsid w:val="00A9362F"/>
    <w:rsid w:val="00A938E3"/>
    <w:rsid w:val="00A969CE"/>
    <w:rsid w:val="00A96A23"/>
    <w:rsid w:val="00A97A75"/>
    <w:rsid w:val="00AA0509"/>
    <w:rsid w:val="00AA154F"/>
    <w:rsid w:val="00AA2A58"/>
    <w:rsid w:val="00AA2F52"/>
    <w:rsid w:val="00AA3170"/>
    <w:rsid w:val="00AA407F"/>
    <w:rsid w:val="00AA4A13"/>
    <w:rsid w:val="00AA5739"/>
    <w:rsid w:val="00AA5788"/>
    <w:rsid w:val="00AA5D5F"/>
    <w:rsid w:val="00AA69A1"/>
    <w:rsid w:val="00AB1904"/>
    <w:rsid w:val="00AB27CB"/>
    <w:rsid w:val="00AB4363"/>
    <w:rsid w:val="00AB4396"/>
    <w:rsid w:val="00AB62E0"/>
    <w:rsid w:val="00AB676C"/>
    <w:rsid w:val="00AC03CC"/>
    <w:rsid w:val="00AC0F23"/>
    <w:rsid w:val="00AC3737"/>
    <w:rsid w:val="00AC374F"/>
    <w:rsid w:val="00AC3D5A"/>
    <w:rsid w:val="00AC3FD5"/>
    <w:rsid w:val="00AC554B"/>
    <w:rsid w:val="00AC5CD9"/>
    <w:rsid w:val="00AC5E3E"/>
    <w:rsid w:val="00AC688D"/>
    <w:rsid w:val="00AC7149"/>
    <w:rsid w:val="00AC7BB9"/>
    <w:rsid w:val="00AD0D1C"/>
    <w:rsid w:val="00AD1459"/>
    <w:rsid w:val="00AD14CC"/>
    <w:rsid w:val="00AD18BC"/>
    <w:rsid w:val="00AD18EF"/>
    <w:rsid w:val="00AD1AF6"/>
    <w:rsid w:val="00AD21C7"/>
    <w:rsid w:val="00AD35E0"/>
    <w:rsid w:val="00AD382E"/>
    <w:rsid w:val="00AD3A82"/>
    <w:rsid w:val="00AD42C2"/>
    <w:rsid w:val="00AD46FA"/>
    <w:rsid w:val="00AD474A"/>
    <w:rsid w:val="00AD4C59"/>
    <w:rsid w:val="00AD55C5"/>
    <w:rsid w:val="00AD57EC"/>
    <w:rsid w:val="00AD5B74"/>
    <w:rsid w:val="00AD707F"/>
    <w:rsid w:val="00AE0788"/>
    <w:rsid w:val="00AE1376"/>
    <w:rsid w:val="00AE145B"/>
    <w:rsid w:val="00AE1720"/>
    <w:rsid w:val="00AE2738"/>
    <w:rsid w:val="00AE36FF"/>
    <w:rsid w:val="00AE39D5"/>
    <w:rsid w:val="00AE3C9C"/>
    <w:rsid w:val="00AE40D1"/>
    <w:rsid w:val="00AE4FF7"/>
    <w:rsid w:val="00AE6314"/>
    <w:rsid w:val="00AE653E"/>
    <w:rsid w:val="00AE753C"/>
    <w:rsid w:val="00AE7C7F"/>
    <w:rsid w:val="00AE7EC1"/>
    <w:rsid w:val="00AF07DB"/>
    <w:rsid w:val="00AF1359"/>
    <w:rsid w:val="00AF22D8"/>
    <w:rsid w:val="00AF295B"/>
    <w:rsid w:val="00AF360F"/>
    <w:rsid w:val="00AF3B60"/>
    <w:rsid w:val="00AF3E0B"/>
    <w:rsid w:val="00AF41ED"/>
    <w:rsid w:val="00AF45F9"/>
    <w:rsid w:val="00AF5C10"/>
    <w:rsid w:val="00AF5D26"/>
    <w:rsid w:val="00AF5F93"/>
    <w:rsid w:val="00AF65AC"/>
    <w:rsid w:val="00AF7E34"/>
    <w:rsid w:val="00B00338"/>
    <w:rsid w:val="00B0046C"/>
    <w:rsid w:val="00B00548"/>
    <w:rsid w:val="00B0117C"/>
    <w:rsid w:val="00B016EE"/>
    <w:rsid w:val="00B016F9"/>
    <w:rsid w:val="00B02D7E"/>
    <w:rsid w:val="00B0377F"/>
    <w:rsid w:val="00B04CDA"/>
    <w:rsid w:val="00B051D1"/>
    <w:rsid w:val="00B05246"/>
    <w:rsid w:val="00B05701"/>
    <w:rsid w:val="00B05A05"/>
    <w:rsid w:val="00B0628C"/>
    <w:rsid w:val="00B06550"/>
    <w:rsid w:val="00B067CD"/>
    <w:rsid w:val="00B06E71"/>
    <w:rsid w:val="00B06EE9"/>
    <w:rsid w:val="00B109EF"/>
    <w:rsid w:val="00B10D38"/>
    <w:rsid w:val="00B1202F"/>
    <w:rsid w:val="00B12824"/>
    <w:rsid w:val="00B12AC4"/>
    <w:rsid w:val="00B12FB0"/>
    <w:rsid w:val="00B13EC6"/>
    <w:rsid w:val="00B14243"/>
    <w:rsid w:val="00B1453A"/>
    <w:rsid w:val="00B1591D"/>
    <w:rsid w:val="00B165FF"/>
    <w:rsid w:val="00B16F3D"/>
    <w:rsid w:val="00B17608"/>
    <w:rsid w:val="00B176D2"/>
    <w:rsid w:val="00B17A74"/>
    <w:rsid w:val="00B17B60"/>
    <w:rsid w:val="00B17BF7"/>
    <w:rsid w:val="00B206B9"/>
    <w:rsid w:val="00B22698"/>
    <w:rsid w:val="00B23FED"/>
    <w:rsid w:val="00B244E6"/>
    <w:rsid w:val="00B24A30"/>
    <w:rsid w:val="00B257BE"/>
    <w:rsid w:val="00B257D8"/>
    <w:rsid w:val="00B25B07"/>
    <w:rsid w:val="00B26AA2"/>
    <w:rsid w:val="00B26C29"/>
    <w:rsid w:val="00B27864"/>
    <w:rsid w:val="00B30A63"/>
    <w:rsid w:val="00B31F01"/>
    <w:rsid w:val="00B32107"/>
    <w:rsid w:val="00B32331"/>
    <w:rsid w:val="00B328F9"/>
    <w:rsid w:val="00B335A8"/>
    <w:rsid w:val="00B339B0"/>
    <w:rsid w:val="00B343EF"/>
    <w:rsid w:val="00B34659"/>
    <w:rsid w:val="00B34C85"/>
    <w:rsid w:val="00B36BB6"/>
    <w:rsid w:val="00B36FAD"/>
    <w:rsid w:val="00B37AD7"/>
    <w:rsid w:val="00B4082F"/>
    <w:rsid w:val="00B4166E"/>
    <w:rsid w:val="00B41685"/>
    <w:rsid w:val="00B41E32"/>
    <w:rsid w:val="00B41FCA"/>
    <w:rsid w:val="00B42B5C"/>
    <w:rsid w:val="00B43498"/>
    <w:rsid w:val="00B44239"/>
    <w:rsid w:val="00B45551"/>
    <w:rsid w:val="00B4657A"/>
    <w:rsid w:val="00B479B4"/>
    <w:rsid w:val="00B47BE0"/>
    <w:rsid w:val="00B50742"/>
    <w:rsid w:val="00B507C9"/>
    <w:rsid w:val="00B51C01"/>
    <w:rsid w:val="00B522B3"/>
    <w:rsid w:val="00B5384E"/>
    <w:rsid w:val="00B539EB"/>
    <w:rsid w:val="00B53D6C"/>
    <w:rsid w:val="00B53DC5"/>
    <w:rsid w:val="00B54144"/>
    <w:rsid w:val="00B54396"/>
    <w:rsid w:val="00B55359"/>
    <w:rsid w:val="00B55AFF"/>
    <w:rsid w:val="00B56013"/>
    <w:rsid w:val="00B5655B"/>
    <w:rsid w:val="00B571B4"/>
    <w:rsid w:val="00B6009E"/>
    <w:rsid w:val="00B604AE"/>
    <w:rsid w:val="00B62807"/>
    <w:rsid w:val="00B628E1"/>
    <w:rsid w:val="00B630F2"/>
    <w:rsid w:val="00B639C4"/>
    <w:rsid w:val="00B63D09"/>
    <w:rsid w:val="00B63FCA"/>
    <w:rsid w:val="00B63FD4"/>
    <w:rsid w:val="00B64AB5"/>
    <w:rsid w:val="00B651C1"/>
    <w:rsid w:val="00B66E3E"/>
    <w:rsid w:val="00B66F68"/>
    <w:rsid w:val="00B676A6"/>
    <w:rsid w:val="00B67D33"/>
    <w:rsid w:val="00B72506"/>
    <w:rsid w:val="00B726BC"/>
    <w:rsid w:val="00B72C37"/>
    <w:rsid w:val="00B72FE2"/>
    <w:rsid w:val="00B73559"/>
    <w:rsid w:val="00B738D7"/>
    <w:rsid w:val="00B73EC1"/>
    <w:rsid w:val="00B745A2"/>
    <w:rsid w:val="00B76582"/>
    <w:rsid w:val="00B76832"/>
    <w:rsid w:val="00B80C19"/>
    <w:rsid w:val="00B80FA2"/>
    <w:rsid w:val="00B816EE"/>
    <w:rsid w:val="00B81797"/>
    <w:rsid w:val="00B81F13"/>
    <w:rsid w:val="00B82A7E"/>
    <w:rsid w:val="00B83067"/>
    <w:rsid w:val="00B83689"/>
    <w:rsid w:val="00B83A0C"/>
    <w:rsid w:val="00B83F84"/>
    <w:rsid w:val="00B846B3"/>
    <w:rsid w:val="00B84765"/>
    <w:rsid w:val="00B855D1"/>
    <w:rsid w:val="00B85857"/>
    <w:rsid w:val="00B862F9"/>
    <w:rsid w:val="00B866D5"/>
    <w:rsid w:val="00B8768C"/>
    <w:rsid w:val="00B87C24"/>
    <w:rsid w:val="00B90293"/>
    <w:rsid w:val="00B90771"/>
    <w:rsid w:val="00B90E26"/>
    <w:rsid w:val="00B91995"/>
    <w:rsid w:val="00B91C67"/>
    <w:rsid w:val="00B92710"/>
    <w:rsid w:val="00B9437A"/>
    <w:rsid w:val="00B9474C"/>
    <w:rsid w:val="00B94B3D"/>
    <w:rsid w:val="00B95058"/>
    <w:rsid w:val="00B958D9"/>
    <w:rsid w:val="00B96621"/>
    <w:rsid w:val="00B9757B"/>
    <w:rsid w:val="00B978BA"/>
    <w:rsid w:val="00B979D6"/>
    <w:rsid w:val="00BA0190"/>
    <w:rsid w:val="00BA02B8"/>
    <w:rsid w:val="00BA09E2"/>
    <w:rsid w:val="00BA121E"/>
    <w:rsid w:val="00BA1ABD"/>
    <w:rsid w:val="00BA2B55"/>
    <w:rsid w:val="00BA2F8A"/>
    <w:rsid w:val="00BA2FE4"/>
    <w:rsid w:val="00BA30E4"/>
    <w:rsid w:val="00BA36B8"/>
    <w:rsid w:val="00BA3F3A"/>
    <w:rsid w:val="00BA477B"/>
    <w:rsid w:val="00BA4B31"/>
    <w:rsid w:val="00BA4BD0"/>
    <w:rsid w:val="00BA5312"/>
    <w:rsid w:val="00BA609A"/>
    <w:rsid w:val="00BA6DE8"/>
    <w:rsid w:val="00BA781D"/>
    <w:rsid w:val="00BA7F1A"/>
    <w:rsid w:val="00BB16E9"/>
    <w:rsid w:val="00BB2D05"/>
    <w:rsid w:val="00BB36D2"/>
    <w:rsid w:val="00BB3D87"/>
    <w:rsid w:val="00BB4D68"/>
    <w:rsid w:val="00BB4EBF"/>
    <w:rsid w:val="00BB5729"/>
    <w:rsid w:val="00BB71F2"/>
    <w:rsid w:val="00BC0034"/>
    <w:rsid w:val="00BC07EE"/>
    <w:rsid w:val="00BC1378"/>
    <w:rsid w:val="00BC27A6"/>
    <w:rsid w:val="00BC35E4"/>
    <w:rsid w:val="00BC3F4F"/>
    <w:rsid w:val="00BC3FB3"/>
    <w:rsid w:val="00BC483F"/>
    <w:rsid w:val="00BC4A51"/>
    <w:rsid w:val="00BC520D"/>
    <w:rsid w:val="00BC585A"/>
    <w:rsid w:val="00BC5E86"/>
    <w:rsid w:val="00BC5FA1"/>
    <w:rsid w:val="00BC69F3"/>
    <w:rsid w:val="00BC77BA"/>
    <w:rsid w:val="00BC7AC3"/>
    <w:rsid w:val="00BC7D46"/>
    <w:rsid w:val="00BD044C"/>
    <w:rsid w:val="00BD08C3"/>
    <w:rsid w:val="00BD0E05"/>
    <w:rsid w:val="00BD14F9"/>
    <w:rsid w:val="00BD16C7"/>
    <w:rsid w:val="00BD1B54"/>
    <w:rsid w:val="00BD2539"/>
    <w:rsid w:val="00BD2A96"/>
    <w:rsid w:val="00BD2CDB"/>
    <w:rsid w:val="00BD2DAF"/>
    <w:rsid w:val="00BD3540"/>
    <w:rsid w:val="00BD38D2"/>
    <w:rsid w:val="00BD42FD"/>
    <w:rsid w:val="00BD451F"/>
    <w:rsid w:val="00BD478E"/>
    <w:rsid w:val="00BD4AB9"/>
    <w:rsid w:val="00BD4AD4"/>
    <w:rsid w:val="00BD55D5"/>
    <w:rsid w:val="00BD59F7"/>
    <w:rsid w:val="00BD5A79"/>
    <w:rsid w:val="00BD5AA6"/>
    <w:rsid w:val="00BD5D27"/>
    <w:rsid w:val="00BD6D2D"/>
    <w:rsid w:val="00BE1084"/>
    <w:rsid w:val="00BE2355"/>
    <w:rsid w:val="00BE2358"/>
    <w:rsid w:val="00BE29B7"/>
    <w:rsid w:val="00BE2CCE"/>
    <w:rsid w:val="00BE369C"/>
    <w:rsid w:val="00BE3EBF"/>
    <w:rsid w:val="00BE3F1E"/>
    <w:rsid w:val="00BE5E9A"/>
    <w:rsid w:val="00BE613F"/>
    <w:rsid w:val="00BE6222"/>
    <w:rsid w:val="00BE677A"/>
    <w:rsid w:val="00BE71E2"/>
    <w:rsid w:val="00BF0DEE"/>
    <w:rsid w:val="00BF0F89"/>
    <w:rsid w:val="00BF131A"/>
    <w:rsid w:val="00BF181F"/>
    <w:rsid w:val="00BF1CE9"/>
    <w:rsid w:val="00BF2C9C"/>
    <w:rsid w:val="00BF2CB8"/>
    <w:rsid w:val="00BF3790"/>
    <w:rsid w:val="00BF37D2"/>
    <w:rsid w:val="00BF3886"/>
    <w:rsid w:val="00BF42B3"/>
    <w:rsid w:val="00BF475E"/>
    <w:rsid w:val="00BF4CCB"/>
    <w:rsid w:val="00BF5436"/>
    <w:rsid w:val="00BF5B22"/>
    <w:rsid w:val="00BF662A"/>
    <w:rsid w:val="00BF66C9"/>
    <w:rsid w:val="00BF71D0"/>
    <w:rsid w:val="00BF7627"/>
    <w:rsid w:val="00BF7A6D"/>
    <w:rsid w:val="00BF7A7B"/>
    <w:rsid w:val="00BF7D93"/>
    <w:rsid w:val="00C0009F"/>
    <w:rsid w:val="00C003FB"/>
    <w:rsid w:val="00C014BE"/>
    <w:rsid w:val="00C0223A"/>
    <w:rsid w:val="00C0246D"/>
    <w:rsid w:val="00C02745"/>
    <w:rsid w:val="00C0316E"/>
    <w:rsid w:val="00C03E74"/>
    <w:rsid w:val="00C0432C"/>
    <w:rsid w:val="00C04581"/>
    <w:rsid w:val="00C04A8A"/>
    <w:rsid w:val="00C04BF2"/>
    <w:rsid w:val="00C04C8C"/>
    <w:rsid w:val="00C05419"/>
    <w:rsid w:val="00C05ACF"/>
    <w:rsid w:val="00C07197"/>
    <w:rsid w:val="00C07307"/>
    <w:rsid w:val="00C07A84"/>
    <w:rsid w:val="00C10893"/>
    <w:rsid w:val="00C10B9A"/>
    <w:rsid w:val="00C12732"/>
    <w:rsid w:val="00C12D6D"/>
    <w:rsid w:val="00C136EE"/>
    <w:rsid w:val="00C149CC"/>
    <w:rsid w:val="00C14D4B"/>
    <w:rsid w:val="00C15210"/>
    <w:rsid w:val="00C1526E"/>
    <w:rsid w:val="00C1559B"/>
    <w:rsid w:val="00C159C8"/>
    <w:rsid w:val="00C16204"/>
    <w:rsid w:val="00C164D6"/>
    <w:rsid w:val="00C17122"/>
    <w:rsid w:val="00C177BD"/>
    <w:rsid w:val="00C17984"/>
    <w:rsid w:val="00C20A5E"/>
    <w:rsid w:val="00C20C5C"/>
    <w:rsid w:val="00C20EE7"/>
    <w:rsid w:val="00C244A7"/>
    <w:rsid w:val="00C2636C"/>
    <w:rsid w:val="00C26608"/>
    <w:rsid w:val="00C26CC2"/>
    <w:rsid w:val="00C270FE"/>
    <w:rsid w:val="00C27759"/>
    <w:rsid w:val="00C27B90"/>
    <w:rsid w:val="00C27E5B"/>
    <w:rsid w:val="00C312AE"/>
    <w:rsid w:val="00C323FB"/>
    <w:rsid w:val="00C32479"/>
    <w:rsid w:val="00C3249C"/>
    <w:rsid w:val="00C325FD"/>
    <w:rsid w:val="00C326DC"/>
    <w:rsid w:val="00C32879"/>
    <w:rsid w:val="00C33268"/>
    <w:rsid w:val="00C34010"/>
    <w:rsid w:val="00C344BA"/>
    <w:rsid w:val="00C35413"/>
    <w:rsid w:val="00C3562D"/>
    <w:rsid w:val="00C35C22"/>
    <w:rsid w:val="00C3702F"/>
    <w:rsid w:val="00C378A0"/>
    <w:rsid w:val="00C37C53"/>
    <w:rsid w:val="00C40611"/>
    <w:rsid w:val="00C40B36"/>
    <w:rsid w:val="00C415F5"/>
    <w:rsid w:val="00C416C5"/>
    <w:rsid w:val="00C424CD"/>
    <w:rsid w:val="00C42F7C"/>
    <w:rsid w:val="00C43142"/>
    <w:rsid w:val="00C43B63"/>
    <w:rsid w:val="00C440A9"/>
    <w:rsid w:val="00C44230"/>
    <w:rsid w:val="00C4428D"/>
    <w:rsid w:val="00C45D69"/>
    <w:rsid w:val="00C465E3"/>
    <w:rsid w:val="00C466DA"/>
    <w:rsid w:val="00C46B18"/>
    <w:rsid w:val="00C4773D"/>
    <w:rsid w:val="00C47829"/>
    <w:rsid w:val="00C47833"/>
    <w:rsid w:val="00C4786C"/>
    <w:rsid w:val="00C50D04"/>
    <w:rsid w:val="00C50E24"/>
    <w:rsid w:val="00C51992"/>
    <w:rsid w:val="00C525AE"/>
    <w:rsid w:val="00C529F8"/>
    <w:rsid w:val="00C52F2B"/>
    <w:rsid w:val="00C539B3"/>
    <w:rsid w:val="00C540F5"/>
    <w:rsid w:val="00C54321"/>
    <w:rsid w:val="00C54E6C"/>
    <w:rsid w:val="00C55B3D"/>
    <w:rsid w:val="00C55C19"/>
    <w:rsid w:val="00C5630D"/>
    <w:rsid w:val="00C56826"/>
    <w:rsid w:val="00C56E0B"/>
    <w:rsid w:val="00C56E2A"/>
    <w:rsid w:val="00C60940"/>
    <w:rsid w:val="00C610AF"/>
    <w:rsid w:val="00C6278C"/>
    <w:rsid w:val="00C629D8"/>
    <w:rsid w:val="00C63941"/>
    <w:rsid w:val="00C63E62"/>
    <w:rsid w:val="00C63E94"/>
    <w:rsid w:val="00C6449A"/>
    <w:rsid w:val="00C64CAF"/>
    <w:rsid w:val="00C654EC"/>
    <w:rsid w:val="00C66AB4"/>
    <w:rsid w:val="00C671CA"/>
    <w:rsid w:val="00C676BB"/>
    <w:rsid w:val="00C700B4"/>
    <w:rsid w:val="00C7077B"/>
    <w:rsid w:val="00C71033"/>
    <w:rsid w:val="00C71C23"/>
    <w:rsid w:val="00C72323"/>
    <w:rsid w:val="00C7362B"/>
    <w:rsid w:val="00C73C65"/>
    <w:rsid w:val="00C742CD"/>
    <w:rsid w:val="00C745AD"/>
    <w:rsid w:val="00C74755"/>
    <w:rsid w:val="00C74835"/>
    <w:rsid w:val="00C74FD3"/>
    <w:rsid w:val="00C768C5"/>
    <w:rsid w:val="00C77463"/>
    <w:rsid w:val="00C77D49"/>
    <w:rsid w:val="00C8096A"/>
    <w:rsid w:val="00C81675"/>
    <w:rsid w:val="00C81BFA"/>
    <w:rsid w:val="00C824A6"/>
    <w:rsid w:val="00C833D9"/>
    <w:rsid w:val="00C83D82"/>
    <w:rsid w:val="00C8429E"/>
    <w:rsid w:val="00C842D0"/>
    <w:rsid w:val="00C84379"/>
    <w:rsid w:val="00C852EB"/>
    <w:rsid w:val="00C876EE"/>
    <w:rsid w:val="00C9095B"/>
    <w:rsid w:val="00C91850"/>
    <w:rsid w:val="00C919E2"/>
    <w:rsid w:val="00C91AAB"/>
    <w:rsid w:val="00C923C1"/>
    <w:rsid w:val="00C938BB"/>
    <w:rsid w:val="00C94CB7"/>
    <w:rsid w:val="00C94E5B"/>
    <w:rsid w:val="00C95303"/>
    <w:rsid w:val="00C96342"/>
    <w:rsid w:val="00C96A6E"/>
    <w:rsid w:val="00C96CCA"/>
    <w:rsid w:val="00CA06D0"/>
    <w:rsid w:val="00CA0F2E"/>
    <w:rsid w:val="00CA226D"/>
    <w:rsid w:val="00CA2449"/>
    <w:rsid w:val="00CA2D15"/>
    <w:rsid w:val="00CA3214"/>
    <w:rsid w:val="00CA3FA2"/>
    <w:rsid w:val="00CA43F4"/>
    <w:rsid w:val="00CA477B"/>
    <w:rsid w:val="00CA5523"/>
    <w:rsid w:val="00CA599E"/>
    <w:rsid w:val="00CA6E1C"/>
    <w:rsid w:val="00CA6EB3"/>
    <w:rsid w:val="00CB0CD9"/>
    <w:rsid w:val="00CB1693"/>
    <w:rsid w:val="00CB1C0E"/>
    <w:rsid w:val="00CB3601"/>
    <w:rsid w:val="00CB44F9"/>
    <w:rsid w:val="00CB46DE"/>
    <w:rsid w:val="00CB525F"/>
    <w:rsid w:val="00CB574A"/>
    <w:rsid w:val="00CB5EB7"/>
    <w:rsid w:val="00CB66E2"/>
    <w:rsid w:val="00CB6B2E"/>
    <w:rsid w:val="00CB70CA"/>
    <w:rsid w:val="00CB7826"/>
    <w:rsid w:val="00CC047C"/>
    <w:rsid w:val="00CC081E"/>
    <w:rsid w:val="00CC0CA3"/>
    <w:rsid w:val="00CC20C7"/>
    <w:rsid w:val="00CC2142"/>
    <w:rsid w:val="00CC5129"/>
    <w:rsid w:val="00CC5955"/>
    <w:rsid w:val="00CC59B2"/>
    <w:rsid w:val="00CC59BE"/>
    <w:rsid w:val="00CC5D2A"/>
    <w:rsid w:val="00CC63C8"/>
    <w:rsid w:val="00CC651C"/>
    <w:rsid w:val="00CC6B77"/>
    <w:rsid w:val="00CC6C42"/>
    <w:rsid w:val="00CC70EE"/>
    <w:rsid w:val="00CC7AAC"/>
    <w:rsid w:val="00CD05F7"/>
    <w:rsid w:val="00CD0787"/>
    <w:rsid w:val="00CD30DB"/>
    <w:rsid w:val="00CD37AF"/>
    <w:rsid w:val="00CD4DC2"/>
    <w:rsid w:val="00CD4F9F"/>
    <w:rsid w:val="00CD55E6"/>
    <w:rsid w:val="00CD7F19"/>
    <w:rsid w:val="00CE21AB"/>
    <w:rsid w:val="00CE29B4"/>
    <w:rsid w:val="00CE331B"/>
    <w:rsid w:val="00CE3A5B"/>
    <w:rsid w:val="00CE3CF5"/>
    <w:rsid w:val="00CE53FF"/>
    <w:rsid w:val="00CE597C"/>
    <w:rsid w:val="00CE5DEB"/>
    <w:rsid w:val="00CE63E2"/>
    <w:rsid w:val="00CE6AB2"/>
    <w:rsid w:val="00CE6AE4"/>
    <w:rsid w:val="00CE7664"/>
    <w:rsid w:val="00CF044A"/>
    <w:rsid w:val="00CF04FC"/>
    <w:rsid w:val="00CF13D3"/>
    <w:rsid w:val="00CF279A"/>
    <w:rsid w:val="00CF34E8"/>
    <w:rsid w:val="00CF43AA"/>
    <w:rsid w:val="00CF463F"/>
    <w:rsid w:val="00CF4D73"/>
    <w:rsid w:val="00CF4D9E"/>
    <w:rsid w:val="00CF4FC2"/>
    <w:rsid w:val="00CF57E4"/>
    <w:rsid w:val="00CF58AB"/>
    <w:rsid w:val="00CF797A"/>
    <w:rsid w:val="00CF7A76"/>
    <w:rsid w:val="00D008B6"/>
    <w:rsid w:val="00D0161D"/>
    <w:rsid w:val="00D01D31"/>
    <w:rsid w:val="00D0274C"/>
    <w:rsid w:val="00D027C6"/>
    <w:rsid w:val="00D02A2D"/>
    <w:rsid w:val="00D033C0"/>
    <w:rsid w:val="00D041F5"/>
    <w:rsid w:val="00D04CB4"/>
    <w:rsid w:val="00D05F09"/>
    <w:rsid w:val="00D069CA"/>
    <w:rsid w:val="00D0751F"/>
    <w:rsid w:val="00D0767F"/>
    <w:rsid w:val="00D07E58"/>
    <w:rsid w:val="00D07E92"/>
    <w:rsid w:val="00D109AB"/>
    <w:rsid w:val="00D1124A"/>
    <w:rsid w:val="00D119B6"/>
    <w:rsid w:val="00D11C91"/>
    <w:rsid w:val="00D11D6A"/>
    <w:rsid w:val="00D11D72"/>
    <w:rsid w:val="00D11EAC"/>
    <w:rsid w:val="00D124B7"/>
    <w:rsid w:val="00D1277E"/>
    <w:rsid w:val="00D12AAC"/>
    <w:rsid w:val="00D133A8"/>
    <w:rsid w:val="00D138C8"/>
    <w:rsid w:val="00D15879"/>
    <w:rsid w:val="00D16142"/>
    <w:rsid w:val="00D1621F"/>
    <w:rsid w:val="00D166D0"/>
    <w:rsid w:val="00D16C0E"/>
    <w:rsid w:val="00D16E7D"/>
    <w:rsid w:val="00D171CB"/>
    <w:rsid w:val="00D174D6"/>
    <w:rsid w:val="00D17703"/>
    <w:rsid w:val="00D17872"/>
    <w:rsid w:val="00D202F3"/>
    <w:rsid w:val="00D21D33"/>
    <w:rsid w:val="00D227E5"/>
    <w:rsid w:val="00D235BD"/>
    <w:rsid w:val="00D235E8"/>
    <w:rsid w:val="00D25368"/>
    <w:rsid w:val="00D25A4E"/>
    <w:rsid w:val="00D25C92"/>
    <w:rsid w:val="00D25D1F"/>
    <w:rsid w:val="00D26697"/>
    <w:rsid w:val="00D26D15"/>
    <w:rsid w:val="00D272DC"/>
    <w:rsid w:val="00D27AE6"/>
    <w:rsid w:val="00D30064"/>
    <w:rsid w:val="00D30510"/>
    <w:rsid w:val="00D31FBC"/>
    <w:rsid w:val="00D3290C"/>
    <w:rsid w:val="00D32ECE"/>
    <w:rsid w:val="00D33161"/>
    <w:rsid w:val="00D3374B"/>
    <w:rsid w:val="00D341DC"/>
    <w:rsid w:val="00D34A54"/>
    <w:rsid w:val="00D37860"/>
    <w:rsid w:val="00D37F67"/>
    <w:rsid w:val="00D40F43"/>
    <w:rsid w:val="00D41765"/>
    <w:rsid w:val="00D419F2"/>
    <w:rsid w:val="00D424D3"/>
    <w:rsid w:val="00D435CA"/>
    <w:rsid w:val="00D44B17"/>
    <w:rsid w:val="00D45B0A"/>
    <w:rsid w:val="00D45E69"/>
    <w:rsid w:val="00D45FF1"/>
    <w:rsid w:val="00D46A5E"/>
    <w:rsid w:val="00D47022"/>
    <w:rsid w:val="00D47301"/>
    <w:rsid w:val="00D4737F"/>
    <w:rsid w:val="00D4748B"/>
    <w:rsid w:val="00D50811"/>
    <w:rsid w:val="00D50A50"/>
    <w:rsid w:val="00D50D08"/>
    <w:rsid w:val="00D50F61"/>
    <w:rsid w:val="00D5147A"/>
    <w:rsid w:val="00D5171B"/>
    <w:rsid w:val="00D522E7"/>
    <w:rsid w:val="00D52ED6"/>
    <w:rsid w:val="00D53013"/>
    <w:rsid w:val="00D5306B"/>
    <w:rsid w:val="00D53EEF"/>
    <w:rsid w:val="00D5461A"/>
    <w:rsid w:val="00D54813"/>
    <w:rsid w:val="00D548BA"/>
    <w:rsid w:val="00D55161"/>
    <w:rsid w:val="00D5537E"/>
    <w:rsid w:val="00D5769D"/>
    <w:rsid w:val="00D60165"/>
    <w:rsid w:val="00D6076F"/>
    <w:rsid w:val="00D61903"/>
    <w:rsid w:val="00D62C69"/>
    <w:rsid w:val="00D639D4"/>
    <w:rsid w:val="00D65445"/>
    <w:rsid w:val="00D658BF"/>
    <w:rsid w:val="00D65D1E"/>
    <w:rsid w:val="00D6618C"/>
    <w:rsid w:val="00D661AA"/>
    <w:rsid w:val="00D66385"/>
    <w:rsid w:val="00D66A92"/>
    <w:rsid w:val="00D66E0F"/>
    <w:rsid w:val="00D67CB7"/>
    <w:rsid w:val="00D70234"/>
    <w:rsid w:val="00D70404"/>
    <w:rsid w:val="00D71600"/>
    <w:rsid w:val="00D718A2"/>
    <w:rsid w:val="00D73791"/>
    <w:rsid w:val="00D74702"/>
    <w:rsid w:val="00D76307"/>
    <w:rsid w:val="00D80A94"/>
    <w:rsid w:val="00D80C2A"/>
    <w:rsid w:val="00D81875"/>
    <w:rsid w:val="00D82772"/>
    <w:rsid w:val="00D83219"/>
    <w:rsid w:val="00D83990"/>
    <w:rsid w:val="00D839FC"/>
    <w:rsid w:val="00D844B3"/>
    <w:rsid w:val="00D84A83"/>
    <w:rsid w:val="00D84B45"/>
    <w:rsid w:val="00D84F58"/>
    <w:rsid w:val="00D86F1E"/>
    <w:rsid w:val="00D870C7"/>
    <w:rsid w:val="00D8785F"/>
    <w:rsid w:val="00D92A90"/>
    <w:rsid w:val="00D938D8"/>
    <w:rsid w:val="00D940A5"/>
    <w:rsid w:val="00D942CA"/>
    <w:rsid w:val="00D9471B"/>
    <w:rsid w:val="00D949DA"/>
    <w:rsid w:val="00D94C59"/>
    <w:rsid w:val="00D96C0A"/>
    <w:rsid w:val="00D9706F"/>
    <w:rsid w:val="00D973B7"/>
    <w:rsid w:val="00D9755D"/>
    <w:rsid w:val="00D975CF"/>
    <w:rsid w:val="00D976CB"/>
    <w:rsid w:val="00DA1FD7"/>
    <w:rsid w:val="00DA2632"/>
    <w:rsid w:val="00DA310E"/>
    <w:rsid w:val="00DA33F0"/>
    <w:rsid w:val="00DA35F4"/>
    <w:rsid w:val="00DA3A6F"/>
    <w:rsid w:val="00DA3C13"/>
    <w:rsid w:val="00DA3C5A"/>
    <w:rsid w:val="00DA3EE6"/>
    <w:rsid w:val="00DA4A48"/>
    <w:rsid w:val="00DA507F"/>
    <w:rsid w:val="00DB0B75"/>
    <w:rsid w:val="00DB0ECC"/>
    <w:rsid w:val="00DB15D1"/>
    <w:rsid w:val="00DB21F0"/>
    <w:rsid w:val="00DB2501"/>
    <w:rsid w:val="00DB274D"/>
    <w:rsid w:val="00DB3539"/>
    <w:rsid w:val="00DB3967"/>
    <w:rsid w:val="00DB4197"/>
    <w:rsid w:val="00DB4952"/>
    <w:rsid w:val="00DB4CCE"/>
    <w:rsid w:val="00DB5169"/>
    <w:rsid w:val="00DB57AA"/>
    <w:rsid w:val="00DB5B8D"/>
    <w:rsid w:val="00DB5C79"/>
    <w:rsid w:val="00DB5FF0"/>
    <w:rsid w:val="00DB6422"/>
    <w:rsid w:val="00DB68B3"/>
    <w:rsid w:val="00DB6F96"/>
    <w:rsid w:val="00DC03DC"/>
    <w:rsid w:val="00DC0A53"/>
    <w:rsid w:val="00DC0BC4"/>
    <w:rsid w:val="00DC14FA"/>
    <w:rsid w:val="00DC1612"/>
    <w:rsid w:val="00DC181C"/>
    <w:rsid w:val="00DC1EF0"/>
    <w:rsid w:val="00DC1F66"/>
    <w:rsid w:val="00DC3030"/>
    <w:rsid w:val="00DC3243"/>
    <w:rsid w:val="00DC4034"/>
    <w:rsid w:val="00DC4108"/>
    <w:rsid w:val="00DC437F"/>
    <w:rsid w:val="00DC4C0D"/>
    <w:rsid w:val="00DC50B5"/>
    <w:rsid w:val="00DC534F"/>
    <w:rsid w:val="00DC5AA8"/>
    <w:rsid w:val="00DC7770"/>
    <w:rsid w:val="00DC7A05"/>
    <w:rsid w:val="00DD0801"/>
    <w:rsid w:val="00DD0C8B"/>
    <w:rsid w:val="00DD1253"/>
    <w:rsid w:val="00DD1521"/>
    <w:rsid w:val="00DD1B0B"/>
    <w:rsid w:val="00DD319D"/>
    <w:rsid w:val="00DD36C3"/>
    <w:rsid w:val="00DD3E33"/>
    <w:rsid w:val="00DD46EC"/>
    <w:rsid w:val="00DD54E4"/>
    <w:rsid w:val="00DD56FE"/>
    <w:rsid w:val="00DD5A50"/>
    <w:rsid w:val="00DD5E71"/>
    <w:rsid w:val="00DD60D6"/>
    <w:rsid w:val="00DD64ED"/>
    <w:rsid w:val="00DD6CE0"/>
    <w:rsid w:val="00DD6EA1"/>
    <w:rsid w:val="00DD70F0"/>
    <w:rsid w:val="00DE2D46"/>
    <w:rsid w:val="00DE3418"/>
    <w:rsid w:val="00DE3635"/>
    <w:rsid w:val="00DE470E"/>
    <w:rsid w:val="00DE5377"/>
    <w:rsid w:val="00DE7A5F"/>
    <w:rsid w:val="00DE7FD2"/>
    <w:rsid w:val="00DF1B30"/>
    <w:rsid w:val="00DF292B"/>
    <w:rsid w:val="00DF34F4"/>
    <w:rsid w:val="00DF393B"/>
    <w:rsid w:val="00DF4706"/>
    <w:rsid w:val="00DF483B"/>
    <w:rsid w:val="00DF4E26"/>
    <w:rsid w:val="00DF4F37"/>
    <w:rsid w:val="00DF51A2"/>
    <w:rsid w:val="00DF5C55"/>
    <w:rsid w:val="00DF6E55"/>
    <w:rsid w:val="00DF6FBB"/>
    <w:rsid w:val="00DF70FB"/>
    <w:rsid w:val="00E00A54"/>
    <w:rsid w:val="00E00F03"/>
    <w:rsid w:val="00E0171C"/>
    <w:rsid w:val="00E0190F"/>
    <w:rsid w:val="00E019F2"/>
    <w:rsid w:val="00E01CD2"/>
    <w:rsid w:val="00E030A7"/>
    <w:rsid w:val="00E03511"/>
    <w:rsid w:val="00E03EEA"/>
    <w:rsid w:val="00E03F99"/>
    <w:rsid w:val="00E04039"/>
    <w:rsid w:val="00E05658"/>
    <w:rsid w:val="00E067B2"/>
    <w:rsid w:val="00E07588"/>
    <w:rsid w:val="00E1052B"/>
    <w:rsid w:val="00E10D9E"/>
    <w:rsid w:val="00E10E55"/>
    <w:rsid w:val="00E13534"/>
    <w:rsid w:val="00E14273"/>
    <w:rsid w:val="00E14C7A"/>
    <w:rsid w:val="00E14D92"/>
    <w:rsid w:val="00E14F61"/>
    <w:rsid w:val="00E15C53"/>
    <w:rsid w:val="00E166A2"/>
    <w:rsid w:val="00E16838"/>
    <w:rsid w:val="00E16A7C"/>
    <w:rsid w:val="00E17527"/>
    <w:rsid w:val="00E17955"/>
    <w:rsid w:val="00E20FA1"/>
    <w:rsid w:val="00E212B6"/>
    <w:rsid w:val="00E2230A"/>
    <w:rsid w:val="00E224D0"/>
    <w:rsid w:val="00E22A91"/>
    <w:rsid w:val="00E232A7"/>
    <w:rsid w:val="00E24098"/>
    <w:rsid w:val="00E26329"/>
    <w:rsid w:val="00E270A0"/>
    <w:rsid w:val="00E27153"/>
    <w:rsid w:val="00E271A7"/>
    <w:rsid w:val="00E27642"/>
    <w:rsid w:val="00E31155"/>
    <w:rsid w:val="00E3144A"/>
    <w:rsid w:val="00E316E5"/>
    <w:rsid w:val="00E31906"/>
    <w:rsid w:val="00E31C89"/>
    <w:rsid w:val="00E324E5"/>
    <w:rsid w:val="00E326E2"/>
    <w:rsid w:val="00E32DDA"/>
    <w:rsid w:val="00E33815"/>
    <w:rsid w:val="00E33922"/>
    <w:rsid w:val="00E33F3D"/>
    <w:rsid w:val="00E3589D"/>
    <w:rsid w:val="00E3638E"/>
    <w:rsid w:val="00E364C1"/>
    <w:rsid w:val="00E36E96"/>
    <w:rsid w:val="00E375AA"/>
    <w:rsid w:val="00E37F33"/>
    <w:rsid w:val="00E403F4"/>
    <w:rsid w:val="00E41366"/>
    <w:rsid w:val="00E41A9E"/>
    <w:rsid w:val="00E41AC4"/>
    <w:rsid w:val="00E41C12"/>
    <w:rsid w:val="00E41F25"/>
    <w:rsid w:val="00E42698"/>
    <w:rsid w:val="00E42A84"/>
    <w:rsid w:val="00E42C81"/>
    <w:rsid w:val="00E4313F"/>
    <w:rsid w:val="00E432F6"/>
    <w:rsid w:val="00E433C1"/>
    <w:rsid w:val="00E45E36"/>
    <w:rsid w:val="00E460C6"/>
    <w:rsid w:val="00E465F7"/>
    <w:rsid w:val="00E47346"/>
    <w:rsid w:val="00E47816"/>
    <w:rsid w:val="00E47C8E"/>
    <w:rsid w:val="00E47FB9"/>
    <w:rsid w:val="00E47FE2"/>
    <w:rsid w:val="00E506AF"/>
    <w:rsid w:val="00E51104"/>
    <w:rsid w:val="00E511CA"/>
    <w:rsid w:val="00E51F11"/>
    <w:rsid w:val="00E5254A"/>
    <w:rsid w:val="00E53735"/>
    <w:rsid w:val="00E539F0"/>
    <w:rsid w:val="00E53F94"/>
    <w:rsid w:val="00E54645"/>
    <w:rsid w:val="00E5508B"/>
    <w:rsid w:val="00E550EE"/>
    <w:rsid w:val="00E55620"/>
    <w:rsid w:val="00E559C9"/>
    <w:rsid w:val="00E55CA2"/>
    <w:rsid w:val="00E5663B"/>
    <w:rsid w:val="00E56C1E"/>
    <w:rsid w:val="00E57799"/>
    <w:rsid w:val="00E6049E"/>
    <w:rsid w:val="00E6217A"/>
    <w:rsid w:val="00E62F1B"/>
    <w:rsid w:val="00E63F55"/>
    <w:rsid w:val="00E6644A"/>
    <w:rsid w:val="00E6685E"/>
    <w:rsid w:val="00E67A5D"/>
    <w:rsid w:val="00E67AA0"/>
    <w:rsid w:val="00E704B4"/>
    <w:rsid w:val="00E7120C"/>
    <w:rsid w:val="00E71406"/>
    <w:rsid w:val="00E7307D"/>
    <w:rsid w:val="00E7360D"/>
    <w:rsid w:val="00E73A69"/>
    <w:rsid w:val="00E73B75"/>
    <w:rsid w:val="00E73BC9"/>
    <w:rsid w:val="00E73FFF"/>
    <w:rsid w:val="00E74704"/>
    <w:rsid w:val="00E7616F"/>
    <w:rsid w:val="00E805C3"/>
    <w:rsid w:val="00E8119B"/>
    <w:rsid w:val="00E81B4A"/>
    <w:rsid w:val="00E82603"/>
    <w:rsid w:val="00E864D2"/>
    <w:rsid w:val="00E903AE"/>
    <w:rsid w:val="00E90848"/>
    <w:rsid w:val="00E90ADD"/>
    <w:rsid w:val="00E90BEE"/>
    <w:rsid w:val="00E918D0"/>
    <w:rsid w:val="00E92764"/>
    <w:rsid w:val="00E9311C"/>
    <w:rsid w:val="00E93679"/>
    <w:rsid w:val="00E93B11"/>
    <w:rsid w:val="00E94552"/>
    <w:rsid w:val="00E95341"/>
    <w:rsid w:val="00E96918"/>
    <w:rsid w:val="00E979FD"/>
    <w:rsid w:val="00EA0418"/>
    <w:rsid w:val="00EA3C37"/>
    <w:rsid w:val="00EA4498"/>
    <w:rsid w:val="00EA5E16"/>
    <w:rsid w:val="00EA6212"/>
    <w:rsid w:val="00EA64D6"/>
    <w:rsid w:val="00EA78D3"/>
    <w:rsid w:val="00EA7A1B"/>
    <w:rsid w:val="00EA7FAB"/>
    <w:rsid w:val="00EB02EC"/>
    <w:rsid w:val="00EB0B96"/>
    <w:rsid w:val="00EB0D93"/>
    <w:rsid w:val="00EB10DF"/>
    <w:rsid w:val="00EB11EF"/>
    <w:rsid w:val="00EB13C2"/>
    <w:rsid w:val="00EB1677"/>
    <w:rsid w:val="00EB18C0"/>
    <w:rsid w:val="00EB1B1E"/>
    <w:rsid w:val="00EB266E"/>
    <w:rsid w:val="00EB49AC"/>
    <w:rsid w:val="00EB4DDB"/>
    <w:rsid w:val="00EB5479"/>
    <w:rsid w:val="00EB5C9B"/>
    <w:rsid w:val="00EB6137"/>
    <w:rsid w:val="00EB6495"/>
    <w:rsid w:val="00EB691E"/>
    <w:rsid w:val="00EB6CB6"/>
    <w:rsid w:val="00EB7145"/>
    <w:rsid w:val="00EC0749"/>
    <w:rsid w:val="00EC0CC4"/>
    <w:rsid w:val="00EC1EA6"/>
    <w:rsid w:val="00EC355A"/>
    <w:rsid w:val="00EC478D"/>
    <w:rsid w:val="00EC72AB"/>
    <w:rsid w:val="00EC7AED"/>
    <w:rsid w:val="00ED08EE"/>
    <w:rsid w:val="00ED33B7"/>
    <w:rsid w:val="00ED3434"/>
    <w:rsid w:val="00ED359D"/>
    <w:rsid w:val="00ED40D3"/>
    <w:rsid w:val="00ED48BE"/>
    <w:rsid w:val="00ED550F"/>
    <w:rsid w:val="00ED5A43"/>
    <w:rsid w:val="00ED5E8F"/>
    <w:rsid w:val="00ED617B"/>
    <w:rsid w:val="00ED65D2"/>
    <w:rsid w:val="00ED66E0"/>
    <w:rsid w:val="00ED6DC8"/>
    <w:rsid w:val="00ED6DEA"/>
    <w:rsid w:val="00ED6F48"/>
    <w:rsid w:val="00ED70CA"/>
    <w:rsid w:val="00ED746D"/>
    <w:rsid w:val="00ED7B2A"/>
    <w:rsid w:val="00ED7BA3"/>
    <w:rsid w:val="00EE10E9"/>
    <w:rsid w:val="00EE1445"/>
    <w:rsid w:val="00EE1CDE"/>
    <w:rsid w:val="00EE1E50"/>
    <w:rsid w:val="00EE2967"/>
    <w:rsid w:val="00EE2D0D"/>
    <w:rsid w:val="00EE3FE9"/>
    <w:rsid w:val="00EE4EE3"/>
    <w:rsid w:val="00EE5057"/>
    <w:rsid w:val="00EE540A"/>
    <w:rsid w:val="00EE55EE"/>
    <w:rsid w:val="00EE5BB6"/>
    <w:rsid w:val="00EE701A"/>
    <w:rsid w:val="00EE7C73"/>
    <w:rsid w:val="00EE7ECB"/>
    <w:rsid w:val="00EF0A9D"/>
    <w:rsid w:val="00EF1870"/>
    <w:rsid w:val="00EF215C"/>
    <w:rsid w:val="00EF22DC"/>
    <w:rsid w:val="00EF38D1"/>
    <w:rsid w:val="00EF42DA"/>
    <w:rsid w:val="00EF4575"/>
    <w:rsid w:val="00EF4EF6"/>
    <w:rsid w:val="00EF50E9"/>
    <w:rsid w:val="00EF536E"/>
    <w:rsid w:val="00EF5E4E"/>
    <w:rsid w:val="00EF7E06"/>
    <w:rsid w:val="00F00E68"/>
    <w:rsid w:val="00F01494"/>
    <w:rsid w:val="00F017A8"/>
    <w:rsid w:val="00F0224F"/>
    <w:rsid w:val="00F03377"/>
    <w:rsid w:val="00F0402A"/>
    <w:rsid w:val="00F04506"/>
    <w:rsid w:val="00F04986"/>
    <w:rsid w:val="00F04D5E"/>
    <w:rsid w:val="00F04F5E"/>
    <w:rsid w:val="00F05806"/>
    <w:rsid w:val="00F0612A"/>
    <w:rsid w:val="00F07727"/>
    <w:rsid w:val="00F07947"/>
    <w:rsid w:val="00F07EA8"/>
    <w:rsid w:val="00F101DB"/>
    <w:rsid w:val="00F106A0"/>
    <w:rsid w:val="00F10EB2"/>
    <w:rsid w:val="00F1110F"/>
    <w:rsid w:val="00F1136C"/>
    <w:rsid w:val="00F1441B"/>
    <w:rsid w:val="00F1451D"/>
    <w:rsid w:val="00F14947"/>
    <w:rsid w:val="00F149B6"/>
    <w:rsid w:val="00F150A3"/>
    <w:rsid w:val="00F1607A"/>
    <w:rsid w:val="00F16522"/>
    <w:rsid w:val="00F16808"/>
    <w:rsid w:val="00F20EBD"/>
    <w:rsid w:val="00F210EC"/>
    <w:rsid w:val="00F2197D"/>
    <w:rsid w:val="00F228E0"/>
    <w:rsid w:val="00F243FC"/>
    <w:rsid w:val="00F2625B"/>
    <w:rsid w:val="00F26511"/>
    <w:rsid w:val="00F2673B"/>
    <w:rsid w:val="00F26942"/>
    <w:rsid w:val="00F26B73"/>
    <w:rsid w:val="00F26C12"/>
    <w:rsid w:val="00F26E0E"/>
    <w:rsid w:val="00F27507"/>
    <w:rsid w:val="00F304E2"/>
    <w:rsid w:val="00F30D66"/>
    <w:rsid w:val="00F31350"/>
    <w:rsid w:val="00F33245"/>
    <w:rsid w:val="00F348EA"/>
    <w:rsid w:val="00F35525"/>
    <w:rsid w:val="00F35AF4"/>
    <w:rsid w:val="00F3738B"/>
    <w:rsid w:val="00F404EF"/>
    <w:rsid w:val="00F421D9"/>
    <w:rsid w:val="00F42562"/>
    <w:rsid w:val="00F42B00"/>
    <w:rsid w:val="00F44D3B"/>
    <w:rsid w:val="00F4500B"/>
    <w:rsid w:val="00F45DC8"/>
    <w:rsid w:val="00F4643A"/>
    <w:rsid w:val="00F4698A"/>
    <w:rsid w:val="00F47644"/>
    <w:rsid w:val="00F47A68"/>
    <w:rsid w:val="00F5158B"/>
    <w:rsid w:val="00F51596"/>
    <w:rsid w:val="00F51CC0"/>
    <w:rsid w:val="00F51E30"/>
    <w:rsid w:val="00F52EAE"/>
    <w:rsid w:val="00F53150"/>
    <w:rsid w:val="00F55471"/>
    <w:rsid w:val="00F55522"/>
    <w:rsid w:val="00F5578B"/>
    <w:rsid w:val="00F56944"/>
    <w:rsid w:val="00F577DD"/>
    <w:rsid w:val="00F57EF1"/>
    <w:rsid w:val="00F604DC"/>
    <w:rsid w:val="00F616C1"/>
    <w:rsid w:val="00F61757"/>
    <w:rsid w:val="00F61A2C"/>
    <w:rsid w:val="00F6298D"/>
    <w:rsid w:val="00F62E43"/>
    <w:rsid w:val="00F63A3B"/>
    <w:rsid w:val="00F63BD8"/>
    <w:rsid w:val="00F64998"/>
    <w:rsid w:val="00F663BA"/>
    <w:rsid w:val="00F66E4D"/>
    <w:rsid w:val="00F6783C"/>
    <w:rsid w:val="00F67FA4"/>
    <w:rsid w:val="00F70924"/>
    <w:rsid w:val="00F70CFE"/>
    <w:rsid w:val="00F70DAF"/>
    <w:rsid w:val="00F71962"/>
    <w:rsid w:val="00F73AD0"/>
    <w:rsid w:val="00F746E9"/>
    <w:rsid w:val="00F74889"/>
    <w:rsid w:val="00F74E6F"/>
    <w:rsid w:val="00F75177"/>
    <w:rsid w:val="00F75C0F"/>
    <w:rsid w:val="00F75F77"/>
    <w:rsid w:val="00F76AF5"/>
    <w:rsid w:val="00F76C69"/>
    <w:rsid w:val="00F77B27"/>
    <w:rsid w:val="00F80884"/>
    <w:rsid w:val="00F812E7"/>
    <w:rsid w:val="00F82B96"/>
    <w:rsid w:val="00F82F4E"/>
    <w:rsid w:val="00F84D05"/>
    <w:rsid w:val="00F8513D"/>
    <w:rsid w:val="00F85249"/>
    <w:rsid w:val="00F85C78"/>
    <w:rsid w:val="00F86767"/>
    <w:rsid w:val="00F875AD"/>
    <w:rsid w:val="00F90637"/>
    <w:rsid w:val="00F906B9"/>
    <w:rsid w:val="00F909EF"/>
    <w:rsid w:val="00F90E60"/>
    <w:rsid w:val="00F9175E"/>
    <w:rsid w:val="00F91B9E"/>
    <w:rsid w:val="00F91E9C"/>
    <w:rsid w:val="00F91EF9"/>
    <w:rsid w:val="00F92C7C"/>
    <w:rsid w:val="00F92E1C"/>
    <w:rsid w:val="00F930F6"/>
    <w:rsid w:val="00F9397F"/>
    <w:rsid w:val="00F94A0E"/>
    <w:rsid w:val="00F9517F"/>
    <w:rsid w:val="00F95AE1"/>
    <w:rsid w:val="00F9615F"/>
    <w:rsid w:val="00F96D3A"/>
    <w:rsid w:val="00F970E6"/>
    <w:rsid w:val="00FA07B8"/>
    <w:rsid w:val="00FA096B"/>
    <w:rsid w:val="00FA0A5C"/>
    <w:rsid w:val="00FA1B4B"/>
    <w:rsid w:val="00FA1BF5"/>
    <w:rsid w:val="00FA1F15"/>
    <w:rsid w:val="00FA1F4D"/>
    <w:rsid w:val="00FA2192"/>
    <w:rsid w:val="00FA2277"/>
    <w:rsid w:val="00FA25ED"/>
    <w:rsid w:val="00FA289F"/>
    <w:rsid w:val="00FA4ED7"/>
    <w:rsid w:val="00FA6073"/>
    <w:rsid w:val="00FA61B7"/>
    <w:rsid w:val="00FA6FDA"/>
    <w:rsid w:val="00FA7F4B"/>
    <w:rsid w:val="00FB03FF"/>
    <w:rsid w:val="00FB05A8"/>
    <w:rsid w:val="00FB0766"/>
    <w:rsid w:val="00FB1405"/>
    <w:rsid w:val="00FB1D3E"/>
    <w:rsid w:val="00FB1DA6"/>
    <w:rsid w:val="00FB2052"/>
    <w:rsid w:val="00FB28AB"/>
    <w:rsid w:val="00FB28F2"/>
    <w:rsid w:val="00FB4AFB"/>
    <w:rsid w:val="00FB5B20"/>
    <w:rsid w:val="00FB5F48"/>
    <w:rsid w:val="00FB6187"/>
    <w:rsid w:val="00FB6310"/>
    <w:rsid w:val="00FB69B9"/>
    <w:rsid w:val="00FB6E7D"/>
    <w:rsid w:val="00FB7248"/>
    <w:rsid w:val="00FB7A4F"/>
    <w:rsid w:val="00FB7D9E"/>
    <w:rsid w:val="00FC0403"/>
    <w:rsid w:val="00FC096C"/>
    <w:rsid w:val="00FC0CE8"/>
    <w:rsid w:val="00FC1223"/>
    <w:rsid w:val="00FC15A2"/>
    <w:rsid w:val="00FC1ADE"/>
    <w:rsid w:val="00FC1B80"/>
    <w:rsid w:val="00FC3368"/>
    <w:rsid w:val="00FC386D"/>
    <w:rsid w:val="00FC4BF0"/>
    <w:rsid w:val="00FC4D6F"/>
    <w:rsid w:val="00FC5281"/>
    <w:rsid w:val="00FC5BC6"/>
    <w:rsid w:val="00FC6301"/>
    <w:rsid w:val="00FC6636"/>
    <w:rsid w:val="00FC6B4C"/>
    <w:rsid w:val="00FC74B5"/>
    <w:rsid w:val="00FC7718"/>
    <w:rsid w:val="00FC7913"/>
    <w:rsid w:val="00FC7FE6"/>
    <w:rsid w:val="00FD0CB8"/>
    <w:rsid w:val="00FD12D5"/>
    <w:rsid w:val="00FD187F"/>
    <w:rsid w:val="00FD1A5E"/>
    <w:rsid w:val="00FD2308"/>
    <w:rsid w:val="00FD23E7"/>
    <w:rsid w:val="00FD3002"/>
    <w:rsid w:val="00FD3142"/>
    <w:rsid w:val="00FD3A96"/>
    <w:rsid w:val="00FD3B17"/>
    <w:rsid w:val="00FD4F19"/>
    <w:rsid w:val="00FD4FE6"/>
    <w:rsid w:val="00FD5243"/>
    <w:rsid w:val="00FD59A0"/>
    <w:rsid w:val="00FD59C0"/>
    <w:rsid w:val="00FD6741"/>
    <w:rsid w:val="00FD6BA4"/>
    <w:rsid w:val="00FD785C"/>
    <w:rsid w:val="00FD7BC3"/>
    <w:rsid w:val="00FE0045"/>
    <w:rsid w:val="00FE0687"/>
    <w:rsid w:val="00FE0771"/>
    <w:rsid w:val="00FE0A39"/>
    <w:rsid w:val="00FE0FF7"/>
    <w:rsid w:val="00FE1DD3"/>
    <w:rsid w:val="00FE1F1F"/>
    <w:rsid w:val="00FE2C34"/>
    <w:rsid w:val="00FE32CC"/>
    <w:rsid w:val="00FE3584"/>
    <w:rsid w:val="00FE3991"/>
    <w:rsid w:val="00FE39AC"/>
    <w:rsid w:val="00FE4E02"/>
    <w:rsid w:val="00FE5110"/>
    <w:rsid w:val="00FE5896"/>
    <w:rsid w:val="00FE5F19"/>
    <w:rsid w:val="00FE61A1"/>
    <w:rsid w:val="00FE6BF0"/>
    <w:rsid w:val="00FE6DCB"/>
    <w:rsid w:val="00FF1441"/>
    <w:rsid w:val="00FF388F"/>
    <w:rsid w:val="00FF609D"/>
    <w:rsid w:val="00FF6796"/>
    <w:rsid w:val="00FF72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3E4F6"/>
  <w15:chartTrackingRefBased/>
  <w15:docId w15:val="{7DEA5E92-D8CE-4D4B-B243-2A53B0085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096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F63B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3BD8"/>
    <w:rPr>
      <w:sz w:val="20"/>
      <w:szCs w:val="20"/>
    </w:rPr>
  </w:style>
  <w:style w:type="character" w:styleId="Odwoanieprzypisukocowego">
    <w:name w:val="endnote reference"/>
    <w:basedOn w:val="Domylnaczcionkaakapitu"/>
    <w:uiPriority w:val="99"/>
    <w:semiHidden/>
    <w:unhideWhenUsed/>
    <w:rsid w:val="00F63BD8"/>
    <w:rPr>
      <w:vertAlign w:val="superscript"/>
    </w:rPr>
  </w:style>
  <w:style w:type="paragraph" w:styleId="Tekstpodstawowy">
    <w:name w:val="Body Text"/>
    <w:basedOn w:val="Normalny"/>
    <w:link w:val="TekstpodstawowyZnak"/>
    <w:unhideWhenUsed/>
    <w:rsid w:val="007260AA"/>
    <w:pPr>
      <w:spacing w:after="0" w:line="36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7260AA"/>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7260AA"/>
    <w:pPr>
      <w:spacing w:after="0" w:line="240" w:lineRule="auto"/>
      <w:ind w:left="708"/>
    </w:pPr>
    <w:rPr>
      <w:rFonts w:ascii="Times New Roman" w:eastAsia="Times New Roman" w:hAnsi="Times New Roman" w:cs="Times New Roman"/>
      <w:sz w:val="20"/>
      <w:szCs w:val="20"/>
      <w:lang w:eastAsia="pl-PL"/>
    </w:rPr>
  </w:style>
  <w:style w:type="paragraph" w:customStyle="1" w:styleId="Akapitzlist1">
    <w:name w:val="Akapit z listą1"/>
    <w:basedOn w:val="Normalny"/>
    <w:qFormat/>
    <w:rsid w:val="007260AA"/>
    <w:pPr>
      <w:spacing w:after="200" w:line="276" w:lineRule="auto"/>
      <w:ind w:left="720"/>
    </w:pPr>
    <w:rPr>
      <w:rFonts w:ascii="Calibri" w:eastAsia="DejaVu Sans" w:hAnsi="Calibri" w:cs="Noto Sans Devanagari"/>
      <w:kern w:val="2"/>
      <w:lang w:bidi="hi-IN"/>
    </w:rPr>
  </w:style>
  <w:style w:type="character" w:customStyle="1" w:styleId="textexposedshow">
    <w:name w:val="text_exposed_show"/>
    <w:rsid w:val="007260AA"/>
  </w:style>
  <w:style w:type="character" w:styleId="Hipercze">
    <w:name w:val="Hyperlink"/>
    <w:uiPriority w:val="99"/>
    <w:unhideWhenUsed/>
    <w:rsid w:val="007C0683"/>
    <w:rPr>
      <w:color w:val="0563C1"/>
      <w:u w:val="single"/>
    </w:rPr>
  </w:style>
  <w:style w:type="character" w:customStyle="1" w:styleId="FontStyle24">
    <w:name w:val="Font Style24"/>
    <w:uiPriority w:val="99"/>
    <w:rsid w:val="007C0683"/>
    <w:rPr>
      <w:rFonts w:ascii="Arial" w:hAnsi="Arial" w:cs="Arial"/>
      <w:sz w:val="20"/>
      <w:szCs w:val="20"/>
    </w:rPr>
  </w:style>
  <w:style w:type="paragraph" w:styleId="Nagwek">
    <w:name w:val="header"/>
    <w:basedOn w:val="Normalny"/>
    <w:link w:val="NagwekZnak"/>
    <w:uiPriority w:val="99"/>
    <w:unhideWhenUsed/>
    <w:rsid w:val="00600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06AE"/>
  </w:style>
  <w:style w:type="paragraph" w:styleId="Stopka">
    <w:name w:val="footer"/>
    <w:basedOn w:val="Normalny"/>
    <w:link w:val="StopkaZnak"/>
    <w:uiPriority w:val="99"/>
    <w:unhideWhenUsed/>
    <w:rsid w:val="00600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06AE"/>
  </w:style>
  <w:style w:type="paragraph" w:styleId="Tytu">
    <w:name w:val="Title"/>
    <w:basedOn w:val="Normalny"/>
    <w:next w:val="Normalny"/>
    <w:link w:val="TytuZnak"/>
    <w:uiPriority w:val="10"/>
    <w:qFormat/>
    <w:rsid w:val="00062813"/>
    <w:pPr>
      <w:spacing w:before="240" w:after="60" w:line="240" w:lineRule="auto"/>
      <w:jc w:val="center"/>
      <w:outlineLvl w:val="0"/>
    </w:pPr>
    <w:rPr>
      <w:rFonts w:ascii="Calibri Light" w:eastAsia="Times New Roman" w:hAnsi="Calibri Light" w:cs="Times New Roman"/>
      <w:b/>
      <w:bCs/>
      <w:kern w:val="28"/>
      <w:sz w:val="32"/>
      <w:szCs w:val="32"/>
      <w:lang w:eastAsia="pl-PL"/>
    </w:rPr>
  </w:style>
  <w:style w:type="character" w:customStyle="1" w:styleId="TytuZnak">
    <w:name w:val="Tytuł Znak"/>
    <w:basedOn w:val="Domylnaczcionkaakapitu"/>
    <w:link w:val="Tytu"/>
    <w:uiPriority w:val="10"/>
    <w:rsid w:val="00062813"/>
    <w:rPr>
      <w:rFonts w:ascii="Calibri Light" w:eastAsia="Times New Roman" w:hAnsi="Calibri Light" w:cs="Times New Roman"/>
      <w:b/>
      <w:bCs/>
      <w:kern w:val="28"/>
      <w:sz w:val="32"/>
      <w:szCs w:val="32"/>
      <w:lang w:eastAsia="pl-PL"/>
    </w:rPr>
  </w:style>
  <w:style w:type="paragraph" w:styleId="NormalnyWeb">
    <w:name w:val="Normal (Web)"/>
    <w:basedOn w:val="Normalny"/>
    <w:uiPriority w:val="99"/>
    <w:unhideWhenUsed/>
    <w:rsid w:val="00E7120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E7120C"/>
    <w:rPr>
      <w:b/>
      <w:bCs/>
    </w:rPr>
  </w:style>
  <w:style w:type="character" w:customStyle="1" w:styleId="d2edcug0">
    <w:name w:val="d2edcug0"/>
    <w:basedOn w:val="Domylnaczcionkaakapitu"/>
    <w:rsid w:val="00E7120C"/>
  </w:style>
  <w:style w:type="character" w:styleId="Tekstzastpczy">
    <w:name w:val="Placeholder Text"/>
    <w:basedOn w:val="Domylnaczcionkaakapitu"/>
    <w:uiPriority w:val="99"/>
    <w:semiHidden/>
    <w:rsid w:val="0095514A"/>
    <w:rPr>
      <w:color w:val="808080"/>
    </w:rPr>
  </w:style>
  <w:style w:type="character" w:styleId="Odwoaniedokomentarza">
    <w:name w:val="annotation reference"/>
    <w:basedOn w:val="Domylnaczcionkaakapitu"/>
    <w:uiPriority w:val="99"/>
    <w:semiHidden/>
    <w:unhideWhenUsed/>
    <w:rsid w:val="00FB7248"/>
    <w:rPr>
      <w:sz w:val="16"/>
      <w:szCs w:val="16"/>
    </w:rPr>
  </w:style>
  <w:style w:type="paragraph" w:styleId="Tekstkomentarza">
    <w:name w:val="annotation text"/>
    <w:basedOn w:val="Normalny"/>
    <w:link w:val="TekstkomentarzaZnak"/>
    <w:uiPriority w:val="99"/>
    <w:semiHidden/>
    <w:unhideWhenUsed/>
    <w:rsid w:val="00FB724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B7248"/>
    <w:rPr>
      <w:sz w:val="20"/>
      <w:szCs w:val="20"/>
    </w:rPr>
  </w:style>
  <w:style w:type="paragraph" w:styleId="Tematkomentarza">
    <w:name w:val="annotation subject"/>
    <w:basedOn w:val="Tekstkomentarza"/>
    <w:next w:val="Tekstkomentarza"/>
    <w:link w:val="TematkomentarzaZnak"/>
    <w:uiPriority w:val="99"/>
    <w:semiHidden/>
    <w:unhideWhenUsed/>
    <w:rsid w:val="00FB7248"/>
    <w:rPr>
      <w:b/>
      <w:bCs/>
    </w:rPr>
  </w:style>
  <w:style w:type="character" w:customStyle="1" w:styleId="TematkomentarzaZnak">
    <w:name w:val="Temat komentarza Znak"/>
    <w:basedOn w:val="TekstkomentarzaZnak"/>
    <w:link w:val="Tematkomentarza"/>
    <w:uiPriority w:val="99"/>
    <w:semiHidden/>
    <w:rsid w:val="00FB7248"/>
    <w:rPr>
      <w:b/>
      <w:bCs/>
      <w:sz w:val="20"/>
      <w:szCs w:val="20"/>
    </w:rPr>
  </w:style>
  <w:style w:type="paragraph" w:customStyle="1" w:styleId="Style6">
    <w:name w:val="Style6"/>
    <w:basedOn w:val="Normalny"/>
    <w:uiPriority w:val="99"/>
    <w:rsid w:val="00AB4396"/>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AB439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FontStyle22">
    <w:name w:val="Font Style22"/>
    <w:uiPriority w:val="99"/>
    <w:rsid w:val="00AB4396"/>
    <w:rPr>
      <w:rFonts w:ascii="Times New Roman" w:hAnsi="Times New Roman"/>
      <w:sz w:val="22"/>
    </w:rPr>
  </w:style>
  <w:style w:type="character" w:customStyle="1" w:styleId="FontStyle23">
    <w:name w:val="Font Style23"/>
    <w:uiPriority w:val="99"/>
    <w:rsid w:val="00AB4396"/>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18770">
      <w:bodyDiv w:val="1"/>
      <w:marLeft w:val="0"/>
      <w:marRight w:val="0"/>
      <w:marTop w:val="0"/>
      <w:marBottom w:val="0"/>
      <w:divBdr>
        <w:top w:val="none" w:sz="0" w:space="0" w:color="auto"/>
        <w:left w:val="none" w:sz="0" w:space="0" w:color="auto"/>
        <w:bottom w:val="none" w:sz="0" w:space="0" w:color="auto"/>
        <w:right w:val="none" w:sz="0" w:space="0" w:color="auto"/>
      </w:divBdr>
    </w:div>
    <w:div w:id="503475912">
      <w:bodyDiv w:val="1"/>
      <w:marLeft w:val="0"/>
      <w:marRight w:val="0"/>
      <w:marTop w:val="0"/>
      <w:marBottom w:val="0"/>
      <w:divBdr>
        <w:top w:val="none" w:sz="0" w:space="0" w:color="auto"/>
        <w:left w:val="none" w:sz="0" w:space="0" w:color="auto"/>
        <w:bottom w:val="none" w:sz="0" w:space="0" w:color="auto"/>
        <w:right w:val="none" w:sz="0" w:space="0" w:color="auto"/>
      </w:divBdr>
    </w:div>
    <w:div w:id="619654131">
      <w:bodyDiv w:val="1"/>
      <w:marLeft w:val="0"/>
      <w:marRight w:val="0"/>
      <w:marTop w:val="0"/>
      <w:marBottom w:val="0"/>
      <w:divBdr>
        <w:top w:val="none" w:sz="0" w:space="0" w:color="auto"/>
        <w:left w:val="none" w:sz="0" w:space="0" w:color="auto"/>
        <w:bottom w:val="none" w:sz="0" w:space="0" w:color="auto"/>
        <w:right w:val="none" w:sz="0" w:space="0" w:color="auto"/>
      </w:divBdr>
    </w:div>
    <w:div w:id="719401672">
      <w:bodyDiv w:val="1"/>
      <w:marLeft w:val="0"/>
      <w:marRight w:val="0"/>
      <w:marTop w:val="0"/>
      <w:marBottom w:val="0"/>
      <w:divBdr>
        <w:top w:val="none" w:sz="0" w:space="0" w:color="auto"/>
        <w:left w:val="none" w:sz="0" w:space="0" w:color="auto"/>
        <w:bottom w:val="none" w:sz="0" w:space="0" w:color="auto"/>
        <w:right w:val="none" w:sz="0" w:space="0" w:color="auto"/>
      </w:divBdr>
    </w:div>
    <w:div w:id="756094448">
      <w:bodyDiv w:val="1"/>
      <w:marLeft w:val="0"/>
      <w:marRight w:val="0"/>
      <w:marTop w:val="0"/>
      <w:marBottom w:val="0"/>
      <w:divBdr>
        <w:top w:val="none" w:sz="0" w:space="0" w:color="auto"/>
        <w:left w:val="none" w:sz="0" w:space="0" w:color="auto"/>
        <w:bottom w:val="none" w:sz="0" w:space="0" w:color="auto"/>
        <w:right w:val="none" w:sz="0" w:space="0" w:color="auto"/>
      </w:divBdr>
    </w:div>
    <w:div w:id="1017192546">
      <w:bodyDiv w:val="1"/>
      <w:marLeft w:val="0"/>
      <w:marRight w:val="0"/>
      <w:marTop w:val="0"/>
      <w:marBottom w:val="0"/>
      <w:divBdr>
        <w:top w:val="none" w:sz="0" w:space="0" w:color="auto"/>
        <w:left w:val="none" w:sz="0" w:space="0" w:color="auto"/>
        <w:bottom w:val="none" w:sz="0" w:space="0" w:color="auto"/>
        <w:right w:val="none" w:sz="0" w:space="0" w:color="auto"/>
      </w:divBdr>
    </w:div>
    <w:div w:id="1066756592">
      <w:bodyDiv w:val="1"/>
      <w:marLeft w:val="0"/>
      <w:marRight w:val="0"/>
      <w:marTop w:val="0"/>
      <w:marBottom w:val="0"/>
      <w:divBdr>
        <w:top w:val="none" w:sz="0" w:space="0" w:color="auto"/>
        <w:left w:val="none" w:sz="0" w:space="0" w:color="auto"/>
        <w:bottom w:val="none" w:sz="0" w:space="0" w:color="auto"/>
        <w:right w:val="none" w:sz="0" w:space="0" w:color="auto"/>
      </w:divBdr>
    </w:div>
    <w:div w:id="1544125633">
      <w:bodyDiv w:val="1"/>
      <w:marLeft w:val="0"/>
      <w:marRight w:val="0"/>
      <w:marTop w:val="0"/>
      <w:marBottom w:val="0"/>
      <w:divBdr>
        <w:top w:val="none" w:sz="0" w:space="0" w:color="auto"/>
        <w:left w:val="none" w:sz="0" w:space="0" w:color="auto"/>
        <w:bottom w:val="none" w:sz="0" w:space="0" w:color="auto"/>
        <w:right w:val="none" w:sz="0" w:space="0" w:color="auto"/>
      </w:divBdr>
    </w:div>
    <w:div w:id="1574046312">
      <w:bodyDiv w:val="1"/>
      <w:marLeft w:val="0"/>
      <w:marRight w:val="0"/>
      <w:marTop w:val="0"/>
      <w:marBottom w:val="0"/>
      <w:divBdr>
        <w:top w:val="none" w:sz="0" w:space="0" w:color="auto"/>
        <w:left w:val="none" w:sz="0" w:space="0" w:color="auto"/>
        <w:bottom w:val="none" w:sz="0" w:space="0" w:color="auto"/>
        <w:right w:val="none" w:sz="0" w:space="0" w:color="auto"/>
      </w:divBdr>
    </w:div>
    <w:div w:id="2014067430">
      <w:bodyDiv w:val="1"/>
      <w:marLeft w:val="0"/>
      <w:marRight w:val="0"/>
      <w:marTop w:val="0"/>
      <w:marBottom w:val="0"/>
      <w:divBdr>
        <w:top w:val="none" w:sz="0" w:space="0" w:color="auto"/>
        <w:left w:val="none" w:sz="0" w:space="0" w:color="auto"/>
        <w:bottom w:val="none" w:sz="0" w:space="0" w:color="auto"/>
        <w:right w:val="none" w:sz="0" w:space="0" w:color="auto"/>
      </w:divBdr>
    </w:div>
    <w:div w:id="202836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B60E2-13E6-48F5-B918-450D29DA6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4</Pages>
  <Words>6048</Words>
  <Characters>36290</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rzedwojska</dc:creator>
  <cp:keywords/>
  <dc:description/>
  <cp:lastModifiedBy>a.rabe</cp:lastModifiedBy>
  <cp:revision>10</cp:revision>
  <cp:lastPrinted>2025-03-20T08:40:00Z</cp:lastPrinted>
  <dcterms:created xsi:type="dcterms:W3CDTF">2025-06-03T07:17:00Z</dcterms:created>
  <dcterms:modified xsi:type="dcterms:W3CDTF">2025-06-04T07:53:00Z</dcterms:modified>
</cp:coreProperties>
</file>